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BB" w:rsidRDefault="00E903AD">
      <w:pPr>
        <w:pStyle w:val="BodyText"/>
        <w:rPr>
          <w:rFonts w:ascii="Times New Roman"/>
          <w:sz w:val="20"/>
        </w:rPr>
      </w:pPr>
      <w:r w:rsidRPr="00BE6BB4">
        <w:rPr>
          <w:rFonts w:ascii="Times New Roman"/>
          <w:noProof/>
          <w:sz w:val="20"/>
        </w:rPr>
        <mc:AlternateContent>
          <mc:Choice Requires="wps">
            <w:drawing>
              <wp:anchor distT="0" distB="0" distL="114300" distR="114300" simplePos="0" relativeHeight="251658751" behindDoc="0" locked="0" layoutInCell="1" allowOverlap="1" wp14:anchorId="5D877B03" wp14:editId="31870166">
                <wp:simplePos x="0" y="0"/>
                <wp:positionH relativeFrom="column">
                  <wp:posOffset>-69850</wp:posOffset>
                </wp:positionH>
                <wp:positionV relativeFrom="paragraph">
                  <wp:posOffset>-26035</wp:posOffset>
                </wp:positionV>
                <wp:extent cx="3876675" cy="136207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62075"/>
                        </a:xfrm>
                        <a:prstGeom prst="rect">
                          <a:avLst/>
                        </a:prstGeom>
                        <a:noFill/>
                        <a:ln w="9525">
                          <a:noFill/>
                          <a:miter lim="800000"/>
                          <a:headEnd/>
                          <a:tailEnd/>
                        </a:ln>
                      </wps:spPr>
                      <wps:txbx>
                        <w:txbxContent>
                          <w:p w:rsidR="00BE6BB4" w:rsidRPr="00A04FD4" w:rsidRDefault="0044438D">
                            <w:pPr>
                              <w:rPr>
                                <w:rFonts w:ascii="Vijaya" w:hAnsi="Vijaya" w:cs="Vijaya"/>
                                <w:color w:val="365F91" w:themeColor="accent1" w:themeShade="BF"/>
                                <w:spacing w:val="-20"/>
                                <w:sz w:val="70"/>
                                <w:szCs w:val="70"/>
                              </w:rPr>
                            </w:pPr>
                            <w:r w:rsidRPr="00A04FD4">
                              <w:rPr>
                                <w:rFonts w:ascii="Vijaya" w:hAnsi="Vijaya" w:cs="Vijaya"/>
                                <w:color w:val="365F91" w:themeColor="accent1" w:themeShade="BF"/>
                                <w:spacing w:val="-20"/>
                                <w:sz w:val="70"/>
                                <w:szCs w:val="70"/>
                              </w:rPr>
                              <w:t>General Information for Hillcrest Terrace Facility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2.05pt;width:305.25pt;height:107.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" filled="f" stroked="f">
                <v:textbox>
                  <w:txbxContent>
                    <w:p w:rsidR="00BE6BB4" w:rsidRPr="00A04FD4" w:rsidRDefault="0044438D">
                      <w:pPr>
                        <w:rPr>
                          <w:rFonts w:ascii="Vijaya" w:hAnsi="Vijaya" w:cs="Vijaya"/>
                          <w:color w:val="365F91" w:themeColor="accent1" w:themeShade="BF"/>
                          <w:spacing w:val="-20"/>
                          <w:sz w:val="70"/>
                          <w:szCs w:val="70"/>
                        </w:rPr>
                      </w:pPr>
                      <w:r w:rsidRPr="00A04FD4">
                        <w:rPr>
                          <w:rFonts w:ascii="Vijaya" w:hAnsi="Vijaya" w:cs="Vijaya"/>
                          <w:color w:val="365F91" w:themeColor="accent1" w:themeShade="BF"/>
                          <w:spacing w:val="-20"/>
                          <w:sz w:val="70"/>
                          <w:szCs w:val="70"/>
                        </w:rPr>
                        <w:t>General Information for Hillcrest Terrace Facility Use</w:t>
                      </w:r>
                    </w:p>
                  </w:txbxContent>
                </v:textbox>
              </v:shape>
            </w:pict>
          </mc:Fallback>
        </mc:AlternateContent>
      </w:r>
      <w:r w:rsidR="008D4590">
        <w:rPr>
          <w:noProof/>
        </w:rPr>
        <mc:AlternateContent>
          <mc:Choice Requires="wpg">
            <w:drawing>
              <wp:anchor distT="0" distB="0" distL="114300" distR="114300" simplePos="0" relativeHeight="251654144" behindDoc="1" locked="0" layoutInCell="1" allowOverlap="1" wp14:anchorId="7319864A" wp14:editId="3541B1E8">
                <wp:simplePos x="0" y="0"/>
                <wp:positionH relativeFrom="page">
                  <wp:posOffset>-50165</wp:posOffset>
                </wp:positionH>
                <wp:positionV relativeFrom="page">
                  <wp:posOffset>-29210</wp:posOffset>
                </wp:positionV>
                <wp:extent cx="7772400" cy="10157460"/>
                <wp:effectExtent l="0" t="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57460"/>
                          <a:chOff x="0" y="-156"/>
                          <a:chExt cx="12240" cy="15996"/>
                        </a:xfrm>
                      </wpg:grpSpPr>
                      <pic:pic xmlns:pic="http://schemas.openxmlformats.org/drawingml/2006/picture">
                        <pic:nvPicPr>
                          <pic:cNvPr id="67"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84" y="-156"/>
                            <a:ext cx="6256"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77"/>
                        <wps:cNvSpPr>
                          <a:spLocks/>
                        </wps:cNvSpPr>
                        <wps:spPr bwMode="auto">
                          <a:xfrm>
                            <a:off x="11208" y="14949"/>
                            <a:ext cx="634" cy="633"/>
                          </a:xfrm>
                          <a:custGeom>
                            <a:avLst/>
                            <a:gdLst>
                              <a:gd name="T0" fmla="+- 0 11519 11208"/>
                              <a:gd name="T1" fmla="*/ T0 w 634"/>
                              <a:gd name="T2" fmla="+- 0 15054 14949"/>
                              <a:gd name="T3" fmla="*/ 15054 h 633"/>
                              <a:gd name="T4" fmla="+- 0 11489 11208"/>
                              <a:gd name="T5" fmla="*/ T4 w 634"/>
                              <a:gd name="T6" fmla="+- 0 15087 14949"/>
                              <a:gd name="T7" fmla="*/ 15087 h 633"/>
                              <a:gd name="T8" fmla="+- 0 11481 11208"/>
                              <a:gd name="T9" fmla="*/ T8 w 634"/>
                              <a:gd name="T10" fmla="+- 0 15154 14949"/>
                              <a:gd name="T11" fmla="*/ 15154 h 633"/>
                              <a:gd name="T12" fmla="+- 0 11584 11208"/>
                              <a:gd name="T13" fmla="*/ T12 w 634"/>
                              <a:gd name="T14" fmla="+- 0 15357 14949"/>
                              <a:gd name="T15" fmla="*/ 15357 h 633"/>
                              <a:gd name="T16" fmla="+- 0 11585 11208"/>
                              <a:gd name="T17" fmla="*/ T16 w 634"/>
                              <a:gd name="T18" fmla="+- 0 15373 14949"/>
                              <a:gd name="T19" fmla="*/ 15373 h 633"/>
                              <a:gd name="T20" fmla="+- 0 11482 11208"/>
                              <a:gd name="T21" fmla="*/ T20 w 634"/>
                              <a:gd name="T22" fmla="+- 0 15379 14949"/>
                              <a:gd name="T23" fmla="*/ 15379 h 633"/>
                              <a:gd name="T24" fmla="+- 0 11559 11208"/>
                              <a:gd name="T25" fmla="*/ T24 w 634"/>
                              <a:gd name="T26" fmla="+- 0 15581 14949"/>
                              <a:gd name="T27" fmla="*/ 15581 h 633"/>
                              <a:gd name="T28" fmla="+- 0 11685 11208"/>
                              <a:gd name="T29" fmla="*/ T28 w 634"/>
                              <a:gd name="T30" fmla="+- 0 15541 14949"/>
                              <a:gd name="T31" fmla="*/ 15541 h 633"/>
                              <a:gd name="T32" fmla="+- 0 11774 11208"/>
                              <a:gd name="T33" fmla="*/ T32 w 634"/>
                              <a:gd name="T34" fmla="+- 0 15463 14949"/>
                              <a:gd name="T35" fmla="*/ 15463 h 633"/>
                              <a:gd name="T36" fmla="+- 0 11830 11208"/>
                              <a:gd name="T37" fmla="*/ T36 w 634"/>
                              <a:gd name="T38" fmla="+- 0 15352 14949"/>
                              <a:gd name="T39" fmla="*/ 15352 h 633"/>
                              <a:gd name="T40" fmla="+- 0 11838 11208"/>
                              <a:gd name="T41" fmla="*/ T40 w 634"/>
                              <a:gd name="T42" fmla="+- 0 15207 14949"/>
                              <a:gd name="T43" fmla="*/ 15207 h 633"/>
                              <a:gd name="T44" fmla="+- 0 11599 11208"/>
                              <a:gd name="T45" fmla="*/ T44 w 634"/>
                              <a:gd name="T46" fmla="+- 0 15159 14949"/>
                              <a:gd name="T47" fmla="*/ 15159 h 633"/>
                              <a:gd name="T48" fmla="+- 0 11567 11208"/>
                              <a:gd name="T49" fmla="*/ T48 w 634"/>
                              <a:gd name="T50" fmla="+- 0 15146 14949"/>
                              <a:gd name="T51" fmla="*/ 15146 h 633"/>
                              <a:gd name="T52" fmla="+- 0 11553 11208"/>
                              <a:gd name="T53" fmla="*/ T52 w 634"/>
                              <a:gd name="T54" fmla="+- 0 15114 14949"/>
                              <a:gd name="T55" fmla="*/ 15114 h 633"/>
                              <a:gd name="T56" fmla="+- 0 11564 11208"/>
                              <a:gd name="T57" fmla="*/ T56 w 634"/>
                              <a:gd name="T58" fmla="+- 0 15075 14949"/>
                              <a:gd name="T59" fmla="*/ 15075 h 633"/>
                              <a:gd name="T60" fmla="+- 0 11560 11208"/>
                              <a:gd name="T61" fmla="*/ T60 w 634"/>
                              <a:gd name="T62" fmla="+- 0 15051 14949"/>
                              <a:gd name="T63" fmla="*/ 15051 h 633"/>
                              <a:gd name="T64" fmla="+- 0 11509 11208"/>
                              <a:gd name="T65" fmla="*/ T64 w 634"/>
                              <a:gd name="T66" fmla="+- 0 14949 14949"/>
                              <a:gd name="T67" fmla="*/ 14949 h 633"/>
                              <a:gd name="T68" fmla="+- 0 11400 11208"/>
                              <a:gd name="T69" fmla="*/ T68 w 634"/>
                              <a:gd name="T70" fmla="+- 0 14974 14949"/>
                              <a:gd name="T71" fmla="*/ 14974 h 633"/>
                              <a:gd name="T72" fmla="+- 0 11317 11208"/>
                              <a:gd name="T73" fmla="*/ T72 w 634"/>
                              <a:gd name="T74" fmla="+- 0 15027 14949"/>
                              <a:gd name="T75" fmla="*/ 15027 h 633"/>
                              <a:gd name="T76" fmla="+- 0 11254 11208"/>
                              <a:gd name="T77" fmla="*/ T76 w 634"/>
                              <a:gd name="T78" fmla="+- 0 15100 14949"/>
                              <a:gd name="T79" fmla="*/ 15100 h 633"/>
                              <a:gd name="T80" fmla="+- 0 11216 11208"/>
                              <a:gd name="T81" fmla="*/ T80 w 634"/>
                              <a:gd name="T82" fmla="+- 0 15195 14949"/>
                              <a:gd name="T83" fmla="*/ 15195 h 633"/>
                              <a:gd name="T84" fmla="+- 0 11212 11208"/>
                              <a:gd name="T85" fmla="*/ T84 w 634"/>
                              <a:gd name="T86" fmla="+- 0 15315 14949"/>
                              <a:gd name="T87" fmla="*/ 15315 h 633"/>
                              <a:gd name="T88" fmla="+- 0 11247 11208"/>
                              <a:gd name="T89" fmla="*/ T88 w 634"/>
                              <a:gd name="T90" fmla="+- 0 15417 14949"/>
                              <a:gd name="T91" fmla="*/ 15417 h 633"/>
                              <a:gd name="T92" fmla="+- 0 11301 11208"/>
                              <a:gd name="T93" fmla="*/ T92 w 634"/>
                              <a:gd name="T94" fmla="+- 0 15489 14949"/>
                              <a:gd name="T95" fmla="*/ 15489 h 633"/>
                              <a:gd name="T96" fmla="+- 0 11372 11208"/>
                              <a:gd name="T97" fmla="*/ T96 w 634"/>
                              <a:gd name="T98" fmla="+- 0 15543 14949"/>
                              <a:gd name="T99" fmla="*/ 15543 h 633"/>
                              <a:gd name="T100" fmla="+- 0 11378 11208"/>
                              <a:gd name="T101" fmla="*/ T100 w 634"/>
                              <a:gd name="T102" fmla="+- 0 15549 14949"/>
                              <a:gd name="T103" fmla="*/ 15549 h 633"/>
                              <a:gd name="T104" fmla="+- 0 11382 11208"/>
                              <a:gd name="T105" fmla="*/ T104 w 634"/>
                              <a:gd name="T106" fmla="+- 0 15379 14949"/>
                              <a:gd name="T107" fmla="*/ 15379 h 633"/>
                              <a:gd name="T108" fmla="+- 0 11292 11208"/>
                              <a:gd name="T109" fmla="*/ T108 w 634"/>
                              <a:gd name="T110" fmla="+- 0 15372 14949"/>
                              <a:gd name="T111" fmla="*/ 15372 h 633"/>
                              <a:gd name="T112" fmla="+- 0 11293 11208"/>
                              <a:gd name="T113" fmla="*/ T112 w 634"/>
                              <a:gd name="T114" fmla="+- 0 15357 14949"/>
                              <a:gd name="T115" fmla="*/ 15357 h 633"/>
                              <a:gd name="T116" fmla="+- 0 11383 11208"/>
                              <a:gd name="T117" fmla="*/ T116 w 634"/>
                              <a:gd name="T118" fmla="+- 0 15315 14949"/>
                              <a:gd name="T119" fmla="*/ 15315 h 633"/>
                              <a:gd name="T120" fmla="+- 0 11382 11208"/>
                              <a:gd name="T121" fmla="*/ T120 w 634"/>
                              <a:gd name="T122" fmla="+- 0 15238 14949"/>
                              <a:gd name="T123" fmla="*/ 15238 h 633"/>
                              <a:gd name="T124" fmla="+- 0 11390 11208"/>
                              <a:gd name="T125" fmla="*/ T124 w 634"/>
                              <a:gd name="T126" fmla="+- 0 15170 14949"/>
                              <a:gd name="T127" fmla="*/ 15170 h 633"/>
                              <a:gd name="T128" fmla="+- 0 11413 11208"/>
                              <a:gd name="T129" fmla="*/ T128 w 634"/>
                              <a:gd name="T130" fmla="+- 0 15114 14949"/>
                              <a:gd name="T131" fmla="*/ 15114 h 633"/>
                              <a:gd name="T132" fmla="+- 0 11448 11208"/>
                              <a:gd name="T133" fmla="*/ T132 w 634"/>
                              <a:gd name="T134" fmla="+- 0 15070 14949"/>
                              <a:gd name="T135" fmla="*/ 15070 h 633"/>
                              <a:gd name="T136" fmla="+- 0 11498 11208"/>
                              <a:gd name="T137" fmla="*/ T136 w 634"/>
                              <a:gd name="T138" fmla="+- 0 15040 14949"/>
                              <a:gd name="T139" fmla="*/ 15040 h 633"/>
                              <a:gd name="T140" fmla="+- 0 11740 11208"/>
                              <a:gd name="T141" fmla="*/ T140 w 634"/>
                              <a:gd name="T142" fmla="+- 0 15033 14949"/>
                              <a:gd name="T143" fmla="*/ 15033 h 633"/>
                              <a:gd name="T144" fmla="+- 0 11650 11208"/>
                              <a:gd name="T145" fmla="*/ T144 w 634"/>
                              <a:gd name="T146" fmla="+- 0 14973 14949"/>
                              <a:gd name="T147" fmla="*/ 14973 h 633"/>
                              <a:gd name="T148" fmla="+- 0 11509 11208"/>
                              <a:gd name="T149" fmla="*/ T148 w 634"/>
                              <a:gd name="T150" fmla="+- 0 14949 14949"/>
                              <a:gd name="T151" fmla="*/ 14949 h 633"/>
                              <a:gd name="T152" fmla="+- 0 11564 11208"/>
                              <a:gd name="T153" fmla="*/ T152 w 634"/>
                              <a:gd name="T154" fmla="+- 0 15033 14949"/>
                              <a:gd name="T155" fmla="*/ 15033 h 633"/>
                              <a:gd name="T156" fmla="+- 0 11621 11208"/>
                              <a:gd name="T157" fmla="*/ T156 w 634"/>
                              <a:gd name="T158" fmla="+- 0 15057 14949"/>
                              <a:gd name="T159" fmla="*/ 15057 h 633"/>
                              <a:gd name="T160" fmla="+- 0 11644 11208"/>
                              <a:gd name="T161" fmla="*/ T160 w 634"/>
                              <a:gd name="T162" fmla="+- 0 15102 14949"/>
                              <a:gd name="T163" fmla="*/ 15102 h 633"/>
                              <a:gd name="T164" fmla="+- 0 11633 11208"/>
                              <a:gd name="T165" fmla="*/ T164 w 634"/>
                              <a:gd name="T166" fmla="+- 0 15142 14949"/>
                              <a:gd name="T167" fmla="*/ 15142 h 633"/>
                              <a:gd name="T168" fmla="+- 0 11599 11208"/>
                              <a:gd name="T169" fmla="*/ T168 w 634"/>
                              <a:gd name="T170" fmla="+- 0 15159 14949"/>
                              <a:gd name="T171" fmla="*/ 15159 h 633"/>
                              <a:gd name="T172" fmla="+- 0 11818 11208"/>
                              <a:gd name="T173" fmla="*/ T172 w 634"/>
                              <a:gd name="T174" fmla="+- 0 15142 14949"/>
                              <a:gd name="T175" fmla="*/ 15142 h 633"/>
                              <a:gd name="T176" fmla="+- 0 11750 11208"/>
                              <a:gd name="T177" fmla="*/ T176 w 634"/>
                              <a:gd name="T178" fmla="+- 0 15041 14949"/>
                              <a:gd name="T179" fmla="*/ 15041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4" h="633">
                                <a:moveTo>
                                  <a:pt x="331" y="100"/>
                                </a:moveTo>
                                <a:lnTo>
                                  <a:pt x="311" y="105"/>
                                </a:lnTo>
                                <a:lnTo>
                                  <a:pt x="296" y="113"/>
                                </a:lnTo>
                                <a:lnTo>
                                  <a:pt x="281" y="138"/>
                                </a:lnTo>
                                <a:lnTo>
                                  <a:pt x="274" y="170"/>
                                </a:lnTo>
                                <a:lnTo>
                                  <a:pt x="273" y="205"/>
                                </a:lnTo>
                                <a:lnTo>
                                  <a:pt x="273" y="408"/>
                                </a:lnTo>
                                <a:lnTo>
                                  <a:pt x="376" y="408"/>
                                </a:lnTo>
                                <a:lnTo>
                                  <a:pt x="375" y="415"/>
                                </a:lnTo>
                                <a:lnTo>
                                  <a:pt x="377" y="424"/>
                                </a:lnTo>
                                <a:lnTo>
                                  <a:pt x="375" y="430"/>
                                </a:lnTo>
                                <a:lnTo>
                                  <a:pt x="274" y="430"/>
                                </a:lnTo>
                                <a:lnTo>
                                  <a:pt x="274" y="630"/>
                                </a:lnTo>
                                <a:lnTo>
                                  <a:pt x="351" y="632"/>
                                </a:lnTo>
                                <a:lnTo>
                                  <a:pt x="419" y="618"/>
                                </a:lnTo>
                                <a:lnTo>
                                  <a:pt x="477" y="592"/>
                                </a:lnTo>
                                <a:lnTo>
                                  <a:pt x="525" y="557"/>
                                </a:lnTo>
                                <a:lnTo>
                                  <a:pt x="566" y="514"/>
                                </a:lnTo>
                                <a:lnTo>
                                  <a:pt x="599" y="463"/>
                                </a:lnTo>
                                <a:lnTo>
                                  <a:pt x="622" y="403"/>
                                </a:lnTo>
                                <a:lnTo>
                                  <a:pt x="634" y="332"/>
                                </a:lnTo>
                                <a:lnTo>
                                  <a:pt x="630" y="258"/>
                                </a:lnTo>
                                <a:lnTo>
                                  <a:pt x="616" y="210"/>
                                </a:lnTo>
                                <a:lnTo>
                                  <a:pt x="391" y="210"/>
                                </a:lnTo>
                                <a:lnTo>
                                  <a:pt x="374" y="206"/>
                                </a:lnTo>
                                <a:lnTo>
                                  <a:pt x="359" y="197"/>
                                </a:lnTo>
                                <a:lnTo>
                                  <a:pt x="350" y="185"/>
                                </a:lnTo>
                                <a:lnTo>
                                  <a:pt x="345" y="165"/>
                                </a:lnTo>
                                <a:lnTo>
                                  <a:pt x="348" y="144"/>
                                </a:lnTo>
                                <a:lnTo>
                                  <a:pt x="356" y="126"/>
                                </a:lnTo>
                                <a:lnTo>
                                  <a:pt x="367" y="113"/>
                                </a:lnTo>
                                <a:lnTo>
                                  <a:pt x="352" y="102"/>
                                </a:lnTo>
                                <a:lnTo>
                                  <a:pt x="331" y="100"/>
                                </a:lnTo>
                                <a:close/>
                                <a:moveTo>
                                  <a:pt x="301" y="0"/>
                                </a:moveTo>
                                <a:lnTo>
                                  <a:pt x="244" y="8"/>
                                </a:lnTo>
                                <a:lnTo>
                                  <a:pt x="192" y="25"/>
                                </a:lnTo>
                                <a:lnTo>
                                  <a:pt x="147" y="49"/>
                                </a:lnTo>
                                <a:lnTo>
                                  <a:pt x="109" y="78"/>
                                </a:lnTo>
                                <a:lnTo>
                                  <a:pt x="75" y="112"/>
                                </a:lnTo>
                                <a:lnTo>
                                  <a:pt x="46" y="151"/>
                                </a:lnTo>
                                <a:lnTo>
                                  <a:pt x="24" y="196"/>
                                </a:lnTo>
                                <a:lnTo>
                                  <a:pt x="8" y="246"/>
                                </a:lnTo>
                                <a:lnTo>
                                  <a:pt x="0" y="307"/>
                                </a:lnTo>
                                <a:lnTo>
                                  <a:pt x="4" y="366"/>
                                </a:lnTo>
                                <a:lnTo>
                                  <a:pt x="18" y="421"/>
                                </a:lnTo>
                                <a:lnTo>
                                  <a:pt x="39" y="468"/>
                                </a:lnTo>
                                <a:lnTo>
                                  <a:pt x="63" y="506"/>
                                </a:lnTo>
                                <a:lnTo>
                                  <a:pt x="93" y="540"/>
                                </a:lnTo>
                                <a:lnTo>
                                  <a:pt x="126" y="569"/>
                                </a:lnTo>
                                <a:lnTo>
                                  <a:pt x="164" y="594"/>
                                </a:lnTo>
                                <a:lnTo>
                                  <a:pt x="167" y="596"/>
                                </a:lnTo>
                                <a:lnTo>
                                  <a:pt x="170" y="600"/>
                                </a:lnTo>
                                <a:lnTo>
                                  <a:pt x="174" y="598"/>
                                </a:lnTo>
                                <a:lnTo>
                                  <a:pt x="174" y="430"/>
                                </a:lnTo>
                                <a:lnTo>
                                  <a:pt x="84" y="430"/>
                                </a:lnTo>
                                <a:lnTo>
                                  <a:pt x="84" y="423"/>
                                </a:lnTo>
                                <a:lnTo>
                                  <a:pt x="83" y="414"/>
                                </a:lnTo>
                                <a:lnTo>
                                  <a:pt x="85" y="408"/>
                                </a:lnTo>
                                <a:lnTo>
                                  <a:pt x="174" y="408"/>
                                </a:lnTo>
                                <a:lnTo>
                                  <a:pt x="175" y="366"/>
                                </a:lnTo>
                                <a:lnTo>
                                  <a:pt x="174" y="332"/>
                                </a:lnTo>
                                <a:lnTo>
                                  <a:pt x="174" y="289"/>
                                </a:lnTo>
                                <a:lnTo>
                                  <a:pt x="176" y="253"/>
                                </a:lnTo>
                                <a:lnTo>
                                  <a:pt x="182" y="221"/>
                                </a:lnTo>
                                <a:lnTo>
                                  <a:pt x="192" y="191"/>
                                </a:lnTo>
                                <a:lnTo>
                                  <a:pt x="205" y="165"/>
                                </a:lnTo>
                                <a:lnTo>
                                  <a:pt x="221" y="141"/>
                                </a:lnTo>
                                <a:lnTo>
                                  <a:pt x="240" y="121"/>
                                </a:lnTo>
                                <a:lnTo>
                                  <a:pt x="263" y="104"/>
                                </a:lnTo>
                                <a:lnTo>
                                  <a:pt x="290" y="91"/>
                                </a:lnTo>
                                <a:lnTo>
                                  <a:pt x="321" y="84"/>
                                </a:lnTo>
                                <a:lnTo>
                                  <a:pt x="532" y="84"/>
                                </a:lnTo>
                                <a:lnTo>
                                  <a:pt x="497" y="55"/>
                                </a:lnTo>
                                <a:lnTo>
                                  <a:pt x="442" y="24"/>
                                </a:lnTo>
                                <a:lnTo>
                                  <a:pt x="377" y="4"/>
                                </a:lnTo>
                                <a:lnTo>
                                  <a:pt x="301" y="0"/>
                                </a:lnTo>
                                <a:close/>
                                <a:moveTo>
                                  <a:pt x="532" y="84"/>
                                </a:moveTo>
                                <a:lnTo>
                                  <a:pt x="356" y="84"/>
                                </a:lnTo>
                                <a:lnTo>
                                  <a:pt x="387" y="92"/>
                                </a:lnTo>
                                <a:lnTo>
                                  <a:pt x="413" y="108"/>
                                </a:lnTo>
                                <a:lnTo>
                                  <a:pt x="430" y="131"/>
                                </a:lnTo>
                                <a:lnTo>
                                  <a:pt x="436" y="153"/>
                                </a:lnTo>
                                <a:lnTo>
                                  <a:pt x="434" y="175"/>
                                </a:lnTo>
                                <a:lnTo>
                                  <a:pt x="425" y="193"/>
                                </a:lnTo>
                                <a:lnTo>
                                  <a:pt x="411" y="205"/>
                                </a:lnTo>
                                <a:lnTo>
                                  <a:pt x="391" y="210"/>
                                </a:lnTo>
                                <a:lnTo>
                                  <a:pt x="616" y="210"/>
                                </a:lnTo>
                                <a:lnTo>
                                  <a:pt x="610" y="193"/>
                                </a:lnTo>
                                <a:lnTo>
                                  <a:pt x="580" y="137"/>
                                </a:lnTo>
                                <a:lnTo>
                                  <a:pt x="542" y="92"/>
                                </a:lnTo>
                                <a:lnTo>
                                  <a:pt x="532" y="84"/>
                                </a:lnTo>
                                <a:close/>
                              </a:path>
                            </a:pathLst>
                          </a:custGeom>
                          <a:solidFill>
                            <a:srgbClr val="00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788"/>
                            <a:ext cx="5572" cy="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51" y="8662"/>
                            <a:ext cx="36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74"/>
                        <wps:cNvSpPr>
                          <a:spLocks/>
                        </wps:cNvSpPr>
                        <wps:spPr bwMode="auto">
                          <a:xfrm>
                            <a:off x="0" y="9133"/>
                            <a:ext cx="4766" cy="6034"/>
                          </a:xfrm>
                          <a:custGeom>
                            <a:avLst/>
                            <a:gdLst>
                              <a:gd name="T0" fmla="*/ 415 w 4766"/>
                              <a:gd name="T1" fmla="+- 0 10697 9133"/>
                              <a:gd name="T2" fmla="*/ 10697 h 6034"/>
                              <a:gd name="T3" fmla="*/ 296 w 4766"/>
                              <a:gd name="T4" fmla="+- 0 10744 9133"/>
                              <a:gd name="T5" fmla="*/ 10744 h 6034"/>
                              <a:gd name="T6" fmla="*/ 213 w 4766"/>
                              <a:gd name="T7" fmla="+- 0 10968 9133"/>
                              <a:gd name="T8" fmla="*/ 10968 h 6034"/>
                              <a:gd name="T9" fmla="*/ 317 w 4766"/>
                              <a:gd name="T10" fmla="+- 0 10972 9133"/>
                              <a:gd name="T11" fmla="*/ 10972 h 6034"/>
                              <a:gd name="T12" fmla="*/ 398 w 4766"/>
                              <a:gd name="T13" fmla="+- 0 12160 9133"/>
                              <a:gd name="T14" fmla="*/ 12160 h 6034"/>
                              <a:gd name="T15" fmla="*/ 947 w 4766"/>
                              <a:gd name="T16" fmla="+- 0 12732 9133"/>
                              <a:gd name="T17" fmla="*/ 12732 h 6034"/>
                              <a:gd name="T18" fmla="*/ 1040 w 4766"/>
                              <a:gd name="T19" fmla="+- 0 13394 9133"/>
                              <a:gd name="T20" fmla="*/ 13394 h 6034"/>
                              <a:gd name="T21" fmla="*/ 745 w 4766"/>
                              <a:gd name="T22" fmla="+- 0 12677 9133"/>
                              <a:gd name="T23" fmla="*/ 12677 h 6034"/>
                              <a:gd name="T24" fmla="*/ 841 w 4766"/>
                              <a:gd name="T25" fmla="+- 0 12856 9133"/>
                              <a:gd name="T26" fmla="*/ 12856 h 6034"/>
                              <a:gd name="T27" fmla="*/ 1050 w 4766"/>
                              <a:gd name="T28" fmla="+- 0 13581 9133"/>
                              <a:gd name="T29" fmla="*/ 13581 h 6034"/>
                              <a:gd name="T30" fmla="*/ 675 w 4766"/>
                              <a:gd name="T31" fmla="+- 0 13937 9133"/>
                              <a:gd name="T32" fmla="*/ 13937 h 6034"/>
                              <a:gd name="T33" fmla="*/ 782 w 4766"/>
                              <a:gd name="T34" fmla="+- 0 13899 9133"/>
                              <a:gd name="T35" fmla="*/ 13899 h 6034"/>
                              <a:gd name="T36" fmla="*/ 668 w 4766"/>
                              <a:gd name="T37" fmla="+- 0 13939 9133"/>
                              <a:gd name="T38" fmla="*/ 13939 h 6034"/>
                              <a:gd name="T39" fmla="*/ 1037 w 4766"/>
                              <a:gd name="T40" fmla="+- 0 13763 9133"/>
                              <a:gd name="T41" fmla="*/ 13763 h 6034"/>
                              <a:gd name="T42" fmla="*/ 975 w 4766"/>
                              <a:gd name="T43" fmla="+- 0 12776 9133"/>
                              <a:gd name="T44" fmla="*/ 12776 h 6034"/>
                              <a:gd name="T45" fmla="*/ 1115 w 4766"/>
                              <a:gd name="T46" fmla="+- 0 12274 9133"/>
                              <a:gd name="T47" fmla="*/ 12274 h 6034"/>
                              <a:gd name="T48" fmla="*/ 1451 w 4766"/>
                              <a:gd name="T49" fmla="+- 0 11297 9133"/>
                              <a:gd name="T50" fmla="*/ 11297 h 6034"/>
                              <a:gd name="T51" fmla="*/ 1301 w 4766"/>
                              <a:gd name="T52" fmla="+- 0 11256 9133"/>
                              <a:gd name="T53" fmla="*/ 11256 h 6034"/>
                              <a:gd name="T54" fmla="*/ 1271 w 4766"/>
                              <a:gd name="T55" fmla="+- 0 11207 9133"/>
                              <a:gd name="T56" fmla="*/ 11207 h 6034"/>
                              <a:gd name="T57" fmla="*/ 1414 w 4766"/>
                              <a:gd name="T58" fmla="+- 0 11395 9133"/>
                              <a:gd name="T59" fmla="*/ 11395 h 6034"/>
                              <a:gd name="T60" fmla="*/ 747 w 4766"/>
                              <a:gd name="T61" fmla="+- 0 11425 9133"/>
                              <a:gd name="T62" fmla="*/ 11425 h 6034"/>
                              <a:gd name="T63" fmla="*/ 52 w 4766"/>
                              <a:gd name="T64" fmla="+- 0 11065 9133"/>
                              <a:gd name="T65" fmla="*/ 11065 h 6034"/>
                              <a:gd name="T66" fmla="*/ 614 w 4766"/>
                              <a:gd name="T67" fmla="+- 0 11393 9133"/>
                              <a:gd name="T68" fmla="*/ 11393 h 6034"/>
                              <a:gd name="T69" fmla="*/ 1280 w 4766"/>
                              <a:gd name="T70" fmla="+- 0 11496 9133"/>
                              <a:gd name="T71" fmla="*/ 11496 h 6034"/>
                              <a:gd name="T72" fmla="*/ 1644 w 4766"/>
                              <a:gd name="T73" fmla="+- 0 14276 9133"/>
                              <a:gd name="T74" fmla="*/ 14276 h 6034"/>
                              <a:gd name="T75" fmla="*/ 1406 w 4766"/>
                              <a:gd name="T76" fmla="+- 0 13512 9133"/>
                              <a:gd name="T77" fmla="*/ 13512 h 6034"/>
                              <a:gd name="T78" fmla="*/ 1313 w 4766"/>
                              <a:gd name="T79" fmla="+- 0 13336 9133"/>
                              <a:gd name="T80" fmla="*/ 13336 h 6034"/>
                              <a:gd name="T81" fmla="*/ 1594 w 4766"/>
                              <a:gd name="T82" fmla="+- 0 14091 9133"/>
                              <a:gd name="T83" fmla="*/ 14091 h 6034"/>
                              <a:gd name="T84" fmla="*/ 1605 w 4766"/>
                              <a:gd name="T85" fmla="+- 0 14858 9133"/>
                              <a:gd name="T86" fmla="*/ 14858 h 6034"/>
                              <a:gd name="T87" fmla="*/ 1189 w 4766"/>
                              <a:gd name="T88" fmla="+- 0 15003 9133"/>
                              <a:gd name="T89" fmla="*/ 15003 h 6034"/>
                              <a:gd name="T90" fmla="*/ 1309 w 4766"/>
                              <a:gd name="T91" fmla="+- 0 15018 9133"/>
                              <a:gd name="T92" fmla="*/ 15018 h 6034"/>
                              <a:gd name="T93" fmla="*/ 1216 w 4766"/>
                              <a:gd name="T94" fmla="+- 0 15119 9133"/>
                              <a:gd name="T95" fmla="*/ 15119 h 6034"/>
                              <a:gd name="T96" fmla="*/ 1613 w 4766"/>
                              <a:gd name="T97" fmla="+- 0 14863 9133"/>
                              <a:gd name="T98" fmla="*/ 14863 h 6034"/>
                              <a:gd name="T99" fmla="*/ 4041 w 4766"/>
                              <a:gd name="T100" fmla="+- 0 14059 9133"/>
                              <a:gd name="T101" fmla="*/ 14059 h 6034"/>
                              <a:gd name="T102" fmla="*/ 3533 w 4766"/>
                              <a:gd name="T103" fmla="+- 0 13488 9133"/>
                              <a:gd name="T104" fmla="*/ 13488 h 6034"/>
                              <a:gd name="T105" fmla="*/ 2817 w 4766"/>
                              <a:gd name="T106" fmla="+- 0 13079 9133"/>
                              <a:gd name="T107" fmla="*/ 13079 h 6034"/>
                              <a:gd name="T108" fmla="*/ 1445 w 4766"/>
                              <a:gd name="T109" fmla="+- 0 12472 9133"/>
                              <a:gd name="T110" fmla="*/ 12472 h 6034"/>
                              <a:gd name="T111" fmla="*/ 2991 w 4766"/>
                              <a:gd name="T112" fmla="+- 0 13189 9133"/>
                              <a:gd name="T113" fmla="*/ 13189 h 6034"/>
                              <a:gd name="T114" fmla="*/ 3659 w 4766"/>
                              <a:gd name="T115" fmla="+- 0 13614 9133"/>
                              <a:gd name="T116" fmla="*/ 13614 h 6034"/>
                              <a:gd name="T117" fmla="*/ 4067 w 4766"/>
                              <a:gd name="T118" fmla="+- 0 14236 9133"/>
                              <a:gd name="T119" fmla="*/ 14236 h 6034"/>
                              <a:gd name="T120" fmla="*/ 3743 w 4766"/>
                              <a:gd name="T121" fmla="+- 0 14718 9133"/>
                              <a:gd name="T122" fmla="*/ 14718 h 6034"/>
                              <a:gd name="T123" fmla="*/ 3676 w 4766"/>
                              <a:gd name="T124" fmla="+- 0 14401 9133"/>
                              <a:gd name="T125" fmla="*/ 14401 h 6034"/>
                              <a:gd name="T126" fmla="*/ 3657 w 4766"/>
                              <a:gd name="T127" fmla="+- 0 14390 9133"/>
                              <a:gd name="T128" fmla="*/ 14390 h 6034"/>
                              <a:gd name="T129" fmla="*/ 3852 w 4766"/>
                              <a:gd name="T130" fmla="+- 0 14753 9133"/>
                              <a:gd name="T131" fmla="*/ 14753 h 6034"/>
                              <a:gd name="T132" fmla="*/ 4764 w 4766"/>
                              <a:gd name="T133" fmla="+- 0 9755 9133"/>
                              <a:gd name="T134" fmla="*/ 9755 h 6034"/>
                              <a:gd name="T135" fmla="*/ 4411 w 4766"/>
                              <a:gd name="T136" fmla="+- 0 9155 9133"/>
                              <a:gd name="T137" fmla="*/ 9155 h 6034"/>
                              <a:gd name="T138" fmla="*/ 4242 w 4766"/>
                              <a:gd name="T139" fmla="+- 0 9433 9133"/>
                              <a:gd name="T140" fmla="*/ 9433 h 6034"/>
                              <a:gd name="T141" fmla="*/ 4317 w 4766"/>
                              <a:gd name="T142" fmla="+- 0 9314 9133"/>
                              <a:gd name="T143" fmla="*/ 9314 h 6034"/>
                              <a:gd name="T144" fmla="*/ 4315 w 4766"/>
                              <a:gd name="T145" fmla="+- 0 9341 9133"/>
                              <a:gd name="T146" fmla="*/ 9341 h 6034"/>
                              <a:gd name="T147" fmla="*/ 4133 w 4766"/>
                              <a:gd name="T148" fmla="+- 0 9355 9133"/>
                              <a:gd name="T149" fmla="*/ 9355 h 6034"/>
                              <a:gd name="T150" fmla="*/ 4624 w 4766"/>
                              <a:gd name="T151" fmla="+- 0 9356 9133"/>
                              <a:gd name="T152" fmla="*/ 9356 h 6034"/>
                              <a:gd name="T153" fmla="*/ 4713 w 4766"/>
                              <a:gd name="T154" fmla="+- 0 10111 9133"/>
                              <a:gd name="T155" fmla="*/ 10111 h 6034"/>
                              <a:gd name="T156" fmla="*/ 4437 w 4766"/>
                              <a:gd name="T157" fmla="+- 0 10856 9133"/>
                              <a:gd name="T158" fmla="*/ 10856 h 6034"/>
                              <a:gd name="T159" fmla="*/ 3956 w 4766"/>
                              <a:gd name="T160" fmla="+- 0 11484 9133"/>
                              <a:gd name="T161" fmla="*/ 11484 h 6034"/>
                              <a:gd name="T162" fmla="*/ 3774 w 4766"/>
                              <a:gd name="T163" fmla="+- 0 11628 9133"/>
                              <a:gd name="T164" fmla="*/ 11628 h 6034"/>
                              <a:gd name="T165" fmla="*/ 4339 w 4766"/>
                              <a:gd name="T166" fmla="+- 0 11056 9133"/>
                              <a:gd name="T167" fmla="*/ 11056 h 6034"/>
                              <a:gd name="T168" fmla="*/ 4676 w 4766"/>
                              <a:gd name="T169" fmla="+- 0 10356 9133"/>
                              <a:gd name="T170" fmla="*/ 10356 h 60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4766" h="6034">
                                <a:moveTo>
                                  <a:pt x="366" y="2977"/>
                                </a:moveTo>
                                <a:lnTo>
                                  <a:pt x="353" y="2954"/>
                                </a:lnTo>
                                <a:lnTo>
                                  <a:pt x="352" y="2955"/>
                                </a:lnTo>
                                <a:lnTo>
                                  <a:pt x="366" y="2977"/>
                                </a:lnTo>
                                <a:moveTo>
                                  <a:pt x="477" y="1697"/>
                                </a:moveTo>
                                <a:lnTo>
                                  <a:pt x="473" y="1648"/>
                                </a:lnTo>
                                <a:lnTo>
                                  <a:pt x="453" y="1602"/>
                                </a:lnTo>
                                <a:lnTo>
                                  <a:pt x="421" y="1566"/>
                                </a:lnTo>
                                <a:lnTo>
                                  <a:pt x="415" y="1564"/>
                                </a:lnTo>
                                <a:lnTo>
                                  <a:pt x="369" y="1547"/>
                                </a:lnTo>
                                <a:lnTo>
                                  <a:pt x="320" y="1561"/>
                                </a:lnTo>
                                <a:lnTo>
                                  <a:pt x="286" y="1598"/>
                                </a:lnTo>
                                <a:lnTo>
                                  <a:pt x="278" y="1647"/>
                                </a:lnTo>
                                <a:lnTo>
                                  <a:pt x="306" y="1697"/>
                                </a:lnTo>
                                <a:lnTo>
                                  <a:pt x="313" y="1703"/>
                                </a:lnTo>
                                <a:lnTo>
                                  <a:pt x="322" y="1693"/>
                                </a:lnTo>
                                <a:lnTo>
                                  <a:pt x="316" y="1687"/>
                                </a:lnTo>
                                <a:lnTo>
                                  <a:pt x="294" y="1648"/>
                                </a:lnTo>
                                <a:lnTo>
                                  <a:pt x="296" y="1611"/>
                                </a:lnTo>
                                <a:lnTo>
                                  <a:pt x="318" y="1580"/>
                                </a:lnTo>
                                <a:lnTo>
                                  <a:pt x="359" y="1564"/>
                                </a:lnTo>
                                <a:lnTo>
                                  <a:pt x="411" y="1575"/>
                                </a:lnTo>
                                <a:lnTo>
                                  <a:pt x="444" y="1615"/>
                                </a:lnTo>
                                <a:lnTo>
                                  <a:pt x="459" y="1668"/>
                                </a:lnTo>
                                <a:lnTo>
                                  <a:pt x="458" y="1719"/>
                                </a:lnTo>
                                <a:lnTo>
                                  <a:pt x="424" y="1780"/>
                                </a:lnTo>
                                <a:lnTo>
                                  <a:pt x="364" y="1815"/>
                                </a:lnTo>
                                <a:lnTo>
                                  <a:pt x="290" y="1831"/>
                                </a:lnTo>
                                <a:lnTo>
                                  <a:pt x="213" y="1835"/>
                                </a:lnTo>
                                <a:lnTo>
                                  <a:pt x="147" y="1832"/>
                                </a:lnTo>
                                <a:lnTo>
                                  <a:pt x="73" y="1821"/>
                                </a:lnTo>
                                <a:lnTo>
                                  <a:pt x="2" y="1799"/>
                                </a:lnTo>
                                <a:lnTo>
                                  <a:pt x="0" y="1798"/>
                                </a:lnTo>
                                <a:lnTo>
                                  <a:pt x="0" y="1802"/>
                                </a:lnTo>
                                <a:lnTo>
                                  <a:pt x="31" y="1816"/>
                                </a:lnTo>
                                <a:lnTo>
                                  <a:pt x="99" y="1836"/>
                                </a:lnTo>
                                <a:lnTo>
                                  <a:pt x="170" y="1847"/>
                                </a:lnTo>
                                <a:lnTo>
                                  <a:pt x="243" y="1848"/>
                                </a:lnTo>
                                <a:lnTo>
                                  <a:pt x="317" y="1839"/>
                                </a:lnTo>
                                <a:lnTo>
                                  <a:pt x="334" y="1835"/>
                                </a:lnTo>
                                <a:lnTo>
                                  <a:pt x="361" y="1827"/>
                                </a:lnTo>
                                <a:lnTo>
                                  <a:pt x="402" y="1808"/>
                                </a:lnTo>
                                <a:lnTo>
                                  <a:pt x="438" y="1780"/>
                                </a:lnTo>
                                <a:lnTo>
                                  <a:pt x="464" y="1743"/>
                                </a:lnTo>
                                <a:lnTo>
                                  <a:pt x="477" y="1697"/>
                                </a:lnTo>
                                <a:moveTo>
                                  <a:pt x="543" y="3248"/>
                                </a:moveTo>
                                <a:lnTo>
                                  <a:pt x="490" y="3169"/>
                                </a:lnTo>
                                <a:lnTo>
                                  <a:pt x="443" y="3098"/>
                                </a:lnTo>
                                <a:lnTo>
                                  <a:pt x="398" y="3027"/>
                                </a:lnTo>
                                <a:lnTo>
                                  <a:pt x="366" y="2977"/>
                                </a:lnTo>
                                <a:lnTo>
                                  <a:pt x="392" y="3022"/>
                                </a:lnTo>
                                <a:lnTo>
                                  <a:pt x="434" y="3088"/>
                                </a:lnTo>
                                <a:lnTo>
                                  <a:pt x="477" y="3153"/>
                                </a:lnTo>
                                <a:lnTo>
                                  <a:pt x="522" y="3218"/>
                                </a:lnTo>
                                <a:lnTo>
                                  <a:pt x="543" y="3248"/>
                                </a:lnTo>
                                <a:moveTo>
                                  <a:pt x="947" y="3599"/>
                                </a:moveTo>
                                <a:lnTo>
                                  <a:pt x="934" y="3578"/>
                                </a:lnTo>
                                <a:lnTo>
                                  <a:pt x="933" y="3579"/>
                                </a:lnTo>
                                <a:lnTo>
                                  <a:pt x="947" y="3599"/>
                                </a:lnTo>
                                <a:moveTo>
                                  <a:pt x="1012" y="3065"/>
                                </a:moveTo>
                                <a:lnTo>
                                  <a:pt x="991" y="3048"/>
                                </a:lnTo>
                                <a:lnTo>
                                  <a:pt x="991" y="3047"/>
                                </a:lnTo>
                                <a:lnTo>
                                  <a:pt x="990" y="3048"/>
                                </a:lnTo>
                                <a:lnTo>
                                  <a:pt x="991" y="3048"/>
                                </a:lnTo>
                                <a:lnTo>
                                  <a:pt x="1012" y="3065"/>
                                </a:lnTo>
                                <a:moveTo>
                                  <a:pt x="1059" y="4486"/>
                                </a:moveTo>
                                <a:lnTo>
                                  <a:pt x="1059" y="4411"/>
                                </a:lnTo>
                                <a:lnTo>
                                  <a:pt x="1052" y="4336"/>
                                </a:lnTo>
                                <a:lnTo>
                                  <a:pt x="1040" y="4261"/>
                                </a:lnTo>
                                <a:lnTo>
                                  <a:pt x="1024" y="4188"/>
                                </a:lnTo>
                                <a:lnTo>
                                  <a:pt x="1005" y="4116"/>
                                </a:lnTo>
                                <a:lnTo>
                                  <a:pt x="986" y="4048"/>
                                </a:lnTo>
                                <a:lnTo>
                                  <a:pt x="961" y="3971"/>
                                </a:lnTo>
                                <a:lnTo>
                                  <a:pt x="932" y="3897"/>
                                </a:lnTo>
                                <a:lnTo>
                                  <a:pt x="900" y="3823"/>
                                </a:lnTo>
                                <a:lnTo>
                                  <a:pt x="865" y="3752"/>
                                </a:lnTo>
                                <a:lnTo>
                                  <a:pt x="827" y="3681"/>
                                </a:lnTo>
                                <a:lnTo>
                                  <a:pt x="787" y="3612"/>
                                </a:lnTo>
                                <a:lnTo>
                                  <a:pt x="745" y="3544"/>
                                </a:lnTo>
                                <a:lnTo>
                                  <a:pt x="701" y="3476"/>
                                </a:lnTo>
                                <a:lnTo>
                                  <a:pt x="656" y="3410"/>
                                </a:lnTo>
                                <a:lnTo>
                                  <a:pt x="612" y="3346"/>
                                </a:lnTo>
                                <a:lnTo>
                                  <a:pt x="543" y="3248"/>
                                </a:lnTo>
                                <a:lnTo>
                                  <a:pt x="631" y="3380"/>
                                </a:lnTo>
                                <a:lnTo>
                                  <a:pt x="677" y="3451"/>
                                </a:lnTo>
                                <a:lnTo>
                                  <a:pt x="723" y="3522"/>
                                </a:lnTo>
                                <a:lnTo>
                                  <a:pt x="764" y="3588"/>
                                </a:lnTo>
                                <a:lnTo>
                                  <a:pt x="804" y="3655"/>
                                </a:lnTo>
                                <a:lnTo>
                                  <a:pt x="841" y="3723"/>
                                </a:lnTo>
                                <a:lnTo>
                                  <a:pt x="876" y="3792"/>
                                </a:lnTo>
                                <a:lnTo>
                                  <a:pt x="908" y="3862"/>
                                </a:lnTo>
                                <a:lnTo>
                                  <a:pt x="938" y="3933"/>
                                </a:lnTo>
                                <a:lnTo>
                                  <a:pt x="964" y="4006"/>
                                </a:lnTo>
                                <a:lnTo>
                                  <a:pt x="987" y="4080"/>
                                </a:lnTo>
                                <a:lnTo>
                                  <a:pt x="1006" y="4156"/>
                                </a:lnTo>
                                <a:lnTo>
                                  <a:pt x="1022" y="4226"/>
                                </a:lnTo>
                                <a:lnTo>
                                  <a:pt x="1035" y="4298"/>
                                </a:lnTo>
                                <a:lnTo>
                                  <a:pt x="1045" y="4373"/>
                                </a:lnTo>
                                <a:lnTo>
                                  <a:pt x="1050" y="4448"/>
                                </a:lnTo>
                                <a:lnTo>
                                  <a:pt x="1048" y="4523"/>
                                </a:lnTo>
                                <a:lnTo>
                                  <a:pt x="1037" y="4596"/>
                                </a:lnTo>
                                <a:lnTo>
                                  <a:pt x="1017" y="4665"/>
                                </a:lnTo>
                                <a:lnTo>
                                  <a:pt x="984" y="4730"/>
                                </a:lnTo>
                                <a:lnTo>
                                  <a:pt x="939" y="4789"/>
                                </a:lnTo>
                                <a:lnTo>
                                  <a:pt x="891" y="4830"/>
                                </a:lnTo>
                                <a:lnTo>
                                  <a:pt x="831" y="4863"/>
                                </a:lnTo>
                                <a:lnTo>
                                  <a:pt x="768" y="4877"/>
                                </a:lnTo>
                                <a:lnTo>
                                  <a:pt x="713" y="4861"/>
                                </a:lnTo>
                                <a:lnTo>
                                  <a:pt x="675" y="4804"/>
                                </a:lnTo>
                                <a:lnTo>
                                  <a:pt x="671" y="4776"/>
                                </a:lnTo>
                                <a:lnTo>
                                  <a:pt x="675" y="4747"/>
                                </a:lnTo>
                                <a:lnTo>
                                  <a:pt x="685" y="4720"/>
                                </a:lnTo>
                                <a:lnTo>
                                  <a:pt x="700" y="4696"/>
                                </a:lnTo>
                                <a:lnTo>
                                  <a:pt x="731" y="4679"/>
                                </a:lnTo>
                                <a:lnTo>
                                  <a:pt x="753" y="4697"/>
                                </a:lnTo>
                                <a:lnTo>
                                  <a:pt x="768" y="4730"/>
                                </a:lnTo>
                                <a:lnTo>
                                  <a:pt x="775" y="4762"/>
                                </a:lnTo>
                                <a:lnTo>
                                  <a:pt x="776" y="4766"/>
                                </a:lnTo>
                                <a:lnTo>
                                  <a:pt x="782" y="4766"/>
                                </a:lnTo>
                                <a:lnTo>
                                  <a:pt x="782" y="4762"/>
                                </a:lnTo>
                                <a:lnTo>
                                  <a:pt x="776" y="4733"/>
                                </a:lnTo>
                                <a:lnTo>
                                  <a:pt x="764" y="4698"/>
                                </a:lnTo>
                                <a:lnTo>
                                  <a:pt x="748" y="4679"/>
                                </a:lnTo>
                                <a:lnTo>
                                  <a:pt x="744" y="4674"/>
                                </a:lnTo>
                                <a:lnTo>
                                  <a:pt x="713" y="4677"/>
                                </a:lnTo>
                                <a:lnTo>
                                  <a:pt x="687" y="4701"/>
                                </a:lnTo>
                                <a:lnTo>
                                  <a:pt x="671" y="4734"/>
                                </a:lnTo>
                                <a:lnTo>
                                  <a:pt x="665" y="4770"/>
                                </a:lnTo>
                                <a:lnTo>
                                  <a:pt x="668" y="4806"/>
                                </a:lnTo>
                                <a:lnTo>
                                  <a:pt x="692" y="4851"/>
                                </a:lnTo>
                                <a:lnTo>
                                  <a:pt x="732" y="4876"/>
                                </a:lnTo>
                                <a:lnTo>
                                  <a:pt x="780" y="4884"/>
                                </a:lnTo>
                                <a:lnTo>
                                  <a:pt x="817" y="4877"/>
                                </a:lnTo>
                                <a:lnTo>
                                  <a:pt x="829" y="4875"/>
                                </a:lnTo>
                                <a:lnTo>
                                  <a:pt x="886" y="4846"/>
                                </a:lnTo>
                                <a:lnTo>
                                  <a:pt x="936" y="4804"/>
                                </a:lnTo>
                                <a:lnTo>
                                  <a:pt x="978" y="4753"/>
                                </a:lnTo>
                                <a:lnTo>
                                  <a:pt x="1010" y="4698"/>
                                </a:lnTo>
                                <a:lnTo>
                                  <a:pt x="1037" y="4630"/>
                                </a:lnTo>
                                <a:lnTo>
                                  <a:pt x="1052" y="4559"/>
                                </a:lnTo>
                                <a:lnTo>
                                  <a:pt x="1059" y="4486"/>
                                </a:lnTo>
                                <a:moveTo>
                                  <a:pt x="1187" y="3972"/>
                                </a:moveTo>
                                <a:lnTo>
                                  <a:pt x="1155" y="3918"/>
                                </a:lnTo>
                                <a:lnTo>
                                  <a:pt x="1113" y="3849"/>
                                </a:lnTo>
                                <a:lnTo>
                                  <a:pt x="1069" y="3780"/>
                                </a:lnTo>
                                <a:lnTo>
                                  <a:pt x="1025" y="3712"/>
                                </a:lnTo>
                                <a:lnTo>
                                  <a:pt x="979" y="3645"/>
                                </a:lnTo>
                                <a:lnTo>
                                  <a:pt x="947" y="3599"/>
                                </a:lnTo>
                                <a:lnTo>
                                  <a:pt x="975" y="3643"/>
                                </a:lnTo>
                                <a:lnTo>
                                  <a:pt x="1099" y="3833"/>
                                </a:lnTo>
                                <a:lnTo>
                                  <a:pt x="1140" y="3897"/>
                                </a:lnTo>
                                <a:lnTo>
                                  <a:pt x="1181" y="3961"/>
                                </a:lnTo>
                                <a:lnTo>
                                  <a:pt x="1187" y="3972"/>
                                </a:lnTo>
                                <a:moveTo>
                                  <a:pt x="1401" y="3316"/>
                                </a:moveTo>
                                <a:lnTo>
                                  <a:pt x="1377" y="3303"/>
                                </a:lnTo>
                                <a:lnTo>
                                  <a:pt x="1310" y="3265"/>
                                </a:lnTo>
                                <a:lnTo>
                                  <a:pt x="1244" y="3226"/>
                                </a:lnTo>
                                <a:lnTo>
                                  <a:pt x="1179" y="3184"/>
                                </a:lnTo>
                                <a:lnTo>
                                  <a:pt x="1115" y="3141"/>
                                </a:lnTo>
                                <a:lnTo>
                                  <a:pt x="1052" y="3096"/>
                                </a:lnTo>
                                <a:lnTo>
                                  <a:pt x="1012" y="3065"/>
                                </a:lnTo>
                                <a:lnTo>
                                  <a:pt x="1054" y="3099"/>
                                </a:lnTo>
                                <a:lnTo>
                                  <a:pt x="1119" y="3148"/>
                                </a:lnTo>
                                <a:lnTo>
                                  <a:pt x="1187" y="3193"/>
                                </a:lnTo>
                                <a:lnTo>
                                  <a:pt x="1256" y="3236"/>
                                </a:lnTo>
                                <a:lnTo>
                                  <a:pt x="1328" y="3277"/>
                                </a:lnTo>
                                <a:lnTo>
                                  <a:pt x="1400" y="3315"/>
                                </a:lnTo>
                                <a:lnTo>
                                  <a:pt x="1401" y="3316"/>
                                </a:lnTo>
                                <a:moveTo>
                                  <a:pt x="1451" y="2164"/>
                                </a:moveTo>
                                <a:lnTo>
                                  <a:pt x="1443" y="2105"/>
                                </a:lnTo>
                                <a:lnTo>
                                  <a:pt x="1422" y="2050"/>
                                </a:lnTo>
                                <a:lnTo>
                                  <a:pt x="1389" y="2013"/>
                                </a:lnTo>
                                <a:lnTo>
                                  <a:pt x="1387" y="2010"/>
                                </a:lnTo>
                                <a:lnTo>
                                  <a:pt x="1334" y="2001"/>
                                </a:lnTo>
                                <a:lnTo>
                                  <a:pt x="1283" y="2025"/>
                                </a:lnTo>
                                <a:lnTo>
                                  <a:pt x="1256" y="2068"/>
                                </a:lnTo>
                                <a:lnTo>
                                  <a:pt x="1275" y="2112"/>
                                </a:lnTo>
                                <a:lnTo>
                                  <a:pt x="1287" y="2119"/>
                                </a:lnTo>
                                <a:lnTo>
                                  <a:pt x="1301" y="2123"/>
                                </a:lnTo>
                                <a:lnTo>
                                  <a:pt x="1315" y="2124"/>
                                </a:lnTo>
                                <a:lnTo>
                                  <a:pt x="1329" y="2122"/>
                                </a:lnTo>
                                <a:lnTo>
                                  <a:pt x="1333" y="2122"/>
                                </a:lnTo>
                                <a:lnTo>
                                  <a:pt x="1334" y="2117"/>
                                </a:lnTo>
                                <a:lnTo>
                                  <a:pt x="1330" y="2116"/>
                                </a:lnTo>
                                <a:lnTo>
                                  <a:pt x="1314" y="2113"/>
                                </a:lnTo>
                                <a:lnTo>
                                  <a:pt x="1297" y="2109"/>
                                </a:lnTo>
                                <a:lnTo>
                                  <a:pt x="1283" y="2101"/>
                                </a:lnTo>
                                <a:lnTo>
                                  <a:pt x="1273" y="2088"/>
                                </a:lnTo>
                                <a:lnTo>
                                  <a:pt x="1271" y="2074"/>
                                </a:lnTo>
                                <a:lnTo>
                                  <a:pt x="1275" y="2060"/>
                                </a:lnTo>
                                <a:lnTo>
                                  <a:pt x="1282" y="2046"/>
                                </a:lnTo>
                                <a:lnTo>
                                  <a:pt x="1291" y="2035"/>
                                </a:lnTo>
                                <a:lnTo>
                                  <a:pt x="1324" y="2013"/>
                                </a:lnTo>
                                <a:lnTo>
                                  <a:pt x="1357" y="2013"/>
                                </a:lnTo>
                                <a:lnTo>
                                  <a:pt x="1388" y="2032"/>
                                </a:lnTo>
                                <a:lnTo>
                                  <a:pt x="1411" y="2064"/>
                                </a:lnTo>
                                <a:lnTo>
                                  <a:pt x="1434" y="2130"/>
                                </a:lnTo>
                                <a:lnTo>
                                  <a:pt x="1435" y="2198"/>
                                </a:lnTo>
                                <a:lnTo>
                                  <a:pt x="1414" y="2262"/>
                                </a:lnTo>
                                <a:lnTo>
                                  <a:pt x="1368" y="2313"/>
                                </a:lnTo>
                                <a:lnTo>
                                  <a:pt x="1319" y="2339"/>
                                </a:lnTo>
                                <a:lnTo>
                                  <a:pt x="1264" y="2354"/>
                                </a:lnTo>
                                <a:lnTo>
                                  <a:pt x="1207" y="2361"/>
                                </a:lnTo>
                                <a:lnTo>
                                  <a:pt x="1152" y="2363"/>
                                </a:lnTo>
                                <a:lnTo>
                                  <a:pt x="1070" y="2359"/>
                                </a:lnTo>
                                <a:lnTo>
                                  <a:pt x="988" y="2349"/>
                                </a:lnTo>
                                <a:lnTo>
                                  <a:pt x="907" y="2335"/>
                                </a:lnTo>
                                <a:lnTo>
                                  <a:pt x="826" y="2315"/>
                                </a:lnTo>
                                <a:lnTo>
                                  <a:pt x="747" y="2292"/>
                                </a:lnTo>
                                <a:lnTo>
                                  <a:pt x="669" y="2266"/>
                                </a:lnTo>
                                <a:lnTo>
                                  <a:pt x="592" y="2238"/>
                                </a:lnTo>
                                <a:lnTo>
                                  <a:pt x="520" y="2208"/>
                                </a:lnTo>
                                <a:lnTo>
                                  <a:pt x="449" y="2176"/>
                                </a:lnTo>
                                <a:lnTo>
                                  <a:pt x="379" y="2142"/>
                                </a:lnTo>
                                <a:lnTo>
                                  <a:pt x="311" y="2106"/>
                                </a:lnTo>
                                <a:lnTo>
                                  <a:pt x="244" y="2067"/>
                                </a:lnTo>
                                <a:lnTo>
                                  <a:pt x="178" y="2025"/>
                                </a:lnTo>
                                <a:lnTo>
                                  <a:pt x="115" y="1980"/>
                                </a:lnTo>
                                <a:lnTo>
                                  <a:pt x="52" y="1932"/>
                                </a:lnTo>
                                <a:lnTo>
                                  <a:pt x="52" y="1933"/>
                                </a:lnTo>
                                <a:lnTo>
                                  <a:pt x="52" y="1934"/>
                                </a:lnTo>
                                <a:lnTo>
                                  <a:pt x="116" y="1985"/>
                                </a:lnTo>
                                <a:lnTo>
                                  <a:pt x="181" y="2033"/>
                                </a:lnTo>
                                <a:lnTo>
                                  <a:pt x="249" y="2078"/>
                                </a:lnTo>
                                <a:lnTo>
                                  <a:pt x="319" y="2120"/>
                                </a:lnTo>
                                <a:lnTo>
                                  <a:pt x="391" y="2160"/>
                                </a:lnTo>
                                <a:lnTo>
                                  <a:pt x="464" y="2196"/>
                                </a:lnTo>
                                <a:lnTo>
                                  <a:pt x="538" y="2230"/>
                                </a:lnTo>
                                <a:lnTo>
                                  <a:pt x="614" y="2260"/>
                                </a:lnTo>
                                <a:lnTo>
                                  <a:pt x="690" y="2288"/>
                                </a:lnTo>
                                <a:lnTo>
                                  <a:pt x="759" y="2310"/>
                                </a:lnTo>
                                <a:lnTo>
                                  <a:pt x="829" y="2329"/>
                                </a:lnTo>
                                <a:lnTo>
                                  <a:pt x="899" y="2346"/>
                                </a:lnTo>
                                <a:lnTo>
                                  <a:pt x="970" y="2359"/>
                                </a:lnTo>
                                <a:lnTo>
                                  <a:pt x="1042" y="2368"/>
                                </a:lnTo>
                                <a:lnTo>
                                  <a:pt x="1107" y="2374"/>
                                </a:lnTo>
                                <a:lnTo>
                                  <a:pt x="1172" y="2376"/>
                                </a:lnTo>
                                <a:lnTo>
                                  <a:pt x="1236" y="2371"/>
                                </a:lnTo>
                                <a:lnTo>
                                  <a:pt x="1280" y="2363"/>
                                </a:lnTo>
                                <a:lnTo>
                                  <a:pt x="1301" y="2359"/>
                                </a:lnTo>
                                <a:lnTo>
                                  <a:pt x="1352" y="2338"/>
                                </a:lnTo>
                                <a:lnTo>
                                  <a:pt x="1395" y="2308"/>
                                </a:lnTo>
                                <a:lnTo>
                                  <a:pt x="1427" y="2267"/>
                                </a:lnTo>
                                <a:lnTo>
                                  <a:pt x="1447" y="2216"/>
                                </a:lnTo>
                                <a:lnTo>
                                  <a:pt x="1451" y="2164"/>
                                </a:lnTo>
                                <a:moveTo>
                                  <a:pt x="1660" y="5372"/>
                                </a:moveTo>
                                <a:lnTo>
                                  <a:pt x="1659" y="5300"/>
                                </a:lnTo>
                                <a:lnTo>
                                  <a:pt x="1654" y="5222"/>
                                </a:lnTo>
                                <a:lnTo>
                                  <a:pt x="1644" y="5143"/>
                                </a:lnTo>
                                <a:lnTo>
                                  <a:pt x="1631" y="5064"/>
                                </a:lnTo>
                                <a:lnTo>
                                  <a:pt x="1615" y="4985"/>
                                </a:lnTo>
                                <a:lnTo>
                                  <a:pt x="1595" y="4907"/>
                                </a:lnTo>
                                <a:lnTo>
                                  <a:pt x="1574" y="4829"/>
                                </a:lnTo>
                                <a:lnTo>
                                  <a:pt x="1550" y="4753"/>
                                </a:lnTo>
                                <a:lnTo>
                                  <a:pt x="1525" y="4677"/>
                                </a:lnTo>
                                <a:lnTo>
                                  <a:pt x="1498" y="4603"/>
                                </a:lnTo>
                                <a:lnTo>
                                  <a:pt x="1470" y="4527"/>
                                </a:lnTo>
                                <a:lnTo>
                                  <a:pt x="1439" y="4453"/>
                                </a:lnTo>
                                <a:lnTo>
                                  <a:pt x="1406" y="4379"/>
                                </a:lnTo>
                                <a:lnTo>
                                  <a:pt x="1371" y="4306"/>
                                </a:lnTo>
                                <a:lnTo>
                                  <a:pt x="1335" y="4234"/>
                                </a:lnTo>
                                <a:lnTo>
                                  <a:pt x="1297" y="4163"/>
                                </a:lnTo>
                                <a:lnTo>
                                  <a:pt x="1258" y="4092"/>
                                </a:lnTo>
                                <a:lnTo>
                                  <a:pt x="1220" y="4026"/>
                                </a:lnTo>
                                <a:lnTo>
                                  <a:pt x="1187" y="3972"/>
                                </a:lnTo>
                                <a:lnTo>
                                  <a:pt x="1197" y="3988"/>
                                </a:lnTo>
                                <a:lnTo>
                                  <a:pt x="1237" y="4059"/>
                                </a:lnTo>
                                <a:lnTo>
                                  <a:pt x="1276" y="4131"/>
                                </a:lnTo>
                                <a:lnTo>
                                  <a:pt x="1313" y="4203"/>
                                </a:lnTo>
                                <a:lnTo>
                                  <a:pt x="1349" y="4276"/>
                                </a:lnTo>
                                <a:lnTo>
                                  <a:pt x="1383" y="4350"/>
                                </a:lnTo>
                                <a:lnTo>
                                  <a:pt x="1416" y="4424"/>
                                </a:lnTo>
                                <a:lnTo>
                                  <a:pt x="1448" y="4499"/>
                                </a:lnTo>
                                <a:lnTo>
                                  <a:pt x="1477" y="4575"/>
                                </a:lnTo>
                                <a:lnTo>
                                  <a:pt x="1504" y="4651"/>
                                </a:lnTo>
                                <a:lnTo>
                                  <a:pt x="1530" y="4728"/>
                                </a:lnTo>
                                <a:lnTo>
                                  <a:pt x="1554" y="4805"/>
                                </a:lnTo>
                                <a:lnTo>
                                  <a:pt x="1575" y="4883"/>
                                </a:lnTo>
                                <a:lnTo>
                                  <a:pt x="1594" y="4958"/>
                                </a:lnTo>
                                <a:lnTo>
                                  <a:pt x="1611" y="5033"/>
                                </a:lnTo>
                                <a:lnTo>
                                  <a:pt x="1624" y="5109"/>
                                </a:lnTo>
                                <a:lnTo>
                                  <a:pt x="1635" y="5184"/>
                                </a:lnTo>
                                <a:lnTo>
                                  <a:pt x="1643" y="5259"/>
                                </a:lnTo>
                                <a:lnTo>
                                  <a:pt x="1647" y="5335"/>
                                </a:lnTo>
                                <a:lnTo>
                                  <a:pt x="1648" y="5411"/>
                                </a:lnTo>
                                <a:lnTo>
                                  <a:pt x="1644" y="5487"/>
                                </a:lnTo>
                                <a:lnTo>
                                  <a:pt x="1637" y="5564"/>
                                </a:lnTo>
                                <a:lnTo>
                                  <a:pt x="1624" y="5641"/>
                                </a:lnTo>
                                <a:lnTo>
                                  <a:pt x="1605" y="5725"/>
                                </a:lnTo>
                                <a:lnTo>
                                  <a:pt x="1579" y="5808"/>
                                </a:lnTo>
                                <a:lnTo>
                                  <a:pt x="1541" y="5886"/>
                                </a:lnTo>
                                <a:lnTo>
                                  <a:pt x="1488" y="5954"/>
                                </a:lnTo>
                                <a:lnTo>
                                  <a:pt x="1430" y="5997"/>
                                </a:lnTo>
                                <a:lnTo>
                                  <a:pt x="1362" y="6020"/>
                                </a:lnTo>
                                <a:lnTo>
                                  <a:pt x="1293" y="6020"/>
                                </a:lnTo>
                                <a:lnTo>
                                  <a:pt x="1232" y="5991"/>
                                </a:lnTo>
                                <a:lnTo>
                                  <a:pt x="1187" y="5929"/>
                                </a:lnTo>
                                <a:lnTo>
                                  <a:pt x="1181" y="5899"/>
                                </a:lnTo>
                                <a:lnTo>
                                  <a:pt x="1189" y="5870"/>
                                </a:lnTo>
                                <a:lnTo>
                                  <a:pt x="1208" y="5846"/>
                                </a:lnTo>
                                <a:lnTo>
                                  <a:pt x="1234" y="5829"/>
                                </a:lnTo>
                                <a:lnTo>
                                  <a:pt x="1270" y="5827"/>
                                </a:lnTo>
                                <a:lnTo>
                                  <a:pt x="1290" y="5849"/>
                                </a:lnTo>
                                <a:lnTo>
                                  <a:pt x="1299" y="5882"/>
                                </a:lnTo>
                                <a:lnTo>
                                  <a:pt x="1298" y="5916"/>
                                </a:lnTo>
                                <a:lnTo>
                                  <a:pt x="1297" y="5922"/>
                                </a:lnTo>
                                <a:lnTo>
                                  <a:pt x="1305" y="5924"/>
                                </a:lnTo>
                                <a:lnTo>
                                  <a:pt x="1306" y="5918"/>
                                </a:lnTo>
                                <a:lnTo>
                                  <a:pt x="1309" y="5885"/>
                                </a:lnTo>
                                <a:lnTo>
                                  <a:pt x="1303" y="5853"/>
                                </a:lnTo>
                                <a:lnTo>
                                  <a:pt x="1286" y="5828"/>
                                </a:lnTo>
                                <a:lnTo>
                                  <a:pt x="1285" y="5827"/>
                                </a:lnTo>
                                <a:lnTo>
                                  <a:pt x="1255" y="5817"/>
                                </a:lnTo>
                                <a:lnTo>
                                  <a:pt x="1225" y="5823"/>
                                </a:lnTo>
                                <a:lnTo>
                                  <a:pt x="1199" y="5840"/>
                                </a:lnTo>
                                <a:lnTo>
                                  <a:pt x="1181" y="5866"/>
                                </a:lnTo>
                                <a:lnTo>
                                  <a:pt x="1173" y="5895"/>
                                </a:lnTo>
                                <a:lnTo>
                                  <a:pt x="1184" y="5945"/>
                                </a:lnTo>
                                <a:lnTo>
                                  <a:pt x="1216" y="5986"/>
                                </a:lnTo>
                                <a:lnTo>
                                  <a:pt x="1260" y="6017"/>
                                </a:lnTo>
                                <a:lnTo>
                                  <a:pt x="1308" y="6034"/>
                                </a:lnTo>
                                <a:lnTo>
                                  <a:pt x="1368" y="6033"/>
                                </a:lnTo>
                                <a:lnTo>
                                  <a:pt x="1403" y="6020"/>
                                </a:lnTo>
                                <a:lnTo>
                                  <a:pt x="1425" y="6012"/>
                                </a:lnTo>
                                <a:lnTo>
                                  <a:pt x="1476" y="5977"/>
                                </a:lnTo>
                                <a:lnTo>
                                  <a:pt x="1518" y="5934"/>
                                </a:lnTo>
                                <a:lnTo>
                                  <a:pt x="1560" y="5873"/>
                                </a:lnTo>
                                <a:lnTo>
                                  <a:pt x="1591" y="5803"/>
                                </a:lnTo>
                                <a:lnTo>
                                  <a:pt x="1613" y="5730"/>
                                </a:lnTo>
                                <a:lnTo>
                                  <a:pt x="1630" y="5657"/>
                                </a:lnTo>
                                <a:lnTo>
                                  <a:pt x="1643" y="5587"/>
                                </a:lnTo>
                                <a:lnTo>
                                  <a:pt x="1653" y="5516"/>
                                </a:lnTo>
                                <a:lnTo>
                                  <a:pt x="1658" y="5444"/>
                                </a:lnTo>
                                <a:lnTo>
                                  <a:pt x="1660" y="5372"/>
                                </a:lnTo>
                                <a:moveTo>
                                  <a:pt x="4099" y="5237"/>
                                </a:moveTo>
                                <a:lnTo>
                                  <a:pt x="4095" y="5154"/>
                                </a:lnTo>
                                <a:lnTo>
                                  <a:pt x="4084" y="5074"/>
                                </a:lnTo>
                                <a:lnTo>
                                  <a:pt x="4066" y="4997"/>
                                </a:lnTo>
                                <a:lnTo>
                                  <a:pt x="4041" y="4926"/>
                                </a:lnTo>
                                <a:lnTo>
                                  <a:pt x="4010" y="4857"/>
                                </a:lnTo>
                                <a:lnTo>
                                  <a:pt x="3972" y="4791"/>
                                </a:lnTo>
                                <a:lnTo>
                                  <a:pt x="3930" y="4728"/>
                                </a:lnTo>
                                <a:lnTo>
                                  <a:pt x="3883" y="4668"/>
                                </a:lnTo>
                                <a:lnTo>
                                  <a:pt x="3833" y="4611"/>
                                </a:lnTo>
                                <a:lnTo>
                                  <a:pt x="3780" y="4556"/>
                                </a:lnTo>
                                <a:lnTo>
                                  <a:pt x="3725" y="4505"/>
                                </a:lnTo>
                                <a:lnTo>
                                  <a:pt x="3663" y="4452"/>
                                </a:lnTo>
                                <a:lnTo>
                                  <a:pt x="3599" y="4402"/>
                                </a:lnTo>
                                <a:lnTo>
                                  <a:pt x="3533" y="4355"/>
                                </a:lnTo>
                                <a:lnTo>
                                  <a:pt x="3466" y="4309"/>
                                </a:lnTo>
                                <a:lnTo>
                                  <a:pt x="3397" y="4265"/>
                                </a:lnTo>
                                <a:lnTo>
                                  <a:pt x="3328" y="4223"/>
                                </a:lnTo>
                                <a:lnTo>
                                  <a:pt x="3257" y="4182"/>
                                </a:lnTo>
                                <a:lnTo>
                                  <a:pt x="3187" y="4142"/>
                                </a:lnTo>
                                <a:lnTo>
                                  <a:pt x="3114" y="4101"/>
                                </a:lnTo>
                                <a:lnTo>
                                  <a:pt x="3040" y="4061"/>
                                </a:lnTo>
                                <a:lnTo>
                                  <a:pt x="2966" y="4022"/>
                                </a:lnTo>
                                <a:lnTo>
                                  <a:pt x="2892" y="3984"/>
                                </a:lnTo>
                                <a:lnTo>
                                  <a:pt x="2817" y="3946"/>
                                </a:lnTo>
                                <a:lnTo>
                                  <a:pt x="2741" y="3910"/>
                                </a:lnTo>
                                <a:lnTo>
                                  <a:pt x="2589" y="3838"/>
                                </a:lnTo>
                                <a:lnTo>
                                  <a:pt x="2437" y="3769"/>
                                </a:lnTo>
                                <a:lnTo>
                                  <a:pt x="2141" y="3641"/>
                                </a:lnTo>
                                <a:lnTo>
                                  <a:pt x="1696" y="3452"/>
                                </a:lnTo>
                                <a:lnTo>
                                  <a:pt x="1622" y="3419"/>
                                </a:lnTo>
                                <a:lnTo>
                                  <a:pt x="1548" y="3386"/>
                                </a:lnTo>
                                <a:lnTo>
                                  <a:pt x="1474" y="3351"/>
                                </a:lnTo>
                                <a:lnTo>
                                  <a:pt x="1401" y="3316"/>
                                </a:lnTo>
                                <a:lnTo>
                                  <a:pt x="1445" y="3339"/>
                                </a:lnTo>
                                <a:lnTo>
                                  <a:pt x="1514" y="3374"/>
                                </a:lnTo>
                                <a:lnTo>
                                  <a:pt x="1583" y="3407"/>
                                </a:lnTo>
                                <a:lnTo>
                                  <a:pt x="1653" y="3440"/>
                                </a:lnTo>
                                <a:lnTo>
                                  <a:pt x="2398" y="3766"/>
                                </a:lnTo>
                                <a:lnTo>
                                  <a:pt x="2547" y="3834"/>
                                </a:lnTo>
                                <a:lnTo>
                                  <a:pt x="2696" y="3905"/>
                                </a:lnTo>
                                <a:lnTo>
                                  <a:pt x="2770" y="3942"/>
                                </a:lnTo>
                                <a:lnTo>
                                  <a:pt x="2844" y="3979"/>
                                </a:lnTo>
                                <a:lnTo>
                                  <a:pt x="2918" y="4017"/>
                                </a:lnTo>
                                <a:lnTo>
                                  <a:pt x="2991" y="4056"/>
                                </a:lnTo>
                                <a:lnTo>
                                  <a:pt x="3064" y="4095"/>
                                </a:lnTo>
                                <a:lnTo>
                                  <a:pt x="3136" y="4136"/>
                                </a:lnTo>
                                <a:lnTo>
                                  <a:pt x="3208" y="4177"/>
                                </a:lnTo>
                                <a:lnTo>
                                  <a:pt x="3279" y="4219"/>
                                </a:lnTo>
                                <a:lnTo>
                                  <a:pt x="3350" y="4262"/>
                                </a:lnTo>
                                <a:lnTo>
                                  <a:pt x="3413" y="4303"/>
                                </a:lnTo>
                                <a:lnTo>
                                  <a:pt x="3476" y="4345"/>
                                </a:lnTo>
                                <a:lnTo>
                                  <a:pt x="3539" y="4388"/>
                                </a:lnTo>
                                <a:lnTo>
                                  <a:pt x="3600" y="4433"/>
                                </a:lnTo>
                                <a:lnTo>
                                  <a:pt x="3659" y="4481"/>
                                </a:lnTo>
                                <a:lnTo>
                                  <a:pt x="3716" y="4530"/>
                                </a:lnTo>
                                <a:lnTo>
                                  <a:pt x="3771" y="4582"/>
                                </a:lnTo>
                                <a:lnTo>
                                  <a:pt x="3824" y="4636"/>
                                </a:lnTo>
                                <a:lnTo>
                                  <a:pt x="3873" y="4694"/>
                                </a:lnTo>
                                <a:lnTo>
                                  <a:pt x="3918" y="4753"/>
                                </a:lnTo>
                                <a:lnTo>
                                  <a:pt x="3958" y="4816"/>
                                </a:lnTo>
                                <a:lnTo>
                                  <a:pt x="3995" y="4884"/>
                                </a:lnTo>
                                <a:lnTo>
                                  <a:pt x="4025" y="4955"/>
                                </a:lnTo>
                                <a:lnTo>
                                  <a:pt x="4050" y="5028"/>
                                </a:lnTo>
                                <a:lnTo>
                                  <a:pt x="4067" y="5103"/>
                                </a:lnTo>
                                <a:lnTo>
                                  <a:pt x="4077" y="5179"/>
                                </a:lnTo>
                                <a:lnTo>
                                  <a:pt x="4077" y="5254"/>
                                </a:lnTo>
                                <a:lnTo>
                                  <a:pt x="4067" y="5329"/>
                                </a:lnTo>
                                <a:lnTo>
                                  <a:pt x="4047" y="5401"/>
                                </a:lnTo>
                                <a:lnTo>
                                  <a:pt x="4015" y="5471"/>
                                </a:lnTo>
                                <a:lnTo>
                                  <a:pt x="3974" y="5526"/>
                                </a:lnTo>
                                <a:lnTo>
                                  <a:pt x="3923" y="5568"/>
                                </a:lnTo>
                                <a:lnTo>
                                  <a:pt x="3866" y="5592"/>
                                </a:lnTo>
                                <a:lnTo>
                                  <a:pt x="3805" y="5599"/>
                                </a:lnTo>
                                <a:lnTo>
                                  <a:pt x="3743" y="5585"/>
                                </a:lnTo>
                                <a:lnTo>
                                  <a:pt x="3683" y="5548"/>
                                </a:lnTo>
                                <a:lnTo>
                                  <a:pt x="3643" y="5511"/>
                                </a:lnTo>
                                <a:lnTo>
                                  <a:pt x="3607" y="5465"/>
                                </a:lnTo>
                                <a:lnTo>
                                  <a:pt x="3583" y="5413"/>
                                </a:lnTo>
                                <a:lnTo>
                                  <a:pt x="3578" y="5359"/>
                                </a:lnTo>
                                <a:lnTo>
                                  <a:pt x="3585" y="5331"/>
                                </a:lnTo>
                                <a:lnTo>
                                  <a:pt x="3598" y="5307"/>
                                </a:lnTo>
                                <a:lnTo>
                                  <a:pt x="3616" y="5287"/>
                                </a:lnTo>
                                <a:lnTo>
                                  <a:pt x="3640" y="5272"/>
                                </a:lnTo>
                                <a:lnTo>
                                  <a:pt x="3676" y="5268"/>
                                </a:lnTo>
                                <a:lnTo>
                                  <a:pt x="3704" y="5283"/>
                                </a:lnTo>
                                <a:lnTo>
                                  <a:pt x="3723" y="5312"/>
                                </a:lnTo>
                                <a:lnTo>
                                  <a:pt x="3734" y="5345"/>
                                </a:lnTo>
                                <a:lnTo>
                                  <a:pt x="3735" y="5350"/>
                                </a:lnTo>
                                <a:lnTo>
                                  <a:pt x="3743" y="5348"/>
                                </a:lnTo>
                                <a:lnTo>
                                  <a:pt x="3742" y="5342"/>
                                </a:lnTo>
                                <a:lnTo>
                                  <a:pt x="3726" y="5297"/>
                                </a:lnTo>
                                <a:lnTo>
                                  <a:pt x="3697" y="5268"/>
                                </a:lnTo>
                                <a:lnTo>
                                  <a:pt x="3697" y="5267"/>
                                </a:lnTo>
                                <a:lnTo>
                                  <a:pt x="3657" y="5257"/>
                                </a:lnTo>
                                <a:lnTo>
                                  <a:pt x="3611" y="5274"/>
                                </a:lnTo>
                                <a:lnTo>
                                  <a:pt x="3576" y="5314"/>
                                </a:lnTo>
                                <a:lnTo>
                                  <a:pt x="3563" y="5363"/>
                                </a:lnTo>
                                <a:lnTo>
                                  <a:pt x="3570" y="5416"/>
                                </a:lnTo>
                                <a:lnTo>
                                  <a:pt x="3589" y="5464"/>
                                </a:lnTo>
                                <a:lnTo>
                                  <a:pt x="3626" y="5520"/>
                                </a:lnTo>
                                <a:lnTo>
                                  <a:pt x="3674" y="5568"/>
                                </a:lnTo>
                                <a:lnTo>
                                  <a:pt x="3731" y="5603"/>
                                </a:lnTo>
                                <a:lnTo>
                                  <a:pt x="3795" y="5622"/>
                                </a:lnTo>
                                <a:lnTo>
                                  <a:pt x="3852" y="5620"/>
                                </a:lnTo>
                                <a:lnTo>
                                  <a:pt x="3905" y="5604"/>
                                </a:lnTo>
                                <a:lnTo>
                                  <a:pt x="3914" y="5599"/>
                                </a:lnTo>
                                <a:lnTo>
                                  <a:pt x="3953" y="5575"/>
                                </a:lnTo>
                                <a:lnTo>
                                  <a:pt x="3995" y="5536"/>
                                </a:lnTo>
                                <a:lnTo>
                                  <a:pt x="4042" y="5471"/>
                                </a:lnTo>
                                <a:lnTo>
                                  <a:pt x="4073" y="5398"/>
                                </a:lnTo>
                                <a:lnTo>
                                  <a:pt x="4092" y="5319"/>
                                </a:lnTo>
                                <a:lnTo>
                                  <a:pt x="4099" y="5237"/>
                                </a:lnTo>
                                <a:moveTo>
                                  <a:pt x="4766" y="698"/>
                                </a:moveTo>
                                <a:lnTo>
                                  <a:pt x="4764" y="622"/>
                                </a:lnTo>
                                <a:lnTo>
                                  <a:pt x="4758" y="546"/>
                                </a:lnTo>
                                <a:lnTo>
                                  <a:pt x="4747" y="471"/>
                                </a:lnTo>
                                <a:lnTo>
                                  <a:pt x="4729" y="393"/>
                                </a:lnTo>
                                <a:lnTo>
                                  <a:pt x="4703" y="318"/>
                                </a:lnTo>
                                <a:lnTo>
                                  <a:pt x="4669" y="247"/>
                                </a:lnTo>
                                <a:lnTo>
                                  <a:pt x="4625" y="181"/>
                                </a:lnTo>
                                <a:lnTo>
                                  <a:pt x="4573" y="122"/>
                                </a:lnTo>
                                <a:lnTo>
                                  <a:pt x="4511" y="71"/>
                                </a:lnTo>
                                <a:lnTo>
                                  <a:pt x="4455" y="38"/>
                                </a:lnTo>
                                <a:lnTo>
                                  <a:pt x="4411" y="22"/>
                                </a:lnTo>
                                <a:lnTo>
                                  <a:pt x="4389" y="14"/>
                                </a:lnTo>
                                <a:lnTo>
                                  <a:pt x="4319" y="0"/>
                                </a:lnTo>
                                <a:lnTo>
                                  <a:pt x="4249" y="1"/>
                                </a:lnTo>
                                <a:lnTo>
                                  <a:pt x="4186" y="21"/>
                                </a:lnTo>
                                <a:lnTo>
                                  <a:pt x="4133" y="62"/>
                                </a:lnTo>
                                <a:lnTo>
                                  <a:pt x="4100" y="124"/>
                                </a:lnTo>
                                <a:lnTo>
                                  <a:pt x="4100" y="186"/>
                                </a:lnTo>
                                <a:lnTo>
                                  <a:pt x="4128" y="241"/>
                                </a:lnTo>
                                <a:lnTo>
                                  <a:pt x="4178" y="281"/>
                                </a:lnTo>
                                <a:lnTo>
                                  <a:pt x="4242" y="300"/>
                                </a:lnTo>
                                <a:lnTo>
                                  <a:pt x="4271" y="298"/>
                                </a:lnTo>
                                <a:lnTo>
                                  <a:pt x="4299" y="290"/>
                                </a:lnTo>
                                <a:lnTo>
                                  <a:pt x="4309" y="283"/>
                                </a:lnTo>
                                <a:lnTo>
                                  <a:pt x="4322" y="274"/>
                                </a:lnTo>
                                <a:lnTo>
                                  <a:pt x="4336" y="249"/>
                                </a:lnTo>
                                <a:lnTo>
                                  <a:pt x="4338" y="232"/>
                                </a:lnTo>
                                <a:lnTo>
                                  <a:pt x="4335" y="214"/>
                                </a:lnTo>
                                <a:lnTo>
                                  <a:pt x="4329" y="197"/>
                                </a:lnTo>
                                <a:lnTo>
                                  <a:pt x="4320" y="184"/>
                                </a:lnTo>
                                <a:lnTo>
                                  <a:pt x="4317" y="181"/>
                                </a:lnTo>
                                <a:lnTo>
                                  <a:pt x="4304" y="172"/>
                                </a:lnTo>
                                <a:lnTo>
                                  <a:pt x="4287" y="166"/>
                                </a:lnTo>
                                <a:lnTo>
                                  <a:pt x="4269" y="166"/>
                                </a:lnTo>
                                <a:lnTo>
                                  <a:pt x="4249" y="169"/>
                                </a:lnTo>
                                <a:lnTo>
                                  <a:pt x="4242" y="170"/>
                                </a:lnTo>
                                <a:lnTo>
                                  <a:pt x="4244" y="182"/>
                                </a:lnTo>
                                <a:lnTo>
                                  <a:pt x="4251" y="181"/>
                                </a:lnTo>
                                <a:lnTo>
                                  <a:pt x="4277" y="182"/>
                                </a:lnTo>
                                <a:lnTo>
                                  <a:pt x="4299" y="190"/>
                                </a:lnTo>
                                <a:lnTo>
                                  <a:pt x="4315" y="208"/>
                                </a:lnTo>
                                <a:lnTo>
                                  <a:pt x="4322" y="235"/>
                                </a:lnTo>
                                <a:lnTo>
                                  <a:pt x="4320" y="247"/>
                                </a:lnTo>
                                <a:lnTo>
                                  <a:pt x="4315" y="258"/>
                                </a:lnTo>
                                <a:lnTo>
                                  <a:pt x="4307" y="266"/>
                                </a:lnTo>
                                <a:lnTo>
                                  <a:pt x="4297" y="273"/>
                                </a:lnTo>
                                <a:lnTo>
                                  <a:pt x="4270" y="282"/>
                                </a:lnTo>
                                <a:lnTo>
                                  <a:pt x="4242" y="283"/>
                                </a:lnTo>
                                <a:lnTo>
                                  <a:pt x="4213" y="278"/>
                                </a:lnTo>
                                <a:lnTo>
                                  <a:pt x="4187" y="269"/>
                                </a:lnTo>
                                <a:lnTo>
                                  <a:pt x="4133" y="222"/>
                                </a:lnTo>
                                <a:lnTo>
                                  <a:pt x="4118" y="158"/>
                                </a:lnTo>
                                <a:lnTo>
                                  <a:pt x="4138" y="93"/>
                                </a:lnTo>
                                <a:lnTo>
                                  <a:pt x="4188" y="43"/>
                                </a:lnTo>
                                <a:lnTo>
                                  <a:pt x="4253" y="22"/>
                                </a:lnTo>
                                <a:lnTo>
                                  <a:pt x="4325" y="23"/>
                                </a:lnTo>
                                <a:lnTo>
                                  <a:pt x="4396" y="40"/>
                                </a:lnTo>
                                <a:lnTo>
                                  <a:pt x="4459" y="67"/>
                                </a:lnTo>
                                <a:lnTo>
                                  <a:pt x="4523" y="109"/>
                                </a:lnTo>
                                <a:lnTo>
                                  <a:pt x="4578" y="162"/>
                                </a:lnTo>
                                <a:lnTo>
                                  <a:pt x="4624" y="223"/>
                                </a:lnTo>
                                <a:lnTo>
                                  <a:pt x="4662" y="290"/>
                                </a:lnTo>
                                <a:lnTo>
                                  <a:pt x="4691" y="361"/>
                                </a:lnTo>
                                <a:lnTo>
                                  <a:pt x="4713" y="435"/>
                                </a:lnTo>
                                <a:lnTo>
                                  <a:pt x="4727" y="512"/>
                                </a:lnTo>
                                <a:lnTo>
                                  <a:pt x="4736" y="589"/>
                                </a:lnTo>
                                <a:lnTo>
                                  <a:pt x="4740" y="668"/>
                                </a:lnTo>
                                <a:lnTo>
                                  <a:pt x="4738" y="746"/>
                                </a:lnTo>
                                <a:lnTo>
                                  <a:pt x="4733" y="823"/>
                                </a:lnTo>
                                <a:lnTo>
                                  <a:pt x="4725" y="899"/>
                                </a:lnTo>
                                <a:lnTo>
                                  <a:pt x="4713" y="978"/>
                                </a:lnTo>
                                <a:lnTo>
                                  <a:pt x="4697" y="1056"/>
                                </a:lnTo>
                                <a:lnTo>
                                  <a:pt x="4677" y="1134"/>
                                </a:lnTo>
                                <a:lnTo>
                                  <a:pt x="4654" y="1212"/>
                                </a:lnTo>
                                <a:lnTo>
                                  <a:pt x="4628" y="1289"/>
                                </a:lnTo>
                                <a:lnTo>
                                  <a:pt x="4600" y="1364"/>
                                </a:lnTo>
                                <a:lnTo>
                                  <a:pt x="4570" y="1439"/>
                                </a:lnTo>
                                <a:lnTo>
                                  <a:pt x="4539" y="1512"/>
                                </a:lnTo>
                                <a:lnTo>
                                  <a:pt x="4507" y="1583"/>
                                </a:lnTo>
                                <a:lnTo>
                                  <a:pt x="4473" y="1653"/>
                                </a:lnTo>
                                <a:lnTo>
                                  <a:pt x="4437" y="1723"/>
                                </a:lnTo>
                                <a:lnTo>
                                  <a:pt x="4398" y="1792"/>
                                </a:lnTo>
                                <a:lnTo>
                                  <a:pt x="4358" y="1860"/>
                                </a:lnTo>
                                <a:lnTo>
                                  <a:pt x="4315" y="1928"/>
                                </a:lnTo>
                                <a:lnTo>
                                  <a:pt x="4270" y="1994"/>
                                </a:lnTo>
                                <a:lnTo>
                                  <a:pt x="4224" y="2058"/>
                                </a:lnTo>
                                <a:lnTo>
                                  <a:pt x="4174" y="2121"/>
                                </a:lnTo>
                                <a:lnTo>
                                  <a:pt x="4123" y="2182"/>
                                </a:lnTo>
                                <a:lnTo>
                                  <a:pt x="4070" y="2241"/>
                                </a:lnTo>
                                <a:lnTo>
                                  <a:pt x="4014" y="2297"/>
                                </a:lnTo>
                                <a:lnTo>
                                  <a:pt x="3956" y="2351"/>
                                </a:lnTo>
                                <a:lnTo>
                                  <a:pt x="3896" y="2401"/>
                                </a:lnTo>
                                <a:lnTo>
                                  <a:pt x="3833" y="2449"/>
                                </a:lnTo>
                                <a:lnTo>
                                  <a:pt x="3769" y="2493"/>
                                </a:lnTo>
                                <a:lnTo>
                                  <a:pt x="3702" y="2534"/>
                                </a:lnTo>
                                <a:lnTo>
                                  <a:pt x="3632" y="2572"/>
                                </a:lnTo>
                                <a:lnTo>
                                  <a:pt x="3632" y="2573"/>
                                </a:lnTo>
                                <a:lnTo>
                                  <a:pt x="3633" y="2573"/>
                                </a:lnTo>
                                <a:lnTo>
                                  <a:pt x="3705" y="2536"/>
                                </a:lnTo>
                                <a:lnTo>
                                  <a:pt x="3774" y="2495"/>
                                </a:lnTo>
                                <a:lnTo>
                                  <a:pt x="3841" y="2450"/>
                                </a:lnTo>
                                <a:lnTo>
                                  <a:pt x="3906" y="2402"/>
                                </a:lnTo>
                                <a:lnTo>
                                  <a:pt x="3968" y="2351"/>
                                </a:lnTo>
                                <a:lnTo>
                                  <a:pt x="4028" y="2297"/>
                                </a:lnTo>
                                <a:lnTo>
                                  <a:pt x="4086" y="2240"/>
                                </a:lnTo>
                                <a:lnTo>
                                  <a:pt x="4141" y="2180"/>
                                </a:lnTo>
                                <a:lnTo>
                                  <a:pt x="4194" y="2119"/>
                                </a:lnTo>
                                <a:lnTo>
                                  <a:pt x="4244" y="2055"/>
                                </a:lnTo>
                                <a:lnTo>
                                  <a:pt x="4293" y="1990"/>
                                </a:lnTo>
                                <a:lnTo>
                                  <a:pt x="4339" y="1923"/>
                                </a:lnTo>
                                <a:lnTo>
                                  <a:pt x="4382" y="1854"/>
                                </a:lnTo>
                                <a:lnTo>
                                  <a:pt x="4424" y="1785"/>
                                </a:lnTo>
                                <a:lnTo>
                                  <a:pt x="4463" y="1715"/>
                                </a:lnTo>
                                <a:lnTo>
                                  <a:pt x="4501" y="1644"/>
                                </a:lnTo>
                                <a:lnTo>
                                  <a:pt x="4534" y="1577"/>
                                </a:lnTo>
                                <a:lnTo>
                                  <a:pt x="4566" y="1509"/>
                                </a:lnTo>
                                <a:lnTo>
                                  <a:pt x="4596" y="1439"/>
                                </a:lnTo>
                                <a:lnTo>
                                  <a:pt x="4625" y="1368"/>
                                </a:lnTo>
                                <a:lnTo>
                                  <a:pt x="4652" y="1296"/>
                                </a:lnTo>
                                <a:lnTo>
                                  <a:pt x="4676" y="1223"/>
                                </a:lnTo>
                                <a:lnTo>
                                  <a:pt x="4699" y="1150"/>
                                </a:lnTo>
                                <a:lnTo>
                                  <a:pt x="4718" y="1075"/>
                                </a:lnTo>
                                <a:lnTo>
                                  <a:pt x="4734" y="1000"/>
                                </a:lnTo>
                                <a:lnTo>
                                  <a:pt x="4748" y="925"/>
                                </a:lnTo>
                                <a:lnTo>
                                  <a:pt x="4758" y="849"/>
                                </a:lnTo>
                                <a:lnTo>
                                  <a:pt x="4764" y="774"/>
                                </a:lnTo>
                                <a:lnTo>
                                  <a:pt x="4766" y="698"/>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2" y="14745"/>
                            <a:ext cx="36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35" y="10561"/>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0" y="8765"/>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70"/>
                        <wps:cNvSpPr>
                          <a:spLocks/>
                        </wps:cNvSpPr>
                        <wps:spPr bwMode="auto">
                          <a:xfrm>
                            <a:off x="1421" y="11827"/>
                            <a:ext cx="194" cy="112"/>
                          </a:xfrm>
                          <a:custGeom>
                            <a:avLst/>
                            <a:gdLst>
                              <a:gd name="T0" fmla="+- 0 1486 1421"/>
                              <a:gd name="T1" fmla="*/ T0 w 194"/>
                              <a:gd name="T2" fmla="+- 0 11863 11827"/>
                              <a:gd name="T3" fmla="*/ 11863 h 112"/>
                              <a:gd name="T4" fmla="+- 0 1485 1421"/>
                              <a:gd name="T5" fmla="*/ T4 w 194"/>
                              <a:gd name="T6" fmla="+- 0 11851 11827"/>
                              <a:gd name="T7" fmla="*/ 11851 h 112"/>
                              <a:gd name="T8" fmla="+- 0 1482 1421"/>
                              <a:gd name="T9" fmla="*/ T8 w 194"/>
                              <a:gd name="T10" fmla="+- 0 11846 11827"/>
                              <a:gd name="T11" fmla="*/ 11846 h 112"/>
                              <a:gd name="T12" fmla="+- 0 1480 1421"/>
                              <a:gd name="T13" fmla="*/ T12 w 194"/>
                              <a:gd name="T14" fmla="+- 0 11842 11827"/>
                              <a:gd name="T15" fmla="*/ 11842 h 112"/>
                              <a:gd name="T16" fmla="+- 0 1480 1421"/>
                              <a:gd name="T17" fmla="*/ T16 w 194"/>
                              <a:gd name="T18" fmla="+- 0 11864 11827"/>
                              <a:gd name="T19" fmla="*/ 11864 h 112"/>
                              <a:gd name="T20" fmla="+- 0 1471 1421"/>
                              <a:gd name="T21" fmla="*/ T20 w 194"/>
                              <a:gd name="T22" fmla="+- 0 11880 11827"/>
                              <a:gd name="T23" fmla="*/ 11880 h 112"/>
                              <a:gd name="T24" fmla="+- 0 1461 1421"/>
                              <a:gd name="T25" fmla="*/ T24 w 194"/>
                              <a:gd name="T26" fmla="+- 0 11883 11827"/>
                              <a:gd name="T27" fmla="*/ 11883 h 112"/>
                              <a:gd name="T28" fmla="+- 0 1446 1421"/>
                              <a:gd name="T29" fmla="*/ T28 w 194"/>
                              <a:gd name="T30" fmla="+- 0 11874 11827"/>
                              <a:gd name="T31" fmla="*/ 11874 h 112"/>
                              <a:gd name="T32" fmla="+- 0 1443 1421"/>
                              <a:gd name="T33" fmla="*/ T32 w 194"/>
                              <a:gd name="T34" fmla="+- 0 11864 11827"/>
                              <a:gd name="T35" fmla="*/ 11864 h 112"/>
                              <a:gd name="T36" fmla="+- 0 1452 1421"/>
                              <a:gd name="T37" fmla="*/ T36 w 194"/>
                              <a:gd name="T38" fmla="+- 0 11848 11827"/>
                              <a:gd name="T39" fmla="*/ 11848 h 112"/>
                              <a:gd name="T40" fmla="+- 0 1462 1421"/>
                              <a:gd name="T41" fmla="*/ T40 w 194"/>
                              <a:gd name="T42" fmla="+- 0 11846 11827"/>
                              <a:gd name="T43" fmla="*/ 11846 h 112"/>
                              <a:gd name="T44" fmla="+- 0 1477 1421"/>
                              <a:gd name="T45" fmla="*/ T44 w 194"/>
                              <a:gd name="T46" fmla="+- 0 11854 11827"/>
                              <a:gd name="T47" fmla="*/ 11854 h 112"/>
                              <a:gd name="T48" fmla="+- 0 1480 1421"/>
                              <a:gd name="T49" fmla="*/ T48 w 194"/>
                              <a:gd name="T50" fmla="+- 0 11864 11827"/>
                              <a:gd name="T51" fmla="*/ 11864 h 112"/>
                              <a:gd name="T52" fmla="+- 0 1480 1421"/>
                              <a:gd name="T53" fmla="*/ T52 w 194"/>
                              <a:gd name="T54" fmla="+- 0 11842 11827"/>
                              <a:gd name="T55" fmla="*/ 11842 h 112"/>
                              <a:gd name="T56" fmla="+- 0 1479 1421"/>
                              <a:gd name="T57" fmla="*/ T56 w 194"/>
                              <a:gd name="T58" fmla="+- 0 11840 11827"/>
                              <a:gd name="T59" fmla="*/ 11840 h 112"/>
                              <a:gd name="T60" fmla="+- 0 1469 1421"/>
                              <a:gd name="T61" fmla="*/ T60 w 194"/>
                              <a:gd name="T62" fmla="+- 0 11831 11827"/>
                              <a:gd name="T63" fmla="*/ 11831 h 112"/>
                              <a:gd name="T64" fmla="+- 0 1457 1421"/>
                              <a:gd name="T65" fmla="*/ T64 w 194"/>
                              <a:gd name="T66" fmla="+- 0 11827 11827"/>
                              <a:gd name="T67" fmla="*/ 11827 h 112"/>
                              <a:gd name="T68" fmla="+- 0 1445 1421"/>
                              <a:gd name="T69" fmla="*/ T68 w 194"/>
                              <a:gd name="T70" fmla="+- 0 11828 11827"/>
                              <a:gd name="T71" fmla="*/ 11828 h 112"/>
                              <a:gd name="T72" fmla="+- 0 1434 1421"/>
                              <a:gd name="T73" fmla="*/ T72 w 194"/>
                              <a:gd name="T74" fmla="+- 0 11834 11827"/>
                              <a:gd name="T75" fmla="*/ 11834 h 112"/>
                              <a:gd name="T76" fmla="+- 0 1425 1421"/>
                              <a:gd name="T77" fmla="*/ T76 w 194"/>
                              <a:gd name="T78" fmla="+- 0 11843 11827"/>
                              <a:gd name="T79" fmla="*/ 11843 h 112"/>
                              <a:gd name="T80" fmla="+- 0 1421 1421"/>
                              <a:gd name="T81" fmla="*/ T80 w 194"/>
                              <a:gd name="T82" fmla="+- 0 11856 11827"/>
                              <a:gd name="T83" fmla="*/ 11856 h 112"/>
                              <a:gd name="T84" fmla="+- 0 1422 1421"/>
                              <a:gd name="T85" fmla="*/ T84 w 194"/>
                              <a:gd name="T86" fmla="+- 0 11868 11827"/>
                              <a:gd name="T87" fmla="*/ 11868 h 112"/>
                              <a:gd name="T88" fmla="+- 0 1428 1421"/>
                              <a:gd name="T89" fmla="*/ T88 w 194"/>
                              <a:gd name="T90" fmla="+- 0 11879 11827"/>
                              <a:gd name="T91" fmla="*/ 11879 h 112"/>
                              <a:gd name="T92" fmla="+- 0 1437 1421"/>
                              <a:gd name="T93" fmla="*/ T92 w 194"/>
                              <a:gd name="T94" fmla="+- 0 11888 11827"/>
                              <a:gd name="T95" fmla="*/ 11888 h 112"/>
                              <a:gd name="T96" fmla="+- 0 1450 1421"/>
                              <a:gd name="T97" fmla="*/ T96 w 194"/>
                              <a:gd name="T98" fmla="+- 0 11892 11827"/>
                              <a:gd name="T99" fmla="*/ 11892 h 112"/>
                              <a:gd name="T100" fmla="+- 0 1462 1421"/>
                              <a:gd name="T101" fmla="*/ T100 w 194"/>
                              <a:gd name="T102" fmla="+- 0 11891 11827"/>
                              <a:gd name="T103" fmla="*/ 11891 h 112"/>
                              <a:gd name="T104" fmla="+- 0 1473 1421"/>
                              <a:gd name="T105" fmla="*/ T104 w 194"/>
                              <a:gd name="T106" fmla="+- 0 11885 11827"/>
                              <a:gd name="T107" fmla="*/ 11885 h 112"/>
                              <a:gd name="T108" fmla="+- 0 1475 1421"/>
                              <a:gd name="T109" fmla="*/ T108 w 194"/>
                              <a:gd name="T110" fmla="+- 0 11883 11827"/>
                              <a:gd name="T111" fmla="*/ 11883 h 112"/>
                              <a:gd name="T112" fmla="+- 0 1482 1421"/>
                              <a:gd name="T113" fmla="*/ T112 w 194"/>
                              <a:gd name="T114" fmla="+- 0 11876 11827"/>
                              <a:gd name="T115" fmla="*/ 11876 h 112"/>
                              <a:gd name="T116" fmla="+- 0 1486 1421"/>
                              <a:gd name="T117" fmla="*/ T116 w 194"/>
                              <a:gd name="T118" fmla="+- 0 11863 11827"/>
                              <a:gd name="T119" fmla="*/ 11863 h 112"/>
                              <a:gd name="T120" fmla="+- 0 1615 1421"/>
                              <a:gd name="T121" fmla="*/ T120 w 194"/>
                              <a:gd name="T122" fmla="+- 0 11904 11827"/>
                              <a:gd name="T123" fmla="*/ 11904 h 112"/>
                              <a:gd name="T124" fmla="+- 0 1615 1421"/>
                              <a:gd name="T125" fmla="*/ T124 w 194"/>
                              <a:gd name="T126" fmla="+- 0 11888 11827"/>
                              <a:gd name="T127" fmla="*/ 11888 h 112"/>
                              <a:gd name="T128" fmla="+- 0 1611 1421"/>
                              <a:gd name="T129" fmla="*/ T128 w 194"/>
                              <a:gd name="T130" fmla="+- 0 11878 11827"/>
                              <a:gd name="T131" fmla="*/ 11878 h 112"/>
                              <a:gd name="T132" fmla="+- 0 1609 1421"/>
                              <a:gd name="T133" fmla="*/ T132 w 194"/>
                              <a:gd name="T134" fmla="+- 0 11872 11827"/>
                              <a:gd name="T135" fmla="*/ 11872 h 112"/>
                              <a:gd name="T136" fmla="+- 0 1607 1421"/>
                              <a:gd name="T137" fmla="*/ T136 w 194"/>
                              <a:gd name="T138" fmla="+- 0 11871 11827"/>
                              <a:gd name="T139" fmla="*/ 11871 h 112"/>
                              <a:gd name="T140" fmla="+- 0 1607 1421"/>
                              <a:gd name="T141" fmla="*/ T140 w 194"/>
                              <a:gd name="T142" fmla="+- 0 11905 11827"/>
                              <a:gd name="T143" fmla="*/ 11905 h 112"/>
                              <a:gd name="T144" fmla="+- 0 1594 1421"/>
                              <a:gd name="T145" fmla="*/ T144 w 194"/>
                              <a:gd name="T146" fmla="+- 0 11925 11827"/>
                              <a:gd name="T147" fmla="*/ 11925 h 112"/>
                              <a:gd name="T148" fmla="+- 0 1581 1421"/>
                              <a:gd name="T149" fmla="*/ T148 w 194"/>
                              <a:gd name="T150" fmla="+- 0 11927 11827"/>
                              <a:gd name="T151" fmla="*/ 11927 h 112"/>
                              <a:gd name="T152" fmla="+- 0 1561 1421"/>
                              <a:gd name="T153" fmla="*/ T152 w 194"/>
                              <a:gd name="T154" fmla="+- 0 11914 11827"/>
                              <a:gd name="T155" fmla="*/ 11914 h 112"/>
                              <a:gd name="T156" fmla="+- 0 1558 1421"/>
                              <a:gd name="T157" fmla="*/ T156 w 194"/>
                              <a:gd name="T158" fmla="+- 0 11901 11827"/>
                              <a:gd name="T159" fmla="*/ 11901 h 112"/>
                              <a:gd name="T160" fmla="+- 0 1567 1421"/>
                              <a:gd name="T161" fmla="*/ T160 w 194"/>
                              <a:gd name="T162" fmla="+- 0 11888 11827"/>
                              <a:gd name="T163" fmla="*/ 11888 h 112"/>
                              <a:gd name="T164" fmla="+- 0 1572 1421"/>
                              <a:gd name="T165" fmla="*/ T164 w 194"/>
                              <a:gd name="T166" fmla="+- 0 11881 11827"/>
                              <a:gd name="T167" fmla="*/ 11881 h 112"/>
                              <a:gd name="T168" fmla="+- 0 1585 1421"/>
                              <a:gd name="T169" fmla="*/ T168 w 194"/>
                              <a:gd name="T170" fmla="+- 0 11878 11827"/>
                              <a:gd name="T171" fmla="*/ 11878 h 112"/>
                              <a:gd name="T172" fmla="+- 0 1605 1421"/>
                              <a:gd name="T173" fmla="*/ T172 w 194"/>
                              <a:gd name="T174" fmla="+- 0 11892 11827"/>
                              <a:gd name="T175" fmla="*/ 11892 h 112"/>
                              <a:gd name="T176" fmla="+- 0 1607 1421"/>
                              <a:gd name="T177" fmla="*/ T176 w 194"/>
                              <a:gd name="T178" fmla="+- 0 11905 11827"/>
                              <a:gd name="T179" fmla="*/ 11905 h 112"/>
                              <a:gd name="T180" fmla="+- 0 1607 1421"/>
                              <a:gd name="T181" fmla="*/ T180 w 194"/>
                              <a:gd name="T182" fmla="+- 0 11871 11827"/>
                              <a:gd name="T183" fmla="*/ 11871 h 112"/>
                              <a:gd name="T184" fmla="+- 0 1597 1421"/>
                              <a:gd name="T185" fmla="*/ T184 w 194"/>
                              <a:gd name="T186" fmla="+- 0 11860 11827"/>
                              <a:gd name="T187" fmla="*/ 11860 h 112"/>
                              <a:gd name="T188" fmla="+- 0 1581 1421"/>
                              <a:gd name="T189" fmla="*/ T188 w 194"/>
                              <a:gd name="T190" fmla="+- 0 11853 11827"/>
                              <a:gd name="T191" fmla="*/ 11853 h 112"/>
                              <a:gd name="T192" fmla="+- 0 1564 1421"/>
                              <a:gd name="T193" fmla="*/ T192 w 194"/>
                              <a:gd name="T194" fmla="+- 0 11853 11827"/>
                              <a:gd name="T195" fmla="*/ 11853 h 112"/>
                              <a:gd name="T196" fmla="+- 0 1549 1421"/>
                              <a:gd name="T197" fmla="*/ T196 w 194"/>
                              <a:gd name="T198" fmla="+- 0 11860 11827"/>
                              <a:gd name="T199" fmla="*/ 11860 h 112"/>
                              <a:gd name="T200" fmla="+- 0 1537 1421"/>
                              <a:gd name="T201" fmla="*/ T200 w 194"/>
                              <a:gd name="T202" fmla="+- 0 11872 11827"/>
                              <a:gd name="T203" fmla="*/ 11872 h 112"/>
                              <a:gd name="T204" fmla="+- 0 1530 1421"/>
                              <a:gd name="T205" fmla="*/ T204 w 194"/>
                              <a:gd name="T206" fmla="+- 0 11888 11827"/>
                              <a:gd name="T207" fmla="*/ 11888 h 112"/>
                              <a:gd name="T208" fmla="+- 0 1530 1421"/>
                              <a:gd name="T209" fmla="*/ T208 w 194"/>
                              <a:gd name="T210" fmla="+- 0 11904 11827"/>
                              <a:gd name="T211" fmla="*/ 11904 h 112"/>
                              <a:gd name="T212" fmla="+- 0 1536 1421"/>
                              <a:gd name="T213" fmla="*/ T212 w 194"/>
                              <a:gd name="T214" fmla="+- 0 11920 11827"/>
                              <a:gd name="T215" fmla="*/ 11920 h 112"/>
                              <a:gd name="T216" fmla="+- 0 1548 1421"/>
                              <a:gd name="T217" fmla="*/ T216 w 194"/>
                              <a:gd name="T218" fmla="+- 0 11932 11827"/>
                              <a:gd name="T219" fmla="*/ 11932 h 112"/>
                              <a:gd name="T220" fmla="+- 0 1564 1421"/>
                              <a:gd name="T221" fmla="*/ T220 w 194"/>
                              <a:gd name="T222" fmla="+- 0 11938 11827"/>
                              <a:gd name="T223" fmla="*/ 11938 h 112"/>
                              <a:gd name="T224" fmla="+- 0 1581 1421"/>
                              <a:gd name="T225" fmla="*/ T224 w 194"/>
                              <a:gd name="T226" fmla="+- 0 11938 11827"/>
                              <a:gd name="T227" fmla="*/ 11938 h 112"/>
                              <a:gd name="T228" fmla="+- 0 1596 1421"/>
                              <a:gd name="T229" fmla="*/ T228 w 194"/>
                              <a:gd name="T230" fmla="+- 0 11932 11827"/>
                              <a:gd name="T231" fmla="*/ 11932 h 112"/>
                              <a:gd name="T232" fmla="+- 0 1601 1421"/>
                              <a:gd name="T233" fmla="*/ T232 w 194"/>
                              <a:gd name="T234" fmla="+- 0 11927 11827"/>
                              <a:gd name="T235" fmla="*/ 11927 h 112"/>
                              <a:gd name="T236" fmla="+- 0 1608 1421"/>
                              <a:gd name="T237" fmla="*/ T236 w 194"/>
                              <a:gd name="T238" fmla="+- 0 11920 11827"/>
                              <a:gd name="T239" fmla="*/ 11920 h 112"/>
                              <a:gd name="T240" fmla="+- 0 1615 1421"/>
                              <a:gd name="T241" fmla="*/ T240 w 194"/>
                              <a:gd name="T242" fmla="+- 0 11904 11827"/>
                              <a:gd name="T243" fmla="*/ 1190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4" h="112">
                                <a:moveTo>
                                  <a:pt x="65" y="36"/>
                                </a:moveTo>
                                <a:lnTo>
                                  <a:pt x="64" y="24"/>
                                </a:lnTo>
                                <a:lnTo>
                                  <a:pt x="61" y="19"/>
                                </a:lnTo>
                                <a:lnTo>
                                  <a:pt x="59" y="15"/>
                                </a:lnTo>
                                <a:lnTo>
                                  <a:pt x="59" y="37"/>
                                </a:lnTo>
                                <a:lnTo>
                                  <a:pt x="50" y="53"/>
                                </a:lnTo>
                                <a:lnTo>
                                  <a:pt x="40" y="56"/>
                                </a:lnTo>
                                <a:lnTo>
                                  <a:pt x="25" y="47"/>
                                </a:lnTo>
                                <a:lnTo>
                                  <a:pt x="22" y="37"/>
                                </a:lnTo>
                                <a:lnTo>
                                  <a:pt x="31" y="21"/>
                                </a:lnTo>
                                <a:lnTo>
                                  <a:pt x="41" y="19"/>
                                </a:lnTo>
                                <a:lnTo>
                                  <a:pt x="56" y="27"/>
                                </a:lnTo>
                                <a:lnTo>
                                  <a:pt x="59" y="37"/>
                                </a:lnTo>
                                <a:lnTo>
                                  <a:pt x="59" y="15"/>
                                </a:lnTo>
                                <a:lnTo>
                                  <a:pt x="58" y="13"/>
                                </a:lnTo>
                                <a:lnTo>
                                  <a:pt x="48" y="4"/>
                                </a:lnTo>
                                <a:lnTo>
                                  <a:pt x="36" y="0"/>
                                </a:lnTo>
                                <a:lnTo>
                                  <a:pt x="24" y="1"/>
                                </a:lnTo>
                                <a:lnTo>
                                  <a:pt x="13" y="7"/>
                                </a:lnTo>
                                <a:lnTo>
                                  <a:pt x="4" y="16"/>
                                </a:lnTo>
                                <a:lnTo>
                                  <a:pt x="0" y="29"/>
                                </a:lnTo>
                                <a:lnTo>
                                  <a:pt x="1" y="41"/>
                                </a:lnTo>
                                <a:lnTo>
                                  <a:pt x="7" y="52"/>
                                </a:lnTo>
                                <a:lnTo>
                                  <a:pt x="16" y="61"/>
                                </a:lnTo>
                                <a:lnTo>
                                  <a:pt x="29" y="65"/>
                                </a:lnTo>
                                <a:lnTo>
                                  <a:pt x="41" y="64"/>
                                </a:lnTo>
                                <a:lnTo>
                                  <a:pt x="52" y="58"/>
                                </a:lnTo>
                                <a:lnTo>
                                  <a:pt x="54" y="56"/>
                                </a:lnTo>
                                <a:lnTo>
                                  <a:pt x="61" y="49"/>
                                </a:lnTo>
                                <a:lnTo>
                                  <a:pt x="65" y="36"/>
                                </a:lnTo>
                                <a:moveTo>
                                  <a:pt x="194" y="77"/>
                                </a:moveTo>
                                <a:lnTo>
                                  <a:pt x="194" y="61"/>
                                </a:lnTo>
                                <a:lnTo>
                                  <a:pt x="190" y="51"/>
                                </a:lnTo>
                                <a:lnTo>
                                  <a:pt x="188" y="45"/>
                                </a:lnTo>
                                <a:lnTo>
                                  <a:pt x="186" y="44"/>
                                </a:lnTo>
                                <a:lnTo>
                                  <a:pt x="186" y="78"/>
                                </a:lnTo>
                                <a:lnTo>
                                  <a:pt x="173" y="98"/>
                                </a:lnTo>
                                <a:lnTo>
                                  <a:pt x="160" y="100"/>
                                </a:lnTo>
                                <a:lnTo>
                                  <a:pt x="140" y="87"/>
                                </a:lnTo>
                                <a:lnTo>
                                  <a:pt x="137" y="74"/>
                                </a:lnTo>
                                <a:lnTo>
                                  <a:pt x="146" y="61"/>
                                </a:lnTo>
                                <a:lnTo>
                                  <a:pt x="151" y="54"/>
                                </a:lnTo>
                                <a:lnTo>
                                  <a:pt x="164" y="51"/>
                                </a:lnTo>
                                <a:lnTo>
                                  <a:pt x="184" y="65"/>
                                </a:lnTo>
                                <a:lnTo>
                                  <a:pt x="186" y="78"/>
                                </a:lnTo>
                                <a:lnTo>
                                  <a:pt x="186" y="44"/>
                                </a:lnTo>
                                <a:lnTo>
                                  <a:pt x="176" y="33"/>
                                </a:lnTo>
                                <a:lnTo>
                                  <a:pt x="160" y="26"/>
                                </a:lnTo>
                                <a:lnTo>
                                  <a:pt x="143" y="26"/>
                                </a:lnTo>
                                <a:lnTo>
                                  <a:pt x="128" y="33"/>
                                </a:lnTo>
                                <a:lnTo>
                                  <a:pt x="116" y="45"/>
                                </a:lnTo>
                                <a:lnTo>
                                  <a:pt x="109" y="61"/>
                                </a:lnTo>
                                <a:lnTo>
                                  <a:pt x="109" y="77"/>
                                </a:lnTo>
                                <a:lnTo>
                                  <a:pt x="115" y="93"/>
                                </a:lnTo>
                                <a:lnTo>
                                  <a:pt x="127" y="105"/>
                                </a:lnTo>
                                <a:lnTo>
                                  <a:pt x="143" y="111"/>
                                </a:lnTo>
                                <a:lnTo>
                                  <a:pt x="160" y="111"/>
                                </a:lnTo>
                                <a:lnTo>
                                  <a:pt x="175" y="105"/>
                                </a:lnTo>
                                <a:lnTo>
                                  <a:pt x="180" y="100"/>
                                </a:lnTo>
                                <a:lnTo>
                                  <a:pt x="187" y="93"/>
                                </a:lnTo>
                                <a:lnTo>
                                  <a:pt x="194" y="77"/>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6" y="11883"/>
                            <a:ext cx="11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6" y="9989"/>
                            <a:ext cx="2502"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67"/>
                        <wps:cNvSpPr>
                          <a:spLocks/>
                        </wps:cNvSpPr>
                        <wps:spPr bwMode="auto">
                          <a:xfrm>
                            <a:off x="2745" y="13018"/>
                            <a:ext cx="1691" cy="1446"/>
                          </a:xfrm>
                          <a:custGeom>
                            <a:avLst/>
                            <a:gdLst>
                              <a:gd name="T0" fmla="+- 0 2764 2745"/>
                              <a:gd name="T1" fmla="*/ T0 w 1691"/>
                              <a:gd name="T2" fmla="+- 0 13050 13018"/>
                              <a:gd name="T3" fmla="*/ 13050 h 1446"/>
                              <a:gd name="T4" fmla="+- 0 2755 2745"/>
                              <a:gd name="T5" fmla="*/ T4 w 1691"/>
                              <a:gd name="T6" fmla="+- 0 13024 13018"/>
                              <a:gd name="T7" fmla="*/ 13024 h 1446"/>
                              <a:gd name="T8" fmla="+- 0 2798 2745"/>
                              <a:gd name="T9" fmla="*/ T8 w 1691"/>
                              <a:gd name="T10" fmla="+- 0 13060 13018"/>
                              <a:gd name="T11" fmla="*/ 13060 h 1446"/>
                              <a:gd name="T12" fmla="+- 0 2908 2745"/>
                              <a:gd name="T13" fmla="*/ T12 w 1691"/>
                              <a:gd name="T14" fmla="+- 0 13137 13018"/>
                              <a:gd name="T15" fmla="*/ 13137 h 1446"/>
                              <a:gd name="T16" fmla="+- 0 2918 2745"/>
                              <a:gd name="T17" fmla="*/ T16 w 1691"/>
                              <a:gd name="T18" fmla="+- 0 13094 13018"/>
                              <a:gd name="T19" fmla="*/ 13094 h 1446"/>
                              <a:gd name="T20" fmla="+- 0 2844 2745"/>
                              <a:gd name="T21" fmla="*/ T20 w 1691"/>
                              <a:gd name="T22" fmla="+- 0 13113 13018"/>
                              <a:gd name="T23" fmla="*/ 13113 h 1446"/>
                              <a:gd name="T24" fmla="+- 0 3097 2745"/>
                              <a:gd name="T25" fmla="*/ T24 w 1691"/>
                              <a:gd name="T26" fmla="+- 0 13171 13018"/>
                              <a:gd name="T27" fmla="*/ 13171 h 1446"/>
                              <a:gd name="T28" fmla="+- 0 3026 2745"/>
                              <a:gd name="T29" fmla="*/ T28 w 1691"/>
                              <a:gd name="T30" fmla="+- 0 13210 13018"/>
                              <a:gd name="T31" fmla="*/ 13210 h 1446"/>
                              <a:gd name="T32" fmla="+- 0 3079 2745"/>
                              <a:gd name="T33" fmla="*/ T32 w 1691"/>
                              <a:gd name="T34" fmla="+- 0 13185 13018"/>
                              <a:gd name="T35" fmla="*/ 13185 h 1446"/>
                              <a:gd name="T36" fmla="+- 0 2991 2745"/>
                              <a:gd name="T37" fmla="*/ T36 w 1691"/>
                              <a:gd name="T38" fmla="+- 0 13222 13018"/>
                              <a:gd name="T39" fmla="*/ 13222 h 1446"/>
                              <a:gd name="T40" fmla="+- 0 3243 2745"/>
                              <a:gd name="T41" fmla="*/ T40 w 1691"/>
                              <a:gd name="T42" fmla="+- 0 13225 13018"/>
                              <a:gd name="T43" fmla="*/ 13225 h 1446"/>
                              <a:gd name="T44" fmla="+- 0 3160 2745"/>
                              <a:gd name="T45" fmla="*/ T44 w 1691"/>
                              <a:gd name="T46" fmla="+- 0 13266 13018"/>
                              <a:gd name="T47" fmla="*/ 13266 h 1446"/>
                              <a:gd name="T48" fmla="+- 0 3227 2745"/>
                              <a:gd name="T49" fmla="*/ T48 w 1691"/>
                              <a:gd name="T50" fmla="+- 0 13202 13018"/>
                              <a:gd name="T51" fmla="*/ 13202 h 1446"/>
                              <a:gd name="T52" fmla="+- 0 3181 2745"/>
                              <a:gd name="T53" fmla="*/ T52 w 1691"/>
                              <a:gd name="T54" fmla="+- 0 13320 13018"/>
                              <a:gd name="T55" fmla="*/ 13320 h 1446"/>
                              <a:gd name="T56" fmla="+- 0 3373 2745"/>
                              <a:gd name="T57" fmla="*/ T56 w 1691"/>
                              <a:gd name="T58" fmla="+- 0 13344 13018"/>
                              <a:gd name="T59" fmla="*/ 13344 h 1446"/>
                              <a:gd name="T60" fmla="+- 0 3314 2745"/>
                              <a:gd name="T61" fmla="*/ T60 w 1691"/>
                              <a:gd name="T62" fmla="+- 0 13321 13018"/>
                              <a:gd name="T63" fmla="*/ 13321 h 1446"/>
                              <a:gd name="T64" fmla="+- 0 3323 2745"/>
                              <a:gd name="T65" fmla="*/ T64 w 1691"/>
                              <a:gd name="T66" fmla="+- 0 13263 13018"/>
                              <a:gd name="T67" fmla="*/ 13263 h 1446"/>
                              <a:gd name="T68" fmla="+- 0 3373 2745"/>
                              <a:gd name="T69" fmla="*/ T68 w 1691"/>
                              <a:gd name="T70" fmla="+- 0 13379 13018"/>
                              <a:gd name="T71" fmla="*/ 13379 h 1446"/>
                              <a:gd name="T72" fmla="+- 0 3506 2745"/>
                              <a:gd name="T73" fmla="*/ T72 w 1691"/>
                              <a:gd name="T74" fmla="+- 0 13452 13018"/>
                              <a:gd name="T75" fmla="*/ 13452 h 1446"/>
                              <a:gd name="T76" fmla="+- 0 3480 2745"/>
                              <a:gd name="T77" fmla="*/ T76 w 1691"/>
                              <a:gd name="T78" fmla="+- 0 13394 13018"/>
                              <a:gd name="T79" fmla="*/ 13394 h 1446"/>
                              <a:gd name="T80" fmla="+- 0 3417 2745"/>
                              <a:gd name="T81" fmla="*/ T80 w 1691"/>
                              <a:gd name="T82" fmla="+- 0 13368 13018"/>
                              <a:gd name="T83" fmla="*/ 13368 h 1446"/>
                              <a:gd name="T84" fmla="+- 0 3531 2745"/>
                              <a:gd name="T85" fmla="*/ T84 w 1691"/>
                              <a:gd name="T86" fmla="+- 0 13439 13018"/>
                              <a:gd name="T87" fmla="*/ 13439 h 1446"/>
                              <a:gd name="T88" fmla="+- 0 3620 2745"/>
                              <a:gd name="T89" fmla="*/ T88 w 1691"/>
                              <a:gd name="T90" fmla="+- 0 13554 13018"/>
                              <a:gd name="T91" fmla="*/ 13554 h 1446"/>
                              <a:gd name="T92" fmla="+- 0 3643 2745"/>
                              <a:gd name="T93" fmla="*/ T92 w 1691"/>
                              <a:gd name="T94" fmla="+- 0 13494 13018"/>
                              <a:gd name="T95" fmla="*/ 13494 h 1446"/>
                              <a:gd name="T96" fmla="+- 0 3536 2745"/>
                              <a:gd name="T97" fmla="*/ T96 w 1691"/>
                              <a:gd name="T98" fmla="+- 0 13507 13018"/>
                              <a:gd name="T99" fmla="*/ 13507 h 1446"/>
                              <a:gd name="T100" fmla="+- 0 3811 2745"/>
                              <a:gd name="T101" fmla="*/ T100 w 1691"/>
                              <a:gd name="T102" fmla="+- 0 13595 13018"/>
                              <a:gd name="T103" fmla="*/ 13595 h 1446"/>
                              <a:gd name="T104" fmla="+- 0 3733 2745"/>
                              <a:gd name="T105" fmla="*/ T104 w 1691"/>
                              <a:gd name="T106" fmla="+- 0 13635 13018"/>
                              <a:gd name="T107" fmla="*/ 13635 h 1446"/>
                              <a:gd name="T108" fmla="+- 0 3791 2745"/>
                              <a:gd name="T109" fmla="*/ T108 w 1691"/>
                              <a:gd name="T110" fmla="+- 0 13609 13018"/>
                              <a:gd name="T111" fmla="*/ 13609 h 1446"/>
                              <a:gd name="T112" fmla="+- 0 3696 2745"/>
                              <a:gd name="T113" fmla="*/ T112 w 1691"/>
                              <a:gd name="T114" fmla="+- 0 13646 13018"/>
                              <a:gd name="T115" fmla="*/ 13646 h 1446"/>
                              <a:gd name="T116" fmla="+- 0 3932 2745"/>
                              <a:gd name="T117" fmla="*/ T116 w 1691"/>
                              <a:gd name="T118" fmla="+- 0 13676 13018"/>
                              <a:gd name="T119" fmla="*/ 13676 h 1446"/>
                              <a:gd name="T120" fmla="+- 0 3849 2745"/>
                              <a:gd name="T121" fmla="*/ T120 w 1691"/>
                              <a:gd name="T122" fmla="+- 0 13717 13018"/>
                              <a:gd name="T123" fmla="*/ 13717 h 1446"/>
                              <a:gd name="T124" fmla="+- 0 3916 2745"/>
                              <a:gd name="T125" fmla="*/ T124 w 1691"/>
                              <a:gd name="T126" fmla="+- 0 13654 13018"/>
                              <a:gd name="T127" fmla="*/ 13654 h 1446"/>
                              <a:gd name="T128" fmla="+- 0 3871 2745"/>
                              <a:gd name="T129" fmla="*/ T128 w 1691"/>
                              <a:gd name="T130" fmla="+- 0 13772 13018"/>
                              <a:gd name="T131" fmla="*/ 13772 h 1446"/>
                              <a:gd name="T132" fmla="+- 0 4035 2745"/>
                              <a:gd name="T133" fmla="*/ T132 w 1691"/>
                              <a:gd name="T134" fmla="+- 0 13816 13018"/>
                              <a:gd name="T135" fmla="*/ 13816 h 1446"/>
                              <a:gd name="T136" fmla="+- 0 3979 2745"/>
                              <a:gd name="T137" fmla="*/ T136 w 1691"/>
                              <a:gd name="T138" fmla="+- 0 13796 13018"/>
                              <a:gd name="T139" fmla="*/ 13796 h 1446"/>
                              <a:gd name="T140" fmla="+- 0 3986 2745"/>
                              <a:gd name="T141" fmla="*/ T140 w 1691"/>
                              <a:gd name="T142" fmla="+- 0 13741 13018"/>
                              <a:gd name="T143" fmla="*/ 13741 h 1446"/>
                              <a:gd name="T144" fmla="+- 0 4035 2745"/>
                              <a:gd name="T145" fmla="*/ T144 w 1691"/>
                              <a:gd name="T146" fmla="+- 0 13849 13018"/>
                              <a:gd name="T147" fmla="*/ 13849 h 1446"/>
                              <a:gd name="T148" fmla="+- 0 4121 2745"/>
                              <a:gd name="T149" fmla="*/ T148 w 1691"/>
                              <a:gd name="T150" fmla="+- 0 13933 13018"/>
                              <a:gd name="T151" fmla="*/ 13933 h 1446"/>
                              <a:gd name="T152" fmla="+- 0 4096 2745"/>
                              <a:gd name="T153" fmla="*/ T152 w 1691"/>
                              <a:gd name="T154" fmla="+- 0 13889 13018"/>
                              <a:gd name="T155" fmla="*/ 13889 h 1446"/>
                              <a:gd name="T156" fmla="+- 0 4045 2745"/>
                              <a:gd name="T157" fmla="*/ T156 w 1691"/>
                              <a:gd name="T158" fmla="+- 0 13873 13018"/>
                              <a:gd name="T159" fmla="*/ 13873 h 1446"/>
                              <a:gd name="T160" fmla="+- 0 4139 2745"/>
                              <a:gd name="T161" fmla="*/ T160 w 1691"/>
                              <a:gd name="T162" fmla="+- 0 13921 13018"/>
                              <a:gd name="T163" fmla="*/ 13921 h 1446"/>
                              <a:gd name="T164" fmla="+- 0 4153 2745"/>
                              <a:gd name="T165" fmla="*/ T164 w 1691"/>
                              <a:gd name="T166" fmla="+- 0 14009 13018"/>
                              <a:gd name="T167" fmla="*/ 14009 h 1446"/>
                              <a:gd name="T168" fmla="+- 0 4144 2745"/>
                              <a:gd name="T169" fmla="*/ T168 w 1691"/>
                              <a:gd name="T170" fmla="+- 0 13966 13018"/>
                              <a:gd name="T171" fmla="*/ 13966 h 1446"/>
                              <a:gd name="T172" fmla="+- 0 4205 2745"/>
                              <a:gd name="T173" fmla="*/ T172 w 1691"/>
                              <a:gd name="T174" fmla="+- 0 14029 13018"/>
                              <a:gd name="T175" fmla="*/ 14029 h 1446"/>
                              <a:gd name="T176" fmla="+- 0 4248 2745"/>
                              <a:gd name="T177" fmla="*/ T176 w 1691"/>
                              <a:gd name="T178" fmla="+- 0 14117 13018"/>
                              <a:gd name="T179" fmla="*/ 14117 h 1446"/>
                              <a:gd name="T180" fmla="+- 0 4270 2745"/>
                              <a:gd name="T181" fmla="*/ T180 w 1691"/>
                              <a:gd name="T182" fmla="+- 0 14070 13018"/>
                              <a:gd name="T183" fmla="*/ 14070 h 1446"/>
                              <a:gd name="T184" fmla="+- 0 4235 2745"/>
                              <a:gd name="T185" fmla="*/ T184 w 1691"/>
                              <a:gd name="T186" fmla="+- 0 14127 13018"/>
                              <a:gd name="T187" fmla="*/ 14127 h 1446"/>
                              <a:gd name="T188" fmla="+- 0 4318 2745"/>
                              <a:gd name="T189" fmla="*/ T188 w 1691"/>
                              <a:gd name="T190" fmla="+- 0 14180 13018"/>
                              <a:gd name="T191" fmla="*/ 14180 h 1446"/>
                              <a:gd name="T192" fmla="+- 0 4318 2745"/>
                              <a:gd name="T193" fmla="*/ T192 w 1691"/>
                              <a:gd name="T194" fmla="+- 0 14180 13018"/>
                              <a:gd name="T195" fmla="*/ 14180 h 1446"/>
                              <a:gd name="T196" fmla="+- 0 4272 2745"/>
                              <a:gd name="T197" fmla="*/ T196 w 1691"/>
                              <a:gd name="T198" fmla="+- 0 14194 13018"/>
                              <a:gd name="T199" fmla="*/ 14194 h 1446"/>
                              <a:gd name="T200" fmla="+- 0 4355 2745"/>
                              <a:gd name="T201" fmla="*/ T200 w 1691"/>
                              <a:gd name="T202" fmla="+- 0 14243 13018"/>
                              <a:gd name="T203" fmla="*/ 14243 h 1446"/>
                              <a:gd name="T204" fmla="+- 0 4350 2745"/>
                              <a:gd name="T205" fmla="*/ T204 w 1691"/>
                              <a:gd name="T206" fmla="+- 0 14254 13018"/>
                              <a:gd name="T207" fmla="*/ 14254 h 1446"/>
                              <a:gd name="T208" fmla="+- 0 4351 2745"/>
                              <a:gd name="T209" fmla="*/ T208 w 1691"/>
                              <a:gd name="T210" fmla="+- 0 14274 13018"/>
                              <a:gd name="T211" fmla="*/ 14274 h 1446"/>
                              <a:gd name="T212" fmla="+- 0 4363 2745"/>
                              <a:gd name="T213" fmla="*/ T212 w 1691"/>
                              <a:gd name="T214" fmla="+- 0 14334 13018"/>
                              <a:gd name="T215" fmla="*/ 14334 h 1446"/>
                              <a:gd name="T216" fmla="+- 0 4350 2745"/>
                              <a:gd name="T217" fmla="*/ T216 w 1691"/>
                              <a:gd name="T218" fmla="+- 0 14333 13018"/>
                              <a:gd name="T219" fmla="*/ 14333 h 1446"/>
                              <a:gd name="T220" fmla="+- 0 4409 2745"/>
                              <a:gd name="T221" fmla="*/ T220 w 1691"/>
                              <a:gd name="T222" fmla="+- 0 14398 13018"/>
                              <a:gd name="T223" fmla="*/ 14398 h 1446"/>
                              <a:gd name="T224" fmla="+- 0 4398 2745"/>
                              <a:gd name="T225" fmla="*/ T224 w 1691"/>
                              <a:gd name="T226" fmla="+- 0 14384 13018"/>
                              <a:gd name="T227" fmla="*/ 14384 h 1446"/>
                              <a:gd name="T228" fmla="+- 0 4434 2745"/>
                              <a:gd name="T229" fmla="*/ T228 w 1691"/>
                              <a:gd name="T230" fmla="+- 0 14451 13018"/>
                              <a:gd name="T231" fmla="*/ 14451 h 1446"/>
                              <a:gd name="T232" fmla="+- 0 4429 2745"/>
                              <a:gd name="T233" fmla="*/ T232 w 1691"/>
                              <a:gd name="T234" fmla="+- 0 14453 13018"/>
                              <a:gd name="T235" fmla="*/ 14453 h 1446"/>
                              <a:gd name="T236" fmla="+- 0 4433 2745"/>
                              <a:gd name="T237" fmla="*/ T236 w 1691"/>
                              <a:gd name="T238" fmla="+- 0 14462 13018"/>
                              <a:gd name="T239" fmla="*/ 14462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1" h="1446">
                                <a:moveTo>
                                  <a:pt x="56" y="31"/>
                                </a:moveTo>
                                <a:lnTo>
                                  <a:pt x="55" y="20"/>
                                </a:lnTo>
                                <a:lnTo>
                                  <a:pt x="53" y="16"/>
                                </a:lnTo>
                                <a:lnTo>
                                  <a:pt x="51" y="13"/>
                                </a:lnTo>
                                <a:lnTo>
                                  <a:pt x="51" y="32"/>
                                </a:lnTo>
                                <a:lnTo>
                                  <a:pt x="48" y="39"/>
                                </a:lnTo>
                                <a:lnTo>
                                  <a:pt x="44" y="46"/>
                                </a:lnTo>
                                <a:lnTo>
                                  <a:pt x="35" y="48"/>
                                </a:lnTo>
                                <a:lnTo>
                                  <a:pt x="21" y="41"/>
                                </a:lnTo>
                                <a:lnTo>
                                  <a:pt x="19" y="32"/>
                                </a:lnTo>
                                <a:lnTo>
                                  <a:pt x="26" y="18"/>
                                </a:lnTo>
                                <a:lnTo>
                                  <a:pt x="35" y="16"/>
                                </a:lnTo>
                                <a:lnTo>
                                  <a:pt x="49" y="23"/>
                                </a:lnTo>
                                <a:lnTo>
                                  <a:pt x="51" y="32"/>
                                </a:lnTo>
                                <a:lnTo>
                                  <a:pt x="51" y="13"/>
                                </a:lnTo>
                                <a:lnTo>
                                  <a:pt x="50" y="10"/>
                                </a:lnTo>
                                <a:lnTo>
                                  <a:pt x="41" y="3"/>
                                </a:lnTo>
                                <a:lnTo>
                                  <a:pt x="31" y="0"/>
                                </a:lnTo>
                                <a:lnTo>
                                  <a:pt x="20" y="1"/>
                                </a:lnTo>
                                <a:lnTo>
                                  <a:pt x="10" y="6"/>
                                </a:lnTo>
                                <a:lnTo>
                                  <a:pt x="3" y="15"/>
                                </a:lnTo>
                                <a:lnTo>
                                  <a:pt x="0" y="26"/>
                                </a:lnTo>
                                <a:lnTo>
                                  <a:pt x="1" y="36"/>
                                </a:lnTo>
                                <a:lnTo>
                                  <a:pt x="6" y="46"/>
                                </a:lnTo>
                                <a:lnTo>
                                  <a:pt x="14" y="53"/>
                                </a:lnTo>
                                <a:lnTo>
                                  <a:pt x="25" y="56"/>
                                </a:lnTo>
                                <a:lnTo>
                                  <a:pt x="36" y="55"/>
                                </a:lnTo>
                                <a:lnTo>
                                  <a:pt x="46" y="50"/>
                                </a:lnTo>
                                <a:lnTo>
                                  <a:pt x="47" y="48"/>
                                </a:lnTo>
                                <a:lnTo>
                                  <a:pt x="53" y="42"/>
                                </a:lnTo>
                                <a:lnTo>
                                  <a:pt x="56" y="31"/>
                                </a:lnTo>
                                <a:moveTo>
                                  <a:pt x="196" y="79"/>
                                </a:moveTo>
                                <a:lnTo>
                                  <a:pt x="193" y="71"/>
                                </a:lnTo>
                                <a:lnTo>
                                  <a:pt x="189" y="62"/>
                                </a:lnTo>
                                <a:lnTo>
                                  <a:pt x="183" y="55"/>
                                </a:lnTo>
                                <a:lnTo>
                                  <a:pt x="183" y="91"/>
                                </a:lnTo>
                                <a:lnTo>
                                  <a:pt x="183" y="101"/>
                                </a:lnTo>
                                <a:lnTo>
                                  <a:pt x="179" y="110"/>
                                </a:lnTo>
                                <a:lnTo>
                                  <a:pt x="171" y="116"/>
                                </a:lnTo>
                                <a:lnTo>
                                  <a:pt x="163" y="119"/>
                                </a:lnTo>
                                <a:lnTo>
                                  <a:pt x="153" y="119"/>
                                </a:lnTo>
                                <a:lnTo>
                                  <a:pt x="144" y="115"/>
                                </a:lnTo>
                                <a:lnTo>
                                  <a:pt x="138" y="108"/>
                                </a:lnTo>
                                <a:lnTo>
                                  <a:pt x="135" y="99"/>
                                </a:lnTo>
                                <a:lnTo>
                                  <a:pt x="135" y="90"/>
                                </a:lnTo>
                                <a:lnTo>
                                  <a:pt x="139" y="81"/>
                                </a:lnTo>
                                <a:lnTo>
                                  <a:pt x="146" y="74"/>
                                </a:lnTo>
                                <a:lnTo>
                                  <a:pt x="155" y="71"/>
                                </a:lnTo>
                                <a:lnTo>
                                  <a:pt x="164" y="71"/>
                                </a:lnTo>
                                <a:lnTo>
                                  <a:pt x="173" y="76"/>
                                </a:lnTo>
                                <a:lnTo>
                                  <a:pt x="180" y="83"/>
                                </a:lnTo>
                                <a:lnTo>
                                  <a:pt x="183" y="91"/>
                                </a:lnTo>
                                <a:lnTo>
                                  <a:pt x="183" y="55"/>
                                </a:lnTo>
                                <a:lnTo>
                                  <a:pt x="176" y="48"/>
                                </a:lnTo>
                                <a:lnTo>
                                  <a:pt x="159" y="40"/>
                                </a:lnTo>
                                <a:lnTo>
                                  <a:pt x="140" y="39"/>
                                </a:lnTo>
                                <a:lnTo>
                                  <a:pt x="122" y="45"/>
                                </a:lnTo>
                                <a:lnTo>
                                  <a:pt x="108" y="58"/>
                                </a:lnTo>
                                <a:lnTo>
                                  <a:pt x="100" y="76"/>
                                </a:lnTo>
                                <a:lnTo>
                                  <a:pt x="99" y="95"/>
                                </a:lnTo>
                                <a:lnTo>
                                  <a:pt x="106" y="112"/>
                                </a:lnTo>
                                <a:lnTo>
                                  <a:pt x="119" y="126"/>
                                </a:lnTo>
                                <a:lnTo>
                                  <a:pt x="136" y="135"/>
                                </a:lnTo>
                                <a:lnTo>
                                  <a:pt x="155" y="135"/>
                                </a:lnTo>
                                <a:lnTo>
                                  <a:pt x="173" y="129"/>
                                </a:lnTo>
                                <a:lnTo>
                                  <a:pt x="183" y="119"/>
                                </a:lnTo>
                                <a:lnTo>
                                  <a:pt x="187" y="116"/>
                                </a:lnTo>
                                <a:lnTo>
                                  <a:pt x="195" y="98"/>
                                </a:lnTo>
                                <a:lnTo>
                                  <a:pt x="196" y="79"/>
                                </a:lnTo>
                                <a:moveTo>
                                  <a:pt x="352" y="153"/>
                                </a:moveTo>
                                <a:lnTo>
                                  <a:pt x="348" y="137"/>
                                </a:lnTo>
                                <a:lnTo>
                                  <a:pt x="346" y="129"/>
                                </a:lnTo>
                                <a:lnTo>
                                  <a:pt x="334" y="113"/>
                                </a:lnTo>
                                <a:lnTo>
                                  <a:pt x="334" y="167"/>
                                </a:lnTo>
                                <a:lnTo>
                                  <a:pt x="332" y="179"/>
                                </a:lnTo>
                                <a:lnTo>
                                  <a:pt x="326" y="190"/>
                                </a:lnTo>
                                <a:lnTo>
                                  <a:pt x="316" y="197"/>
                                </a:lnTo>
                                <a:lnTo>
                                  <a:pt x="304" y="200"/>
                                </a:lnTo>
                                <a:lnTo>
                                  <a:pt x="292" y="199"/>
                                </a:lnTo>
                                <a:lnTo>
                                  <a:pt x="281" y="192"/>
                                </a:lnTo>
                                <a:lnTo>
                                  <a:pt x="274" y="182"/>
                                </a:lnTo>
                                <a:lnTo>
                                  <a:pt x="271" y="170"/>
                                </a:lnTo>
                                <a:lnTo>
                                  <a:pt x="272" y="158"/>
                                </a:lnTo>
                                <a:lnTo>
                                  <a:pt x="279" y="147"/>
                                </a:lnTo>
                                <a:lnTo>
                                  <a:pt x="289" y="140"/>
                                </a:lnTo>
                                <a:lnTo>
                                  <a:pt x="301" y="137"/>
                                </a:lnTo>
                                <a:lnTo>
                                  <a:pt x="313" y="138"/>
                                </a:lnTo>
                                <a:lnTo>
                                  <a:pt x="324" y="145"/>
                                </a:lnTo>
                                <a:lnTo>
                                  <a:pt x="331" y="155"/>
                                </a:lnTo>
                                <a:lnTo>
                                  <a:pt x="334" y="167"/>
                                </a:lnTo>
                                <a:lnTo>
                                  <a:pt x="334" y="113"/>
                                </a:lnTo>
                                <a:lnTo>
                                  <a:pt x="331" y="109"/>
                                </a:lnTo>
                                <a:lnTo>
                                  <a:pt x="309" y="96"/>
                                </a:lnTo>
                                <a:lnTo>
                                  <a:pt x="285" y="93"/>
                                </a:lnTo>
                                <a:lnTo>
                                  <a:pt x="262" y="99"/>
                                </a:lnTo>
                                <a:lnTo>
                                  <a:pt x="241" y="114"/>
                                </a:lnTo>
                                <a:lnTo>
                                  <a:pt x="229" y="136"/>
                                </a:lnTo>
                                <a:lnTo>
                                  <a:pt x="225" y="160"/>
                                </a:lnTo>
                                <a:lnTo>
                                  <a:pt x="231" y="184"/>
                                </a:lnTo>
                                <a:lnTo>
                                  <a:pt x="246" y="204"/>
                                </a:lnTo>
                                <a:lnTo>
                                  <a:pt x="268" y="217"/>
                                </a:lnTo>
                                <a:lnTo>
                                  <a:pt x="292" y="220"/>
                                </a:lnTo>
                                <a:lnTo>
                                  <a:pt x="316" y="214"/>
                                </a:lnTo>
                                <a:lnTo>
                                  <a:pt x="334" y="200"/>
                                </a:lnTo>
                                <a:lnTo>
                                  <a:pt x="336" y="199"/>
                                </a:lnTo>
                                <a:lnTo>
                                  <a:pt x="349" y="177"/>
                                </a:lnTo>
                                <a:lnTo>
                                  <a:pt x="352" y="153"/>
                                </a:lnTo>
                                <a:moveTo>
                                  <a:pt x="503" y="232"/>
                                </a:moveTo>
                                <a:lnTo>
                                  <a:pt x="499" y="213"/>
                                </a:lnTo>
                                <a:lnTo>
                                  <a:pt x="498" y="207"/>
                                </a:lnTo>
                                <a:lnTo>
                                  <a:pt x="483" y="186"/>
                                </a:lnTo>
                                <a:lnTo>
                                  <a:pt x="483" y="247"/>
                                </a:lnTo>
                                <a:lnTo>
                                  <a:pt x="481" y="260"/>
                                </a:lnTo>
                                <a:lnTo>
                                  <a:pt x="474" y="271"/>
                                </a:lnTo>
                                <a:lnTo>
                                  <a:pt x="462" y="279"/>
                                </a:lnTo>
                                <a:lnTo>
                                  <a:pt x="450" y="282"/>
                                </a:lnTo>
                                <a:lnTo>
                                  <a:pt x="437" y="279"/>
                                </a:lnTo>
                                <a:lnTo>
                                  <a:pt x="425" y="272"/>
                                </a:lnTo>
                                <a:lnTo>
                                  <a:pt x="417" y="261"/>
                                </a:lnTo>
                                <a:lnTo>
                                  <a:pt x="415" y="248"/>
                                </a:lnTo>
                                <a:lnTo>
                                  <a:pt x="417" y="235"/>
                                </a:lnTo>
                                <a:lnTo>
                                  <a:pt x="424" y="224"/>
                                </a:lnTo>
                                <a:lnTo>
                                  <a:pt x="435" y="216"/>
                                </a:lnTo>
                                <a:lnTo>
                                  <a:pt x="448" y="213"/>
                                </a:lnTo>
                                <a:lnTo>
                                  <a:pt x="461" y="215"/>
                                </a:lnTo>
                                <a:lnTo>
                                  <a:pt x="472" y="223"/>
                                </a:lnTo>
                                <a:lnTo>
                                  <a:pt x="480" y="234"/>
                                </a:lnTo>
                                <a:lnTo>
                                  <a:pt x="483" y="247"/>
                                </a:lnTo>
                                <a:lnTo>
                                  <a:pt x="483" y="186"/>
                                </a:lnTo>
                                <a:lnTo>
                                  <a:pt x="482" y="184"/>
                                </a:lnTo>
                                <a:lnTo>
                                  <a:pt x="459" y="170"/>
                                </a:lnTo>
                                <a:lnTo>
                                  <a:pt x="433" y="165"/>
                                </a:lnTo>
                                <a:lnTo>
                                  <a:pt x="407" y="171"/>
                                </a:lnTo>
                                <a:lnTo>
                                  <a:pt x="385" y="187"/>
                                </a:lnTo>
                                <a:lnTo>
                                  <a:pt x="371" y="210"/>
                                </a:lnTo>
                                <a:lnTo>
                                  <a:pt x="366" y="236"/>
                                </a:lnTo>
                                <a:lnTo>
                                  <a:pt x="372" y="261"/>
                                </a:lnTo>
                                <a:lnTo>
                                  <a:pt x="387" y="283"/>
                                </a:lnTo>
                                <a:lnTo>
                                  <a:pt x="410" y="298"/>
                                </a:lnTo>
                                <a:lnTo>
                                  <a:pt x="436" y="302"/>
                                </a:lnTo>
                                <a:lnTo>
                                  <a:pt x="462" y="297"/>
                                </a:lnTo>
                                <a:lnTo>
                                  <a:pt x="484" y="282"/>
                                </a:lnTo>
                                <a:lnTo>
                                  <a:pt x="484" y="281"/>
                                </a:lnTo>
                                <a:lnTo>
                                  <a:pt x="499" y="258"/>
                                </a:lnTo>
                                <a:lnTo>
                                  <a:pt x="503" y="232"/>
                                </a:lnTo>
                                <a:moveTo>
                                  <a:pt x="648" y="312"/>
                                </a:moveTo>
                                <a:lnTo>
                                  <a:pt x="644" y="293"/>
                                </a:lnTo>
                                <a:lnTo>
                                  <a:pt x="642" y="286"/>
                                </a:lnTo>
                                <a:lnTo>
                                  <a:pt x="628" y="266"/>
                                </a:lnTo>
                                <a:lnTo>
                                  <a:pt x="628" y="326"/>
                                </a:lnTo>
                                <a:lnTo>
                                  <a:pt x="626" y="339"/>
                                </a:lnTo>
                                <a:lnTo>
                                  <a:pt x="618" y="351"/>
                                </a:lnTo>
                                <a:lnTo>
                                  <a:pt x="607" y="358"/>
                                </a:lnTo>
                                <a:lnTo>
                                  <a:pt x="594" y="361"/>
                                </a:lnTo>
                                <a:lnTo>
                                  <a:pt x="581" y="359"/>
                                </a:lnTo>
                                <a:lnTo>
                                  <a:pt x="570" y="352"/>
                                </a:lnTo>
                                <a:lnTo>
                                  <a:pt x="562" y="341"/>
                                </a:lnTo>
                                <a:lnTo>
                                  <a:pt x="559" y="328"/>
                                </a:lnTo>
                                <a:lnTo>
                                  <a:pt x="562" y="315"/>
                                </a:lnTo>
                                <a:lnTo>
                                  <a:pt x="569" y="303"/>
                                </a:lnTo>
                                <a:lnTo>
                                  <a:pt x="580" y="296"/>
                                </a:lnTo>
                                <a:lnTo>
                                  <a:pt x="593" y="293"/>
                                </a:lnTo>
                                <a:lnTo>
                                  <a:pt x="606" y="295"/>
                                </a:lnTo>
                                <a:lnTo>
                                  <a:pt x="617" y="302"/>
                                </a:lnTo>
                                <a:lnTo>
                                  <a:pt x="625" y="313"/>
                                </a:lnTo>
                                <a:lnTo>
                                  <a:pt x="628" y="326"/>
                                </a:lnTo>
                                <a:lnTo>
                                  <a:pt x="628" y="266"/>
                                </a:lnTo>
                                <a:lnTo>
                                  <a:pt x="627" y="264"/>
                                </a:lnTo>
                                <a:lnTo>
                                  <a:pt x="604" y="249"/>
                                </a:lnTo>
                                <a:lnTo>
                                  <a:pt x="578" y="245"/>
                                </a:lnTo>
                                <a:lnTo>
                                  <a:pt x="552" y="251"/>
                                </a:lnTo>
                                <a:lnTo>
                                  <a:pt x="530" y="266"/>
                                </a:lnTo>
                                <a:lnTo>
                                  <a:pt x="515" y="289"/>
                                </a:lnTo>
                                <a:lnTo>
                                  <a:pt x="511" y="315"/>
                                </a:lnTo>
                                <a:lnTo>
                                  <a:pt x="517" y="341"/>
                                </a:lnTo>
                                <a:lnTo>
                                  <a:pt x="532" y="363"/>
                                </a:lnTo>
                                <a:lnTo>
                                  <a:pt x="555" y="377"/>
                                </a:lnTo>
                                <a:lnTo>
                                  <a:pt x="581" y="382"/>
                                </a:lnTo>
                                <a:lnTo>
                                  <a:pt x="607" y="376"/>
                                </a:lnTo>
                                <a:lnTo>
                                  <a:pt x="628" y="361"/>
                                </a:lnTo>
                                <a:lnTo>
                                  <a:pt x="629" y="361"/>
                                </a:lnTo>
                                <a:lnTo>
                                  <a:pt x="644" y="338"/>
                                </a:lnTo>
                                <a:lnTo>
                                  <a:pt x="648" y="312"/>
                                </a:lnTo>
                                <a:moveTo>
                                  <a:pt x="790" y="395"/>
                                </a:moveTo>
                                <a:lnTo>
                                  <a:pt x="786" y="376"/>
                                </a:lnTo>
                                <a:lnTo>
                                  <a:pt x="785" y="370"/>
                                </a:lnTo>
                                <a:lnTo>
                                  <a:pt x="770" y="349"/>
                                </a:lnTo>
                                <a:lnTo>
                                  <a:pt x="770" y="410"/>
                                </a:lnTo>
                                <a:lnTo>
                                  <a:pt x="768" y="423"/>
                                </a:lnTo>
                                <a:lnTo>
                                  <a:pt x="761" y="434"/>
                                </a:lnTo>
                                <a:lnTo>
                                  <a:pt x="750" y="442"/>
                                </a:lnTo>
                                <a:lnTo>
                                  <a:pt x="737" y="445"/>
                                </a:lnTo>
                                <a:lnTo>
                                  <a:pt x="724" y="443"/>
                                </a:lnTo>
                                <a:lnTo>
                                  <a:pt x="712" y="435"/>
                                </a:lnTo>
                                <a:lnTo>
                                  <a:pt x="705" y="424"/>
                                </a:lnTo>
                                <a:lnTo>
                                  <a:pt x="702" y="411"/>
                                </a:lnTo>
                                <a:lnTo>
                                  <a:pt x="704" y="398"/>
                                </a:lnTo>
                                <a:lnTo>
                                  <a:pt x="711" y="387"/>
                                </a:lnTo>
                                <a:lnTo>
                                  <a:pt x="722" y="379"/>
                                </a:lnTo>
                                <a:lnTo>
                                  <a:pt x="735" y="376"/>
                                </a:lnTo>
                                <a:lnTo>
                                  <a:pt x="748" y="379"/>
                                </a:lnTo>
                                <a:lnTo>
                                  <a:pt x="760" y="386"/>
                                </a:lnTo>
                                <a:lnTo>
                                  <a:pt x="767" y="397"/>
                                </a:lnTo>
                                <a:lnTo>
                                  <a:pt x="770" y="410"/>
                                </a:lnTo>
                                <a:lnTo>
                                  <a:pt x="770" y="349"/>
                                </a:lnTo>
                                <a:lnTo>
                                  <a:pt x="769" y="348"/>
                                </a:lnTo>
                                <a:lnTo>
                                  <a:pt x="746" y="333"/>
                                </a:lnTo>
                                <a:lnTo>
                                  <a:pt x="720" y="329"/>
                                </a:lnTo>
                                <a:lnTo>
                                  <a:pt x="695" y="334"/>
                                </a:lnTo>
                                <a:lnTo>
                                  <a:pt x="672" y="350"/>
                                </a:lnTo>
                                <a:lnTo>
                                  <a:pt x="658" y="373"/>
                                </a:lnTo>
                                <a:lnTo>
                                  <a:pt x="653" y="399"/>
                                </a:lnTo>
                                <a:lnTo>
                                  <a:pt x="659" y="424"/>
                                </a:lnTo>
                                <a:lnTo>
                                  <a:pt x="674" y="447"/>
                                </a:lnTo>
                                <a:lnTo>
                                  <a:pt x="697" y="461"/>
                                </a:lnTo>
                                <a:lnTo>
                                  <a:pt x="723" y="466"/>
                                </a:lnTo>
                                <a:lnTo>
                                  <a:pt x="749" y="460"/>
                                </a:lnTo>
                                <a:lnTo>
                                  <a:pt x="771" y="445"/>
                                </a:lnTo>
                                <a:lnTo>
                                  <a:pt x="771" y="444"/>
                                </a:lnTo>
                                <a:lnTo>
                                  <a:pt x="786" y="421"/>
                                </a:lnTo>
                                <a:lnTo>
                                  <a:pt x="790" y="395"/>
                                </a:lnTo>
                                <a:moveTo>
                                  <a:pt x="928" y="486"/>
                                </a:moveTo>
                                <a:lnTo>
                                  <a:pt x="924" y="467"/>
                                </a:lnTo>
                                <a:lnTo>
                                  <a:pt x="923" y="461"/>
                                </a:lnTo>
                                <a:lnTo>
                                  <a:pt x="908" y="440"/>
                                </a:lnTo>
                                <a:lnTo>
                                  <a:pt x="908" y="500"/>
                                </a:lnTo>
                                <a:lnTo>
                                  <a:pt x="906" y="513"/>
                                </a:lnTo>
                                <a:lnTo>
                                  <a:pt x="899" y="525"/>
                                </a:lnTo>
                                <a:lnTo>
                                  <a:pt x="888" y="533"/>
                                </a:lnTo>
                                <a:lnTo>
                                  <a:pt x="875" y="536"/>
                                </a:lnTo>
                                <a:lnTo>
                                  <a:pt x="862" y="533"/>
                                </a:lnTo>
                                <a:lnTo>
                                  <a:pt x="850" y="526"/>
                                </a:lnTo>
                                <a:lnTo>
                                  <a:pt x="843" y="515"/>
                                </a:lnTo>
                                <a:lnTo>
                                  <a:pt x="840" y="502"/>
                                </a:lnTo>
                                <a:lnTo>
                                  <a:pt x="842" y="489"/>
                                </a:lnTo>
                                <a:lnTo>
                                  <a:pt x="849" y="478"/>
                                </a:lnTo>
                                <a:lnTo>
                                  <a:pt x="860" y="470"/>
                                </a:lnTo>
                                <a:lnTo>
                                  <a:pt x="873" y="467"/>
                                </a:lnTo>
                                <a:lnTo>
                                  <a:pt x="886" y="469"/>
                                </a:lnTo>
                                <a:lnTo>
                                  <a:pt x="898" y="476"/>
                                </a:lnTo>
                                <a:lnTo>
                                  <a:pt x="906" y="488"/>
                                </a:lnTo>
                                <a:lnTo>
                                  <a:pt x="908" y="500"/>
                                </a:lnTo>
                                <a:lnTo>
                                  <a:pt x="908" y="440"/>
                                </a:lnTo>
                                <a:lnTo>
                                  <a:pt x="907" y="438"/>
                                </a:lnTo>
                                <a:lnTo>
                                  <a:pt x="884" y="424"/>
                                </a:lnTo>
                                <a:lnTo>
                                  <a:pt x="858" y="419"/>
                                </a:lnTo>
                                <a:lnTo>
                                  <a:pt x="833" y="425"/>
                                </a:lnTo>
                                <a:lnTo>
                                  <a:pt x="810" y="440"/>
                                </a:lnTo>
                                <a:lnTo>
                                  <a:pt x="796" y="463"/>
                                </a:lnTo>
                                <a:lnTo>
                                  <a:pt x="791" y="489"/>
                                </a:lnTo>
                                <a:lnTo>
                                  <a:pt x="797" y="515"/>
                                </a:lnTo>
                                <a:lnTo>
                                  <a:pt x="813" y="537"/>
                                </a:lnTo>
                                <a:lnTo>
                                  <a:pt x="836" y="552"/>
                                </a:lnTo>
                                <a:lnTo>
                                  <a:pt x="861" y="556"/>
                                </a:lnTo>
                                <a:lnTo>
                                  <a:pt x="887" y="551"/>
                                </a:lnTo>
                                <a:lnTo>
                                  <a:pt x="909" y="536"/>
                                </a:lnTo>
                                <a:lnTo>
                                  <a:pt x="909" y="535"/>
                                </a:lnTo>
                                <a:lnTo>
                                  <a:pt x="924" y="512"/>
                                </a:lnTo>
                                <a:lnTo>
                                  <a:pt x="928" y="486"/>
                                </a:lnTo>
                                <a:moveTo>
                                  <a:pt x="1066" y="577"/>
                                </a:moveTo>
                                <a:lnTo>
                                  <a:pt x="1062" y="558"/>
                                </a:lnTo>
                                <a:lnTo>
                                  <a:pt x="1061" y="551"/>
                                </a:lnTo>
                                <a:lnTo>
                                  <a:pt x="1046" y="531"/>
                                </a:lnTo>
                                <a:lnTo>
                                  <a:pt x="1046" y="591"/>
                                </a:lnTo>
                                <a:lnTo>
                                  <a:pt x="1044" y="604"/>
                                </a:lnTo>
                                <a:lnTo>
                                  <a:pt x="1037" y="616"/>
                                </a:lnTo>
                                <a:lnTo>
                                  <a:pt x="1026" y="623"/>
                                </a:lnTo>
                                <a:lnTo>
                                  <a:pt x="1013" y="626"/>
                                </a:lnTo>
                                <a:lnTo>
                                  <a:pt x="1000" y="624"/>
                                </a:lnTo>
                                <a:lnTo>
                                  <a:pt x="988" y="617"/>
                                </a:lnTo>
                                <a:lnTo>
                                  <a:pt x="981" y="606"/>
                                </a:lnTo>
                                <a:lnTo>
                                  <a:pt x="978" y="593"/>
                                </a:lnTo>
                                <a:lnTo>
                                  <a:pt x="980" y="580"/>
                                </a:lnTo>
                                <a:lnTo>
                                  <a:pt x="987" y="568"/>
                                </a:lnTo>
                                <a:lnTo>
                                  <a:pt x="999" y="561"/>
                                </a:lnTo>
                                <a:lnTo>
                                  <a:pt x="1011" y="558"/>
                                </a:lnTo>
                                <a:lnTo>
                                  <a:pt x="1024" y="560"/>
                                </a:lnTo>
                                <a:lnTo>
                                  <a:pt x="1036" y="567"/>
                                </a:lnTo>
                                <a:lnTo>
                                  <a:pt x="1044" y="578"/>
                                </a:lnTo>
                                <a:lnTo>
                                  <a:pt x="1046" y="591"/>
                                </a:lnTo>
                                <a:lnTo>
                                  <a:pt x="1046" y="531"/>
                                </a:lnTo>
                                <a:lnTo>
                                  <a:pt x="1045" y="529"/>
                                </a:lnTo>
                                <a:lnTo>
                                  <a:pt x="1022" y="514"/>
                                </a:lnTo>
                                <a:lnTo>
                                  <a:pt x="996" y="510"/>
                                </a:lnTo>
                                <a:lnTo>
                                  <a:pt x="971" y="516"/>
                                </a:lnTo>
                                <a:lnTo>
                                  <a:pt x="948" y="531"/>
                                </a:lnTo>
                                <a:lnTo>
                                  <a:pt x="934" y="554"/>
                                </a:lnTo>
                                <a:lnTo>
                                  <a:pt x="929" y="580"/>
                                </a:lnTo>
                                <a:lnTo>
                                  <a:pt x="935" y="606"/>
                                </a:lnTo>
                                <a:lnTo>
                                  <a:pt x="951" y="628"/>
                                </a:lnTo>
                                <a:lnTo>
                                  <a:pt x="974" y="643"/>
                                </a:lnTo>
                                <a:lnTo>
                                  <a:pt x="1000" y="647"/>
                                </a:lnTo>
                                <a:lnTo>
                                  <a:pt x="1025" y="641"/>
                                </a:lnTo>
                                <a:lnTo>
                                  <a:pt x="1047" y="626"/>
                                </a:lnTo>
                                <a:lnTo>
                                  <a:pt x="1048" y="626"/>
                                </a:lnTo>
                                <a:lnTo>
                                  <a:pt x="1062" y="603"/>
                                </a:lnTo>
                                <a:lnTo>
                                  <a:pt x="1066" y="577"/>
                                </a:lnTo>
                                <a:moveTo>
                                  <a:pt x="1193" y="684"/>
                                </a:moveTo>
                                <a:lnTo>
                                  <a:pt x="1188" y="664"/>
                                </a:lnTo>
                                <a:lnTo>
                                  <a:pt x="1187" y="658"/>
                                </a:lnTo>
                                <a:lnTo>
                                  <a:pt x="1173" y="637"/>
                                </a:lnTo>
                                <a:lnTo>
                                  <a:pt x="1173" y="698"/>
                                </a:lnTo>
                                <a:lnTo>
                                  <a:pt x="1170" y="711"/>
                                </a:lnTo>
                                <a:lnTo>
                                  <a:pt x="1163" y="722"/>
                                </a:lnTo>
                                <a:lnTo>
                                  <a:pt x="1152" y="730"/>
                                </a:lnTo>
                                <a:lnTo>
                                  <a:pt x="1139" y="733"/>
                                </a:lnTo>
                                <a:lnTo>
                                  <a:pt x="1126" y="731"/>
                                </a:lnTo>
                                <a:lnTo>
                                  <a:pt x="1115" y="723"/>
                                </a:lnTo>
                                <a:lnTo>
                                  <a:pt x="1107" y="712"/>
                                </a:lnTo>
                                <a:lnTo>
                                  <a:pt x="1104" y="699"/>
                                </a:lnTo>
                                <a:lnTo>
                                  <a:pt x="1106" y="687"/>
                                </a:lnTo>
                                <a:lnTo>
                                  <a:pt x="1113" y="675"/>
                                </a:lnTo>
                                <a:lnTo>
                                  <a:pt x="1125" y="667"/>
                                </a:lnTo>
                                <a:lnTo>
                                  <a:pt x="1138" y="664"/>
                                </a:lnTo>
                                <a:lnTo>
                                  <a:pt x="1150" y="667"/>
                                </a:lnTo>
                                <a:lnTo>
                                  <a:pt x="1162" y="674"/>
                                </a:lnTo>
                                <a:lnTo>
                                  <a:pt x="1170" y="685"/>
                                </a:lnTo>
                                <a:lnTo>
                                  <a:pt x="1173" y="698"/>
                                </a:lnTo>
                                <a:lnTo>
                                  <a:pt x="1173" y="637"/>
                                </a:lnTo>
                                <a:lnTo>
                                  <a:pt x="1171" y="636"/>
                                </a:lnTo>
                                <a:lnTo>
                                  <a:pt x="1148" y="621"/>
                                </a:lnTo>
                                <a:lnTo>
                                  <a:pt x="1123" y="617"/>
                                </a:lnTo>
                                <a:lnTo>
                                  <a:pt x="1097" y="622"/>
                                </a:lnTo>
                                <a:lnTo>
                                  <a:pt x="1075" y="638"/>
                                </a:lnTo>
                                <a:lnTo>
                                  <a:pt x="1060" y="661"/>
                                </a:lnTo>
                                <a:lnTo>
                                  <a:pt x="1056" y="687"/>
                                </a:lnTo>
                                <a:lnTo>
                                  <a:pt x="1061" y="712"/>
                                </a:lnTo>
                                <a:lnTo>
                                  <a:pt x="1077" y="735"/>
                                </a:lnTo>
                                <a:lnTo>
                                  <a:pt x="1100" y="749"/>
                                </a:lnTo>
                                <a:lnTo>
                                  <a:pt x="1126" y="754"/>
                                </a:lnTo>
                                <a:lnTo>
                                  <a:pt x="1151" y="748"/>
                                </a:lnTo>
                                <a:lnTo>
                                  <a:pt x="1173" y="733"/>
                                </a:lnTo>
                                <a:lnTo>
                                  <a:pt x="1174" y="733"/>
                                </a:lnTo>
                                <a:lnTo>
                                  <a:pt x="1188" y="709"/>
                                </a:lnTo>
                                <a:lnTo>
                                  <a:pt x="1193" y="684"/>
                                </a:lnTo>
                                <a:moveTo>
                                  <a:pt x="1309" y="784"/>
                                </a:moveTo>
                                <a:lnTo>
                                  <a:pt x="1304" y="767"/>
                                </a:lnTo>
                                <a:lnTo>
                                  <a:pt x="1303" y="760"/>
                                </a:lnTo>
                                <a:lnTo>
                                  <a:pt x="1290" y="743"/>
                                </a:lnTo>
                                <a:lnTo>
                                  <a:pt x="1290" y="798"/>
                                </a:lnTo>
                                <a:lnTo>
                                  <a:pt x="1289" y="810"/>
                                </a:lnTo>
                                <a:lnTo>
                                  <a:pt x="1282" y="821"/>
                                </a:lnTo>
                                <a:lnTo>
                                  <a:pt x="1272" y="828"/>
                                </a:lnTo>
                                <a:lnTo>
                                  <a:pt x="1260" y="831"/>
                                </a:lnTo>
                                <a:lnTo>
                                  <a:pt x="1248" y="830"/>
                                </a:lnTo>
                                <a:lnTo>
                                  <a:pt x="1237" y="823"/>
                                </a:lnTo>
                                <a:lnTo>
                                  <a:pt x="1229" y="813"/>
                                </a:lnTo>
                                <a:lnTo>
                                  <a:pt x="1226" y="801"/>
                                </a:lnTo>
                                <a:lnTo>
                                  <a:pt x="1228" y="789"/>
                                </a:lnTo>
                                <a:lnTo>
                                  <a:pt x="1234" y="778"/>
                                </a:lnTo>
                                <a:lnTo>
                                  <a:pt x="1245" y="770"/>
                                </a:lnTo>
                                <a:lnTo>
                                  <a:pt x="1257" y="767"/>
                                </a:lnTo>
                                <a:lnTo>
                                  <a:pt x="1269" y="769"/>
                                </a:lnTo>
                                <a:lnTo>
                                  <a:pt x="1280" y="776"/>
                                </a:lnTo>
                                <a:lnTo>
                                  <a:pt x="1287" y="786"/>
                                </a:lnTo>
                                <a:lnTo>
                                  <a:pt x="1290" y="798"/>
                                </a:lnTo>
                                <a:lnTo>
                                  <a:pt x="1290" y="743"/>
                                </a:lnTo>
                                <a:lnTo>
                                  <a:pt x="1287" y="740"/>
                                </a:lnTo>
                                <a:lnTo>
                                  <a:pt x="1266" y="727"/>
                                </a:lnTo>
                                <a:lnTo>
                                  <a:pt x="1241" y="723"/>
                                </a:lnTo>
                                <a:lnTo>
                                  <a:pt x="1217" y="729"/>
                                </a:lnTo>
                                <a:lnTo>
                                  <a:pt x="1197" y="744"/>
                                </a:lnTo>
                                <a:lnTo>
                                  <a:pt x="1184" y="766"/>
                                </a:lnTo>
                                <a:lnTo>
                                  <a:pt x="1181" y="791"/>
                                </a:lnTo>
                                <a:lnTo>
                                  <a:pt x="1187" y="814"/>
                                </a:lnTo>
                                <a:lnTo>
                                  <a:pt x="1202" y="835"/>
                                </a:lnTo>
                                <a:lnTo>
                                  <a:pt x="1224" y="848"/>
                                </a:lnTo>
                                <a:lnTo>
                                  <a:pt x="1248" y="851"/>
                                </a:lnTo>
                                <a:lnTo>
                                  <a:pt x="1272" y="845"/>
                                </a:lnTo>
                                <a:lnTo>
                                  <a:pt x="1290" y="831"/>
                                </a:lnTo>
                                <a:lnTo>
                                  <a:pt x="1292" y="830"/>
                                </a:lnTo>
                                <a:lnTo>
                                  <a:pt x="1305" y="808"/>
                                </a:lnTo>
                                <a:lnTo>
                                  <a:pt x="1309" y="784"/>
                                </a:lnTo>
                                <a:moveTo>
                                  <a:pt x="1396" y="882"/>
                                </a:moveTo>
                                <a:lnTo>
                                  <a:pt x="1392" y="871"/>
                                </a:lnTo>
                                <a:lnTo>
                                  <a:pt x="1389" y="862"/>
                                </a:lnTo>
                                <a:lnTo>
                                  <a:pt x="1381" y="853"/>
                                </a:lnTo>
                                <a:lnTo>
                                  <a:pt x="1381" y="895"/>
                                </a:lnTo>
                                <a:lnTo>
                                  <a:pt x="1381" y="905"/>
                                </a:lnTo>
                                <a:lnTo>
                                  <a:pt x="1376" y="915"/>
                                </a:lnTo>
                                <a:lnTo>
                                  <a:pt x="1368" y="921"/>
                                </a:lnTo>
                                <a:lnTo>
                                  <a:pt x="1358" y="925"/>
                                </a:lnTo>
                                <a:lnTo>
                                  <a:pt x="1348" y="924"/>
                                </a:lnTo>
                                <a:lnTo>
                                  <a:pt x="1338" y="919"/>
                                </a:lnTo>
                                <a:lnTo>
                                  <a:pt x="1331" y="911"/>
                                </a:lnTo>
                                <a:lnTo>
                                  <a:pt x="1328" y="901"/>
                                </a:lnTo>
                                <a:lnTo>
                                  <a:pt x="1329" y="891"/>
                                </a:lnTo>
                                <a:lnTo>
                                  <a:pt x="1333" y="881"/>
                                </a:lnTo>
                                <a:lnTo>
                                  <a:pt x="1342" y="874"/>
                                </a:lnTo>
                                <a:lnTo>
                                  <a:pt x="1351" y="871"/>
                                </a:lnTo>
                                <a:lnTo>
                                  <a:pt x="1362" y="872"/>
                                </a:lnTo>
                                <a:lnTo>
                                  <a:pt x="1371" y="877"/>
                                </a:lnTo>
                                <a:lnTo>
                                  <a:pt x="1378" y="885"/>
                                </a:lnTo>
                                <a:lnTo>
                                  <a:pt x="1381" y="895"/>
                                </a:lnTo>
                                <a:lnTo>
                                  <a:pt x="1381" y="853"/>
                                </a:lnTo>
                                <a:lnTo>
                                  <a:pt x="1376" y="846"/>
                                </a:lnTo>
                                <a:lnTo>
                                  <a:pt x="1356" y="837"/>
                                </a:lnTo>
                                <a:lnTo>
                                  <a:pt x="1336" y="835"/>
                                </a:lnTo>
                                <a:lnTo>
                                  <a:pt x="1316" y="842"/>
                                </a:lnTo>
                                <a:lnTo>
                                  <a:pt x="1300" y="855"/>
                                </a:lnTo>
                                <a:lnTo>
                                  <a:pt x="1291" y="874"/>
                                </a:lnTo>
                                <a:lnTo>
                                  <a:pt x="1289" y="895"/>
                                </a:lnTo>
                                <a:lnTo>
                                  <a:pt x="1295" y="915"/>
                                </a:lnTo>
                                <a:lnTo>
                                  <a:pt x="1309" y="931"/>
                                </a:lnTo>
                                <a:lnTo>
                                  <a:pt x="1328" y="940"/>
                                </a:lnTo>
                                <a:lnTo>
                                  <a:pt x="1349" y="942"/>
                                </a:lnTo>
                                <a:lnTo>
                                  <a:pt x="1369" y="935"/>
                                </a:lnTo>
                                <a:lnTo>
                                  <a:pt x="1381" y="925"/>
                                </a:lnTo>
                                <a:lnTo>
                                  <a:pt x="1385" y="922"/>
                                </a:lnTo>
                                <a:lnTo>
                                  <a:pt x="1394" y="903"/>
                                </a:lnTo>
                                <a:lnTo>
                                  <a:pt x="1396" y="882"/>
                                </a:lnTo>
                                <a:moveTo>
                                  <a:pt x="1467" y="978"/>
                                </a:moveTo>
                                <a:lnTo>
                                  <a:pt x="1463" y="968"/>
                                </a:lnTo>
                                <a:lnTo>
                                  <a:pt x="1461" y="962"/>
                                </a:lnTo>
                                <a:lnTo>
                                  <a:pt x="1459" y="960"/>
                                </a:lnTo>
                                <a:lnTo>
                                  <a:pt x="1459" y="996"/>
                                </a:lnTo>
                                <a:lnTo>
                                  <a:pt x="1445" y="1016"/>
                                </a:lnTo>
                                <a:lnTo>
                                  <a:pt x="1431" y="1019"/>
                                </a:lnTo>
                                <a:lnTo>
                                  <a:pt x="1411" y="1005"/>
                                </a:lnTo>
                                <a:lnTo>
                                  <a:pt x="1408" y="991"/>
                                </a:lnTo>
                                <a:lnTo>
                                  <a:pt x="1415" y="981"/>
                                </a:lnTo>
                                <a:lnTo>
                                  <a:pt x="1422" y="970"/>
                                </a:lnTo>
                                <a:lnTo>
                                  <a:pt x="1436" y="968"/>
                                </a:lnTo>
                                <a:lnTo>
                                  <a:pt x="1456" y="982"/>
                                </a:lnTo>
                                <a:lnTo>
                                  <a:pt x="1459" y="996"/>
                                </a:lnTo>
                                <a:lnTo>
                                  <a:pt x="1459" y="960"/>
                                </a:lnTo>
                                <a:lnTo>
                                  <a:pt x="1448" y="949"/>
                                </a:lnTo>
                                <a:lnTo>
                                  <a:pt x="1432" y="942"/>
                                </a:lnTo>
                                <a:lnTo>
                                  <a:pt x="1415" y="942"/>
                                </a:lnTo>
                                <a:lnTo>
                                  <a:pt x="1399" y="948"/>
                                </a:lnTo>
                                <a:lnTo>
                                  <a:pt x="1386" y="961"/>
                                </a:lnTo>
                                <a:lnTo>
                                  <a:pt x="1379" y="977"/>
                                </a:lnTo>
                                <a:lnTo>
                                  <a:pt x="1379" y="994"/>
                                </a:lnTo>
                                <a:lnTo>
                                  <a:pt x="1386" y="1010"/>
                                </a:lnTo>
                                <a:lnTo>
                                  <a:pt x="1398" y="1023"/>
                                </a:lnTo>
                                <a:lnTo>
                                  <a:pt x="1414" y="1030"/>
                                </a:lnTo>
                                <a:lnTo>
                                  <a:pt x="1431" y="1030"/>
                                </a:lnTo>
                                <a:lnTo>
                                  <a:pt x="1447" y="1024"/>
                                </a:lnTo>
                                <a:lnTo>
                                  <a:pt x="1452" y="1019"/>
                                </a:lnTo>
                                <a:lnTo>
                                  <a:pt x="1460" y="1011"/>
                                </a:lnTo>
                                <a:lnTo>
                                  <a:pt x="1467" y="995"/>
                                </a:lnTo>
                                <a:lnTo>
                                  <a:pt x="1467" y="978"/>
                                </a:lnTo>
                                <a:moveTo>
                                  <a:pt x="1531" y="1079"/>
                                </a:moveTo>
                                <a:lnTo>
                                  <a:pt x="1531" y="1065"/>
                                </a:lnTo>
                                <a:lnTo>
                                  <a:pt x="1528" y="1058"/>
                                </a:lnTo>
                                <a:lnTo>
                                  <a:pt x="1525" y="1052"/>
                                </a:lnTo>
                                <a:lnTo>
                                  <a:pt x="1525" y="1080"/>
                                </a:lnTo>
                                <a:lnTo>
                                  <a:pt x="1520" y="1088"/>
                                </a:lnTo>
                                <a:lnTo>
                                  <a:pt x="1515" y="1097"/>
                                </a:lnTo>
                                <a:lnTo>
                                  <a:pt x="1503" y="1099"/>
                                </a:lnTo>
                                <a:lnTo>
                                  <a:pt x="1486" y="1089"/>
                                </a:lnTo>
                                <a:lnTo>
                                  <a:pt x="1484" y="1078"/>
                                </a:lnTo>
                                <a:lnTo>
                                  <a:pt x="1489" y="1069"/>
                                </a:lnTo>
                                <a:lnTo>
                                  <a:pt x="1494" y="1061"/>
                                </a:lnTo>
                                <a:lnTo>
                                  <a:pt x="1505" y="1058"/>
                                </a:lnTo>
                                <a:lnTo>
                                  <a:pt x="1514" y="1063"/>
                                </a:lnTo>
                                <a:lnTo>
                                  <a:pt x="1522" y="1068"/>
                                </a:lnTo>
                                <a:lnTo>
                                  <a:pt x="1525" y="1080"/>
                                </a:lnTo>
                                <a:lnTo>
                                  <a:pt x="1525" y="1052"/>
                                </a:lnTo>
                                <a:lnTo>
                                  <a:pt x="1514" y="1042"/>
                                </a:lnTo>
                                <a:lnTo>
                                  <a:pt x="1501" y="1037"/>
                                </a:lnTo>
                                <a:lnTo>
                                  <a:pt x="1487" y="1038"/>
                                </a:lnTo>
                                <a:lnTo>
                                  <a:pt x="1474" y="1044"/>
                                </a:lnTo>
                                <a:lnTo>
                                  <a:pt x="1464" y="1054"/>
                                </a:lnTo>
                                <a:lnTo>
                                  <a:pt x="1459" y="1068"/>
                                </a:lnTo>
                                <a:lnTo>
                                  <a:pt x="1460" y="1082"/>
                                </a:lnTo>
                                <a:lnTo>
                                  <a:pt x="1466" y="1095"/>
                                </a:lnTo>
                                <a:lnTo>
                                  <a:pt x="1477" y="1104"/>
                                </a:lnTo>
                                <a:lnTo>
                                  <a:pt x="1490" y="1109"/>
                                </a:lnTo>
                                <a:lnTo>
                                  <a:pt x="1504" y="1109"/>
                                </a:lnTo>
                                <a:lnTo>
                                  <a:pt x="1517" y="1103"/>
                                </a:lnTo>
                                <a:lnTo>
                                  <a:pt x="1520" y="1099"/>
                                </a:lnTo>
                                <a:lnTo>
                                  <a:pt x="1526" y="1092"/>
                                </a:lnTo>
                                <a:lnTo>
                                  <a:pt x="1531" y="1079"/>
                                </a:lnTo>
                                <a:moveTo>
                                  <a:pt x="1578" y="1161"/>
                                </a:moveTo>
                                <a:lnTo>
                                  <a:pt x="1577" y="1150"/>
                                </a:lnTo>
                                <a:lnTo>
                                  <a:pt x="1575" y="1146"/>
                                </a:lnTo>
                                <a:lnTo>
                                  <a:pt x="1573" y="1142"/>
                                </a:lnTo>
                                <a:lnTo>
                                  <a:pt x="1573" y="1162"/>
                                </a:lnTo>
                                <a:lnTo>
                                  <a:pt x="1566" y="1176"/>
                                </a:lnTo>
                                <a:lnTo>
                                  <a:pt x="1557" y="1179"/>
                                </a:lnTo>
                                <a:lnTo>
                                  <a:pt x="1543" y="1171"/>
                                </a:lnTo>
                                <a:lnTo>
                                  <a:pt x="1540" y="1162"/>
                                </a:lnTo>
                                <a:lnTo>
                                  <a:pt x="1544" y="1155"/>
                                </a:lnTo>
                                <a:lnTo>
                                  <a:pt x="1548" y="1148"/>
                                </a:lnTo>
                                <a:lnTo>
                                  <a:pt x="1557" y="1146"/>
                                </a:lnTo>
                                <a:lnTo>
                                  <a:pt x="1571" y="1153"/>
                                </a:lnTo>
                                <a:lnTo>
                                  <a:pt x="1573" y="1161"/>
                                </a:lnTo>
                                <a:lnTo>
                                  <a:pt x="1573" y="1162"/>
                                </a:lnTo>
                                <a:lnTo>
                                  <a:pt x="1573" y="1142"/>
                                </a:lnTo>
                                <a:lnTo>
                                  <a:pt x="1572" y="1140"/>
                                </a:lnTo>
                                <a:lnTo>
                                  <a:pt x="1563" y="1133"/>
                                </a:lnTo>
                                <a:lnTo>
                                  <a:pt x="1552" y="1129"/>
                                </a:lnTo>
                                <a:lnTo>
                                  <a:pt x="1541" y="1130"/>
                                </a:lnTo>
                                <a:lnTo>
                                  <a:pt x="1531" y="1136"/>
                                </a:lnTo>
                                <a:lnTo>
                                  <a:pt x="1524" y="1144"/>
                                </a:lnTo>
                                <a:lnTo>
                                  <a:pt x="1521" y="1155"/>
                                </a:lnTo>
                                <a:lnTo>
                                  <a:pt x="1522" y="1167"/>
                                </a:lnTo>
                                <a:lnTo>
                                  <a:pt x="1527" y="1176"/>
                                </a:lnTo>
                                <a:lnTo>
                                  <a:pt x="1536" y="1184"/>
                                </a:lnTo>
                                <a:lnTo>
                                  <a:pt x="1547" y="1187"/>
                                </a:lnTo>
                                <a:lnTo>
                                  <a:pt x="1558" y="1186"/>
                                </a:lnTo>
                                <a:lnTo>
                                  <a:pt x="1568" y="1181"/>
                                </a:lnTo>
                                <a:lnTo>
                                  <a:pt x="1569" y="1179"/>
                                </a:lnTo>
                                <a:lnTo>
                                  <a:pt x="1575" y="1172"/>
                                </a:lnTo>
                                <a:lnTo>
                                  <a:pt x="1578" y="1161"/>
                                </a:lnTo>
                                <a:moveTo>
                                  <a:pt x="1614" y="1239"/>
                                </a:moveTo>
                                <a:lnTo>
                                  <a:pt x="1611" y="1230"/>
                                </a:lnTo>
                                <a:lnTo>
                                  <a:pt x="1610" y="1225"/>
                                </a:lnTo>
                                <a:lnTo>
                                  <a:pt x="1607" y="1224"/>
                                </a:lnTo>
                                <a:lnTo>
                                  <a:pt x="1607" y="1242"/>
                                </a:lnTo>
                                <a:lnTo>
                                  <a:pt x="1604" y="1248"/>
                                </a:lnTo>
                                <a:lnTo>
                                  <a:pt x="1602" y="1253"/>
                                </a:lnTo>
                                <a:lnTo>
                                  <a:pt x="1595" y="1256"/>
                                </a:lnTo>
                                <a:lnTo>
                                  <a:pt x="1584" y="1250"/>
                                </a:lnTo>
                                <a:lnTo>
                                  <a:pt x="1582" y="1244"/>
                                </a:lnTo>
                                <a:lnTo>
                                  <a:pt x="1587" y="1232"/>
                                </a:lnTo>
                                <a:lnTo>
                                  <a:pt x="1594" y="1230"/>
                                </a:lnTo>
                                <a:lnTo>
                                  <a:pt x="1605" y="1236"/>
                                </a:lnTo>
                                <a:lnTo>
                                  <a:pt x="1607" y="1242"/>
                                </a:lnTo>
                                <a:lnTo>
                                  <a:pt x="1607" y="1224"/>
                                </a:lnTo>
                                <a:lnTo>
                                  <a:pt x="1587" y="1215"/>
                                </a:lnTo>
                                <a:lnTo>
                                  <a:pt x="1574" y="1219"/>
                                </a:lnTo>
                                <a:lnTo>
                                  <a:pt x="1568" y="1230"/>
                                </a:lnTo>
                                <a:lnTo>
                                  <a:pt x="1563" y="1242"/>
                                </a:lnTo>
                                <a:lnTo>
                                  <a:pt x="1568" y="1255"/>
                                </a:lnTo>
                                <a:lnTo>
                                  <a:pt x="1590" y="1266"/>
                                </a:lnTo>
                                <a:lnTo>
                                  <a:pt x="1603" y="1261"/>
                                </a:lnTo>
                                <a:lnTo>
                                  <a:pt x="1606" y="1256"/>
                                </a:lnTo>
                                <a:lnTo>
                                  <a:pt x="1614" y="1239"/>
                                </a:lnTo>
                                <a:moveTo>
                                  <a:pt x="1642" y="1312"/>
                                </a:moveTo>
                                <a:lnTo>
                                  <a:pt x="1640" y="1306"/>
                                </a:lnTo>
                                <a:lnTo>
                                  <a:pt x="1639" y="1302"/>
                                </a:lnTo>
                                <a:lnTo>
                                  <a:pt x="1637" y="1302"/>
                                </a:lnTo>
                                <a:lnTo>
                                  <a:pt x="1637" y="1315"/>
                                </a:lnTo>
                                <a:lnTo>
                                  <a:pt x="1634" y="1323"/>
                                </a:lnTo>
                                <a:lnTo>
                                  <a:pt x="1629" y="1325"/>
                                </a:lnTo>
                                <a:lnTo>
                                  <a:pt x="1620" y="1321"/>
                                </a:lnTo>
                                <a:lnTo>
                                  <a:pt x="1618" y="1316"/>
                                </a:lnTo>
                                <a:lnTo>
                                  <a:pt x="1620" y="1312"/>
                                </a:lnTo>
                                <a:lnTo>
                                  <a:pt x="1622" y="1308"/>
                                </a:lnTo>
                                <a:lnTo>
                                  <a:pt x="1627" y="1306"/>
                                </a:lnTo>
                                <a:lnTo>
                                  <a:pt x="1635" y="1310"/>
                                </a:lnTo>
                                <a:lnTo>
                                  <a:pt x="1637" y="1315"/>
                                </a:lnTo>
                                <a:lnTo>
                                  <a:pt x="1637" y="1302"/>
                                </a:lnTo>
                                <a:lnTo>
                                  <a:pt x="1622" y="1295"/>
                                </a:lnTo>
                                <a:lnTo>
                                  <a:pt x="1612" y="1299"/>
                                </a:lnTo>
                                <a:lnTo>
                                  <a:pt x="1608" y="1307"/>
                                </a:lnTo>
                                <a:lnTo>
                                  <a:pt x="1605" y="1315"/>
                                </a:lnTo>
                                <a:lnTo>
                                  <a:pt x="1609" y="1325"/>
                                </a:lnTo>
                                <a:lnTo>
                                  <a:pt x="1625" y="1332"/>
                                </a:lnTo>
                                <a:lnTo>
                                  <a:pt x="1635" y="1329"/>
                                </a:lnTo>
                                <a:lnTo>
                                  <a:pt x="1637" y="1325"/>
                                </a:lnTo>
                                <a:lnTo>
                                  <a:pt x="1642" y="1312"/>
                                </a:lnTo>
                                <a:moveTo>
                                  <a:pt x="1668" y="1378"/>
                                </a:moveTo>
                                <a:lnTo>
                                  <a:pt x="1666" y="1374"/>
                                </a:lnTo>
                                <a:lnTo>
                                  <a:pt x="1665" y="1371"/>
                                </a:lnTo>
                                <a:lnTo>
                                  <a:pt x="1664" y="1371"/>
                                </a:lnTo>
                                <a:lnTo>
                                  <a:pt x="1664" y="1380"/>
                                </a:lnTo>
                                <a:lnTo>
                                  <a:pt x="1662" y="1385"/>
                                </a:lnTo>
                                <a:lnTo>
                                  <a:pt x="1659" y="1387"/>
                                </a:lnTo>
                                <a:lnTo>
                                  <a:pt x="1653" y="1385"/>
                                </a:lnTo>
                                <a:lnTo>
                                  <a:pt x="1651" y="1381"/>
                                </a:lnTo>
                                <a:lnTo>
                                  <a:pt x="1654" y="1375"/>
                                </a:lnTo>
                                <a:lnTo>
                                  <a:pt x="1657" y="1374"/>
                                </a:lnTo>
                                <a:lnTo>
                                  <a:pt x="1663" y="1376"/>
                                </a:lnTo>
                                <a:lnTo>
                                  <a:pt x="1664" y="1380"/>
                                </a:lnTo>
                                <a:lnTo>
                                  <a:pt x="1664" y="1371"/>
                                </a:lnTo>
                                <a:lnTo>
                                  <a:pt x="1653" y="1366"/>
                                </a:lnTo>
                                <a:lnTo>
                                  <a:pt x="1647" y="1369"/>
                                </a:lnTo>
                                <a:lnTo>
                                  <a:pt x="1642" y="1381"/>
                                </a:lnTo>
                                <a:lnTo>
                                  <a:pt x="1645" y="1388"/>
                                </a:lnTo>
                                <a:lnTo>
                                  <a:pt x="1657" y="1392"/>
                                </a:lnTo>
                                <a:lnTo>
                                  <a:pt x="1663" y="1389"/>
                                </a:lnTo>
                                <a:lnTo>
                                  <a:pt x="1664" y="1387"/>
                                </a:lnTo>
                                <a:lnTo>
                                  <a:pt x="1668" y="1378"/>
                                </a:lnTo>
                                <a:moveTo>
                                  <a:pt x="1690" y="1437"/>
                                </a:moveTo>
                                <a:lnTo>
                                  <a:pt x="1689" y="1435"/>
                                </a:lnTo>
                                <a:lnTo>
                                  <a:pt x="1689" y="1433"/>
                                </a:lnTo>
                                <a:lnTo>
                                  <a:pt x="1688" y="1433"/>
                                </a:lnTo>
                                <a:lnTo>
                                  <a:pt x="1688" y="1438"/>
                                </a:lnTo>
                                <a:lnTo>
                                  <a:pt x="1687" y="1442"/>
                                </a:lnTo>
                                <a:lnTo>
                                  <a:pt x="1685" y="1442"/>
                                </a:lnTo>
                                <a:lnTo>
                                  <a:pt x="1682" y="1441"/>
                                </a:lnTo>
                                <a:lnTo>
                                  <a:pt x="1681" y="1439"/>
                                </a:lnTo>
                                <a:lnTo>
                                  <a:pt x="1682" y="1438"/>
                                </a:lnTo>
                                <a:lnTo>
                                  <a:pt x="1682" y="1436"/>
                                </a:lnTo>
                                <a:lnTo>
                                  <a:pt x="1684" y="1435"/>
                                </a:lnTo>
                                <a:lnTo>
                                  <a:pt x="1687" y="1436"/>
                                </a:lnTo>
                                <a:lnTo>
                                  <a:pt x="1688" y="1438"/>
                                </a:lnTo>
                                <a:lnTo>
                                  <a:pt x="1688" y="1433"/>
                                </a:lnTo>
                                <a:lnTo>
                                  <a:pt x="1682" y="1431"/>
                                </a:lnTo>
                                <a:lnTo>
                                  <a:pt x="1678" y="1432"/>
                                </a:lnTo>
                                <a:lnTo>
                                  <a:pt x="1675" y="1439"/>
                                </a:lnTo>
                                <a:lnTo>
                                  <a:pt x="1677" y="1443"/>
                                </a:lnTo>
                                <a:lnTo>
                                  <a:pt x="1681" y="1444"/>
                                </a:lnTo>
                                <a:lnTo>
                                  <a:pt x="1684" y="1446"/>
                                </a:lnTo>
                                <a:lnTo>
                                  <a:pt x="1688" y="1444"/>
                                </a:lnTo>
                                <a:lnTo>
                                  <a:pt x="1688" y="1442"/>
                                </a:lnTo>
                                <a:lnTo>
                                  <a:pt x="1689" y="1440"/>
                                </a:lnTo>
                                <a:lnTo>
                                  <a:pt x="1690" y="1437"/>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24" y="12117"/>
                            <a:ext cx="128"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3" y="12222"/>
                            <a:ext cx="146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64"/>
                        <wps:cNvSpPr>
                          <a:spLocks/>
                        </wps:cNvSpPr>
                        <wps:spPr bwMode="auto">
                          <a:xfrm>
                            <a:off x="0" y="11877"/>
                            <a:ext cx="529" cy="1532"/>
                          </a:xfrm>
                          <a:custGeom>
                            <a:avLst/>
                            <a:gdLst>
                              <a:gd name="T0" fmla="*/ 35 w 529"/>
                              <a:gd name="T1" fmla="+- 0 11939 11877"/>
                              <a:gd name="T2" fmla="*/ 11939 h 1532"/>
                              <a:gd name="T3" fmla="*/ 46 w 529"/>
                              <a:gd name="T4" fmla="+- 0 11921 11877"/>
                              <a:gd name="T5" fmla="*/ 11921 h 1532"/>
                              <a:gd name="T6" fmla="*/ 24 w 529"/>
                              <a:gd name="T7" fmla="+- 0 11951 11877"/>
                              <a:gd name="T8" fmla="*/ 11951 h 1532"/>
                              <a:gd name="T9" fmla="*/ 124 w 529"/>
                              <a:gd name="T10" fmla="+- 0 12001 11877"/>
                              <a:gd name="T11" fmla="*/ 12001 h 1532"/>
                              <a:gd name="T12" fmla="*/ 74 w 529"/>
                              <a:gd name="T13" fmla="+- 0 12060 11877"/>
                              <a:gd name="T14" fmla="*/ 12060 h 1532"/>
                              <a:gd name="T15" fmla="*/ 121 w 529"/>
                              <a:gd name="T16" fmla="+- 0 12034 11877"/>
                              <a:gd name="T17" fmla="*/ 12034 h 1532"/>
                              <a:gd name="T18" fmla="*/ 33 w 529"/>
                              <a:gd name="T19" fmla="+- 0 12023 11877"/>
                              <a:gd name="T20" fmla="*/ 12023 h 1532"/>
                              <a:gd name="T21" fmla="*/ 128 w 529"/>
                              <a:gd name="T22" fmla="+- 0 12071 11877"/>
                              <a:gd name="T23" fmla="*/ 12071 h 1532"/>
                              <a:gd name="T24" fmla="*/ 191 w 529"/>
                              <a:gd name="T25" fmla="+- 0 12178 11877"/>
                              <a:gd name="T26" fmla="*/ 12178 h 1532"/>
                              <a:gd name="T27" fmla="*/ 139 w 529"/>
                              <a:gd name="T28" fmla="+- 0 12164 11877"/>
                              <a:gd name="T29" fmla="*/ 12164 h 1532"/>
                              <a:gd name="T30" fmla="*/ 192 w 529"/>
                              <a:gd name="T31" fmla="+- 0 12126 11877"/>
                              <a:gd name="T32" fmla="*/ 12126 h 1532"/>
                              <a:gd name="T33" fmla="*/ 106 w 529"/>
                              <a:gd name="T34" fmla="+- 0 12188 11877"/>
                              <a:gd name="T35" fmla="*/ 12188 h 1532"/>
                              <a:gd name="T36" fmla="*/ 207 w 529"/>
                              <a:gd name="T37" fmla="+- 0 12155 11877"/>
                              <a:gd name="T38" fmla="*/ 12155 h 1532"/>
                              <a:gd name="T39" fmla="*/ 242 w 529"/>
                              <a:gd name="T40" fmla="+- 0 12322 11877"/>
                              <a:gd name="T41" fmla="*/ 12322 h 1532"/>
                              <a:gd name="T42" fmla="*/ 215 w 529"/>
                              <a:gd name="T43" fmla="+- 0 12274 11877"/>
                              <a:gd name="T44" fmla="*/ 12274 h 1532"/>
                              <a:gd name="T45" fmla="*/ 231 w 529"/>
                              <a:gd name="T46" fmla="+- 0 12236 11877"/>
                              <a:gd name="T47" fmla="*/ 12236 h 1532"/>
                              <a:gd name="T48" fmla="*/ 202 w 529"/>
                              <a:gd name="T49" fmla="+- 0 12341 11877"/>
                              <a:gd name="T50" fmla="*/ 12341 h 1532"/>
                              <a:gd name="T51" fmla="*/ 327 w 529"/>
                              <a:gd name="T52" fmla="+- 0 12399 11877"/>
                              <a:gd name="T53" fmla="*/ 12399 h 1532"/>
                              <a:gd name="T54" fmla="*/ 282 w 529"/>
                              <a:gd name="T55" fmla="+- 0 12452 11877"/>
                              <a:gd name="T56" fmla="*/ 12452 h 1532"/>
                              <a:gd name="T57" fmla="*/ 297 w 529"/>
                              <a:gd name="T58" fmla="+- 0 12400 11877"/>
                              <a:gd name="T59" fmla="*/ 12400 h 1532"/>
                              <a:gd name="T60" fmla="*/ 251 w 529"/>
                              <a:gd name="T61" fmla="+- 0 12369 11877"/>
                              <a:gd name="T62" fmla="*/ 12369 h 1532"/>
                              <a:gd name="T63" fmla="*/ 304 w 529"/>
                              <a:gd name="T64" fmla="+- 0 12464 11877"/>
                              <a:gd name="T65" fmla="*/ 12464 h 1532"/>
                              <a:gd name="T66" fmla="*/ 371 w 529"/>
                              <a:gd name="T67" fmla="+- 0 12511 11877"/>
                              <a:gd name="T68" fmla="*/ 12511 h 1532"/>
                              <a:gd name="T69" fmla="*/ 321 w 529"/>
                              <a:gd name="T70" fmla="+- 0 12570 11877"/>
                              <a:gd name="T71" fmla="*/ 12570 h 1532"/>
                              <a:gd name="T72" fmla="*/ 368 w 529"/>
                              <a:gd name="T73" fmla="+- 0 12543 11877"/>
                              <a:gd name="T74" fmla="*/ 12543 h 1532"/>
                              <a:gd name="T75" fmla="*/ 280 w 529"/>
                              <a:gd name="T76" fmla="+- 0 12533 11877"/>
                              <a:gd name="T77" fmla="*/ 12533 h 1532"/>
                              <a:gd name="T78" fmla="*/ 374 w 529"/>
                              <a:gd name="T79" fmla="+- 0 12580 11877"/>
                              <a:gd name="T80" fmla="*/ 12580 h 1532"/>
                              <a:gd name="T81" fmla="*/ 421 w 529"/>
                              <a:gd name="T82" fmla="+- 0 12696 11877"/>
                              <a:gd name="T83" fmla="*/ 12696 h 1532"/>
                              <a:gd name="T84" fmla="*/ 369 w 529"/>
                              <a:gd name="T85" fmla="+- 0 12681 11877"/>
                              <a:gd name="T86" fmla="*/ 12681 h 1532"/>
                              <a:gd name="T87" fmla="*/ 422 w 529"/>
                              <a:gd name="T88" fmla="+- 0 12643 11877"/>
                              <a:gd name="T89" fmla="*/ 12643 h 1532"/>
                              <a:gd name="T90" fmla="*/ 336 w 529"/>
                              <a:gd name="T91" fmla="+- 0 12705 11877"/>
                              <a:gd name="T92" fmla="*/ 12705 h 1532"/>
                              <a:gd name="T93" fmla="*/ 437 w 529"/>
                              <a:gd name="T94" fmla="+- 0 12673 11877"/>
                              <a:gd name="T95" fmla="*/ 12673 h 1532"/>
                              <a:gd name="T96" fmla="*/ 451 w 529"/>
                              <a:gd name="T97" fmla="+- 0 12847 11877"/>
                              <a:gd name="T98" fmla="*/ 12847 h 1532"/>
                              <a:gd name="T99" fmla="*/ 425 w 529"/>
                              <a:gd name="T100" fmla="+- 0 12800 11877"/>
                              <a:gd name="T101" fmla="*/ 12800 h 1532"/>
                              <a:gd name="T102" fmla="*/ 440 w 529"/>
                              <a:gd name="T103" fmla="+- 0 12762 11877"/>
                              <a:gd name="T104" fmla="*/ 12762 h 1532"/>
                              <a:gd name="T105" fmla="*/ 412 w 529"/>
                              <a:gd name="T106" fmla="+- 0 12866 11877"/>
                              <a:gd name="T107" fmla="*/ 12866 h 1532"/>
                              <a:gd name="T108" fmla="*/ 499 w 529"/>
                              <a:gd name="T109" fmla="+- 0 13374 11877"/>
                              <a:gd name="T110" fmla="*/ 13374 h 1532"/>
                              <a:gd name="T111" fmla="*/ 469 w 529"/>
                              <a:gd name="T112" fmla="+- 0 13379 11877"/>
                              <a:gd name="T113" fmla="*/ 13379 h 1532"/>
                              <a:gd name="T114" fmla="*/ 476 w 529"/>
                              <a:gd name="T115" fmla="+- 0 13355 11877"/>
                              <a:gd name="T116" fmla="*/ 13355 h 1532"/>
                              <a:gd name="T117" fmla="*/ 472 w 529"/>
                              <a:gd name="T118" fmla="+- 0 13409 11877"/>
                              <a:gd name="T119" fmla="*/ 13409 h 1532"/>
                              <a:gd name="T120" fmla="*/ 503 w 529"/>
                              <a:gd name="T121" fmla="+- 0 12919 11877"/>
                              <a:gd name="T122" fmla="*/ 12919 h 1532"/>
                              <a:gd name="T123" fmla="*/ 457 w 529"/>
                              <a:gd name="T124" fmla="+- 0 12973 11877"/>
                              <a:gd name="T125" fmla="*/ 12973 h 1532"/>
                              <a:gd name="T126" fmla="*/ 487 w 529"/>
                              <a:gd name="T127" fmla="+- 0 12933 11877"/>
                              <a:gd name="T128" fmla="*/ 12933 h 1532"/>
                              <a:gd name="T129" fmla="*/ 420 w 529"/>
                              <a:gd name="T130" fmla="+- 0 12915 11877"/>
                              <a:gd name="T131" fmla="*/ 12915 h 1532"/>
                              <a:gd name="T132" fmla="*/ 497 w 529"/>
                              <a:gd name="T133" fmla="+- 0 12977 11877"/>
                              <a:gd name="T134" fmla="*/ 12977 h 1532"/>
                              <a:gd name="T135" fmla="*/ 517 w 529"/>
                              <a:gd name="T136" fmla="+- 0 13041 11877"/>
                              <a:gd name="T137" fmla="*/ 13041 h 1532"/>
                              <a:gd name="T138" fmla="*/ 495 w 529"/>
                              <a:gd name="T139" fmla="+- 0 13049 11877"/>
                              <a:gd name="T140" fmla="*/ 13049 h 1532"/>
                              <a:gd name="T141" fmla="*/ 446 w 529"/>
                              <a:gd name="T142" fmla="+- 0 13042 11877"/>
                              <a:gd name="T143" fmla="*/ 13042 h 1532"/>
                              <a:gd name="T144" fmla="*/ 511 w 529"/>
                              <a:gd name="T145" fmla="+- 0 13098 11877"/>
                              <a:gd name="T146" fmla="*/ 13098 h 1532"/>
                              <a:gd name="T147" fmla="*/ 516 w 529"/>
                              <a:gd name="T148" fmla="+- 0 13299 11877"/>
                              <a:gd name="T149" fmla="*/ 13299 h 1532"/>
                              <a:gd name="T150" fmla="*/ 520 w 529"/>
                              <a:gd name="T151" fmla="+- 0 13291 11877"/>
                              <a:gd name="T152" fmla="*/ 13291 h 1532"/>
                              <a:gd name="T153" fmla="*/ 462 w 529"/>
                              <a:gd name="T154" fmla="+- 0 13283 11877"/>
                              <a:gd name="T155" fmla="*/ 13283 h 1532"/>
                              <a:gd name="T156" fmla="*/ 522 w 529"/>
                              <a:gd name="T157" fmla="+- 0 13302 11877"/>
                              <a:gd name="T158" fmla="*/ 13302 h 1532"/>
                              <a:gd name="T159" fmla="*/ 511 w 529"/>
                              <a:gd name="T160" fmla="+- 0 13205 11877"/>
                              <a:gd name="T161" fmla="*/ 13205 h 1532"/>
                              <a:gd name="T162" fmla="*/ 522 w 529"/>
                              <a:gd name="T163" fmla="+- 0 13159 11877"/>
                              <a:gd name="T164" fmla="*/ 13159 h 1532"/>
                              <a:gd name="T165" fmla="*/ 461 w 529"/>
                              <a:gd name="T166" fmla="+- 0 13203 11877"/>
                              <a:gd name="T167" fmla="*/ 13203 h 15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529" h="1532">
                                <a:moveTo>
                                  <a:pt x="52" y="43"/>
                                </a:moveTo>
                                <a:lnTo>
                                  <a:pt x="52" y="29"/>
                                </a:lnTo>
                                <a:lnTo>
                                  <a:pt x="49" y="22"/>
                                </a:lnTo>
                                <a:lnTo>
                                  <a:pt x="46" y="16"/>
                                </a:lnTo>
                                <a:lnTo>
                                  <a:pt x="46" y="15"/>
                                </a:lnTo>
                                <a:lnTo>
                                  <a:pt x="46" y="44"/>
                                </a:lnTo>
                                <a:lnTo>
                                  <a:pt x="40" y="53"/>
                                </a:lnTo>
                                <a:lnTo>
                                  <a:pt x="35" y="62"/>
                                </a:lnTo>
                                <a:lnTo>
                                  <a:pt x="23" y="65"/>
                                </a:lnTo>
                                <a:lnTo>
                                  <a:pt x="5" y="54"/>
                                </a:lnTo>
                                <a:lnTo>
                                  <a:pt x="3" y="42"/>
                                </a:lnTo>
                                <a:lnTo>
                                  <a:pt x="8" y="33"/>
                                </a:lnTo>
                                <a:lnTo>
                                  <a:pt x="14" y="24"/>
                                </a:lnTo>
                                <a:lnTo>
                                  <a:pt x="25" y="22"/>
                                </a:lnTo>
                                <a:lnTo>
                                  <a:pt x="43" y="33"/>
                                </a:lnTo>
                                <a:lnTo>
                                  <a:pt x="46" y="44"/>
                                </a:lnTo>
                                <a:lnTo>
                                  <a:pt x="46" y="15"/>
                                </a:lnTo>
                                <a:lnTo>
                                  <a:pt x="35" y="5"/>
                                </a:lnTo>
                                <a:lnTo>
                                  <a:pt x="21" y="0"/>
                                </a:lnTo>
                                <a:lnTo>
                                  <a:pt x="6" y="1"/>
                                </a:lnTo>
                                <a:lnTo>
                                  <a:pt x="0" y="4"/>
                                </a:lnTo>
                                <a:lnTo>
                                  <a:pt x="0" y="71"/>
                                </a:lnTo>
                                <a:lnTo>
                                  <a:pt x="9" y="75"/>
                                </a:lnTo>
                                <a:lnTo>
                                  <a:pt x="24" y="74"/>
                                </a:lnTo>
                                <a:lnTo>
                                  <a:pt x="37" y="68"/>
                                </a:lnTo>
                                <a:lnTo>
                                  <a:pt x="40" y="65"/>
                                </a:lnTo>
                                <a:lnTo>
                                  <a:pt x="47" y="57"/>
                                </a:lnTo>
                                <a:lnTo>
                                  <a:pt x="52" y="43"/>
                                </a:lnTo>
                                <a:moveTo>
                                  <a:pt x="139" y="154"/>
                                </a:moveTo>
                                <a:lnTo>
                                  <a:pt x="136" y="143"/>
                                </a:lnTo>
                                <a:lnTo>
                                  <a:pt x="133" y="134"/>
                                </a:lnTo>
                                <a:lnTo>
                                  <a:pt x="124" y="124"/>
                                </a:lnTo>
                                <a:lnTo>
                                  <a:pt x="124" y="167"/>
                                </a:lnTo>
                                <a:lnTo>
                                  <a:pt x="124" y="177"/>
                                </a:lnTo>
                                <a:lnTo>
                                  <a:pt x="119" y="186"/>
                                </a:lnTo>
                                <a:lnTo>
                                  <a:pt x="111" y="193"/>
                                </a:lnTo>
                                <a:lnTo>
                                  <a:pt x="101" y="197"/>
                                </a:lnTo>
                                <a:lnTo>
                                  <a:pt x="91" y="196"/>
                                </a:lnTo>
                                <a:lnTo>
                                  <a:pt x="81" y="191"/>
                                </a:lnTo>
                                <a:lnTo>
                                  <a:pt x="74" y="183"/>
                                </a:lnTo>
                                <a:lnTo>
                                  <a:pt x="71" y="173"/>
                                </a:lnTo>
                                <a:lnTo>
                                  <a:pt x="72" y="163"/>
                                </a:lnTo>
                                <a:lnTo>
                                  <a:pt x="76" y="153"/>
                                </a:lnTo>
                                <a:lnTo>
                                  <a:pt x="84" y="146"/>
                                </a:lnTo>
                                <a:lnTo>
                                  <a:pt x="94" y="143"/>
                                </a:lnTo>
                                <a:lnTo>
                                  <a:pt x="105" y="144"/>
                                </a:lnTo>
                                <a:lnTo>
                                  <a:pt x="114" y="149"/>
                                </a:lnTo>
                                <a:lnTo>
                                  <a:pt x="121" y="157"/>
                                </a:lnTo>
                                <a:lnTo>
                                  <a:pt x="124" y="167"/>
                                </a:lnTo>
                                <a:lnTo>
                                  <a:pt x="124" y="124"/>
                                </a:lnTo>
                                <a:lnTo>
                                  <a:pt x="119" y="118"/>
                                </a:lnTo>
                                <a:lnTo>
                                  <a:pt x="100" y="108"/>
                                </a:lnTo>
                                <a:lnTo>
                                  <a:pt x="79" y="107"/>
                                </a:lnTo>
                                <a:lnTo>
                                  <a:pt x="59" y="113"/>
                                </a:lnTo>
                                <a:lnTo>
                                  <a:pt x="43" y="127"/>
                                </a:lnTo>
                                <a:lnTo>
                                  <a:pt x="33" y="146"/>
                                </a:lnTo>
                                <a:lnTo>
                                  <a:pt x="32" y="167"/>
                                </a:lnTo>
                                <a:lnTo>
                                  <a:pt x="38" y="186"/>
                                </a:lnTo>
                                <a:lnTo>
                                  <a:pt x="52" y="203"/>
                                </a:lnTo>
                                <a:lnTo>
                                  <a:pt x="71" y="212"/>
                                </a:lnTo>
                                <a:lnTo>
                                  <a:pt x="92" y="214"/>
                                </a:lnTo>
                                <a:lnTo>
                                  <a:pt x="112" y="207"/>
                                </a:lnTo>
                                <a:lnTo>
                                  <a:pt x="124" y="197"/>
                                </a:lnTo>
                                <a:lnTo>
                                  <a:pt x="128" y="194"/>
                                </a:lnTo>
                                <a:lnTo>
                                  <a:pt x="138" y="174"/>
                                </a:lnTo>
                                <a:lnTo>
                                  <a:pt x="139" y="154"/>
                                </a:lnTo>
                                <a:moveTo>
                                  <a:pt x="207" y="278"/>
                                </a:moveTo>
                                <a:lnTo>
                                  <a:pt x="203" y="267"/>
                                </a:lnTo>
                                <a:lnTo>
                                  <a:pt x="200" y="259"/>
                                </a:lnTo>
                                <a:lnTo>
                                  <a:pt x="192" y="249"/>
                                </a:lnTo>
                                <a:lnTo>
                                  <a:pt x="192" y="291"/>
                                </a:lnTo>
                                <a:lnTo>
                                  <a:pt x="191" y="301"/>
                                </a:lnTo>
                                <a:lnTo>
                                  <a:pt x="187" y="311"/>
                                </a:lnTo>
                                <a:lnTo>
                                  <a:pt x="178" y="318"/>
                                </a:lnTo>
                                <a:lnTo>
                                  <a:pt x="169" y="321"/>
                                </a:lnTo>
                                <a:lnTo>
                                  <a:pt x="158" y="320"/>
                                </a:lnTo>
                                <a:lnTo>
                                  <a:pt x="149" y="315"/>
                                </a:lnTo>
                                <a:lnTo>
                                  <a:pt x="142" y="307"/>
                                </a:lnTo>
                                <a:lnTo>
                                  <a:pt x="139" y="298"/>
                                </a:lnTo>
                                <a:lnTo>
                                  <a:pt x="139" y="287"/>
                                </a:lnTo>
                                <a:lnTo>
                                  <a:pt x="144" y="278"/>
                                </a:lnTo>
                                <a:lnTo>
                                  <a:pt x="152" y="271"/>
                                </a:lnTo>
                                <a:lnTo>
                                  <a:pt x="162" y="267"/>
                                </a:lnTo>
                                <a:lnTo>
                                  <a:pt x="172" y="268"/>
                                </a:lnTo>
                                <a:lnTo>
                                  <a:pt x="182" y="273"/>
                                </a:lnTo>
                                <a:lnTo>
                                  <a:pt x="189" y="281"/>
                                </a:lnTo>
                                <a:lnTo>
                                  <a:pt x="192" y="291"/>
                                </a:lnTo>
                                <a:lnTo>
                                  <a:pt x="192" y="249"/>
                                </a:lnTo>
                                <a:lnTo>
                                  <a:pt x="186" y="242"/>
                                </a:lnTo>
                                <a:lnTo>
                                  <a:pt x="167" y="233"/>
                                </a:lnTo>
                                <a:lnTo>
                                  <a:pt x="147" y="231"/>
                                </a:lnTo>
                                <a:lnTo>
                                  <a:pt x="127" y="238"/>
                                </a:lnTo>
                                <a:lnTo>
                                  <a:pt x="111" y="251"/>
                                </a:lnTo>
                                <a:lnTo>
                                  <a:pt x="101" y="271"/>
                                </a:lnTo>
                                <a:lnTo>
                                  <a:pt x="100" y="291"/>
                                </a:lnTo>
                                <a:lnTo>
                                  <a:pt x="106" y="311"/>
                                </a:lnTo>
                                <a:lnTo>
                                  <a:pt x="120" y="327"/>
                                </a:lnTo>
                                <a:lnTo>
                                  <a:pt x="139" y="337"/>
                                </a:lnTo>
                                <a:lnTo>
                                  <a:pt x="160" y="338"/>
                                </a:lnTo>
                                <a:lnTo>
                                  <a:pt x="179" y="332"/>
                                </a:lnTo>
                                <a:lnTo>
                                  <a:pt x="192" y="321"/>
                                </a:lnTo>
                                <a:lnTo>
                                  <a:pt x="196" y="318"/>
                                </a:lnTo>
                                <a:lnTo>
                                  <a:pt x="205" y="299"/>
                                </a:lnTo>
                                <a:lnTo>
                                  <a:pt x="207" y="278"/>
                                </a:lnTo>
                                <a:moveTo>
                                  <a:pt x="270" y="405"/>
                                </a:moveTo>
                                <a:lnTo>
                                  <a:pt x="266" y="394"/>
                                </a:lnTo>
                                <a:lnTo>
                                  <a:pt x="264" y="385"/>
                                </a:lnTo>
                                <a:lnTo>
                                  <a:pt x="255" y="376"/>
                                </a:lnTo>
                                <a:lnTo>
                                  <a:pt x="255" y="418"/>
                                </a:lnTo>
                                <a:lnTo>
                                  <a:pt x="255" y="428"/>
                                </a:lnTo>
                                <a:lnTo>
                                  <a:pt x="250" y="438"/>
                                </a:lnTo>
                                <a:lnTo>
                                  <a:pt x="242" y="445"/>
                                </a:lnTo>
                                <a:lnTo>
                                  <a:pt x="232" y="448"/>
                                </a:lnTo>
                                <a:lnTo>
                                  <a:pt x="221" y="447"/>
                                </a:lnTo>
                                <a:lnTo>
                                  <a:pt x="212" y="442"/>
                                </a:lnTo>
                                <a:lnTo>
                                  <a:pt x="205" y="434"/>
                                </a:lnTo>
                                <a:lnTo>
                                  <a:pt x="202" y="424"/>
                                </a:lnTo>
                                <a:lnTo>
                                  <a:pt x="202" y="414"/>
                                </a:lnTo>
                                <a:lnTo>
                                  <a:pt x="207" y="404"/>
                                </a:lnTo>
                                <a:lnTo>
                                  <a:pt x="215" y="397"/>
                                </a:lnTo>
                                <a:lnTo>
                                  <a:pt x="225" y="394"/>
                                </a:lnTo>
                                <a:lnTo>
                                  <a:pt x="236" y="395"/>
                                </a:lnTo>
                                <a:lnTo>
                                  <a:pt x="245" y="400"/>
                                </a:lnTo>
                                <a:lnTo>
                                  <a:pt x="252" y="408"/>
                                </a:lnTo>
                                <a:lnTo>
                                  <a:pt x="255" y="418"/>
                                </a:lnTo>
                                <a:lnTo>
                                  <a:pt x="255" y="376"/>
                                </a:lnTo>
                                <a:lnTo>
                                  <a:pt x="250" y="369"/>
                                </a:lnTo>
                                <a:lnTo>
                                  <a:pt x="231" y="359"/>
                                </a:lnTo>
                                <a:lnTo>
                                  <a:pt x="210" y="358"/>
                                </a:lnTo>
                                <a:lnTo>
                                  <a:pt x="190" y="364"/>
                                </a:lnTo>
                                <a:lnTo>
                                  <a:pt x="174" y="378"/>
                                </a:lnTo>
                                <a:lnTo>
                                  <a:pt x="164" y="397"/>
                                </a:lnTo>
                                <a:lnTo>
                                  <a:pt x="163" y="418"/>
                                </a:lnTo>
                                <a:lnTo>
                                  <a:pt x="169" y="438"/>
                                </a:lnTo>
                                <a:lnTo>
                                  <a:pt x="183" y="454"/>
                                </a:lnTo>
                                <a:lnTo>
                                  <a:pt x="202" y="464"/>
                                </a:lnTo>
                                <a:lnTo>
                                  <a:pt x="223" y="465"/>
                                </a:lnTo>
                                <a:lnTo>
                                  <a:pt x="243" y="459"/>
                                </a:lnTo>
                                <a:lnTo>
                                  <a:pt x="255" y="448"/>
                                </a:lnTo>
                                <a:lnTo>
                                  <a:pt x="259" y="445"/>
                                </a:lnTo>
                                <a:lnTo>
                                  <a:pt x="268" y="426"/>
                                </a:lnTo>
                                <a:lnTo>
                                  <a:pt x="270" y="405"/>
                                </a:lnTo>
                                <a:moveTo>
                                  <a:pt x="331" y="533"/>
                                </a:moveTo>
                                <a:lnTo>
                                  <a:pt x="327" y="522"/>
                                </a:lnTo>
                                <a:lnTo>
                                  <a:pt x="325" y="513"/>
                                </a:lnTo>
                                <a:lnTo>
                                  <a:pt x="316" y="503"/>
                                </a:lnTo>
                                <a:lnTo>
                                  <a:pt x="316" y="546"/>
                                </a:lnTo>
                                <a:lnTo>
                                  <a:pt x="316" y="556"/>
                                </a:lnTo>
                                <a:lnTo>
                                  <a:pt x="311" y="565"/>
                                </a:lnTo>
                                <a:lnTo>
                                  <a:pt x="303" y="572"/>
                                </a:lnTo>
                                <a:lnTo>
                                  <a:pt x="293" y="576"/>
                                </a:lnTo>
                                <a:lnTo>
                                  <a:pt x="282" y="575"/>
                                </a:lnTo>
                                <a:lnTo>
                                  <a:pt x="273" y="570"/>
                                </a:lnTo>
                                <a:lnTo>
                                  <a:pt x="266" y="562"/>
                                </a:lnTo>
                                <a:lnTo>
                                  <a:pt x="263" y="552"/>
                                </a:lnTo>
                                <a:lnTo>
                                  <a:pt x="264" y="542"/>
                                </a:lnTo>
                                <a:lnTo>
                                  <a:pt x="268" y="532"/>
                                </a:lnTo>
                                <a:lnTo>
                                  <a:pt x="276" y="525"/>
                                </a:lnTo>
                                <a:lnTo>
                                  <a:pt x="286" y="522"/>
                                </a:lnTo>
                                <a:lnTo>
                                  <a:pt x="297" y="523"/>
                                </a:lnTo>
                                <a:lnTo>
                                  <a:pt x="306" y="528"/>
                                </a:lnTo>
                                <a:lnTo>
                                  <a:pt x="313" y="536"/>
                                </a:lnTo>
                                <a:lnTo>
                                  <a:pt x="316" y="546"/>
                                </a:lnTo>
                                <a:lnTo>
                                  <a:pt x="316" y="503"/>
                                </a:lnTo>
                                <a:lnTo>
                                  <a:pt x="311" y="497"/>
                                </a:lnTo>
                                <a:lnTo>
                                  <a:pt x="292" y="487"/>
                                </a:lnTo>
                                <a:lnTo>
                                  <a:pt x="271" y="486"/>
                                </a:lnTo>
                                <a:lnTo>
                                  <a:pt x="251" y="492"/>
                                </a:lnTo>
                                <a:lnTo>
                                  <a:pt x="235" y="506"/>
                                </a:lnTo>
                                <a:lnTo>
                                  <a:pt x="225" y="525"/>
                                </a:lnTo>
                                <a:lnTo>
                                  <a:pt x="224" y="546"/>
                                </a:lnTo>
                                <a:lnTo>
                                  <a:pt x="230" y="566"/>
                                </a:lnTo>
                                <a:lnTo>
                                  <a:pt x="244" y="582"/>
                                </a:lnTo>
                                <a:lnTo>
                                  <a:pt x="263" y="591"/>
                                </a:lnTo>
                                <a:lnTo>
                                  <a:pt x="284" y="593"/>
                                </a:lnTo>
                                <a:lnTo>
                                  <a:pt x="304" y="587"/>
                                </a:lnTo>
                                <a:lnTo>
                                  <a:pt x="316" y="576"/>
                                </a:lnTo>
                                <a:lnTo>
                                  <a:pt x="320" y="573"/>
                                </a:lnTo>
                                <a:lnTo>
                                  <a:pt x="329" y="553"/>
                                </a:lnTo>
                                <a:lnTo>
                                  <a:pt x="331" y="533"/>
                                </a:lnTo>
                                <a:moveTo>
                                  <a:pt x="386" y="663"/>
                                </a:moveTo>
                                <a:lnTo>
                                  <a:pt x="382" y="653"/>
                                </a:lnTo>
                                <a:lnTo>
                                  <a:pt x="379" y="644"/>
                                </a:lnTo>
                                <a:lnTo>
                                  <a:pt x="371" y="634"/>
                                </a:lnTo>
                                <a:lnTo>
                                  <a:pt x="371" y="676"/>
                                </a:lnTo>
                                <a:lnTo>
                                  <a:pt x="370" y="687"/>
                                </a:lnTo>
                                <a:lnTo>
                                  <a:pt x="365" y="696"/>
                                </a:lnTo>
                                <a:lnTo>
                                  <a:pt x="357" y="703"/>
                                </a:lnTo>
                                <a:lnTo>
                                  <a:pt x="347" y="706"/>
                                </a:lnTo>
                                <a:lnTo>
                                  <a:pt x="337" y="705"/>
                                </a:lnTo>
                                <a:lnTo>
                                  <a:pt x="328" y="701"/>
                                </a:lnTo>
                                <a:lnTo>
                                  <a:pt x="321" y="693"/>
                                </a:lnTo>
                                <a:lnTo>
                                  <a:pt x="317" y="683"/>
                                </a:lnTo>
                                <a:lnTo>
                                  <a:pt x="318" y="672"/>
                                </a:lnTo>
                                <a:lnTo>
                                  <a:pt x="323" y="663"/>
                                </a:lnTo>
                                <a:lnTo>
                                  <a:pt x="331" y="656"/>
                                </a:lnTo>
                                <a:lnTo>
                                  <a:pt x="341" y="653"/>
                                </a:lnTo>
                                <a:lnTo>
                                  <a:pt x="351" y="653"/>
                                </a:lnTo>
                                <a:lnTo>
                                  <a:pt x="361" y="658"/>
                                </a:lnTo>
                                <a:lnTo>
                                  <a:pt x="368" y="666"/>
                                </a:lnTo>
                                <a:lnTo>
                                  <a:pt x="371" y="676"/>
                                </a:lnTo>
                                <a:lnTo>
                                  <a:pt x="371" y="634"/>
                                </a:lnTo>
                                <a:lnTo>
                                  <a:pt x="365" y="627"/>
                                </a:lnTo>
                                <a:lnTo>
                                  <a:pt x="346" y="618"/>
                                </a:lnTo>
                                <a:lnTo>
                                  <a:pt x="325" y="616"/>
                                </a:lnTo>
                                <a:lnTo>
                                  <a:pt x="306" y="623"/>
                                </a:lnTo>
                                <a:lnTo>
                                  <a:pt x="290" y="637"/>
                                </a:lnTo>
                                <a:lnTo>
                                  <a:pt x="280" y="656"/>
                                </a:lnTo>
                                <a:lnTo>
                                  <a:pt x="278" y="676"/>
                                </a:lnTo>
                                <a:lnTo>
                                  <a:pt x="285" y="696"/>
                                </a:lnTo>
                                <a:lnTo>
                                  <a:pt x="299" y="712"/>
                                </a:lnTo>
                                <a:lnTo>
                                  <a:pt x="318" y="722"/>
                                </a:lnTo>
                                <a:lnTo>
                                  <a:pt x="339" y="724"/>
                                </a:lnTo>
                                <a:lnTo>
                                  <a:pt x="358" y="717"/>
                                </a:lnTo>
                                <a:lnTo>
                                  <a:pt x="371" y="706"/>
                                </a:lnTo>
                                <a:lnTo>
                                  <a:pt x="374" y="703"/>
                                </a:lnTo>
                                <a:lnTo>
                                  <a:pt x="384" y="684"/>
                                </a:lnTo>
                                <a:lnTo>
                                  <a:pt x="386" y="663"/>
                                </a:lnTo>
                                <a:moveTo>
                                  <a:pt x="437" y="796"/>
                                </a:moveTo>
                                <a:lnTo>
                                  <a:pt x="433" y="785"/>
                                </a:lnTo>
                                <a:lnTo>
                                  <a:pt x="430" y="776"/>
                                </a:lnTo>
                                <a:lnTo>
                                  <a:pt x="422" y="766"/>
                                </a:lnTo>
                                <a:lnTo>
                                  <a:pt x="422" y="808"/>
                                </a:lnTo>
                                <a:lnTo>
                                  <a:pt x="421" y="819"/>
                                </a:lnTo>
                                <a:lnTo>
                                  <a:pt x="417" y="828"/>
                                </a:lnTo>
                                <a:lnTo>
                                  <a:pt x="409" y="835"/>
                                </a:lnTo>
                                <a:lnTo>
                                  <a:pt x="399" y="838"/>
                                </a:lnTo>
                                <a:lnTo>
                                  <a:pt x="388" y="838"/>
                                </a:lnTo>
                                <a:lnTo>
                                  <a:pt x="379" y="833"/>
                                </a:lnTo>
                                <a:lnTo>
                                  <a:pt x="372" y="825"/>
                                </a:lnTo>
                                <a:lnTo>
                                  <a:pt x="369" y="815"/>
                                </a:lnTo>
                                <a:lnTo>
                                  <a:pt x="369" y="804"/>
                                </a:lnTo>
                                <a:lnTo>
                                  <a:pt x="374" y="795"/>
                                </a:lnTo>
                                <a:lnTo>
                                  <a:pt x="382" y="788"/>
                                </a:lnTo>
                                <a:lnTo>
                                  <a:pt x="392" y="785"/>
                                </a:lnTo>
                                <a:lnTo>
                                  <a:pt x="403" y="785"/>
                                </a:lnTo>
                                <a:lnTo>
                                  <a:pt x="412" y="790"/>
                                </a:lnTo>
                                <a:lnTo>
                                  <a:pt x="419" y="798"/>
                                </a:lnTo>
                                <a:lnTo>
                                  <a:pt x="422" y="808"/>
                                </a:lnTo>
                                <a:lnTo>
                                  <a:pt x="422" y="766"/>
                                </a:lnTo>
                                <a:lnTo>
                                  <a:pt x="417" y="760"/>
                                </a:lnTo>
                                <a:lnTo>
                                  <a:pt x="397" y="750"/>
                                </a:lnTo>
                                <a:lnTo>
                                  <a:pt x="377" y="748"/>
                                </a:lnTo>
                                <a:lnTo>
                                  <a:pt x="357" y="755"/>
                                </a:lnTo>
                                <a:lnTo>
                                  <a:pt x="341" y="769"/>
                                </a:lnTo>
                                <a:lnTo>
                                  <a:pt x="331" y="788"/>
                                </a:lnTo>
                                <a:lnTo>
                                  <a:pt x="330" y="809"/>
                                </a:lnTo>
                                <a:lnTo>
                                  <a:pt x="336" y="828"/>
                                </a:lnTo>
                                <a:lnTo>
                                  <a:pt x="350" y="845"/>
                                </a:lnTo>
                                <a:lnTo>
                                  <a:pt x="369" y="854"/>
                                </a:lnTo>
                                <a:lnTo>
                                  <a:pt x="390" y="856"/>
                                </a:lnTo>
                                <a:lnTo>
                                  <a:pt x="410" y="849"/>
                                </a:lnTo>
                                <a:lnTo>
                                  <a:pt x="422" y="838"/>
                                </a:lnTo>
                                <a:lnTo>
                                  <a:pt x="426" y="835"/>
                                </a:lnTo>
                                <a:lnTo>
                                  <a:pt x="435" y="816"/>
                                </a:lnTo>
                                <a:lnTo>
                                  <a:pt x="437" y="796"/>
                                </a:lnTo>
                                <a:moveTo>
                                  <a:pt x="479" y="930"/>
                                </a:moveTo>
                                <a:lnTo>
                                  <a:pt x="476" y="920"/>
                                </a:lnTo>
                                <a:lnTo>
                                  <a:pt x="473" y="911"/>
                                </a:lnTo>
                                <a:lnTo>
                                  <a:pt x="465" y="901"/>
                                </a:lnTo>
                                <a:lnTo>
                                  <a:pt x="465" y="943"/>
                                </a:lnTo>
                                <a:lnTo>
                                  <a:pt x="464" y="954"/>
                                </a:lnTo>
                                <a:lnTo>
                                  <a:pt x="459" y="963"/>
                                </a:lnTo>
                                <a:lnTo>
                                  <a:pt x="451" y="970"/>
                                </a:lnTo>
                                <a:lnTo>
                                  <a:pt x="441" y="973"/>
                                </a:lnTo>
                                <a:lnTo>
                                  <a:pt x="431" y="972"/>
                                </a:lnTo>
                                <a:lnTo>
                                  <a:pt x="421" y="968"/>
                                </a:lnTo>
                                <a:lnTo>
                                  <a:pt x="414" y="960"/>
                                </a:lnTo>
                                <a:lnTo>
                                  <a:pt x="411" y="950"/>
                                </a:lnTo>
                                <a:lnTo>
                                  <a:pt x="412" y="939"/>
                                </a:lnTo>
                                <a:lnTo>
                                  <a:pt x="417" y="930"/>
                                </a:lnTo>
                                <a:lnTo>
                                  <a:pt x="425" y="923"/>
                                </a:lnTo>
                                <a:lnTo>
                                  <a:pt x="435" y="920"/>
                                </a:lnTo>
                                <a:lnTo>
                                  <a:pt x="445" y="920"/>
                                </a:lnTo>
                                <a:lnTo>
                                  <a:pt x="455" y="925"/>
                                </a:lnTo>
                                <a:lnTo>
                                  <a:pt x="462" y="933"/>
                                </a:lnTo>
                                <a:lnTo>
                                  <a:pt x="465" y="943"/>
                                </a:lnTo>
                                <a:lnTo>
                                  <a:pt x="465" y="901"/>
                                </a:lnTo>
                                <a:lnTo>
                                  <a:pt x="459" y="894"/>
                                </a:lnTo>
                                <a:lnTo>
                                  <a:pt x="440" y="885"/>
                                </a:lnTo>
                                <a:lnTo>
                                  <a:pt x="419" y="883"/>
                                </a:lnTo>
                                <a:lnTo>
                                  <a:pt x="400" y="890"/>
                                </a:lnTo>
                                <a:lnTo>
                                  <a:pt x="383" y="904"/>
                                </a:lnTo>
                                <a:lnTo>
                                  <a:pt x="374" y="923"/>
                                </a:lnTo>
                                <a:lnTo>
                                  <a:pt x="372" y="943"/>
                                </a:lnTo>
                                <a:lnTo>
                                  <a:pt x="379" y="963"/>
                                </a:lnTo>
                                <a:lnTo>
                                  <a:pt x="393" y="979"/>
                                </a:lnTo>
                                <a:lnTo>
                                  <a:pt x="412" y="989"/>
                                </a:lnTo>
                                <a:lnTo>
                                  <a:pt x="432" y="990"/>
                                </a:lnTo>
                                <a:lnTo>
                                  <a:pt x="452" y="984"/>
                                </a:lnTo>
                                <a:lnTo>
                                  <a:pt x="465" y="973"/>
                                </a:lnTo>
                                <a:lnTo>
                                  <a:pt x="468" y="970"/>
                                </a:lnTo>
                                <a:lnTo>
                                  <a:pt x="478" y="951"/>
                                </a:lnTo>
                                <a:lnTo>
                                  <a:pt x="479" y="930"/>
                                </a:lnTo>
                                <a:moveTo>
                                  <a:pt x="501" y="1507"/>
                                </a:moveTo>
                                <a:lnTo>
                                  <a:pt x="499" y="1497"/>
                                </a:lnTo>
                                <a:lnTo>
                                  <a:pt x="497" y="1493"/>
                                </a:lnTo>
                                <a:lnTo>
                                  <a:pt x="496" y="1491"/>
                                </a:lnTo>
                                <a:lnTo>
                                  <a:pt x="496" y="1508"/>
                                </a:lnTo>
                                <a:lnTo>
                                  <a:pt x="489" y="1522"/>
                                </a:lnTo>
                                <a:lnTo>
                                  <a:pt x="481" y="1524"/>
                                </a:lnTo>
                                <a:lnTo>
                                  <a:pt x="468" y="1517"/>
                                </a:lnTo>
                                <a:lnTo>
                                  <a:pt x="465" y="1509"/>
                                </a:lnTo>
                                <a:lnTo>
                                  <a:pt x="469" y="1502"/>
                                </a:lnTo>
                                <a:lnTo>
                                  <a:pt x="472" y="1496"/>
                                </a:lnTo>
                                <a:lnTo>
                                  <a:pt x="480" y="1493"/>
                                </a:lnTo>
                                <a:lnTo>
                                  <a:pt x="493" y="1500"/>
                                </a:lnTo>
                                <a:lnTo>
                                  <a:pt x="496" y="1508"/>
                                </a:lnTo>
                                <a:lnTo>
                                  <a:pt x="496" y="1491"/>
                                </a:lnTo>
                                <a:lnTo>
                                  <a:pt x="495" y="1488"/>
                                </a:lnTo>
                                <a:lnTo>
                                  <a:pt x="486" y="1481"/>
                                </a:lnTo>
                                <a:lnTo>
                                  <a:pt x="476" y="1478"/>
                                </a:lnTo>
                                <a:lnTo>
                                  <a:pt x="466" y="1480"/>
                                </a:lnTo>
                                <a:lnTo>
                                  <a:pt x="457" y="1484"/>
                                </a:lnTo>
                                <a:lnTo>
                                  <a:pt x="450" y="1493"/>
                                </a:lnTo>
                                <a:lnTo>
                                  <a:pt x="447" y="1503"/>
                                </a:lnTo>
                                <a:lnTo>
                                  <a:pt x="448" y="1513"/>
                                </a:lnTo>
                                <a:lnTo>
                                  <a:pt x="453" y="1522"/>
                                </a:lnTo>
                                <a:lnTo>
                                  <a:pt x="461" y="1529"/>
                                </a:lnTo>
                                <a:lnTo>
                                  <a:pt x="472" y="1532"/>
                                </a:lnTo>
                                <a:lnTo>
                                  <a:pt x="482" y="1531"/>
                                </a:lnTo>
                                <a:lnTo>
                                  <a:pt x="491" y="1526"/>
                                </a:lnTo>
                                <a:lnTo>
                                  <a:pt x="492" y="1524"/>
                                </a:lnTo>
                                <a:lnTo>
                                  <a:pt x="498" y="1518"/>
                                </a:lnTo>
                                <a:lnTo>
                                  <a:pt x="501" y="1507"/>
                                </a:lnTo>
                                <a:moveTo>
                                  <a:pt x="510" y="1060"/>
                                </a:moveTo>
                                <a:lnTo>
                                  <a:pt x="507" y="1051"/>
                                </a:lnTo>
                                <a:lnTo>
                                  <a:pt x="503" y="1042"/>
                                </a:lnTo>
                                <a:lnTo>
                                  <a:pt x="497" y="1034"/>
                                </a:lnTo>
                                <a:lnTo>
                                  <a:pt x="497" y="1072"/>
                                </a:lnTo>
                                <a:lnTo>
                                  <a:pt x="496" y="1082"/>
                                </a:lnTo>
                                <a:lnTo>
                                  <a:pt x="492" y="1091"/>
                                </a:lnTo>
                                <a:lnTo>
                                  <a:pt x="485" y="1097"/>
                                </a:lnTo>
                                <a:lnTo>
                                  <a:pt x="476" y="1100"/>
                                </a:lnTo>
                                <a:lnTo>
                                  <a:pt x="466" y="1100"/>
                                </a:lnTo>
                                <a:lnTo>
                                  <a:pt x="457" y="1096"/>
                                </a:lnTo>
                                <a:lnTo>
                                  <a:pt x="451" y="1088"/>
                                </a:lnTo>
                                <a:lnTo>
                                  <a:pt x="447" y="1079"/>
                                </a:lnTo>
                                <a:lnTo>
                                  <a:pt x="448" y="1070"/>
                                </a:lnTo>
                                <a:lnTo>
                                  <a:pt x="452" y="1061"/>
                                </a:lnTo>
                                <a:lnTo>
                                  <a:pt x="459" y="1054"/>
                                </a:lnTo>
                                <a:lnTo>
                                  <a:pt x="468" y="1051"/>
                                </a:lnTo>
                                <a:lnTo>
                                  <a:pt x="478" y="1052"/>
                                </a:lnTo>
                                <a:lnTo>
                                  <a:pt x="487" y="1056"/>
                                </a:lnTo>
                                <a:lnTo>
                                  <a:pt x="493" y="1063"/>
                                </a:lnTo>
                                <a:lnTo>
                                  <a:pt x="497" y="1072"/>
                                </a:lnTo>
                                <a:lnTo>
                                  <a:pt x="497" y="1034"/>
                                </a:lnTo>
                                <a:lnTo>
                                  <a:pt x="490" y="1027"/>
                                </a:lnTo>
                                <a:lnTo>
                                  <a:pt x="472" y="1019"/>
                                </a:lnTo>
                                <a:lnTo>
                                  <a:pt x="453" y="1018"/>
                                </a:lnTo>
                                <a:lnTo>
                                  <a:pt x="435" y="1025"/>
                                </a:lnTo>
                                <a:lnTo>
                                  <a:pt x="420" y="1038"/>
                                </a:lnTo>
                                <a:lnTo>
                                  <a:pt x="412" y="1056"/>
                                </a:lnTo>
                                <a:lnTo>
                                  <a:pt x="411" y="1075"/>
                                </a:lnTo>
                                <a:lnTo>
                                  <a:pt x="418" y="1093"/>
                                </a:lnTo>
                                <a:lnTo>
                                  <a:pt x="431" y="1107"/>
                                </a:lnTo>
                                <a:lnTo>
                                  <a:pt x="449" y="1116"/>
                                </a:lnTo>
                                <a:lnTo>
                                  <a:pt x="468" y="1117"/>
                                </a:lnTo>
                                <a:lnTo>
                                  <a:pt x="486" y="1110"/>
                                </a:lnTo>
                                <a:lnTo>
                                  <a:pt x="497" y="1100"/>
                                </a:lnTo>
                                <a:lnTo>
                                  <a:pt x="501" y="1097"/>
                                </a:lnTo>
                                <a:lnTo>
                                  <a:pt x="509" y="1079"/>
                                </a:lnTo>
                                <a:lnTo>
                                  <a:pt x="510" y="1060"/>
                                </a:lnTo>
                                <a:moveTo>
                                  <a:pt x="525" y="1198"/>
                                </a:moveTo>
                                <a:lnTo>
                                  <a:pt x="525" y="1181"/>
                                </a:lnTo>
                                <a:lnTo>
                                  <a:pt x="521" y="1172"/>
                                </a:lnTo>
                                <a:lnTo>
                                  <a:pt x="518" y="1166"/>
                                </a:lnTo>
                                <a:lnTo>
                                  <a:pt x="517" y="1164"/>
                                </a:lnTo>
                                <a:lnTo>
                                  <a:pt x="517" y="1199"/>
                                </a:lnTo>
                                <a:lnTo>
                                  <a:pt x="510" y="1209"/>
                                </a:lnTo>
                                <a:lnTo>
                                  <a:pt x="504" y="1218"/>
                                </a:lnTo>
                                <a:lnTo>
                                  <a:pt x="490" y="1221"/>
                                </a:lnTo>
                                <a:lnTo>
                                  <a:pt x="470" y="1208"/>
                                </a:lnTo>
                                <a:lnTo>
                                  <a:pt x="468" y="1194"/>
                                </a:lnTo>
                                <a:lnTo>
                                  <a:pt x="481" y="1174"/>
                                </a:lnTo>
                                <a:lnTo>
                                  <a:pt x="495" y="1172"/>
                                </a:lnTo>
                                <a:lnTo>
                                  <a:pt x="514" y="1185"/>
                                </a:lnTo>
                                <a:lnTo>
                                  <a:pt x="517" y="1199"/>
                                </a:lnTo>
                                <a:lnTo>
                                  <a:pt x="517" y="1164"/>
                                </a:lnTo>
                                <a:lnTo>
                                  <a:pt x="506" y="1154"/>
                                </a:lnTo>
                                <a:lnTo>
                                  <a:pt x="490" y="1147"/>
                                </a:lnTo>
                                <a:lnTo>
                                  <a:pt x="474" y="1147"/>
                                </a:lnTo>
                                <a:lnTo>
                                  <a:pt x="458" y="1153"/>
                                </a:lnTo>
                                <a:lnTo>
                                  <a:pt x="446" y="1165"/>
                                </a:lnTo>
                                <a:lnTo>
                                  <a:pt x="440" y="1181"/>
                                </a:lnTo>
                                <a:lnTo>
                                  <a:pt x="440" y="1198"/>
                                </a:lnTo>
                                <a:lnTo>
                                  <a:pt x="446" y="1213"/>
                                </a:lnTo>
                                <a:lnTo>
                                  <a:pt x="458" y="1225"/>
                                </a:lnTo>
                                <a:lnTo>
                                  <a:pt x="474" y="1232"/>
                                </a:lnTo>
                                <a:lnTo>
                                  <a:pt x="490" y="1232"/>
                                </a:lnTo>
                                <a:lnTo>
                                  <a:pt x="506" y="1226"/>
                                </a:lnTo>
                                <a:lnTo>
                                  <a:pt x="511" y="1221"/>
                                </a:lnTo>
                                <a:lnTo>
                                  <a:pt x="518" y="1214"/>
                                </a:lnTo>
                                <a:lnTo>
                                  <a:pt x="525" y="1198"/>
                                </a:lnTo>
                                <a:moveTo>
                                  <a:pt x="526" y="1413"/>
                                </a:moveTo>
                                <a:lnTo>
                                  <a:pt x="525" y="1401"/>
                                </a:lnTo>
                                <a:lnTo>
                                  <a:pt x="522" y="1396"/>
                                </a:lnTo>
                                <a:lnTo>
                                  <a:pt x="520" y="1392"/>
                                </a:lnTo>
                                <a:lnTo>
                                  <a:pt x="520" y="1414"/>
                                </a:lnTo>
                                <a:lnTo>
                                  <a:pt x="516" y="1422"/>
                                </a:lnTo>
                                <a:lnTo>
                                  <a:pt x="511" y="1429"/>
                                </a:lnTo>
                                <a:lnTo>
                                  <a:pt x="502" y="1432"/>
                                </a:lnTo>
                                <a:lnTo>
                                  <a:pt x="486" y="1423"/>
                                </a:lnTo>
                                <a:lnTo>
                                  <a:pt x="484" y="1414"/>
                                </a:lnTo>
                                <a:lnTo>
                                  <a:pt x="492" y="1398"/>
                                </a:lnTo>
                                <a:lnTo>
                                  <a:pt x="502" y="1396"/>
                                </a:lnTo>
                                <a:lnTo>
                                  <a:pt x="517" y="1404"/>
                                </a:lnTo>
                                <a:lnTo>
                                  <a:pt x="520" y="1414"/>
                                </a:lnTo>
                                <a:lnTo>
                                  <a:pt x="520" y="1392"/>
                                </a:lnTo>
                                <a:lnTo>
                                  <a:pt x="519" y="1390"/>
                                </a:lnTo>
                                <a:lnTo>
                                  <a:pt x="510" y="1382"/>
                                </a:lnTo>
                                <a:lnTo>
                                  <a:pt x="498" y="1378"/>
                                </a:lnTo>
                                <a:lnTo>
                                  <a:pt x="485" y="1379"/>
                                </a:lnTo>
                                <a:lnTo>
                                  <a:pt x="474" y="1384"/>
                                </a:lnTo>
                                <a:lnTo>
                                  <a:pt x="466" y="1394"/>
                                </a:lnTo>
                                <a:lnTo>
                                  <a:pt x="462" y="1406"/>
                                </a:lnTo>
                                <a:lnTo>
                                  <a:pt x="463" y="1418"/>
                                </a:lnTo>
                                <a:lnTo>
                                  <a:pt x="468" y="1429"/>
                                </a:lnTo>
                                <a:lnTo>
                                  <a:pt x="478" y="1437"/>
                                </a:lnTo>
                                <a:lnTo>
                                  <a:pt x="490" y="1441"/>
                                </a:lnTo>
                                <a:lnTo>
                                  <a:pt x="502" y="1440"/>
                                </a:lnTo>
                                <a:lnTo>
                                  <a:pt x="513" y="1435"/>
                                </a:lnTo>
                                <a:lnTo>
                                  <a:pt x="516" y="1432"/>
                                </a:lnTo>
                                <a:lnTo>
                                  <a:pt x="522" y="1425"/>
                                </a:lnTo>
                                <a:lnTo>
                                  <a:pt x="526" y="1413"/>
                                </a:lnTo>
                                <a:moveTo>
                                  <a:pt x="529" y="1310"/>
                                </a:moveTo>
                                <a:lnTo>
                                  <a:pt x="528" y="1295"/>
                                </a:lnTo>
                                <a:lnTo>
                                  <a:pt x="525" y="1288"/>
                                </a:lnTo>
                                <a:lnTo>
                                  <a:pt x="522" y="1282"/>
                                </a:lnTo>
                                <a:lnTo>
                                  <a:pt x="522" y="1311"/>
                                </a:lnTo>
                                <a:lnTo>
                                  <a:pt x="511" y="1328"/>
                                </a:lnTo>
                                <a:lnTo>
                                  <a:pt x="500" y="1331"/>
                                </a:lnTo>
                                <a:lnTo>
                                  <a:pt x="482" y="1320"/>
                                </a:lnTo>
                                <a:lnTo>
                                  <a:pt x="480" y="1309"/>
                                </a:lnTo>
                                <a:lnTo>
                                  <a:pt x="490" y="1291"/>
                                </a:lnTo>
                                <a:lnTo>
                                  <a:pt x="502" y="1288"/>
                                </a:lnTo>
                                <a:lnTo>
                                  <a:pt x="520" y="1299"/>
                                </a:lnTo>
                                <a:lnTo>
                                  <a:pt x="522" y="1311"/>
                                </a:lnTo>
                                <a:lnTo>
                                  <a:pt x="522" y="1282"/>
                                </a:lnTo>
                                <a:lnTo>
                                  <a:pt x="511" y="1272"/>
                                </a:lnTo>
                                <a:lnTo>
                                  <a:pt x="498" y="1267"/>
                                </a:lnTo>
                                <a:lnTo>
                                  <a:pt x="483" y="1268"/>
                                </a:lnTo>
                                <a:lnTo>
                                  <a:pt x="470" y="1274"/>
                                </a:lnTo>
                                <a:lnTo>
                                  <a:pt x="460" y="1284"/>
                                </a:lnTo>
                                <a:lnTo>
                                  <a:pt x="455" y="1298"/>
                                </a:lnTo>
                                <a:lnTo>
                                  <a:pt x="455" y="1313"/>
                                </a:lnTo>
                                <a:lnTo>
                                  <a:pt x="461" y="1326"/>
                                </a:lnTo>
                                <a:lnTo>
                                  <a:pt x="472" y="1336"/>
                                </a:lnTo>
                                <a:lnTo>
                                  <a:pt x="486" y="1341"/>
                                </a:lnTo>
                                <a:lnTo>
                                  <a:pt x="500" y="1340"/>
                                </a:lnTo>
                                <a:lnTo>
                                  <a:pt x="514" y="1335"/>
                                </a:lnTo>
                                <a:lnTo>
                                  <a:pt x="517" y="1331"/>
                                </a:lnTo>
                                <a:lnTo>
                                  <a:pt x="524" y="1324"/>
                                </a:lnTo>
                                <a:lnTo>
                                  <a:pt x="529" y="131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9" y="13445"/>
                            <a:ext cx="1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39" y="7718"/>
                            <a:ext cx="1006"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61"/>
                        <wps:cNvSpPr>
                          <a:spLocks/>
                        </wps:cNvSpPr>
                        <wps:spPr bwMode="auto">
                          <a:xfrm>
                            <a:off x="3152" y="12222"/>
                            <a:ext cx="615" cy="219"/>
                          </a:xfrm>
                          <a:custGeom>
                            <a:avLst/>
                            <a:gdLst>
                              <a:gd name="T0" fmla="+- 0 3200 3152"/>
                              <a:gd name="T1" fmla="*/ T0 w 615"/>
                              <a:gd name="T2" fmla="+- 0 12403 12222"/>
                              <a:gd name="T3" fmla="*/ 12403 h 219"/>
                              <a:gd name="T4" fmla="+- 0 3196 3152"/>
                              <a:gd name="T5" fmla="*/ T4 w 615"/>
                              <a:gd name="T6" fmla="+- 0 12424 12222"/>
                              <a:gd name="T7" fmla="*/ 12424 h 219"/>
                              <a:gd name="T8" fmla="+- 0 3172 3152"/>
                              <a:gd name="T9" fmla="*/ T8 w 615"/>
                              <a:gd name="T10" fmla="+- 0 12426 12222"/>
                              <a:gd name="T11" fmla="*/ 12426 h 219"/>
                              <a:gd name="T12" fmla="+- 0 3184 3152"/>
                              <a:gd name="T13" fmla="*/ T12 w 615"/>
                              <a:gd name="T14" fmla="+- 0 12403 12222"/>
                              <a:gd name="T15" fmla="*/ 12403 h 219"/>
                              <a:gd name="T16" fmla="+- 0 3199 3152"/>
                              <a:gd name="T17" fmla="*/ T16 w 615"/>
                              <a:gd name="T18" fmla="+- 0 12400 12222"/>
                              <a:gd name="T19" fmla="*/ 12400 h 219"/>
                              <a:gd name="T20" fmla="+- 0 3180 3152"/>
                              <a:gd name="T21" fmla="*/ T20 w 615"/>
                              <a:gd name="T22" fmla="+- 0 12388 12222"/>
                              <a:gd name="T23" fmla="*/ 12388 h 219"/>
                              <a:gd name="T24" fmla="+- 0 3154 3152"/>
                              <a:gd name="T25" fmla="*/ T24 w 615"/>
                              <a:gd name="T26" fmla="+- 0 12402 12222"/>
                              <a:gd name="T27" fmla="*/ 12402 h 219"/>
                              <a:gd name="T28" fmla="+- 0 3158 3152"/>
                              <a:gd name="T29" fmla="*/ T28 w 615"/>
                              <a:gd name="T30" fmla="+- 0 12431 12222"/>
                              <a:gd name="T31" fmla="*/ 12431 h 219"/>
                              <a:gd name="T32" fmla="+- 0 3185 3152"/>
                              <a:gd name="T33" fmla="*/ T32 w 615"/>
                              <a:gd name="T34" fmla="+- 0 12439 12222"/>
                              <a:gd name="T35" fmla="*/ 12439 h 219"/>
                              <a:gd name="T36" fmla="+- 0 3201 3152"/>
                              <a:gd name="T37" fmla="*/ T36 w 615"/>
                              <a:gd name="T38" fmla="+- 0 12426 12222"/>
                              <a:gd name="T39" fmla="*/ 12426 h 219"/>
                              <a:gd name="T40" fmla="+- 0 3318 3152"/>
                              <a:gd name="T41" fmla="*/ T40 w 615"/>
                              <a:gd name="T42" fmla="+- 0 12383 12222"/>
                              <a:gd name="T43" fmla="*/ 12383 h 219"/>
                              <a:gd name="T44" fmla="+- 0 3313 3152"/>
                              <a:gd name="T45" fmla="*/ T44 w 615"/>
                              <a:gd name="T46" fmla="+- 0 12397 12222"/>
                              <a:gd name="T47" fmla="*/ 12397 h 219"/>
                              <a:gd name="T48" fmla="+- 0 3293 3152"/>
                              <a:gd name="T49" fmla="*/ T48 w 615"/>
                              <a:gd name="T50" fmla="+- 0 12416 12222"/>
                              <a:gd name="T51" fmla="*/ 12416 h 219"/>
                              <a:gd name="T52" fmla="+- 0 3284 3152"/>
                              <a:gd name="T53" fmla="*/ T52 w 615"/>
                              <a:gd name="T54" fmla="+- 0 12380 12222"/>
                              <a:gd name="T55" fmla="*/ 12380 h 219"/>
                              <a:gd name="T56" fmla="+- 0 3313 3152"/>
                              <a:gd name="T57" fmla="*/ T56 w 615"/>
                              <a:gd name="T58" fmla="+- 0 12397 12222"/>
                              <a:gd name="T59" fmla="*/ 12397 h 219"/>
                              <a:gd name="T60" fmla="+- 0 3302 3152"/>
                              <a:gd name="T61" fmla="*/ T60 w 615"/>
                              <a:gd name="T62" fmla="+- 0 12362 12222"/>
                              <a:gd name="T63" fmla="*/ 12362 h 219"/>
                              <a:gd name="T64" fmla="+- 0 3265 3152"/>
                              <a:gd name="T65" fmla="*/ T64 w 615"/>
                              <a:gd name="T66" fmla="+- 0 12364 12222"/>
                              <a:gd name="T67" fmla="*/ 12364 h 219"/>
                              <a:gd name="T68" fmla="+- 0 3252 3152"/>
                              <a:gd name="T69" fmla="*/ T68 w 615"/>
                              <a:gd name="T70" fmla="+- 0 12400 12222"/>
                              <a:gd name="T71" fmla="*/ 12400 h 219"/>
                              <a:gd name="T72" fmla="+- 0 3281 3152"/>
                              <a:gd name="T73" fmla="*/ T72 w 615"/>
                              <a:gd name="T74" fmla="+- 0 12426 12222"/>
                              <a:gd name="T75" fmla="*/ 12426 h 219"/>
                              <a:gd name="T76" fmla="+- 0 3308 3152"/>
                              <a:gd name="T77" fmla="*/ T76 w 615"/>
                              <a:gd name="T78" fmla="+- 0 12416 12222"/>
                              <a:gd name="T79" fmla="*/ 12416 h 219"/>
                              <a:gd name="T80" fmla="+- 0 3446 3152"/>
                              <a:gd name="T81" fmla="*/ T80 w 615"/>
                              <a:gd name="T82" fmla="+- 0 12375 12222"/>
                              <a:gd name="T83" fmla="*/ 12375 h 219"/>
                              <a:gd name="T84" fmla="+- 0 3440 3152"/>
                              <a:gd name="T85" fmla="*/ T84 w 615"/>
                              <a:gd name="T86" fmla="+- 0 12344 12222"/>
                              <a:gd name="T87" fmla="*/ 12344 h 219"/>
                              <a:gd name="T88" fmla="+- 0 3432 3152"/>
                              <a:gd name="T89" fmla="*/ T88 w 615"/>
                              <a:gd name="T90" fmla="+- 0 12385 12222"/>
                              <a:gd name="T91" fmla="*/ 12385 h 219"/>
                              <a:gd name="T92" fmla="+- 0 3394 3152"/>
                              <a:gd name="T93" fmla="*/ T92 w 615"/>
                              <a:gd name="T94" fmla="+- 0 12385 12222"/>
                              <a:gd name="T95" fmla="*/ 12385 h 219"/>
                              <a:gd name="T96" fmla="+- 0 3404 3152"/>
                              <a:gd name="T97" fmla="*/ T96 w 615"/>
                              <a:gd name="T98" fmla="+- 0 12352 12222"/>
                              <a:gd name="T99" fmla="*/ 12352 h 219"/>
                              <a:gd name="T100" fmla="+- 0 3439 3152"/>
                              <a:gd name="T101" fmla="*/ T100 w 615"/>
                              <a:gd name="T102" fmla="+- 0 12376 12222"/>
                              <a:gd name="T103" fmla="*/ 12376 h 219"/>
                              <a:gd name="T104" fmla="+- 0 3413 3152"/>
                              <a:gd name="T105" fmla="*/ T104 w 615"/>
                              <a:gd name="T106" fmla="+- 0 12326 12222"/>
                              <a:gd name="T107" fmla="*/ 12326 h 219"/>
                              <a:gd name="T108" fmla="+- 0 3370 3152"/>
                              <a:gd name="T109" fmla="*/ T108 w 615"/>
                              <a:gd name="T110" fmla="+- 0 12344 12222"/>
                              <a:gd name="T111" fmla="*/ 12344 h 219"/>
                              <a:gd name="T112" fmla="+- 0 3370 3152"/>
                              <a:gd name="T113" fmla="*/ T112 w 615"/>
                              <a:gd name="T114" fmla="+- 0 12390 12222"/>
                              <a:gd name="T115" fmla="*/ 12390 h 219"/>
                              <a:gd name="T116" fmla="+- 0 3413 3152"/>
                              <a:gd name="T117" fmla="*/ T116 w 615"/>
                              <a:gd name="T118" fmla="+- 0 12408 12222"/>
                              <a:gd name="T119" fmla="*/ 12408 h 219"/>
                              <a:gd name="T120" fmla="+- 0 3440 3152"/>
                              <a:gd name="T121" fmla="*/ T120 w 615"/>
                              <a:gd name="T122" fmla="+- 0 12390 12222"/>
                              <a:gd name="T123" fmla="*/ 12390 h 219"/>
                              <a:gd name="T124" fmla="+- 0 3560 3152"/>
                              <a:gd name="T125" fmla="*/ T124 w 615"/>
                              <a:gd name="T126" fmla="+- 0 12329 12222"/>
                              <a:gd name="T127" fmla="*/ 12329 h 219"/>
                              <a:gd name="T128" fmla="+- 0 3553 3152"/>
                              <a:gd name="T129" fmla="*/ T128 w 615"/>
                              <a:gd name="T130" fmla="+- 0 12314 12222"/>
                              <a:gd name="T131" fmla="*/ 12314 h 219"/>
                              <a:gd name="T132" fmla="+- 0 3541 3152"/>
                              <a:gd name="T133" fmla="*/ T132 w 615"/>
                              <a:gd name="T134" fmla="+- 0 12364 12222"/>
                              <a:gd name="T135" fmla="*/ 12364 h 219"/>
                              <a:gd name="T136" fmla="+- 0 3507 3152"/>
                              <a:gd name="T137" fmla="*/ T136 w 615"/>
                              <a:gd name="T138" fmla="+- 0 12342 12222"/>
                              <a:gd name="T139" fmla="*/ 12342 h 219"/>
                              <a:gd name="T140" fmla="+- 0 3532 3152"/>
                              <a:gd name="T141" fmla="*/ T140 w 615"/>
                              <a:gd name="T142" fmla="+- 0 12321 12222"/>
                              <a:gd name="T143" fmla="*/ 12321 h 219"/>
                              <a:gd name="T144" fmla="+- 0 3553 3152"/>
                              <a:gd name="T145" fmla="*/ T144 w 615"/>
                              <a:gd name="T146" fmla="+- 0 12314 12222"/>
                              <a:gd name="T147" fmla="*/ 12314 h 219"/>
                              <a:gd name="T148" fmla="+- 0 3512 3152"/>
                              <a:gd name="T149" fmla="*/ T148 w 615"/>
                              <a:gd name="T150" fmla="+- 0 12298 12222"/>
                              <a:gd name="T151" fmla="*/ 12298 h 219"/>
                              <a:gd name="T152" fmla="+- 0 3481 3152"/>
                              <a:gd name="T153" fmla="*/ T152 w 615"/>
                              <a:gd name="T154" fmla="+- 0 12330 12222"/>
                              <a:gd name="T155" fmla="*/ 12330 h 219"/>
                              <a:gd name="T156" fmla="+- 0 3499 3152"/>
                              <a:gd name="T157" fmla="*/ T156 w 615"/>
                              <a:gd name="T158" fmla="+- 0 12371 12222"/>
                              <a:gd name="T159" fmla="*/ 12371 h 219"/>
                              <a:gd name="T160" fmla="+- 0 3544 3152"/>
                              <a:gd name="T161" fmla="*/ T160 w 615"/>
                              <a:gd name="T162" fmla="+- 0 12371 12222"/>
                              <a:gd name="T163" fmla="*/ 12371 h 219"/>
                              <a:gd name="T164" fmla="+- 0 3561 3152"/>
                              <a:gd name="T165" fmla="*/ T164 w 615"/>
                              <a:gd name="T166" fmla="+- 0 12344 12222"/>
                              <a:gd name="T167" fmla="*/ 12344 h 219"/>
                              <a:gd name="T168" fmla="+- 0 3662 3152"/>
                              <a:gd name="T169" fmla="*/ T168 w 615"/>
                              <a:gd name="T170" fmla="+- 0 12280 12222"/>
                              <a:gd name="T171" fmla="*/ 12280 h 219"/>
                              <a:gd name="T172" fmla="+- 0 3659 3152"/>
                              <a:gd name="T173" fmla="*/ T172 w 615"/>
                              <a:gd name="T174" fmla="+- 0 12303 12222"/>
                              <a:gd name="T175" fmla="*/ 12303 h 219"/>
                              <a:gd name="T176" fmla="+- 0 3636 3152"/>
                              <a:gd name="T177" fmla="*/ T176 w 615"/>
                              <a:gd name="T178" fmla="+- 0 12323 12222"/>
                              <a:gd name="T179" fmla="*/ 12323 h 219"/>
                              <a:gd name="T180" fmla="+- 0 3621 3152"/>
                              <a:gd name="T181" fmla="*/ T180 w 615"/>
                              <a:gd name="T182" fmla="+- 0 12292 12222"/>
                              <a:gd name="T183" fmla="*/ 12292 h 219"/>
                              <a:gd name="T184" fmla="+- 0 3647 3152"/>
                              <a:gd name="T185" fmla="*/ T184 w 615"/>
                              <a:gd name="T186" fmla="+- 0 12286 12222"/>
                              <a:gd name="T187" fmla="*/ 12286 h 219"/>
                              <a:gd name="T188" fmla="+- 0 3659 3152"/>
                              <a:gd name="T189" fmla="*/ T188 w 615"/>
                              <a:gd name="T190" fmla="+- 0 12274 12222"/>
                              <a:gd name="T191" fmla="*/ 12274 h 219"/>
                              <a:gd name="T192" fmla="+- 0 3620 3152"/>
                              <a:gd name="T193" fmla="*/ T192 w 615"/>
                              <a:gd name="T194" fmla="+- 0 12259 12222"/>
                              <a:gd name="T195" fmla="*/ 12259 h 219"/>
                              <a:gd name="T196" fmla="+- 0 3591 3152"/>
                              <a:gd name="T197" fmla="*/ T196 w 615"/>
                              <a:gd name="T198" fmla="+- 0 12290 12222"/>
                              <a:gd name="T199" fmla="*/ 12290 h 219"/>
                              <a:gd name="T200" fmla="+- 0 3609 3152"/>
                              <a:gd name="T201" fmla="*/ T200 w 615"/>
                              <a:gd name="T202" fmla="+- 0 12328 12222"/>
                              <a:gd name="T203" fmla="*/ 12328 h 219"/>
                              <a:gd name="T204" fmla="+- 0 3650 3152"/>
                              <a:gd name="T205" fmla="*/ T204 w 615"/>
                              <a:gd name="T206" fmla="+- 0 12327 12222"/>
                              <a:gd name="T207" fmla="*/ 12327 h 219"/>
                              <a:gd name="T208" fmla="+- 0 3665 3152"/>
                              <a:gd name="T209" fmla="*/ T208 w 615"/>
                              <a:gd name="T210" fmla="+- 0 12302 12222"/>
                              <a:gd name="T211" fmla="*/ 12302 h 219"/>
                              <a:gd name="T212" fmla="+- 0 3763 3152"/>
                              <a:gd name="T213" fmla="*/ T212 w 615"/>
                              <a:gd name="T214" fmla="+- 0 12241 12222"/>
                              <a:gd name="T215" fmla="*/ 12241 h 219"/>
                              <a:gd name="T216" fmla="+- 0 3750 3152"/>
                              <a:gd name="T217" fmla="*/ T216 w 615"/>
                              <a:gd name="T218" fmla="+- 0 12278 12222"/>
                              <a:gd name="T219" fmla="*/ 12278 h 219"/>
                              <a:gd name="T220" fmla="+- 0 3720 3152"/>
                              <a:gd name="T221" fmla="*/ T220 w 615"/>
                              <a:gd name="T222" fmla="+- 0 12261 12222"/>
                              <a:gd name="T223" fmla="*/ 12261 h 219"/>
                              <a:gd name="T224" fmla="+- 0 3749 3152"/>
                              <a:gd name="T225" fmla="*/ T224 w 615"/>
                              <a:gd name="T226" fmla="+- 0 12246 12222"/>
                              <a:gd name="T227" fmla="*/ 12246 h 219"/>
                              <a:gd name="T228" fmla="+- 0 3760 3152"/>
                              <a:gd name="T229" fmla="*/ T228 w 615"/>
                              <a:gd name="T230" fmla="+- 0 12236 12222"/>
                              <a:gd name="T231" fmla="*/ 12236 h 219"/>
                              <a:gd name="T232" fmla="+- 0 3736 3152"/>
                              <a:gd name="T233" fmla="*/ T232 w 615"/>
                              <a:gd name="T234" fmla="+- 0 12222 12222"/>
                              <a:gd name="T235" fmla="*/ 12222 h 219"/>
                              <a:gd name="T236" fmla="+- 0 3702 3152"/>
                              <a:gd name="T237" fmla="*/ T236 w 615"/>
                              <a:gd name="T238" fmla="+- 0 12238 12222"/>
                              <a:gd name="T239" fmla="*/ 12238 h 219"/>
                              <a:gd name="T240" fmla="+- 0 3704 3152"/>
                              <a:gd name="T241" fmla="*/ T240 w 615"/>
                              <a:gd name="T242" fmla="+- 0 12277 12222"/>
                              <a:gd name="T243" fmla="*/ 12277 h 219"/>
                              <a:gd name="T244" fmla="+- 0 3740 3152"/>
                              <a:gd name="T245" fmla="*/ T244 w 615"/>
                              <a:gd name="T246" fmla="+- 0 12290 12222"/>
                              <a:gd name="T247" fmla="*/ 12290 h 219"/>
                              <a:gd name="T248" fmla="+- 0 3762 3152"/>
                              <a:gd name="T249" fmla="*/ T248 w 615"/>
                              <a:gd name="T250" fmla="+- 0 12274 12222"/>
                              <a:gd name="T251" fmla="*/ 12274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 h="219">
                                <a:moveTo>
                                  <a:pt x="52" y="194"/>
                                </a:moveTo>
                                <a:lnTo>
                                  <a:pt x="50" y="184"/>
                                </a:lnTo>
                                <a:lnTo>
                                  <a:pt x="48" y="181"/>
                                </a:lnTo>
                                <a:lnTo>
                                  <a:pt x="47" y="178"/>
                                </a:lnTo>
                                <a:lnTo>
                                  <a:pt x="47" y="195"/>
                                </a:lnTo>
                                <a:lnTo>
                                  <a:pt x="44" y="202"/>
                                </a:lnTo>
                                <a:lnTo>
                                  <a:pt x="41" y="208"/>
                                </a:lnTo>
                                <a:lnTo>
                                  <a:pt x="33" y="210"/>
                                </a:lnTo>
                                <a:lnTo>
                                  <a:pt x="20" y="204"/>
                                </a:lnTo>
                                <a:lnTo>
                                  <a:pt x="17" y="196"/>
                                </a:lnTo>
                                <a:lnTo>
                                  <a:pt x="24" y="183"/>
                                </a:lnTo>
                                <a:lnTo>
                                  <a:pt x="32" y="181"/>
                                </a:lnTo>
                                <a:lnTo>
                                  <a:pt x="45" y="187"/>
                                </a:lnTo>
                                <a:lnTo>
                                  <a:pt x="47" y="195"/>
                                </a:lnTo>
                                <a:lnTo>
                                  <a:pt x="47" y="178"/>
                                </a:lnTo>
                                <a:lnTo>
                                  <a:pt x="46" y="176"/>
                                </a:lnTo>
                                <a:lnTo>
                                  <a:pt x="37" y="169"/>
                                </a:lnTo>
                                <a:lnTo>
                                  <a:pt x="28" y="166"/>
                                </a:lnTo>
                                <a:lnTo>
                                  <a:pt x="18" y="167"/>
                                </a:lnTo>
                                <a:lnTo>
                                  <a:pt x="9" y="172"/>
                                </a:lnTo>
                                <a:lnTo>
                                  <a:pt x="2" y="180"/>
                                </a:lnTo>
                                <a:lnTo>
                                  <a:pt x="0" y="190"/>
                                </a:lnTo>
                                <a:lnTo>
                                  <a:pt x="1" y="200"/>
                                </a:lnTo>
                                <a:lnTo>
                                  <a:pt x="6" y="209"/>
                                </a:lnTo>
                                <a:lnTo>
                                  <a:pt x="14" y="215"/>
                                </a:lnTo>
                                <a:lnTo>
                                  <a:pt x="24" y="218"/>
                                </a:lnTo>
                                <a:lnTo>
                                  <a:pt x="33" y="217"/>
                                </a:lnTo>
                                <a:lnTo>
                                  <a:pt x="42" y="212"/>
                                </a:lnTo>
                                <a:lnTo>
                                  <a:pt x="44" y="210"/>
                                </a:lnTo>
                                <a:lnTo>
                                  <a:pt x="49" y="204"/>
                                </a:lnTo>
                                <a:lnTo>
                                  <a:pt x="52" y="194"/>
                                </a:lnTo>
                                <a:moveTo>
                                  <a:pt x="167" y="174"/>
                                </a:moveTo>
                                <a:lnTo>
                                  <a:pt x="166" y="161"/>
                                </a:lnTo>
                                <a:lnTo>
                                  <a:pt x="163" y="155"/>
                                </a:lnTo>
                                <a:lnTo>
                                  <a:pt x="161" y="150"/>
                                </a:lnTo>
                                <a:lnTo>
                                  <a:pt x="161" y="175"/>
                                </a:lnTo>
                                <a:lnTo>
                                  <a:pt x="156" y="183"/>
                                </a:lnTo>
                                <a:lnTo>
                                  <a:pt x="151" y="192"/>
                                </a:lnTo>
                                <a:lnTo>
                                  <a:pt x="141" y="194"/>
                                </a:lnTo>
                                <a:lnTo>
                                  <a:pt x="125" y="185"/>
                                </a:lnTo>
                                <a:lnTo>
                                  <a:pt x="122" y="174"/>
                                </a:lnTo>
                                <a:lnTo>
                                  <a:pt x="132" y="158"/>
                                </a:lnTo>
                                <a:lnTo>
                                  <a:pt x="142" y="155"/>
                                </a:lnTo>
                                <a:lnTo>
                                  <a:pt x="158" y="165"/>
                                </a:lnTo>
                                <a:lnTo>
                                  <a:pt x="161" y="175"/>
                                </a:lnTo>
                                <a:lnTo>
                                  <a:pt x="161" y="150"/>
                                </a:lnTo>
                                <a:lnTo>
                                  <a:pt x="161" y="149"/>
                                </a:lnTo>
                                <a:lnTo>
                                  <a:pt x="150" y="140"/>
                                </a:lnTo>
                                <a:lnTo>
                                  <a:pt x="138" y="136"/>
                                </a:lnTo>
                                <a:lnTo>
                                  <a:pt x="124" y="137"/>
                                </a:lnTo>
                                <a:lnTo>
                                  <a:pt x="113" y="142"/>
                                </a:lnTo>
                                <a:lnTo>
                                  <a:pt x="104" y="153"/>
                                </a:lnTo>
                                <a:lnTo>
                                  <a:pt x="99" y="165"/>
                                </a:lnTo>
                                <a:lnTo>
                                  <a:pt x="100" y="178"/>
                                </a:lnTo>
                                <a:lnTo>
                                  <a:pt x="106" y="190"/>
                                </a:lnTo>
                                <a:lnTo>
                                  <a:pt x="116" y="199"/>
                                </a:lnTo>
                                <a:lnTo>
                                  <a:pt x="129" y="204"/>
                                </a:lnTo>
                                <a:lnTo>
                                  <a:pt x="142" y="203"/>
                                </a:lnTo>
                                <a:lnTo>
                                  <a:pt x="154" y="197"/>
                                </a:lnTo>
                                <a:lnTo>
                                  <a:pt x="156" y="194"/>
                                </a:lnTo>
                                <a:lnTo>
                                  <a:pt x="163" y="187"/>
                                </a:lnTo>
                                <a:lnTo>
                                  <a:pt x="167" y="174"/>
                                </a:lnTo>
                                <a:moveTo>
                                  <a:pt x="294" y="153"/>
                                </a:moveTo>
                                <a:lnTo>
                                  <a:pt x="294" y="137"/>
                                </a:lnTo>
                                <a:lnTo>
                                  <a:pt x="290" y="128"/>
                                </a:lnTo>
                                <a:lnTo>
                                  <a:pt x="288" y="122"/>
                                </a:lnTo>
                                <a:lnTo>
                                  <a:pt x="287" y="121"/>
                                </a:lnTo>
                                <a:lnTo>
                                  <a:pt x="287" y="154"/>
                                </a:lnTo>
                                <a:lnTo>
                                  <a:pt x="280" y="163"/>
                                </a:lnTo>
                                <a:lnTo>
                                  <a:pt x="274" y="173"/>
                                </a:lnTo>
                                <a:lnTo>
                                  <a:pt x="261" y="175"/>
                                </a:lnTo>
                                <a:lnTo>
                                  <a:pt x="242" y="163"/>
                                </a:lnTo>
                                <a:lnTo>
                                  <a:pt x="239" y="150"/>
                                </a:lnTo>
                                <a:lnTo>
                                  <a:pt x="245" y="140"/>
                                </a:lnTo>
                                <a:lnTo>
                                  <a:pt x="252" y="130"/>
                                </a:lnTo>
                                <a:lnTo>
                                  <a:pt x="265" y="128"/>
                                </a:lnTo>
                                <a:lnTo>
                                  <a:pt x="284" y="141"/>
                                </a:lnTo>
                                <a:lnTo>
                                  <a:pt x="287" y="154"/>
                                </a:lnTo>
                                <a:lnTo>
                                  <a:pt x="287" y="121"/>
                                </a:lnTo>
                                <a:lnTo>
                                  <a:pt x="276" y="110"/>
                                </a:lnTo>
                                <a:lnTo>
                                  <a:pt x="261" y="104"/>
                                </a:lnTo>
                                <a:lnTo>
                                  <a:pt x="245" y="104"/>
                                </a:lnTo>
                                <a:lnTo>
                                  <a:pt x="230" y="110"/>
                                </a:lnTo>
                                <a:lnTo>
                                  <a:pt x="218" y="122"/>
                                </a:lnTo>
                                <a:lnTo>
                                  <a:pt x="212" y="137"/>
                                </a:lnTo>
                                <a:lnTo>
                                  <a:pt x="212" y="154"/>
                                </a:lnTo>
                                <a:lnTo>
                                  <a:pt x="218" y="168"/>
                                </a:lnTo>
                                <a:lnTo>
                                  <a:pt x="230" y="180"/>
                                </a:lnTo>
                                <a:lnTo>
                                  <a:pt x="245" y="186"/>
                                </a:lnTo>
                                <a:lnTo>
                                  <a:pt x="261" y="186"/>
                                </a:lnTo>
                                <a:lnTo>
                                  <a:pt x="276" y="180"/>
                                </a:lnTo>
                                <a:lnTo>
                                  <a:pt x="281" y="175"/>
                                </a:lnTo>
                                <a:lnTo>
                                  <a:pt x="288" y="168"/>
                                </a:lnTo>
                                <a:lnTo>
                                  <a:pt x="294" y="153"/>
                                </a:lnTo>
                                <a:moveTo>
                                  <a:pt x="409" y="122"/>
                                </a:moveTo>
                                <a:lnTo>
                                  <a:pt x="408" y="107"/>
                                </a:lnTo>
                                <a:lnTo>
                                  <a:pt x="405" y="99"/>
                                </a:lnTo>
                                <a:lnTo>
                                  <a:pt x="402" y="93"/>
                                </a:lnTo>
                                <a:lnTo>
                                  <a:pt x="401" y="92"/>
                                </a:lnTo>
                                <a:lnTo>
                                  <a:pt x="401" y="123"/>
                                </a:lnTo>
                                <a:lnTo>
                                  <a:pt x="395" y="133"/>
                                </a:lnTo>
                                <a:lnTo>
                                  <a:pt x="389" y="142"/>
                                </a:lnTo>
                                <a:lnTo>
                                  <a:pt x="377" y="145"/>
                                </a:lnTo>
                                <a:lnTo>
                                  <a:pt x="358" y="133"/>
                                </a:lnTo>
                                <a:lnTo>
                                  <a:pt x="355" y="120"/>
                                </a:lnTo>
                                <a:lnTo>
                                  <a:pt x="361" y="111"/>
                                </a:lnTo>
                                <a:lnTo>
                                  <a:pt x="367" y="101"/>
                                </a:lnTo>
                                <a:lnTo>
                                  <a:pt x="380" y="99"/>
                                </a:lnTo>
                                <a:lnTo>
                                  <a:pt x="399" y="111"/>
                                </a:lnTo>
                                <a:lnTo>
                                  <a:pt x="401" y="123"/>
                                </a:lnTo>
                                <a:lnTo>
                                  <a:pt x="401" y="92"/>
                                </a:lnTo>
                                <a:lnTo>
                                  <a:pt x="391" y="81"/>
                                </a:lnTo>
                                <a:lnTo>
                                  <a:pt x="376" y="76"/>
                                </a:lnTo>
                                <a:lnTo>
                                  <a:pt x="360" y="76"/>
                                </a:lnTo>
                                <a:lnTo>
                                  <a:pt x="346" y="82"/>
                                </a:lnTo>
                                <a:lnTo>
                                  <a:pt x="335" y="93"/>
                                </a:lnTo>
                                <a:lnTo>
                                  <a:pt x="329" y="108"/>
                                </a:lnTo>
                                <a:lnTo>
                                  <a:pt x="329" y="124"/>
                                </a:lnTo>
                                <a:lnTo>
                                  <a:pt x="335" y="138"/>
                                </a:lnTo>
                                <a:lnTo>
                                  <a:pt x="347" y="149"/>
                                </a:lnTo>
                                <a:lnTo>
                                  <a:pt x="362" y="155"/>
                                </a:lnTo>
                                <a:lnTo>
                                  <a:pt x="377" y="155"/>
                                </a:lnTo>
                                <a:lnTo>
                                  <a:pt x="392" y="149"/>
                                </a:lnTo>
                                <a:lnTo>
                                  <a:pt x="396" y="145"/>
                                </a:lnTo>
                                <a:lnTo>
                                  <a:pt x="403" y="137"/>
                                </a:lnTo>
                                <a:lnTo>
                                  <a:pt x="409" y="122"/>
                                </a:lnTo>
                                <a:moveTo>
                                  <a:pt x="513" y="80"/>
                                </a:moveTo>
                                <a:lnTo>
                                  <a:pt x="513" y="65"/>
                                </a:lnTo>
                                <a:lnTo>
                                  <a:pt x="510" y="58"/>
                                </a:lnTo>
                                <a:lnTo>
                                  <a:pt x="507" y="52"/>
                                </a:lnTo>
                                <a:lnTo>
                                  <a:pt x="507" y="81"/>
                                </a:lnTo>
                                <a:lnTo>
                                  <a:pt x="501" y="89"/>
                                </a:lnTo>
                                <a:lnTo>
                                  <a:pt x="496" y="98"/>
                                </a:lnTo>
                                <a:lnTo>
                                  <a:pt x="484" y="101"/>
                                </a:lnTo>
                                <a:lnTo>
                                  <a:pt x="467" y="90"/>
                                </a:lnTo>
                                <a:lnTo>
                                  <a:pt x="464" y="79"/>
                                </a:lnTo>
                                <a:lnTo>
                                  <a:pt x="469" y="70"/>
                                </a:lnTo>
                                <a:lnTo>
                                  <a:pt x="475" y="61"/>
                                </a:lnTo>
                                <a:lnTo>
                                  <a:pt x="486" y="58"/>
                                </a:lnTo>
                                <a:lnTo>
                                  <a:pt x="495" y="64"/>
                                </a:lnTo>
                                <a:lnTo>
                                  <a:pt x="504" y="69"/>
                                </a:lnTo>
                                <a:lnTo>
                                  <a:pt x="507" y="81"/>
                                </a:lnTo>
                                <a:lnTo>
                                  <a:pt x="507" y="52"/>
                                </a:lnTo>
                                <a:lnTo>
                                  <a:pt x="496" y="42"/>
                                </a:lnTo>
                                <a:lnTo>
                                  <a:pt x="482" y="37"/>
                                </a:lnTo>
                                <a:lnTo>
                                  <a:pt x="468" y="37"/>
                                </a:lnTo>
                                <a:lnTo>
                                  <a:pt x="455" y="43"/>
                                </a:lnTo>
                                <a:lnTo>
                                  <a:pt x="444" y="54"/>
                                </a:lnTo>
                                <a:lnTo>
                                  <a:pt x="439" y="68"/>
                                </a:lnTo>
                                <a:lnTo>
                                  <a:pt x="440" y="83"/>
                                </a:lnTo>
                                <a:lnTo>
                                  <a:pt x="446" y="96"/>
                                </a:lnTo>
                                <a:lnTo>
                                  <a:pt x="457" y="106"/>
                                </a:lnTo>
                                <a:lnTo>
                                  <a:pt x="470" y="111"/>
                                </a:lnTo>
                                <a:lnTo>
                                  <a:pt x="485" y="111"/>
                                </a:lnTo>
                                <a:lnTo>
                                  <a:pt x="498" y="105"/>
                                </a:lnTo>
                                <a:lnTo>
                                  <a:pt x="501" y="101"/>
                                </a:lnTo>
                                <a:lnTo>
                                  <a:pt x="508" y="94"/>
                                </a:lnTo>
                                <a:lnTo>
                                  <a:pt x="513" y="80"/>
                                </a:lnTo>
                                <a:moveTo>
                                  <a:pt x="614" y="39"/>
                                </a:moveTo>
                                <a:lnTo>
                                  <a:pt x="614" y="25"/>
                                </a:lnTo>
                                <a:lnTo>
                                  <a:pt x="611" y="19"/>
                                </a:lnTo>
                                <a:lnTo>
                                  <a:pt x="608" y="14"/>
                                </a:lnTo>
                                <a:lnTo>
                                  <a:pt x="608" y="40"/>
                                </a:lnTo>
                                <a:lnTo>
                                  <a:pt x="598" y="56"/>
                                </a:lnTo>
                                <a:lnTo>
                                  <a:pt x="588" y="59"/>
                                </a:lnTo>
                                <a:lnTo>
                                  <a:pt x="571" y="49"/>
                                </a:lnTo>
                                <a:lnTo>
                                  <a:pt x="568" y="39"/>
                                </a:lnTo>
                                <a:lnTo>
                                  <a:pt x="578" y="22"/>
                                </a:lnTo>
                                <a:lnTo>
                                  <a:pt x="589" y="19"/>
                                </a:lnTo>
                                <a:lnTo>
                                  <a:pt x="597" y="24"/>
                                </a:lnTo>
                                <a:lnTo>
                                  <a:pt x="605" y="29"/>
                                </a:lnTo>
                                <a:lnTo>
                                  <a:pt x="608" y="40"/>
                                </a:lnTo>
                                <a:lnTo>
                                  <a:pt x="608" y="14"/>
                                </a:lnTo>
                                <a:lnTo>
                                  <a:pt x="608" y="13"/>
                                </a:lnTo>
                                <a:lnTo>
                                  <a:pt x="598" y="4"/>
                                </a:lnTo>
                                <a:lnTo>
                                  <a:pt x="584" y="0"/>
                                </a:lnTo>
                                <a:lnTo>
                                  <a:pt x="571" y="0"/>
                                </a:lnTo>
                                <a:lnTo>
                                  <a:pt x="559" y="6"/>
                                </a:lnTo>
                                <a:lnTo>
                                  <a:pt x="550" y="16"/>
                                </a:lnTo>
                                <a:lnTo>
                                  <a:pt x="545" y="29"/>
                                </a:lnTo>
                                <a:lnTo>
                                  <a:pt x="546" y="43"/>
                                </a:lnTo>
                                <a:lnTo>
                                  <a:pt x="552" y="55"/>
                                </a:lnTo>
                                <a:lnTo>
                                  <a:pt x="562" y="64"/>
                                </a:lnTo>
                                <a:lnTo>
                                  <a:pt x="575" y="69"/>
                                </a:lnTo>
                                <a:lnTo>
                                  <a:pt x="588" y="68"/>
                                </a:lnTo>
                                <a:lnTo>
                                  <a:pt x="600" y="62"/>
                                </a:lnTo>
                                <a:lnTo>
                                  <a:pt x="603" y="59"/>
                                </a:lnTo>
                                <a:lnTo>
                                  <a:pt x="610" y="52"/>
                                </a:lnTo>
                                <a:lnTo>
                                  <a:pt x="614" y="39"/>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99" y="12143"/>
                            <a:ext cx="15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59"/>
                        <wps:cNvSpPr>
                          <a:spLocks/>
                        </wps:cNvSpPr>
                        <wps:spPr bwMode="auto">
                          <a:xfrm>
                            <a:off x="3982" y="11878"/>
                            <a:ext cx="420" cy="275"/>
                          </a:xfrm>
                          <a:custGeom>
                            <a:avLst/>
                            <a:gdLst>
                              <a:gd name="T0" fmla="+- 0 4034 3982"/>
                              <a:gd name="T1" fmla="*/ T0 w 420"/>
                              <a:gd name="T2" fmla="+- 0 12114 11878"/>
                              <a:gd name="T3" fmla="*/ 12114 h 275"/>
                              <a:gd name="T4" fmla="+- 0 4025 3982"/>
                              <a:gd name="T5" fmla="*/ T4 w 420"/>
                              <a:gd name="T6" fmla="+- 0 12142 11878"/>
                              <a:gd name="T7" fmla="*/ 12142 h 275"/>
                              <a:gd name="T8" fmla="+- 0 4001 3982"/>
                              <a:gd name="T9" fmla="*/ T8 w 420"/>
                              <a:gd name="T10" fmla="+- 0 12129 11878"/>
                              <a:gd name="T11" fmla="*/ 12129 h 275"/>
                              <a:gd name="T12" fmla="+- 0 4023 3982"/>
                              <a:gd name="T13" fmla="*/ T12 w 420"/>
                              <a:gd name="T14" fmla="+- 0 12117 11878"/>
                              <a:gd name="T15" fmla="*/ 12117 h 275"/>
                              <a:gd name="T16" fmla="+- 0 4032 3982"/>
                              <a:gd name="T17" fmla="*/ T16 w 420"/>
                              <a:gd name="T18" fmla="+- 0 12111 11878"/>
                              <a:gd name="T19" fmla="*/ 12111 h 275"/>
                              <a:gd name="T20" fmla="+- 0 4012 3982"/>
                              <a:gd name="T21" fmla="*/ T20 w 420"/>
                              <a:gd name="T22" fmla="+- 0 12098 11878"/>
                              <a:gd name="T23" fmla="*/ 12098 h 275"/>
                              <a:gd name="T24" fmla="+- 0 3985 3982"/>
                              <a:gd name="T25" fmla="*/ T24 w 420"/>
                              <a:gd name="T26" fmla="+- 0 12113 11878"/>
                              <a:gd name="T27" fmla="*/ 12113 h 275"/>
                              <a:gd name="T28" fmla="+- 0 3989 3982"/>
                              <a:gd name="T29" fmla="*/ T28 w 420"/>
                              <a:gd name="T30" fmla="+- 0 12143 11878"/>
                              <a:gd name="T31" fmla="*/ 12143 h 275"/>
                              <a:gd name="T32" fmla="+- 0 4018 3982"/>
                              <a:gd name="T33" fmla="*/ T32 w 420"/>
                              <a:gd name="T34" fmla="+- 0 12152 11878"/>
                              <a:gd name="T35" fmla="*/ 12152 h 275"/>
                              <a:gd name="T36" fmla="+- 0 4034 3982"/>
                              <a:gd name="T37" fmla="*/ T36 w 420"/>
                              <a:gd name="T38" fmla="+- 0 12138 11878"/>
                              <a:gd name="T39" fmla="*/ 12138 h 275"/>
                              <a:gd name="T40" fmla="+- 0 4117 3982"/>
                              <a:gd name="T41" fmla="*/ T40 w 420"/>
                              <a:gd name="T42" fmla="+- 0 12073 11878"/>
                              <a:gd name="T43" fmla="*/ 12073 h 275"/>
                              <a:gd name="T44" fmla="+- 0 4114 3982"/>
                              <a:gd name="T45" fmla="*/ T44 w 420"/>
                              <a:gd name="T46" fmla="+- 0 12083 11878"/>
                              <a:gd name="T47" fmla="*/ 12083 h 275"/>
                              <a:gd name="T48" fmla="+- 0 4094 3982"/>
                              <a:gd name="T49" fmla="*/ T48 w 420"/>
                              <a:gd name="T50" fmla="+- 0 12095 11878"/>
                              <a:gd name="T51" fmla="*/ 12095 h 275"/>
                              <a:gd name="T52" fmla="+- 0 4088 3982"/>
                              <a:gd name="T53" fmla="*/ T52 w 420"/>
                              <a:gd name="T54" fmla="+- 0 12078 11878"/>
                              <a:gd name="T55" fmla="*/ 12078 h 275"/>
                              <a:gd name="T56" fmla="+- 0 4105 3982"/>
                              <a:gd name="T57" fmla="*/ T56 w 420"/>
                              <a:gd name="T58" fmla="+- 0 12073 11878"/>
                              <a:gd name="T59" fmla="*/ 12073 h 275"/>
                              <a:gd name="T60" fmla="+- 0 4114 3982"/>
                              <a:gd name="T61" fmla="*/ T60 w 420"/>
                              <a:gd name="T62" fmla="+- 0 12067 11878"/>
                              <a:gd name="T63" fmla="*/ 12067 h 275"/>
                              <a:gd name="T64" fmla="+- 0 4095 3982"/>
                              <a:gd name="T65" fmla="*/ T64 w 420"/>
                              <a:gd name="T66" fmla="+- 0 12056 11878"/>
                              <a:gd name="T67" fmla="*/ 12056 h 275"/>
                              <a:gd name="T68" fmla="+- 0 4071 3982"/>
                              <a:gd name="T69" fmla="*/ T68 w 420"/>
                              <a:gd name="T70" fmla="+- 0 12069 11878"/>
                              <a:gd name="T71" fmla="*/ 12069 h 275"/>
                              <a:gd name="T72" fmla="+- 0 4074 3982"/>
                              <a:gd name="T73" fmla="*/ T72 w 420"/>
                              <a:gd name="T74" fmla="+- 0 12097 11878"/>
                              <a:gd name="T75" fmla="*/ 12097 h 275"/>
                              <a:gd name="T76" fmla="+- 0 4101 3982"/>
                              <a:gd name="T77" fmla="*/ T76 w 420"/>
                              <a:gd name="T78" fmla="+- 0 12104 11878"/>
                              <a:gd name="T79" fmla="*/ 12104 h 275"/>
                              <a:gd name="T80" fmla="+- 0 4115 3982"/>
                              <a:gd name="T81" fmla="*/ T80 w 420"/>
                              <a:gd name="T82" fmla="+- 0 12092 11878"/>
                              <a:gd name="T83" fmla="*/ 12092 h 275"/>
                              <a:gd name="T84" fmla="+- 0 4196 3982"/>
                              <a:gd name="T85" fmla="*/ T84 w 420"/>
                              <a:gd name="T86" fmla="+- 0 12027 11878"/>
                              <a:gd name="T87" fmla="*/ 12027 h 275"/>
                              <a:gd name="T88" fmla="+- 0 4192 3982"/>
                              <a:gd name="T89" fmla="*/ T88 w 420"/>
                              <a:gd name="T90" fmla="+- 0 12039 11878"/>
                              <a:gd name="T91" fmla="*/ 12039 h 275"/>
                              <a:gd name="T92" fmla="+- 0 4174 3982"/>
                              <a:gd name="T93" fmla="*/ T92 w 420"/>
                              <a:gd name="T94" fmla="+- 0 12050 11878"/>
                              <a:gd name="T95" fmla="*/ 12050 h 275"/>
                              <a:gd name="T96" fmla="+- 0 4172 3982"/>
                              <a:gd name="T97" fmla="*/ T96 w 420"/>
                              <a:gd name="T98" fmla="+- 0 12030 11878"/>
                              <a:gd name="T99" fmla="*/ 12030 h 275"/>
                              <a:gd name="T100" fmla="+- 0 4190 3982"/>
                              <a:gd name="T101" fmla="*/ T100 w 420"/>
                              <a:gd name="T102" fmla="+- 0 12033 11878"/>
                              <a:gd name="T103" fmla="*/ 12033 h 275"/>
                              <a:gd name="T104" fmla="+- 0 4172 3982"/>
                              <a:gd name="T105" fmla="*/ T104 w 420"/>
                              <a:gd name="T106" fmla="+- 0 12011 11878"/>
                              <a:gd name="T107" fmla="*/ 12011 h 275"/>
                              <a:gd name="T108" fmla="+- 0 4152 3982"/>
                              <a:gd name="T109" fmla="*/ T108 w 420"/>
                              <a:gd name="T110" fmla="+- 0 12052 11878"/>
                              <a:gd name="T111" fmla="*/ 12052 h 275"/>
                              <a:gd name="T112" fmla="+- 0 4191 3982"/>
                              <a:gd name="T113" fmla="*/ T112 w 420"/>
                              <a:gd name="T114" fmla="+- 0 12053 11878"/>
                              <a:gd name="T115" fmla="*/ 12053 h 275"/>
                              <a:gd name="T116" fmla="+- 0 4269 3982"/>
                              <a:gd name="T117" fmla="*/ T116 w 420"/>
                              <a:gd name="T118" fmla="+- 0 11982 11878"/>
                              <a:gd name="T119" fmla="*/ 11982 h 275"/>
                              <a:gd name="T120" fmla="+- 0 4265 3982"/>
                              <a:gd name="T121" fmla="*/ T120 w 420"/>
                              <a:gd name="T122" fmla="+- 0 11993 11878"/>
                              <a:gd name="T123" fmla="*/ 11993 h 275"/>
                              <a:gd name="T124" fmla="+- 0 4254 3982"/>
                              <a:gd name="T125" fmla="*/ T124 w 420"/>
                              <a:gd name="T126" fmla="+- 0 12006 11878"/>
                              <a:gd name="T127" fmla="*/ 12006 h 275"/>
                              <a:gd name="T128" fmla="+- 0 4242 3982"/>
                              <a:gd name="T129" fmla="*/ T128 w 420"/>
                              <a:gd name="T130" fmla="+- 0 11995 11878"/>
                              <a:gd name="T131" fmla="*/ 11995 h 275"/>
                              <a:gd name="T132" fmla="+- 0 4258 3982"/>
                              <a:gd name="T133" fmla="*/ T132 w 420"/>
                              <a:gd name="T134" fmla="+- 0 11985 11878"/>
                              <a:gd name="T135" fmla="*/ 11985 h 275"/>
                              <a:gd name="T136" fmla="+- 0 4265 3982"/>
                              <a:gd name="T137" fmla="*/ T136 w 420"/>
                              <a:gd name="T138" fmla="+- 0 11977 11878"/>
                              <a:gd name="T139" fmla="*/ 11977 h 275"/>
                              <a:gd name="T140" fmla="+- 0 4228 3982"/>
                              <a:gd name="T141" fmla="*/ T140 w 420"/>
                              <a:gd name="T142" fmla="+- 0 11985 11878"/>
                              <a:gd name="T143" fmla="*/ 11985 h 275"/>
                              <a:gd name="T144" fmla="+- 0 4249 3982"/>
                              <a:gd name="T145" fmla="*/ T144 w 420"/>
                              <a:gd name="T146" fmla="+- 0 12015 11878"/>
                              <a:gd name="T147" fmla="*/ 12015 h 275"/>
                              <a:gd name="T148" fmla="+- 0 4271 3982"/>
                              <a:gd name="T149" fmla="*/ T148 w 420"/>
                              <a:gd name="T150" fmla="+- 0 11990 11878"/>
                              <a:gd name="T151" fmla="*/ 11990 h 275"/>
                              <a:gd name="T152" fmla="+- 0 4334 3982"/>
                              <a:gd name="T153" fmla="*/ T152 w 420"/>
                              <a:gd name="T154" fmla="+- 0 11930 11878"/>
                              <a:gd name="T155" fmla="*/ 11930 h 275"/>
                              <a:gd name="T156" fmla="+- 0 4330 3982"/>
                              <a:gd name="T157" fmla="*/ T156 w 420"/>
                              <a:gd name="T158" fmla="+- 0 11949 11878"/>
                              <a:gd name="T159" fmla="*/ 11949 h 275"/>
                              <a:gd name="T160" fmla="+- 0 4318 3982"/>
                              <a:gd name="T161" fmla="*/ T160 w 420"/>
                              <a:gd name="T162" fmla="+- 0 11954 11878"/>
                              <a:gd name="T163" fmla="*/ 11954 h 275"/>
                              <a:gd name="T164" fmla="+- 0 4315 3982"/>
                              <a:gd name="T165" fmla="*/ T164 w 420"/>
                              <a:gd name="T166" fmla="+- 0 11937 11878"/>
                              <a:gd name="T167" fmla="*/ 11937 h 275"/>
                              <a:gd name="T168" fmla="+- 0 4330 3982"/>
                              <a:gd name="T169" fmla="*/ T168 w 420"/>
                              <a:gd name="T170" fmla="+- 0 11939 11878"/>
                              <a:gd name="T171" fmla="*/ 11939 h 275"/>
                              <a:gd name="T172" fmla="+- 0 4324 3982"/>
                              <a:gd name="T173" fmla="*/ T172 w 420"/>
                              <a:gd name="T174" fmla="+- 0 11926 11878"/>
                              <a:gd name="T175" fmla="*/ 11926 h 275"/>
                              <a:gd name="T176" fmla="+- 0 4299 3982"/>
                              <a:gd name="T177" fmla="*/ T176 w 420"/>
                              <a:gd name="T178" fmla="+- 0 11937 11878"/>
                              <a:gd name="T179" fmla="*/ 11937 h 275"/>
                              <a:gd name="T180" fmla="+- 0 4309 3982"/>
                              <a:gd name="T181" fmla="*/ T180 w 420"/>
                              <a:gd name="T182" fmla="+- 0 11960 11878"/>
                              <a:gd name="T183" fmla="*/ 11960 h 275"/>
                              <a:gd name="T184" fmla="+- 0 4331 3982"/>
                              <a:gd name="T185" fmla="*/ T184 w 420"/>
                              <a:gd name="T186" fmla="+- 0 11956 11878"/>
                              <a:gd name="T187" fmla="*/ 11956 h 275"/>
                              <a:gd name="T188" fmla="+- 0 4400 3982"/>
                              <a:gd name="T189" fmla="*/ T188 w 420"/>
                              <a:gd name="T190" fmla="+- 0 11889 11878"/>
                              <a:gd name="T191" fmla="*/ 11889 h 275"/>
                              <a:gd name="T192" fmla="+- 0 4397 3982"/>
                              <a:gd name="T193" fmla="*/ T192 w 420"/>
                              <a:gd name="T194" fmla="+- 0 11898 11878"/>
                              <a:gd name="T195" fmla="*/ 11898 h 275"/>
                              <a:gd name="T196" fmla="+- 0 4380 3982"/>
                              <a:gd name="T197" fmla="*/ T196 w 420"/>
                              <a:gd name="T198" fmla="+- 0 11904 11878"/>
                              <a:gd name="T199" fmla="*/ 11904 h 275"/>
                              <a:gd name="T200" fmla="+- 0 4382 3982"/>
                              <a:gd name="T201" fmla="*/ T200 w 420"/>
                              <a:gd name="T202" fmla="+- 0 11891 11878"/>
                              <a:gd name="T203" fmla="*/ 11891 h 275"/>
                              <a:gd name="T204" fmla="+- 0 4397 3982"/>
                              <a:gd name="T205" fmla="*/ T204 w 420"/>
                              <a:gd name="T206" fmla="+- 0 11898 11878"/>
                              <a:gd name="T207" fmla="*/ 11898 h 275"/>
                              <a:gd name="T208" fmla="+- 0 4372 3982"/>
                              <a:gd name="T209" fmla="*/ T208 w 420"/>
                              <a:gd name="T210" fmla="+- 0 11882 11878"/>
                              <a:gd name="T211" fmla="*/ 11882 h 275"/>
                              <a:gd name="T212" fmla="+- 0 4385 3982"/>
                              <a:gd name="T213" fmla="*/ T212 w 420"/>
                              <a:gd name="T214" fmla="+- 0 11915 11878"/>
                              <a:gd name="T215" fmla="*/ 11915 h 275"/>
                              <a:gd name="T216" fmla="+- 0 4402 3982"/>
                              <a:gd name="T217" fmla="*/ T216 w 420"/>
                              <a:gd name="T218" fmla="+- 0 11895 11878"/>
                              <a:gd name="T219" fmla="*/ 1189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0" h="275">
                                <a:moveTo>
                                  <a:pt x="55" y="250"/>
                                </a:moveTo>
                                <a:lnTo>
                                  <a:pt x="54" y="239"/>
                                </a:lnTo>
                                <a:lnTo>
                                  <a:pt x="52" y="236"/>
                                </a:lnTo>
                                <a:lnTo>
                                  <a:pt x="50" y="233"/>
                                </a:lnTo>
                                <a:lnTo>
                                  <a:pt x="50" y="251"/>
                                </a:lnTo>
                                <a:lnTo>
                                  <a:pt x="43" y="264"/>
                                </a:lnTo>
                                <a:lnTo>
                                  <a:pt x="35" y="267"/>
                                </a:lnTo>
                                <a:lnTo>
                                  <a:pt x="22" y="260"/>
                                </a:lnTo>
                                <a:lnTo>
                                  <a:pt x="19" y="251"/>
                                </a:lnTo>
                                <a:lnTo>
                                  <a:pt x="26" y="238"/>
                                </a:lnTo>
                                <a:lnTo>
                                  <a:pt x="34" y="236"/>
                                </a:lnTo>
                                <a:lnTo>
                                  <a:pt x="41" y="239"/>
                                </a:lnTo>
                                <a:lnTo>
                                  <a:pt x="48" y="243"/>
                                </a:lnTo>
                                <a:lnTo>
                                  <a:pt x="50" y="251"/>
                                </a:lnTo>
                                <a:lnTo>
                                  <a:pt x="50" y="233"/>
                                </a:lnTo>
                                <a:lnTo>
                                  <a:pt x="49" y="230"/>
                                </a:lnTo>
                                <a:lnTo>
                                  <a:pt x="40" y="223"/>
                                </a:lnTo>
                                <a:lnTo>
                                  <a:pt x="30" y="220"/>
                                </a:lnTo>
                                <a:lnTo>
                                  <a:pt x="20" y="221"/>
                                </a:lnTo>
                                <a:lnTo>
                                  <a:pt x="10" y="226"/>
                                </a:lnTo>
                                <a:lnTo>
                                  <a:pt x="3" y="235"/>
                                </a:lnTo>
                                <a:lnTo>
                                  <a:pt x="0" y="245"/>
                                </a:lnTo>
                                <a:lnTo>
                                  <a:pt x="2" y="255"/>
                                </a:lnTo>
                                <a:lnTo>
                                  <a:pt x="7" y="265"/>
                                </a:lnTo>
                                <a:lnTo>
                                  <a:pt x="15" y="272"/>
                                </a:lnTo>
                                <a:lnTo>
                                  <a:pt x="25" y="275"/>
                                </a:lnTo>
                                <a:lnTo>
                                  <a:pt x="36" y="274"/>
                                </a:lnTo>
                                <a:lnTo>
                                  <a:pt x="45" y="269"/>
                                </a:lnTo>
                                <a:lnTo>
                                  <a:pt x="46" y="267"/>
                                </a:lnTo>
                                <a:lnTo>
                                  <a:pt x="52" y="260"/>
                                </a:lnTo>
                                <a:lnTo>
                                  <a:pt x="55" y="250"/>
                                </a:lnTo>
                                <a:moveTo>
                                  <a:pt x="136" y="204"/>
                                </a:moveTo>
                                <a:lnTo>
                                  <a:pt x="135" y="195"/>
                                </a:lnTo>
                                <a:lnTo>
                                  <a:pt x="133" y="192"/>
                                </a:lnTo>
                                <a:lnTo>
                                  <a:pt x="132" y="189"/>
                                </a:lnTo>
                                <a:lnTo>
                                  <a:pt x="132" y="205"/>
                                </a:lnTo>
                                <a:lnTo>
                                  <a:pt x="126" y="218"/>
                                </a:lnTo>
                                <a:lnTo>
                                  <a:pt x="118" y="220"/>
                                </a:lnTo>
                                <a:lnTo>
                                  <a:pt x="112" y="217"/>
                                </a:lnTo>
                                <a:lnTo>
                                  <a:pt x="106" y="214"/>
                                </a:lnTo>
                                <a:lnTo>
                                  <a:pt x="103" y="206"/>
                                </a:lnTo>
                                <a:lnTo>
                                  <a:pt x="106" y="200"/>
                                </a:lnTo>
                                <a:lnTo>
                                  <a:pt x="109" y="194"/>
                                </a:lnTo>
                                <a:lnTo>
                                  <a:pt x="117" y="192"/>
                                </a:lnTo>
                                <a:lnTo>
                                  <a:pt x="123" y="195"/>
                                </a:lnTo>
                                <a:lnTo>
                                  <a:pt x="129" y="198"/>
                                </a:lnTo>
                                <a:lnTo>
                                  <a:pt x="132" y="205"/>
                                </a:lnTo>
                                <a:lnTo>
                                  <a:pt x="132" y="189"/>
                                </a:lnTo>
                                <a:lnTo>
                                  <a:pt x="130" y="186"/>
                                </a:lnTo>
                                <a:lnTo>
                                  <a:pt x="122" y="180"/>
                                </a:lnTo>
                                <a:lnTo>
                                  <a:pt x="113" y="178"/>
                                </a:lnTo>
                                <a:lnTo>
                                  <a:pt x="103" y="179"/>
                                </a:lnTo>
                                <a:lnTo>
                                  <a:pt x="95" y="183"/>
                                </a:lnTo>
                                <a:lnTo>
                                  <a:pt x="89" y="191"/>
                                </a:lnTo>
                                <a:lnTo>
                                  <a:pt x="86" y="201"/>
                                </a:lnTo>
                                <a:lnTo>
                                  <a:pt x="87" y="210"/>
                                </a:lnTo>
                                <a:lnTo>
                                  <a:pt x="92" y="219"/>
                                </a:lnTo>
                                <a:lnTo>
                                  <a:pt x="100" y="225"/>
                                </a:lnTo>
                                <a:lnTo>
                                  <a:pt x="109" y="227"/>
                                </a:lnTo>
                                <a:lnTo>
                                  <a:pt x="119" y="226"/>
                                </a:lnTo>
                                <a:lnTo>
                                  <a:pt x="127" y="222"/>
                                </a:lnTo>
                                <a:lnTo>
                                  <a:pt x="128" y="220"/>
                                </a:lnTo>
                                <a:lnTo>
                                  <a:pt x="133" y="214"/>
                                </a:lnTo>
                                <a:lnTo>
                                  <a:pt x="136" y="204"/>
                                </a:lnTo>
                                <a:moveTo>
                                  <a:pt x="217" y="158"/>
                                </a:moveTo>
                                <a:lnTo>
                                  <a:pt x="214" y="149"/>
                                </a:lnTo>
                                <a:lnTo>
                                  <a:pt x="213" y="144"/>
                                </a:lnTo>
                                <a:lnTo>
                                  <a:pt x="210" y="143"/>
                                </a:lnTo>
                                <a:lnTo>
                                  <a:pt x="210" y="161"/>
                                </a:lnTo>
                                <a:lnTo>
                                  <a:pt x="205" y="173"/>
                                </a:lnTo>
                                <a:lnTo>
                                  <a:pt x="198" y="175"/>
                                </a:lnTo>
                                <a:lnTo>
                                  <a:pt x="192" y="172"/>
                                </a:lnTo>
                                <a:lnTo>
                                  <a:pt x="187" y="170"/>
                                </a:lnTo>
                                <a:lnTo>
                                  <a:pt x="184" y="163"/>
                                </a:lnTo>
                                <a:lnTo>
                                  <a:pt x="190" y="152"/>
                                </a:lnTo>
                                <a:lnTo>
                                  <a:pt x="197" y="149"/>
                                </a:lnTo>
                                <a:lnTo>
                                  <a:pt x="202" y="152"/>
                                </a:lnTo>
                                <a:lnTo>
                                  <a:pt x="208" y="155"/>
                                </a:lnTo>
                                <a:lnTo>
                                  <a:pt x="210" y="161"/>
                                </a:lnTo>
                                <a:lnTo>
                                  <a:pt x="210" y="143"/>
                                </a:lnTo>
                                <a:lnTo>
                                  <a:pt x="190" y="133"/>
                                </a:lnTo>
                                <a:lnTo>
                                  <a:pt x="177" y="138"/>
                                </a:lnTo>
                                <a:lnTo>
                                  <a:pt x="165" y="161"/>
                                </a:lnTo>
                                <a:lnTo>
                                  <a:pt x="170" y="174"/>
                                </a:lnTo>
                                <a:lnTo>
                                  <a:pt x="193" y="185"/>
                                </a:lnTo>
                                <a:lnTo>
                                  <a:pt x="206" y="180"/>
                                </a:lnTo>
                                <a:lnTo>
                                  <a:pt x="209" y="175"/>
                                </a:lnTo>
                                <a:lnTo>
                                  <a:pt x="217" y="158"/>
                                </a:lnTo>
                                <a:moveTo>
                                  <a:pt x="289" y="112"/>
                                </a:moveTo>
                                <a:lnTo>
                                  <a:pt x="287" y="104"/>
                                </a:lnTo>
                                <a:lnTo>
                                  <a:pt x="285" y="100"/>
                                </a:lnTo>
                                <a:lnTo>
                                  <a:pt x="283" y="99"/>
                                </a:lnTo>
                                <a:lnTo>
                                  <a:pt x="283" y="115"/>
                                </a:lnTo>
                                <a:lnTo>
                                  <a:pt x="281" y="120"/>
                                </a:lnTo>
                                <a:lnTo>
                                  <a:pt x="278" y="125"/>
                                </a:lnTo>
                                <a:lnTo>
                                  <a:pt x="272" y="128"/>
                                </a:lnTo>
                                <a:lnTo>
                                  <a:pt x="267" y="125"/>
                                </a:lnTo>
                                <a:lnTo>
                                  <a:pt x="262" y="123"/>
                                </a:lnTo>
                                <a:lnTo>
                                  <a:pt x="260" y="117"/>
                                </a:lnTo>
                                <a:lnTo>
                                  <a:pt x="264" y="106"/>
                                </a:lnTo>
                                <a:lnTo>
                                  <a:pt x="270" y="104"/>
                                </a:lnTo>
                                <a:lnTo>
                                  <a:pt x="276" y="107"/>
                                </a:lnTo>
                                <a:lnTo>
                                  <a:pt x="281" y="109"/>
                                </a:lnTo>
                                <a:lnTo>
                                  <a:pt x="283" y="115"/>
                                </a:lnTo>
                                <a:lnTo>
                                  <a:pt x="283" y="99"/>
                                </a:lnTo>
                                <a:lnTo>
                                  <a:pt x="264" y="90"/>
                                </a:lnTo>
                                <a:lnTo>
                                  <a:pt x="252" y="95"/>
                                </a:lnTo>
                                <a:lnTo>
                                  <a:pt x="246" y="107"/>
                                </a:lnTo>
                                <a:lnTo>
                                  <a:pt x="243" y="115"/>
                                </a:lnTo>
                                <a:lnTo>
                                  <a:pt x="247" y="127"/>
                                </a:lnTo>
                                <a:lnTo>
                                  <a:pt x="267" y="137"/>
                                </a:lnTo>
                                <a:lnTo>
                                  <a:pt x="280" y="133"/>
                                </a:lnTo>
                                <a:lnTo>
                                  <a:pt x="282" y="128"/>
                                </a:lnTo>
                                <a:lnTo>
                                  <a:pt x="289" y="112"/>
                                </a:lnTo>
                                <a:moveTo>
                                  <a:pt x="356" y="63"/>
                                </a:moveTo>
                                <a:lnTo>
                                  <a:pt x="353" y="57"/>
                                </a:lnTo>
                                <a:lnTo>
                                  <a:pt x="352" y="52"/>
                                </a:lnTo>
                                <a:lnTo>
                                  <a:pt x="350" y="52"/>
                                </a:lnTo>
                                <a:lnTo>
                                  <a:pt x="350" y="66"/>
                                </a:lnTo>
                                <a:lnTo>
                                  <a:pt x="348" y="71"/>
                                </a:lnTo>
                                <a:lnTo>
                                  <a:pt x="346" y="76"/>
                                </a:lnTo>
                                <a:lnTo>
                                  <a:pt x="341" y="78"/>
                                </a:lnTo>
                                <a:lnTo>
                                  <a:pt x="336" y="76"/>
                                </a:lnTo>
                                <a:lnTo>
                                  <a:pt x="331" y="74"/>
                                </a:lnTo>
                                <a:lnTo>
                                  <a:pt x="329" y="68"/>
                                </a:lnTo>
                                <a:lnTo>
                                  <a:pt x="333" y="59"/>
                                </a:lnTo>
                                <a:lnTo>
                                  <a:pt x="339" y="57"/>
                                </a:lnTo>
                                <a:lnTo>
                                  <a:pt x="344" y="59"/>
                                </a:lnTo>
                                <a:lnTo>
                                  <a:pt x="348" y="61"/>
                                </a:lnTo>
                                <a:lnTo>
                                  <a:pt x="350" y="66"/>
                                </a:lnTo>
                                <a:lnTo>
                                  <a:pt x="350" y="52"/>
                                </a:lnTo>
                                <a:lnTo>
                                  <a:pt x="342" y="48"/>
                                </a:lnTo>
                                <a:lnTo>
                                  <a:pt x="333" y="44"/>
                                </a:lnTo>
                                <a:lnTo>
                                  <a:pt x="322" y="48"/>
                                </a:lnTo>
                                <a:lnTo>
                                  <a:pt x="317" y="59"/>
                                </a:lnTo>
                                <a:lnTo>
                                  <a:pt x="314" y="67"/>
                                </a:lnTo>
                                <a:lnTo>
                                  <a:pt x="318" y="78"/>
                                </a:lnTo>
                                <a:lnTo>
                                  <a:pt x="327" y="82"/>
                                </a:lnTo>
                                <a:lnTo>
                                  <a:pt x="337" y="86"/>
                                </a:lnTo>
                                <a:lnTo>
                                  <a:pt x="348" y="82"/>
                                </a:lnTo>
                                <a:lnTo>
                                  <a:pt x="349" y="78"/>
                                </a:lnTo>
                                <a:lnTo>
                                  <a:pt x="356" y="63"/>
                                </a:lnTo>
                                <a:moveTo>
                                  <a:pt x="420" y="17"/>
                                </a:moveTo>
                                <a:lnTo>
                                  <a:pt x="418" y="11"/>
                                </a:lnTo>
                                <a:lnTo>
                                  <a:pt x="416" y="7"/>
                                </a:lnTo>
                                <a:lnTo>
                                  <a:pt x="415" y="7"/>
                                </a:lnTo>
                                <a:lnTo>
                                  <a:pt x="415" y="20"/>
                                </a:lnTo>
                                <a:lnTo>
                                  <a:pt x="411" y="28"/>
                                </a:lnTo>
                                <a:lnTo>
                                  <a:pt x="406" y="30"/>
                                </a:lnTo>
                                <a:lnTo>
                                  <a:pt x="398" y="26"/>
                                </a:lnTo>
                                <a:lnTo>
                                  <a:pt x="396" y="21"/>
                                </a:lnTo>
                                <a:lnTo>
                                  <a:pt x="398" y="17"/>
                                </a:lnTo>
                                <a:lnTo>
                                  <a:pt x="400" y="13"/>
                                </a:lnTo>
                                <a:lnTo>
                                  <a:pt x="405" y="11"/>
                                </a:lnTo>
                                <a:lnTo>
                                  <a:pt x="413" y="15"/>
                                </a:lnTo>
                                <a:lnTo>
                                  <a:pt x="415" y="20"/>
                                </a:lnTo>
                                <a:lnTo>
                                  <a:pt x="415" y="7"/>
                                </a:lnTo>
                                <a:lnTo>
                                  <a:pt x="400" y="0"/>
                                </a:lnTo>
                                <a:lnTo>
                                  <a:pt x="390" y="4"/>
                                </a:lnTo>
                                <a:lnTo>
                                  <a:pt x="383" y="20"/>
                                </a:lnTo>
                                <a:lnTo>
                                  <a:pt x="386" y="30"/>
                                </a:lnTo>
                                <a:lnTo>
                                  <a:pt x="403" y="37"/>
                                </a:lnTo>
                                <a:lnTo>
                                  <a:pt x="413" y="33"/>
                                </a:lnTo>
                                <a:lnTo>
                                  <a:pt x="414" y="30"/>
                                </a:lnTo>
                                <a:lnTo>
                                  <a:pt x="420" y="17"/>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31" y="11706"/>
                            <a:ext cx="19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57"/>
                        <wps:cNvSpPr>
                          <a:spLocks/>
                        </wps:cNvSpPr>
                        <wps:spPr bwMode="auto">
                          <a:xfrm>
                            <a:off x="4656" y="11542"/>
                            <a:ext cx="148" cy="138"/>
                          </a:xfrm>
                          <a:custGeom>
                            <a:avLst/>
                            <a:gdLst>
                              <a:gd name="T0" fmla="+- 0 4672 4656"/>
                              <a:gd name="T1" fmla="*/ T0 w 148"/>
                              <a:gd name="T2" fmla="+- 0 11667 11542"/>
                              <a:gd name="T3" fmla="*/ 11667 h 138"/>
                              <a:gd name="T4" fmla="+- 0 4670 4656"/>
                              <a:gd name="T5" fmla="*/ T4 w 148"/>
                              <a:gd name="T6" fmla="+- 0 11665 11542"/>
                              <a:gd name="T7" fmla="*/ 11665 h 138"/>
                              <a:gd name="T8" fmla="+- 0 4669 4656"/>
                              <a:gd name="T9" fmla="*/ T8 w 148"/>
                              <a:gd name="T10" fmla="+- 0 11675 11542"/>
                              <a:gd name="T11" fmla="*/ 11675 h 138"/>
                              <a:gd name="T12" fmla="+- 0 4665 4656"/>
                              <a:gd name="T13" fmla="*/ T12 w 148"/>
                              <a:gd name="T14" fmla="+- 0 11675 11542"/>
                              <a:gd name="T15" fmla="*/ 11675 h 138"/>
                              <a:gd name="T16" fmla="+- 0 4662 4656"/>
                              <a:gd name="T17" fmla="*/ T16 w 148"/>
                              <a:gd name="T18" fmla="+- 0 11672 11542"/>
                              <a:gd name="T19" fmla="*/ 11672 h 138"/>
                              <a:gd name="T20" fmla="+- 0 4663 4656"/>
                              <a:gd name="T21" fmla="*/ T20 w 148"/>
                              <a:gd name="T22" fmla="+- 0 11668 11542"/>
                              <a:gd name="T23" fmla="*/ 11668 h 138"/>
                              <a:gd name="T24" fmla="+- 0 4669 4656"/>
                              <a:gd name="T25" fmla="*/ T24 w 148"/>
                              <a:gd name="T26" fmla="+- 0 11669 11542"/>
                              <a:gd name="T27" fmla="*/ 11669 h 138"/>
                              <a:gd name="T28" fmla="+- 0 4670 4656"/>
                              <a:gd name="T29" fmla="*/ T28 w 148"/>
                              <a:gd name="T30" fmla="+- 0 11665 11542"/>
                              <a:gd name="T31" fmla="*/ 11665 h 138"/>
                              <a:gd name="T32" fmla="+- 0 4663 4656"/>
                              <a:gd name="T33" fmla="*/ T32 w 148"/>
                              <a:gd name="T34" fmla="+- 0 11662 11542"/>
                              <a:gd name="T35" fmla="*/ 11662 h 138"/>
                              <a:gd name="T36" fmla="+- 0 4657 4656"/>
                              <a:gd name="T37" fmla="*/ T36 w 148"/>
                              <a:gd name="T38" fmla="+- 0 11669 11542"/>
                              <a:gd name="T39" fmla="*/ 11669 h 138"/>
                              <a:gd name="T40" fmla="+- 0 4658 4656"/>
                              <a:gd name="T41" fmla="*/ T40 w 148"/>
                              <a:gd name="T42" fmla="+- 0 11677 11542"/>
                              <a:gd name="T43" fmla="*/ 11677 h 138"/>
                              <a:gd name="T44" fmla="+- 0 4670 4656"/>
                              <a:gd name="T45" fmla="*/ T44 w 148"/>
                              <a:gd name="T46" fmla="+- 0 11677 11542"/>
                              <a:gd name="T47" fmla="*/ 11677 h 138"/>
                              <a:gd name="T48" fmla="+- 0 4673 4656"/>
                              <a:gd name="T49" fmla="*/ T48 w 148"/>
                              <a:gd name="T50" fmla="+- 0 11670 11542"/>
                              <a:gd name="T51" fmla="*/ 11670 h 138"/>
                              <a:gd name="T52" fmla="+- 0 4717 4656"/>
                              <a:gd name="T53" fmla="*/ T52 w 148"/>
                              <a:gd name="T54" fmla="+- 0 11625 11542"/>
                              <a:gd name="T55" fmla="*/ 11625 h 138"/>
                              <a:gd name="T56" fmla="+- 0 4716 4656"/>
                              <a:gd name="T57" fmla="*/ T56 w 148"/>
                              <a:gd name="T58" fmla="+- 0 11623 11542"/>
                              <a:gd name="T59" fmla="*/ 11623 h 138"/>
                              <a:gd name="T60" fmla="+- 0 4715 4656"/>
                              <a:gd name="T61" fmla="*/ T60 w 148"/>
                              <a:gd name="T62" fmla="+- 0 11629 11542"/>
                              <a:gd name="T63" fmla="*/ 11629 h 138"/>
                              <a:gd name="T64" fmla="+- 0 4713 4656"/>
                              <a:gd name="T65" fmla="*/ T64 w 148"/>
                              <a:gd name="T66" fmla="+- 0 11631 11542"/>
                              <a:gd name="T67" fmla="*/ 11631 h 138"/>
                              <a:gd name="T68" fmla="+- 0 4710 4656"/>
                              <a:gd name="T69" fmla="*/ T68 w 148"/>
                              <a:gd name="T70" fmla="+- 0 11630 11542"/>
                              <a:gd name="T71" fmla="*/ 11630 h 138"/>
                              <a:gd name="T72" fmla="+- 0 4710 4656"/>
                              <a:gd name="T73" fmla="*/ T72 w 148"/>
                              <a:gd name="T74" fmla="+- 0 11627 11542"/>
                              <a:gd name="T75" fmla="*/ 11627 h 138"/>
                              <a:gd name="T76" fmla="+- 0 4712 4656"/>
                              <a:gd name="T77" fmla="*/ T76 w 148"/>
                              <a:gd name="T78" fmla="+- 0 11625 11542"/>
                              <a:gd name="T79" fmla="*/ 11625 h 138"/>
                              <a:gd name="T80" fmla="+- 0 4715 4656"/>
                              <a:gd name="T81" fmla="*/ T80 w 148"/>
                              <a:gd name="T82" fmla="+- 0 11626 11542"/>
                              <a:gd name="T83" fmla="*/ 11626 h 138"/>
                              <a:gd name="T84" fmla="+- 0 4716 4656"/>
                              <a:gd name="T85" fmla="*/ T84 w 148"/>
                              <a:gd name="T86" fmla="+- 0 11623 11542"/>
                              <a:gd name="T87" fmla="*/ 11623 h 138"/>
                              <a:gd name="T88" fmla="+- 0 4707 4656"/>
                              <a:gd name="T89" fmla="*/ T88 w 148"/>
                              <a:gd name="T90" fmla="+- 0 11622 11542"/>
                              <a:gd name="T91" fmla="*/ 11622 h 138"/>
                              <a:gd name="T92" fmla="+- 0 4706 4656"/>
                              <a:gd name="T93" fmla="*/ T92 w 148"/>
                              <a:gd name="T94" fmla="+- 0 11632 11542"/>
                              <a:gd name="T95" fmla="*/ 11632 h 138"/>
                              <a:gd name="T96" fmla="+- 0 4712 4656"/>
                              <a:gd name="T97" fmla="*/ T96 w 148"/>
                              <a:gd name="T98" fmla="+- 0 11634 11542"/>
                              <a:gd name="T99" fmla="*/ 11634 h 138"/>
                              <a:gd name="T100" fmla="+- 0 4716 4656"/>
                              <a:gd name="T101" fmla="*/ T100 w 148"/>
                              <a:gd name="T102" fmla="+- 0 11631 11542"/>
                              <a:gd name="T103" fmla="*/ 11631 h 138"/>
                              <a:gd name="T104" fmla="+- 0 4761 4656"/>
                              <a:gd name="T105" fmla="*/ T104 w 148"/>
                              <a:gd name="T106" fmla="+- 0 11585 11542"/>
                              <a:gd name="T107" fmla="*/ 11585 h 138"/>
                              <a:gd name="T108" fmla="+- 0 4760 4656"/>
                              <a:gd name="T109" fmla="*/ T108 w 148"/>
                              <a:gd name="T110" fmla="+- 0 11582 11542"/>
                              <a:gd name="T111" fmla="*/ 11582 h 138"/>
                              <a:gd name="T112" fmla="+- 0 4760 4656"/>
                              <a:gd name="T113" fmla="*/ T112 w 148"/>
                              <a:gd name="T114" fmla="+- 0 11586 11542"/>
                              <a:gd name="T115" fmla="*/ 11586 h 138"/>
                              <a:gd name="T116" fmla="+- 0 4758 4656"/>
                              <a:gd name="T117" fmla="*/ T116 w 148"/>
                              <a:gd name="T118" fmla="+- 0 11588 11542"/>
                              <a:gd name="T119" fmla="*/ 11588 h 138"/>
                              <a:gd name="T120" fmla="+- 0 4755 4656"/>
                              <a:gd name="T121" fmla="*/ T120 w 148"/>
                              <a:gd name="T122" fmla="+- 0 11586 11542"/>
                              <a:gd name="T123" fmla="*/ 11586 h 138"/>
                              <a:gd name="T124" fmla="+- 0 4757 4656"/>
                              <a:gd name="T125" fmla="*/ T124 w 148"/>
                              <a:gd name="T126" fmla="+- 0 11583 11542"/>
                              <a:gd name="T127" fmla="*/ 11583 h 138"/>
                              <a:gd name="T128" fmla="+- 0 4760 4656"/>
                              <a:gd name="T129" fmla="*/ T128 w 148"/>
                              <a:gd name="T130" fmla="+- 0 11586 11542"/>
                              <a:gd name="T131" fmla="*/ 11586 h 138"/>
                              <a:gd name="T132" fmla="+- 0 4758 4656"/>
                              <a:gd name="T133" fmla="*/ T132 w 148"/>
                              <a:gd name="T134" fmla="+- 0 11581 11542"/>
                              <a:gd name="T135" fmla="*/ 11581 h 138"/>
                              <a:gd name="T136" fmla="+- 0 4753 4656"/>
                              <a:gd name="T137" fmla="*/ T136 w 148"/>
                              <a:gd name="T138" fmla="+- 0 11582 11542"/>
                              <a:gd name="T139" fmla="*/ 11582 h 138"/>
                              <a:gd name="T140" fmla="+- 0 4753 4656"/>
                              <a:gd name="T141" fmla="*/ T140 w 148"/>
                              <a:gd name="T142" fmla="+- 0 11589 11542"/>
                              <a:gd name="T143" fmla="*/ 11589 h 138"/>
                              <a:gd name="T144" fmla="+- 0 4760 4656"/>
                              <a:gd name="T145" fmla="*/ T144 w 148"/>
                              <a:gd name="T146" fmla="+- 0 11589 11542"/>
                              <a:gd name="T147" fmla="*/ 11589 h 138"/>
                              <a:gd name="T148" fmla="+- 0 4761 4656"/>
                              <a:gd name="T149" fmla="*/ T148 w 148"/>
                              <a:gd name="T150" fmla="+- 0 11585 11542"/>
                              <a:gd name="T151" fmla="*/ 11585 h 138"/>
                              <a:gd name="T152" fmla="+- 0 4803 4656"/>
                              <a:gd name="T153" fmla="*/ T152 w 148"/>
                              <a:gd name="T154" fmla="+- 0 11544 11542"/>
                              <a:gd name="T155" fmla="*/ 11544 h 138"/>
                              <a:gd name="T156" fmla="+- 0 4802 4656"/>
                              <a:gd name="T157" fmla="*/ T156 w 148"/>
                              <a:gd name="T158" fmla="+- 0 11543 11542"/>
                              <a:gd name="T159" fmla="*/ 11543 h 138"/>
                              <a:gd name="T160" fmla="+- 0 4802 4656"/>
                              <a:gd name="T161" fmla="*/ T160 w 148"/>
                              <a:gd name="T162" fmla="+- 0 11547 11542"/>
                              <a:gd name="T163" fmla="*/ 11547 h 138"/>
                              <a:gd name="T164" fmla="+- 0 4799 4656"/>
                              <a:gd name="T165" fmla="*/ T164 w 148"/>
                              <a:gd name="T166" fmla="+- 0 11547 11542"/>
                              <a:gd name="T167" fmla="*/ 11547 h 138"/>
                              <a:gd name="T168" fmla="+- 0 4799 4656"/>
                              <a:gd name="T169" fmla="*/ T168 w 148"/>
                              <a:gd name="T170" fmla="+- 0 11544 11542"/>
                              <a:gd name="T171" fmla="*/ 11544 h 138"/>
                              <a:gd name="T172" fmla="+- 0 4802 4656"/>
                              <a:gd name="T173" fmla="*/ T172 w 148"/>
                              <a:gd name="T174" fmla="+- 0 11544 11542"/>
                              <a:gd name="T175" fmla="*/ 11544 h 138"/>
                              <a:gd name="T176" fmla="+- 0 4802 4656"/>
                              <a:gd name="T177" fmla="*/ T176 w 148"/>
                              <a:gd name="T178" fmla="+- 0 11543 11542"/>
                              <a:gd name="T179" fmla="*/ 11543 h 138"/>
                              <a:gd name="T180" fmla="+- 0 4798 4656"/>
                              <a:gd name="T181" fmla="*/ T180 w 148"/>
                              <a:gd name="T182" fmla="+- 0 11543 11542"/>
                              <a:gd name="T183" fmla="*/ 11543 h 138"/>
                              <a:gd name="T184" fmla="+- 0 4797 4656"/>
                              <a:gd name="T185" fmla="*/ T184 w 148"/>
                              <a:gd name="T186" fmla="+- 0 11548 11542"/>
                              <a:gd name="T187" fmla="*/ 11548 h 138"/>
                              <a:gd name="T188" fmla="+- 0 4802 4656"/>
                              <a:gd name="T189" fmla="*/ T188 w 148"/>
                              <a:gd name="T190" fmla="+- 0 11548 11542"/>
                              <a:gd name="T191" fmla="*/ 11548 h 138"/>
                              <a:gd name="T192" fmla="+- 0 4803 4656"/>
                              <a:gd name="T193" fmla="*/ T192 w 148"/>
                              <a:gd name="T194" fmla="+- 0 11545 11542"/>
                              <a:gd name="T195" fmla="*/ 1154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8" h="138">
                                <a:moveTo>
                                  <a:pt x="17" y="128"/>
                                </a:moveTo>
                                <a:lnTo>
                                  <a:pt x="16" y="125"/>
                                </a:lnTo>
                                <a:lnTo>
                                  <a:pt x="15" y="123"/>
                                </a:lnTo>
                                <a:lnTo>
                                  <a:pt x="14" y="123"/>
                                </a:lnTo>
                                <a:lnTo>
                                  <a:pt x="14" y="129"/>
                                </a:lnTo>
                                <a:lnTo>
                                  <a:pt x="13" y="133"/>
                                </a:lnTo>
                                <a:lnTo>
                                  <a:pt x="11" y="134"/>
                                </a:lnTo>
                                <a:lnTo>
                                  <a:pt x="9" y="133"/>
                                </a:lnTo>
                                <a:lnTo>
                                  <a:pt x="7" y="133"/>
                                </a:lnTo>
                                <a:lnTo>
                                  <a:pt x="6" y="130"/>
                                </a:lnTo>
                                <a:lnTo>
                                  <a:pt x="7" y="128"/>
                                </a:lnTo>
                                <a:lnTo>
                                  <a:pt x="7" y="126"/>
                                </a:lnTo>
                                <a:lnTo>
                                  <a:pt x="9" y="125"/>
                                </a:lnTo>
                                <a:lnTo>
                                  <a:pt x="13" y="127"/>
                                </a:lnTo>
                                <a:lnTo>
                                  <a:pt x="14" y="129"/>
                                </a:lnTo>
                                <a:lnTo>
                                  <a:pt x="14" y="123"/>
                                </a:lnTo>
                                <a:lnTo>
                                  <a:pt x="11" y="122"/>
                                </a:lnTo>
                                <a:lnTo>
                                  <a:pt x="7" y="120"/>
                                </a:lnTo>
                                <a:lnTo>
                                  <a:pt x="2" y="123"/>
                                </a:lnTo>
                                <a:lnTo>
                                  <a:pt x="1" y="127"/>
                                </a:lnTo>
                                <a:lnTo>
                                  <a:pt x="0" y="130"/>
                                </a:lnTo>
                                <a:lnTo>
                                  <a:pt x="2" y="135"/>
                                </a:lnTo>
                                <a:lnTo>
                                  <a:pt x="9" y="138"/>
                                </a:lnTo>
                                <a:lnTo>
                                  <a:pt x="14" y="135"/>
                                </a:lnTo>
                                <a:lnTo>
                                  <a:pt x="14" y="134"/>
                                </a:lnTo>
                                <a:lnTo>
                                  <a:pt x="17" y="128"/>
                                </a:lnTo>
                                <a:moveTo>
                                  <a:pt x="62" y="84"/>
                                </a:moveTo>
                                <a:lnTo>
                                  <a:pt x="61" y="83"/>
                                </a:lnTo>
                                <a:lnTo>
                                  <a:pt x="60" y="81"/>
                                </a:lnTo>
                                <a:lnTo>
                                  <a:pt x="60" y="85"/>
                                </a:lnTo>
                                <a:lnTo>
                                  <a:pt x="59" y="87"/>
                                </a:lnTo>
                                <a:lnTo>
                                  <a:pt x="59" y="89"/>
                                </a:lnTo>
                                <a:lnTo>
                                  <a:pt x="57" y="89"/>
                                </a:lnTo>
                                <a:lnTo>
                                  <a:pt x="56" y="89"/>
                                </a:lnTo>
                                <a:lnTo>
                                  <a:pt x="54" y="88"/>
                                </a:lnTo>
                                <a:lnTo>
                                  <a:pt x="53" y="87"/>
                                </a:lnTo>
                                <a:lnTo>
                                  <a:pt x="54" y="85"/>
                                </a:lnTo>
                                <a:lnTo>
                                  <a:pt x="55" y="83"/>
                                </a:lnTo>
                                <a:lnTo>
                                  <a:pt x="56" y="83"/>
                                </a:lnTo>
                                <a:lnTo>
                                  <a:pt x="58" y="83"/>
                                </a:lnTo>
                                <a:lnTo>
                                  <a:pt x="59" y="84"/>
                                </a:lnTo>
                                <a:lnTo>
                                  <a:pt x="60" y="85"/>
                                </a:lnTo>
                                <a:lnTo>
                                  <a:pt x="60" y="81"/>
                                </a:lnTo>
                                <a:lnTo>
                                  <a:pt x="54" y="79"/>
                                </a:lnTo>
                                <a:lnTo>
                                  <a:pt x="51" y="80"/>
                                </a:lnTo>
                                <a:lnTo>
                                  <a:pt x="48" y="87"/>
                                </a:lnTo>
                                <a:lnTo>
                                  <a:pt x="50" y="90"/>
                                </a:lnTo>
                                <a:lnTo>
                                  <a:pt x="53" y="91"/>
                                </a:lnTo>
                                <a:lnTo>
                                  <a:pt x="56" y="92"/>
                                </a:lnTo>
                                <a:lnTo>
                                  <a:pt x="60" y="91"/>
                                </a:lnTo>
                                <a:lnTo>
                                  <a:pt x="60" y="89"/>
                                </a:lnTo>
                                <a:lnTo>
                                  <a:pt x="62" y="84"/>
                                </a:lnTo>
                                <a:moveTo>
                                  <a:pt x="105" y="43"/>
                                </a:moveTo>
                                <a:lnTo>
                                  <a:pt x="105" y="41"/>
                                </a:lnTo>
                                <a:lnTo>
                                  <a:pt x="104" y="40"/>
                                </a:lnTo>
                                <a:lnTo>
                                  <a:pt x="104" y="44"/>
                                </a:lnTo>
                                <a:lnTo>
                                  <a:pt x="103" y="46"/>
                                </a:lnTo>
                                <a:lnTo>
                                  <a:pt x="102" y="46"/>
                                </a:lnTo>
                                <a:lnTo>
                                  <a:pt x="100" y="46"/>
                                </a:lnTo>
                                <a:lnTo>
                                  <a:pt x="99" y="44"/>
                                </a:lnTo>
                                <a:lnTo>
                                  <a:pt x="100" y="42"/>
                                </a:lnTo>
                                <a:lnTo>
                                  <a:pt x="101" y="41"/>
                                </a:lnTo>
                                <a:lnTo>
                                  <a:pt x="103" y="42"/>
                                </a:lnTo>
                                <a:lnTo>
                                  <a:pt x="104" y="44"/>
                                </a:lnTo>
                                <a:lnTo>
                                  <a:pt x="104" y="40"/>
                                </a:lnTo>
                                <a:lnTo>
                                  <a:pt x="102" y="39"/>
                                </a:lnTo>
                                <a:lnTo>
                                  <a:pt x="99" y="39"/>
                                </a:lnTo>
                                <a:lnTo>
                                  <a:pt x="97" y="40"/>
                                </a:lnTo>
                                <a:lnTo>
                                  <a:pt x="95" y="44"/>
                                </a:lnTo>
                                <a:lnTo>
                                  <a:pt x="97" y="47"/>
                                </a:lnTo>
                                <a:lnTo>
                                  <a:pt x="101" y="49"/>
                                </a:lnTo>
                                <a:lnTo>
                                  <a:pt x="104" y="47"/>
                                </a:lnTo>
                                <a:lnTo>
                                  <a:pt x="104" y="46"/>
                                </a:lnTo>
                                <a:lnTo>
                                  <a:pt x="105" y="43"/>
                                </a:lnTo>
                                <a:moveTo>
                                  <a:pt x="147" y="3"/>
                                </a:moveTo>
                                <a:lnTo>
                                  <a:pt x="147" y="2"/>
                                </a:lnTo>
                                <a:lnTo>
                                  <a:pt x="146" y="1"/>
                                </a:lnTo>
                                <a:lnTo>
                                  <a:pt x="146" y="3"/>
                                </a:lnTo>
                                <a:lnTo>
                                  <a:pt x="146" y="5"/>
                                </a:lnTo>
                                <a:lnTo>
                                  <a:pt x="145" y="5"/>
                                </a:lnTo>
                                <a:lnTo>
                                  <a:pt x="143" y="5"/>
                                </a:lnTo>
                                <a:lnTo>
                                  <a:pt x="143" y="4"/>
                                </a:lnTo>
                                <a:lnTo>
                                  <a:pt x="143" y="2"/>
                                </a:lnTo>
                                <a:lnTo>
                                  <a:pt x="144" y="2"/>
                                </a:lnTo>
                                <a:lnTo>
                                  <a:pt x="146" y="2"/>
                                </a:lnTo>
                                <a:lnTo>
                                  <a:pt x="146" y="3"/>
                                </a:lnTo>
                                <a:lnTo>
                                  <a:pt x="146" y="1"/>
                                </a:lnTo>
                                <a:lnTo>
                                  <a:pt x="143" y="0"/>
                                </a:lnTo>
                                <a:lnTo>
                                  <a:pt x="142" y="1"/>
                                </a:lnTo>
                                <a:lnTo>
                                  <a:pt x="141" y="4"/>
                                </a:lnTo>
                                <a:lnTo>
                                  <a:pt x="141" y="6"/>
                                </a:lnTo>
                                <a:lnTo>
                                  <a:pt x="144" y="7"/>
                                </a:lnTo>
                                <a:lnTo>
                                  <a:pt x="146" y="6"/>
                                </a:lnTo>
                                <a:lnTo>
                                  <a:pt x="146" y="5"/>
                                </a:lnTo>
                                <a:lnTo>
                                  <a:pt x="147" y="3"/>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55"/>
                        <wps:cNvSpPr>
                          <a:spLocks noChangeArrowheads="1"/>
                        </wps:cNvSpPr>
                        <wps:spPr bwMode="auto">
                          <a:xfrm>
                            <a:off x="442" y="1908"/>
                            <a:ext cx="11356" cy="13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98" y="863"/>
                            <a:ext cx="2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49"/>
                        <wps:cNvSpPr>
                          <a:spLocks/>
                        </wps:cNvSpPr>
                        <wps:spPr bwMode="auto">
                          <a:xfrm>
                            <a:off x="7374" y="817"/>
                            <a:ext cx="1623" cy="882"/>
                          </a:xfrm>
                          <a:custGeom>
                            <a:avLst/>
                            <a:gdLst>
                              <a:gd name="T0" fmla="+- 0 7397 7374"/>
                              <a:gd name="T1" fmla="*/ T0 w 1623"/>
                              <a:gd name="T2" fmla="+- 0 1463 817"/>
                              <a:gd name="T3" fmla="*/ 1463 h 882"/>
                              <a:gd name="T4" fmla="+- 0 7391 7374"/>
                              <a:gd name="T5" fmla="*/ T4 w 1623"/>
                              <a:gd name="T6" fmla="+- 0 1470 817"/>
                              <a:gd name="T7" fmla="*/ 1470 h 882"/>
                              <a:gd name="T8" fmla="+- 0 7380 7374"/>
                              <a:gd name="T9" fmla="*/ T8 w 1623"/>
                              <a:gd name="T10" fmla="+- 0 1470 817"/>
                              <a:gd name="T11" fmla="*/ 1470 h 882"/>
                              <a:gd name="T12" fmla="+- 0 7385 7374"/>
                              <a:gd name="T13" fmla="*/ T12 w 1623"/>
                              <a:gd name="T14" fmla="+- 0 1461 817"/>
                              <a:gd name="T15" fmla="*/ 1461 h 882"/>
                              <a:gd name="T16" fmla="+- 0 7391 7374"/>
                              <a:gd name="T17" fmla="*/ T16 w 1623"/>
                              <a:gd name="T18" fmla="+- 0 1470 817"/>
                              <a:gd name="T19" fmla="*/ 1470 h 882"/>
                              <a:gd name="T20" fmla="+- 0 7379 7374"/>
                              <a:gd name="T21" fmla="*/ T20 w 1623"/>
                              <a:gd name="T22" fmla="+- 0 1459 817"/>
                              <a:gd name="T23" fmla="*/ 1459 h 882"/>
                              <a:gd name="T24" fmla="+- 0 7375 7374"/>
                              <a:gd name="T25" fmla="*/ T24 w 1623"/>
                              <a:gd name="T26" fmla="+- 0 1477 817"/>
                              <a:gd name="T27" fmla="*/ 1477 h 882"/>
                              <a:gd name="T28" fmla="+- 0 7398 7374"/>
                              <a:gd name="T29" fmla="*/ T28 w 1623"/>
                              <a:gd name="T30" fmla="+- 0 1476 817"/>
                              <a:gd name="T31" fmla="*/ 1476 h 882"/>
                              <a:gd name="T32" fmla="+- 0 7476 7374"/>
                              <a:gd name="T33" fmla="*/ T32 w 1623"/>
                              <a:gd name="T34" fmla="+- 0 1503 817"/>
                              <a:gd name="T35" fmla="*/ 1503 h 882"/>
                              <a:gd name="T36" fmla="+- 0 7468 7374"/>
                              <a:gd name="T37" fmla="*/ T36 w 1623"/>
                              <a:gd name="T38" fmla="+- 0 1514 817"/>
                              <a:gd name="T39" fmla="*/ 1514 h 882"/>
                              <a:gd name="T40" fmla="+- 0 7454 7374"/>
                              <a:gd name="T41" fmla="*/ T40 w 1623"/>
                              <a:gd name="T42" fmla="+- 0 1520 817"/>
                              <a:gd name="T43" fmla="*/ 1520 h 882"/>
                              <a:gd name="T44" fmla="+- 0 7452 7374"/>
                              <a:gd name="T45" fmla="*/ T44 w 1623"/>
                              <a:gd name="T46" fmla="+- 0 1501 817"/>
                              <a:gd name="T47" fmla="*/ 1501 h 882"/>
                              <a:gd name="T48" fmla="+- 0 7467 7374"/>
                              <a:gd name="T49" fmla="*/ T48 w 1623"/>
                              <a:gd name="T50" fmla="+- 0 1504 817"/>
                              <a:gd name="T51" fmla="*/ 1504 h 882"/>
                              <a:gd name="T52" fmla="+- 0 7467 7374"/>
                              <a:gd name="T53" fmla="*/ T52 w 1623"/>
                              <a:gd name="T54" fmla="+- 0 1496 817"/>
                              <a:gd name="T55" fmla="*/ 1496 h 882"/>
                              <a:gd name="T56" fmla="+- 0 7441 7374"/>
                              <a:gd name="T57" fmla="*/ T56 w 1623"/>
                              <a:gd name="T58" fmla="+- 0 1528 817"/>
                              <a:gd name="T59" fmla="*/ 1528 h 882"/>
                              <a:gd name="T60" fmla="+- 0 7478 7374"/>
                              <a:gd name="T61" fmla="*/ T60 w 1623"/>
                              <a:gd name="T62" fmla="+- 0 1524 817"/>
                              <a:gd name="T63" fmla="*/ 1524 h 882"/>
                              <a:gd name="T64" fmla="+- 0 7559 7374"/>
                              <a:gd name="T65" fmla="*/ T64 w 1623"/>
                              <a:gd name="T66" fmla="+- 0 1546 817"/>
                              <a:gd name="T67" fmla="*/ 1546 h 882"/>
                              <a:gd name="T68" fmla="+- 0 7556 7374"/>
                              <a:gd name="T69" fmla="*/ T68 w 1623"/>
                              <a:gd name="T70" fmla="+- 0 1566 817"/>
                              <a:gd name="T71" fmla="*/ 1566 h 882"/>
                              <a:gd name="T72" fmla="+- 0 7529 7374"/>
                              <a:gd name="T73" fmla="*/ T72 w 1623"/>
                              <a:gd name="T74" fmla="+- 0 1570 817"/>
                              <a:gd name="T75" fmla="*/ 1570 h 882"/>
                              <a:gd name="T76" fmla="+- 0 7547 7374"/>
                              <a:gd name="T77" fmla="*/ T76 w 1623"/>
                              <a:gd name="T78" fmla="+- 0 1546 817"/>
                              <a:gd name="T79" fmla="*/ 1546 h 882"/>
                              <a:gd name="T80" fmla="+- 0 7556 7374"/>
                              <a:gd name="T81" fmla="*/ T80 w 1623"/>
                              <a:gd name="T82" fmla="+- 0 1545 817"/>
                              <a:gd name="T83" fmla="*/ 1545 h 882"/>
                              <a:gd name="T84" fmla="+- 0 7528 7374"/>
                              <a:gd name="T85" fmla="*/ T84 w 1623"/>
                              <a:gd name="T86" fmla="+- 0 1545 817"/>
                              <a:gd name="T87" fmla="*/ 1545 h 882"/>
                              <a:gd name="T88" fmla="+- 0 7516 7374"/>
                              <a:gd name="T89" fmla="*/ T88 w 1623"/>
                              <a:gd name="T90" fmla="+- 0 1566 817"/>
                              <a:gd name="T91" fmla="*/ 1566 h 882"/>
                              <a:gd name="T92" fmla="+- 0 7527 7374"/>
                              <a:gd name="T93" fmla="*/ T92 w 1623"/>
                              <a:gd name="T94" fmla="+- 0 1590 817"/>
                              <a:gd name="T95" fmla="*/ 1590 h 882"/>
                              <a:gd name="T96" fmla="+- 0 7557 7374"/>
                              <a:gd name="T97" fmla="*/ T96 w 1623"/>
                              <a:gd name="T98" fmla="+- 0 1591 817"/>
                              <a:gd name="T99" fmla="*/ 1591 h 882"/>
                              <a:gd name="T100" fmla="+- 0 7569 7374"/>
                              <a:gd name="T101" fmla="*/ T100 w 1623"/>
                              <a:gd name="T102" fmla="+- 0 1575 817"/>
                              <a:gd name="T103" fmla="*/ 1575 h 882"/>
                              <a:gd name="T104" fmla="+- 0 7685 7374"/>
                              <a:gd name="T105" fmla="*/ T104 w 1623"/>
                              <a:gd name="T106" fmla="+- 0 1602 817"/>
                              <a:gd name="T107" fmla="*/ 1602 h 882"/>
                              <a:gd name="T108" fmla="+- 0 7669 7374"/>
                              <a:gd name="T109" fmla="*/ T108 w 1623"/>
                              <a:gd name="T110" fmla="+- 0 1579 817"/>
                              <a:gd name="T111" fmla="*/ 1579 h 882"/>
                              <a:gd name="T112" fmla="+- 0 7661 7374"/>
                              <a:gd name="T113" fmla="*/ T112 w 1623"/>
                              <a:gd name="T114" fmla="+- 0 1616 817"/>
                              <a:gd name="T115" fmla="*/ 1616 h 882"/>
                              <a:gd name="T116" fmla="+- 0 7626 7374"/>
                              <a:gd name="T117" fmla="*/ T116 w 1623"/>
                              <a:gd name="T118" fmla="+- 0 1594 817"/>
                              <a:gd name="T119" fmla="*/ 1594 h 882"/>
                              <a:gd name="T120" fmla="+- 0 7662 7374"/>
                              <a:gd name="T121" fmla="*/ T120 w 1623"/>
                              <a:gd name="T122" fmla="+- 0 1586 817"/>
                              <a:gd name="T123" fmla="*/ 1586 h 882"/>
                              <a:gd name="T124" fmla="+- 0 7667 7374"/>
                              <a:gd name="T125" fmla="*/ T124 w 1623"/>
                              <a:gd name="T126" fmla="+- 0 1578 817"/>
                              <a:gd name="T127" fmla="*/ 1578 h 882"/>
                              <a:gd name="T128" fmla="+- 0 7627 7374"/>
                              <a:gd name="T129" fmla="*/ T128 w 1623"/>
                              <a:gd name="T130" fmla="+- 0 1580 817"/>
                              <a:gd name="T131" fmla="*/ 1580 h 882"/>
                              <a:gd name="T132" fmla="+- 0 7613 7374"/>
                              <a:gd name="T133" fmla="*/ T132 w 1623"/>
                              <a:gd name="T134" fmla="+- 0 1619 817"/>
                              <a:gd name="T135" fmla="*/ 1619 h 882"/>
                              <a:gd name="T136" fmla="+- 0 7643 7374"/>
                              <a:gd name="T137" fmla="*/ T136 w 1623"/>
                              <a:gd name="T138" fmla="+- 0 1647 817"/>
                              <a:gd name="T139" fmla="*/ 1647 h 882"/>
                              <a:gd name="T140" fmla="+- 0 7680 7374"/>
                              <a:gd name="T141" fmla="*/ T140 w 1623"/>
                              <a:gd name="T142" fmla="+- 0 1630 817"/>
                              <a:gd name="T143" fmla="*/ 1630 h 882"/>
                              <a:gd name="T144" fmla="+- 0 7825 7374"/>
                              <a:gd name="T145" fmla="*/ T144 w 1623"/>
                              <a:gd name="T146" fmla="+- 0 1655 817"/>
                              <a:gd name="T147" fmla="*/ 1655 h 882"/>
                              <a:gd name="T148" fmla="+- 0 7802 7374"/>
                              <a:gd name="T149" fmla="*/ T148 w 1623"/>
                              <a:gd name="T150" fmla="+- 0 1609 817"/>
                              <a:gd name="T151" fmla="*/ 1609 h 882"/>
                              <a:gd name="T152" fmla="+- 0 7792 7374"/>
                              <a:gd name="T153" fmla="*/ T152 w 1623"/>
                              <a:gd name="T154" fmla="+- 0 1656 817"/>
                              <a:gd name="T155" fmla="*/ 1656 h 882"/>
                              <a:gd name="T156" fmla="+- 0 7745 7374"/>
                              <a:gd name="T157" fmla="*/ T156 w 1623"/>
                              <a:gd name="T158" fmla="+- 0 1631 817"/>
                              <a:gd name="T159" fmla="*/ 1631 h 882"/>
                              <a:gd name="T160" fmla="+- 0 7792 7374"/>
                              <a:gd name="T161" fmla="*/ T160 w 1623"/>
                              <a:gd name="T162" fmla="+- 0 1617 817"/>
                              <a:gd name="T163" fmla="*/ 1617 h 882"/>
                              <a:gd name="T164" fmla="+- 0 7799 7374"/>
                              <a:gd name="T165" fmla="*/ T164 w 1623"/>
                              <a:gd name="T166" fmla="+- 0 1607 817"/>
                              <a:gd name="T167" fmla="*/ 1607 h 882"/>
                              <a:gd name="T168" fmla="+- 0 7745 7374"/>
                              <a:gd name="T169" fmla="*/ T168 w 1623"/>
                              <a:gd name="T170" fmla="+- 0 1613 817"/>
                              <a:gd name="T171" fmla="*/ 1613 h 882"/>
                              <a:gd name="T172" fmla="+- 0 7730 7374"/>
                              <a:gd name="T173" fmla="*/ T172 w 1623"/>
                              <a:gd name="T174" fmla="+- 0 1664 817"/>
                              <a:gd name="T175" fmla="*/ 1664 h 882"/>
                              <a:gd name="T176" fmla="+- 0 7772 7374"/>
                              <a:gd name="T177" fmla="*/ T176 w 1623"/>
                              <a:gd name="T178" fmla="+- 0 1698 817"/>
                              <a:gd name="T179" fmla="*/ 1698 h 882"/>
                              <a:gd name="T180" fmla="+- 0 7819 7374"/>
                              <a:gd name="T181" fmla="*/ T180 w 1623"/>
                              <a:gd name="T182" fmla="+- 0 1672 817"/>
                              <a:gd name="T183" fmla="*/ 1672 h 882"/>
                              <a:gd name="T184" fmla="+- 0 8996 7374"/>
                              <a:gd name="T185" fmla="*/ T184 w 1623"/>
                              <a:gd name="T186" fmla="+- 0 827 817"/>
                              <a:gd name="T187" fmla="*/ 827 h 882"/>
                              <a:gd name="T188" fmla="+- 0 8994 7374"/>
                              <a:gd name="T189" fmla="*/ T188 w 1623"/>
                              <a:gd name="T190" fmla="+- 0 818 817"/>
                              <a:gd name="T191" fmla="*/ 818 h 882"/>
                              <a:gd name="T192" fmla="+- 0 8993 7374"/>
                              <a:gd name="T193" fmla="*/ T192 w 1623"/>
                              <a:gd name="T194" fmla="+- 0 820 817"/>
                              <a:gd name="T195" fmla="*/ 820 h 882"/>
                              <a:gd name="T196" fmla="+- 0 8988 7374"/>
                              <a:gd name="T197" fmla="*/ T196 w 1623"/>
                              <a:gd name="T198" fmla="+- 0 825 817"/>
                              <a:gd name="T199" fmla="*/ 825 h 882"/>
                              <a:gd name="T200" fmla="+- 0 8986 7374"/>
                              <a:gd name="T201" fmla="*/ T200 w 1623"/>
                              <a:gd name="T202" fmla="+- 0 820 817"/>
                              <a:gd name="T203" fmla="*/ 820 h 882"/>
                              <a:gd name="T204" fmla="+- 0 8993 7374"/>
                              <a:gd name="T205" fmla="*/ T204 w 1623"/>
                              <a:gd name="T206" fmla="+- 0 820 817"/>
                              <a:gd name="T207" fmla="*/ 820 h 882"/>
                              <a:gd name="T208" fmla="+- 0 8983 7374"/>
                              <a:gd name="T209" fmla="*/ T208 w 1623"/>
                              <a:gd name="T210" fmla="+- 0 820 817"/>
                              <a:gd name="T211" fmla="*/ 820 h 882"/>
                              <a:gd name="T212" fmla="+- 0 8993 7374"/>
                              <a:gd name="T213" fmla="*/ T212 w 1623"/>
                              <a:gd name="T214" fmla="+- 0 830 817"/>
                              <a:gd name="T215" fmla="*/ 830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23" h="882">
                                <a:moveTo>
                                  <a:pt x="24" y="659"/>
                                </a:moveTo>
                                <a:lnTo>
                                  <a:pt x="23" y="656"/>
                                </a:lnTo>
                                <a:lnTo>
                                  <a:pt x="23" y="646"/>
                                </a:lnTo>
                                <a:lnTo>
                                  <a:pt x="20" y="644"/>
                                </a:lnTo>
                                <a:lnTo>
                                  <a:pt x="17" y="641"/>
                                </a:lnTo>
                                <a:lnTo>
                                  <a:pt x="17" y="653"/>
                                </a:lnTo>
                                <a:lnTo>
                                  <a:pt x="15" y="656"/>
                                </a:lnTo>
                                <a:lnTo>
                                  <a:pt x="9" y="656"/>
                                </a:lnTo>
                                <a:lnTo>
                                  <a:pt x="6" y="653"/>
                                </a:lnTo>
                                <a:lnTo>
                                  <a:pt x="6" y="647"/>
                                </a:lnTo>
                                <a:lnTo>
                                  <a:pt x="8" y="644"/>
                                </a:lnTo>
                                <a:lnTo>
                                  <a:pt x="11" y="644"/>
                                </a:lnTo>
                                <a:lnTo>
                                  <a:pt x="14" y="644"/>
                                </a:lnTo>
                                <a:lnTo>
                                  <a:pt x="17" y="646"/>
                                </a:lnTo>
                                <a:lnTo>
                                  <a:pt x="17" y="653"/>
                                </a:lnTo>
                                <a:lnTo>
                                  <a:pt x="17" y="641"/>
                                </a:lnTo>
                                <a:lnTo>
                                  <a:pt x="5" y="642"/>
                                </a:lnTo>
                                <a:lnTo>
                                  <a:pt x="0" y="648"/>
                                </a:lnTo>
                                <a:lnTo>
                                  <a:pt x="0" y="656"/>
                                </a:lnTo>
                                <a:lnTo>
                                  <a:pt x="1" y="660"/>
                                </a:lnTo>
                                <a:lnTo>
                                  <a:pt x="6" y="665"/>
                                </a:lnTo>
                                <a:lnTo>
                                  <a:pt x="19" y="664"/>
                                </a:lnTo>
                                <a:lnTo>
                                  <a:pt x="24" y="659"/>
                                </a:lnTo>
                                <a:moveTo>
                                  <a:pt x="104" y="707"/>
                                </a:moveTo>
                                <a:lnTo>
                                  <a:pt x="104" y="703"/>
                                </a:lnTo>
                                <a:lnTo>
                                  <a:pt x="102" y="686"/>
                                </a:lnTo>
                                <a:lnTo>
                                  <a:pt x="98" y="683"/>
                                </a:lnTo>
                                <a:lnTo>
                                  <a:pt x="94" y="680"/>
                                </a:lnTo>
                                <a:lnTo>
                                  <a:pt x="94" y="697"/>
                                </a:lnTo>
                                <a:lnTo>
                                  <a:pt x="90" y="702"/>
                                </a:lnTo>
                                <a:lnTo>
                                  <a:pt x="85" y="703"/>
                                </a:lnTo>
                                <a:lnTo>
                                  <a:pt x="80" y="703"/>
                                </a:lnTo>
                                <a:lnTo>
                                  <a:pt x="75" y="699"/>
                                </a:lnTo>
                                <a:lnTo>
                                  <a:pt x="74" y="689"/>
                                </a:lnTo>
                                <a:lnTo>
                                  <a:pt x="78" y="684"/>
                                </a:lnTo>
                                <a:lnTo>
                                  <a:pt x="83" y="684"/>
                                </a:lnTo>
                                <a:lnTo>
                                  <a:pt x="88" y="683"/>
                                </a:lnTo>
                                <a:lnTo>
                                  <a:pt x="93" y="687"/>
                                </a:lnTo>
                                <a:lnTo>
                                  <a:pt x="94" y="697"/>
                                </a:lnTo>
                                <a:lnTo>
                                  <a:pt x="94" y="680"/>
                                </a:lnTo>
                                <a:lnTo>
                                  <a:pt x="93" y="679"/>
                                </a:lnTo>
                                <a:lnTo>
                                  <a:pt x="72" y="681"/>
                                </a:lnTo>
                                <a:lnTo>
                                  <a:pt x="65" y="690"/>
                                </a:lnTo>
                                <a:lnTo>
                                  <a:pt x="67" y="711"/>
                                </a:lnTo>
                                <a:lnTo>
                                  <a:pt x="76" y="718"/>
                                </a:lnTo>
                                <a:lnTo>
                                  <a:pt x="97" y="716"/>
                                </a:lnTo>
                                <a:lnTo>
                                  <a:pt x="104" y="707"/>
                                </a:lnTo>
                                <a:moveTo>
                                  <a:pt x="196" y="747"/>
                                </a:moveTo>
                                <a:lnTo>
                                  <a:pt x="192" y="737"/>
                                </a:lnTo>
                                <a:lnTo>
                                  <a:pt x="185" y="729"/>
                                </a:lnTo>
                                <a:lnTo>
                                  <a:pt x="184" y="729"/>
                                </a:lnTo>
                                <a:lnTo>
                                  <a:pt x="182" y="728"/>
                                </a:lnTo>
                                <a:lnTo>
                                  <a:pt x="182" y="749"/>
                                </a:lnTo>
                                <a:lnTo>
                                  <a:pt x="177" y="756"/>
                                </a:lnTo>
                                <a:lnTo>
                                  <a:pt x="162" y="758"/>
                                </a:lnTo>
                                <a:lnTo>
                                  <a:pt x="155" y="753"/>
                                </a:lnTo>
                                <a:lnTo>
                                  <a:pt x="153" y="738"/>
                                </a:lnTo>
                                <a:lnTo>
                                  <a:pt x="158" y="731"/>
                                </a:lnTo>
                                <a:lnTo>
                                  <a:pt x="173" y="729"/>
                                </a:lnTo>
                                <a:lnTo>
                                  <a:pt x="180" y="734"/>
                                </a:lnTo>
                                <a:lnTo>
                                  <a:pt x="182" y="749"/>
                                </a:lnTo>
                                <a:lnTo>
                                  <a:pt x="182" y="728"/>
                                </a:lnTo>
                                <a:lnTo>
                                  <a:pt x="175" y="725"/>
                                </a:lnTo>
                                <a:lnTo>
                                  <a:pt x="164" y="724"/>
                                </a:lnTo>
                                <a:lnTo>
                                  <a:pt x="154" y="728"/>
                                </a:lnTo>
                                <a:lnTo>
                                  <a:pt x="147" y="735"/>
                                </a:lnTo>
                                <a:lnTo>
                                  <a:pt x="142" y="745"/>
                                </a:lnTo>
                                <a:lnTo>
                                  <a:pt x="142" y="749"/>
                                </a:lnTo>
                                <a:lnTo>
                                  <a:pt x="142" y="756"/>
                                </a:lnTo>
                                <a:lnTo>
                                  <a:pt x="146" y="766"/>
                                </a:lnTo>
                                <a:lnTo>
                                  <a:pt x="153" y="773"/>
                                </a:lnTo>
                                <a:lnTo>
                                  <a:pt x="162" y="778"/>
                                </a:lnTo>
                                <a:lnTo>
                                  <a:pt x="173" y="778"/>
                                </a:lnTo>
                                <a:lnTo>
                                  <a:pt x="183" y="774"/>
                                </a:lnTo>
                                <a:lnTo>
                                  <a:pt x="191" y="767"/>
                                </a:lnTo>
                                <a:lnTo>
                                  <a:pt x="195" y="758"/>
                                </a:lnTo>
                                <a:lnTo>
                                  <a:pt x="196" y="747"/>
                                </a:lnTo>
                                <a:moveTo>
                                  <a:pt x="312" y="800"/>
                                </a:moveTo>
                                <a:lnTo>
                                  <a:pt x="311" y="785"/>
                                </a:lnTo>
                                <a:lnTo>
                                  <a:pt x="305" y="772"/>
                                </a:lnTo>
                                <a:lnTo>
                                  <a:pt x="295" y="763"/>
                                </a:lnTo>
                                <a:lnTo>
                                  <a:pt x="295" y="762"/>
                                </a:lnTo>
                                <a:lnTo>
                                  <a:pt x="293" y="761"/>
                                </a:lnTo>
                                <a:lnTo>
                                  <a:pt x="293" y="789"/>
                                </a:lnTo>
                                <a:lnTo>
                                  <a:pt x="287" y="799"/>
                                </a:lnTo>
                                <a:lnTo>
                                  <a:pt x="267" y="803"/>
                                </a:lnTo>
                                <a:lnTo>
                                  <a:pt x="257" y="797"/>
                                </a:lnTo>
                                <a:lnTo>
                                  <a:pt x="252" y="777"/>
                                </a:lnTo>
                                <a:lnTo>
                                  <a:pt x="259" y="767"/>
                                </a:lnTo>
                                <a:lnTo>
                                  <a:pt x="279" y="763"/>
                                </a:lnTo>
                                <a:lnTo>
                                  <a:pt x="288" y="769"/>
                                </a:lnTo>
                                <a:lnTo>
                                  <a:pt x="291" y="779"/>
                                </a:lnTo>
                                <a:lnTo>
                                  <a:pt x="293" y="789"/>
                                </a:lnTo>
                                <a:lnTo>
                                  <a:pt x="293" y="761"/>
                                </a:lnTo>
                                <a:lnTo>
                                  <a:pt x="281" y="757"/>
                                </a:lnTo>
                                <a:lnTo>
                                  <a:pt x="267" y="757"/>
                                </a:lnTo>
                                <a:lnTo>
                                  <a:pt x="253" y="763"/>
                                </a:lnTo>
                                <a:lnTo>
                                  <a:pt x="244" y="774"/>
                                </a:lnTo>
                                <a:lnTo>
                                  <a:pt x="239" y="787"/>
                                </a:lnTo>
                                <a:lnTo>
                                  <a:pt x="239" y="802"/>
                                </a:lnTo>
                                <a:lnTo>
                                  <a:pt x="245" y="815"/>
                                </a:lnTo>
                                <a:lnTo>
                                  <a:pt x="255" y="825"/>
                                </a:lnTo>
                                <a:lnTo>
                                  <a:pt x="269" y="830"/>
                                </a:lnTo>
                                <a:lnTo>
                                  <a:pt x="283" y="829"/>
                                </a:lnTo>
                                <a:lnTo>
                                  <a:pt x="297" y="823"/>
                                </a:lnTo>
                                <a:lnTo>
                                  <a:pt x="306" y="813"/>
                                </a:lnTo>
                                <a:lnTo>
                                  <a:pt x="310" y="803"/>
                                </a:lnTo>
                                <a:lnTo>
                                  <a:pt x="312" y="800"/>
                                </a:lnTo>
                                <a:moveTo>
                                  <a:pt x="451" y="838"/>
                                </a:moveTo>
                                <a:lnTo>
                                  <a:pt x="449" y="818"/>
                                </a:lnTo>
                                <a:lnTo>
                                  <a:pt x="440" y="802"/>
                                </a:lnTo>
                                <a:lnTo>
                                  <a:pt x="428" y="792"/>
                                </a:lnTo>
                                <a:lnTo>
                                  <a:pt x="426" y="790"/>
                                </a:lnTo>
                                <a:lnTo>
                                  <a:pt x="426" y="825"/>
                                </a:lnTo>
                                <a:lnTo>
                                  <a:pt x="418" y="839"/>
                                </a:lnTo>
                                <a:lnTo>
                                  <a:pt x="393" y="847"/>
                                </a:lnTo>
                                <a:lnTo>
                                  <a:pt x="379" y="839"/>
                                </a:lnTo>
                                <a:lnTo>
                                  <a:pt x="371" y="814"/>
                                </a:lnTo>
                                <a:lnTo>
                                  <a:pt x="379" y="800"/>
                                </a:lnTo>
                                <a:lnTo>
                                  <a:pt x="404" y="792"/>
                                </a:lnTo>
                                <a:lnTo>
                                  <a:pt x="418" y="800"/>
                                </a:lnTo>
                                <a:lnTo>
                                  <a:pt x="426" y="825"/>
                                </a:lnTo>
                                <a:lnTo>
                                  <a:pt x="426" y="790"/>
                                </a:lnTo>
                                <a:lnTo>
                                  <a:pt x="425" y="790"/>
                                </a:lnTo>
                                <a:lnTo>
                                  <a:pt x="407" y="785"/>
                                </a:lnTo>
                                <a:lnTo>
                                  <a:pt x="388" y="787"/>
                                </a:lnTo>
                                <a:lnTo>
                                  <a:pt x="371" y="796"/>
                                </a:lnTo>
                                <a:lnTo>
                                  <a:pt x="360" y="810"/>
                                </a:lnTo>
                                <a:lnTo>
                                  <a:pt x="354" y="828"/>
                                </a:lnTo>
                                <a:lnTo>
                                  <a:pt x="356" y="847"/>
                                </a:lnTo>
                                <a:lnTo>
                                  <a:pt x="366" y="864"/>
                                </a:lnTo>
                                <a:lnTo>
                                  <a:pt x="380" y="876"/>
                                </a:lnTo>
                                <a:lnTo>
                                  <a:pt x="398" y="881"/>
                                </a:lnTo>
                                <a:lnTo>
                                  <a:pt x="417" y="879"/>
                                </a:lnTo>
                                <a:lnTo>
                                  <a:pt x="434" y="870"/>
                                </a:lnTo>
                                <a:lnTo>
                                  <a:pt x="445" y="855"/>
                                </a:lnTo>
                                <a:lnTo>
                                  <a:pt x="448" y="847"/>
                                </a:lnTo>
                                <a:lnTo>
                                  <a:pt x="451" y="838"/>
                                </a:lnTo>
                                <a:moveTo>
                                  <a:pt x="1622" y="10"/>
                                </a:moveTo>
                                <a:lnTo>
                                  <a:pt x="1622" y="8"/>
                                </a:lnTo>
                                <a:lnTo>
                                  <a:pt x="1622" y="3"/>
                                </a:lnTo>
                                <a:lnTo>
                                  <a:pt x="1620" y="1"/>
                                </a:lnTo>
                                <a:lnTo>
                                  <a:pt x="1619" y="0"/>
                                </a:lnTo>
                                <a:lnTo>
                                  <a:pt x="1619" y="3"/>
                                </a:lnTo>
                                <a:lnTo>
                                  <a:pt x="1619" y="6"/>
                                </a:lnTo>
                                <a:lnTo>
                                  <a:pt x="1617" y="8"/>
                                </a:lnTo>
                                <a:lnTo>
                                  <a:pt x="1614" y="8"/>
                                </a:lnTo>
                                <a:lnTo>
                                  <a:pt x="1612" y="7"/>
                                </a:lnTo>
                                <a:lnTo>
                                  <a:pt x="1612" y="5"/>
                                </a:lnTo>
                                <a:lnTo>
                                  <a:pt x="1612" y="3"/>
                                </a:lnTo>
                                <a:lnTo>
                                  <a:pt x="1613" y="1"/>
                                </a:lnTo>
                                <a:lnTo>
                                  <a:pt x="1617" y="1"/>
                                </a:lnTo>
                                <a:lnTo>
                                  <a:pt x="1619" y="3"/>
                                </a:lnTo>
                                <a:lnTo>
                                  <a:pt x="1619" y="0"/>
                                </a:lnTo>
                                <a:lnTo>
                                  <a:pt x="1611" y="0"/>
                                </a:lnTo>
                                <a:lnTo>
                                  <a:pt x="1609" y="3"/>
                                </a:lnTo>
                                <a:lnTo>
                                  <a:pt x="1609" y="10"/>
                                </a:lnTo>
                                <a:lnTo>
                                  <a:pt x="1612" y="13"/>
                                </a:lnTo>
                                <a:lnTo>
                                  <a:pt x="1619" y="13"/>
                                </a:lnTo>
                                <a:lnTo>
                                  <a:pt x="1622" y="1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66" y="1621"/>
                            <a:ext cx="12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24" y="1645"/>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99" y="1677"/>
                            <a:ext cx="6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45"/>
                        <wps:cNvSpPr>
                          <a:spLocks/>
                        </wps:cNvSpPr>
                        <wps:spPr bwMode="auto">
                          <a:xfrm>
                            <a:off x="11608" y="0"/>
                            <a:ext cx="239" cy="39"/>
                          </a:xfrm>
                          <a:custGeom>
                            <a:avLst/>
                            <a:gdLst>
                              <a:gd name="T0" fmla="+- 0 11670 11608"/>
                              <a:gd name="T1" fmla="*/ T0 w 239"/>
                              <a:gd name="T2" fmla="*/ 0 h 39"/>
                              <a:gd name="T3" fmla="+- 0 11608 11608"/>
                              <a:gd name="T4" fmla="*/ T3 w 239"/>
                              <a:gd name="T5" fmla="*/ 0 h 39"/>
                              <a:gd name="T6" fmla="+- 0 11616 11608"/>
                              <a:gd name="T7" fmla="*/ T6 w 239"/>
                              <a:gd name="T8" fmla="*/ 5 h 39"/>
                              <a:gd name="T9" fmla="+- 0 11636 11608"/>
                              <a:gd name="T10" fmla="*/ T9 w 239"/>
                              <a:gd name="T11" fmla="*/ 11 h 39"/>
                              <a:gd name="T12" fmla="+- 0 11657 11608"/>
                              <a:gd name="T13" fmla="*/ T12 w 239"/>
                              <a:gd name="T14" fmla="*/ 7 h 39"/>
                              <a:gd name="T15" fmla="+- 0 11670 11608"/>
                              <a:gd name="T16" fmla="*/ T15 w 239"/>
                              <a:gd name="T17" fmla="*/ 0 h 39"/>
                              <a:gd name="T18" fmla="+- 0 11847 11608"/>
                              <a:gd name="T19" fmla="*/ T18 w 239"/>
                              <a:gd name="T20" fmla="*/ 0 h 39"/>
                              <a:gd name="T21" fmla="+- 0 11733 11608"/>
                              <a:gd name="T22" fmla="*/ T21 w 239"/>
                              <a:gd name="T23" fmla="*/ 0 h 39"/>
                              <a:gd name="T24" fmla="+- 0 11733 11608"/>
                              <a:gd name="T25" fmla="*/ T24 w 239"/>
                              <a:gd name="T26" fmla="*/ 1 h 39"/>
                              <a:gd name="T27" fmla="+- 0 11747 11608"/>
                              <a:gd name="T28" fmla="*/ T27 w 239"/>
                              <a:gd name="T29" fmla="*/ 21 h 39"/>
                              <a:gd name="T30" fmla="+- 0 11766 11608"/>
                              <a:gd name="T31" fmla="*/ T30 w 239"/>
                              <a:gd name="T32" fmla="*/ 34 h 39"/>
                              <a:gd name="T33" fmla="+- 0 11789 11608"/>
                              <a:gd name="T34" fmla="*/ T33 w 239"/>
                              <a:gd name="T35" fmla="*/ 39 h 39"/>
                              <a:gd name="T36" fmla="+- 0 11813 11608"/>
                              <a:gd name="T37" fmla="*/ T36 w 239"/>
                              <a:gd name="T38" fmla="*/ 34 h 39"/>
                              <a:gd name="T39" fmla="+- 0 11833 11608"/>
                              <a:gd name="T40" fmla="*/ T39 w 239"/>
                              <a:gd name="T41" fmla="*/ 21 h 39"/>
                              <a:gd name="T42" fmla="+- 0 11846 11608"/>
                              <a:gd name="T43" fmla="*/ T42 w 239"/>
                              <a:gd name="T44" fmla="*/ 1 h 39"/>
                              <a:gd name="T45" fmla="+- 0 11847 11608"/>
                              <a:gd name="T46" fmla="*/ T45 w 239"/>
                              <a:gd name="T47" fmla="*/ 0 h 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239" h="39">
                                <a:moveTo>
                                  <a:pt x="62" y="0"/>
                                </a:moveTo>
                                <a:lnTo>
                                  <a:pt x="0" y="0"/>
                                </a:lnTo>
                                <a:lnTo>
                                  <a:pt x="8" y="5"/>
                                </a:lnTo>
                                <a:lnTo>
                                  <a:pt x="28" y="11"/>
                                </a:lnTo>
                                <a:lnTo>
                                  <a:pt x="49" y="7"/>
                                </a:lnTo>
                                <a:lnTo>
                                  <a:pt x="62" y="0"/>
                                </a:lnTo>
                                <a:moveTo>
                                  <a:pt x="239" y="0"/>
                                </a:moveTo>
                                <a:lnTo>
                                  <a:pt x="125" y="0"/>
                                </a:lnTo>
                                <a:lnTo>
                                  <a:pt x="125" y="1"/>
                                </a:lnTo>
                                <a:lnTo>
                                  <a:pt x="139" y="21"/>
                                </a:lnTo>
                                <a:lnTo>
                                  <a:pt x="158" y="34"/>
                                </a:lnTo>
                                <a:lnTo>
                                  <a:pt x="181" y="39"/>
                                </a:lnTo>
                                <a:lnTo>
                                  <a:pt x="205" y="34"/>
                                </a:lnTo>
                                <a:lnTo>
                                  <a:pt x="225" y="21"/>
                                </a:lnTo>
                                <a:lnTo>
                                  <a:pt x="238" y="1"/>
                                </a:lnTo>
                                <a:lnTo>
                                  <a:pt x="239" y="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8" y="0"/>
                            <a:ext cx="36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43"/>
                        <wps:cNvSpPr>
                          <a:spLocks/>
                        </wps:cNvSpPr>
                        <wps:spPr bwMode="auto">
                          <a:xfrm>
                            <a:off x="12177" y="590"/>
                            <a:ext cx="63" cy="237"/>
                          </a:xfrm>
                          <a:custGeom>
                            <a:avLst/>
                            <a:gdLst>
                              <a:gd name="T0" fmla="+- 0 12182 12177"/>
                              <a:gd name="T1" fmla="*/ T0 w 63"/>
                              <a:gd name="T2" fmla="+- 0 821 590"/>
                              <a:gd name="T3" fmla="*/ 821 h 237"/>
                              <a:gd name="T4" fmla="+- 0 12182 12177"/>
                              <a:gd name="T5" fmla="*/ T4 w 63"/>
                              <a:gd name="T6" fmla="+- 0 820 590"/>
                              <a:gd name="T7" fmla="*/ 820 h 237"/>
                              <a:gd name="T8" fmla="+- 0 12182 12177"/>
                              <a:gd name="T9" fmla="*/ T8 w 63"/>
                              <a:gd name="T10" fmla="+- 0 823 590"/>
                              <a:gd name="T11" fmla="*/ 823 h 237"/>
                              <a:gd name="T12" fmla="+- 0 12179 12177"/>
                              <a:gd name="T13" fmla="*/ T12 w 63"/>
                              <a:gd name="T14" fmla="+- 0 824 590"/>
                              <a:gd name="T15" fmla="*/ 824 h 237"/>
                              <a:gd name="T16" fmla="+- 0 12179 12177"/>
                              <a:gd name="T17" fmla="*/ T16 w 63"/>
                              <a:gd name="T18" fmla="+- 0 822 590"/>
                              <a:gd name="T19" fmla="*/ 822 h 237"/>
                              <a:gd name="T20" fmla="+- 0 12181 12177"/>
                              <a:gd name="T21" fmla="*/ T20 w 63"/>
                              <a:gd name="T22" fmla="+- 0 821 590"/>
                              <a:gd name="T23" fmla="*/ 821 h 237"/>
                              <a:gd name="T24" fmla="+- 0 12182 12177"/>
                              <a:gd name="T25" fmla="*/ T24 w 63"/>
                              <a:gd name="T26" fmla="+- 0 820 590"/>
                              <a:gd name="T27" fmla="*/ 820 h 237"/>
                              <a:gd name="T28" fmla="+- 0 12177 12177"/>
                              <a:gd name="T29" fmla="*/ T28 w 63"/>
                              <a:gd name="T30" fmla="+- 0 822 590"/>
                              <a:gd name="T31" fmla="*/ 822 h 237"/>
                              <a:gd name="T32" fmla="+- 0 12178 12177"/>
                              <a:gd name="T33" fmla="*/ T32 w 63"/>
                              <a:gd name="T34" fmla="+- 0 826 590"/>
                              <a:gd name="T35" fmla="*/ 826 h 237"/>
                              <a:gd name="T36" fmla="+- 0 12183 12177"/>
                              <a:gd name="T37" fmla="*/ T36 w 63"/>
                              <a:gd name="T38" fmla="+- 0 825 590"/>
                              <a:gd name="T39" fmla="*/ 825 h 237"/>
                              <a:gd name="T40" fmla="+- 0 12183 12177"/>
                              <a:gd name="T41" fmla="*/ T40 w 63"/>
                              <a:gd name="T42" fmla="+- 0 822 590"/>
                              <a:gd name="T43" fmla="*/ 822 h 237"/>
                              <a:gd name="T44" fmla="+- 0 12205 12177"/>
                              <a:gd name="T45" fmla="*/ T44 w 63"/>
                              <a:gd name="T46" fmla="+- 0 767 590"/>
                              <a:gd name="T47" fmla="*/ 767 h 237"/>
                              <a:gd name="T48" fmla="+- 0 12203 12177"/>
                              <a:gd name="T49" fmla="*/ T48 w 63"/>
                              <a:gd name="T50" fmla="+- 0 758 590"/>
                              <a:gd name="T51" fmla="*/ 758 h 237"/>
                              <a:gd name="T52" fmla="+- 0 12201 12177"/>
                              <a:gd name="T53" fmla="*/ T52 w 63"/>
                              <a:gd name="T54" fmla="+- 0 756 590"/>
                              <a:gd name="T55" fmla="*/ 756 h 237"/>
                              <a:gd name="T56" fmla="+- 0 12198 12177"/>
                              <a:gd name="T57" fmla="*/ T56 w 63"/>
                              <a:gd name="T58" fmla="+- 0 767 590"/>
                              <a:gd name="T59" fmla="*/ 767 h 237"/>
                              <a:gd name="T60" fmla="+- 0 12191 12177"/>
                              <a:gd name="T61" fmla="*/ T60 w 63"/>
                              <a:gd name="T62" fmla="+- 0 765 590"/>
                              <a:gd name="T63" fmla="*/ 765 h 237"/>
                              <a:gd name="T64" fmla="+- 0 12193 12177"/>
                              <a:gd name="T65" fmla="*/ T64 w 63"/>
                              <a:gd name="T66" fmla="+- 0 758 590"/>
                              <a:gd name="T67" fmla="*/ 758 h 237"/>
                              <a:gd name="T68" fmla="+- 0 12200 12177"/>
                              <a:gd name="T69" fmla="*/ T68 w 63"/>
                              <a:gd name="T70" fmla="+- 0 760 590"/>
                              <a:gd name="T71" fmla="*/ 760 h 237"/>
                              <a:gd name="T72" fmla="+- 0 12201 12177"/>
                              <a:gd name="T73" fmla="*/ T72 w 63"/>
                              <a:gd name="T74" fmla="+- 0 756 590"/>
                              <a:gd name="T75" fmla="*/ 756 h 237"/>
                              <a:gd name="T76" fmla="+- 0 12186 12177"/>
                              <a:gd name="T77" fmla="*/ T76 w 63"/>
                              <a:gd name="T78" fmla="+- 0 760 590"/>
                              <a:gd name="T79" fmla="*/ 760 h 237"/>
                              <a:gd name="T80" fmla="+- 0 12186 12177"/>
                              <a:gd name="T81" fmla="*/ T80 w 63"/>
                              <a:gd name="T82" fmla="+- 0 771 590"/>
                              <a:gd name="T83" fmla="*/ 771 h 237"/>
                              <a:gd name="T84" fmla="+- 0 12201 12177"/>
                              <a:gd name="T85" fmla="*/ T84 w 63"/>
                              <a:gd name="T86" fmla="+- 0 775 590"/>
                              <a:gd name="T87" fmla="*/ 775 h 237"/>
                              <a:gd name="T88" fmla="+- 0 12232 12177"/>
                              <a:gd name="T89" fmla="*/ T88 w 63"/>
                              <a:gd name="T90" fmla="+- 0 705 590"/>
                              <a:gd name="T91" fmla="*/ 705 h 237"/>
                              <a:gd name="T92" fmla="+- 0 12230 12177"/>
                              <a:gd name="T93" fmla="*/ T92 w 63"/>
                              <a:gd name="T94" fmla="+- 0 686 590"/>
                              <a:gd name="T95" fmla="*/ 686 h 237"/>
                              <a:gd name="T96" fmla="+- 0 12223 12177"/>
                              <a:gd name="T97" fmla="*/ T96 w 63"/>
                              <a:gd name="T98" fmla="+- 0 680 590"/>
                              <a:gd name="T99" fmla="*/ 680 h 237"/>
                              <a:gd name="T100" fmla="+- 0 12219 12177"/>
                              <a:gd name="T101" fmla="*/ T100 w 63"/>
                              <a:gd name="T102" fmla="+- 0 700 590"/>
                              <a:gd name="T103" fmla="*/ 700 h 237"/>
                              <a:gd name="T104" fmla="+- 0 12206 12177"/>
                              <a:gd name="T105" fmla="*/ T104 w 63"/>
                              <a:gd name="T106" fmla="+- 0 698 590"/>
                              <a:gd name="T107" fmla="*/ 698 h 237"/>
                              <a:gd name="T108" fmla="+- 0 12208 12177"/>
                              <a:gd name="T109" fmla="*/ T108 w 63"/>
                              <a:gd name="T110" fmla="+- 0 684 590"/>
                              <a:gd name="T111" fmla="*/ 684 h 237"/>
                              <a:gd name="T112" fmla="+- 0 12222 12177"/>
                              <a:gd name="T113" fmla="*/ T112 w 63"/>
                              <a:gd name="T114" fmla="+- 0 687 590"/>
                              <a:gd name="T115" fmla="*/ 687 h 237"/>
                              <a:gd name="T116" fmla="+- 0 12223 12177"/>
                              <a:gd name="T117" fmla="*/ T116 w 63"/>
                              <a:gd name="T118" fmla="+- 0 680 590"/>
                              <a:gd name="T119" fmla="*/ 680 h 237"/>
                              <a:gd name="T120" fmla="+- 0 12203 12177"/>
                              <a:gd name="T121" fmla="*/ T120 w 63"/>
                              <a:gd name="T122" fmla="+- 0 681 590"/>
                              <a:gd name="T123" fmla="*/ 681 h 237"/>
                              <a:gd name="T124" fmla="+- 0 12198 12177"/>
                              <a:gd name="T125" fmla="*/ T124 w 63"/>
                              <a:gd name="T126" fmla="+- 0 708 590"/>
                              <a:gd name="T127" fmla="*/ 708 h 237"/>
                              <a:gd name="T128" fmla="+- 0 12225 12177"/>
                              <a:gd name="T129" fmla="*/ T128 w 63"/>
                              <a:gd name="T130" fmla="+- 0 713 590"/>
                              <a:gd name="T131" fmla="*/ 713 h 237"/>
                              <a:gd name="T132" fmla="+- 0 12240 12177"/>
                              <a:gd name="T133" fmla="*/ T132 w 63"/>
                              <a:gd name="T134" fmla="+- 0 590 590"/>
                              <a:gd name="T135" fmla="*/ 590 h 237"/>
                              <a:gd name="T136" fmla="+- 0 12207 12177"/>
                              <a:gd name="T137" fmla="*/ T136 w 63"/>
                              <a:gd name="T138" fmla="+- 0 607 590"/>
                              <a:gd name="T139" fmla="*/ 607 h 237"/>
                              <a:gd name="T140" fmla="+- 0 12225 12177"/>
                              <a:gd name="T141" fmla="*/ T140 w 63"/>
                              <a:gd name="T142" fmla="+- 0 645 590"/>
                              <a:gd name="T143" fmla="*/ 645 h 237"/>
                              <a:gd name="T144" fmla="+- 0 12240 12177"/>
                              <a:gd name="T145" fmla="*/ T144 w 63"/>
                              <a:gd name="T146" fmla="+- 0 623 590"/>
                              <a:gd name="T147" fmla="*/ 623 h 237"/>
                              <a:gd name="T148" fmla="+- 0 12229 12177"/>
                              <a:gd name="T149" fmla="*/ T148 w 63"/>
                              <a:gd name="T150" fmla="+- 0 623 590"/>
                              <a:gd name="T151" fmla="*/ 623 h 237"/>
                              <a:gd name="T152" fmla="+- 0 12220 12177"/>
                              <a:gd name="T153" fmla="*/ T152 w 63"/>
                              <a:gd name="T154" fmla="+- 0 604 590"/>
                              <a:gd name="T155" fmla="*/ 604 h 237"/>
                              <a:gd name="T156" fmla="+- 0 12239 12177"/>
                              <a:gd name="T157" fmla="*/ T156 w 63"/>
                              <a:gd name="T158" fmla="+- 0 595 590"/>
                              <a:gd name="T159" fmla="*/ 595 h 237"/>
                              <a:gd name="T160" fmla="+- 0 12240 12177"/>
                              <a:gd name="T161" fmla="*/ T160 w 63"/>
                              <a:gd name="T162" fmla="+- 0 595 590"/>
                              <a:gd name="T163" fmla="*/ 5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 h="237">
                                <a:moveTo>
                                  <a:pt x="6" y="232"/>
                                </a:moveTo>
                                <a:lnTo>
                                  <a:pt x="5" y="231"/>
                                </a:lnTo>
                                <a:lnTo>
                                  <a:pt x="5" y="230"/>
                                </a:lnTo>
                                <a:lnTo>
                                  <a:pt x="5" y="232"/>
                                </a:lnTo>
                                <a:lnTo>
                                  <a:pt x="5" y="233"/>
                                </a:lnTo>
                                <a:lnTo>
                                  <a:pt x="4" y="234"/>
                                </a:lnTo>
                                <a:lnTo>
                                  <a:pt x="2" y="234"/>
                                </a:lnTo>
                                <a:lnTo>
                                  <a:pt x="2" y="233"/>
                                </a:lnTo>
                                <a:lnTo>
                                  <a:pt x="2" y="232"/>
                                </a:lnTo>
                                <a:lnTo>
                                  <a:pt x="2" y="231"/>
                                </a:lnTo>
                                <a:lnTo>
                                  <a:pt x="4" y="231"/>
                                </a:lnTo>
                                <a:lnTo>
                                  <a:pt x="5" y="232"/>
                                </a:lnTo>
                                <a:lnTo>
                                  <a:pt x="5" y="230"/>
                                </a:lnTo>
                                <a:lnTo>
                                  <a:pt x="1" y="230"/>
                                </a:lnTo>
                                <a:lnTo>
                                  <a:pt x="0" y="232"/>
                                </a:lnTo>
                                <a:lnTo>
                                  <a:pt x="0" y="235"/>
                                </a:lnTo>
                                <a:lnTo>
                                  <a:pt x="1" y="236"/>
                                </a:lnTo>
                                <a:lnTo>
                                  <a:pt x="5" y="236"/>
                                </a:lnTo>
                                <a:lnTo>
                                  <a:pt x="6" y="235"/>
                                </a:lnTo>
                                <a:lnTo>
                                  <a:pt x="6" y="234"/>
                                </a:lnTo>
                                <a:lnTo>
                                  <a:pt x="6" y="232"/>
                                </a:lnTo>
                                <a:moveTo>
                                  <a:pt x="28" y="180"/>
                                </a:moveTo>
                                <a:lnTo>
                                  <a:pt x="28" y="177"/>
                                </a:lnTo>
                                <a:lnTo>
                                  <a:pt x="28" y="170"/>
                                </a:lnTo>
                                <a:lnTo>
                                  <a:pt x="26" y="168"/>
                                </a:lnTo>
                                <a:lnTo>
                                  <a:pt x="24" y="166"/>
                                </a:lnTo>
                                <a:lnTo>
                                  <a:pt x="24" y="175"/>
                                </a:lnTo>
                                <a:lnTo>
                                  <a:pt x="21" y="177"/>
                                </a:lnTo>
                                <a:lnTo>
                                  <a:pt x="16" y="177"/>
                                </a:lnTo>
                                <a:lnTo>
                                  <a:pt x="14" y="175"/>
                                </a:lnTo>
                                <a:lnTo>
                                  <a:pt x="14" y="170"/>
                                </a:lnTo>
                                <a:lnTo>
                                  <a:pt x="16" y="168"/>
                                </a:lnTo>
                                <a:lnTo>
                                  <a:pt x="21" y="168"/>
                                </a:lnTo>
                                <a:lnTo>
                                  <a:pt x="23" y="170"/>
                                </a:lnTo>
                                <a:lnTo>
                                  <a:pt x="24" y="175"/>
                                </a:lnTo>
                                <a:lnTo>
                                  <a:pt x="24" y="166"/>
                                </a:lnTo>
                                <a:lnTo>
                                  <a:pt x="13" y="166"/>
                                </a:lnTo>
                                <a:lnTo>
                                  <a:pt x="9" y="170"/>
                                </a:lnTo>
                                <a:lnTo>
                                  <a:pt x="9" y="173"/>
                                </a:lnTo>
                                <a:lnTo>
                                  <a:pt x="9" y="181"/>
                                </a:lnTo>
                                <a:lnTo>
                                  <a:pt x="14" y="185"/>
                                </a:lnTo>
                                <a:lnTo>
                                  <a:pt x="24" y="185"/>
                                </a:lnTo>
                                <a:lnTo>
                                  <a:pt x="28" y="180"/>
                                </a:lnTo>
                                <a:moveTo>
                                  <a:pt x="55" y="115"/>
                                </a:moveTo>
                                <a:lnTo>
                                  <a:pt x="55" y="111"/>
                                </a:lnTo>
                                <a:lnTo>
                                  <a:pt x="53" y="96"/>
                                </a:lnTo>
                                <a:lnTo>
                                  <a:pt x="50" y="93"/>
                                </a:lnTo>
                                <a:lnTo>
                                  <a:pt x="46" y="90"/>
                                </a:lnTo>
                                <a:lnTo>
                                  <a:pt x="46" y="106"/>
                                </a:lnTo>
                                <a:lnTo>
                                  <a:pt x="42" y="110"/>
                                </a:lnTo>
                                <a:lnTo>
                                  <a:pt x="33" y="111"/>
                                </a:lnTo>
                                <a:lnTo>
                                  <a:pt x="29" y="108"/>
                                </a:lnTo>
                                <a:lnTo>
                                  <a:pt x="28" y="98"/>
                                </a:lnTo>
                                <a:lnTo>
                                  <a:pt x="31" y="94"/>
                                </a:lnTo>
                                <a:lnTo>
                                  <a:pt x="41" y="93"/>
                                </a:lnTo>
                                <a:lnTo>
                                  <a:pt x="45" y="97"/>
                                </a:lnTo>
                                <a:lnTo>
                                  <a:pt x="46" y="106"/>
                                </a:lnTo>
                                <a:lnTo>
                                  <a:pt x="46" y="90"/>
                                </a:lnTo>
                                <a:lnTo>
                                  <a:pt x="45" y="89"/>
                                </a:lnTo>
                                <a:lnTo>
                                  <a:pt x="26" y="91"/>
                                </a:lnTo>
                                <a:lnTo>
                                  <a:pt x="19" y="99"/>
                                </a:lnTo>
                                <a:lnTo>
                                  <a:pt x="21" y="118"/>
                                </a:lnTo>
                                <a:lnTo>
                                  <a:pt x="29" y="125"/>
                                </a:lnTo>
                                <a:lnTo>
                                  <a:pt x="48" y="123"/>
                                </a:lnTo>
                                <a:lnTo>
                                  <a:pt x="55" y="115"/>
                                </a:lnTo>
                                <a:moveTo>
                                  <a:pt x="63" y="0"/>
                                </a:moveTo>
                                <a:lnTo>
                                  <a:pt x="40" y="3"/>
                                </a:lnTo>
                                <a:lnTo>
                                  <a:pt x="30" y="17"/>
                                </a:lnTo>
                                <a:lnTo>
                                  <a:pt x="35" y="45"/>
                                </a:lnTo>
                                <a:lnTo>
                                  <a:pt x="48" y="55"/>
                                </a:lnTo>
                                <a:lnTo>
                                  <a:pt x="63" y="52"/>
                                </a:lnTo>
                                <a:lnTo>
                                  <a:pt x="63" y="33"/>
                                </a:lnTo>
                                <a:lnTo>
                                  <a:pt x="63" y="32"/>
                                </a:lnTo>
                                <a:lnTo>
                                  <a:pt x="52" y="33"/>
                                </a:lnTo>
                                <a:lnTo>
                                  <a:pt x="45" y="29"/>
                                </a:lnTo>
                                <a:lnTo>
                                  <a:pt x="43" y="14"/>
                                </a:lnTo>
                                <a:lnTo>
                                  <a:pt x="48" y="8"/>
                                </a:lnTo>
                                <a:lnTo>
                                  <a:pt x="62" y="5"/>
                                </a:lnTo>
                                <a:lnTo>
                                  <a:pt x="63" y="6"/>
                                </a:lnTo>
                                <a:lnTo>
                                  <a:pt x="63" y="5"/>
                                </a:lnTo>
                                <a:lnTo>
                                  <a:pt x="63" y="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154" y="14"/>
                            <a:ext cx="1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41"/>
                        <wps:cNvCnPr>
                          <a:cxnSpLocks noChangeShapeType="1"/>
                        </wps:cNvCnPr>
                        <wps:spPr bwMode="auto">
                          <a:xfrm>
                            <a:off x="10326" y="0"/>
                            <a:ext cx="19" cy="0"/>
                          </a:xfrm>
                          <a:prstGeom prst="line">
                            <a:avLst/>
                          </a:prstGeom>
                          <a:noFill/>
                          <a:ln w="627">
                            <a:solidFill>
                              <a:srgbClr val="010101"/>
                            </a:solidFill>
                            <a:round/>
                            <a:headEnd/>
                            <a:tailEnd/>
                          </a:ln>
                          <a:extLst>
                            <a:ext uri="{909E8E84-426E-40DD-AFC4-6F175D3DCCD1}">
                              <a14:hiddenFill xmlns:a14="http://schemas.microsoft.com/office/drawing/2010/main">
                                <a:noFill/>
                              </a14:hiddenFill>
                            </a:ext>
                          </a:extLst>
                        </wps:spPr>
                        <wps:bodyPr/>
                      </wps:wsp>
                      <wps:wsp>
                        <wps:cNvPr id="78" name="AutoShape 40"/>
                        <wps:cNvSpPr>
                          <a:spLocks/>
                        </wps:cNvSpPr>
                        <wps:spPr bwMode="auto">
                          <a:xfrm>
                            <a:off x="10648" y="247"/>
                            <a:ext cx="284" cy="99"/>
                          </a:xfrm>
                          <a:custGeom>
                            <a:avLst/>
                            <a:gdLst>
                              <a:gd name="T0" fmla="+- 0 10685 10648"/>
                              <a:gd name="T1" fmla="*/ T0 w 284"/>
                              <a:gd name="T2" fmla="+- 0 331 247"/>
                              <a:gd name="T3" fmla="*/ 331 h 99"/>
                              <a:gd name="T4" fmla="+- 0 10683 10648"/>
                              <a:gd name="T5" fmla="*/ T4 w 284"/>
                              <a:gd name="T6" fmla="+- 0 316 247"/>
                              <a:gd name="T7" fmla="*/ 316 h 99"/>
                              <a:gd name="T8" fmla="+- 0 10675 10648"/>
                              <a:gd name="T9" fmla="*/ T8 w 284"/>
                              <a:gd name="T10" fmla="+- 0 309 247"/>
                              <a:gd name="T11" fmla="*/ 309 h 99"/>
                              <a:gd name="T12" fmla="+- 0 10672 10648"/>
                              <a:gd name="T13" fmla="*/ T12 w 284"/>
                              <a:gd name="T14" fmla="+- 0 330 247"/>
                              <a:gd name="T15" fmla="*/ 330 h 99"/>
                              <a:gd name="T16" fmla="+- 0 10662 10648"/>
                              <a:gd name="T17" fmla="*/ T16 w 284"/>
                              <a:gd name="T18" fmla="+- 0 331 247"/>
                              <a:gd name="T19" fmla="*/ 331 h 99"/>
                              <a:gd name="T20" fmla="+- 0 10657 10648"/>
                              <a:gd name="T21" fmla="*/ T20 w 284"/>
                              <a:gd name="T22" fmla="+- 0 318 247"/>
                              <a:gd name="T23" fmla="*/ 318 h 99"/>
                              <a:gd name="T24" fmla="+- 0 10670 10648"/>
                              <a:gd name="T25" fmla="*/ T24 w 284"/>
                              <a:gd name="T26" fmla="+- 0 313 247"/>
                              <a:gd name="T27" fmla="*/ 313 h 99"/>
                              <a:gd name="T28" fmla="+- 0 10675 10648"/>
                              <a:gd name="T29" fmla="*/ T28 w 284"/>
                              <a:gd name="T30" fmla="+- 0 326 247"/>
                              <a:gd name="T31" fmla="*/ 326 h 99"/>
                              <a:gd name="T32" fmla="+- 0 10674 10648"/>
                              <a:gd name="T33" fmla="*/ T32 w 284"/>
                              <a:gd name="T34" fmla="+- 0 309 247"/>
                              <a:gd name="T35" fmla="*/ 309 h 99"/>
                              <a:gd name="T36" fmla="+- 0 10648 10648"/>
                              <a:gd name="T37" fmla="*/ T36 w 284"/>
                              <a:gd name="T38" fmla="+- 0 319 247"/>
                              <a:gd name="T39" fmla="*/ 319 h 99"/>
                              <a:gd name="T40" fmla="+- 0 10650 10648"/>
                              <a:gd name="T41" fmla="*/ T40 w 284"/>
                              <a:gd name="T42" fmla="+- 0 338 247"/>
                              <a:gd name="T43" fmla="*/ 338 h 99"/>
                              <a:gd name="T44" fmla="+- 0 10678 10648"/>
                              <a:gd name="T45" fmla="*/ T44 w 284"/>
                              <a:gd name="T46" fmla="+- 0 344 247"/>
                              <a:gd name="T47" fmla="*/ 344 h 99"/>
                              <a:gd name="T48" fmla="+- 0 10756 10648"/>
                              <a:gd name="T49" fmla="*/ T48 w 284"/>
                              <a:gd name="T50" fmla="+- 0 318 247"/>
                              <a:gd name="T51" fmla="*/ 318 h 99"/>
                              <a:gd name="T52" fmla="+- 0 10755 10648"/>
                              <a:gd name="T53" fmla="*/ T52 w 284"/>
                              <a:gd name="T54" fmla="+- 0 303 247"/>
                              <a:gd name="T55" fmla="*/ 303 h 99"/>
                              <a:gd name="T56" fmla="+- 0 10749 10648"/>
                              <a:gd name="T57" fmla="*/ T56 w 284"/>
                              <a:gd name="T58" fmla="+- 0 297 247"/>
                              <a:gd name="T59" fmla="*/ 297 h 99"/>
                              <a:gd name="T60" fmla="+- 0 10746 10648"/>
                              <a:gd name="T61" fmla="*/ T60 w 284"/>
                              <a:gd name="T62" fmla="+- 0 314 247"/>
                              <a:gd name="T63" fmla="*/ 314 h 99"/>
                              <a:gd name="T64" fmla="+- 0 10735 10648"/>
                              <a:gd name="T65" fmla="*/ T64 w 284"/>
                              <a:gd name="T66" fmla="+- 0 311 247"/>
                              <a:gd name="T67" fmla="*/ 311 h 99"/>
                              <a:gd name="T68" fmla="+- 0 10738 10648"/>
                              <a:gd name="T69" fmla="*/ T68 w 284"/>
                              <a:gd name="T70" fmla="+- 0 301 247"/>
                              <a:gd name="T71" fmla="*/ 301 h 99"/>
                              <a:gd name="T72" fmla="+- 0 10745 10648"/>
                              <a:gd name="T73" fmla="*/ T72 w 284"/>
                              <a:gd name="T74" fmla="+- 0 300 247"/>
                              <a:gd name="T75" fmla="*/ 300 h 99"/>
                              <a:gd name="T76" fmla="+- 0 10749 10648"/>
                              <a:gd name="T77" fmla="*/ T76 w 284"/>
                              <a:gd name="T78" fmla="+- 0 308 247"/>
                              <a:gd name="T79" fmla="*/ 308 h 99"/>
                              <a:gd name="T80" fmla="+- 0 10749 10648"/>
                              <a:gd name="T81" fmla="*/ T80 w 284"/>
                              <a:gd name="T82" fmla="+- 0 297 247"/>
                              <a:gd name="T83" fmla="*/ 297 h 99"/>
                              <a:gd name="T84" fmla="+- 0 10734 10648"/>
                              <a:gd name="T85" fmla="*/ T84 w 284"/>
                              <a:gd name="T86" fmla="+- 0 298 247"/>
                              <a:gd name="T87" fmla="*/ 298 h 99"/>
                              <a:gd name="T88" fmla="+- 0 10729 10648"/>
                              <a:gd name="T89" fmla="*/ T88 w 284"/>
                              <a:gd name="T90" fmla="+- 0 319 247"/>
                              <a:gd name="T91" fmla="*/ 319 h 99"/>
                              <a:gd name="T92" fmla="+- 0 10750 10648"/>
                              <a:gd name="T93" fmla="*/ T92 w 284"/>
                              <a:gd name="T94" fmla="+- 0 324 247"/>
                              <a:gd name="T95" fmla="*/ 324 h 99"/>
                              <a:gd name="T96" fmla="+- 0 10820 10648"/>
                              <a:gd name="T97" fmla="*/ T96 w 284"/>
                              <a:gd name="T98" fmla="+- 0 297 247"/>
                              <a:gd name="T99" fmla="*/ 297 h 99"/>
                              <a:gd name="T100" fmla="+- 0 10820 10648"/>
                              <a:gd name="T101" fmla="*/ T100 w 284"/>
                              <a:gd name="T102" fmla="+- 0 286 247"/>
                              <a:gd name="T103" fmla="*/ 286 h 99"/>
                              <a:gd name="T104" fmla="+- 0 10815 10648"/>
                              <a:gd name="T105" fmla="*/ T104 w 284"/>
                              <a:gd name="T106" fmla="+- 0 282 247"/>
                              <a:gd name="T107" fmla="*/ 282 h 99"/>
                              <a:gd name="T108" fmla="+- 0 10815 10648"/>
                              <a:gd name="T109" fmla="*/ T108 w 284"/>
                              <a:gd name="T110" fmla="+- 0 292 247"/>
                              <a:gd name="T111" fmla="*/ 292 h 99"/>
                              <a:gd name="T112" fmla="+- 0 10808 10648"/>
                              <a:gd name="T113" fmla="*/ T112 w 284"/>
                              <a:gd name="T114" fmla="+- 0 294 247"/>
                              <a:gd name="T115" fmla="*/ 294 h 99"/>
                              <a:gd name="T116" fmla="+- 0 10805 10648"/>
                              <a:gd name="T117" fmla="*/ T116 w 284"/>
                              <a:gd name="T118" fmla="+- 0 287 247"/>
                              <a:gd name="T119" fmla="*/ 287 h 99"/>
                              <a:gd name="T120" fmla="+- 0 10813 10648"/>
                              <a:gd name="T121" fmla="*/ T120 w 284"/>
                              <a:gd name="T122" fmla="+- 0 284 247"/>
                              <a:gd name="T123" fmla="*/ 284 h 99"/>
                              <a:gd name="T124" fmla="+- 0 10815 10648"/>
                              <a:gd name="T125" fmla="*/ T124 w 284"/>
                              <a:gd name="T126" fmla="+- 0 292 247"/>
                              <a:gd name="T127" fmla="*/ 292 h 99"/>
                              <a:gd name="T128" fmla="+- 0 10804 10648"/>
                              <a:gd name="T129" fmla="*/ T128 w 284"/>
                              <a:gd name="T130" fmla="+- 0 282 247"/>
                              <a:gd name="T131" fmla="*/ 282 h 99"/>
                              <a:gd name="T132" fmla="+- 0 10800 10648"/>
                              <a:gd name="T133" fmla="*/ T132 w 284"/>
                              <a:gd name="T134" fmla="+- 0 289 247"/>
                              <a:gd name="T135" fmla="*/ 289 h 99"/>
                              <a:gd name="T136" fmla="+- 0 10805 10648"/>
                              <a:gd name="T137" fmla="*/ T136 w 284"/>
                              <a:gd name="T138" fmla="+- 0 302 247"/>
                              <a:gd name="T139" fmla="*/ 302 h 99"/>
                              <a:gd name="T140" fmla="+- 0 10816 10648"/>
                              <a:gd name="T141" fmla="*/ T140 w 284"/>
                              <a:gd name="T142" fmla="+- 0 301 247"/>
                              <a:gd name="T143" fmla="*/ 301 h 99"/>
                              <a:gd name="T144" fmla="+- 0 10878 10648"/>
                              <a:gd name="T145" fmla="*/ T144 w 284"/>
                              <a:gd name="T146" fmla="+- 0 273 247"/>
                              <a:gd name="T147" fmla="*/ 273 h 99"/>
                              <a:gd name="T148" fmla="+- 0 10878 10648"/>
                              <a:gd name="T149" fmla="*/ T148 w 284"/>
                              <a:gd name="T150" fmla="+- 0 267 247"/>
                              <a:gd name="T151" fmla="*/ 267 h 99"/>
                              <a:gd name="T152" fmla="+- 0 10875 10648"/>
                              <a:gd name="T153" fmla="*/ T152 w 284"/>
                              <a:gd name="T154" fmla="+- 0 264 247"/>
                              <a:gd name="T155" fmla="*/ 264 h 99"/>
                              <a:gd name="T156" fmla="+- 0 10875 10648"/>
                              <a:gd name="T157" fmla="*/ T156 w 284"/>
                              <a:gd name="T158" fmla="+- 0 267 247"/>
                              <a:gd name="T159" fmla="*/ 267 h 99"/>
                              <a:gd name="T160" fmla="+- 0 10874 10648"/>
                              <a:gd name="T161" fmla="*/ T160 w 284"/>
                              <a:gd name="T162" fmla="+- 0 271 247"/>
                              <a:gd name="T163" fmla="*/ 271 h 99"/>
                              <a:gd name="T164" fmla="+- 0 10869 10648"/>
                              <a:gd name="T165" fmla="*/ T164 w 284"/>
                              <a:gd name="T166" fmla="+- 0 270 247"/>
                              <a:gd name="T167" fmla="*/ 270 h 99"/>
                              <a:gd name="T168" fmla="+- 0 10869 10648"/>
                              <a:gd name="T169" fmla="*/ T168 w 284"/>
                              <a:gd name="T170" fmla="+- 0 267 247"/>
                              <a:gd name="T171" fmla="*/ 267 h 99"/>
                              <a:gd name="T172" fmla="+- 0 10874 10648"/>
                              <a:gd name="T173" fmla="*/ T172 w 284"/>
                              <a:gd name="T174" fmla="+- 0 265 247"/>
                              <a:gd name="T175" fmla="*/ 265 h 99"/>
                              <a:gd name="T176" fmla="+- 0 10875 10648"/>
                              <a:gd name="T177" fmla="*/ T176 w 284"/>
                              <a:gd name="T178" fmla="+- 0 264 247"/>
                              <a:gd name="T179" fmla="*/ 264 h 99"/>
                              <a:gd name="T180" fmla="+- 0 10866 10648"/>
                              <a:gd name="T181" fmla="*/ T180 w 284"/>
                              <a:gd name="T182" fmla="+- 0 267 247"/>
                              <a:gd name="T183" fmla="*/ 267 h 99"/>
                              <a:gd name="T184" fmla="+- 0 10869 10648"/>
                              <a:gd name="T185" fmla="*/ T184 w 284"/>
                              <a:gd name="T186" fmla="+- 0 276 247"/>
                              <a:gd name="T187" fmla="*/ 276 h 99"/>
                              <a:gd name="T188" fmla="+- 0 10878 10648"/>
                              <a:gd name="T189" fmla="*/ T188 w 284"/>
                              <a:gd name="T190" fmla="+- 0 273 247"/>
                              <a:gd name="T191" fmla="*/ 273 h 99"/>
                              <a:gd name="T192" fmla="+- 0 10931 10648"/>
                              <a:gd name="T193" fmla="*/ T192 w 284"/>
                              <a:gd name="T194" fmla="+- 0 248 247"/>
                              <a:gd name="T195" fmla="*/ 248 h 99"/>
                              <a:gd name="T196" fmla="+- 0 10930 10648"/>
                              <a:gd name="T197" fmla="*/ T196 w 284"/>
                              <a:gd name="T198" fmla="+- 0 247 247"/>
                              <a:gd name="T199" fmla="*/ 247 h 99"/>
                              <a:gd name="T200" fmla="+- 0 10930 10648"/>
                              <a:gd name="T201" fmla="*/ T200 w 284"/>
                              <a:gd name="T202" fmla="+- 0 250 247"/>
                              <a:gd name="T203" fmla="*/ 250 h 99"/>
                              <a:gd name="T204" fmla="+- 0 10928 10648"/>
                              <a:gd name="T205" fmla="*/ T204 w 284"/>
                              <a:gd name="T206" fmla="+- 0 251 247"/>
                              <a:gd name="T207" fmla="*/ 251 h 99"/>
                              <a:gd name="T208" fmla="+- 0 10927 10648"/>
                              <a:gd name="T209" fmla="*/ T208 w 284"/>
                              <a:gd name="T210" fmla="+- 0 249 247"/>
                              <a:gd name="T211" fmla="*/ 249 h 99"/>
                              <a:gd name="T212" fmla="+- 0 10929 10648"/>
                              <a:gd name="T213" fmla="*/ T212 w 284"/>
                              <a:gd name="T214" fmla="+- 0 248 247"/>
                              <a:gd name="T215" fmla="*/ 248 h 99"/>
                              <a:gd name="T216" fmla="+- 0 10930 10648"/>
                              <a:gd name="T217" fmla="*/ T216 w 284"/>
                              <a:gd name="T218" fmla="+- 0 247 247"/>
                              <a:gd name="T219" fmla="*/ 247 h 99"/>
                              <a:gd name="T220" fmla="+- 0 10926 10648"/>
                              <a:gd name="T221" fmla="*/ T220 w 284"/>
                              <a:gd name="T222" fmla="+- 0 249 247"/>
                              <a:gd name="T223" fmla="*/ 249 h 99"/>
                              <a:gd name="T224" fmla="+- 0 10927 10648"/>
                              <a:gd name="T225" fmla="*/ T224 w 284"/>
                              <a:gd name="T226" fmla="+- 0 253 247"/>
                              <a:gd name="T227" fmla="*/ 253 h 99"/>
                              <a:gd name="T228" fmla="+- 0 10932 10648"/>
                              <a:gd name="T229" fmla="*/ T228 w 284"/>
                              <a:gd name="T230" fmla="+- 0 252 247"/>
                              <a:gd name="T231" fmla="*/ 252 h 99"/>
                              <a:gd name="T232" fmla="+- 0 10932 10648"/>
                              <a:gd name="T233" fmla="*/ T232 w 284"/>
                              <a:gd name="T234" fmla="+- 0 249 247"/>
                              <a:gd name="T235" fmla="*/ 24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4" h="99">
                                <a:moveTo>
                                  <a:pt x="37" y="88"/>
                                </a:moveTo>
                                <a:lnTo>
                                  <a:pt x="37" y="84"/>
                                </a:lnTo>
                                <a:lnTo>
                                  <a:pt x="36" y="78"/>
                                </a:lnTo>
                                <a:lnTo>
                                  <a:pt x="35" y="69"/>
                                </a:lnTo>
                                <a:lnTo>
                                  <a:pt x="32" y="66"/>
                                </a:lnTo>
                                <a:lnTo>
                                  <a:pt x="27" y="62"/>
                                </a:lnTo>
                                <a:lnTo>
                                  <a:pt x="27" y="79"/>
                                </a:lnTo>
                                <a:lnTo>
                                  <a:pt x="24" y="83"/>
                                </a:lnTo>
                                <a:lnTo>
                                  <a:pt x="19" y="84"/>
                                </a:lnTo>
                                <a:lnTo>
                                  <a:pt x="14" y="84"/>
                                </a:lnTo>
                                <a:lnTo>
                                  <a:pt x="10" y="81"/>
                                </a:lnTo>
                                <a:lnTo>
                                  <a:pt x="9" y="71"/>
                                </a:lnTo>
                                <a:lnTo>
                                  <a:pt x="12" y="67"/>
                                </a:lnTo>
                                <a:lnTo>
                                  <a:pt x="22" y="66"/>
                                </a:lnTo>
                                <a:lnTo>
                                  <a:pt x="26" y="69"/>
                                </a:lnTo>
                                <a:lnTo>
                                  <a:pt x="27" y="79"/>
                                </a:lnTo>
                                <a:lnTo>
                                  <a:pt x="27" y="62"/>
                                </a:lnTo>
                                <a:lnTo>
                                  <a:pt x="26" y="62"/>
                                </a:lnTo>
                                <a:lnTo>
                                  <a:pt x="7" y="63"/>
                                </a:lnTo>
                                <a:lnTo>
                                  <a:pt x="0" y="72"/>
                                </a:lnTo>
                                <a:lnTo>
                                  <a:pt x="1" y="84"/>
                                </a:lnTo>
                                <a:lnTo>
                                  <a:pt x="2" y="91"/>
                                </a:lnTo>
                                <a:lnTo>
                                  <a:pt x="11" y="98"/>
                                </a:lnTo>
                                <a:lnTo>
                                  <a:pt x="30" y="97"/>
                                </a:lnTo>
                                <a:lnTo>
                                  <a:pt x="37" y="88"/>
                                </a:lnTo>
                                <a:moveTo>
                                  <a:pt x="108" y="71"/>
                                </a:moveTo>
                                <a:lnTo>
                                  <a:pt x="108" y="67"/>
                                </a:lnTo>
                                <a:lnTo>
                                  <a:pt x="107" y="56"/>
                                </a:lnTo>
                                <a:lnTo>
                                  <a:pt x="104" y="53"/>
                                </a:lnTo>
                                <a:lnTo>
                                  <a:pt x="101" y="50"/>
                                </a:lnTo>
                                <a:lnTo>
                                  <a:pt x="101" y="63"/>
                                </a:lnTo>
                                <a:lnTo>
                                  <a:pt x="98" y="67"/>
                                </a:lnTo>
                                <a:lnTo>
                                  <a:pt x="90" y="67"/>
                                </a:lnTo>
                                <a:lnTo>
                                  <a:pt x="87" y="64"/>
                                </a:lnTo>
                                <a:lnTo>
                                  <a:pt x="87" y="57"/>
                                </a:lnTo>
                                <a:lnTo>
                                  <a:pt x="90" y="54"/>
                                </a:lnTo>
                                <a:lnTo>
                                  <a:pt x="93" y="54"/>
                                </a:lnTo>
                                <a:lnTo>
                                  <a:pt x="97" y="53"/>
                                </a:lnTo>
                                <a:lnTo>
                                  <a:pt x="100" y="56"/>
                                </a:lnTo>
                                <a:lnTo>
                                  <a:pt x="101" y="61"/>
                                </a:lnTo>
                                <a:lnTo>
                                  <a:pt x="101" y="63"/>
                                </a:lnTo>
                                <a:lnTo>
                                  <a:pt x="101" y="50"/>
                                </a:lnTo>
                                <a:lnTo>
                                  <a:pt x="100" y="50"/>
                                </a:lnTo>
                                <a:lnTo>
                                  <a:pt x="86" y="51"/>
                                </a:lnTo>
                                <a:lnTo>
                                  <a:pt x="80" y="58"/>
                                </a:lnTo>
                                <a:lnTo>
                                  <a:pt x="81" y="72"/>
                                </a:lnTo>
                                <a:lnTo>
                                  <a:pt x="88" y="78"/>
                                </a:lnTo>
                                <a:lnTo>
                                  <a:pt x="102" y="77"/>
                                </a:lnTo>
                                <a:lnTo>
                                  <a:pt x="108" y="71"/>
                                </a:lnTo>
                                <a:moveTo>
                                  <a:pt x="172" y="50"/>
                                </a:moveTo>
                                <a:lnTo>
                                  <a:pt x="172" y="47"/>
                                </a:lnTo>
                                <a:lnTo>
                                  <a:pt x="172" y="39"/>
                                </a:lnTo>
                                <a:lnTo>
                                  <a:pt x="170" y="37"/>
                                </a:lnTo>
                                <a:lnTo>
                                  <a:pt x="167" y="35"/>
                                </a:lnTo>
                                <a:lnTo>
                                  <a:pt x="167" y="45"/>
                                </a:lnTo>
                                <a:lnTo>
                                  <a:pt x="165" y="47"/>
                                </a:lnTo>
                                <a:lnTo>
                                  <a:pt x="160" y="47"/>
                                </a:lnTo>
                                <a:lnTo>
                                  <a:pt x="157" y="45"/>
                                </a:lnTo>
                                <a:lnTo>
                                  <a:pt x="157" y="40"/>
                                </a:lnTo>
                                <a:lnTo>
                                  <a:pt x="159" y="37"/>
                                </a:lnTo>
                                <a:lnTo>
                                  <a:pt x="165" y="37"/>
                                </a:lnTo>
                                <a:lnTo>
                                  <a:pt x="167" y="39"/>
                                </a:lnTo>
                                <a:lnTo>
                                  <a:pt x="167" y="45"/>
                                </a:lnTo>
                                <a:lnTo>
                                  <a:pt x="167" y="35"/>
                                </a:lnTo>
                                <a:lnTo>
                                  <a:pt x="156" y="35"/>
                                </a:lnTo>
                                <a:lnTo>
                                  <a:pt x="153" y="40"/>
                                </a:lnTo>
                                <a:lnTo>
                                  <a:pt x="152" y="42"/>
                                </a:lnTo>
                                <a:lnTo>
                                  <a:pt x="153" y="51"/>
                                </a:lnTo>
                                <a:lnTo>
                                  <a:pt x="157" y="55"/>
                                </a:lnTo>
                                <a:lnTo>
                                  <a:pt x="163" y="55"/>
                                </a:lnTo>
                                <a:lnTo>
                                  <a:pt x="168" y="54"/>
                                </a:lnTo>
                                <a:lnTo>
                                  <a:pt x="172" y="50"/>
                                </a:lnTo>
                                <a:moveTo>
                                  <a:pt x="230" y="26"/>
                                </a:moveTo>
                                <a:lnTo>
                                  <a:pt x="230" y="25"/>
                                </a:lnTo>
                                <a:lnTo>
                                  <a:pt x="230" y="20"/>
                                </a:lnTo>
                                <a:lnTo>
                                  <a:pt x="229" y="18"/>
                                </a:lnTo>
                                <a:lnTo>
                                  <a:pt x="227" y="17"/>
                                </a:lnTo>
                                <a:lnTo>
                                  <a:pt x="227" y="20"/>
                                </a:lnTo>
                                <a:lnTo>
                                  <a:pt x="227" y="23"/>
                                </a:lnTo>
                                <a:lnTo>
                                  <a:pt x="226" y="24"/>
                                </a:lnTo>
                                <a:lnTo>
                                  <a:pt x="222" y="25"/>
                                </a:lnTo>
                                <a:lnTo>
                                  <a:pt x="221" y="23"/>
                                </a:lnTo>
                                <a:lnTo>
                                  <a:pt x="221" y="20"/>
                                </a:lnTo>
                                <a:lnTo>
                                  <a:pt x="222" y="18"/>
                                </a:lnTo>
                                <a:lnTo>
                                  <a:pt x="226" y="18"/>
                                </a:lnTo>
                                <a:lnTo>
                                  <a:pt x="227" y="20"/>
                                </a:lnTo>
                                <a:lnTo>
                                  <a:pt x="227" y="17"/>
                                </a:lnTo>
                                <a:lnTo>
                                  <a:pt x="220" y="17"/>
                                </a:lnTo>
                                <a:lnTo>
                                  <a:pt x="218" y="20"/>
                                </a:lnTo>
                                <a:lnTo>
                                  <a:pt x="218" y="27"/>
                                </a:lnTo>
                                <a:lnTo>
                                  <a:pt x="221" y="29"/>
                                </a:lnTo>
                                <a:lnTo>
                                  <a:pt x="227" y="29"/>
                                </a:lnTo>
                                <a:lnTo>
                                  <a:pt x="230" y="26"/>
                                </a:lnTo>
                                <a:moveTo>
                                  <a:pt x="284" y="2"/>
                                </a:moveTo>
                                <a:lnTo>
                                  <a:pt x="283" y="1"/>
                                </a:lnTo>
                                <a:lnTo>
                                  <a:pt x="282" y="0"/>
                                </a:lnTo>
                                <a:lnTo>
                                  <a:pt x="282" y="2"/>
                                </a:lnTo>
                                <a:lnTo>
                                  <a:pt x="282" y="3"/>
                                </a:lnTo>
                                <a:lnTo>
                                  <a:pt x="281" y="4"/>
                                </a:lnTo>
                                <a:lnTo>
                                  <a:pt x="280" y="4"/>
                                </a:lnTo>
                                <a:lnTo>
                                  <a:pt x="279" y="3"/>
                                </a:lnTo>
                                <a:lnTo>
                                  <a:pt x="279" y="2"/>
                                </a:lnTo>
                                <a:lnTo>
                                  <a:pt x="280" y="1"/>
                                </a:lnTo>
                                <a:lnTo>
                                  <a:pt x="281" y="1"/>
                                </a:lnTo>
                                <a:lnTo>
                                  <a:pt x="282" y="2"/>
                                </a:lnTo>
                                <a:lnTo>
                                  <a:pt x="282" y="0"/>
                                </a:lnTo>
                                <a:lnTo>
                                  <a:pt x="279" y="0"/>
                                </a:lnTo>
                                <a:lnTo>
                                  <a:pt x="278" y="2"/>
                                </a:lnTo>
                                <a:lnTo>
                                  <a:pt x="278" y="5"/>
                                </a:lnTo>
                                <a:lnTo>
                                  <a:pt x="279" y="6"/>
                                </a:lnTo>
                                <a:lnTo>
                                  <a:pt x="282" y="6"/>
                                </a:lnTo>
                                <a:lnTo>
                                  <a:pt x="284" y="5"/>
                                </a:lnTo>
                                <a:lnTo>
                                  <a:pt x="284" y="4"/>
                                </a:lnTo>
                                <a:lnTo>
                                  <a:pt x="284" y="2"/>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5pt;margin-top:-2.3pt;width:612pt;height:799.8pt;z-index:-251662336;mso-position-horizontal-relative:page;mso-position-vertical-relative:page" coordorigin=",-156" coordsize="12240,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5984;top:-156;width:625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NTXEAAAA2wAAAA8AAABkcnMvZG93bnJldi54bWxEj09rAjEUxO8Fv0N4grdu1krXuhpFKoWe&#10;LNr24O2xeftHNy9LEnX77Y1Q8DjMzG+Yxao3rbiQ841lBeMkBUFcWN1wpeDn++P5DYQPyBpby6Tg&#10;jzysloOnBebaXnlHl32oRISwz1FBHUKXS+mLmgz6xHbE0SutMxiidJXUDq8Rblr5kqaZNNhwXKix&#10;o/eaitP+bBQc7aT9/dpsfVkcdGO3s/71mO2UGg379RxEoD48wv/tT60gm8L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hNTXEAAAA2wAAAA8AAAAAAAAAAAAAAAAA&#10;nwIAAGRycy9kb3ducmV2LnhtbFBLBQYAAAAABAAEAPcAAACQAwAAAAA=&#10;">
                  <v:imagedata r:id="rId28" o:title=""/>
                </v:shape>
                <v:shape id="AutoShape 77" o:spid="_x0000_s1028" style="position:absolute;left:11208;top:14949;width:634;height:633;visibility:visible;mso-wrap-style:square;v-text-anchor:top" coordsize="63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7PcIA&#10;AADbAAAADwAAAGRycy9kb3ducmV2LnhtbESP3WoCMRSE7wt9h3AK3tXsLlJ0axQRBAUp+PMAh+SY&#10;Dd2cLJuo69sbodDLYWa+YebLwbfiRn10gRWU4wIEsQ7GsVVwPm0+pyBiQjbYBiYFD4qwXLy/zbE2&#10;4c4Huh2TFRnCsUYFTUpdLWXUDXmM49ARZ+8Seo8py95K0+M9w30rq6L4kh4d54UGO1o3pH+PV6/A&#10;FeVh9aMvE213bm9nla6mVis1+hhW3yASDek//NfeGgWTEl5f8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Hs9wgAAANsAAAAPAAAAAAAAAAAAAAAAAJgCAABkcnMvZG93&#10;bnJldi54bWxQSwUGAAAAAAQABAD1AAAAhwMAAAAA&#10;" path="m331,100r-20,5l296,113r-15,25l274,170r-1,35l273,408r103,l375,415r2,9l375,430r-101,l274,630r77,2l419,618r58,-26l525,557r41,-43l599,463r23,-60l634,332r-4,-74l616,210r-225,l374,206r-15,-9l350,185r-5,-20l348,144r8,-18l367,113,352,102r-21,-2xm301,l244,8,192,25,147,49,109,78,75,112,46,151,24,196,8,246,,307r4,59l18,421r21,47l63,506r30,34l126,569r38,25l167,596r3,4l174,598r,-168l84,430r,-7l83,414r2,-6l174,408r1,-42l174,332r,-43l176,253r6,-32l192,191r13,-26l221,141r19,-20l263,104,290,91r31,-7l532,84,497,55,442,24,377,4,301,xm532,84r-176,l387,92r26,16l430,131r6,22l434,175r-9,18l411,205r-20,5l616,210r-6,-17l580,137,542,92,532,84xe" fillcolor="#003a5d" stroked="f">
                  <v:path arrowok="t" o:connecttype="custom" o:connectlocs="311,15054;281,15087;273,15154;376,15357;377,15373;274,15379;351,15581;477,15541;566,15463;622,15352;630,15207;391,15159;359,15146;345,15114;356,15075;352,15051;301,14949;192,14974;109,15027;46,15100;8,15195;4,15315;39,15417;93,15489;164,15543;170,15549;174,15379;84,15372;85,15357;175,15315;174,15238;182,15170;205,15114;240,15070;290,15040;532,15033;442,14973;301,14949;356,15033;413,15057;436,15102;425,15142;391,15159;610,15142;542,15041" o:connectangles="0,0,0,0,0,0,0,0,0,0,0,0,0,0,0,0,0,0,0,0,0,0,0,0,0,0,0,0,0,0,0,0,0,0,0,0,0,0,0,0,0,0,0,0,0"/>
                </v:shape>
                <v:shape id="Picture 76" o:spid="_x0000_s1029" type="#_x0000_t75" style="position:absolute;top:6788;width:5572;height: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3pnBAAAA2wAAAA8AAABkcnMvZG93bnJldi54bWxEj0uLwjAUhffC/IdwB9xpapFBqqkMFkHc&#10;+cLtpbnTljY3tYm1+usnAwMuD+fxcVbrwTSip85VlhXMphEI4tzqigsF59N2sgDhPLLGxjIpeJKD&#10;dfoxWmGi7YMP1B99IcIIuwQVlN63iZQuL8mgm9qWOHg/tjPog+wKqTt8hHHTyDiKvqTBigOhxJY2&#10;JeX18W4CN77Wt5Ne5JcNZ1mfDa/Zvs+UGn8O30sQngb/Dv+3d1rBPIa/L+EH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G3pnBAAAA2wAAAA8AAAAAAAAAAAAAAAAAnwIA&#10;AGRycy9kb3ducmV2LnhtbFBLBQYAAAAABAAEAPcAAACNAwAAAAA=&#10;">
                  <v:imagedata r:id="rId29" o:title=""/>
                </v:shape>
                <v:shape id="Picture 75" o:spid="_x0000_s1030" type="#_x0000_t75" style="position:absolute;left:2451;top:8662;width:36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18XEAAAA2wAAAA8AAABkcnMvZG93bnJldi54bWxEj0+LwjAUxO/CfofwFrwsmupKkWoUEV12&#10;8SD+A4+P5tkUm5fSRO1++42w4HGYmd8w03lrK3GnxpeOFQz6CQji3OmSCwXHw7o3BuEDssbKMSn4&#10;JQ/z2Vtnipl2D97RfR8KESHsM1RgQqgzKX1uyKLvu5o4ehfXWAxRNoXUDT4i3FZymCSptFhyXDBY&#10;09JQft3frIKPdLnd3L5+fF6kJ6Or09GdNyuluu/tYgIiUBte4f/2t1Yw+oTnl/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18XEAAAA2wAAAA8AAAAAAAAAAAAAAAAA&#10;nwIAAGRycy9kb3ducmV2LnhtbFBLBQYAAAAABAAEAPcAAACQAwAAAAA=&#10;">
                  <v:imagedata r:id="rId30" o:title=""/>
                </v:shape>
                <v:shape id="AutoShape 74" o:spid="_x0000_s1031" style="position:absolute;top:9133;width:4766;height:6034;visibility:visible;mso-wrap-style:square;v-text-anchor:top" coordsize="4766,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sQA&#10;AADbAAAADwAAAGRycy9kb3ducmV2LnhtbESPQWvCQBSE74X+h+UVeilmo4ho6irB0tKTxSh4fWRf&#10;sqnZtyG7jem/7woFj8PMfMOst6NtxUC9bxwrmCYpCOLS6YZrBafj+2QJwgdkja1jUvBLHrabx4c1&#10;Ztpd+UBDEWoRIewzVGBC6DIpfWnIok9cRxy9yvUWQ5R9LXWP1wi3rZyl6UJabDguGOxoZ6i8FD9W&#10;AV6+88VXOqvMS3j7WO7Pxqy0Uer5acxfQQQawz383/7UCuZz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rEAAAA2wAAAA8AAAAAAAAAAAAAAAAAmAIAAGRycy9k&#10;b3ducmV2LnhtbFBLBQYAAAAABAAEAPUAAACJAwAAAAA=&#10;" path="m366,2977r-13,-23l352,2955r14,22m477,1697r-4,-49l453,1602r-32,-36l415,1564r-46,-17l320,1561r-34,37l278,1647r28,50l313,1703r9,-10l316,1687r-22,-39l296,1611r22,-31l359,1564r52,11l444,1615r15,53l458,1719r-34,61l364,1815r-74,16l213,1835r-66,-3l73,1821,2,1799,,1798r,4l31,1816r68,20l170,1847r73,1l317,1839r17,-4l361,1827r41,-19l438,1780r26,-37l477,1697t66,1551l490,3169r-47,-71l398,3027r-32,-50l392,3022r42,66l477,3153r45,65l543,3248t404,351l934,3578r-1,1l947,3599t65,-534l991,3048r,-1l990,3048r1,l1012,3065t47,1421l1059,4411r-7,-75l1040,4261r-16,-73l1005,4116r-19,-68l961,3971r-29,-74l900,3823r-35,-71l827,3681r-40,-69l745,3544r-44,-68l656,3410r-44,-64l543,3248r88,132l677,3451r46,71l764,3588r40,67l841,3723r35,69l908,3862r30,71l964,4006r23,74l1006,4156r16,70l1035,4298r10,75l1050,4448r-2,75l1037,4596r-20,69l984,4730r-45,59l891,4830r-60,33l768,4877r-55,-16l675,4804r-4,-28l675,4747r10,-27l700,4696r31,-17l753,4697r15,33l775,4762r1,4l782,4766r,-4l776,4733r-12,-35l748,4679r-4,-5l713,4677r-26,24l671,4734r-6,36l668,4806r24,45l732,4876r48,8l817,4877r12,-2l886,4846r50,-42l978,4753r32,-55l1037,4630r15,-71l1059,4486t128,-514l1155,3918r-42,-69l1069,3780r-44,-68l979,3645r-32,-46l975,3643r124,190l1140,3897r41,64l1187,3972t214,-656l1377,3303r-67,-38l1244,3226r-65,-42l1115,3141r-63,-45l1012,3065r42,34l1119,3148r68,45l1256,3236r72,41l1400,3315r1,1m1451,2164r-8,-59l1422,2050r-33,-37l1387,2010r-53,-9l1283,2025r-27,43l1275,2112r12,7l1301,2123r14,1l1329,2122r4,l1334,2117r-4,-1l1314,2113r-17,-4l1283,2101r-10,-13l1271,2074r4,-14l1282,2046r9,-11l1324,2013r33,l1388,2032r23,32l1434,2130r1,68l1414,2262r-46,51l1319,2339r-55,15l1207,2361r-55,2l1070,2359r-82,-10l907,2335r-81,-20l747,2292r-78,-26l592,2238r-72,-30l449,2176r-70,-34l311,2106r-67,-39l178,2025r-63,-45l52,1932r,1l52,1934r64,51l181,2033r68,45l319,2120r72,40l464,2196r74,34l614,2260r76,28l759,2310r70,19l899,2346r71,13l1042,2368r65,6l1172,2376r64,-5l1280,2363r21,-4l1352,2338r43,-30l1427,2267r20,-51l1451,2164t209,3208l1659,5300r-5,-78l1644,5143r-13,-79l1615,4985r-20,-78l1574,4829r-24,-76l1525,4677r-27,-74l1470,4527r-31,-74l1406,4379r-35,-73l1335,4234r-38,-71l1258,4092r-38,-66l1187,3972r10,16l1237,4059r39,72l1313,4203r36,73l1383,4350r33,74l1448,4499r29,76l1504,4651r26,77l1554,4805r21,78l1594,4958r17,75l1624,5109r11,75l1643,5259r4,76l1648,5411r-4,76l1637,5564r-13,77l1605,5725r-26,83l1541,5886r-53,68l1430,5997r-68,23l1293,6020r-61,-29l1187,5929r-6,-30l1189,5870r19,-24l1234,5829r36,-2l1290,5849r9,33l1298,5916r-1,6l1305,5924r1,-6l1309,5885r-6,-32l1286,5828r-1,-1l1255,5817r-30,6l1199,5840r-18,26l1173,5895r11,50l1216,5986r44,31l1308,6034r60,-1l1403,6020r22,-8l1476,5977r42,-43l1560,5873r31,-70l1613,5730r17,-73l1643,5587r10,-71l1658,5444r2,-72m4099,5237r-4,-83l4084,5074r-18,-77l4041,4926r-31,-69l3972,4791r-42,-63l3883,4668r-50,-57l3780,4556r-55,-51l3663,4452r-64,-50l3533,4355r-67,-46l3397,4265r-69,-42l3257,4182r-70,-40l3114,4101r-74,-40l2966,4022r-74,-38l2817,3946r-76,-36l2589,3838r-152,-69l2141,3641,1696,3452r-74,-33l1548,3386r-74,-35l1401,3316r44,23l1514,3374r69,33l1653,3440r745,326l2547,3834r149,71l2770,3942r74,37l2918,4017r73,39l3064,4095r72,41l3208,4177r71,42l3350,4262r63,41l3476,4345r63,43l3600,4433r59,48l3716,4530r55,52l3824,4636r49,58l3918,4753r40,63l3995,4884r30,71l4050,5028r17,75l4077,5179r,75l4067,5329r-20,72l4015,5471r-41,55l3923,5568r-57,24l3805,5599r-62,-14l3683,5548r-40,-37l3607,5465r-24,-52l3578,5359r7,-28l3598,5307r18,-20l3640,5272r36,-4l3704,5283r19,29l3734,5345r1,5l3743,5348r-1,-6l3726,5297r-29,-29l3697,5267r-40,-10l3611,5274r-35,40l3563,5363r7,53l3589,5464r37,56l3674,5568r57,35l3795,5622r57,-2l3905,5604r9,-5l3953,5575r42,-39l4042,5471r31,-73l4092,5319r7,-82m4766,698r-2,-76l4758,546r-11,-75l4729,393r-26,-75l4669,247r-44,-66l4573,122,4511,71,4455,38,4411,22r-22,-8l4319,r-70,1l4186,21r-53,41l4100,124r,62l4128,241r50,40l4242,300r29,-2l4299,290r10,-7l4322,274r14,-25l4338,232r-3,-18l4329,197r-9,-13l4317,181r-13,-9l4287,166r-18,l4249,169r-7,1l4244,182r7,-1l4277,182r22,8l4315,208r7,27l4320,247r-5,11l4307,266r-10,7l4270,282r-28,1l4213,278r-26,-9l4133,222r-15,-64l4138,93r50,-50l4253,22r72,1l4396,40r63,27l4523,109r55,53l4624,223r38,67l4691,361r22,74l4727,512r9,77l4740,668r-2,78l4733,823r-8,76l4713,978r-16,78l4677,1134r-23,78l4628,1289r-28,75l4570,1439r-31,73l4507,1583r-34,70l4437,1723r-39,69l4358,1860r-43,68l4270,1994r-46,64l4174,2121r-51,61l4070,2241r-56,56l3956,2351r-60,50l3833,2449r-64,44l3702,2534r-70,38l3632,2573r1,l3705,2536r69,-41l3841,2450r65,-48l3968,2351r60,-54l4086,2240r55,-60l4194,2119r50,-64l4293,1990r46,-67l4382,1854r42,-69l4463,1715r38,-71l4534,1577r32,-68l4596,1439r29,-71l4652,1296r24,-73l4699,1150r19,-75l4734,1000r14,-75l4758,849r6,-75l4766,698e" fillcolor="#010101" stroked="f">
                  <v:path arrowok="t" o:connecttype="custom" o:connectlocs="415,10697;296,10744;213,10968;317,10972;398,12160;947,12732;1040,13394;745,12677;841,12856;1050,13581;675,13937;782,13899;668,13939;1037,13763;975,12776;1115,12274;1451,11297;1301,11256;1271,11207;1414,11395;747,11425;52,11065;614,11393;1280,11496;1644,14276;1406,13512;1313,13336;1594,14091;1605,14858;1189,15003;1309,15018;1216,15119;1613,14863;4041,14059;3533,13488;2817,13079;1445,12472;2991,13189;3659,13614;4067,14236;3743,14718;3676,14401;3657,14390;3852,14753;4764,9755;4411,9155;4242,9433;4317,9314;4315,9341;4133,9355;4624,9356;4713,10111;4437,10856;3956,11484;3774,11628;4339,11056;4676,10356" o:connectangles="0,0,0,0,0,0,0,0,0,0,0,0,0,0,0,0,0,0,0,0,0,0,0,0,0,0,0,0,0,0,0,0,0,0,0,0,0,0,0,0,0,0,0,0,0,0,0,0,0,0,0,0,0,0,0,0,0"/>
                </v:shape>
                <v:shape id="Picture 73" o:spid="_x0000_s1032" type="#_x0000_t75" style="position:absolute;left:362;top:14745;width:36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NCrCAAAA2wAAAA8AAABkcnMvZG93bnJldi54bWxEj0FrwkAUhO8F/8PyhN7qRkmKpK6iguAt&#10;RL14e2Zfk2D2bdhdTfz33UKhx2FmvmFWm9F04knOt5YVzGcJCOLK6pZrBZfz4WMJwgdkjZ1lUvAi&#10;D5v15G2FubYDl/Q8hVpECPscFTQh9LmUvmrIoJ/Znjh639YZDFG6WmqHQ4SbTi6S5FMabDkuNNjT&#10;vqHqfnoYBe6a6nC/HTIph9eezn1ZFMudUu/TcfsFItAY/sN/7aNWkGbw+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EDQqwgAAANsAAAAPAAAAAAAAAAAAAAAAAJ8C&#10;AABkcnMvZG93bnJldi54bWxQSwUGAAAAAAQABAD3AAAAjgMAAAAA&#10;">
                  <v:imagedata r:id="rId31" o:title=""/>
                </v:shape>
                <v:shape id="Picture 72" o:spid="_x0000_s1033" type="#_x0000_t75" style="position:absolute;left:1235;top:10561;width:22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Pq3GAAAA2wAAAA8AAABkcnMvZG93bnJldi54bWxEj9FqwkAURN8L/sNyhb7VjbYJNbqKCopS&#10;qa36AdfsNQlm74bsVuPfdwsFH4eZOcOMp62pxJUaV1pW0O9FIIgzq0vOFRwPy5d3EM4ja6wsk4I7&#10;OZhOOk9jTLW98Tdd9z4XAcIuRQWF93UqpcsKMuh6tiYO3tk2Bn2QTS51g7cAN5UcRFEiDZYcFgqs&#10;aVFQdtn/GAWr9XK7izerj3n5mcS7+PU07H+dlHrutrMRCE+tf4T/22ut4C2Bvy/hB8j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E+rcYAAADbAAAADwAAAAAAAAAAAAAA&#10;AACfAgAAZHJzL2Rvd25yZXYueG1sUEsFBgAAAAAEAAQA9wAAAJIDAAAAAA==&#10;">
                  <v:imagedata r:id="rId32" o:title=""/>
                </v:shape>
                <v:shape id="Picture 71" o:spid="_x0000_s1034" type="#_x0000_t75" style="position:absolute;left:4020;top:8765;width:28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jurEAAAA2wAAAA8AAABkcnMvZG93bnJldi54bWxEj99qwjAUxu8HvkM4g90UTTfGlGoUNxhY&#10;GEjVBzg0x6asOema1HZ7+kUQvPz4/vz4VpvRNuJCna8dK3iepSCIS6drrhScjp/TBQgfkDU2jknB&#10;L3nYrCcPK8y0G7igyyFUIo6wz1CBCaHNpPSlIYt+5lri6J1dZzFE2VVSdzjEcdvIlzR9kxZrjgSD&#10;LX0YKr8PvY3c96TeF7t9/vU3x59E52OfVEapp8dxuwQRaAz38K290wpe53D9En+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5jurEAAAA2wAAAA8AAAAAAAAAAAAAAAAA&#10;nwIAAGRycy9kb3ducmV2LnhtbFBLBQYAAAAABAAEAPcAAACQAwAAAAA=&#10;">
                  <v:imagedata r:id="rId33" o:title=""/>
                </v:shape>
                <v:shape id="AutoShape 70" o:spid="_x0000_s1035" style="position:absolute;left:1421;top:11827;width:194;height:112;visibility:visible;mso-wrap-style:square;v-text-anchor:top" coordsize="1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1CL8A&#10;AADbAAAADwAAAGRycy9kb3ducmV2LnhtbERPy2rCQBTdF/yH4Qru6qRii6SOUiJCcBOa1v0lc01C&#10;M3fCzJiHX99ZFLo8nPf+OJlODOR8a1nByzoBQVxZ3XKt4Pvr/LwD4QOyxs4yKZjJw/GweNpjqu3I&#10;nzSUoRYxhH2KCpoQ+lRKXzVk0K9tTxy5m3UGQ4SultrhGMNNJzdJ8iYNthwbGuwpa6j6Ke9GQUaX&#10;0ys7HqvC54+S5kJfs5tSq+X08Q4i0BT+xX/uXCvYxrHxS/w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TUIvwAAANsAAAAPAAAAAAAAAAAAAAAAAJgCAABkcnMvZG93bnJl&#10;di54bWxQSwUGAAAAAAQABAD1AAAAhAMAAAAA&#10;" path="m65,36l64,24,61,19,59,15r,22l50,53,40,56,25,47,22,37,31,21,41,19r15,8l59,37r,-22l58,13,48,4,36,,24,1,13,7,4,16,,29,1,41,7,52r9,9l29,65,41,64,52,58r2,-2l61,49,65,36m194,77r,-16l190,51r-2,-6l186,44r,34l173,98r-13,2l140,87,137,74r9,-13l151,54r13,-3l184,65r2,13l186,44,176,33,160,26r-17,l128,33,116,45r-7,16l109,77r6,16l127,105r16,6l160,111r15,-6l180,100r7,-7l194,77e" fillcolor="#010101" stroked="f">
                  <v:path arrowok="t" o:connecttype="custom" o:connectlocs="65,11863;64,11851;61,11846;59,11842;59,11864;50,11880;40,11883;25,11874;22,11864;31,11848;41,11846;56,11854;59,11864;59,11842;58,11840;48,11831;36,11827;24,11828;13,11834;4,11843;0,11856;1,11868;7,11879;16,11888;29,11892;41,11891;52,11885;54,11883;61,11876;65,11863;194,11904;194,11888;190,11878;188,11872;186,11871;186,11905;173,11925;160,11927;140,11914;137,11901;146,11888;151,11881;164,11878;184,11892;186,11905;186,11871;176,11860;160,11853;143,11853;128,11860;116,11872;109,11888;109,11904;115,11920;127,11932;143,11938;160,11938;175,11932;180,11927;187,11920;194,11904" o:connectangles="0,0,0,0,0,0,0,0,0,0,0,0,0,0,0,0,0,0,0,0,0,0,0,0,0,0,0,0,0,0,0,0,0,0,0,0,0,0,0,0,0,0,0,0,0,0,0,0,0,0,0,0,0,0,0,0,0,0,0,0,0"/>
                </v:shape>
                <v:shape id="Picture 69" o:spid="_x0000_s1036" type="#_x0000_t75" style="position:absolute;left:1656;top:11883;width:11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YHLEAAAA2wAAAA8AAABkcnMvZG93bnJldi54bWxEj0FrAjEUhO8F/0N4Qm81u62IXY2iLUUv&#10;HsxWvD6S192lm5dlk+r235tCweMwM98wy/XgWnGhPjSeFeSTDASx8bbhSsFn+fE0BxEissXWMyn4&#10;pQDr1ehhiYX1Vz7SRcdKJAiHAhXUMXaFlMHU5DBMfEecvC/fO4xJ9pW0PV4T3LXyOctm0mHDaaHG&#10;jt5qMt/6xymY69O73uFBnxuzNbtyn2cv51ypx/GwWYCINMR7+L+9twqmr/D3Jf0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cYHLEAAAA2wAAAA8AAAAAAAAAAAAAAAAA&#10;nwIAAGRycy9kb3ducmV2LnhtbFBLBQYAAAAABAAEAPcAAACQAwAAAAA=&#10;">
                  <v:imagedata r:id="rId34" o:title=""/>
                </v:shape>
                <v:shape id="Picture 68" o:spid="_x0000_s1037" type="#_x0000_t75" style="position:absolute;left:1806;top:9989;width:2502;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cUDCAAAA2wAAAA8AAABkcnMvZG93bnJldi54bWxET01rwkAQvRf6H5YRvNVNCjYhzUakkCIo&#10;hRoPHqfZMYlmZ0N21fjvu4dCj4/3na8m04sbja6zrCBeRCCIa6s7bhQcqvIlBeE8ssbeMil4kINV&#10;8fyUY6btnb/ptveNCCHsMlTQej9kUrq6JYNuYQfiwJ3saNAHODZSj3gP4aaXr1H0Jg12HBpaHOij&#10;pfqyvxoFX7uzPKTHMsbPn2WSrKOkMtNWqflsWr+D8DT5f/Gfe6MVLMP68CX8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MHFAwgAAANsAAAAPAAAAAAAAAAAAAAAAAJ8C&#10;AABkcnMvZG93bnJldi54bWxQSwUGAAAAAAQABAD3AAAAjgMAAAAA&#10;">
                  <v:imagedata r:id="rId35" o:title=""/>
                </v:shape>
                <v:shape id="AutoShape 67" o:spid="_x0000_s1038" style="position:absolute;left:2745;top:13018;width:1691;height:1446;visibility:visible;mso-wrap-style:square;v-text-anchor:top" coordsize="169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ssQA&#10;AADbAAAADwAAAGRycy9kb3ducmV2LnhtbESPQWvCQBSE70L/w/IK3nQTQWnTbEQqggcvukKvr9nX&#10;JG32bciuMfbXdwWhx2FmvmHy9WhbMVDvG8cK0nkCgrh0puFKwVnvZi8gfEA22DomBTfysC6eJjlm&#10;xl35SMMpVCJC2GeooA6hy6T0ZU0W/dx1xNH7cr3FEGVfSdPjNcJtKxdJspIWG44LNXb0XlP5c7pY&#10;BR+3TfN70YM26ed2+X0YXhOtjVLT53HzBiLQGP7Dj/beKFi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G7LEAAAA2wAAAA8AAAAAAAAAAAAAAAAAmAIAAGRycy9k&#10;b3ducmV2LnhtbFBLBQYAAAAABAAEAPUAAACJAwAAAAA=&#10;" path="m56,31l55,20,53,16,51,13r,19l48,39r-4,7l35,48,21,41,19,32,26,18r9,-2l49,23r2,9l51,13,50,10,41,3,31,,20,1,10,6,3,15,,26,1,36,6,46r8,7l25,56,36,55,46,50r1,-2l53,42,56,31m196,79r-3,-8l189,62r-6,-7l183,91r,10l179,110r-8,6l163,119r-10,l144,115r-6,-7l135,99r,-9l139,81r7,-7l155,71r9,l173,76r7,7l183,91r,-36l176,48,159,40,140,39r-18,6l108,58r-8,18l99,95r7,17l119,126r17,9l155,135r18,-6l183,119r4,-3l195,98r1,-19m352,153r-4,-16l346,129,334,113r,54l332,179r-6,11l316,197r-12,3l292,199r-11,-7l274,182r-3,-12l272,158r7,-11l289,140r12,-3l313,138r11,7l331,155r3,12l334,113r-3,-4l309,96,285,93r-23,6l241,114r-12,22l225,160r6,24l246,204r22,13l292,220r24,-6l334,200r2,-1l349,177r3,-24m503,232r-4,-19l498,207,483,186r,61l481,260r-7,11l462,279r-12,3l437,279r-12,-7l417,261r-2,-13l417,235r7,-11l435,216r13,-3l461,215r11,8l480,234r3,13l483,186r-1,-2l459,170r-26,-5l407,171r-22,16l371,210r-5,26l372,261r15,22l410,298r26,4l462,297r22,-15l484,281r15,-23l503,232t145,80l644,293r-2,-7l628,266r,60l626,339r-8,12l607,358r-13,3l581,359r-11,-7l562,341r-3,-13l562,315r7,-12l580,296r13,-3l606,295r11,7l625,313r3,13l628,266r-1,-2l604,249r-26,-4l552,251r-22,15l515,289r-4,26l517,341r15,22l555,377r26,5l607,376r21,-15l629,361r15,-23l648,312t142,83l786,376r-1,-6l770,349r,61l768,423r-7,11l750,442r-13,3l724,443r-12,-8l705,424r-3,-13l704,398r7,-11l722,379r13,-3l748,379r12,7l767,397r3,13l770,349r-1,-1l746,333r-26,-4l695,334r-23,16l658,373r-5,26l659,424r15,23l697,461r26,5l749,460r22,-15l771,444r15,-23l790,395t138,91l924,467r-1,-6l908,440r,60l906,513r-7,12l888,533r-13,3l862,533r-12,-7l843,515r-3,-13l842,489r7,-11l860,470r13,-3l886,469r12,7l906,488r2,12l908,440r-1,-2l884,424r-26,-5l833,425r-23,15l796,463r-5,26l797,515r16,22l836,552r25,4l887,551r22,-15l909,535r15,-23l928,486t138,91l1062,558r-1,-7l1046,531r,60l1044,604r-7,12l1026,623r-13,3l1000,624r-12,-7l981,606r-3,-13l980,580r7,-12l999,561r12,-3l1024,560r12,7l1044,578r2,13l1046,531r-1,-2l1022,514r-26,-4l971,516r-23,15l934,554r-5,26l935,606r16,22l974,643r26,4l1025,641r22,-15l1048,626r14,-23l1066,577t127,107l1188,664r-1,-6l1173,637r,61l1170,711r-7,11l1152,730r-13,3l1126,731r-11,-8l1107,712r-3,-13l1106,687r7,-12l1125,667r13,-3l1150,667r12,7l1170,685r3,13l1173,637r-2,-1l1148,621r-25,-4l1097,622r-22,16l1060,661r-4,26l1061,712r16,23l1100,749r26,5l1151,748r22,-15l1174,733r14,-24l1193,684t116,100l1304,767r-1,-7l1290,743r,55l1289,810r-7,11l1272,828r-12,3l1248,830r-11,-7l1229,813r-3,-12l1228,789r6,-11l1245,770r12,-3l1269,769r11,7l1287,786r3,12l1290,743r-3,-3l1266,727r-25,-4l1217,729r-20,15l1184,766r-3,25l1187,814r15,21l1224,848r24,3l1272,845r18,-14l1292,830r13,-22l1309,784t87,98l1392,871r-3,-9l1381,853r,42l1381,905r-5,10l1368,921r-10,4l1348,924r-10,-5l1331,911r-3,-10l1329,891r4,-10l1342,874r9,-3l1362,872r9,5l1378,885r3,10l1381,853r-5,-7l1356,837r-20,-2l1316,842r-16,13l1291,874r-2,21l1295,915r14,16l1328,940r21,2l1369,935r12,-10l1385,922r9,-19l1396,882t71,96l1463,968r-2,-6l1459,960r,36l1445,1016r-14,3l1411,1005r-3,-14l1415,981r7,-11l1436,968r20,14l1459,996r,-36l1448,949r-16,-7l1415,942r-16,6l1386,961r-7,16l1379,994r7,16l1398,1023r16,7l1431,1030r16,-6l1452,1019r8,-8l1467,995r,-17m1531,1079r,-14l1528,1058r-3,-6l1525,1080r-5,8l1515,1097r-12,2l1486,1089r-2,-11l1489,1069r5,-8l1505,1058r9,5l1522,1068r3,12l1525,1052r-11,-10l1501,1037r-14,1l1474,1044r-10,10l1459,1068r1,14l1466,1095r11,9l1490,1109r14,l1517,1103r3,-4l1526,1092r5,-13m1578,1161r-1,-11l1575,1146r-2,-4l1573,1162r-7,14l1557,1179r-14,-8l1540,1162r4,-7l1548,1148r9,-2l1571,1153r2,8l1573,1162r,-20l1572,1140r-9,-7l1552,1129r-11,1l1531,1136r-7,8l1521,1155r1,12l1527,1176r9,8l1547,1187r11,-1l1568,1181r1,-2l1575,1172r3,-11m1614,1239r-3,-9l1610,1225r-3,-1l1607,1242r-3,6l1602,1253r-7,3l1584,1250r-2,-6l1587,1232r7,-2l1605,1236r2,6l1607,1224r-20,-9l1574,1219r-6,11l1563,1242r5,13l1590,1266r13,-5l1606,1256r8,-17m1642,1312r-2,-6l1639,1302r-2,l1637,1315r-3,8l1629,1325r-9,-4l1618,1316r2,-4l1622,1308r5,-2l1635,1310r2,5l1637,1302r-15,-7l1612,1299r-4,8l1605,1315r4,10l1625,1332r10,-3l1637,1325r5,-13m1668,1378r-2,-4l1665,1371r-1,l1664,1380r-2,5l1659,1387r-6,-2l1651,1381r3,-6l1657,1374r6,2l1664,1380r,-9l1653,1366r-6,3l1642,1381r3,7l1657,1392r6,-3l1664,1387r4,-9m1690,1437r-1,-2l1689,1433r-1,l1688,1438r-1,4l1685,1442r-3,-1l1681,1439r1,-1l1682,1436r2,-1l1687,1436r1,2l1688,1433r-6,-2l1678,1432r-3,7l1677,1443r4,1l1684,1446r4,-2l1688,1442r1,-2l1690,1437e" fillcolor="#010101" stroked="f">
                  <v:path arrowok="t" o:connecttype="custom" o:connectlocs="19,13050;10,13024;53,13060;163,13137;173,13094;99,13113;352,13171;281,13210;334,13185;246,13222;498,13225;415,13266;482,13202;436,13320;628,13344;569,13321;578,13263;628,13379;761,13452;735,13394;672,13368;786,13439;875,13554;898,13494;791,13507;1066,13595;988,13635;1046,13609;951,13646;1187,13676;1104,13717;1171,13654;1126,13772;1290,13816;1234,13796;1241,13741;1290,13849;1376,13933;1351,13889;1300,13873;1394,13921;1408,14009;1399,13966;1460,14029;1503,14117;1525,14070;1490,14127;1573,14180;1573,14180;1527,14194;1610,14243;1605,14254;1606,14274;1618,14334;1605,14333;1664,14398;1653,14384;1689,14451;1684,14453;1688,14462" o:connectangles="0,0,0,0,0,0,0,0,0,0,0,0,0,0,0,0,0,0,0,0,0,0,0,0,0,0,0,0,0,0,0,0,0,0,0,0,0,0,0,0,0,0,0,0,0,0,0,0,0,0,0,0,0,0,0,0,0,0,0,0"/>
                </v:shape>
                <v:shape id="Picture 66" o:spid="_x0000_s1039" type="#_x0000_t75" style="position:absolute;left:1124;top:12117;width:12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YoHFAAAA2wAAAA8AAABkcnMvZG93bnJldi54bWxEj91qwkAUhO8F32E5Be9004C2pK5S/AGx&#10;UGzsA5xmT5PU7Nmwu2ry9m5B8HKYmW+Y+bIzjbiQ87VlBc+TBARxYXXNpYLv43b8CsIHZI2NZVLQ&#10;k4flYjiYY6btlb/okodSRAj7DBVUIbSZlL6oyKCf2JY4er/WGQxRulJqh9cIN41Mk2QmDdYcFyps&#10;aVVRccrPRsGHa6afx9X6lG7/Nj/65dDvz32u1Oipe38DEagLj/C9vdMKpin8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ZGKBxQAAANsAAAAPAAAAAAAAAAAAAAAA&#10;AJ8CAABkcnMvZG93bnJldi54bWxQSwUGAAAAAAQABAD3AAAAkQMAAAAA&#10;">
                  <v:imagedata r:id="rId36" o:title=""/>
                </v:shape>
                <v:shape id="Picture 65" o:spid="_x0000_s1040" type="#_x0000_t75" style="position:absolute;left:1283;top:12222;width:1468;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xp3DAAAA2wAAAA8AAABkcnMvZG93bnJldi54bWxEj0FrAjEUhO8F/0N4Qm81u4pFtkaphUqF&#10;QlmVnh/J62Zx87Juoq7/vhEEj8PMfMPMl71rxJm6UHtWkI8yEMTam5orBfvd58sMRIjIBhvPpOBK&#10;AZaLwdMcC+MvXNJ5GyuRIBwKVGBjbAspg7bkMIx8S5y8P985jEl2lTQdXhLcNXKcZa/SYc1pwWJL&#10;H5b0YXtyCr5zp/30MG5/TlYfV7/7cp1vSqWeh/37G4hIfXyE7+0vo2A6gd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7GncMAAADbAAAADwAAAAAAAAAAAAAAAACf&#10;AgAAZHJzL2Rvd25yZXYueG1sUEsFBgAAAAAEAAQA9wAAAI8DAAAAAA==&#10;">
                  <v:imagedata r:id="rId37" o:title=""/>
                </v:shape>
                <v:shape id="AutoShape 64" o:spid="_x0000_s1041" style="position:absolute;top:11877;width:529;height:1532;visibility:visible;mso-wrap-style:square;v-text-anchor:top" coordsize="529,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LMMIA&#10;AADbAAAADwAAAGRycy9kb3ducmV2LnhtbESP0WrCQBRE3wX/YblC33Sj0SLRVcRStH0RrR9wyd5k&#10;g9m7MbvV+PduoeDjMDNnmOW6s7W4UesrxwrGowQEce50xaWC88/ncA7CB2SNtWNS8CAP61W/t8RM&#10;uzsf6XYKpYgQ9hkqMCE0mZQ+N2TRj1xDHL3CtRZDlG0pdYv3CLe1nCTJu7RYcVww2NDWUH45/VoF&#10;KX1c0dndofq+FIVJ0+lX6JxSb4NuswARqAuv8H97rxXMpvD3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wswwgAAANsAAAAPAAAAAAAAAAAAAAAAAJgCAABkcnMvZG93&#10;bnJldi54bWxQSwUGAAAAAAQABAD1AAAAhwMAAAAA&#10;" path="m52,43r,-14l49,22,46,16r,-1l46,44r-6,9l35,62,23,65,5,54,3,42,8,33r6,-9l25,22,43,33r3,11l46,15,35,5,21,,6,1,,4,,71r9,4l24,74,37,68r3,-3l47,57,52,43t87,111l136,143r-3,-9l124,124r,43l124,177r-5,9l111,193r-10,4l91,196,81,191r-7,-8l71,173r1,-10l76,153r8,-7l94,143r11,1l114,149r7,8l124,167r,-43l119,118,100,108,79,107r-20,6l43,127,33,146r-1,21l38,186r14,17l71,212r21,2l112,207r12,-10l128,194r10,-20l139,154t68,124l203,267r-3,-8l192,249r,42l191,301r-4,10l178,318r-9,3l158,320r-9,-5l142,307r-3,-9l139,287r5,-9l152,271r10,-4l172,268r10,5l189,281r3,10l192,249r-6,-7l167,233r-20,-2l127,238r-16,13l101,271r-1,20l106,311r14,16l139,337r21,1l179,332r13,-11l196,318r9,-19l207,278t63,127l266,394r-2,-9l255,376r,42l255,428r-5,10l242,445r-10,3l221,447r-9,-5l205,434r-3,-10l202,414r5,-10l215,397r10,-3l236,395r9,5l252,408r3,10l255,376r-5,-7l231,359r-21,-1l190,364r-16,14l164,397r-1,21l169,438r14,16l202,464r21,1l243,459r12,-11l259,445r9,-19l270,405t61,128l327,522r-2,-9l316,503r,43l316,556r-5,9l303,572r-10,4l282,575r-9,-5l266,562r-3,-10l264,542r4,-10l276,525r10,-3l297,523r9,5l313,536r3,10l316,503r-5,-6l292,487r-21,-1l251,492r-16,14l225,525r-1,21l230,566r14,16l263,591r21,2l304,587r12,-11l320,573r9,-20l331,533t55,130l382,653r-3,-9l371,634r,42l370,687r-5,9l357,703r-10,3l337,705r-9,-4l321,693r-4,-10l318,672r5,-9l331,656r10,-3l351,653r10,5l368,666r3,10l371,634r-6,-7l346,618r-21,-2l306,623r-16,14l280,656r-2,20l285,696r14,16l318,722r21,2l358,717r13,-11l374,703r10,-19l386,663t51,133l433,785r-3,-9l422,766r,42l421,819r-4,9l409,835r-10,3l388,838r-9,-5l372,825r-3,-10l369,804r5,-9l382,788r10,-3l403,785r9,5l419,798r3,10l422,766r-5,-6l397,750r-20,-2l357,755r-16,14l331,788r-1,21l336,828r14,17l369,854r21,2l410,849r12,-11l426,835r9,-19l437,796t42,134l476,920r-3,-9l465,901r,42l464,954r-5,9l451,970r-10,3l431,972r-10,-4l414,960r-3,-10l412,939r5,-9l425,923r10,-3l445,920r10,5l462,933r3,10l465,901r-6,-7l440,885r-21,-2l400,890r-17,14l374,923r-2,20l379,963r14,16l412,989r20,1l452,984r13,-11l468,970r10,-19l479,930t22,577l499,1497r-2,-4l496,1491r,17l489,1522r-8,2l468,1517r-3,-8l469,1502r3,-6l480,1493r13,7l496,1508r,-17l495,1488r-9,-7l476,1478r-10,2l457,1484r-7,9l447,1503r1,10l453,1522r8,7l472,1532r10,-1l491,1526r1,-2l498,1518r3,-11m510,1060r-3,-9l503,1042r-6,-8l497,1072r-1,10l492,1091r-7,6l476,1100r-10,l457,1096r-6,-8l447,1079r1,-9l452,1061r7,-7l468,1051r10,1l487,1056r6,7l497,1072r,-38l490,1027r-18,-8l453,1018r-18,7l420,1038r-8,18l411,1075r7,18l431,1107r18,9l468,1117r18,-7l497,1100r4,-3l509,1079r1,-19m525,1198r,-17l521,1172r-3,-6l517,1164r,35l510,1209r-6,9l490,1221r-20,-13l468,1194r13,-20l495,1172r19,13l517,1199r,-35l506,1154r-16,-7l474,1147r-16,6l446,1165r-6,16l440,1198r6,15l458,1225r16,7l490,1232r16,-6l511,1221r7,-7l525,1198t1,215l525,1401r-3,-5l520,1392r,22l516,1422r-5,7l502,1432r-16,-9l484,1414r8,-16l502,1396r15,8l520,1414r,-22l519,1390r-9,-8l498,1378r-13,1l474,1384r-8,10l462,1406r1,12l468,1429r10,8l490,1441r12,-1l513,1435r3,-3l522,1425r4,-12m529,1310r-1,-15l525,1288r-3,-6l522,1311r-11,17l500,1331r-18,-11l480,1309r10,-18l502,1288r18,11l522,1311r,-29l511,1272r-13,-5l483,1268r-13,6l460,1284r-5,14l455,1313r6,13l472,1336r14,5l500,1340r14,-5l517,1331r7,-7l529,1310e" fillcolor="#010101" stroked="f">
                  <v:path arrowok="t" o:connecttype="custom" o:connectlocs="35,11939;46,11921;24,11951;124,12001;74,12060;121,12034;33,12023;128,12071;191,12178;139,12164;192,12126;106,12188;207,12155;242,12322;215,12274;231,12236;202,12341;327,12399;282,12452;297,12400;251,12369;304,12464;371,12511;321,12570;368,12543;280,12533;374,12580;421,12696;369,12681;422,12643;336,12705;437,12673;451,12847;425,12800;440,12762;412,12866;499,13374;469,13379;476,13355;472,13409;503,12919;457,12973;487,12933;420,12915;497,12977;517,13041;495,13049;446,13042;511,13098;516,13299;520,13291;462,13283;522,13302;511,13205;522,13159;461,13203" o:connectangles="0,0,0,0,0,0,0,0,0,0,0,0,0,0,0,0,0,0,0,0,0,0,0,0,0,0,0,0,0,0,0,0,0,0,0,0,0,0,0,0,0,0,0,0,0,0,0,0,0,0,0,0,0,0,0,0"/>
                </v:shape>
                <v:shape id="Picture 63" o:spid="_x0000_s1042" type="#_x0000_t75" style="position:absolute;left:309;top:13445;width:172;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WSzEAAAA2wAAAA8AAABkcnMvZG93bnJldi54bWxEj0FrwkAUhO8F/8PyBG/NRkErqauoaJFe&#10;ojbeH9nXJDX7NmTXJP333UKhx2FmvmFWm8HUoqPWVZYVTKMYBHFudcWFguzj+LwE4TyyxtoyKfgm&#10;B5v16GmFibY9X6i7+kIECLsEFZTeN4mULi/JoItsQxy8T9sa9EG2hdQt9gFuajmL44U0WHFYKLGh&#10;fUn5/fowCnL7drqZ3bA439+/srTYpi+3Q6rUZDxsX0F4Gvx/+K990grmc/j9E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pWSzEAAAA2wAAAA8AAAAAAAAAAAAAAAAA&#10;nwIAAGRycy9kb3ducmV2LnhtbFBLBQYAAAAABAAEAPcAAACQAwAAAAA=&#10;">
                  <v:imagedata r:id="rId38" o:title=""/>
                </v:shape>
                <v:shape id="Picture 62" o:spid="_x0000_s1043" type="#_x0000_t75" style="position:absolute;left:4039;top:7718;width:100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5zvDAAAA2wAAAA8AAABkcnMvZG93bnJldi54bWxEj09rAjEUxO+FfofwCr1pVqGiW6NIseCt&#10;/i0eXzevm6XJy5JEXb+9EYQeh5n5DTOdd86KM4XYeFYw6BcgiCuvG64V7HefvTGImJA1Ws+k4EoR&#10;5rPnpymW2l94Q+dtqkWGcCxRgUmpLaWMlSGHse9b4uz9+uAwZRlqqQNeMtxZOSyKkXTYcF4w2NKH&#10;oepve3IKjpP9Kv4sv77NqbaFNWGwXhwPSr2+dIt3EIm69B9+tFdawdsI7l/yD5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rnO8MAAADbAAAADwAAAAAAAAAAAAAAAACf&#10;AgAAZHJzL2Rvd25yZXYueG1sUEsFBgAAAAAEAAQA9wAAAI8DAAAAAA==&#10;">
                  <v:imagedata r:id="rId39" o:title=""/>
                </v:shape>
                <v:shape id="AutoShape 61" o:spid="_x0000_s1044" style="position:absolute;left:3152;top:12222;width:615;height:219;visibility:visible;mso-wrap-style:square;v-text-anchor:top" coordsize="61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cmcQA&#10;AADbAAAADwAAAGRycy9kb3ducmV2LnhtbESPQYvCMBSE74L/ITzBm6Zd0V2qUdxdBA8eqrs/4NE8&#10;29LmpTZRq7/eCILHYWa+YRarztTiQq0rLSuIxxEI4szqknMF/3+b0RcI55E11pZJwY0crJb93gIT&#10;ba+8p8vB5yJA2CWooPC+SaR0WUEG3dg2xME72tagD7LNpW7xGuCmlh9RNJMGSw4LBTb0U1BWHc5G&#10;QbXbpGVare/nY7qdxHH0/etOe6WGg249B+Gp8+/wq73VCqaf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3JnEAAAA2wAAAA8AAAAAAAAAAAAAAAAAmAIAAGRycy9k&#10;b3ducmV2LnhtbFBLBQYAAAAABAAEAPUAAACJAwAAAAA=&#10;" path="m52,194l50,184r-2,-3l47,178r,17l44,202r-3,6l33,210,20,204r-3,-8l24,183r8,-2l45,187r2,8l47,178r-1,-2l37,169r-9,-3l18,167r-9,5l2,180,,190r1,10l6,209r8,6l24,218r9,-1l42,212r2,-2l49,204r3,-10m167,174r-1,-13l163,155r-2,-5l161,175r-5,8l151,192r-10,2l125,185r-3,-11l132,158r10,-3l158,165r3,10l161,150r,-1l150,140r-12,-4l124,137r-11,5l104,153r-5,12l100,178r6,12l116,199r13,5l142,203r12,-6l156,194r7,-7l167,174m294,153r,-16l290,128r-2,-6l287,121r,33l280,163r-6,10l261,175,242,163r-3,-13l245,140r7,-10l265,128r19,13l287,154r,-33l276,110r-15,-6l245,104r-15,6l218,122r-6,15l212,154r6,14l230,180r15,6l261,186r15,-6l281,175r7,-7l294,153m409,122r-1,-15l405,99r-3,-6l401,92r,31l395,133r-6,9l377,145,358,133r-3,-13l361,111r6,-10l380,99r19,12l401,123r,-31l391,81,376,76r-16,l346,82,335,93r-6,15l329,124r6,14l347,149r15,6l377,155r15,-6l396,145r7,-8l409,122m513,80r,-15l510,58r-3,-6l507,81r-6,8l496,98r-12,3l467,90,464,79r5,-9l475,61r11,-3l495,64r9,5l507,81r,-29l496,42,482,37r-14,l455,43,444,54r-5,14l440,83r6,13l457,106r13,5l485,111r13,-6l501,101r7,-7l513,80m614,39r,-14l611,19r-3,-5l608,40,598,56r-10,3l571,49,568,39,578,22r11,-3l597,24r8,5l608,40r,-26l608,13,598,4,584,,571,,559,6r-9,10l545,29r1,14l552,55r10,9l575,69r13,-1l600,62r3,-3l610,52r4,-13e" fillcolor="#010101" stroked="f">
                  <v:path arrowok="t" o:connecttype="custom" o:connectlocs="48,12403;44,12424;20,12426;32,12403;47,12400;28,12388;2,12402;6,12431;33,12439;49,12426;166,12383;161,12397;141,12416;132,12380;161,12397;150,12362;113,12364;100,12400;129,12426;156,12416;294,12375;288,12344;280,12385;242,12385;252,12352;287,12376;261,12326;218,12344;218,12390;261,12408;288,12390;408,12329;401,12314;389,12364;355,12342;380,12321;401,12314;360,12298;329,12330;347,12371;392,12371;409,12344;510,12280;507,12303;484,12323;469,12292;495,12286;507,12274;468,12259;439,12290;457,12328;498,12327;513,12302;611,12241;598,12278;568,12261;597,12246;608,12236;584,12222;550,12238;552,12277;588,12290;610,12274" o:connectangles="0,0,0,0,0,0,0,0,0,0,0,0,0,0,0,0,0,0,0,0,0,0,0,0,0,0,0,0,0,0,0,0,0,0,0,0,0,0,0,0,0,0,0,0,0,0,0,0,0,0,0,0,0,0,0,0,0,0,0,0,0,0,0"/>
                </v:shape>
                <v:shape id="Picture 60" o:spid="_x0000_s1045" type="#_x0000_t75" style="position:absolute;left:3799;top:12143;width:153;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sfDBAAAA2wAAAA8AAABkcnMvZG93bnJldi54bWxET01rwkAQvQv+h2UEb7qxoNjoKlra0oMV&#10;GgXpbciOSWh2NmRXjf/eORQ8Pt73ct25Wl2pDZVnA5NxAoo497biwsDx8DGagwoR2WLtmQzcKcB6&#10;1e8tMbX+xj90zWKhJIRDigbKGJtU65CX5DCMfUMs3Nm3DqPAttC2xZuEu1q/JMlMO6xYGkps6K2k&#10;/C+7OAPT2bYrqtP7axK/d58X/7vfnTdkzHDQbRagInXxKf53f1nxyVj5Ij9Ar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IsfDBAAAA2wAAAA8AAAAAAAAAAAAAAAAAnwIA&#10;AGRycy9kb3ducmV2LnhtbFBLBQYAAAAABAAEAPcAAACNAwAAAAA=&#10;">
                  <v:imagedata r:id="rId40" o:title=""/>
                </v:shape>
                <v:shape id="AutoShape 59" o:spid="_x0000_s1046" style="position:absolute;left:3982;top:11878;width:420;height:275;visibility:visible;mso-wrap-style:square;v-text-anchor:top" coordsize="4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38IA&#10;AADbAAAADwAAAGRycy9kb3ducmV2LnhtbESPQWvCQBSE7wX/w/IEb3VTwdakriJC0dJT1d4f2dck&#10;mH0bdl9j7K/vFgSPw8x8wyzXg2tVTyE2ng08TTNQxKW3DVcGTse3xwWoKMgWW89k4EoR1qvRwxIL&#10;6y/8Sf1BKpUgHAs0UIt0hdaxrMlhnPqOOHnfPjiUJEOlbcBLgrtWz7LsWTtsOC3U2NG2pvJ8+HEG&#10;fl+uH7l8yXuI/dba3O3OfWBjJuNh8wpKaJB7+NbeWwPzHP6/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zfwgAAANsAAAAPAAAAAAAAAAAAAAAAAJgCAABkcnMvZG93&#10;bnJldi54bWxQSwUGAAAAAAQABAD1AAAAhwMAAAAA&#10;" path="m55,250l54,239r-2,-3l50,233r,18l43,264r-8,3l22,260r-3,-9l26,238r8,-2l41,239r7,4l50,251r,-18l49,230r-9,-7l30,220r-10,1l10,226r-7,9l,245r2,10l7,265r8,7l25,275r11,-1l45,269r1,-2l52,260r3,-10m136,204r-1,-9l133,192r-1,-3l132,205r-6,13l118,220r-6,-3l106,214r-3,-8l106,200r3,-6l117,192r6,3l129,198r3,7l132,189r-2,-3l122,180r-9,-2l103,179r-8,4l89,191r-3,10l87,210r5,9l100,225r9,2l119,226r8,-4l128,220r5,-6l136,204t81,-46l214,149r-1,-5l210,143r,18l205,173r-7,2l192,172r-5,-2l184,163r6,-11l197,149r5,3l208,155r2,6l210,143,190,133r-13,5l165,161r5,13l193,185r13,-5l209,175r8,-17m289,112r-2,-8l285,100r-2,-1l283,115r-2,5l278,125r-6,3l267,125r-5,-2l260,117r4,-11l270,104r6,3l281,109r2,6l283,99,264,90r-12,5l246,107r-3,8l247,127r20,10l280,133r2,-5l289,112m356,63r-3,-6l352,52r-2,l350,66r-2,5l346,76r-5,2l336,76r-5,-2l329,68r4,-9l339,57r5,2l348,61r2,5l350,52r-8,-4l333,44r-11,4l317,59r-3,8l318,78r9,4l337,86r11,-4l349,78r7,-15m420,17r-2,-6l416,7r-1,l415,20r-4,8l406,30r-8,-4l396,21r2,-4l400,13r5,-2l413,15r2,5l415,7,400,,390,4r-7,16l386,30r17,7l413,33r1,-3l420,17e" fillcolor="#010101" stroked="f">
                  <v:path arrowok="t" o:connecttype="custom" o:connectlocs="52,12114;43,12142;19,12129;41,12117;50,12111;30,12098;3,12113;7,12143;36,12152;52,12138;135,12073;132,12083;112,12095;106,12078;123,12073;132,12067;113,12056;89,12069;92,12097;119,12104;133,12092;214,12027;210,12039;192,12050;190,12030;208,12033;190,12011;170,12052;209,12053;287,11982;283,11993;272,12006;260,11995;276,11985;283,11977;246,11985;267,12015;289,11990;352,11930;348,11949;336,11954;333,11937;348,11939;342,11926;317,11937;327,11960;349,11956;418,11889;415,11898;398,11904;400,11891;415,11898;390,11882;403,11915;420,11895" o:connectangles="0,0,0,0,0,0,0,0,0,0,0,0,0,0,0,0,0,0,0,0,0,0,0,0,0,0,0,0,0,0,0,0,0,0,0,0,0,0,0,0,0,0,0,0,0,0,0,0,0,0,0,0,0,0,0"/>
                </v:shape>
                <v:shape id="Picture 58" o:spid="_x0000_s1047" type="#_x0000_t75" style="position:absolute;left:4431;top:11706;width:195;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P4q/AAAA2wAAAA8AAABkcnMvZG93bnJldi54bWxET82KwjAQvi/4DmEEb2uqh7J0jSILahGE&#10;tfoAs81sW0wmoYla394cBI8f3/9iNVgjbtSHzrGC2TQDQVw73XGj4HzafH6BCBFZo3FMCh4UYLUc&#10;fSyw0O7OR7pVsREphEOBCtoYfSFlqFuyGKbOEyfu3/UWY4J9I3WP9xRujZxnWS4tdpwaWvT001J9&#10;qa5WwbYy68vONYe/U/n43c9y70vjlZqMh/U3iEhDfItf7lIryNP69CX9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Tj+KvwAAANsAAAAPAAAAAAAAAAAAAAAAAJ8CAABk&#10;cnMvZG93bnJldi54bWxQSwUGAAAAAAQABAD3AAAAiwMAAAAA&#10;">
                  <v:imagedata r:id="rId41" o:title=""/>
                </v:shape>
                <v:shape id="AutoShape 57" o:spid="_x0000_s1048" style="position:absolute;left:4656;top:11542;width:148;height:138;visibility:visible;mso-wrap-style:square;v-text-anchor:top" coordsize="14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0rMQA&#10;AADbAAAADwAAAGRycy9kb3ducmV2LnhtbESPX2vCMBTF3wd+h3CFvQybVoZu1SgiDPYwhFWHr3fN&#10;tenW3JQmq/XbG2Hg4+H8+XGW68E2oqfO144VZEkKgrh0uuZKwWH/NnkB4QOyxsYxKbiQh/Vq9LDE&#10;XLszf1JfhErEEfY5KjAhtLmUvjRk0SeuJY7eyXUWQ5RdJXWH5zhuGzlN05m0WHMkGGxpa6j8Lf5s&#10;hHw/fxQ9PWVz0ze74/Qnq179l1KP42GzABFoCPfwf/tdK5hl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9KzEAAAA2wAAAA8AAAAAAAAAAAAAAAAAmAIAAGRycy9k&#10;b3ducmV2LnhtbFBLBQYAAAAABAAEAPUAAACJAwAAAAA=&#10;" path="m17,128r-1,-3l15,123r-1,l14,129r-1,4l11,134,9,133r-2,l6,130r1,-2l7,126r2,-1l13,127r1,2l14,123r-3,-1l7,120r-5,3l1,127,,130r2,5l9,138r5,-3l14,134r3,-6m62,84l61,83,60,81r,4l59,87r,2l57,89r-1,l54,88,53,87r1,-2l55,83r1,l58,83r1,1l60,85r,-4l54,79r-3,1l48,87r2,3l53,91r3,1l60,91r,-2l62,84m105,43r,-2l104,40r,4l103,46r-1,l100,46,99,44r1,-2l101,41r2,1l104,44r,-4l102,39r-3,l97,40r-2,4l97,47r4,2l104,47r,-1l105,43m147,3r,-1l146,1r,2l146,5r-1,l143,5r,-1l143,2r1,l146,2r,1l146,1,143,r-1,1l141,4r,2l144,7r2,-1l146,5r1,-2e" fillcolor="#010101" stroked="f">
                  <v:path arrowok="t" o:connecttype="custom" o:connectlocs="16,11667;14,11665;13,11675;9,11675;6,11672;7,11668;13,11669;14,11665;7,11662;1,11669;2,11677;14,11677;17,11670;61,11625;60,11623;59,11629;57,11631;54,11630;54,11627;56,11625;59,11626;60,11623;51,11622;50,11632;56,11634;60,11631;105,11585;104,11582;104,11586;102,11588;99,11586;101,11583;104,11586;102,11581;97,11582;97,11589;104,11589;105,11585;147,11544;146,11543;146,11547;143,11547;143,11544;146,11544;146,11543;142,11543;141,11548;146,11548;147,11545" o:connectangles="0,0,0,0,0,0,0,0,0,0,0,0,0,0,0,0,0,0,0,0,0,0,0,0,0,0,0,0,0,0,0,0,0,0,0,0,0,0,0,0,0,0,0,0,0,0,0,0,0"/>
                </v:shape>
                <v:rect id="Rectangle 55" o:spid="_x0000_s1049" style="position:absolute;left:442;top:1908;width:11356;height:1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KsMA&#10;AADbAAAADwAAAGRycy9kb3ducmV2LnhtbESP0YrCMBRE3xf8h3CFfVtTXRB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lKsMAAADbAAAADwAAAAAAAAAAAAAAAACYAgAAZHJzL2Rv&#10;d25yZXYueG1sUEsFBgAAAAAEAAQA9QAAAIgDAAAAAA==&#10;" filled="f" strokeweight="2pt"/>
                <v:shape id="Picture 50" o:spid="_x0000_s1050" type="#_x0000_t75" style="position:absolute;left:8698;top:863;width:26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NVPAAAAA2wAAAA8AAABkcnMvZG93bnJldi54bWxET81qwkAQvhd8h2UEb3VjBampq2jBH3op&#10;xj7AkJ1mQ7OzIbua6NN3DoUeP77/1WbwjbpRF+vABmbTDBRxGWzNlYGvy/75FVRMyBabwGTgThE2&#10;69HTCnMbej7TrUiVkhCOORpwKbW51rF05DFOQ0ss3HfoPCaBXaVth72E+0a/ZNlCe6xZGhy29O6o&#10;/CmuXkr4se+L+bb/xEMcTofj7sMvnTGT8bB9A5VoSP/iP/fJGljIWPkiP0C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E1U8AAAADbAAAADwAAAAAAAAAAAAAAAACfAgAA&#10;ZHJzL2Rvd25yZXYueG1sUEsFBgAAAAAEAAQA9wAAAIwDAAAAAA==&#10;">
                  <v:imagedata r:id="rId42" o:title=""/>
                </v:shape>
                <v:shape id="AutoShape 49" o:spid="_x0000_s1051" style="position:absolute;left:7374;top:817;width:1623;height:882;visibility:visible;mso-wrap-style:square;v-text-anchor:top" coordsize="162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nMMA&#10;AADbAAAADwAAAGRycy9kb3ducmV2LnhtbESPwWrDMBBE74H+g9hCb4nkUkzqWDbF1KTQXJK298Xa&#10;2KbWylhq4vx9FQjkOMzMGyYvZzuIE02+d6whWSkQxI0zPbcavr/q5RqED8gGB8ek4UIeyuJhkWNm&#10;3Jn3dDqEVkQI+ww1dCGMmZS+6ciiX7mROHpHN1kMUU6tNBOeI9wO8lmpVFrsOS50OFLVUfN7+LMa&#10;rHLb8POOO5V8pi/jRVZ1sq20fnqc3zYgAs3hHr61P4yG9BWu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AnMMAAADbAAAADwAAAAAAAAAAAAAAAACYAgAAZHJzL2Rv&#10;d25yZXYueG1sUEsFBgAAAAAEAAQA9QAAAIgDAAAAAA==&#10;" path="m24,659r-1,-3l23,646r-3,-2l17,641r,12l15,656r-6,l6,653r,-6l8,644r3,l14,644r3,2l17,653r,-12l5,642,,648r,8l1,660r5,5l19,664r5,-5m104,707r,-4l102,686r-4,-3l94,680r,17l90,702r-5,1l80,703r-5,-4l74,689r4,-5l83,684r5,-1l93,687r1,10l94,680r-1,-1l72,681r-7,9l67,711r9,7l97,716r7,-9m196,747r-4,-10l185,729r-1,l182,728r,21l177,756r-15,2l155,753r-2,-15l158,731r15,-2l180,734r2,15l182,728r-7,-3l164,724r-10,4l147,735r-5,10l142,749r,7l146,766r7,7l162,778r11,l183,774r8,-7l195,758r1,-11m312,800r-1,-15l305,772r-10,-9l295,762r-2,-1l293,789r-6,10l267,803r-10,-6l252,777r7,-10l279,763r9,6l291,779r2,10l293,761r-12,-4l267,757r-14,6l244,774r-5,13l239,802r6,13l255,825r14,5l283,829r14,-6l306,813r4,-10l312,800t139,38l449,818r-9,-16l428,792r-2,-2l426,825r-8,14l393,847r-14,-8l371,814r8,-14l404,792r14,8l426,825r,-35l425,790r-18,-5l388,787r-17,9l360,810r-6,18l356,847r10,17l380,876r18,5l417,879r17,-9l445,855r3,-8l451,838m1622,10r,-2l1622,3r-2,-2l1619,r,3l1619,6r-2,2l1614,8r-2,-1l1612,5r,-2l1613,1r4,l1619,3r,-3l1611,r-2,3l1609,10r3,3l1619,13r3,-3e" fillcolor="#010101" stroked="f">
                  <v:path arrowok="t" o:connecttype="custom" o:connectlocs="23,1463;17,1470;6,1470;11,1461;17,1470;5,1459;1,1477;24,1476;102,1503;94,1514;80,1520;78,1501;93,1504;93,1496;67,1528;104,1524;185,1546;182,1566;155,1570;173,1546;182,1545;154,1545;142,1566;153,1590;183,1591;195,1575;311,1602;295,1579;287,1616;252,1594;288,1586;293,1578;253,1580;239,1619;269,1647;306,1630;451,1655;428,1609;418,1656;371,1631;418,1617;425,1607;371,1613;356,1664;398,1698;445,1672;1622,827;1620,818;1619,820;1614,825;1612,820;1619,820;1609,820;1619,830" o:connectangles="0,0,0,0,0,0,0,0,0,0,0,0,0,0,0,0,0,0,0,0,0,0,0,0,0,0,0,0,0,0,0,0,0,0,0,0,0,0,0,0,0,0,0,0,0,0,0,0,0,0,0,0,0,0"/>
                </v:shape>
                <v:shape id="Picture 48" o:spid="_x0000_s1052" type="#_x0000_t75" style="position:absolute;left:7866;top:1621;width:12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ywbCAAAA2wAAAA8AAABkcnMvZG93bnJldi54bWxET89rwjAUvg/2P4Q38DJmOsE5OlMR2UBx&#10;F3WH9fZoXpuy5qUkWa3/vTkIHj++38vVaDsxkA+tYwWv0wwEceV0y42Cn9PXyzuIEJE1do5JwYUC&#10;rIrHhyXm2p35QMMxNiKFcMhRgYmxz6UMlSGLYep64sTVzluMCfpGao/nFG47OcuyN2mx5dRgsKeN&#10;oerv+G8V7L/7383JDOvPrPSl7553VV3OlZo8jesPEJHGeBff3FutYJHWpy/pB8j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csGwgAAANsAAAAPAAAAAAAAAAAAAAAAAJ8C&#10;AABkcnMvZG93bnJldi54bWxQSwUGAAAAAAQABAD3AAAAjgMAAAAA&#10;">
                  <v:imagedata r:id="rId43" o:title=""/>
                </v:shape>
                <v:shape id="Picture 47" o:spid="_x0000_s1053" type="#_x0000_t75" style="position:absolute;left:8024;top:1645;width:145;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t6vEAAAA2wAAAA8AAABkcnMvZG93bnJldi54bWxEj0FrwkAUhO8F/8PyhN6aTSqtGl1FKqXS&#10;g6DG+zP7TILZt2F3q6m/vlso9DjMzDfMfNmbVlzJ+caygixJQRCXVjdcKSgO708TED4ga2wtk4Jv&#10;8rBcDB7mmGt74x1d96ESEcI+RwV1CF0upS9rMugT2xFH72ydwRClq6R2eItw08rnNH2VBhuOCzV2&#10;9FZTedl/GQUH91FuT9Op06P08/QSsntx7NZKPQ771QxEoD78h//aG61gnMHvl/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nt6vEAAAA2wAAAA8AAAAAAAAAAAAAAAAA&#10;nwIAAGRycy9kb3ducmV2LnhtbFBLBQYAAAAABAAEAPcAAACQAwAAAAA=&#10;">
                  <v:imagedata r:id="rId44" o:title=""/>
                </v:shape>
                <v:shape id="Picture 46" o:spid="_x0000_s1054" type="#_x0000_t75" style="position:absolute;left:8199;top:1677;width:692;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WazFAAAA2wAAAA8AAABkcnMvZG93bnJldi54bWxEj0tvwjAQhO+V+h+srdRbccqzCnFQH0IC&#10;Trx6X+IlSYnXaexC4NfXSEgcRzPzjSaZtKYSR2pcaVnBaycCQZxZXXKuYLuZvryBcB5ZY2WZFJzJ&#10;wSR9fEgw1vbEKzqufS4ChF2MCgrv61hKlxVk0HVsTRy8vW0M+iCbXOoGTwFuKtmNoqE0WHJYKLCm&#10;z4Kyw/rPKOj36Ofrspj3BtNVdVn++t3H4Xun1PNT+z4G4an19/CtPdMKRl24fgk/QK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VmsxQAAANsAAAAPAAAAAAAAAAAAAAAA&#10;AJ8CAABkcnMvZG93bnJldi54bWxQSwUGAAAAAAQABAD3AAAAkQMAAAAA&#10;">
                  <v:imagedata r:id="rId45" o:title=""/>
                </v:shape>
                <v:shape id="AutoShape 45" o:spid="_x0000_s1055" style="position:absolute;left:11608;width:239;height:39;visibility:visible;mso-wrap-style:square;v-text-anchor:top" coordsize="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Tb8YA&#10;AADbAAAADwAAAGRycy9kb3ducmV2LnhtbESPT2sCMRTE7wW/Q3hCL0WztaCyGmWttPRQSv2D4O2x&#10;eSaLm5dlk67bb98UCj0OM/MbZrnuXS06akPlWcHjOANBXHpdsVFwPLyM5iBCRNZYeyYF3xRgvRrc&#10;LTHX/sY76vbRiAThkKMCG2OTSxlKSw7D2DfEybv41mFMsjVSt3hLcFfLSZZNpcOK04LFhp4tldf9&#10;l1NwPkwfTuFkuo19Ler3Sn8W2w+j1P2wLxYgIvXxP/zXftMKZk/w+yX9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Tb8YAAADbAAAADwAAAAAAAAAAAAAAAACYAgAAZHJz&#10;L2Rvd25yZXYueG1sUEsFBgAAAAAEAAQA9QAAAIsDAAAAAA==&#10;" path="m62,l,,8,5r20,6l49,7,62,m239,l125,r,1l139,21r19,13l181,39r24,-5l225,21,238,1,239,e" fillcolor="#010101" stroked="f">
                  <v:path arrowok="t" o:connecttype="custom" o:connectlocs="62,0;0,0;8,5;28,11;49,7;62,0;239,0;125,0;125,1;139,21;158,34;181,39;205,34;225,21;238,1;239,0" o:connectangles="0,0,0,0,0,0,0,0,0,0,0,0,0,0,0,0"/>
                </v:shape>
                <v:shape id="Picture 44" o:spid="_x0000_s1056" type="#_x0000_t75" style="position:absolute;left:11878;width:362;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Mr/BAAAA2wAAAA8AAABkcnMvZG93bnJldi54bWxEj09rAjEQxe+FfocwBW812yK2bI1SLILQ&#10;k1vZ87AZN4ubyZKMuvrpTaHQ4+P9+fEWq9H36kwxdYENvEwLUMRNsB23BvY/m+d3UEmQLfaBycCV&#10;EqyWjw8LLG248I7OlbQqj3Aq0YATGUqtU+PIY5qGgTh7hxA9Spax1TbiJY/7Xr8WxVx77DgTHA60&#10;dtQcq5M3UFfOR3FS1+3X93rTnOhWZLiZPI2fH6CERvkP/7W31sDbDH6/5B+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NMr/BAAAA2wAAAA8AAAAAAAAAAAAAAAAAnwIA&#10;AGRycy9kb3ducmV2LnhtbFBLBQYAAAAABAAEAPcAAACNAwAAAAA=&#10;">
                  <v:imagedata r:id="rId46" o:title=""/>
                </v:shape>
                <v:shape id="AutoShape 43" o:spid="_x0000_s1057" style="position:absolute;left:12177;top:590;width:63;height:237;visibility:visible;mso-wrap-style:square;v-text-anchor:top" coordsize="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qT8MA&#10;AADbAAAADwAAAGRycy9kb3ducmV2LnhtbESPQWvCQBSE7wX/w/KE3urGQBOJrkGkSq9N7aG3R/a5&#10;iWbfptnVpP++Wyj0OMzMN8ymnGwn7jT41rGC5SIBQVw73bJRcHo/PK1A+ICssXNMCr7JQ7mdPWyw&#10;0G7kN7pXwYgIYV+ggiaEvpDS1w1Z9AvXE0fv7AaLIcrBSD3gGOG2k2mSZNJiy3GhwZ72DdXX6mYV&#10;uCq/TC/hcjSrzHzlt5P9/JCpUo/zabcGEWgK/+G/9qtWkD/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qT8MAAADbAAAADwAAAAAAAAAAAAAAAACYAgAAZHJzL2Rv&#10;d25yZXYueG1sUEsFBgAAAAAEAAQA9QAAAIgDAAAAAA==&#10;" path="m6,232l5,231r,-1l5,232r,1l4,234r-2,l2,233r,-1l2,231r2,l5,232r,-2l1,230,,232r,3l1,236r4,l6,235r,-1l6,232m28,180r,-3l28,170r-2,-2l24,166r,9l21,177r-5,l14,175r,-5l16,168r5,l23,170r1,5l24,166r-11,l9,170r,3l9,181r5,4l24,185r4,-5m55,115r,-4l53,96,50,93,46,90r,16l42,110r-9,1l29,108,28,98r3,-4l41,93r4,4l46,106r,-16l45,89,26,91r-7,8l21,118r8,7l48,123r7,-8m63,l40,3,30,17r5,28l48,55,63,52r,-19l63,32,52,33,45,29,43,14,48,8,62,5r1,1l63,5,63,e" fillcolor="#010101" stroked="f">
                  <v:path arrowok="t" o:connecttype="custom" o:connectlocs="5,821;5,820;5,823;2,824;2,822;4,821;5,820;0,822;1,826;6,825;6,822;28,767;26,758;24,756;21,767;14,765;16,758;23,760;24,756;9,760;9,771;24,775;55,705;53,686;46,680;42,700;29,698;31,684;45,687;46,680;26,681;21,708;48,713;63,590;30,607;48,645;63,623;52,623;43,604;62,595;63,595" o:connectangles="0,0,0,0,0,0,0,0,0,0,0,0,0,0,0,0,0,0,0,0,0,0,0,0,0,0,0,0,0,0,0,0,0,0,0,0,0,0,0,0,0"/>
                </v:shape>
                <v:shape id="Picture 42" o:spid="_x0000_s1058" type="#_x0000_t75" style="position:absolute;left:10154;top:14;width:131;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JdfFAAAA2wAAAA8AAABkcnMvZG93bnJldi54bWxEj91qwkAUhO8LfYflFLxrNsmFldRVRFAs&#10;lmLTPsAhe0yi2bMhu81Pn75bELwcZuYbZrkeTSN66lxtWUESxSCIC6trLhV8f+2eFyCcR9bYWCYF&#10;EzlYrx4flphpO/An9bkvRYCwy1BB5X2bSemKigy6yLbEwTvbzqAPsiul7nAIcNPINI7n0mDNYaHC&#10;lrYVFdf8xyjgy2k4Nvv8+ptO+Uf8hqd98l4qNXsaN68gPI3+Hr61D1rByxz+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SXXxQAAANsAAAAPAAAAAAAAAAAAAAAA&#10;AJ8CAABkcnMvZG93bnJldi54bWxQSwUGAAAAAAQABAD3AAAAkQMAAAAA&#10;">
                  <v:imagedata r:id="rId47" o:title=""/>
                </v:shape>
                <v:line id="Line 41" o:spid="_x0000_s1059" style="position:absolute;visibility:visible;mso-wrap-style:square" from="10326,0" to="1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lPMMAAADbAAAADwAAAGRycy9kb3ducmV2LnhtbESPQYvCMBSE74L/ITxhb5qqoEs1irsg&#10;KwiLuqLXZ/Nsi81LSaLWf28WBI/DzHzDTOeNqcSNnC8tK+j3EhDEmdUl5wr2f8vuJwgfkDVWlknB&#10;gzzMZ+3WFFNt77yl2y7kIkLYp6igCKFOpfRZQQZ9z9bE0TtbZzBE6XKpHd4j3FRykCQjabDkuFBg&#10;Td8FZZfd1Sj4upzW+8XPoeTD9mj6Gzf8tdlQqY9Os5iACNSEd/jVXmkF4zH8f4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tJTzDAAAA2wAAAA8AAAAAAAAAAAAA&#10;AAAAoQIAAGRycy9kb3ducmV2LnhtbFBLBQYAAAAABAAEAPkAAACRAwAAAAA=&#10;" strokecolor="#010101" strokeweight=".01742mm"/>
                <v:shape id="AutoShape 40" o:spid="_x0000_s1060" style="position:absolute;left:10648;top:247;width:284;height:99;visibility:visible;mso-wrap-style:square;v-text-anchor:top" coordsize="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sX8IA&#10;AADbAAAADwAAAGRycy9kb3ducmV2LnhtbERPz2vCMBS+D/Y/hCd4m6kTXemMIoNN8TBc9eLt2Tzb&#10;sOalS6LW/345DHb8+H7Pl71txZV8MI4VjEcZCOLKacO1gsP+/SkHESKyxtYxKbhTgOXi8WGOhXY3&#10;/qJrGWuRQjgUqKCJsSukDFVDFsPIdcSJOztvMSboa6k93lK4beVzls2kRcOpocGO3hqqvsuLVTA1&#10;8nN9dh8/p5kpTb7aTfz2yEoNB/3qFUSkPv6L/9wbreAljU1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KxfwgAAANsAAAAPAAAAAAAAAAAAAAAAAJgCAABkcnMvZG93&#10;bnJldi54bWxQSwUGAAAAAAQABAD1AAAAhwMAAAAA&#10;" path="m37,88r,-4l36,78,35,69,32,66,27,62r,17l24,83r-5,1l14,84,10,81,9,71r3,-4l22,66r4,3l27,79r,-17l26,62,7,63,,72,1,84r1,7l11,98,30,97r7,-9m108,71r,-4l107,56r-3,-3l101,50r,13l98,67r-8,l87,64r,-7l90,54r3,l97,53r3,3l101,61r,2l101,50r-1,l86,51r-6,7l81,72r7,6l102,77r6,-6m172,50r,-3l172,39r-2,-2l167,35r,10l165,47r-5,l157,45r,-5l159,37r6,l167,39r,6l167,35r-11,l153,40r-1,2l153,51r4,4l163,55r5,-1l172,50m230,26r,-1l230,20r-1,-2l227,17r,3l227,23r-1,1l222,25r-1,-2l221,20r1,-2l226,18r1,2l227,17r-7,l218,20r,7l221,29r6,l230,26m284,2l283,1,282,r,2l282,3r-1,1l280,4,279,3r,-1l280,1r1,l282,2r,-2l279,r-1,2l278,5r1,1l282,6r2,-1l284,4r,-2e" fillcolor="#010101" stroked="f">
                  <v:path arrowok="t" o:connecttype="custom" o:connectlocs="37,331;35,316;27,309;24,330;14,331;9,318;22,313;27,326;26,309;0,319;2,338;30,344;108,318;107,303;101,297;98,314;87,311;90,301;97,300;101,308;101,297;86,298;81,319;102,324;172,297;172,286;167,282;167,292;160,294;157,287;165,284;167,292;156,282;152,289;157,302;168,301;230,273;230,267;227,264;227,267;226,271;221,270;221,267;226,265;227,264;218,267;221,276;230,273;283,248;282,247;282,250;280,251;279,249;281,248;282,247;278,249;279,253;284,252;284,249" o:connectangles="0,0,0,0,0,0,0,0,0,0,0,0,0,0,0,0,0,0,0,0,0,0,0,0,0,0,0,0,0,0,0,0,0,0,0,0,0,0,0,0,0,0,0,0,0,0,0,0,0,0,0,0,0,0,0,0,0,0,0"/>
                </v:shape>
                <w10:wrap anchorx="page" anchory="page"/>
              </v:group>
            </w:pict>
          </mc:Fallback>
        </mc:AlternateContent>
      </w: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E903AD">
      <w:pPr>
        <w:pStyle w:val="BodyText"/>
        <w:rPr>
          <w:rFonts w:ascii="Times New Roman"/>
          <w:sz w:val="20"/>
        </w:rPr>
      </w:pPr>
      <w:r>
        <w:rPr>
          <w:rFonts w:ascii="Times New Roman"/>
          <w:noProof/>
          <w:sz w:val="20"/>
        </w:rPr>
        <mc:AlternateContent>
          <mc:Choice Requires="wps">
            <w:drawing>
              <wp:anchor distT="0" distB="0" distL="114300" distR="114300" simplePos="0" relativeHeight="251653119" behindDoc="1" locked="0" layoutInCell="1" allowOverlap="1" wp14:anchorId="3452CFD9" wp14:editId="67FC8502">
                <wp:simplePos x="0" y="0"/>
                <wp:positionH relativeFrom="column">
                  <wp:posOffset>79375</wp:posOffset>
                </wp:positionH>
                <wp:positionV relativeFrom="paragraph">
                  <wp:posOffset>75565</wp:posOffset>
                </wp:positionV>
                <wp:extent cx="3324225" cy="635000"/>
                <wp:effectExtent l="0" t="0" r="28575" b="12700"/>
                <wp:wrapNone/>
                <wp:docPr id="66" name="Rectangle 66"/>
                <wp:cNvGraphicFramePr/>
                <a:graphic xmlns:a="http://schemas.openxmlformats.org/drawingml/2006/main">
                  <a:graphicData uri="http://schemas.microsoft.com/office/word/2010/wordprocessingShape">
                    <wps:wsp>
                      <wps:cNvSpPr/>
                      <wps:spPr>
                        <a:xfrm>
                          <a:off x="0" y="0"/>
                          <a:ext cx="3324225" cy="635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6.25pt;margin-top:5.95pt;width:261.75pt;height:50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" fillcolor="white [3212]" strokecolor="white [3212]" strokeweight="2pt"/>
            </w:pict>
          </mc:Fallback>
        </mc:AlternateContent>
      </w: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E903AD">
      <w:pPr>
        <w:pStyle w:val="BodyText"/>
        <w:rPr>
          <w:rFonts w:ascii="Times New Roman"/>
          <w:sz w:val="20"/>
        </w:rPr>
      </w:pPr>
      <w:r w:rsidRPr="00DA3099">
        <w:rPr>
          <w:noProof/>
          <w:sz w:val="20"/>
          <w:szCs w:val="22"/>
        </w:rPr>
        <mc:AlternateContent>
          <mc:Choice Requires="wps">
            <w:drawing>
              <wp:anchor distT="0" distB="0" distL="114300" distR="114300" simplePos="0" relativeHeight="251658240" behindDoc="0" locked="0" layoutInCell="1" allowOverlap="1" wp14:anchorId="315AACB5" wp14:editId="7EA05F7C">
                <wp:simplePos x="0" y="0"/>
                <wp:positionH relativeFrom="column">
                  <wp:posOffset>41274</wp:posOffset>
                </wp:positionH>
                <wp:positionV relativeFrom="paragraph">
                  <wp:posOffset>18415</wp:posOffset>
                </wp:positionV>
                <wp:extent cx="7134225" cy="8203565"/>
                <wp:effectExtent l="0" t="0" r="9525" b="698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203565"/>
                        </a:xfrm>
                        <a:prstGeom prst="rect">
                          <a:avLst/>
                        </a:prstGeom>
                        <a:solidFill>
                          <a:srgbClr val="FFFFFF"/>
                        </a:solidFill>
                        <a:ln w="9525">
                          <a:noFill/>
                          <a:miter lim="800000"/>
                          <a:headEnd/>
                          <a:tailEnd/>
                        </a:ln>
                      </wps:spPr>
                      <wps:txbx>
                        <w:txbxContent>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Event Confirmation:</w:t>
                            </w:r>
                          </w:p>
                          <w:p w:rsidR="00DA3099" w:rsidRDefault="00C36109" w:rsidP="00DA3099">
                            <w:pPr>
                              <w:jc w:val="both"/>
                              <w:rPr>
                                <w:rFonts w:asciiTheme="minorHAnsi" w:hAnsiTheme="minorHAnsi"/>
                              </w:rPr>
                            </w:pPr>
                            <w:r>
                              <w:rPr>
                                <w:rFonts w:asciiTheme="minorHAnsi" w:hAnsiTheme="minorHAnsi"/>
                              </w:rPr>
                              <w:t xml:space="preserve">Events are scheduled on a first-come, first served basis. </w:t>
                            </w:r>
                            <w:r w:rsidR="00DA3099" w:rsidRPr="001F5A5B">
                              <w:rPr>
                                <w:rFonts w:asciiTheme="minorHAnsi" w:hAnsiTheme="minorHAnsi"/>
                              </w:rPr>
                              <w:t xml:space="preserve">A date can be reserved </w:t>
                            </w:r>
                            <w:r w:rsidR="00DA3099">
                              <w:rPr>
                                <w:rFonts w:asciiTheme="minorHAnsi" w:hAnsiTheme="minorHAnsi"/>
                              </w:rPr>
                              <w:t xml:space="preserve">at the Fullerton Community Center (FCC) upon </w:t>
                            </w:r>
                            <w:r w:rsidR="00DA3099" w:rsidRPr="001F5A5B">
                              <w:rPr>
                                <w:rFonts w:asciiTheme="minorHAnsi" w:hAnsiTheme="minorHAnsi"/>
                              </w:rPr>
                              <w:t xml:space="preserve">completion of a signed contract and </w:t>
                            </w:r>
                            <w:r w:rsidR="00DA3099">
                              <w:rPr>
                                <w:rFonts w:asciiTheme="minorHAnsi" w:hAnsiTheme="minorHAnsi"/>
                              </w:rPr>
                              <w:t xml:space="preserve">collection of a deposit totaling to 50% of the </w:t>
                            </w:r>
                            <w:r w:rsidR="00DA3099" w:rsidRPr="001F5A5B">
                              <w:rPr>
                                <w:rFonts w:asciiTheme="minorHAnsi" w:hAnsiTheme="minorHAnsi"/>
                              </w:rPr>
                              <w:t>rental fees. The remaining 50</w:t>
                            </w:r>
                            <w:r w:rsidR="00DA3099">
                              <w:rPr>
                                <w:rFonts w:asciiTheme="minorHAnsi" w:hAnsiTheme="minorHAnsi"/>
                              </w:rPr>
                              <w:t>% of the rental fees will be due</w:t>
                            </w:r>
                            <w:r w:rsidR="00DA3099" w:rsidRPr="001F5A5B">
                              <w:rPr>
                                <w:rFonts w:asciiTheme="minorHAnsi" w:hAnsiTheme="minorHAnsi"/>
                              </w:rPr>
                              <w:t xml:space="preserve"> </w:t>
                            </w:r>
                            <w:r>
                              <w:rPr>
                                <w:rFonts w:asciiTheme="minorHAnsi" w:hAnsiTheme="minorHAnsi"/>
                              </w:rPr>
                              <w:t>60 day</w:t>
                            </w:r>
                            <w:r w:rsidR="00DA3099">
                              <w:rPr>
                                <w:rFonts w:asciiTheme="minorHAnsi" w:hAnsiTheme="minorHAnsi"/>
                              </w:rPr>
                              <w:t>s prior to the event date</w:t>
                            </w:r>
                            <w:r w:rsidR="00DA3099" w:rsidRPr="001F5A5B">
                              <w:rPr>
                                <w:rFonts w:asciiTheme="minorHAnsi" w:hAnsiTheme="minorHAnsi"/>
                              </w:rPr>
                              <w:t xml:space="preserve">. </w:t>
                            </w:r>
                            <w:r w:rsidR="00DA3099">
                              <w:rPr>
                                <w:rFonts w:asciiTheme="minorHAnsi" w:hAnsiTheme="minorHAnsi"/>
                              </w:rPr>
                              <w:t xml:space="preserve"> </w:t>
                            </w:r>
                            <w:r w:rsidR="000F1A8A">
                              <w:rPr>
                                <w:rFonts w:asciiTheme="minorHAnsi" w:hAnsiTheme="minorHAnsi"/>
                              </w:rPr>
                              <w:t>All refundable deposits are due no later than 30 days prior to the event.</w:t>
                            </w:r>
                          </w:p>
                          <w:p w:rsidR="00DA3099" w:rsidRPr="00C3664A" w:rsidRDefault="00DA3099" w:rsidP="00DA3099">
                            <w:pPr>
                              <w:jc w:val="both"/>
                              <w:rPr>
                                <w:rFonts w:asciiTheme="minorHAnsi" w:hAnsiTheme="minorHAnsi"/>
                                <w:b/>
                                <w:i/>
                                <w:color w:val="365F91" w:themeColor="accent1" w:themeShade="BF"/>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Staff Fees:</w:t>
                            </w:r>
                          </w:p>
                          <w:p w:rsidR="00DA3099" w:rsidRPr="00E478A8" w:rsidRDefault="00DA3099" w:rsidP="00DA3099">
                            <w:pPr>
                              <w:jc w:val="both"/>
                              <w:rPr>
                                <w:rFonts w:asciiTheme="minorHAnsi" w:hAnsiTheme="minorHAnsi"/>
                                <w:b/>
                                <w:i/>
                              </w:rPr>
                            </w:pPr>
                            <w:r w:rsidRPr="00E478A8">
                              <w:rPr>
                                <w:rFonts w:asciiTheme="minorHAnsi" w:hAnsiTheme="minorHAnsi"/>
                                <w:b/>
                                <w:i/>
                              </w:rPr>
                              <w:t xml:space="preserve">Staff Fee $25/ </w:t>
                            </w:r>
                            <w:proofErr w:type="spellStart"/>
                            <w:r w:rsidRPr="00E478A8">
                              <w:rPr>
                                <w:rFonts w:asciiTheme="minorHAnsi" w:hAnsiTheme="minorHAnsi"/>
                                <w:b/>
                                <w:i/>
                              </w:rPr>
                              <w:t>hr</w:t>
                            </w:r>
                            <w:proofErr w:type="spellEnd"/>
                            <w:r w:rsidRPr="00E478A8">
                              <w:rPr>
                                <w:rFonts w:asciiTheme="minorHAnsi" w:hAnsiTheme="minorHAnsi"/>
                                <w:b/>
                                <w:i/>
                              </w:rPr>
                              <w:t xml:space="preserve"> per staff</w:t>
                            </w:r>
                          </w:p>
                          <w:p w:rsidR="00DA3099" w:rsidRDefault="00DA3099" w:rsidP="00DA3099">
                            <w:pPr>
                              <w:jc w:val="both"/>
                              <w:rPr>
                                <w:rFonts w:asciiTheme="minorHAnsi" w:hAnsiTheme="minorHAnsi"/>
                              </w:rPr>
                            </w:pPr>
                            <w:r>
                              <w:rPr>
                                <w:rFonts w:asciiTheme="minorHAnsi" w:hAnsiTheme="minorHAnsi"/>
                              </w:rPr>
                              <w:t xml:space="preserve">FCC requires </w:t>
                            </w:r>
                            <w:r w:rsidR="00C36109">
                              <w:rPr>
                                <w:rFonts w:asciiTheme="minorHAnsi" w:hAnsiTheme="minorHAnsi"/>
                              </w:rPr>
                              <w:t>1</w:t>
                            </w:r>
                            <w:r>
                              <w:rPr>
                                <w:rFonts w:asciiTheme="minorHAnsi" w:hAnsiTheme="minorHAnsi"/>
                              </w:rPr>
                              <w:t xml:space="preserve"> staff member to be on site during </w:t>
                            </w:r>
                            <w:r w:rsidR="00C36109">
                              <w:rPr>
                                <w:rFonts w:asciiTheme="minorHAnsi" w:hAnsiTheme="minorHAnsi"/>
                              </w:rPr>
                              <w:t xml:space="preserve">event rentals. </w:t>
                            </w:r>
                            <w:r>
                              <w:rPr>
                                <w:rFonts w:asciiTheme="minorHAnsi" w:hAnsiTheme="minorHAnsi"/>
                              </w:rPr>
                              <w:t>All other set-up and clean-up will be the responsibility of th</w:t>
                            </w:r>
                            <w:r w:rsidR="000F1A8A">
                              <w:rPr>
                                <w:rFonts w:asciiTheme="minorHAnsi" w:hAnsiTheme="minorHAnsi"/>
                              </w:rPr>
                              <w:t xml:space="preserve">e renter(s) and their vendors. </w:t>
                            </w:r>
                            <w:r>
                              <w:rPr>
                                <w:rFonts w:asciiTheme="minorHAnsi" w:hAnsiTheme="minorHAnsi"/>
                              </w:rPr>
                              <w:t>Facility maintenance will be provided by the on-site Center Staff</w:t>
                            </w:r>
                            <w:r w:rsidR="008D4590">
                              <w:rPr>
                                <w:rFonts w:asciiTheme="minorHAnsi" w:hAnsiTheme="minorHAnsi"/>
                              </w:rPr>
                              <w:t xml:space="preserve"> and include maintaining restrooms, </w:t>
                            </w:r>
                            <w:r w:rsidR="000F1A8A">
                              <w:rPr>
                                <w:rFonts w:asciiTheme="minorHAnsi" w:hAnsiTheme="minorHAnsi"/>
                              </w:rPr>
                              <w:t>and deposing of the</w:t>
                            </w:r>
                            <w:r w:rsidR="008D4590">
                              <w:rPr>
                                <w:rFonts w:asciiTheme="minorHAnsi" w:hAnsiTheme="minorHAnsi"/>
                              </w:rPr>
                              <w:t xml:space="preserve"> trash at the end of the evening</w:t>
                            </w:r>
                            <w:r>
                              <w:rPr>
                                <w:rFonts w:asciiTheme="minorHAnsi" w:hAnsiTheme="minorHAnsi"/>
                              </w:rPr>
                              <w:t>.</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Catering Options:</w:t>
                            </w:r>
                          </w:p>
                          <w:p w:rsidR="00056FA8" w:rsidRPr="00056FA8" w:rsidRDefault="00056FA8" w:rsidP="00DA3099">
                            <w:pPr>
                              <w:jc w:val="both"/>
                              <w:rPr>
                                <w:rFonts w:asciiTheme="minorHAnsi" w:hAnsiTheme="minorHAnsi"/>
                                <w:b/>
                                <w:i/>
                                <w:sz w:val="6"/>
                                <w:szCs w:val="6"/>
                              </w:rPr>
                            </w:pPr>
                          </w:p>
                          <w:p w:rsidR="00DA3099" w:rsidRPr="00765843" w:rsidRDefault="00507499" w:rsidP="00DA3099">
                            <w:pPr>
                              <w:jc w:val="both"/>
                              <w:rPr>
                                <w:rFonts w:asciiTheme="minorHAnsi" w:hAnsiTheme="minorHAnsi"/>
                                <w:b/>
                                <w:i/>
                              </w:rPr>
                            </w:pPr>
                            <w:r>
                              <w:rPr>
                                <w:rFonts w:asciiTheme="minorHAnsi" w:hAnsiTheme="minorHAnsi"/>
                                <w:b/>
                                <w:i/>
                              </w:rPr>
                              <w:t>Kitchen Fee $20</w:t>
                            </w:r>
                          </w:p>
                          <w:p w:rsidR="00DA3099" w:rsidRPr="00C3664A" w:rsidRDefault="00C36109" w:rsidP="00DA3099">
                            <w:pPr>
                              <w:jc w:val="both"/>
                              <w:rPr>
                                <w:rFonts w:asciiTheme="minorHAnsi" w:hAnsiTheme="minorHAnsi"/>
                              </w:rPr>
                            </w:pPr>
                            <w:r>
                              <w:rPr>
                                <w:rFonts w:asciiTheme="minorHAnsi" w:hAnsiTheme="minorHAnsi"/>
                              </w:rPr>
                              <w:t xml:space="preserve">Gives renters access to the kitchenette located inside Hillcrest Recreational Building. </w:t>
                            </w:r>
                            <w:r w:rsidR="000F1A8A">
                              <w:rPr>
                                <w:rFonts w:asciiTheme="minorHAnsi" w:hAnsiTheme="minorHAnsi"/>
                              </w:rPr>
                              <w:t xml:space="preserve">Kitchenette includes refrigerator, sink with counter space. </w:t>
                            </w:r>
                            <w:r>
                              <w:rPr>
                                <w:rFonts w:asciiTheme="minorHAnsi" w:hAnsiTheme="minorHAnsi"/>
                              </w:rPr>
                              <w:t xml:space="preserve">Home-made food is permitted. </w:t>
                            </w:r>
                          </w:p>
                          <w:p w:rsidR="00056FA8" w:rsidRPr="00056FA8" w:rsidRDefault="00056FA8" w:rsidP="00DA3099">
                            <w:pPr>
                              <w:jc w:val="both"/>
                              <w:rPr>
                                <w:rFonts w:asciiTheme="minorHAnsi" w:hAnsiTheme="minorHAnsi"/>
                                <w:b/>
                                <w:i/>
                                <w:sz w:val="6"/>
                                <w:szCs w:val="6"/>
                              </w:rPr>
                            </w:pPr>
                          </w:p>
                          <w:p w:rsidR="00DA3099" w:rsidRPr="00765843" w:rsidRDefault="000F1A8A" w:rsidP="00DA3099">
                            <w:pPr>
                              <w:jc w:val="both"/>
                              <w:rPr>
                                <w:rFonts w:asciiTheme="minorHAnsi" w:hAnsiTheme="minorHAnsi"/>
                                <w:b/>
                                <w:i/>
                              </w:rPr>
                            </w:pPr>
                            <w:r>
                              <w:rPr>
                                <w:rFonts w:asciiTheme="minorHAnsi" w:hAnsiTheme="minorHAnsi"/>
                                <w:b/>
                                <w:i/>
                              </w:rPr>
                              <w:t xml:space="preserve">On Site Cooking </w:t>
                            </w:r>
                          </w:p>
                          <w:p w:rsidR="00DA3099" w:rsidRPr="001F5A5B" w:rsidRDefault="000F1A8A" w:rsidP="00DA3099">
                            <w:pPr>
                              <w:jc w:val="both"/>
                              <w:rPr>
                                <w:rFonts w:asciiTheme="minorHAnsi" w:hAnsiTheme="minorHAnsi"/>
                              </w:rPr>
                            </w:pPr>
                            <w:r>
                              <w:rPr>
                                <w:rFonts w:asciiTheme="minorHAnsi" w:hAnsiTheme="minorHAnsi"/>
                              </w:rPr>
                              <w:t>Hillcrest Terrace</w:t>
                            </w:r>
                            <w:r w:rsidR="00DA3099">
                              <w:rPr>
                                <w:rFonts w:asciiTheme="minorHAnsi" w:hAnsiTheme="minorHAnsi"/>
                              </w:rPr>
                              <w:t xml:space="preserve"> allows on-site cooking equipment to be used in a pre-zoned parking lot location near </w:t>
                            </w:r>
                            <w:r w:rsidR="00050F27">
                              <w:rPr>
                                <w:rFonts w:asciiTheme="minorHAnsi" w:hAnsiTheme="minorHAnsi"/>
                              </w:rPr>
                              <w:t>the Red Cross Building</w:t>
                            </w:r>
                            <w:r w:rsidR="00DA3099">
                              <w:rPr>
                                <w:rFonts w:asciiTheme="minorHAnsi" w:hAnsiTheme="minorHAnsi"/>
                              </w:rPr>
                              <w:t xml:space="preserve">.  Detailed instructions with a list of guidelines and an </w:t>
                            </w:r>
                            <w:r>
                              <w:rPr>
                                <w:rFonts w:asciiTheme="minorHAnsi" w:hAnsiTheme="minorHAnsi"/>
                              </w:rPr>
                              <w:t>outlined map will be provided</w:t>
                            </w:r>
                            <w:r w:rsidR="00DA3099">
                              <w:rPr>
                                <w:rFonts w:asciiTheme="minorHAnsi" w:hAnsiTheme="minorHAnsi"/>
                              </w:rPr>
                              <w:t>.</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Alcohol Guidelines:</w:t>
                            </w:r>
                          </w:p>
                          <w:p w:rsidR="00DA3099" w:rsidRPr="003B51DD" w:rsidRDefault="00C36109" w:rsidP="00DA3099">
                            <w:pPr>
                              <w:jc w:val="both"/>
                              <w:rPr>
                                <w:rFonts w:asciiTheme="minorHAnsi" w:hAnsiTheme="minorHAnsi"/>
                                <w:b/>
                                <w:i/>
                              </w:rPr>
                            </w:pPr>
                            <w:r>
                              <w:rPr>
                                <w:rFonts w:asciiTheme="minorHAnsi" w:hAnsiTheme="minorHAnsi"/>
                                <w:b/>
                                <w:i/>
                              </w:rPr>
                              <w:t>Alcohol Fee $1</w:t>
                            </w:r>
                            <w:r w:rsidR="00DA3099" w:rsidRPr="003B51DD">
                              <w:rPr>
                                <w:rFonts w:asciiTheme="minorHAnsi" w:hAnsiTheme="minorHAnsi"/>
                                <w:b/>
                                <w:i/>
                              </w:rPr>
                              <w:t>50</w:t>
                            </w:r>
                          </w:p>
                          <w:p w:rsidR="00DA3099" w:rsidRPr="001F5A5B" w:rsidRDefault="00DA3099" w:rsidP="00DA3099">
                            <w:pPr>
                              <w:jc w:val="both"/>
                              <w:rPr>
                                <w:rFonts w:asciiTheme="minorHAnsi" w:hAnsiTheme="minorHAnsi"/>
                              </w:rPr>
                            </w:pPr>
                            <w:r w:rsidRPr="001F5A5B">
                              <w:rPr>
                                <w:rFonts w:asciiTheme="minorHAnsi" w:hAnsiTheme="minorHAnsi"/>
                              </w:rPr>
                              <w:t xml:space="preserve">The City of Fullerton will allow the use of alcohol under controlled circumstances. The event is responsible for obtaining all necessary State of California beverage control licenses. All alcohol must be served to persons over the age of 21 and by a </w:t>
                            </w:r>
                            <w:r w:rsidRPr="007B2115">
                              <w:rPr>
                                <w:rFonts w:asciiTheme="minorHAnsi" w:hAnsiTheme="minorHAnsi"/>
                                <w:b/>
                              </w:rPr>
                              <w:t>certified bartender</w:t>
                            </w:r>
                            <w:r w:rsidRPr="001F5A5B">
                              <w:rPr>
                                <w:rFonts w:asciiTheme="minorHAnsi" w:hAnsiTheme="minorHAnsi"/>
                              </w:rPr>
                              <w:t xml:space="preserve">. </w:t>
                            </w:r>
                            <w:r>
                              <w:rPr>
                                <w:rFonts w:asciiTheme="minorHAnsi" w:hAnsiTheme="minorHAnsi"/>
                              </w:rPr>
                              <w:t xml:space="preserve"> These documents must be submitted to and approved by FCC’s Facility Rental office.  </w:t>
                            </w:r>
                            <w:r w:rsidRPr="001F5A5B">
                              <w:rPr>
                                <w:rFonts w:asciiTheme="minorHAnsi" w:hAnsiTheme="minorHAnsi"/>
                              </w:rPr>
                              <w:t xml:space="preserve">The service of alcohol is limited to a maximum of </w:t>
                            </w:r>
                            <w:r w:rsidR="00C36109">
                              <w:rPr>
                                <w:rFonts w:asciiTheme="minorHAnsi" w:hAnsiTheme="minorHAnsi"/>
                              </w:rPr>
                              <w:t>4</w:t>
                            </w:r>
                            <w:r w:rsidRPr="001F5A5B">
                              <w:rPr>
                                <w:rFonts w:asciiTheme="minorHAnsi" w:hAnsiTheme="minorHAnsi"/>
                              </w:rPr>
                              <w:t xml:space="preserve"> hours. No glass bottles are to be served to any guests at any time. </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 xml:space="preserve">Security Guards: </w:t>
                            </w:r>
                          </w:p>
                          <w:p w:rsidR="00DA3099" w:rsidRPr="003B51DD" w:rsidRDefault="00DA3099" w:rsidP="00DA3099">
                            <w:pPr>
                              <w:jc w:val="both"/>
                              <w:rPr>
                                <w:rFonts w:asciiTheme="minorHAnsi" w:hAnsiTheme="minorHAnsi"/>
                                <w:b/>
                                <w:i/>
                              </w:rPr>
                            </w:pPr>
                            <w:r w:rsidRPr="003B51DD">
                              <w:rPr>
                                <w:rFonts w:asciiTheme="minorHAnsi" w:hAnsiTheme="minorHAnsi"/>
                                <w:b/>
                                <w:i/>
                              </w:rPr>
                              <w:t>$22/</w:t>
                            </w:r>
                            <w:proofErr w:type="spellStart"/>
                            <w:r w:rsidRPr="003B51DD">
                              <w:rPr>
                                <w:rFonts w:asciiTheme="minorHAnsi" w:hAnsiTheme="minorHAnsi"/>
                                <w:b/>
                                <w:i/>
                              </w:rPr>
                              <w:t>hr</w:t>
                            </w:r>
                            <w:proofErr w:type="spellEnd"/>
                            <w:r w:rsidRPr="003B51DD">
                              <w:rPr>
                                <w:rFonts w:asciiTheme="minorHAnsi" w:hAnsiTheme="minorHAnsi"/>
                                <w:b/>
                                <w:i/>
                              </w:rPr>
                              <w:t xml:space="preserve"> per guard</w:t>
                            </w:r>
                          </w:p>
                          <w:p w:rsidR="00DA3099" w:rsidRPr="001F5A5B" w:rsidRDefault="000F1A8A" w:rsidP="00DA3099">
                            <w:pPr>
                              <w:jc w:val="both"/>
                              <w:rPr>
                                <w:rFonts w:asciiTheme="minorHAnsi" w:hAnsiTheme="minorHAnsi"/>
                              </w:rPr>
                            </w:pPr>
                            <w:r>
                              <w:rPr>
                                <w:rFonts w:asciiTheme="minorHAnsi" w:hAnsiTheme="minorHAnsi"/>
                              </w:rPr>
                              <w:t>A s</w:t>
                            </w:r>
                            <w:r w:rsidR="00DA3099" w:rsidRPr="001F5A5B">
                              <w:rPr>
                                <w:rFonts w:asciiTheme="minorHAnsi" w:hAnsiTheme="minorHAnsi"/>
                              </w:rPr>
                              <w:t>ecurity guard</w:t>
                            </w:r>
                            <w:r>
                              <w:rPr>
                                <w:rFonts w:asciiTheme="minorHAnsi" w:hAnsiTheme="minorHAnsi"/>
                              </w:rPr>
                              <w:t xml:space="preserve"> is</w:t>
                            </w:r>
                            <w:r w:rsidR="00DA3099" w:rsidRPr="001F5A5B">
                              <w:rPr>
                                <w:rFonts w:asciiTheme="minorHAnsi" w:hAnsiTheme="minorHAnsi"/>
                              </w:rPr>
                              <w:t xml:space="preserve"> required for </w:t>
                            </w:r>
                            <w:r w:rsidR="00DA3099">
                              <w:rPr>
                                <w:rFonts w:asciiTheme="minorHAnsi" w:hAnsiTheme="minorHAnsi"/>
                              </w:rPr>
                              <w:t xml:space="preserve">all </w:t>
                            </w:r>
                            <w:r w:rsidR="00DA3099" w:rsidRPr="001F5A5B">
                              <w:rPr>
                                <w:rFonts w:asciiTheme="minorHAnsi" w:hAnsiTheme="minorHAnsi"/>
                              </w:rPr>
                              <w:t>events with alcohol</w:t>
                            </w:r>
                            <w:r w:rsidR="00DA3099">
                              <w:rPr>
                                <w:rFonts w:asciiTheme="minorHAnsi" w:hAnsiTheme="minorHAnsi"/>
                              </w:rPr>
                              <w:t xml:space="preserve"> service</w:t>
                            </w:r>
                            <w:r w:rsidR="008D4590">
                              <w:rPr>
                                <w:rFonts w:asciiTheme="minorHAnsi" w:hAnsiTheme="minorHAnsi"/>
                              </w:rPr>
                              <w:t xml:space="preserve"> </w:t>
                            </w:r>
                            <w:r w:rsidR="00DA3099">
                              <w:rPr>
                                <w:rFonts w:asciiTheme="minorHAnsi" w:hAnsiTheme="minorHAnsi"/>
                              </w:rPr>
                              <w:t xml:space="preserve">and will be ordered by FCC.  </w:t>
                            </w:r>
                            <w:r>
                              <w:rPr>
                                <w:rFonts w:asciiTheme="minorHAnsi" w:hAnsiTheme="minorHAnsi"/>
                              </w:rPr>
                              <w:t>Guard is</w:t>
                            </w:r>
                            <w:r w:rsidR="00DA3099">
                              <w:rPr>
                                <w:rFonts w:asciiTheme="minorHAnsi" w:hAnsiTheme="minorHAnsi"/>
                              </w:rPr>
                              <w:t xml:space="preserve"> required to be present upon guest arrival, and stay until the end of clean-up time.</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Rental &amp; Security Damage Deposits:</w:t>
                            </w:r>
                          </w:p>
                          <w:p w:rsidR="00DA3099" w:rsidRDefault="00DA3099" w:rsidP="00DA3099">
                            <w:pPr>
                              <w:jc w:val="both"/>
                              <w:rPr>
                                <w:rFonts w:asciiTheme="minorHAnsi" w:hAnsiTheme="minorHAnsi"/>
                              </w:rPr>
                            </w:pPr>
                            <w:r>
                              <w:rPr>
                                <w:rFonts w:asciiTheme="minorHAnsi" w:hAnsiTheme="minorHAnsi"/>
                              </w:rPr>
                              <w:t>Below listed</w:t>
                            </w:r>
                            <w:r w:rsidRPr="001F5A5B">
                              <w:rPr>
                                <w:rFonts w:asciiTheme="minorHAnsi" w:hAnsiTheme="minorHAnsi"/>
                              </w:rPr>
                              <w:t xml:space="preserve"> refundable security damage deposit</w:t>
                            </w:r>
                            <w:r>
                              <w:rPr>
                                <w:rFonts w:asciiTheme="minorHAnsi" w:hAnsiTheme="minorHAnsi"/>
                              </w:rPr>
                              <w:t>s</w:t>
                            </w:r>
                            <w:r w:rsidRPr="001F5A5B">
                              <w:rPr>
                                <w:rFonts w:asciiTheme="minorHAnsi" w:hAnsiTheme="minorHAnsi"/>
                              </w:rPr>
                              <w:t xml:space="preserve"> may be required, and </w:t>
                            </w:r>
                            <w:r>
                              <w:rPr>
                                <w:rFonts w:asciiTheme="minorHAnsi" w:hAnsiTheme="minorHAnsi"/>
                              </w:rPr>
                              <w:t xml:space="preserve">if so, </w:t>
                            </w:r>
                            <w:r w:rsidRPr="001F5A5B">
                              <w:rPr>
                                <w:rFonts w:asciiTheme="minorHAnsi" w:hAnsiTheme="minorHAnsi"/>
                              </w:rPr>
                              <w:t>will be due 1 month prior to the event</w:t>
                            </w:r>
                            <w:r>
                              <w:rPr>
                                <w:rFonts w:asciiTheme="minorHAnsi" w:hAnsiTheme="minorHAnsi"/>
                              </w:rPr>
                              <w:t xml:space="preserve"> date</w:t>
                            </w:r>
                            <w:r w:rsidRPr="001F5A5B">
                              <w:rPr>
                                <w:rFonts w:asciiTheme="minorHAnsi" w:hAnsiTheme="minorHAnsi"/>
                              </w:rPr>
                              <w:t xml:space="preserve">. </w:t>
                            </w:r>
                          </w:p>
                          <w:p w:rsidR="00056FA8" w:rsidRPr="00056FA8" w:rsidRDefault="00056FA8" w:rsidP="00DA3099">
                            <w:pPr>
                              <w:jc w:val="both"/>
                              <w:rPr>
                                <w:rFonts w:asciiTheme="minorHAnsi" w:hAnsiTheme="minorHAnsi"/>
                                <w:sz w:val="6"/>
                                <w:szCs w:val="6"/>
                              </w:rPr>
                            </w:pPr>
                          </w:p>
                          <w:p w:rsidR="000F1A8A" w:rsidRDefault="00C36109" w:rsidP="00DA3099">
                            <w:pPr>
                              <w:rPr>
                                <w:rFonts w:asciiTheme="minorHAnsi" w:hAnsiTheme="minorHAnsi"/>
                              </w:rPr>
                            </w:pPr>
                            <w:r>
                              <w:rPr>
                                <w:rFonts w:asciiTheme="minorHAnsi" w:hAnsiTheme="minorHAnsi"/>
                                <w:b/>
                                <w:i/>
                              </w:rPr>
                              <w:t>Terrace $150</w:t>
                            </w:r>
                            <w:r w:rsidR="00DA3099" w:rsidRPr="003B51DD">
                              <w:rPr>
                                <w:rFonts w:asciiTheme="minorHAnsi" w:hAnsiTheme="minorHAnsi"/>
                                <w:b/>
                                <w:i/>
                              </w:rPr>
                              <w:t>:</w:t>
                            </w:r>
                            <w:r w:rsidR="00DA3099">
                              <w:rPr>
                                <w:rFonts w:asciiTheme="minorHAnsi" w:hAnsiTheme="minorHAnsi"/>
                                <w:b/>
                              </w:rPr>
                              <w:t xml:space="preserve">  </w:t>
                            </w:r>
                            <w:r w:rsidR="00DA3099">
                              <w:rPr>
                                <w:rFonts w:asciiTheme="minorHAnsi" w:hAnsiTheme="minorHAnsi"/>
                              </w:rPr>
                              <w:t>Returned if no damage is done to the property, space is left cleaned, and rental is completed on time.</w:t>
                            </w:r>
                            <w:r w:rsidR="00DA3099" w:rsidRPr="00C3664A">
                              <w:rPr>
                                <w:rFonts w:asciiTheme="minorHAnsi" w:hAnsiTheme="minorHAnsi"/>
                                <w:i/>
                              </w:rPr>
                              <w:t xml:space="preserve"> </w:t>
                            </w:r>
                            <w:r w:rsidRPr="00C36109">
                              <w:rPr>
                                <w:rFonts w:asciiTheme="minorHAnsi" w:hAnsiTheme="minorHAnsi"/>
                              </w:rPr>
                              <w:t>Rental time frame must be adhered to,</w:t>
                            </w:r>
                            <w:r w:rsidR="008D4590">
                              <w:rPr>
                                <w:rFonts w:asciiTheme="minorHAnsi" w:hAnsiTheme="minorHAnsi"/>
                              </w:rPr>
                              <w:t xml:space="preserve"> setting up at the facility earlier than what I stated on your contract will result in a deduction of your security deposit. </w:t>
                            </w:r>
                          </w:p>
                          <w:p w:rsidR="00DA3099" w:rsidRDefault="00DA3099" w:rsidP="00DA3099">
                            <w:pPr>
                              <w:rPr>
                                <w:rFonts w:asciiTheme="minorHAnsi" w:hAnsiTheme="minorHAnsi"/>
                              </w:rPr>
                            </w:pPr>
                            <w:r w:rsidRPr="003B51DD">
                              <w:rPr>
                                <w:rFonts w:asciiTheme="minorHAnsi" w:hAnsiTheme="minorHAnsi"/>
                                <w:b/>
                                <w:i/>
                              </w:rPr>
                              <w:t>Music $250:</w:t>
                            </w:r>
                            <w:r>
                              <w:rPr>
                                <w:rFonts w:asciiTheme="minorHAnsi" w:hAnsiTheme="minorHAnsi"/>
                              </w:rPr>
                              <w:t xml:space="preserve"> Returned if m</w:t>
                            </w:r>
                            <w:r w:rsidRPr="001F5A5B">
                              <w:rPr>
                                <w:rFonts w:asciiTheme="minorHAnsi" w:hAnsiTheme="minorHAnsi"/>
                              </w:rPr>
                              <w:t xml:space="preserve">usic </w:t>
                            </w:r>
                            <w:r>
                              <w:rPr>
                                <w:rFonts w:asciiTheme="minorHAnsi" w:hAnsiTheme="minorHAnsi"/>
                              </w:rPr>
                              <w:t>is</w:t>
                            </w:r>
                            <w:r w:rsidR="00C36109">
                              <w:rPr>
                                <w:rFonts w:asciiTheme="minorHAnsi" w:hAnsiTheme="minorHAnsi"/>
                              </w:rPr>
                              <w:t xml:space="preserve"> kept to a decibel of less than 55 and the police are not called. Music must end by 9:00 pm.</w:t>
                            </w:r>
                          </w:p>
                          <w:p w:rsidR="00DA3099" w:rsidRPr="001F5A5B" w:rsidRDefault="00DA3099" w:rsidP="00DA3099">
                            <w:pPr>
                              <w:rPr>
                                <w:rFonts w:asciiTheme="minorHAnsi" w:hAnsiTheme="minorHAnsi"/>
                              </w:rPr>
                            </w:pPr>
                            <w:r w:rsidRPr="003B51DD">
                              <w:rPr>
                                <w:rFonts w:asciiTheme="minorHAnsi" w:hAnsiTheme="minorHAnsi"/>
                                <w:b/>
                                <w:i/>
                              </w:rPr>
                              <w:t>Alcohol $</w:t>
                            </w:r>
                            <w:r w:rsidR="00C36109">
                              <w:rPr>
                                <w:rFonts w:asciiTheme="minorHAnsi" w:hAnsiTheme="minorHAnsi"/>
                                <w:b/>
                                <w:i/>
                              </w:rPr>
                              <w:t>50</w:t>
                            </w:r>
                            <w:r w:rsidRPr="003B51DD">
                              <w:rPr>
                                <w:rFonts w:asciiTheme="minorHAnsi" w:hAnsiTheme="minorHAnsi"/>
                                <w:b/>
                                <w:i/>
                              </w:rPr>
                              <w:t>0:</w:t>
                            </w:r>
                            <w:r w:rsidRPr="003B51DD">
                              <w:rPr>
                                <w:rFonts w:asciiTheme="minorHAnsi" w:hAnsiTheme="minorHAnsi"/>
                                <w:b/>
                              </w:rPr>
                              <w:t xml:space="preserve"> </w:t>
                            </w:r>
                            <w:r w:rsidRPr="003B51DD">
                              <w:rPr>
                                <w:rFonts w:asciiTheme="minorHAnsi" w:hAnsiTheme="minorHAnsi"/>
                              </w:rPr>
                              <w:t xml:space="preserve">Returned </w:t>
                            </w:r>
                            <w:r>
                              <w:rPr>
                                <w:rFonts w:asciiTheme="minorHAnsi" w:hAnsiTheme="minorHAnsi"/>
                              </w:rPr>
                              <w:t>if there are no issues related to alcohol, and the Police Department is not called or needed throughout the event duration.</w:t>
                            </w:r>
                          </w:p>
                          <w:p w:rsidR="00DA3099" w:rsidRPr="00A12F31" w:rsidRDefault="00DA3099" w:rsidP="00DA3099">
                            <w:pPr>
                              <w:jc w:val="center"/>
                              <w:rPr>
                                <w:rFonts w:asciiTheme="minorHAnsi" w:hAnsiTheme="minorHAnsi"/>
                                <w:i/>
                              </w:rPr>
                            </w:pPr>
                          </w:p>
                          <w:p w:rsidR="00DA3099" w:rsidRPr="001567BC" w:rsidRDefault="00050F27" w:rsidP="00DA3099">
                            <w:pPr>
                              <w:rPr>
                                <w:rFonts w:asciiTheme="minorHAnsi" w:hAnsiTheme="minorHAnsi"/>
                              </w:rPr>
                            </w:pPr>
                            <w:r>
                              <w:rPr>
                                <w:rFonts w:asciiTheme="minorHAnsi" w:hAnsiTheme="minorHAnsi"/>
                              </w:rPr>
                              <w:t>Tables and chairs are not provided by the City of Fullerto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1.45pt;width:561.75pt;height:6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HuIw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" stroked="f">
                <v:textbox>
                  <w:txbxContent>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Event Confirmation:</w:t>
                      </w:r>
                    </w:p>
                    <w:p w:rsidR="00DA3099" w:rsidRDefault="00C36109" w:rsidP="00DA3099">
                      <w:pPr>
                        <w:jc w:val="both"/>
                        <w:rPr>
                          <w:rFonts w:asciiTheme="minorHAnsi" w:hAnsiTheme="minorHAnsi"/>
                        </w:rPr>
                      </w:pPr>
                      <w:r>
                        <w:rPr>
                          <w:rFonts w:asciiTheme="minorHAnsi" w:hAnsiTheme="minorHAnsi"/>
                        </w:rPr>
                        <w:t xml:space="preserve">Events are scheduled on a first-come, first served basis. </w:t>
                      </w:r>
                      <w:r w:rsidR="00DA3099" w:rsidRPr="001F5A5B">
                        <w:rPr>
                          <w:rFonts w:asciiTheme="minorHAnsi" w:hAnsiTheme="minorHAnsi"/>
                        </w:rPr>
                        <w:t xml:space="preserve">A date can be reserved </w:t>
                      </w:r>
                      <w:r w:rsidR="00DA3099">
                        <w:rPr>
                          <w:rFonts w:asciiTheme="minorHAnsi" w:hAnsiTheme="minorHAnsi"/>
                        </w:rPr>
                        <w:t xml:space="preserve">at the Fullerton Community Center (FCC) upon </w:t>
                      </w:r>
                      <w:r w:rsidR="00DA3099" w:rsidRPr="001F5A5B">
                        <w:rPr>
                          <w:rFonts w:asciiTheme="minorHAnsi" w:hAnsiTheme="minorHAnsi"/>
                        </w:rPr>
                        <w:t xml:space="preserve">completion of a signed contract and </w:t>
                      </w:r>
                      <w:r w:rsidR="00DA3099">
                        <w:rPr>
                          <w:rFonts w:asciiTheme="minorHAnsi" w:hAnsiTheme="minorHAnsi"/>
                        </w:rPr>
                        <w:t xml:space="preserve">collection of a deposit totaling to 50% of the </w:t>
                      </w:r>
                      <w:r w:rsidR="00DA3099" w:rsidRPr="001F5A5B">
                        <w:rPr>
                          <w:rFonts w:asciiTheme="minorHAnsi" w:hAnsiTheme="minorHAnsi"/>
                        </w:rPr>
                        <w:t>rental fees. The remaining 50</w:t>
                      </w:r>
                      <w:r w:rsidR="00DA3099">
                        <w:rPr>
                          <w:rFonts w:asciiTheme="minorHAnsi" w:hAnsiTheme="minorHAnsi"/>
                        </w:rPr>
                        <w:t>% of the rental fees will be due</w:t>
                      </w:r>
                      <w:r w:rsidR="00DA3099" w:rsidRPr="001F5A5B">
                        <w:rPr>
                          <w:rFonts w:asciiTheme="minorHAnsi" w:hAnsiTheme="minorHAnsi"/>
                        </w:rPr>
                        <w:t xml:space="preserve"> </w:t>
                      </w:r>
                      <w:r>
                        <w:rPr>
                          <w:rFonts w:asciiTheme="minorHAnsi" w:hAnsiTheme="minorHAnsi"/>
                        </w:rPr>
                        <w:t>60 day</w:t>
                      </w:r>
                      <w:r w:rsidR="00DA3099">
                        <w:rPr>
                          <w:rFonts w:asciiTheme="minorHAnsi" w:hAnsiTheme="minorHAnsi"/>
                        </w:rPr>
                        <w:t>s prior to the event date</w:t>
                      </w:r>
                      <w:r w:rsidR="00DA3099" w:rsidRPr="001F5A5B">
                        <w:rPr>
                          <w:rFonts w:asciiTheme="minorHAnsi" w:hAnsiTheme="minorHAnsi"/>
                        </w:rPr>
                        <w:t xml:space="preserve">. </w:t>
                      </w:r>
                      <w:r w:rsidR="00DA3099">
                        <w:rPr>
                          <w:rFonts w:asciiTheme="minorHAnsi" w:hAnsiTheme="minorHAnsi"/>
                        </w:rPr>
                        <w:t xml:space="preserve"> </w:t>
                      </w:r>
                      <w:r w:rsidR="000F1A8A">
                        <w:rPr>
                          <w:rFonts w:asciiTheme="minorHAnsi" w:hAnsiTheme="minorHAnsi"/>
                        </w:rPr>
                        <w:t>All refundable deposits are due no later than 30 days prior to the event.</w:t>
                      </w:r>
                    </w:p>
                    <w:p w:rsidR="00DA3099" w:rsidRPr="00C3664A" w:rsidRDefault="00DA3099" w:rsidP="00DA3099">
                      <w:pPr>
                        <w:jc w:val="both"/>
                        <w:rPr>
                          <w:rFonts w:asciiTheme="minorHAnsi" w:hAnsiTheme="minorHAnsi"/>
                          <w:b/>
                          <w:i/>
                          <w:color w:val="365F91" w:themeColor="accent1" w:themeShade="BF"/>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Staff Fees:</w:t>
                      </w:r>
                    </w:p>
                    <w:p w:rsidR="00DA3099" w:rsidRPr="00E478A8" w:rsidRDefault="00DA3099" w:rsidP="00DA3099">
                      <w:pPr>
                        <w:jc w:val="both"/>
                        <w:rPr>
                          <w:rFonts w:asciiTheme="minorHAnsi" w:hAnsiTheme="minorHAnsi"/>
                          <w:b/>
                          <w:i/>
                        </w:rPr>
                      </w:pPr>
                      <w:r w:rsidRPr="00E478A8">
                        <w:rPr>
                          <w:rFonts w:asciiTheme="minorHAnsi" w:hAnsiTheme="minorHAnsi"/>
                          <w:b/>
                          <w:i/>
                        </w:rPr>
                        <w:t xml:space="preserve">Staff Fee $25/ </w:t>
                      </w:r>
                      <w:proofErr w:type="spellStart"/>
                      <w:r w:rsidRPr="00E478A8">
                        <w:rPr>
                          <w:rFonts w:asciiTheme="minorHAnsi" w:hAnsiTheme="minorHAnsi"/>
                          <w:b/>
                          <w:i/>
                        </w:rPr>
                        <w:t>hr</w:t>
                      </w:r>
                      <w:proofErr w:type="spellEnd"/>
                      <w:r w:rsidRPr="00E478A8">
                        <w:rPr>
                          <w:rFonts w:asciiTheme="minorHAnsi" w:hAnsiTheme="minorHAnsi"/>
                          <w:b/>
                          <w:i/>
                        </w:rPr>
                        <w:t xml:space="preserve"> per staff</w:t>
                      </w:r>
                    </w:p>
                    <w:p w:rsidR="00DA3099" w:rsidRDefault="00DA3099" w:rsidP="00DA3099">
                      <w:pPr>
                        <w:jc w:val="both"/>
                        <w:rPr>
                          <w:rFonts w:asciiTheme="minorHAnsi" w:hAnsiTheme="minorHAnsi"/>
                        </w:rPr>
                      </w:pPr>
                      <w:r>
                        <w:rPr>
                          <w:rFonts w:asciiTheme="minorHAnsi" w:hAnsiTheme="minorHAnsi"/>
                        </w:rPr>
                        <w:t xml:space="preserve">FCC requires </w:t>
                      </w:r>
                      <w:r w:rsidR="00C36109">
                        <w:rPr>
                          <w:rFonts w:asciiTheme="minorHAnsi" w:hAnsiTheme="minorHAnsi"/>
                        </w:rPr>
                        <w:t>1</w:t>
                      </w:r>
                      <w:r>
                        <w:rPr>
                          <w:rFonts w:asciiTheme="minorHAnsi" w:hAnsiTheme="minorHAnsi"/>
                        </w:rPr>
                        <w:t xml:space="preserve"> staff member to be on site during </w:t>
                      </w:r>
                      <w:r w:rsidR="00C36109">
                        <w:rPr>
                          <w:rFonts w:asciiTheme="minorHAnsi" w:hAnsiTheme="minorHAnsi"/>
                        </w:rPr>
                        <w:t xml:space="preserve">event rentals. </w:t>
                      </w:r>
                      <w:r>
                        <w:rPr>
                          <w:rFonts w:asciiTheme="minorHAnsi" w:hAnsiTheme="minorHAnsi"/>
                        </w:rPr>
                        <w:t>All other set-up and clean-up will be the responsibility of th</w:t>
                      </w:r>
                      <w:r w:rsidR="000F1A8A">
                        <w:rPr>
                          <w:rFonts w:asciiTheme="minorHAnsi" w:hAnsiTheme="minorHAnsi"/>
                        </w:rPr>
                        <w:t xml:space="preserve">e renter(s) and their vendors. </w:t>
                      </w:r>
                      <w:r>
                        <w:rPr>
                          <w:rFonts w:asciiTheme="minorHAnsi" w:hAnsiTheme="minorHAnsi"/>
                        </w:rPr>
                        <w:t>Facility maintenance will be provided by the on-site Center Staff</w:t>
                      </w:r>
                      <w:r w:rsidR="008D4590">
                        <w:rPr>
                          <w:rFonts w:asciiTheme="minorHAnsi" w:hAnsiTheme="minorHAnsi"/>
                        </w:rPr>
                        <w:t xml:space="preserve"> and include maintaining restrooms, </w:t>
                      </w:r>
                      <w:r w:rsidR="000F1A8A">
                        <w:rPr>
                          <w:rFonts w:asciiTheme="minorHAnsi" w:hAnsiTheme="minorHAnsi"/>
                        </w:rPr>
                        <w:t>and deposing of the</w:t>
                      </w:r>
                      <w:r w:rsidR="008D4590">
                        <w:rPr>
                          <w:rFonts w:asciiTheme="minorHAnsi" w:hAnsiTheme="minorHAnsi"/>
                        </w:rPr>
                        <w:t xml:space="preserve"> trash at the end of the evening</w:t>
                      </w:r>
                      <w:r>
                        <w:rPr>
                          <w:rFonts w:asciiTheme="minorHAnsi" w:hAnsiTheme="minorHAnsi"/>
                        </w:rPr>
                        <w:t>.</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Catering Options:</w:t>
                      </w:r>
                    </w:p>
                    <w:p w:rsidR="00056FA8" w:rsidRPr="00056FA8" w:rsidRDefault="00056FA8" w:rsidP="00DA3099">
                      <w:pPr>
                        <w:jc w:val="both"/>
                        <w:rPr>
                          <w:rFonts w:asciiTheme="minorHAnsi" w:hAnsiTheme="minorHAnsi"/>
                          <w:b/>
                          <w:i/>
                          <w:sz w:val="6"/>
                          <w:szCs w:val="6"/>
                        </w:rPr>
                      </w:pPr>
                    </w:p>
                    <w:p w:rsidR="00DA3099" w:rsidRPr="00765843" w:rsidRDefault="00507499" w:rsidP="00DA3099">
                      <w:pPr>
                        <w:jc w:val="both"/>
                        <w:rPr>
                          <w:rFonts w:asciiTheme="minorHAnsi" w:hAnsiTheme="minorHAnsi"/>
                          <w:b/>
                          <w:i/>
                        </w:rPr>
                      </w:pPr>
                      <w:r>
                        <w:rPr>
                          <w:rFonts w:asciiTheme="minorHAnsi" w:hAnsiTheme="minorHAnsi"/>
                          <w:b/>
                          <w:i/>
                        </w:rPr>
                        <w:t>Kitchen Fee $20</w:t>
                      </w:r>
                    </w:p>
                    <w:p w:rsidR="00DA3099" w:rsidRPr="00C3664A" w:rsidRDefault="00C36109" w:rsidP="00DA3099">
                      <w:pPr>
                        <w:jc w:val="both"/>
                        <w:rPr>
                          <w:rFonts w:asciiTheme="minorHAnsi" w:hAnsiTheme="minorHAnsi"/>
                        </w:rPr>
                      </w:pPr>
                      <w:r>
                        <w:rPr>
                          <w:rFonts w:asciiTheme="minorHAnsi" w:hAnsiTheme="minorHAnsi"/>
                        </w:rPr>
                        <w:t xml:space="preserve">Gives renters access to the kitchenette located inside Hillcrest Recreational Building. </w:t>
                      </w:r>
                      <w:r w:rsidR="000F1A8A">
                        <w:rPr>
                          <w:rFonts w:asciiTheme="minorHAnsi" w:hAnsiTheme="minorHAnsi"/>
                        </w:rPr>
                        <w:t xml:space="preserve">Kitchenette includes refrigerator, sink with counter space. </w:t>
                      </w:r>
                      <w:r>
                        <w:rPr>
                          <w:rFonts w:asciiTheme="minorHAnsi" w:hAnsiTheme="minorHAnsi"/>
                        </w:rPr>
                        <w:t xml:space="preserve">Home-made food is permitted. </w:t>
                      </w:r>
                    </w:p>
                    <w:p w:rsidR="00056FA8" w:rsidRPr="00056FA8" w:rsidRDefault="00056FA8" w:rsidP="00DA3099">
                      <w:pPr>
                        <w:jc w:val="both"/>
                        <w:rPr>
                          <w:rFonts w:asciiTheme="minorHAnsi" w:hAnsiTheme="minorHAnsi"/>
                          <w:b/>
                          <w:i/>
                          <w:sz w:val="6"/>
                          <w:szCs w:val="6"/>
                        </w:rPr>
                      </w:pPr>
                    </w:p>
                    <w:p w:rsidR="00DA3099" w:rsidRPr="00765843" w:rsidRDefault="000F1A8A" w:rsidP="00DA3099">
                      <w:pPr>
                        <w:jc w:val="both"/>
                        <w:rPr>
                          <w:rFonts w:asciiTheme="minorHAnsi" w:hAnsiTheme="minorHAnsi"/>
                          <w:b/>
                          <w:i/>
                        </w:rPr>
                      </w:pPr>
                      <w:r>
                        <w:rPr>
                          <w:rFonts w:asciiTheme="minorHAnsi" w:hAnsiTheme="minorHAnsi"/>
                          <w:b/>
                          <w:i/>
                        </w:rPr>
                        <w:t xml:space="preserve">On Site Cooking </w:t>
                      </w:r>
                    </w:p>
                    <w:p w:rsidR="00DA3099" w:rsidRPr="001F5A5B" w:rsidRDefault="000F1A8A" w:rsidP="00DA3099">
                      <w:pPr>
                        <w:jc w:val="both"/>
                        <w:rPr>
                          <w:rFonts w:asciiTheme="minorHAnsi" w:hAnsiTheme="minorHAnsi"/>
                        </w:rPr>
                      </w:pPr>
                      <w:r>
                        <w:rPr>
                          <w:rFonts w:asciiTheme="minorHAnsi" w:hAnsiTheme="minorHAnsi"/>
                        </w:rPr>
                        <w:t>Hillcrest Terrace</w:t>
                      </w:r>
                      <w:r w:rsidR="00DA3099">
                        <w:rPr>
                          <w:rFonts w:asciiTheme="minorHAnsi" w:hAnsiTheme="minorHAnsi"/>
                        </w:rPr>
                        <w:t xml:space="preserve"> allows on-site cooking equipment to be used in a pre-zoned parking lot location near </w:t>
                      </w:r>
                      <w:r w:rsidR="00050F27">
                        <w:rPr>
                          <w:rFonts w:asciiTheme="minorHAnsi" w:hAnsiTheme="minorHAnsi"/>
                        </w:rPr>
                        <w:t>the Red Cross Building</w:t>
                      </w:r>
                      <w:r w:rsidR="00DA3099">
                        <w:rPr>
                          <w:rFonts w:asciiTheme="minorHAnsi" w:hAnsiTheme="minorHAnsi"/>
                        </w:rPr>
                        <w:t xml:space="preserve">.  Detailed instructions with a list of guidelines and an </w:t>
                      </w:r>
                      <w:r>
                        <w:rPr>
                          <w:rFonts w:asciiTheme="minorHAnsi" w:hAnsiTheme="minorHAnsi"/>
                        </w:rPr>
                        <w:t>outlined map will be provided</w:t>
                      </w:r>
                      <w:r w:rsidR="00DA3099">
                        <w:rPr>
                          <w:rFonts w:asciiTheme="minorHAnsi" w:hAnsiTheme="minorHAnsi"/>
                        </w:rPr>
                        <w:t>.</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Alcohol Guidelines:</w:t>
                      </w:r>
                    </w:p>
                    <w:p w:rsidR="00DA3099" w:rsidRPr="003B51DD" w:rsidRDefault="00C36109" w:rsidP="00DA3099">
                      <w:pPr>
                        <w:jc w:val="both"/>
                        <w:rPr>
                          <w:rFonts w:asciiTheme="minorHAnsi" w:hAnsiTheme="minorHAnsi"/>
                          <w:b/>
                          <w:i/>
                        </w:rPr>
                      </w:pPr>
                      <w:r>
                        <w:rPr>
                          <w:rFonts w:asciiTheme="minorHAnsi" w:hAnsiTheme="minorHAnsi"/>
                          <w:b/>
                          <w:i/>
                        </w:rPr>
                        <w:t>Alcohol Fee $1</w:t>
                      </w:r>
                      <w:r w:rsidR="00DA3099" w:rsidRPr="003B51DD">
                        <w:rPr>
                          <w:rFonts w:asciiTheme="minorHAnsi" w:hAnsiTheme="minorHAnsi"/>
                          <w:b/>
                          <w:i/>
                        </w:rPr>
                        <w:t>50</w:t>
                      </w:r>
                    </w:p>
                    <w:p w:rsidR="00DA3099" w:rsidRPr="001F5A5B" w:rsidRDefault="00DA3099" w:rsidP="00DA3099">
                      <w:pPr>
                        <w:jc w:val="both"/>
                        <w:rPr>
                          <w:rFonts w:asciiTheme="minorHAnsi" w:hAnsiTheme="minorHAnsi"/>
                        </w:rPr>
                      </w:pPr>
                      <w:r w:rsidRPr="001F5A5B">
                        <w:rPr>
                          <w:rFonts w:asciiTheme="minorHAnsi" w:hAnsiTheme="minorHAnsi"/>
                        </w:rPr>
                        <w:t xml:space="preserve">The City of Fullerton will allow the use of alcohol under controlled circumstances. The event is responsible for obtaining all necessary State of California beverage control licenses. All alcohol must be served to persons over the age of 21 and by a </w:t>
                      </w:r>
                      <w:r w:rsidRPr="007B2115">
                        <w:rPr>
                          <w:rFonts w:asciiTheme="minorHAnsi" w:hAnsiTheme="minorHAnsi"/>
                          <w:b/>
                        </w:rPr>
                        <w:t>certified bartender</w:t>
                      </w:r>
                      <w:r w:rsidRPr="001F5A5B">
                        <w:rPr>
                          <w:rFonts w:asciiTheme="minorHAnsi" w:hAnsiTheme="minorHAnsi"/>
                        </w:rPr>
                        <w:t xml:space="preserve">. </w:t>
                      </w:r>
                      <w:r>
                        <w:rPr>
                          <w:rFonts w:asciiTheme="minorHAnsi" w:hAnsiTheme="minorHAnsi"/>
                        </w:rPr>
                        <w:t xml:space="preserve"> These documents must be submitted to and approved by FCC’s Facility Rental office.  </w:t>
                      </w:r>
                      <w:r w:rsidRPr="001F5A5B">
                        <w:rPr>
                          <w:rFonts w:asciiTheme="minorHAnsi" w:hAnsiTheme="minorHAnsi"/>
                        </w:rPr>
                        <w:t xml:space="preserve">The service of alcohol is limited to a maximum of </w:t>
                      </w:r>
                      <w:r w:rsidR="00C36109">
                        <w:rPr>
                          <w:rFonts w:asciiTheme="minorHAnsi" w:hAnsiTheme="minorHAnsi"/>
                        </w:rPr>
                        <w:t>4</w:t>
                      </w:r>
                      <w:r w:rsidRPr="001F5A5B">
                        <w:rPr>
                          <w:rFonts w:asciiTheme="minorHAnsi" w:hAnsiTheme="minorHAnsi"/>
                        </w:rPr>
                        <w:t xml:space="preserve"> hours. No glass bottles are to be served to any guests at any time. </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 xml:space="preserve">Security Guards: </w:t>
                      </w:r>
                    </w:p>
                    <w:p w:rsidR="00DA3099" w:rsidRPr="003B51DD" w:rsidRDefault="00DA3099" w:rsidP="00DA3099">
                      <w:pPr>
                        <w:jc w:val="both"/>
                        <w:rPr>
                          <w:rFonts w:asciiTheme="minorHAnsi" w:hAnsiTheme="minorHAnsi"/>
                          <w:b/>
                          <w:i/>
                        </w:rPr>
                      </w:pPr>
                      <w:r w:rsidRPr="003B51DD">
                        <w:rPr>
                          <w:rFonts w:asciiTheme="minorHAnsi" w:hAnsiTheme="minorHAnsi"/>
                          <w:b/>
                          <w:i/>
                        </w:rPr>
                        <w:t>$22/</w:t>
                      </w:r>
                      <w:proofErr w:type="spellStart"/>
                      <w:r w:rsidRPr="003B51DD">
                        <w:rPr>
                          <w:rFonts w:asciiTheme="minorHAnsi" w:hAnsiTheme="minorHAnsi"/>
                          <w:b/>
                          <w:i/>
                        </w:rPr>
                        <w:t>hr</w:t>
                      </w:r>
                      <w:proofErr w:type="spellEnd"/>
                      <w:r w:rsidRPr="003B51DD">
                        <w:rPr>
                          <w:rFonts w:asciiTheme="minorHAnsi" w:hAnsiTheme="minorHAnsi"/>
                          <w:b/>
                          <w:i/>
                        </w:rPr>
                        <w:t xml:space="preserve"> per guard</w:t>
                      </w:r>
                    </w:p>
                    <w:p w:rsidR="00DA3099" w:rsidRPr="001F5A5B" w:rsidRDefault="000F1A8A" w:rsidP="00DA3099">
                      <w:pPr>
                        <w:jc w:val="both"/>
                        <w:rPr>
                          <w:rFonts w:asciiTheme="minorHAnsi" w:hAnsiTheme="minorHAnsi"/>
                        </w:rPr>
                      </w:pPr>
                      <w:r>
                        <w:rPr>
                          <w:rFonts w:asciiTheme="minorHAnsi" w:hAnsiTheme="minorHAnsi"/>
                        </w:rPr>
                        <w:t>A s</w:t>
                      </w:r>
                      <w:r w:rsidR="00DA3099" w:rsidRPr="001F5A5B">
                        <w:rPr>
                          <w:rFonts w:asciiTheme="minorHAnsi" w:hAnsiTheme="minorHAnsi"/>
                        </w:rPr>
                        <w:t>ecurity guard</w:t>
                      </w:r>
                      <w:r>
                        <w:rPr>
                          <w:rFonts w:asciiTheme="minorHAnsi" w:hAnsiTheme="minorHAnsi"/>
                        </w:rPr>
                        <w:t xml:space="preserve"> is</w:t>
                      </w:r>
                      <w:r w:rsidR="00DA3099" w:rsidRPr="001F5A5B">
                        <w:rPr>
                          <w:rFonts w:asciiTheme="minorHAnsi" w:hAnsiTheme="minorHAnsi"/>
                        </w:rPr>
                        <w:t xml:space="preserve"> required for </w:t>
                      </w:r>
                      <w:r w:rsidR="00DA3099">
                        <w:rPr>
                          <w:rFonts w:asciiTheme="minorHAnsi" w:hAnsiTheme="minorHAnsi"/>
                        </w:rPr>
                        <w:t xml:space="preserve">all </w:t>
                      </w:r>
                      <w:r w:rsidR="00DA3099" w:rsidRPr="001F5A5B">
                        <w:rPr>
                          <w:rFonts w:asciiTheme="minorHAnsi" w:hAnsiTheme="minorHAnsi"/>
                        </w:rPr>
                        <w:t>events with alcohol</w:t>
                      </w:r>
                      <w:r w:rsidR="00DA3099">
                        <w:rPr>
                          <w:rFonts w:asciiTheme="minorHAnsi" w:hAnsiTheme="minorHAnsi"/>
                        </w:rPr>
                        <w:t xml:space="preserve"> service</w:t>
                      </w:r>
                      <w:r w:rsidR="008D4590">
                        <w:rPr>
                          <w:rFonts w:asciiTheme="minorHAnsi" w:hAnsiTheme="minorHAnsi"/>
                        </w:rPr>
                        <w:t xml:space="preserve"> </w:t>
                      </w:r>
                      <w:r w:rsidR="00DA3099">
                        <w:rPr>
                          <w:rFonts w:asciiTheme="minorHAnsi" w:hAnsiTheme="minorHAnsi"/>
                        </w:rPr>
                        <w:t xml:space="preserve">and will be ordered by FCC.  </w:t>
                      </w:r>
                      <w:r>
                        <w:rPr>
                          <w:rFonts w:asciiTheme="minorHAnsi" w:hAnsiTheme="minorHAnsi"/>
                        </w:rPr>
                        <w:t>Guard is</w:t>
                      </w:r>
                      <w:r w:rsidR="00DA3099">
                        <w:rPr>
                          <w:rFonts w:asciiTheme="minorHAnsi" w:hAnsiTheme="minorHAnsi"/>
                        </w:rPr>
                        <w:t xml:space="preserve"> required to be present upon guest arrival, and stay until the end of clean-up time.</w:t>
                      </w:r>
                    </w:p>
                    <w:p w:rsidR="00DA3099" w:rsidRPr="00C3664A" w:rsidRDefault="00DA3099" w:rsidP="00DA3099">
                      <w:pPr>
                        <w:jc w:val="both"/>
                        <w:rPr>
                          <w:rFonts w:asciiTheme="minorHAnsi" w:hAnsiTheme="minorHAnsi"/>
                          <w:sz w:val="12"/>
                          <w:szCs w:val="12"/>
                        </w:rPr>
                      </w:pPr>
                    </w:p>
                    <w:p w:rsidR="00DA3099" w:rsidRPr="00E478A8" w:rsidRDefault="00DA3099" w:rsidP="00DA3099">
                      <w:pPr>
                        <w:jc w:val="both"/>
                        <w:rPr>
                          <w:rFonts w:asciiTheme="minorHAnsi" w:hAnsiTheme="minorHAnsi"/>
                          <w:b/>
                          <w:i/>
                          <w:color w:val="365F91" w:themeColor="accent1" w:themeShade="BF"/>
                          <w:sz w:val="26"/>
                          <w:szCs w:val="26"/>
                        </w:rPr>
                      </w:pPr>
                      <w:r w:rsidRPr="00E478A8">
                        <w:rPr>
                          <w:rFonts w:asciiTheme="minorHAnsi" w:hAnsiTheme="minorHAnsi"/>
                          <w:b/>
                          <w:i/>
                          <w:color w:val="365F91" w:themeColor="accent1" w:themeShade="BF"/>
                          <w:sz w:val="26"/>
                          <w:szCs w:val="26"/>
                        </w:rPr>
                        <w:t>Rental &amp; Security Damage Deposits:</w:t>
                      </w:r>
                    </w:p>
                    <w:p w:rsidR="00DA3099" w:rsidRDefault="00DA3099" w:rsidP="00DA3099">
                      <w:pPr>
                        <w:jc w:val="both"/>
                        <w:rPr>
                          <w:rFonts w:asciiTheme="minorHAnsi" w:hAnsiTheme="minorHAnsi"/>
                        </w:rPr>
                      </w:pPr>
                      <w:r>
                        <w:rPr>
                          <w:rFonts w:asciiTheme="minorHAnsi" w:hAnsiTheme="minorHAnsi"/>
                        </w:rPr>
                        <w:t>Below listed</w:t>
                      </w:r>
                      <w:r w:rsidRPr="001F5A5B">
                        <w:rPr>
                          <w:rFonts w:asciiTheme="minorHAnsi" w:hAnsiTheme="minorHAnsi"/>
                        </w:rPr>
                        <w:t xml:space="preserve"> refundable security damage deposit</w:t>
                      </w:r>
                      <w:r>
                        <w:rPr>
                          <w:rFonts w:asciiTheme="minorHAnsi" w:hAnsiTheme="minorHAnsi"/>
                        </w:rPr>
                        <w:t>s</w:t>
                      </w:r>
                      <w:r w:rsidRPr="001F5A5B">
                        <w:rPr>
                          <w:rFonts w:asciiTheme="minorHAnsi" w:hAnsiTheme="minorHAnsi"/>
                        </w:rPr>
                        <w:t xml:space="preserve"> may be required, and </w:t>
                      </w:r>
                      <w:r>
                        <w:rPr>
                          <w:rFonts w:asciiTheme="minorHAnsi" w:hAnsiTheme="minorHAnsi"/>
                        </w:rPr>
                        <w:t xml:space="preserve">if so, </w:t>
                      </w:r>
                      <w:r w:rsidRPr="001F5A5B">
                        <w:rPr>
                          <w:rFonts w:asciiTheme="minorHAnsi" w:hAnsiTheme="minorHAnsi"/>
                        </w:rPr>
                        <w:t>will be due 1 month prior to the event</w:t>
                      </w:r>
                      <w:r>
                        <w:rPr>
                          <w:rFonts w:asciiTheme="minorHAnsi" w:hAnsiTheme="minorHAnsi"/>
                        </w:rPr>
                        <w:t xml:space="preserve"> date</w:t>
                      </w:r>
                      <w:r w:rsidRPr="001F5A5B">
                        <w:rPr>
                          <w:rFonts w:asciiTheme="minorHAnsi" w:hAnsiTheme="minorHAnsi"/>
                        </w:rPr>
                        <w:t xml:space="preserve">. </w:t>
                      </w:r>
                    </w:p>
                    <w:p w:rsidR="00056FA8" w:rsidRPr="00056FA8" w:rsidRDefault="00056FA8" w:rsidP="00DA3099">
                      <w:pPr>
                        <w:jc w:val="both"/>
                        <w:rPr>
                          <w:rFonts w:asciiTheme="minorHAnsi" w:hAnsiTheme="minorHAnsi"/>
                          <w:sz w:val="6"/>
                          <w:szCs w:val="6"/>
                        </w:rPr>
                      </w:pPr>
                    </w:p>
                    <w:p w:rsidR="000F1A8A" w:rsidRDefault="00C36109" w:rsidP="00DA3099">
                      <w:pPr>
                        <w:rPr>
                          <w:rFonts w:asciiTheme="minorHAnsi" w:hAnsiTheme="minorHAnsi"/>
                        </w:rPr>
                      </w:pPr>
                      <w:r>
                        <w:rPr>
                          <w:rFonts w:asciiTheme="minorHAnsi" w:hAnsiTheme="minorHAnsi"/>
                          <w:b/>
                          <w:i/>
                        </w:rPr>
                        <w:t>Terrace $150</w:t>
                      </w:r>
                      <w:r w:rsidR="00DA3099" w:rsidRPr="003B51DD">
                        <w:rPr>
                          <w:rFonts w:asciiTheme="minorHAnsi" w:hAnsiTheme="minorHAnsi"/>
                          <w:b/>
                          <w:i/>
                        </w:rPr>
                        <w:t>:</w:t>
                      </w:r>
                      <w:r w:rsidR="00DA3099">
                        <w:rPr>
                          <w:rFonts w:asciiTheme="minorHAnsi" w:hAnsiTheme="minorHAnsi"/>
                          <w:b/>
                        </w:rPr>
                        <w:t xml:space="preserve">  </w:t>
                      </w:r>
                      <w:r w:rsidR="00DA3099">
                        <w:rPr>
                          <w:rFonts w:asciiTheme="minorHAnsi" w:hAnsiTheme="minorHAnsi"/>
                        </w:rPr>
                        <w:t>Returned if no damage is done to the property, space is left cleaned, and rental is completed on time.</w:t>
                      </w:r>
                      <w:r w:rsidR="00DA3099" w:rsidRPr="00C3664A">
                        <w:rPr>
                          <w:rFonts w:asciiTheme="minorHAnsi" w:hAnsiTheme="minorHAnsi"/>
                          <w:i/>
                        </w:rPr>
                        <w:t xml:space="preserve"> </w:t>
                      </w:r>
                      <w:r w:rsidRPr="00C36109">
                        <w:rPr>
                          <w:rFonts w:asciiTheme="minorHAnsi" w:hAnsiTheme="minorHAnsi"/>
                        </w:rPr>
                        <w:t>Rental time frame must be adhered to,</w:t>
                      </w:r>
                      <w:r w:rsidR="008D4590">
                        <w:rPr>
                          <w:rFonts w:asciiTheme="minorHAnsi" w:hAnsiTheme="minorHAnsi"/>
                        </w:rPr>
                        <w:t xml:space="preserve"> setting up at the facility earlier than what I stated on your contract will result in a deduction of your security deposit. </w:t>
                      </w:r>
                    </w:p>
                    <w:p w:rsidR="00DA3099" w:rsidRDefault="00DA3099" w:rsidP="00DA3099">
                      <w:pPr>
                        <w:rPr>
                          <w:rFonts w:asciiTheme="minorHAnsi" w:hAnsiTheme="minorHAnsi"/>
                        </w:rPr>
                      </w:pPr>
                      <w:r w:rsidRPr="003B51DD">
                        <w:rPr>
                          <w:rFonts w:asciiTheme="minorHAnsi" w:hAnsiTheme="minorHAnsi"/>
                          <w:b/>
                          <w:i/>
                        </w:rPr>
                        <w:t>Music $250:</w:t>
                      </w:r>
                      <w:r>
                        <w:rPr>
                          <w:rFonts w:asciiTheme="minorHAnsi" w:hAnsiTheme="minorHAnsi"/>
                        </w:rPr>
                        <w:t xml:space="preserve"> Returned if m</w:t>
                      </w:r>
                      <w:r w:rsidRPr="001F5A5B">
                        <w:rPr>
                          <w:rFonts w:asciiTheme="minorHAnsi" w:hAnsiTheme="minorHAnsi"/>
                        </w:rPr>
                        <w:t xml:space="preserve">usic </w:t>
                      </w:r>
                      <w:r>
                        <w:rPr>
                          <w:rFonts w:asciiTheme="minorHAnsi" w:hAnsiTheme="minorHAnsi"/>
                        </w:rPr>
                        <w:t>is</w:t>
                      </w:r>
                      <w:r w:rsidR="00C36109">
                        <w:rPr>
                          <w:rFonts w:asciiTheme="minorHAnsi" w:hAnsiTheme="minorHAnsi"/>
                        </w:rPr>
                        <w:t xml:space="preserve"> kept to a decibel of less than 55 and the police are not called. Music must end by 9:00 pm.</w:t>
                      </w:r>
                    </w:p>
                    <w:p w:rsidR="00DA3099" w:rsidRPr="001F5A5B" w:rsidRDefault="00DA3099" w:rsidP="00DA3099">
                      <w:pPr>
                        <w:rPr>
                          <w:rFonts w:asciiTheme="minorHAnsi" w:hAnsiTheme="minorHAnsi"/>
                        </w:rPr>
                      </w:pPr>
                      <w:r w:rsidRPr="003B51DD">
                        <w:rPr>
                          <w:rFonts w:asciiTheme="minorHAnsi" w:hAnsiTheme="minorHAnsi"/>
                          <w:b/>
                          <w:i/>
                        </w:rPr>
                        <w:t>Alcohol $</w:t>
                      </w:r>
                      <w:r w:rsidR="00C36109">
                        <w:rPr>
                          <w:rFonts w:asciiTheme="minorHAnsi" w:hAnsiTheme="minorHAnsi"/>
                          <w:b/>
                          <w:i/>
                        </w:rPr>
                        <w:t>50</w:t>
                      </w:r>
                      <w:r w:rsidRPr="003B51DD">
                        <w:rPr>
                          <w:rFonts w:asciiTheme="minorHAnsi" w:hAnsiTheme="minorHAnsi"/>
                          <w:b/>
                          <w:i/>
                        </w:rPr>
                        <w:t>0:</w:t>
                      </w:r>
                      <w:r w:rsidRPr="003B51DD">
                        <w:rPr>
                          <w:rFonts w:asciiTheme="minorHAnsi" w:hAnsiTheme="minorHAnsi"/>
                          <w:b/>
                        </w:rPr>
                        <w:t xml:space="preserve"> </w:t>
                      </w:r>
                      <w:r w:rsidRPr="003B51DD">
                        <w:rPr>
                          <w:rFonts w:asciiTheme="minorHAnsi" w:hAnsiTheme="minorHAnsi"/>
                        </w:rPr>
                        <w:t xml:space="preserve">Returned </w:t>
                      </w:r>
                      <w:r>
                        <w:rPr>
                          <w:rFonts w:asciiTheme="minorHAnsi" w:hAnsiTheme="minorHAnsi"/>
                        </w:rPr>
                        <w:t>if there are no issues related to alcohol, and the Police Department is not called or needed throughout the event duration.</w:t>
                      </w:r>
                    </w:p>
                    <w:p w:rsidR="00DA3099" w:rsidRPr="00A12F31" w:rsidRDefault="00DA3099" w:rsidP="00DA3099">
                      <w:pPr>
                        <w:jc w:val="center"/>
                        <w:rPr>
                          <w:rFonts w:asciiTheme="minorHAnsi" w:hAnsiTheme="minorHAnsi"/>
                          <w:i/>
                        </w:rPr>
                      </w:pPr>
                    </w:p>
                    <w:p w:rsidR="00DA3099" w:rsidRPr="001567BC" w:rsidRDefault="00050F27" w:rsidP="00DA3099">
                      <w:pPr>
                        <w:rPr>
                          <w:rFonts w:asciiTheme="minorHAnsi" w:hAnsiTheme="minorHAnsi"/>
                        </w:rPr>
                      </w:pPr>
                      <w:r>
                        <w:rPr>
                          <w:rFonts w:asciiTheme="minorHAnsi" w:hAnsiTheme="minorHAnsi"/>
                        </w:rPr>
                        <w:t>Tables and chairs are not provided by the City of Fullerton.</w:t>
                      </w:r>
                    </w:p>
                  </w:txbxContent>
                </v:textbox>
              </v:shape>
            </w:pict>
          </mc:Fallback>
        </mc:AlternateContent>
      </w: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rPr>
          <w:rFonts w:ascii="Times New Roman"/>
          <w:sz w:val="20"/>
        </w:rPr>
      </w:pPr>
    </w:p>
    <w:p w:rsidR="002938BB" w:rsidRDefault="002938BB">
      <w:pPr>
        <w:pStyle w:val="BodyText"/>
        <w:spacing w:before="11"/>
        <w:rPr>
          <w:rFonts w:ascii="Times New Roman"/>
          <w:sz w:val="29"/>
        </w:rPr>
      </w:pPr>
    </w:p>
    <w:p w:rsidR="002938BB" w:rsidRDefault="00754337" w:rsidP="00C3664A">
      <w:pPr>
        <w:pStyle w:val="BodyText"/>
        <w:spacing w:before="64"/>
        <w:ind w:left="5152"/>
        <w:sectPr w:rsidR="002938BB">
          <w:headerReference w:type="default" r:id="rId48"/>
          <w:type w:val="continuous"/>
          <w:pgSz w:w="12240" w:h="15840"/>
          <w:pgMar w:top="0" w:right="1720" w:bottom="280" w:left="340" w:header="0" w:footer="720" w:gutter="0"/>
          <w:cols w:space="720"/>
        </w:sectPr>
      </w:pPr>
      <w:r>
        <w:rPr>
          <w:color w:val="005581"/>
        </w:rPr>
        <w:t>714.738.65</w:t>
      </w:r>
      <w:r w:rsidR="004652A8">
        <w:rPr>
          <w:color w:val="005581"/>
        </w:rPr>
        <w:t>75</w:t>
      </w:r>
      <w:r w:rsidR="00056FA8">
        <w:rPr>
          <w:color w:val="005581"/>
        </w:rPr>
        <w:t xml:space="preserve"> | fullertoncommunitycenter.com</w:t>
      </w:r>
    </w:p>
    <w:p w:rsidR="002938BB" w:rsidRDefault="000D27AA">
      <w:pPr>
        <w:pStyle w:val="BodyText"/>
        <w:rPr>
          <w:sz w:val="20"/>
        </w:rPr>
      </w:pPr>
      <w:r>
        <w:rPr>
          <w:noProof/>
        </w:rPr>
        <w:lastRenderedPageBreak/>
        <mc:AlternateContent>
          <mc:Choice Requires="wpg">
            <w:drawing>
              <wp:anchor distT="0" distB="0" distL="114300" distR="114300" simplePos="0" relativeHeight="251655168" behindDoc="1" locked="0" layoutInCell="1" allowOverlap="1" wp14:anchorId="70324BD5" wp14:editId="549430A6">
                <wp:simplePos x="0" y="0"/>
                <wp:positionH relativeFrom="page">
                  <wp:posOffset>-38100</wp:posOffset>
                </wp:positionH>
                <wp:positionV relativeFrom="page">
                  <wp:posOffset>0</wp:posOffset>
                </wp:positionV>
                <wp:extent cx="7772400" cy="100584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 name="AutoShape 38"/>
                        <wps:cNvSpPr>
                          <a:spLocks/>
                        </wps:cNvSpPr>
                        <wps:spPr bwMode="auto">
                          <a:xfrm>
                            <a:off x="11208" y="14949"/>
                            <a:ext cx="634" cy="633"/>
                          </a:xfrm>
                          <a:custGeom>
                            <a:avLst/>
                            <a:gdLst>
                              <a:gd name="T0" fmla="+- 0 11519 11208"/>
                              <a:gd name="T1" fmla="*/ T0 w 634"/>
                              <a:gd name="T2" fmla="+- 0 15054 14949"/>
                              <a:gd name="T3" fmla="*/ 15054 h 633"/>
                              <a:gd name="T4" fmla="+- 0 11489 11208"/>
                              <a:gd name="T5" fmla="*/ T4 w 634"/>
                              <a:gd name="T6" fmla="+- 0 15087 14949"/>
                              <a:gd name="T7" fmla="*/ 15087 h 633"/>
                              <a:gd name="T8" fmla="+- 0 11481 11208"/>
                              <a:gd name="T9" fmla="*/ T8 w 634"/>
                              <a:gd name="T10" fmla="+- 0 15154 14949"/>
                              <a:gd name="T11" fmla="*/ 15154 h 633"/>
                              <a:gd name="T12" fmla="+- 0 11584 11208"/>
                              <a:gd name="T13" fmla="*/ T12 w 634"/>
                              <a:gd name="T14" fmla="+- 0 15357 14949"/>
                              <a:gd name="T15" fmla="*/ 15357 h 633"/>
                              <a:gd name="T16" fmla="+- 0 11585 11208"/>
                              <a:gd name="T17" fmla="*/ T16 w 634"/>
                              <a:gd name="T18" fmla="+- 0 15373 14949"/>
                              <a:gd name="T19" fmla="*/ 15373 h 633"/>
                              <a:gd name="T20" fmla="+- 0 11482 11208"/>
                              <a:gd name="T21" fmla="*/ T20 w 634"/>
                              <a:gd name="T22" fmla="+- 0 15379 14949"/>
                              <a:gd name="T23" fmla="*/ 15379 h 633"/>
                              <a:gd name="T24" fmla="+- 0 11559 11208"/>
                              <a:gd name="T25" fmla="*/ T24 w 634"/>
                              <a:gd name="T26" fmla="+- 0 15581 14949"/>
                              <a:gd name="T27" fmla="*/ 15581 h 633"/>
                              <a:gd name="T28" fmla="+- 0 11685 11208"/>
                              <a:gd name="T29" fmla="*/ T28 w 634"/>
                              <a:gd name="T30" fmla="+- 0 15541 14949"/>
                              <a:gd name="T31" fmla="*/ 15541 h 633"/>
                              <a:gd name="T32" fmla="+- 0 11774 11208"/>
                              <a:gd name="T33" fmla="*/ T32 w 634"/>
                              <a:gd name="T34" fmla="+- 0 15463 14949"/>
                              <a:gd name="T35" fmla="*/ 15463 h 633"/>
                              <a:gd name="T36" fmla="+- 0 11830 11208"/>
                              <a:gd name="T37" fmla="*/ T36 w 634"/>
                              <a:gd name="T38" fmla="+- 0 15352 14949"/>
                              <a:gd name="T39" fmla="*/ 15352 h 633"/>
                              <a:gd name="T40" fmla="+- 0 11838 11208"/>
                              <a:gd name="T41" fmla="*/ T40 w 634"/>
                              <a:gd name="T42" fmla="+- 0 15207 14949"/>
                              <a:gd name="T43" fmla="*/ 15207 h 633"/>
                              <a:gd name="T44" fmla="+- 0 11599 11208"/>
                              <a:gd name="T45" fmla="*/ T44 w 634"/>
                              <a:gd name="T46" fmla="+- 0 15159 14949"/>
                              <a:gd name="T47" fmla="*/ 15159 h 633"/>
                              <a:gd name="T48" fmla="+- 0 11567 11208"/>
                              <a:gd name="T49" fmla="*/ T48 w 634"/>
                              <a:gd name="T50" fmla="+- 0 15146 14949"/>
                              <a:gd name="T51" fmla="*/ 15146 h 633"/>
                              <a:gd name="T52" fmla="+- 0 11553 11208"/>
                              <a:gd name="T53" fmla="*/ T52 w 634"/>
                              <a:gd name="T54" fmla="+- 0 15114 14949"/>
                              <a:gd name="T55" fmla="*/ 15114 h 633"/>
                              <a:gd name="T56" fmla="+- 0 11564 11208"/>
                              <a:gd name="T57" fmla="*/ T56 w 634"/>
                              <a:gd name="T58" fmla="+- 0 15075 14949"/>
                              <a:gd name="T59" fmla="*/ 15075 h 633"/>
                              <a:gd name="T60" fmla="+- 0 11560 11208"/>
                              <a:gd name="T61" fmla="*/ T60 w 634"/>
                              <a:gd name="T62" fmla="+- 0 15051 14949"/>
                              <a:gd name="T63" fmla="*/ 15051 h 633"/>
                              <a:gd name="T64" fmla="+- 0 11509 11208"/>
                              <a:gd name="T65" fmla="*/ T64 w 634"/>
                              <a:gd name="T66" fmla="+- 0 14949 14949"/>
                              <a:gd name="T67" fmla="*/ 14949 h 633"/>
                              <a:gd name="T68" fmla="+- 0 11400 11208"/>
                              <a:gd name="T69" fmla="*/ T68 w 634"/>
                              <a:gd name="T70" fmla="+- 0 14974 14949"/>
                              <a:gd name="T71" fmla="*/ 14974 h 633"/>
                              <a:gd name="T72" fmla="+- 0 11317 11208"/>
                              <a:gd name="T73" fmla="*/ T72 w 634"/>
                              <a:gd name="T74" fmla="+- 0 15027 14949"/>
                              <a:gd name="T75" fmla="*/ 15027 h 633"/>
                              <a:gd name="T76" fmla="+- 0 11254 11208"/>
                              <a:gd name="T77" fmla="*/ T76 w 634"/>
                              <a:gd name="T78" fmla="+- 0 15100 14949"/>
                              <a:gd name="T79" fmla="*/ 15100 h 633"/>
                              <a:gd name="T80" fmla="+- 0 11216 11208"/>
                              <a:gd name="T81" fmla="*/ T80 w 634"/>
                              <a:gd name="T82" fmla="+- 0 15195 14949"/>
                              <a:gd name="T83" fmla="*/ 15195 h 633"/>
                              <a:gd name="T84" fmla="+- 0 11212 11208"/>
                              <a:gd name="T85" fmla="*/ T84 w 634"/>
                              <a:gd name="T86" fmla="+- 0 15315 14949"/>
                              <a:gd name="T87" fmla="*/ 15315 h 633"/>
                              <a:gd name="T88" fmla="+- 0 11247 11208"/>
                              <a:gd name="T89" fmla="*/ T88 w 634"/>
                              <a:gd name="T90" fmla="+- 0 15417 14949"/>
                              <a:gd name="T91" fmla="*/ 15417 h 633"/>
                              <a:gd name="T92" fmla="+- 0 11301 11208"/>
                              <a:gd name="T93" fmla="*/ T92 w 634"/>
                              <a:gd name="T94" fmla="+- 0 15489 14949"/>
                              <a:gd name="T95" fmla="*/ 15489 h 633"/>
                              <a:gd name="T96" fmla="+- 0 11372 11208"/>
                              <a:gd name="T97" fmla="*/ T96 w 634"/>
                              <a:gd name="T98" fmla="+- 0 15543 14949"/>
                              <a:gd name="T99" fmla="*/ 15543 h 633"/>
                              <a:gd name="T100" fmla="+- 0 11378 11208"/>
                              <a:gd name="T101" fmla="*/ T100 w 634"/>
                              <a:gd name="T102" fmla="+- 0 15549 14949"/>
                              <a:gd name="T103" fmla="*/ 15549 h 633"/>
                              <a:gd name="T104" fmla="+- 0 11382 11208"/>
                              <a:gd name="T105" fmla="*/ T104 w 634"/>
                              <a:gd name="T106" fmla="+- 0 15379 14949"/>
                              <a:gd name="T107" fmla="*/ 15379 h 633"/>
                              <a:gd name="T108" fmla="+- 0 11292 11208"/>
                              <a:gd name="T109" fmla="*/ T108 w 634"/>
                              <a:gd name="T110" fmla="+- 0 15372 14949"/>
                              <a:gd name="T111" fmla="*/ 15372 h 633"/>
                              <a:gd name="T112" fmla="+- 0 11293 11208"/>
                              <a:gd name="T113" fmla="*/ T112 w 634"/>
                              <a:gd name="T114" fmla="+- 0 15357 14949"/>
                              <a:gd name="T115" fmla="*/ 15357 h 633"/>
                              <a:gd name="T116" fmla="+- 0 11383 11208"/>
                              <a:gd name="T117" fmla="*/ T116 w 634"/>
                              <a:gd name="T118" fmla="+- 0 15315 14949"/>
                              <a:gd name="T119" fmla="*/ 15315 h 633"/>
                              <a:gd name="T120" fmla="+- 0 11382 11208"/>
                              <a:gd name="T121" fmla="*/ T120 w 634"/>
                              <a:gd name="T122" fmla="+- 0 15238 14949"/>
                              <a:gd name="T123" fmla="*/ 15238 h 633"/>
                              <a:gd name="T124" fmla="+- 0 11390 11208"/>
                              <a:gd name="T125" fmla="*/ T124 w 634"/>
                              <a:gd name="T126" fmla="+- 0 15170 14949"/>
                              <a:gd name="T127" fmla="*/ 15170 h 633"/>
                              <a:gd name="T128" fmla="+- 0 11413 11208"/>
                              <a:gd name="T129" fmla="*/ T128 w 634"/>
                              <a:gd name="T130" fmla="+- 0 15114 14949"/>
                              <a:gd name="T131" fmla="*/ 15114 h 633"/>
                              <a:gd name="T132" fmla="+- 0 11448 11208"/>
                              <a:gd name="T133" fmla="*/ T132 w 634"/>
                              <a:gd name="T134" fmla="+- 0 15070 14949"/>
                              <a:gd name="T135" fmla="*/ 15070 h 633"/>
                              <a:gd name="T136" fmla="+- 0 11498 11208"/>
                              <a:gd name="T137" fmla="*/ T136 w 634"/>
                              <a:gd name="T138" fmla="+- 0 15040 14949"/>
                              <a:gd name="T139" fmla="*/ 15040 h 633"/>
                              <a:gd name="T140" fmla="+- 0 11740 11208"/>
                              <a:gd name="T141" fmla="*/ T140 w 634"/>
                              <a:gd name="T142" fmla="+- 0 15033 14949"/>
                              <a:gd name="T143" fmla="*/ 15033 h 633"/>
                              <a:gd name="T144" fmla="+- 0 11650 11208"/>
                              <a:gd name="T145" fmla="*/ T144 w 634"/>
                              <a:gd name="T146" fmla="+- 0 14973 14949"/>
                              <a:gd name="T147" fmla="*/ 14973 h 633"/>
                              <a:gd name="T148" fmla="+- 0 11509 11208"/>
                              <a:gd name="T149" fmla="*/ T148 w 634"/>
                              <a:gd name="T150" fmla="+- 0 14949 14949"/>
                              <a:gd name="T151" fmla="*/ 14949 h 633"/>
                              <a:gd name="T152" fmla="+- 0 11564 11208"/>
                              <a:gd name="T153" fmla="*/ T152 w 634"/>
                              <a:gd name="T154" fmla="+- 0 15033 14949"/>
                              <a:gd name="T155" fmla="*/ 15033 h 633"/>
                              <a:gd name="T156" fmla="+- 0 11621 11208"/>
                              <a:gd name="T157" fmla="*/ T156 w 634"/>
                              <a:gd name="T158" fmla="+- 0 15057 14949"/>
                              <a:gd name="T159" fmla="*/ 15057 h 633"/>
                              <a:gd name="T160" fmla="+- 0 11644 11208"/>
                              <a:gd name="T161" fmla="*/ T160 w 634"/>
                              <a:gd name="T162" fmla="+- 0 15102 14949"/>
                              <a:gd name="T163" fmla="*/ 15102 h 633"/>
                              <a:gd name="T164" fmla="+- 0 11633 11208"/>
                              <a:gd name="T165" fmla="*/ T164 w 634"/>
                              <a:gd name="T166" fmla="+- 0 15142 14949"/>
                              <a:gd name="T167" fmla="*/ 15142 h 633"/>
                              <a:gd name="T168" fmla="+- 0 11599 11208"/>
                              <a:gd name="T169" fmla="*/ T168 w 634"/>
                              <a:gd name="T170" fmla="+- 0 15159 14949"/>
                              <a:gd name="T171" fmla="*/ 15159 h 633"/>
                              <a:gd name="T172" fmla="+- 0 11818 11208"/>
                              <a:gd name="T173" fmla="*/ T172 w 634"/>
                              <a:gd name="T174" fmla="+- 0 15142 14949"/>
                              <a:gd name="T175" fmla="*/ 15142 h 633"/>
                              <a:gd name="T176" fmla="+- 0 11750 11208"/>
                              <a:gd name="T177" fmla="*/ T176 w 634"/>
                              <a:gd name="T178" fmla="+- 0 15041 14949"/>
                              <a:gd name="T179" fmla="*/ 15041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34" h="633">
                                <a:moveTo>
                                  <a:pt x="331" y="100"/>
                                </a:moveTo>
                                <a:lnTo>
                                  <a:pt x="311" y="105"/>
                                </a:lnTo>
                                <a:lnTo>
                                  <a:pt x="296" y="113"/>
                                </a:lnTo>
                                <a:lnTo>
                                  <a:pt x="281" y="138"/>
                                </a:lnTo>
                                <a:lnTo>
                                  <a:pt x="274" y="170"/>
                                </a:lnTo>
                                <a:lnTo>
                                  <a:pt x="273" y="205"/>
                                </a:lnTo>
                                <a:lnTo>
                                  <a:pt x="273" y="408"/>
                                </a:lnTo>
                                <a:lnTo>
                                  <a:pt x="376" y="408"/>
                                </a:lnTo>
                                <a:lnTo>
                                  <a:pt x="375" y="415"/>
                                </a:lnTo>
                                <a:lnTo>
                                  <a:pt x="377" y="424"/>
                                </a:lnTo>
                                <a:lnTo>
                                  <a:pt x="375" y="430"/>
                                </a:lnTo>
                                <a:lnTo>
                                  <a:pt x="274" y="430"/>
                                </a:lnTo>
                                <a:lnTo>
                                  <a:pt x="274" y="630"/>
                                </a:lnTo>
                                <a:lnTo>
                                  <a:pt x="351" y="632"/>
                                </a:lnTo>
                                <a:lnTo>
                                  <a:pt x="419" y="618"/>
                                </a:lnTo>
                                <a:lnTo>
                                  <a:pt x="477" y="592"/>
                                </a:lnTo>
                                <a:lnTo>
                                  <a:pt x="525" y="557"/>
                                </a:lnTo>
                                <a:lnTo>
                                  <a:pt x="566" y="514"/>
                                </a:lnTo>
                                <a:lnTo>
                                  <a:pt x="599" y="463"/>
                                </a:lnTo>
                                <a:lnTo>
                                  <a:pt x="622" y="403"/>
                                </a:lnTo>
                                <a:lnTo>
                                  <a:pt x="634" y="332"/>
                                </a:lnTo>
                                <a:lnTo>
                                  <a:pt x="630" y="258"/>
                                </a:lnTo>
                                <a:lnTo>
                                  <a:pt x="616" y="210"/>
                                </a:lnTo>
                                <a:lnTo>
                                  <a:pt x="391" y="210"/>
                                </a:lnTo>
                                <a:lnTo>
                                  <a:pt x="374" y="206"/>
                                </a:lnTo>
                                <a:lnTo>
                                  <a:pt x="359" y="197"/>
                                </a:lnTo>
                                <a:lnTo>
                                  <a:pt x="350" y="185"/>
                                </a:lnTo>
                                <a:lnTo>
                                  <a:pt x="345" y="165"/>
                                </a:lnTo>
                                <a:lnTo>
                                  <a:pt x="348" y="144"/>
                                </a:lnTo>
                                <a:lnTo>
                                  <a:pt x="356" y="126"/>
                                </a:lnTo>
                                <a:lnTo>
                                  <a:pt x="367" y="113"/>
                                </a:lnTo>
                                <a:lnTo>
                                  <a:pt x="352" y="102"/>
                                </a:lnTo>
                                <a:lnTo>
                                  <a:pt x="331" y="100"/>
                                </a:lnTo>
                                <a:close/>
                                <a:moveTo>
                                  <a:pt x="301" y="0"/>
                                </a:moveTo>
                                <a:lnTo>
                                  <a:pt x="244" y="8"/>
                                </a:lnTo>
                                <a:lnTo>
                                  <a:pt x="192" y="25"/>
                                </a:lnTo>
                                <a:lnTo>
                                  <a:pt x="147" y="49"/>
                                </a:lnTo>
                                <a:lnTo>
                                  <a:pt x="109" y="78"/>
                                </a:lnTo>
                                <a:lnTo>
                                  <a:pt x="75" y="112"/>
                                </a:lnTo>
                                <a:lnTo>
                                  <a:pt x="46" y="151"/>
                                </a:lnTo>
                                <a:lnTo>
                                  <a:pt x="24" y="196"/>
                                </a:lnTo>
                                <a:lnTo>
                                  <a:pt x="8" y="246"/>
                                </a:lnTo>
                                <a:lnTo>
                                  <a:pt x="0" y="307"/>
                                </a:lnTo>
                                <a:lnTo>
                                  <a:pt x="4" y="366"/>
                                </a:lnTo>
                                <a:lnTo>
                                  <a:pt x="18" y="421"/>
                                </a:lnTo>
                                <a:lnTo>
                                  <a:pt x="39" y="468"/>
                                </a:lnTo>
                                <a:lnTo>
                                  <a:pt x="63" y="506"/>
                                </a:lnTo>
                                <a:lnTo>
                                  <a:pt x="93" y="540"/>
                                </a:lnTo>
                                <a:lnTo>
                                  <a:pt x="126" y="569"/>
                                </a:lnTo>
                                <a:lnTo>
                                  <a:pt x="164" y="594"/>
                                </a:lnTo>
                                <a:lnTo>
                                  <a:pt x="167" y="596"/>
                                </a:lnTo>
                                <a:lnTo>
                                  <a:pt x="170" y="600"/>
                                </a:lnTo>
                                <a:lnTo>
                                  <a:pt x="174" y="598"/>
                                </a:lnTo>
                                <a:lnTo>
                                  <a:pt x="174" y="430"/>
                                </a:lnTo>
                                <a:lnTo>
                                  <a:pt x="84" y="430"/>
                                </a:lnTo>
                                <a:lnTo>
                                  <a:pt x="84" y="423"/>
                                </a:lnTo>
                                <a:lnTo>
                                  <a:pt x="83" y="414"/>
                                </a:lnTo>
                                <a:lnTo>
                                  <a:pt x="85" y="408"/>
                                </a:lnTo>
                                <a:lnTo>
                                  <a:pt x="174" y="408"/>
                                </a:lnTo>
                                <a:lnTo>
                                  <a:pt x="175" y="366"/>
                                </a:lnTo>
                                <a:lnTo>
                                  <a:pt x="174" y="332"/>
                                </a:lnTo>
                                <a:lnTo>
                                  <a:pt x="174" y="289"/>
                                </a:lnTo>
                                <a:lnTo>
                                  <a:pt x="176" y="253"/>
                                </a:lnTo>
                                <a:lnTo>
                                  <a:pt x="182" y="221"/>
                                </a:lnTo>
                                <a:lnTo>
                                  <a:pt x="192" y="191"/>
                                </a:lnTo>
                                <a:lnTo>
                                  <a:pt x="205" y="165"/>
                                </a:lnTo>
                                <a:lnTo>
                                  <a:pt x="221" y="141"/>
                                </a:lnTo>
                                <a:lnTo>
                                  <a:pt x="240" y="121"/>
                                </a:lnTo>
                                <a:lnTo>
                                  <a:pt x="263" y="104"/>
                                </a:lnTo>
                                <a:lnTo>
                                  <a:pt x="290" y="91"/>
                                </a:lnTo>
                                <a:lnTo>
                                  <a:pt x="321" y="84"/>
                                </a:lnTo>
                                <a:lnTo>
                                  <a:pt x="532" y="84"/>
                                </a:lnTo>
                                <a:lnTo>
                                  <a:pt x="497" y="55"/>
                                </a:lnTo>
                                <a:lnTo>
                                  <a:pt x="442" y="24"/>
                                </a:lnTo>
                                <a:lnTo>
                                  <a:pt x="377" y="4"/>
                                </a:lnTo>
                                <a:lnTo>
                                  <a:pt x="301" y="0"/>
                                </a:lnTo>
                                <a:close/>
                                <a:moveTo>
                                  <a:pt x="532" y="84"/>
                                </a:moveTo>
                                <a:lnTo>
                                  <a:pt x="356" y="84"/>
                                </a:lnTo>
                                <a:lnTo>
                                  <a:pt x="387" y="92"/>
                                </a:lnTo>
                                <a:lnTo>
                                  <a:pt x="413" y="108"/>
                                </a:lnTo>
                                <a:lnTo>
                                  <a:pt x="430" y="131"/>
                                </a:lnTo>
                                <a:lnTo>
                                  <a:pt x="436" y="153"/>
                                </a:lnTo>
                                <a:lnTo>
                                  <a:pt x="434" y="175"/>
                                </a:lnTo>
                                <a:lnTo>
                                  <a:pt x="425" y="193"/>
                                </a:lnTo>
                                <a:lnTo>
                                  <a:pt x="411" y="205"/>
                                </a:lnTo>
                                <a:lnTo>
                                  <a:pt x="391" y="210"/>
                                </a:lnTo>
                                <a:lnTo>
                                  <a:pt x="616" y="210"/>
                                </a:lnTo>
                                <a:lnTo>
                                  <a:pt x="610" y="193"/>
                                </a:lnTo>
                                <a:lnTo>
                                  <a:pt x="580" y="137"/>
                                </a:lnTo>
                                <a:lnTo>
                                  <a:pt x="542" y="92"/>
                                </a:lnTo>
                                <a:lnTo>
                                  <a:pt x="532" y="84"/>
                                </a:lnTo>
                                <a:close/>
                              </a:path>
                            </a:pathLst>
                          </a:custGeom>
                          <a:solidFill>
                            <a:srgbClr val="00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788"/>
                            <a:ext cx="5572" cy="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51" y="8662"/>
                            <a:ext cx="36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35"/>
                        <wps:cNvSpPr>
                          <a:spLocks/>
                        </wps:cNvSpPr>
                        <wps:spPr bwMode="auto">
                          <a:xfrm>
                            <a:off x="0" y="9133"/>
                            <a:ext cx="4766" cy="6034"/>
                          </a:xfrm>
                          <a:custGeom>
                            <a:avLst/>
                            <a:gdLst>
                              <a:gd name="T0" fmla="*/ 415 w 4766"/>
                              <a:gd name="T1" fmla="+- 0 10697 9133"/>
                              <a:gd name="T2" fmla="*/ 10697 h 6034"/>
                              <a:gd name="T3" fmla="*/ 296 w 4766"/>
                              <a:gd name="T4" fmla="+- 0 10744 9133"/>
                              <a:gd name="T5" fmla="*/ 10744 h 6034"/>
                              <a:gd name="T6" fmla="*/ 213 w 4766"/>
                              <a:gd name="T7" fmla="+- 0 10968 9133"/>
                              <a:gd name="T8" fmla="*/ 10968 h 6034"/>
                              <a:gd name="T9" fmla="*/ 317 w 4766"/>
                              <a:gd name="T10" fmla="+- 0 10972 9133"/>
                              <a:gd name="T11" fmla="*/ 10972 h 6034"/>
                              <a:gd name="T12" fmla="*/ 398 w 4766"/>
                              <a:gd name="T13" fmla="+- 0 12160 9133"/>
                              <a:gd name="T14" fmla="*/ 12160 h 6034"/>
                              <a:gd name="T15" fmla="*/ 947 w 4766"/>
                              <a:gd name="T16" fmla="+- 0 12732 9133"/>
                              <a:gd name="T17" fmla="*/ 12732 h 6034"/>
                              <a:gd name="T18" fmla="*/ 1040 w 4766"/>
                              <a:gd name="T19" fmla="+- 0 13394 9133"/>
                              <a:gd name="T20" fmla="*/ 13394 h 6034"/>
                              <a:gd name="T21" fmla="*/ 745 w 4766"/>
                              <a:gd name="T22" fmla="+- 0 12677 9133"/>
                              <a:gd name="T23" fmla="*/ 12677 h 6034"/>
                              <a:gd name="T24" fmla="*/ 841 w 4766"/>
                              <a:gd name="T25" fmla="+- 0 12856 9133"/>
                              <a:gd name="T26" fmla="*/ 12856 h 6034"/>
                              <a:gd name="T27" fmla="*/ 1050 w 4766"/>
                              <a:gd name="T28" fmla="+- 0 13581 9133"/>
                              <a:gd name="T29" fmla="*/ 13581 h 6034"/>
                              <a:gd name="T30" fmla="*/ 675 w 4766"/>
                              <a:gd name="T31" fmla="+- 0 13937 9133"/>
                              <a:gd name="T32" fmla="*/ 13937 h 6034"/>
                              <a:gd name="T33" fmla="*/ 782 w 4766"/>
                              <a:gd name="T34" fmla="+- 0 13899 9133"/>
                              <a:gd name="T35" fmla="*/ 13899 h 6034"/>
                              <a:gd name="T36" fmla="*/ 668 w 4766"/>
                              <a:gd name="T37" fmla="+- 0 13939 9133"/>
                              <a:gd name="T38" fmla="*/ 13939 h 6034"/>
                              <a:gd name="T39" fmla="*/ 1037 w 4766"/>
                              <a:gd name="T40" fmla="+- 0 13763 9133"/>
                              <a:gd name="T41" fmla="*/ 13763 h 6034"/>
                              <a:gd name="T42" fmla="*/ 975 w 4766"/>
                              <a:gd name="T43" fmla="+- 0 12776 9133"/>
                              <a:gd name="T44" fmla="*/ 12776 h 6034"/>
                              <a:gd name="T45" fmla="*/ 1115 w 4766"/>
                              <a:gd name="T46" fmla="+- 0 12274 9133"/>
                              <a:gd name="T47" fmla="*/ 12274 h 6034"/>
                              <a:gd name="T48" fmla="*/ 1451 w 4766"/>
                              <a:gd name="T49" fmla="+- 0 11297 9133"/>
                              <a:gd name="T50" fmla="*/ 11297 h 6034"/>
                              <a:gd name="T51" fmla="*/ 1301 w 4766"/>
                              <a:gd name="T52" fmla="+- 0 11256 9133"/>
                              <a:gd name="T53" fmla="*/ 11256 h 6034"/>
                              <a:gd name="T54" fmla="*/ 1271 w 4766"/>
                              <a:gd name="T55" fmla="+- 0 11207 9133"/>
                              <a:gd name="T56" fmla="*/ 11207 h 6034"/>
                              <a:gd name="T57" fmla="*/ 1414 w 4766"/>
                              <a:gd name="T58" fmla="+- 0 11395 9133"/>
                              <a:gd name="T59" fmla="*/ 11395 h 6034"/>
                              <a:gd name="T60" fmla="*/ 747 w 4766"/>
                              <a:gd name="T61" fmla="+- 0 11425 9133"/>
                              <a:gd name="T62" fmla="*/ 11425 h 6034"/>
                              <a:gd name="T63" fmla="*/ 52 w 4766"/>
                              <a:gd name="T64" fmla="+- 0 11065 9133"/>
                              <a:gd name="T65" fmla="*/ 11065 h 6034"/>
                              <a:gd name="T66" fmla="*/ 614 w 4766"/>
                              <a:gd name="T67" fmla="+- 0 11393 9133"/>
                              <a:gd name="T68" fmla="*/ 11393 h 6034"/>
                              <a:gd name="T69" fmla="*/ 1280 w 4766"/>
                              <a:gd name="T70" fmla="+- 0 11496 9133"/>
                              <a:gd name="T71" fmla="*/ 11496 h 6034"/>
                              <a:gd name="T72" fmla="*/ 1644 w 4766"/>
                              <a:gd name="T73" fmla="+- 0 14276 9133"/>
                              <a:gd name="T74" fmla="*/ 14276 h 6034"/>
                              <a:gd name="T75" fmla="*/ 1406 w 4766"/>
                              <a:gd name="T76" fmla="+- 0 13512 9133"/>
                              <a:gd name="T77" fmla="*/ 13512 h 6034"/>
                              <a:gd name="T78" fmla="*/ 1313 w 4766"/>
                              <a:gd name="T79" fmla="+- 0 13336 9133"/>
                              <a:gd name="T80" fmla="*/ 13336 h 6034"/>
                              <a:gd name="T81" fmla="*/ 1594 w 4766"/>
                              <a:gd name="T82" fmla="+- 0 14091 9133"/>
                              <a:gd name="T83" fmla="*/ 14091 h 6034"/>
                              <a:gd name="T84" fmla="*/ 1605 w 4766"/>
                              <a:gd name="T85" fmla="+- 0 14858 9133"/>
                              <a:gd name="T86" fmla="*/ 14858 h 6034"/>
                              <a:gd name="T87" fmla="*/ 1189 w 4766"/>
                              <a:gd name="T88" fmla="+- 0 15003 9133"/>
                              <a:gd name="T89" fmla="*/ 15003 h 6034"/>
                              <a:gd name="T90" fmla="*/ 1309 w 4766"/>
                              <a:gd name="T91" fmla="+- 0 15018 9133"/>
                              <a:gd name="T92" fmla="*/ 15018 h 6034"/>
                              <a:gd name="T93" fmla="*/ 1216 w 4766"/>
                              <a:gd name="T94" fmla="+- 0 15119 9133"/>
                              <a:gd name="T95" fmla="*/ 15119 h 6034"/>
                              <a:gd name="T96" fmla="*/ 1613 w 4766"/>
                              <a:gd name="T97" fmla="+- 0 14863 9133"/>
                              <a:gd name="T98" fmla="*/ 14863 h 6034"/>
                              <a:gd name="T99" fmla="*/ 4041 w 4766"/>
                              <a:gd name="T100" fmla="+- 0 14059 9133"/>
                              <a:gd name="T101" fmla="*/ 14059 h 6034"/>
                              <a:gd name="T102" fmla="*/ 3533 w 4766"/>
                              <a:gd name="T103" fmla="+- 0 13488 9133"/>
                              <a:gd name="T104" fmla="*/ 13488 h 6034"/>
                              <a:gd name="T105" fmla="*/ 2817 w 4766"/>
                              <a:gd name="T106" fmla="+- 0 13079 9133"/>
                              <a:gd name="T107" fmla="*/ 13079 h 6034"/>
                              <a:gd name="T108" fmla="*/ 1445 w 4766"/>
                              <a:gd name="T109" fmla="+- 0 12472 9133"/>
                              <a:gd name="T110" fmla="*/ 12472 h 6034"/>
                              <a:gd name="T111" fmla="*/ 2991 w 4766"/>
                              <a:gd name="T112" fmla="+- 0 13189 9133"/>
                              <a:gd name="T113" fmla="*/ 13189 h 6034"/>
                              <a:gd name="T114" fmla="*/ 3659 w 4766"/>
                              <a:gd name="T115" fmla="+- 0 13614 9133"/>
                              <a:gd name="T116" fmla="*/ 13614 h 6034"/>
                              <a:gd name="T117" fmla="*/ 4067 w 4766"/>
                              <a:gd name="T118" fmla="+- 0 14236 9133"/>
                              <a:gd name="T119" fmla="*/ 14236 h 6034"/>
                              <a:gd name="T120" fmla="*/ 3743 w 4766"/>
                              <a:gd name="T121" fmla="+- 0 14718 9133"/>
                              <a:gd name="T122" fmla="*/ 14718 h 6034"/>
                              <a:gd name="T123" fmla="*/ 3676 w 4766"/>
                              <a:gd name="T124" fmla="+- 0 14401 9133"/>
                              <a:gd name="T125" fmla="*/ 14401 h 6034"/>
                              <a:gd name="T126" fmla="*/ 3657 w 4766"/>
                              <a:gd name="T127" fmla="+- 0 14390 9133"/>
                              <a:gd name="T128" fmla="*/ 14390 h 6034"/>
                              <a:gd name="T129" fmla="*/ 3852 w 4766"/>
                              <a:gd name="T130" fmla="+- 0 14753 9133"/>
                              <a:gd name="T131" fmla="*/ 14753 h 6034"/>
                              <a:gd name="T132" fmla="*/ 4764 w 4766"/>
                              <a:gd name="T133" fmla="+- 0 9755 9133"/>
                              <a:gd name="T134" fmla="*/ 9755 h 6034"/>
                              <a:gd name="T135" fmla="*/ 4411 w 4766"/>
                              <a:gd name="T136" fmla="+- 0 9155 9133"/>
                              <a:gd name="T137" fmla="*/ 9155 h 6034"/>
                              <a:gd name="T138" fmla="*/ 4242 w 4766"/>
                              <a:gd name="T139" fmla="+- 0 9433 9133"/>
                              <a:gd name="T140" fmla="*/ 9433 h 6034"/>
                              <a:gd name="T141" fmla="*/ 4317 w 4766"/>
                              <a:gd name="T142" fmla="+- 0 9314 9133"/>
                              <a:gd name="T143" fmla="*/ 9314 h 6034"/>
                              <a:gd name="T144" fmla="*/ 4315 w 4766"/>
                              <a:gd name="T145" fmla="+- 0 9341 9133"/>
                              <a:gd name="T146" fmla="*/ 9341 h 6034"/>
                              <a:gd name="T147" fmla="*/ 4133 w 4766"/>
                              <a:gd name="T148" fmla="+- 0 9355 9133"/>
                              <a:gd name="T149" fmla="*/ 9355 h 6034"/>
                              <a:gd name="T150" fmla="*/ 4624 w 4766"/>
                              <a:gd name="T151" fmla="+- 0 9356 9133"/>
                              <a:gd name="T152" fmla="*/ 9356 h 6034"/>
                              <a:gd name="T153" fmla="*/ 4713 w 4766"/>
                              <a:gd name="T154" fmla="+- 0 10111 9133"/>
                              <a:gd name="T155" fmla="*/ 10111 h 6034"/>
                              <a:gd name="T156" fmla="*/ 4437 w 4766"/>
                              <a:gd name="T157" fmla="+- 0 10856 9133"/>
                              <a:gd name="T158" fmla="*/ 10856 h 6034"/>
                              <a:gd name="T159" fmla="*/ 3956 w 4766"/>
                              <a:gd name="T160" fmla="+- 0 11484 9133"/>
                              <a:gd name="T161" fmla="*/ 11484 h 6034"/>
                              <a:gd name="T162" fmla="*/ 3774 w 4766"/>
                              <a:gd name="T163" fmla="+- 0 11628 9133"/>
                              <a:gd name="T164" fmla="*/ 11628 h 6034"/>
                              <a:gd name="T165" fmla="*/ 4339 w 4766"/>
                              <a:gd name="T166" fmla="+- 0 11056 9133"/>
                              <a:gd name="T167" fmla="*/ 11056 h 6034"/>
                              <a:gd name="T168" fmla="*/ 4676 w 4766"/>
                              <a:gd name="T169" fmla="+- 0 10356 9133"/>
                              <a:gd name="T170" fmla="*/ 10356 h 60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4766" h="6034">
                                <a:moveTo>
                                  <a:pt x="366" y="2977"/>
                                </a:moveTo>
                                <a:lnTo>
                                  <a:pt x="353" y="2954"/>
                                </a:lnTo>
                                <a:lnTo>
                                  <a:pt x="352" y="2955"/>
                                </a:lnTo>
                                <a:lnTo>
                                  <a:pt x="366" y="2977"/>
                                </a:lnTo>
                                <a:moveTo>
                                  <a:pt x="477" y="1697"/>
                                </a:moveTo>
                                <a:lnTo>
                                  <a:pt x="473" y="1648"/>
                                </a:lnTo>
                                <a:lnTo>
                                  <a:pt x="453" y="1602"/>
                                </a:lnTo>
                                <a:lnTo>
                                  <a:pt x="421" y="1566"/>
                                </a:lnTo>
                                <a:lnTo>
                                  <a:pt x="415" y="1564"/>
                                </a:lnTo>
                                <a:lnTo>
                                  <a:pt x="369" y="1547"/>
                                </a:lnTo>
                                <a:lnTo>
                                  <a:pt x="320" y="1561"/>
                                </a:lnTo>
                                <a:lnTo>
                                  <a:pt x="286" y="1598"/>
                                </a:lnTo>
                                <a:lnTo>
                                  <a:pt x="278" y="1647"/>
                                </a:lnTo>
                                <a:lnTo>
                                  <a:pt x="306" y="1697"/>
                                </a:lnTo>
                                <a:lnTo>
                                  <a:pt x="313" y="1703"/>
                                </a:lnTo>
                                <a:lnTo>
                                  <a:pt x="322" y="1693"/>
                                </a:lnTo>
                                <a:lnTo>
                                  <a:pt x="316" y="1687"/>
                                </a:lnTo>
                                <a:lnTo>
                                  <a:pt x="294" y="1648"/>
                                </a:lnTo>
                                <a:lnTo>
                                  <a:pt x="296" y="1611"/>
                                </a:lnTo>
                                <a:lnTo>
                                  <a:pt x="318" y="1580"/>
                                </a:lnTo>
                                <a:lnTo>
                                  <a:pt x="359" y="1564"/>
                                </a:lnTo>
                                <a:lnTo>
                                  <a:pt x="411" y="1575"/>
                                </a:lnTo>
                                <a:lnTo>
                                  <a:pt x="444" y="1615"/>
                                </a:lnTo>
                                <a:lnTo>
                                  <a:pt x="459" y="1668"/>
                                </a:lnTo>
                                <a:lnTo>
                                  <a:pt x="458" y="1719"/>
                                </a:lnTo>
                                <a:lnTo>
                                  <a:pt x="424" y="1780"/>
                                </a:lnTo>
                                <a:lnTo>
                                  <a:pt x="364" y="1815"/>
                                </a:lnTo>
                                <a:lnTo>
                                  <a:pt x="290" y="1831"/>
                                </a:lnTo>
                                <a:lnTo>
                                  <a:pt x="213" y="1835"/>
                                </a:lnTo>
                                <a:lnTo>
                                  <a:pt x="147" y="1832"/>
                                </a:lnTo>
                                <a:lnTo>
                                  <a:pt x="73" y="1821"/>
                                </a:lnTo>
                                <a:lnTo>
                                  <a:pt x="2" y="1799"/>
                                </a:lnTo>
                                <a:lnTo>
                                  <a:pt x="0" y="1798"/>
                                </a:lnTo>
                                <a:lnTo>
                                  <a:pt x="0" y="1802"/>
                                </a:lnTo>
                                <a:lnTo>
                                  <a:pt x="31" y="1816"/>
                                </a:lnTo>
                                <a:lnTo>
                                  <a:pt x="99" y="1836"/>
                                </a:lnTo>
                                <a:lnTo>
                                  <a:pt x="170" y="1847"/>
                                </a:lnTo>
                                <a:lnTo>
                                  <a:pt x="243" y="1848"/>
                                </a:lnTo>
                                <a:lnTo>
                                  <a:pt x="317" y="1839"/>
                                </a:lnTo>
                                <a:lnTo>
                                  <a:pt x="334" y="1835"/>
                                </a:lnTo>
                                <a:lnTo>
                                  <a:pt x="361" y="1827"/>
                                </a:lnTo>
                                <a:lnTo>
                                  <a:pt x="402" y="1808"/>
                                </a:lnTo>
                                <a:lnTo>
                                  <a:pt x="438" y="1780"/>
                                </a:lnTo>
                                <a:lnTo>
                                  <a:pt x="464" y="1743"/>
                                </a:lnTo>
                                <a:lnTo>
                                  <a:pt x="477" y="1697"/>
                                </a:lnTo>
                                <a:moveTo>
                                  <a:pt x="543" y="3248"/>
                                </a:moveTo>
                                <a:lnTo>
                                  <a:pt x="490" y="3169"/>
                                </a:lnTo>
                                <a:lnTo>
                                  <a:pt x="443" y="3098"/>
                                </a:lnTo>
                                <a:lnTo>
                                  <a:pt x="398" y="3027"/>
                                </a:lnTo>
                                <a:lnTo>
                                  <a:pt x="366" y="2977"/>
                                </a:lnTo>
                                <a:lnTo>
                                  <a:pt x="392" y="3022"/>
                                </a:lnTo>
                                <a:lnTo>
                                  <a:pt x="434" y="3088"/>
                                </a:lnTo>
                                <a:lnTo>
                                  <a:pt x="477" y="3153"/>
                                </a:lnTo>
                                <a:lnTo>
                                  <a:pt x="522" y="3218"/>
                                </a:lnTo>
                                <a:lnTo>
                                  <a:pt x="543" y="3248"/>
                                </a:lnTo>
                                <a:moveTo>
                                  <a:pt x="947" y="3599"/>
                                </a:moveTo>
                                <a:lnTo>
                                  <a:pt x="934" y="3578"/>
                                </a:lnTo>
                                <a:lnTo>
                                  <a:pt x="933" y="3579"/>
                                </a:lnTo>
                                <a:lnTo>
                                  <a:pt x="947" y="3599"/>
                                </a:lnTo>
                                <a:moveTo>
                                  <a:pt x="1012" y="3065"/>
                                </a:moveTo>
                                <a:lnTo>
                                  <a:pt x="991" y="3048"/>
                                </a:lnTo>
                                <a:lnTo>
                                  <a:pt x="991" y="3047"/>
                                </a:lnTo>
                                <a:lnTo>
                                  <a:pt x="990" y="3048"/>
                                </a:lnTo>
                                <a:lnTo>
                                  <a:pt x="991" y="3048"/>
                                </a:lnTo>
                                <a:lnTo>
                                  <a:pt x="1012" y="3065"/>
                                </a:lnTo>
                                <a:moveTo>
                                  <a:pt x="1059" y="4486"/>
                                </a:moveTo>
                                <a:lnTo>
                                  <a:pt x="1059" y="4411"/>
                                </a:lnTo>
                                <a:lnTo>
                                  <a:pt x="1052" y="4336"/>
                                </a:lnTo>
                                <a:lnTo>
                                  <a:pt x="1040" y="4261"/>
                                </a:lnTo>
                                <a:lnTo>
                                  <a:pt x="1024" y="4188"/>
                                </a:lnTo>
                                <a:lnTo>
                                  <a:pt x="1005" y="4116"/>
                                </a:lnTo>
                                <a:lnTo>
                                  <a:pt x="986" y="4048"/>
                                </a:lnTo>
                                <a:lnTo>
                                  <a:pt x="961" y="3971"/>
                                </a:lnTo>
                                <a:lnTo>
                                  <a:pt x="932" y="3897"/>
                                </a:lnTo>
                                <a:lnTo>
                                  <a:pt x="900" y="3823"/>
                                </a:lnTo>
                                <a:lnTo>
                                  <a:pt x="865" y="3752"/>
                                </a:lnTo>
                                <a:lnTo>
                                  <a:pt x="827" y="3681"/>
                                </a:lnTo>
                                <a:lnTo>
                                  <a:pt x="787" y="3612"/>
                                </a:lnTo>
                                <a:lnTo>
                                  <a:pt x="745" y="3544"/>
                                </a:lnTo>
                                <a:lnTo>
                                  <a:pt x="701" y="3476"/>
                                </a:lnTo>
                                <a:lnTo>
                                  <a:pt x="656" y="3410"/>
                                </a:lnTo>
                                <a:lnTo>
                                  <a:pt x="612" y="3346"/>
                                </a:lnTo>
                                <a:lnTo>
                                  <a:pt x="543" y="3248"/>
                                </a:lnTo>
                                <a:lnTo>
                                  <a:pt x="631" y="3380"/>
                                </a:lnTo>
                                <a:lnTo>
                                  <a:pt x="677" y="3451"/>
                                </a:lnTo>
                                <a:lnTo>
                                  <a:pt x="723" y="3522"/>
                                </a:lnTo>
                                <a:lnTo>
                                  <a:pt x="764" y="3588"/>
                                </a:lnTo>
                                <a:lnTo>
                                  <a:pt x="804" y="3655"/>
                                </a:lnTo>
                                <a:lnTo>
                                  <a:pt x="841" y="3723"/>
                                </a:lnTo>
                                <a:lnTo>
                                  <a:pt x="876" y="3792"/>
                                </a:lnTo>
                                <a:lnTo>
                                  <a:pt x="908" y="3862"/>
                                </a:lnTo>
                                <a:lnTo>
                                  <a:pt x="938" y="3933"/>
                                </a:lnTo>
                                <a:lnTo>
                                  <a:pt x="964" y="4006"/>
                                </a:lnTo>
                                <a:lnTo>
                                  <a:pt x="987" y="4080"/>
                                </a:lnTo>
                                <a:lnTo>
                                  <a:pt x="1006" y="4156"/>
                                </a:lnTo>
                                <a:lnTo>
                                  <a:pt x="1022" y="4226"/>
                                </a:lnTo>
                                <a:lnTo>
                                  <a:pt x="1035" y="4298"/>
                                </a:lnTo>
                                <a:lnTo>
                                  <a:pt x="1045" y="4373"/>
                                </a:lnTo>
                                <a:lnTo>
                                  <a:pt x="1050" y="4448"/>
                                </a:lnTo>
                                <a:lnTo>
                                  <a:pt x="1048" y="4523"/>
                                </a:lnTo>
                                <a:lnTo>
                                  <a:pt x="1037" y="4596"/>
                                </a:lnTo>
                                <a:lnTo>
                                  <a:pt x="1017" y="4665"/>
                                </a:lnTo>
                                <a:lnTo>
                                  <a:pt x="984" y="4730"/>
                                </a:lnTo>
                                <a:lnTo>
                                  <a:pt x="939" y="4789"/>
                                </a:lnTo>
                                <a:lnTo>
                                  <a:pt x="891" y="4830"/>
                                </a:lnTo>
                                <a:lnTo>
                                  <a:pt x="831" y="4863"/>
                                </a:lnTo>
                                <a:lnTo>
                                  <a:pt x="768" y="4877"/>
                                </a:lnTo>
                                <a:lnTo>
                                  <a:pt x="713" y="4861"/>
                                </a:lnTo>
                                <a:lnTo>
                                  <a:pt x="675" y="4804"/>
                                </a:lnTo>
                                <a:lnTo>
                                  <a:pt x="671" y="4776"/>
                                </a:lnTo>
                                <a:lnTo>
                                  <a:pt x="675" y="4747"/>
                                </a:lnTo>
                                <a:lnTo>
                                  <a:pt x="685" y="4720"/>
                                </a:lnTo>
                                <a:lnTo>
                                  <a:pt x="700" y="4696"/>
                                </a:lnTo>
                                <a:lnTo>
                                  <a:pt x="731" y="4679"/>
                                </a:lnTo>
                                <a:lnTo>
                                  <a:pt x="753" y="4697"/>
                                </a:lnTo>
                                <a:lnTo>
                                  <a:pt x="768" y="4730"/>
                                </a:lnTo>
                                <a:lnTo>
                                  <a:pt x="775" y="4762"/>
                                </a:lnTo>
                                <a:lnTo>
                                  <a:pt x="776" y="4766"/>
                                </a:lnTo>
                                <a:lnTo>
                                  <a:pt x="782" y="4766"/>
                                </a:lnTo>
                                <a:lnTo>
                                  <a:pt x="782" y="4762"/>
                                </a:lnTo>
                                <a:lnTo>
                                  <a:pt x="776" y="4733"/>
                                </a:lnTo>
                                <a:lnTo>
                                  <a:pt x="764" y="4698"/>
                                </a:lnTo>
                                <a:lnTo>
                                  <a:pt x="748" y="4679"/>
                                </a:lnTo>
                                <a:lnTo>
                                  <a:pt x="744" y="4674"/>
                                </a:lnTo>
                                <a:lnTo>
                                  <a:pt x="713" y="4677"/>
                                </a:lnTo>
                                <a:lnTo>
                                  <a:pt x="687" y="4701"/>
                                </a:lnTo>
                                <a:lnTo>
                                  <a:pt x="671" y="4734"/>
                                </a:lnTo>
                                <a:lnTo>
                                  <a:pt x="665" y="4770"/>
                                </a:lnTo>
                                <a:lnTo>
                                  <a:pt x="668" y="4806"/>
                                </a:lnTo>
                                <a:lnTo>
                                  <a:pt x="692" y="4851"/>
                                </a:lnTo>
                                <a:lnTo>
                                  <a:pt x="732" y="4876"/>
                                </a:lnTo>
                                <a:lnTo>
                                  <a:pt x="780" y="4884"/>
                                </a:lnTo>
                                <a:lnTo>
                                  <a:pt x="817" y="4877"/>
                                </a:lnTo>
                                <a:lnTo>
                                  <a:pt x="829" y="4875"/>
                                </a:lnTo>
                                <a:lnTo>
                                  <a:pt x="886" y="4846"/>
                                </a:lnTo>
                                <a:lnTo>
                                  <a:pt x="936" y="4804"/>
                                </a:lnTo>
                                <a:lnTo>
                                  <a:pt x="978" y="4753"/>
                                </a:lnTo>
                                <a:lnTo>
                                  <a:pt x="1010" y="4698"/>
                                </a:lnTo>
                                <a:lnTo>
                                  <a:pt x="1037" y="4630"/>
                                </a:lnTo>
                                <a:lnTo>
                                  <a:pt x="1052" y="4559"/>
                                </a:lnTo>
                                <a:lnTo>
                                  <a:pt x="1059" y="4486"/>
                                </a:lnTo>
                                <a:moveTo>
                                  <a:pt x="1187" y="3972"/>
                                </a:moveTo>
                                <a:lnTo>
                                  <a:pt x="1155" y="3918"/>
                                </a:lnTo>
                                <a:lnTo>
                                  <a:pt x="1113" y="3849"/>
                                </a:lnTo>
                                <a:lnTo>
                                  <a:pt x="1069" y="3780"/>
                                </a:lnTo>
                                <a:lnTo>
                                  <a:pt x="1025" y="3712"/>
                                </a:lnTo>
                                <a:lnTo>
                                  <a:pt x="979" y="3645"/>
                                </a:lnTo>
                                <a:lnTo>
                                  <a:pt x="947" y="3599"/>
                                </a:lnTo>
                                <a:lnTo>
                                  <a:pt x="975" y="3643"/>
                                </a:lnTo>
                                <a:lnTo>
                                  <a:pt x="1099" y="3833"/>
                                </a:lnTo>
                                <a:lnTo>
                                  <a:pt x="1140" y="3897"/>
                                </a:lnTo>
                                <a:lnTo>
                                  <a:pt x="1181" y="3961"/>
                                </a:lnTo>
                                <a:lnTo>
                                  <a:pt x="1187" y="3972"/>
                                </a:lnTo>
                                <a:moveTo>
                                  <a:pt x="1401" y="3316"/>
                                </a:moveTo>
                                <a:lnTo>
                                  <a:pt x="1377" y="3303"/>
                                </a:lnTo>
                                <a:lnTo>
                                  <a:pt x="1310" y="3265"/>
                                </a:lnTo>
                                <a:lnTo>
                                  <a:pt x="1244" y="3226"/>
                                </a:lnTo>
                                <a:lnTo>
                                  <a:pt x="1179" y="3184"/>
                                </a:lnTo>
                                <a:lnTo>
                                  <a:pt x="1115" y="3141"/>
                                </a:lnTo>
                                <a:lnTo>
                                  <a:pt x="1052" y="3096"/>
                                </a:lnTo>
                                <a:lnTo>
                                  <a:pt x="1012" y="3065"/>
                                </a:lnTo>
                                <a:lnTo>
                                  <a:pt x="1054" y="3099"/>
                                </a:lnTo>
                                <a:lnTo>
                                  <a:pt x="1119" y="3148"/>
                                </a:lnTo>
                                <a:lnTo>
                                  <a:pt x="1187" y="3193"/>
                                </a:lnTo>
                                <a:lnTo>
                                  <a:pt x="1256" y="3236"/>
                                </a:lnTo>
                                <a:lnTo>
                                  <a:pt x="1328" y="3277"/>
                                </a:lnTo>
                                <a:lnTo>
                                  <a:pt x="1400" y="3315"/>
                                </a:lnTo>
                                <a:lnTo>
                                  <a:pt x="1401" y="3316"/>
                                </a:lnTo>
                                <a:moveTo>
                                  <a:pt x="1451" y="2164"/>
                                </a:moveTo>
                                <a:lnTo>
                                  <a:pt x="1443" y="2105"/>
                                </a:lnTo>
                                <a:lnTo>
                                  <a:pt x="1422" y="2050"/>
                                </a:lnTo>
                                <a:lnTo>
                                  <a:pt x="1389" y="2013"/>
                                </a:lnTo>
                                <a:lnTo>
                                  <a:pt x="1387" y="2010"/>
                                </a:lnTo>
                                <a:lnTo>
                                  <a:pt x="1334" y="2001"/>
                                </a:lnTo>
                                <a:lnTo>
                                  <a:pt x="1283" y="2025"/>
                                </a:lnTo>
                                <a:lnTo>
                                  <a:pt x="1256" y="2068"/>
                                </a:lnTo>
                                <a:lnTo>
                                  <a:pt x="1275" y="2112"/>
                                </a:lnTo>
                                <a:lnTo>
                                  <a:pt x="1287" y="2119"/>
                                </a:lnTo>
                                <a:lnTo>
                                  <a:pt x="1301" y="2123"/>
                                </a:lnTo>
                                <a:lnTo>
                                  <a:pt x="1315" y="2124"/>
                                </a:lnTo>
                                <a:lnTo>
                                  <a:pt x="1329" y="2122"/>
                                </a:lnTo>
                                <a:lnTo>
                                  <a:pt x="1333" y="2122"/>
                                </a:lnTo>
                                <a:lnTo>
                                  <a:pt x="1334" y="2117"/>
                                </a:lnTo>
                                <a:lnTo>
                                  <a:pt x="1330" y="2116"/>
                                </a:lnTo>
                                <a:lnTo>
                                  <a:pt x="1314" y="2113"/>
                                </a:lnTo>
                                <a:lnTo>
                                  <a:pt x="1297" y="2109"/>
                                </a:lnTo>
                                <a:lnTo>
                                  <a:pt x="1283" y="2101"/>
                                </a:lnTo>
                                <a:lnTo>
                                  <a:pt x="1273" y="2088"/>
                                </a:lnTo>
                                <a:lnTo>
                                  <a:pt x="1271" y="2074"/>
                                </a:lnTo>
                                <a:lnTo>
                                  <a:pt x="1275" y="2060"/>
                                </a:lnTo>
                                <a:lnTo>
                                  <a:pt x="1282" y="2046"/>
                                </a:lnTo>
                                <a:lnTo>
                                  <a:pt x="1291" y="2035"/>
                                </a:lnTo>
                                <a:lnTo>
                                  <a:pt x="1324" y="2013"/>
                                </a:lnTo>
                                <a:lnTo>
                                  <a:pt x="1357" y="2013"/>
                                </a:lnTo>
                                <a:lnTo>
                                  <a:pt x="1388" y="2032"/>
                                </a:lnTo>
                                <a:lnTo>
                                  <a:pt x="1411" y="2064"/>
                                </a:lnTo>
                                <a:lnTo>
                                  <a:pt x="1434" y="2130"/>
                                </a:lnTo>
                                <a:lnTo>
                                  <a:pt x="1435" y="2198"/>
                                </a:lnTo>
                                <a:lnTo>
                                  <a:pt x="1414" y="2262"/>
                                </a:lnTo>
                                <a:lnTo>
                                  <a:pt x="1368" y="2313"/>
                                </a:lnTo>
                                <a:lnTo>
                                  <a:pt x="1319" y="2339"/>
                                </a:lnTo>
                                <a:lnTo>
                                  <a:pt x="1264" y="2354"/>
                                </a:lnTo>
                                <a:lnTo>
                                  <a:pt x="1207" y="2361"/>
                                </a:lnTo>
                                <a:lnTo>
                                  <a:pt x="1152" y="2363"/>
                                </a:lnTo>
                                <a:lnTo>
                                  <a:pt x="1070" y="2359"/>
                                </a:lnTo>
                                <a:lnTo>
                                  <a:pt x="988" y="2349"/>
                                </a:lnTo>
                                <a:lnTo>
                                  <a:pt x="907" y="2335"/>
                                </a:lnTo>
                                <a:lnTo>
                                  <a:pt x="826" y="2315"/>
                                </a:lnTo>
                                <a:lnTo>
                                  <a:pt x="747" y="2292"/>
                                </a:lnTo>
                                <a:lnTo>
                                  <a:pt x="669" y="2266"/>
                                </a:lnTo>
                                <a:lnTo>
                                  <a:pt x="592" y="2238"/>
                                </a:lnTo>
                                <a:lnTo>
                                  <a:pt x="520" y="2208"/>
                                </a:lnTo>
                                <a:lnTo>
                                  <a:pt x="449" y="2176"/>
                                </a:lnTo>
                                <a:lnTo>
                                  <a:pt x="379" y="2142"/>
                                </a:lnTo>
                                <a:lnTo>
                                  <a:pt x="311" y="2106"/>
                                </a:lnTo>
                                <a:lnTo>
                                  <a:pt x="244" y="2067"/>
                                </a:lnTo>
                                <a:lnTo>
                                  <a:pt x="178" y="2025"/>
                                </a:lnTo>
                                <a:lnTo>
                                  <a:pt x="115" y="1980"/>
                                </a:lnTo>
                                <a:lnTo>
                                  <a:pt x="52" y="1932"/>
                                </a:lnTo>
                                <a:lnTo>
                                  <a:pt x="52" y="1933"/>
                                </a:lnTo>
                                <a:lnTo>
                                  <a:pt x="52" y="1934"/>
                                </a:lnTo>
                                <a:lnTo>
                                  <a:pt x="116" y="1985"/>
                                </a:lnTo>
                                <a:lnTo>
                                  <a:pt x="181" y="2033"/>
                                </a:lnTo>
                                <a:lnTo>
                                  <a:pt x="249" y="2078"/>
                                </a:lnTo>
                                <a:lnTo>
                                  <a:pt x="319" y="2120"/>
                                </a:lnTo>
                                <a:lnTo>
                                  <a:pt x="391" y="2160"/>
                                </a:lnTo>
                                <a:lnTo>
                                  <a:pt x="464" y="2196"/>
                                </a:lnTo>
                                <a:lnTo>
                                  <a:pt x="538" y="2230"/>
                                </a:lnTo>
                                <a:lnTo>
                                  <a:pt x="614" y="2260"/>
                                </a:lnTo>
                                <a:lnTo>
                                  <a:pt x="690" y="2288"/>
                                </a:lnTo>
                                <a:lnTo>
                                  <a:pt x="759" y="2310"/>
                                </a:lnTo>
                                <a:lnTo>
                                  <a:pt x="829" y="2329"/>
                                </a:lnTo>
                                <a:lnTo>
                                  <a:pt x="899" y="2346"/>
                                </a:lnTo>
                                <a:lnTo>
                                  <a:pt x="970" y="2359"/>
                                </a:lnTo>
                                <a:lnTo>
                                  <a:pt x="1042" y="2368"/>
                                </a:lnTo>
                                <a:lnTo>
                                  <a:pt x="1107" y="2374"/>
                                </a:lnTo>
                                <a:lnTo>
                                  <a:pt x="1172" y="2376"/>
                                </a:lnTo>
                                <a:lnTo>
                                  <a:pt x="1236" y="2371"/>
                                </a:lnTo>
                                <a:lnTo>
                                  <a:pt x="1280" y="2363"/>
                                </a:lnTo>
                                <a:lnTo>
                                  <a:pt x="1301" y="2359"/>
                                </a:lnTo>
                                <a:lnTo>
                                  <a:pt x="1352" y="2338"/>
                                </a:lnTo>
                                <a:lnTo>
                                  <a:pt x="1395" y="2308"/>
                                </a:lnTo>
                                <a:lnTo>
                                  <a:pt x="1427" y="2267"/>
                                </a:lnTo>
                                <a:lnTo>
                                  <a:pt x="1447" y="2216"/>
                                </a:lnTo>
                                <a:lnTo>
                                  <a:pt x="1451" y="2164"/>
                                </a:lnTo>
                                <a:moveTo>
                                  <a:pt x="1660" y="5372"/>
                                </a:moveTo>
                                <a:lnTo>
                                  <a:pt x="1659" y="5300"/>
                                </a:lnTo>
                                <a:lnTo>
                                  <a:pt x="1654" y="5222"/>
                                </a:lnTo>
                                <a:lnTo>
                                  <a:pt x="1644" y="5143"/>
                                </a:lnTo>
                                <a:lnTo>
                                  <a:pt x="1631" y="5064"/>
                                </a:lnTo>
                                <a:lnTo>
                                  <a:pt x="1615" y="4985"/>
                                </a:lnTo>
                                <a:lnTo>
                                  <a:pt x="1595" y="4907"/>
                                </a:lnTo>
                                <a:lnTo>
                                  <a:pt x="1574" y="4829"/>
                                </a:lnTo>
                                <a:lnTo>
                                  <a:pt x="1550" y="4753"/>
                                </a:lnTo>
                                <a:lnTo>
                                  <a:pt x="1525" y="4677"/>
                                </a:lnTo>
                                <a:lnTo>
                                  <a:pt x="1498" y="4603"/>
                                </a:lnTo>
                                <a:lnTo>
                                  <a:pt x="1470" y="4527"/>
                                </a:lnTo>
                                <a:lnTo>
                                  <a:pt x="1439" y="4453"/>
                                </a:lnTo>
                                <a:lnTo>
                                  <a:pt x="1406" y="4379"/>
                                </a:lnTo>
                                <a:lnTo>
                                  <a:pt x="1371" y="4306"/>
                                </a:lnTo>
                                <a:lnTo>
                                  <a:pt x="1335" y="4234"/>
                                </a:lnTo>
                                <a:lnTo>
                                  <a:pt x="1297" y="4163"/>
                                </a:lnTo>
                                <a:lnTo>
                                  <a:pt x="1258" y="4092"/>
                                </a:lnTo>
                                <a:lnTo>
                                  <a:pt x="1220" y="4026"/>
                                </a:lnTo>
                                <a:lnTo>
                                  <a:pt x="1187" y="3972"/>
                                </a:lnTo>
                                <a:lnTo>
                                  <a:pt x="1197" y="3988"/>
                                </a:lnTo>
                                <a:lnTo>
                                  <a:pt x="1237" y="4059"/>
                                </a:lnTo>
                                <a:lnTo>
                                  <a:pt x="1276" y="4131"/>
                                </a:lnTo>
                                <a:lnTo>
                                  <a:pt x="1313" y="4203"/>
                                </a:lnTo>
                                <a:lnTo>
                                  <a:pt x="1349" y="4276"/>
                                </a:lnTo>
                                <a:lnTo>
                                  <a:pt x="1383" y="4350"/>
                                </a:lnTo>
                                <a:lnTo>
                                  <a:pt x="1416" y="4424"/>
                                </a:lnTo>
                                <a:lnTo>
                                  <a:pt x="1448" y="4499"/>
                                </a:lnTo>
                                <a:lnTo>
                                  <a:pt x="1477" y="4575"/>
                                </a:lnTo>
                                <a:lnTo>
                                  <a:pt x="1504" y="4651"/>
                                </a:lnTo>
                                <a:lnTo>
                                  <a:pt x="1530" y="4728"/>
                                </a:lnTo>
                                <a:lnTo>
                                  <a:pt x="1554" y="4805"/>
                                </a:lnTo>
                                <a:lnTo>
                                  <a:pt x="1575" y="4883"/>
                                </a:lnTo>
                                <a:lnTo>
                                  <a:pt x="1594" y="4958"/>
                                </a:lnTo>
                                <a:lnTo>
                                  <a:pt x="1611" y="5033"/>
                                </a:lnTo>
                                <a:lnTo>
                                  <a:pt x="1624" y="5109"/>
                                </a:lnTo>
                                <a:lnTo>
                                  <a:pt x="1635" y="5184"/>
                                </a:lnTo>
                                <a:lnTo>
                                  <a:pt x="1643" y="5259"/>
                                </a:lnTo>
                                <a:lnTo>
                                  <a:pt x="1647" y="5335"/>
                                </a:lnTo>
                                <a:lnTo>
                                  <a:pt x="1648" y="5411"/>
                                </a:lnTo>
                                <a:lnTo>
                                  <a:pt x="1644" y="5487"/>
                                </a:lnTo>
                                <a:lnTo>
                                  <a:pt x="1637" y="5564"/>
                                </a:lnTo>
                                <a:lnTo>
                                  <a:pt x="1624" y="5641"/>
                                </a:lnTo>
                                <a:lnTo>
                                  <a:pt x="1605" y="5725"/>
                                </a:lnTo>
                                <a:lnTo>
                                  <a:pt x="1579" y="5808"/>
                                </a:lnTo>
                                <a:lnTo>
                                  <a:pt x="1541" y="5886"/>
                                </a:lnTo>
                                <a:lnTo>
                                  <a:pt x="1488" y="5954"/>
                                </a:lnTo>
                                <a:lnTo>
                                  <a:pt x="1430" y="5997"/>
                                </a:lnTo>
                                <a:lnTo>
                                  <a:pt x="1362" y="6020"/>
                                </a:lnTo>
                                <a:lnTo>
                                  <a:pt x="1293" y="6020"/>
                                </a:lnTo>
                                <a:lnTo>
                                  <a:pt x="1232" y="5991"/>
                                </a:lnTo>
                                <a:lnTo>
                                  <a:pt x="1187" y="5929"/>
                                </a:lnTo>
                                <a:lnTo>
                                  <a:pt x="1181" y="5899"/>
                                </a:lnTo>
                                <a:lnTo>
                                  <a:pt x="1189" y="5870"/>
                                </a:lnTo>
                                <a:lnTo>
                                  <a:pt x="1208" y="5846"/>
                                </a:lnTo>
                                <a:lnTo>
                                  <a:pt x="1234" y="5829"/>
                                </a:lnTo>
                                <a:lnTo>
                                  <a:pt x="1270" y="5827"/>
                                </a:lnTo>
                                <a:lnTo>
                                  <a:pt x="1290" y="5849"/>
                                </a:lnTo>
                                <a:lnTo>
                                  <a:pt x="1299" y="5882"/>
                                </a:lnTo>
                                <a:lnTo>
                                  <a:pt x="1298" y="5916"/>
                                </a:lnTo>
                                <a:lnTo>
                                  <a:pt x="1297" y="5922"/>
                                </a:lnTo>
                                <a:lnTo>
                                  <a:pt x="1305" y="5924"/>
                                </a:lnTo>
                                <a:lnTo>
                                  <a:pt x="1306" y="5918"/>
                                </a:lnTo>
                                <a:lnTo>
                                  <a:pt x="1309" y="5885"/>
                                </a:lnTo>
                                <a:lnTo>
                                  <a:pt x="1303" y="5853"/>
                                </a:lnTo>
                                <a:lnTo>
                                  <a:pt x="1286" y="5828"/>
                                </a:lnTo>
                                <a:lnTo>
                                  <a:pt x="1285" y="5827"/>
                                </a:lnTo>
                                <a:lnTo>
                                  <a:pt x="1255" y="5817"/>
                                </a:lnTo>
                                <a:lnTo>
                                  <a:pt x="1225" y="5823"/>
                                </a:lnTo>
                                <a:lnTo>
                                  <a:pt x="1199" y="5840"/>
                                </a:lnTo>
                                <a:lnTo>
                                  <a:pt x="1181" y="5866"/>
                                </a:lnTo>
                                <a:lnTo>
                                  <a:pt x="1173" y="5895"/>
                                </a:lnTo>
                                <a:lnTo>
                                  <a:pt x="1184" y="5945"/>
                                </a:lnTo>
                                <a:lnTo>
                                  <a:pt x="1216" y="5986"/>
                                </a:lnTo>
                                <a:lnTo>
                                  <a:pt x="1260" y="6017"/>
                                </a:lnTo>
                                <a:lnTo>
                                  <a:pt x="1308" y="6034"/>
                                </a:lnTo>
                                <a:lnTo>
                                  <a:pt x="1368" y="6033"/>
                                </a:lnTo>
                                <a:lnTo>
                                  <a:pt x="1403" y="6020"/>
                                </a:lnTo>
                                <a:lnTo>
                                  <a:pt x="1425" y="6012"/>
                                </a:lnTo>
                                <a:lnTo>
                                  <a:pt x="1476" y="5977"/>
                                </a:lnTo>
                                <a:lnTo>
                                  <a:pt x="1518" y="5934"/>
                                </a:lnTo>
                                <a:lnTo>
                                  <a:pt x="1560" y="5873"/>
                                </a:lnTo>
                                <a:lnTo>
                                  <a:pt x="1591" y="5803"/>
                                </a:lnTo>
                                <a:lnTo>
                                  <a:pt x="1613" y="5730"/>
                                </a:lnTo>
                                <a:lnTo>
                                  <a:pt x="1630" y="5657"/>
                                </a:lnTo>
                                <a:lnTo>
                                  <a:pt x="1643" y="5587"/>
                                </a:lnTo>
                                <a:lnTo>
                                  <a:pt x="1653" y="5516"/>
                                </a:lnTo>
                                <a:lnTo>
                                  <a:pt x="1658" y="5444"/>
                                </a:lnTo>
                                <a:lnTo>
                                  <a:pt x="1660" y="5372"/>
                                </a:lnTo>
                                <a:moveTo>
                                  <a:pt x="4099" y="5237"/>
                                </a:moveTo>
                                <a:lnTo>
                                  <a:pt x="4095" y="5154"/>
                                </a:lnTo>
                                <a:lnTo>
                                  <a:pt x="4084" y="5074"/>
                                </a:lnTo>
                                <a:lnTo>
                                  <a:pt x="4066" y="4997"/>
                                </a:lnTo>
                                <a:lnTo>
                                  <a:pt x="4041" y="4926"/>
                                </a:lnTo>
                                <a:lnTo>
                                  <a:pt x="4010" y="4857"/>
                                </a:lnTo>
                                <a:lnTo>
                                  <a:pt x="3972" y="4791"/>
                                </a:lnTo>
                                <a:lnTo>
                                  <a:pt x="3930" y="4728"/>
                                </a:lnTo>
                                <a:lnTo>
                                  <a:pt x="3883" y="4668"/>
                                </a:lnTo>
                                <a:lnTo>
                                  <a:pt x="3833" y="4611"/>
                                </a:lnTo>
                                <a:lnTo>
                                  <a:pt x="3780" y="4556"/>
                                </a:lnTo>
                                <a:lnTo>
                                  <a:pt x="3725" y="4505"/>
                                </a:lnTo>
                                <a:lnTo>
                                  <a:pt x="3663" y="4452"/>
                                </a:lnTo>
                                <a:lnTo>
                                  <a:pt x="3599" y="4402"/>
                                </a:lnTo>
                                <a:lnTo>
                                  <a:pt x="3533" y="4355"/>
                                </a:lnTo>
                                <a:lnTo>
                                  <a:pt x="3466" y="4309"/>
                                </a:lnTo>
                                <a:lnTo>
                                  <a:pt x="3397" y="4265"/>
                                </a:lnTo>
                                <a:lnTo>
                                  <a:pt x="3328" y="4223"/>
                                </a:lnTo>
                                <a:lnTo>
                                  <a:pt x="3257" y="4182"/>
                                </a:lnTo>
                                <a:lnTo>
                                  <a:pt x="3187" y="4142"/>
                                </a:lnTo>
                                <a:lnTo>
                                  <a:pt x="3114" y="4101"/>
                                </a:lnTo>
                                <a:lnTo>
                                  <a:pt x="3040" y="4061"/>
                                </a:lnTo>
                                <a:lnTo>
                                  <a:pt x="2966" y="4022"/>
                                </a:lnTo>
                                <a:lnTo>
                                  <a:pt x="2892" y="3984"/>
                                </a:lnTo>
                                <a:lnTo>
                                  <a:pt x="2817" y="3946"/>
                                </a:lnTo>
                                <a:lnTo>
                                  <a:pt x="2741" y="3910"/>
                                </a:lnTo>
                                <a:lnTo>
                                  <a:pt x="2589" y="3838"/>
                                </a:lnTo>
                                <a:lnTo>
                                  <a:pt x="2437" y="3769"/>
                                </a:lnTo>
                                <a:lnTo>
                                  <a:pt x="2141" y="3641"/>
                                </a:lnTo>
                                <a:lnTo>
                                  <a:pt x="1696" y="3452"/>
                                </a:lnTo>
                                <a:lnTo>
                                  <a:pt x="1622" y="3419"/>
                                </a:lnTo>
                                <a:lnTo>
                                  <a:pt x="1548" y="3386"/>
                                </a:lnTo>
                                <a:lnTo>
                                  <a:pt x="1474" y="3351"/>
                                </a:lnTo>
                                <a:lnTo>
                                  <a:pt x="1401" y="3316"/>
                                </a:lnTo>
                                <a:lnTo>
                                  <a:pt x="1445" y="3339"/>
                                </a:lnTo>
                                <a:lnTo>
                                  <a:pt x="1514" y="3374"/>
                                </a:lnTo>
                                <a:lnTo>
                                  <a:pt x="1583" y="3407"/>
                                </a:lnTo>
                                <a:lnTo>
                                  <a:pt x="1653" y="3440"/>
                                </a:lnTo>
                                <a:lnTo>
                                  <a:pt x="2398" y="3766"/>
                                </a:lnTo>
                                <a:lnTo>
                                  <a:pt x="2547" y="3834"/>
                                </a:lnTo>
                                <a:lnTo>
                                  <a:pt x="2696" y="3905"/>
                                </a:lnTo>
                                <a:lnTo>
                                  <a:pt x="2770" y="3942"/>
                                </a:lnTo>
                                <a:lnTo>
                                  <a:pt x="2844" y="3979"/>
                                </a:lnTo>
                                <a:lnTo>
                                  <a:pt x="2918" y="4017"/>
                                </a:lnTo>
                                <a:lnTo>
                                  <a:pt x="2991" y="4056"/>
                                </a:lnTo>
                                <a:lnTo>
                                  <a:pt x="3064" y="4095"/>
                                </a:lnTo>
                                <a:lnTo>
                                  <a:pt x="3136" y="4136"/>
                                </a:lnTo>
                                <a:lnTo>
                                  <a:pt x="3208" y="4177"/>
                                </a:lnTo>
                                <a:lnTo>
                                  <a:pt x="3279" y="4219"/>
                                </a:lnTo>
                                <a:lnTo>
                                  <a:pt x="3350" y="4262"/>
                                </a:lnTo>
                                <a:lnTo>
                                  <a:pt x="3413" y="4303"/>
                                </a:lnTo>
                                <a:lnTo>
                                  <a:pt x="3476" y="4345"/>
                                </a:lnTo>
                                <a:lnTo>
                                  <a:pt x="3539" y="4388"/>
                                </a:lnTo>
                                <a:lnTo>
                                  <a:pt x="3600" y="4433"/>
                                </a:lnTo>
                                <a:lnTo>
                                  <a:pt x="3659" y="4481"/>
                                </a:lnTo>
                                <a:lnTo>
                                  <a:pt x="3716" y="4530"/>
                                </a:lnTo>
                                <a:lnTo>
                                  <a:pt x="3771" y="4582"/>
                                </a:lnTo>
                                <a:lnTo>
                                  <a:pt x="3824" y="4636"/>
                                </a:lnTo>
                                <a:lnTo>
                                  <a:pt x="3873" y="4694"/>
                                </a:lnTo>
                                <a:lnTo>
                                  <a:pt x="3918" y="4753"/>
                                </a:lnTo>
                                <a:lnTo>
                                  <a:pt x="3958" y="4816"/>
                                </a:lnTo>
                                <a:lnTo>
                                  <a:pt x="3995" y="4884"/>
                                </a:lnTo>
                                <a:lnTo>
                                  <a:pt x="4025" y="4955"/>
                                </a:lnTo>
                                <a:lnTo>
                                  <a:pt x="4050" y="5028"/>
                                </a:lnTo>
                                <a:lnTo>
                                  <a:pt x="4067" y="5103"/>
                                </a:lnTo>
                                <a:lnTo>
                                  <a:pt x="4077" y="5179"/>
                                </a:lnTo>
                                <a:lnTo>
                                  <a:pt x="4077" y="5254"/>
                                </a:lnTo>
                                <a:lnTo>
                                  <a:pt x="4067" y="5329"/>
                                </a:lnTo>
                                <a:lnTo>
                                  <a:pt x="4047" y="5401"/>
                                </a:lnTo>
                                <a:lnTo>
                                  <a:pt x="4015" y="5471"/>
                                </a:lnTo>
                                <a:lnTo>
                                  <a:pt x="3974" y="5526"/>
                                </a:lnTo>
                                <a:lnTo>
                                  <a:pt x="3923" y="5568"/>
                                </a:lnTo>
                                <a:lnTo>
                                  <a:pt x="3866" y="5592"/>
                                </a:lnTo>
                                <a:lnTo>
                                  <a:pt x="3805" y="5599"/>
                                </a:lnTo>
                                <a:lnTo>
                                  <a:pt x="3743" y="5585"/>
                                </a:lnTo>
                                <a:lnTo>
                                  <a:pt x="3683" y="5548"/>
                                </a:lnTo>
                                <a:lnTo>
                                  <a:pt x="3643" y="5511"/>
                                </a:lnTo>
                                <a:lnTo>
                                  <a:pt x="3607" y="5465"/>
                                </a:lnTo>
                                <a:lnTo>
                                  <a:pt x="3583" y="5413"/>
                                </a:lnTo>
                                <a:lnTo>
                                  <a:pt x="3578" y="5359"/>
                                </a:lnTo>
                                <a:lnTo>
                                  <a:pt x="3585" y="5331"/>
                                </a:lnTo>
                                <a:lnTo>
                                  <a:pt x="3598" y="5307"/>
                                </a:lnTo>
                                <a:lnTo>
                                  <a:pt x="3616" y="5287"/>
                                </a:lnTo>
                                <a:lnTo>
                                  <a:pt x="3640" y="5272"/>
                                </a:lnTo>
                                <a:lnTo>
                                  <a:pt x="3676" y="5268"/>
                                </a:lnTo>
                                <a:lnTo>
                                  <a:pt x="3704" y="5283"/>
                                </a:lnTo>
                                <a:lnTo>
                                  <a:pt x="3723" y="5312"/>
                                </a:lnTo>
                                <a:lnTo>
                                  <a:pt x="3734" y="5345"/>
                                </a:lnTo>
                                <a:lnTo>
                                  <a:pt x="3735" y="5350"/>
                                </a:lnTo>
                                <a:lnTo>
                                  <a:pt x="3743" y="5348"/>
                                </a:lnTo>
                                <a:lnTo>
                                  <a:pt x="3742" y="5342"/>
                                </a:lnTo>
                                <a:lnTo>
                                  <a:pt x="3726" y="5297"/>
                                </a:lnTo>
                                <a:lnTo>
                                  <a:pt x="3697" y="5268"/>
                                </a:lnTo>
                                <a:lnTo>
                                  <a:pt x="3697" y="5267"/>
                                </a:lnTo>
                                <a:lnTo>
                                  <a:pt x="3657" y="5257"/>
                                </a:lnTo>
                                <a:lnTo>
                                  <a:pt x="3611" y="5274"/>
                                </a:lnTo>
                                <a:lnTo>
                                  <a:pt x="3576" y="5314"/>
                                </a:lnTo>
                                <a:lnTo>
                                  <a:pt x="3563" y="5363"/>
                                </a:lnTo>
                                <a:lnTo>
                                  <a:pt x="3570" y="5416"/>
                                </a:lnTo>
                                <a:lnTo>
                                  <a:pt x="3589" y="5464"/>
                                </a:lnTo>
                                <a:lnTo>
                                  <a:pt x="3626" y="5520"/>
                                </a:lnTo>
                                <a:lnTo>
                                  <a:pt x="3674" y="5568"/>
                                </a:lnTo>
                                <a:lnTo>
                                  <a:pt x="3731" y="5603"/>
                                </a:lnTo>
                                <a:lnTo>
                                  <a:pt x="3795" y="5622"/>
                                </a:lnTo>
                                <a:lnTo>
                                  <a:pt x="3852" y="5620"/>
                                </a:lnTo>
                                <a:lnTo>
                                  <a:pt x="3905" y="5604"/>
                                </a:lnTo>
                                <a:lnTo>
                                  <a:pt x="3914" y="5599"/>
                                </a:lnTo>
                                <a:lnTo>
                                  <a:pt x="3953" y="5575"/>
                                </a:lnTo>
                                <a:lnTo>
                                  <a:pt x="3995" y="5536"/>
                                </a:lnTo>
                                <a:lnTo>
                                  <a:pt x="4042" y="5471"/>
                                </a:lnTo>
                                <a:lnTo>
                                  <a:pt x="4073" y="5398"/>
                                </a:lnTo>
                                <a:lnTo>
                                  <a:pt x="4092" y="5319"/>
                                </a:lnTo>
                                <a:lnTo>
                                  <a:pt x="4099" y="5237"/>
                                </a:lnTo>
                                <a:moveTo>
                                  <a:pt x="4766" y="698"/>
                                </a:moveTo>
                                <a:lnTo>
                                  <a:pt x="4764" y="622"/>
                                </a:lnTo>
                                <a:lnTo>
                                  <a:pt x="4758" y="546"/>
                                </a:lnTo>
                                <a:lnTo>
                                  <a:pt x="4747" y="471"/>
                                </a:lnTo>
                                <a:lnTo>
                                  <a:pt x="4729" y="393"/>
                                </a:lnTo>
                                <a:lnTo>
                                  <a:pt x="4703" y="318"/>
                                </a:lnTo>
                                <a:lnTo>
                                  <a:pt x="4669" y="247"/>
                                </a:lnTo>
                                <a:lnTo>
                                  <a:pt x="4625" y="181"/>
                                </a:lnTo>
                                <a:lnTo>
                                  <a:pt x="4573" y="122"/>
                                </a:lnTo>
                                <a:lnTo>
                                  <a:pt x="4511" y="71"/>
                                </a:lnTo>
                                <a:lnTo>
                                  <a:pt x="4455" y="38"/>
                                </a:lnTo>
                                <a:lnTo>
                                  <a:pt x="4411" y="22"/>
                                </a:lnTo>
                                <a:lnTo>
                                  <a:pt x="4389" y="14"/>
                                </a:lnTo>
                                <a:lnTo>
                                  <a:pt x="4319" y="0"/>
                                </a:lnTo>
                                <a:lnTo>
                                  <a:pt x="4249" y="1"/>
                                </a:lnTo>
                                <a:lnTo>
                                  <a:pt x="4186" y="21"/>
                                </a:lnTo>
                                <a:lnTo>
                                  <a:pt x="4133" y="62"/>
                                </a:lnTo>
                                <a:lnTo>
                                  <a:pt x="4100" y="124"/>
                                </a:lnTo>
                                <a:lnTo>
                                  <a:pt x="4100" y="186"/>
                                </a:lnTo>
                                <a:lnTo>
                                  <a:pt x="4128" y="241"/>
                                </a:lnTo>
                                <a:lnTo>
                                  <a:pt x="4178" y="281"/>
                                </a:lnTo>
                                <a:lnTo>
                                  <a:pt x="4242" y="300"/>
                                </a:lnTo>
                                <a:lnTo>
                                  <a:pt x="4271" y="298"/>
                                </a:lnTo>
                                <a:lnTo>
                                  <a:pt x="4299" y="290"/>
                                </a:lnTo>
                                <a:lnTo>
                                  <a:pt x="4309" y="283"/>
                                </a:lnTo>
                                <a:lnTo>
                                  <a:pt x="4322" y="274"/>
                                </a:lnTo>
                                <a:lnTo>
                                  <a:pt x="4336" y="249"/>
                                </a:lnTo>
                                <a:lnTo>
                                  <a:pt x="4338" y="232"/>
                                </a:lnTo>
                                <a:lnTo>
                                  <a:pt x="4335" y="214"/>
                                </a:lnTo>
                                <a:lnTo>
                                  <a:pt x="4329" y="197"/>
                                </a:lnTo>
                                <a:lnTo>
                                  <a:pt x="4320" y="184"/>
                                </a:lnTo>
                                <a:lnTo>
                                  <a:pt x="4317" y="181"/>
                                </a:lnTo>
                                <a:lnTo>
                                  <a:pt x="4304" y="172"/>
                                </a:lnTo>
                                <a:lnTo>
                                  <a:pt x="4287" y="166"/>
                                </a:lnTo>
                                <a:lnTo>
                                  <a:pt x="4269" y="166"/>
                                </a:lnTo>
                                <a:lnTo>
                                  <a:pt x="4249" y="169"/>
                                </a:lnTo>
                                <a:lnTo>
                                  <a:pt x="4242" y="170"/>
                                </a:lnTo>
                                <a:lnTo>
                                  <a:pt x="4244" y="182"/>
                                </a:lnTo>
                                <a:lnTo>
                                  <a:pt x="4251" y="181"/>
                                </a:lnTo>
                                <a:lnTo>
                                  <a:pt x="4277" y="182"/>
                                </a:lnTo>
                                <a:lnTo>
                                  <a:pt x="4299" y="190"/>
                                </a:lnTo>
                                <a:lnTo>
                                  <a:pt x="4315" y="208"/>
                                </a:lnTo>
                                <a:lnTo>
                                  <a:pt x="4322" y="235"/>
                                </a:lnTo>
                                <a:lnTo>
                                  <a:pt x="4320" y="247"/>
                                </a:lnTo>
                                <a:lnTo>
                                  <a:pt x="4315" y="258"/>
                                </a:lnTo>
                                <a:lnTo>
                                  <a:pt x="4307" y="266"/>
                                </a:lnTo>
                                <a:lnTo>
                                  <a:pt x="4297" y="273"/>
                                </a:lnTo>
                                <a:lnTo>
                                  <a:pt x="4270" y="282"/>
                                </a:lnTo>
                                <a:lnTo>
                                  <a:pt x="4242" y="283"/>
                                </a:lnTo>
                                <a:lnTo>
                                  <a:pt x="4213" y="278"/>
                                </a:lnTo>
                                <a:lnTo>
                                  <a:pt x="4187" y="269"/>
                                </a:lnTo>
                                <a:lnTo>
                                  <a:pt x="4133" y="222"/>
                                </a:lnTo>
                                <a:lnTo>
                                  <a:pt x="4118" y="158"/>
                                </a:lnTo>
                                <a:lnTo>
                                  <a:pt x="4138" y="93"/>
                                </a:lnTo>
                                <a:lnTo>
                                  <a:pt x="4188" y="43"/>
                                </a:lnTo>
                                <a:lnTo>
                                  <a:pt x="4253" y="22"/>
                                </a:lnTo>
                                <a:lnTo>
                                  <a:pt x="4325" y="23"/>
                                </a:lnTo>
                                <a:lnTo>
                                  <a:pt x="4396" y="40"/>
                                </a:lnTo>
                                <a:lnTo>
                                  <a:pt x="4459" y="67"/>
                                </a:lnTo>
                                <a:lnTo>
                                  <a:pt x="4523" y="109"/>
                                </a:lnTo>
                                <a:lnTo>
                                  <a:pt x="4578" y="162"/>
                                </a:lnTo>
                                <a:lnTo>
                                  <a:pt x="4624" y="223"/>
                                </a:lnTo>
                                <a:lnTo>
                                  <a:pt x="4662" y="290"/>
                                </a:lnTo>
                                <a:lnTo>
                                  <a:pt x="4691" y="361"/>
                                </a:lnTo>
                                <a:lnTo>
                                  <a:pt x="4713" y="435"/>
                                </a:lnTo>
                                <a:lnTo>
                                  <a:pt x="4727" y="512"/>
                                </a:lnTo>
                                <a:lnTo>
                                  <a:pt x="4736" y="589"/>
                                </a:lnTo>
                                <a:lnTo>
                                  <a:pt x="4740" y="668"/>
                                </a:lnTo>
                                <a:lnTo>
                                  <a:pt x="4738" y="746"/>
                                </a:lnTo>
                                <a:lnTo>
                                  <a:pt x="4733" y="823"/>
                                </a:lnTo>
                                <a:lnTo>
                                  <a:pt x="4725" y="899"/>
                                </a:lnTo>
                                <a:lnTo>
                                  <a:pt x="4713" y="978"/>
                                </a:lnTo>
                                <a:lnTo>
                                  <a:pt x="4697" y="1056"/>
                                </a:lnTo>
                                <a:lnTo>
                                  <a:pt x="4677" y="1134"/>
                                </a:lnTo>
                                <a:lnTo>
                                  <a:pt x="4654" y="1212"/>
                                </a:lnTo>
                                <a:lnTo>
                                  <a:pt x="4628" y="1289"/>
                                </a:lnTo>
                                <a:lnTo>
                                  <a:pt x="4600" y="1364"/>
                                </a:lnTo>
                                <a:lnTo>
                                  <a:pt x="4570" y="1439"/>
                                </a:lnTo>
                                <a:lnTo>
                                  <a:pt x="4539" y="1512"/>
                                </a:lnTo>
                                <a:lnTo>
                                  <a:pt x="4507" y="1583"/>
                                </a:lnTo>
                                <a:lnTo>
                                  <a:pt x="4473" y="1653"/>
                                </a:lnTo>
                                <a:lnTo>
                                  <a:pt x="4437" y="1723"/>
                                </a:lnTo>
                                <a:lnTo>
                                  <a:pt x="4398" y="1792"/>
                                </a:lnTo>
                                <a:lnTo>
                                  <a:pt x="4358" y="1860"/>
                                </a:lnTo>
                                <a:lnTo>
                                  <a:pt x="4315" y="1928"/>
                                </a:lnTo>
                                <a:lnTo>
                                  <a:pt x="4270" y="1994"/>
                                </a:lnTo>
                                <a:lnTo>
                                  <a:pt x="4224" y="2058"/>
                                </a:lnTo>
                                <a:lnTo>
                                  <a:pt x="4174" y="2121"/>
                                </a:lnTo>
                                <a:lnTo>
                                  <a:pt x="4123" y="2182"/>
                                </a:lnTo>
                                <a:lnTo>
                                  <a:pt x="4070" y="2241"/>
                                </a:lnTo>
                                <a:lnTo>
                                  <a:pt x="4014" y="2297"/>
                                </a:lnTo>
                                <a:lnTo>
                                  <a:pt x="3956" y="2351"/>
                                </a:lnTo>
                                <a:lnTo>
                                  <a:pt x="3896" y="2401"/>
                                </a:lnTo>
                                <a:lnTo>
                                  <a:pt x="3833" y="2449"/>
                                </a:lnTo>
                                <a:lnTo>
                                  <a:pt x="3769" y="2493"/>
                                </a:lnTo>
                                <a:lnTo>
                                  <a:pt x="3702" y="2534"/>
                                </a:lnTo>
                                <a:lnTo>
                                  <a:pt x="3632" y="2572"/>
                                </a:lnTo>
                                <a:lnTo>
                                  <a:pt x="3632" y="2573"/>
                                </a:lnTo>
                                <a:lnTo>
                                  <a:pt x="3633" y="2573"/>
                                </a:lnTo>
                                <a:lnTo>
                                  <a:pt x="3705" y="2536"/>
                                </a:lnTo>
                                <a:lnTo>
                                  <a:pt x="3774" y="2495"/>
                                </a:lnTo>
                                <a:lnTo>
                                  <a:pt x="3841" y="2450"/>
                                </a:lnTo>
                                <a:lnTo>
                                  <a:pt x="3906" y="2402"/>
                                </a:lnTo>
                                <a:lnTo>
                                  <a:pt x="3968" y="2351"/>
                                </a:lnTo>
                                <a:lnTo>
                                  <a:pt x="4028" y="2297"/>
                                </a:lnTo>
                                <a:lnTo>
                                  <a:pt x="4086" y="2240"/>
                                </a:lnTo>
                                <a:lnTo>
                                  <a:pt x="4141" y="2180"/>
                                </a:lnTo>
                                <a:lnTo>
                                  <a:pt x="4194" y="2119"/>
                                </a:lnTo>
                                <a:lnTo>
                                  <a:pt x="4244" y="2055"/>
                                </a:lnTo>
                                <a:lnTo>
                                  <a:pt x="4293" y="1990"/>
                                </a:lnTo>
                                <a:lnTo>
                                  <a:pt x="4339" y="1923"/>
                                </a:lnTo>
                                <a:lnTo>
                                  <a:pt x="4382" y="1854"/>
                                </a:lnTo>
                                <a:lnTo>
                                  <a:pt x="4424" y="1785"/>
                                </a:lnTo>
                                <a:lnTo>
                                  <a:pt x="4463" y="1715"/>
                                </a:lnTo>
                                <a:lnTo>
                                  <a:pt x="4501" y="1644"/>
                                </a:lnTo>
                                <a:lnTo>
                                  <a:pt x="4534" y="1577"/>
                                </a:lnTo>
                                <a:lnTo>
                                  <a:pt x="4566" y="1509"/>
                                </a:lnTo>
                                <a:lnTo>
                                  <a:pt x="4596" y="1439"/>
                                </a:lnTo>
                                <a:lnTo>
                                  <a:pt x="4625" y="1368"/>
                                </a:lnTo>
                                <a:lnTo>
                                  <a:pt x="4652" y="1296"/>
                                </a:lnTo>
                                <a:lnTo>
                                  <a:pt x="4676" y="1223"/>
                                </a:lnTo>
                                <a:lnTo>
                                  <a:pt x="4699" y="1150"/>
                                </a:lnTo>
                                <a:lnTo>
                                  <a:pt x="4718" y="1075"/>
                                </a:lnTo>
                                <a:lnTo>
                                  <a:pt x="4734" y="1000"/>
                                </a:lnTo>
                                <a:lnTo>
                                  <a:pt x="4748" y="925"/>
                                </a:lnTo>
                                <a:lnTo>
                                  <a:pt x="4758" y="849"/>
                                </a:lnTo>
                                <a:lnTo>
                                  <a:pt x="4764" y="774"/>
                                </a:lnTo>
                                <a:lnTo>
                                  <a:pt x="4766" y="698"/>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2" y="14745"/>
                            <a:ext cx="36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35" y="10561"/>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0" y="8765"/>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31"/>
                        <wps:cNvSpPr>
                          <a:spLocks/>
                        </wps:cNvSpPr>
                        <wps:spPr bwMode="auto">
                          <a:xfrm>
                            <a:off x="1421" y="11827"/>
                            <a:ext cx="194" cy="112"/>
                          </a:xfrm>
                          <a:custGeom>
                            <a:avLst/>
                            <a:gdLst>
                              <a:gd name="T0" fmla="+- 0 1486 1421"/>
                              <a:gd name="T1" fmla="*/ T0 w 194"/>
                              <a:gd name="T2" fmla="+- 0 11863 11827"/>
                              <a:gd name="T3" fmla="*/ 11863 h 112"/>
                              <a:gd name="T4" fmla="+- 0 1485 1421"/>
                              <a:gd name="T5" fmla="*/ T4 w 194"/>
                              <a:gd name="T6" fmla="+- 0 11851 11827"/>
                              <a:gd name="T7" fmla="*/ 11851 h 112"/>
                              <a:gd name="T8" fmla="+- 0 1482 1421"/>
                              <a:gd name="T9" fmla="*/ T8 w 194"/>
                              <a:gd name="T10" fmla="+- 0 11846 11827"/>
                              <a:gd name="T11" fmla="*/ 11846 h 112"/>
                              <a:gd name="T12" fmla="+- 0 1480 1421"/>
                              <a:gd name="T13" fmla="*/ T12 w 194"/>
                              <a:gd name="T14" fmla="+- 0 11842 11827"/>
                              <a:gd name="T15" fmla="*/ 11842 h 112"/>
                              <a:gd name="T16" fmla="+- 0 1480 1421"/>
                              <a:gd name="T17" fmla="*/ T16 w 194"/>
                              <a:gd name="T18" fmla="+- 0 11864 11827"/>
                              <a:gd name="T19" fmla="*/ 11864 h 112"/>
                              <a:gd name="T20" fmla="+- 0 1471 1421"/>
                              <a:gd name="T21" fmla="*/ T20 w 194"/>
                              <a:gd name="T22" fmla="+- 0 11880 11827"/>
                              <a:gd name="T23" fmla="*/ 11880 h 112"/>
                              <a:gd name="T24" fmla="+- 0 1461 1421"/>
                              <a:gd name="T25" fmla="*/ T24 w 194"/>
                              <a:gd name="T26" fmla="+- 0 11883 11827"/>
                              <a:gd name="T27" fmla="*/ 11883 h 112"/>
                              <a:gd name="T28" fmla="+- 0 1446 1421"/>
                              <a:gd name="T29" fmla="*/ T28 w 194"/>
                              <a:gd name="T30" fmla="+- 0 11874 11827"/>
                              <a:gd name="T31" fmla="*/ 11874 h 112"/>
                              <a:gd name="T32" fmla="+- 0 1443 1421"/>
                              <a:gd name="T33" fmla="*/ T32 w 194"/>
                              <a:gd name="T34" fmla="+- 0 11864 11827"/>
                              <a:gd name="T35" fmla="*/ 11864 h 112"/>
                              <a:gd name="T36" fmla="+- 0 1452 1421"/>
                              <a:gd name="T37" fmla="*/ T36 w 194"/>
                              <a:gd name="T38" fmla="+- 0 11848 11827"/>
                              <a:gd name="T39" fmla="*/ 11848 h 112"/>
                              <a:gd name="T40" fmla="+- 0 1462 1421"/>
                              <a:gd name="T41" fmla="*/ T40 w 194"/>
                              <a:gd name="T42" fmla="+- 0 11846 11827"/>
                              <a:gd name="T43" fmla="*/ 11846 h 112"/>
                              <a:gd name="T44" fmla="+- 0 1477 1421"/>
                              <a:gd name="T45" fmla="*/ T44 w 194"/>
                              <a:gd name="T46" fmla="+- 0 11854 11827"/>
                              <a:gd name="T47" fmla="*/ 11854 h 112"/>
                              <a:gd name="T48" fmla="+- 0 1480 1421"/>
                              <a:gd name="T49" fmla="*/ T48 w 194"/>
                              <a:gd name="T50" fmla="+- 0 11864 11827"/>
                              <a:gd name="T51" fmla="*/ 11864 h 112"/>
                              <a:gd name="T52" fmla="+- 0 1480 1421"/>
                              <a:gd name="T53" fmla="*/ T52 w 194"/>
                              <a:gd name="T54" fmla="+- 0 11842 11827"/>
                              <a:gd name="T55" fmla="*/ 11842 h 112"/>
                              <a:gd name="T56" fmla="+- 0 1479 1421"/>
                              <a:gd name="T57" fmla="*/ T56 w 194"/>
                              <a:gd name="T58" fmla="+- 0 11840 11827"/>
                              <a:gd name="T59" fmla="*/ 11840 h 112"/>
                              <a:gd name="T60" fmla="+- 0 1469 1421"/>
                              <a:gd name="T61" fmla="*/ T60 w 194"/>
                              <a:gd name="T62" fmla="+- 0 11831 11827"/>
                              <a:gd name="T63" fmla="*/ 11831 h 112"/>
                              <a:gd name="T64" fmla="+- 0 1457 1421"/>
                              <a:gd name="T65" fmla="*/ T64 w 194"/>
                              <a:gd name="T66" fmla="+- 0 11827 11827"/>
                              <a:gd name="T67" fmla="*/ 11827 h 112"/>
                              <a:gd name="T68" fmla="+- 0 1445 1421"/>
                              <a:gd name="T69" fmla="*/ T68 w 194"/>
                              <a:gd name="T70" fmla="+- 0 11828 11827"/>
                              <a:gd name="T71" fmla="*/ 11828 h 112"/>
                              <a:gd name="T72" fmla="+- 0 1434 1421"/>
                              <a:gd name="T73" fmla="*/ T72 w 194"/>
                              <a:gd name="T74" fmla="+- 0 11834 11827"/>
                              <a:gd name="T75" fmla="*/ 11834 h 112"/>
                              <a:gd name="T76" fmla="+- 0 1425 1421"/>
                              <a:gd name="T77" fmla="*/ T76 w 194"/>
                              <a:gd name="T78" fmla="+- 0 11843 11827"/>
                              <a:gd name="T79" fmla="*/ 11843 h 112"/>
                              <a:gd name="T80" fmla="+- 0 1421 1421"/>
                              <a:gd name="T81" fmla="*/ T80 w 194"/>
                              <a:gd name="T82" fmla="+- 0 11856 11827"/>
                              <a:gd name="T83" fmla="*/ 11856 h 112"/>
                              <a:gd name="T84" fmla="+- 0 1422 1421"/>
                              <a:gd name="T85" fmla="*/ T84 w 194"/>
                              <a:gd name="T86" fmla="+- 0 11868 11827"/>
                              <a:gd name="T87" fmla="*/ 11868 h 112"/>
                              <a:gd name="T88" fmla="+- 0 1428 1421"/>
                              <a:gd name="T89" fmla="*/ T88 w 194"/>
                              <a:gd name="T90" fmla="+- 0 11879 11827"/>
                              <a:gd name="T91" fmla="*/ 11879 h 112"/>
                              <a:gd name="T92" fmla="+- 0 1437 1421"/>
                              <a:gd name="T93" fmla="*/ T92 w 194"/>
                              <a:gd name="T94" fmla="+- 0 11888 11827"/>
                              <a:gd name="T95" fmla="*/ 11888 h 112"/>
                              <a:gd name="T96" fmla="+- 0 1450 1421"/>
                              <a:gd name="T97" fmla="*/ T96 w 194"/>
                              <a:gd name="T98" fmla="+- 0 11892 11827"/>
                              <a:gd name="T99" fmla="*/ 11892 h 112"/>
                              <a:gd name="T100" fmla="+- 0 1462 1421"/>
                              <a:gd name="T101" fmla="*/ T100 w 194"/>
                              <a:gd name="T102" fmla="+- 0 11891 11827"/>
                              <a:gd name="T103" fmla="*/ 11891 h 112"/>
                              <a:gd name="T104" fmla="+- 0 1473 1421"/>
                              <a:gd name="T105" fmla="*/ T104 w 194"/>
                              <a:gd name="T106" fmla="+- 0 11885 11827"/>
                              <a:gd name="T107" fmla="*/ 11885 h 112"/>
                              <a:gd name="T108" fmla="+- 0 1475 1421"/>
                              <a:gd name="T109" fmla="*/ T108 w 194"/>
                              <a:gd name="T110" fmla="+- 0 11883 11827"/>
                              <a:gd name="T111" fmla="*/ 11883 h 112"/>
                              <a:gd name="T112" fmla="+- 0 1482 1421"/>
                              <a:gd name="T113" fmla="*/ T112 w 194"/>
                              <a:gd name="T114" fmla="+- 0 11876 11827"/>
                              <a:gd name="T115" fmla="*/ 11876 h 112"/>
                              <a:gd name="T116" fmla="+- 0 1486 1421"/>
                              <a:gd name="T117" fmla="*/ T116 w 194"/>
                              <a:gd name="T118" fmla="+- 0 11863 11827"/>
                              <a:gd name="T119" fmla="*/ 11863 h 112"/>
                              <a:gd name="T120" fmla="+- 0 1615 1421"/>
                              <a:gd name="T121" fmla="*/ T120 w 194"/>
                              <a:gd name="T122" fmla="+- 0 11904 11827"/>
                              <a:gd name="T123" fmla="*/ 11904 h 112"/>
                              <a:gd name="T124" fmla="+- 0 1615 1421"/>
                              <a:gd name="T125" fmla="*/ T124 w 194"/>
                              <a:gd name="T126" fmla="+- 0 11888 11827"/>
                              <a:gd name="T127" fmla="*/ 11888 h 112"/>
                              <a:gd name="T128" fmla="+- 0 1611 1421"/>
                              <a:gd name="T129" fmla="*/ T128 w 194"/>
                              <a:gd name="T130" fmla="+- 0 11878 11827"/>
                              <a:gd name="T131" fmla="*/ 11878 h 112"/>
                              <a:gd name="T132" fmla="+- 0 1609 1421"/>
                              <a:gd name="T133" fmla="*/ T132 w 194"/>
                              <a:gd name="T134" fmla="+- 0 11872 11827"/>
                              <a:gd name="T135" fmla="*/ 11872 h 112"/>
                              <a:gd name="T136" fmla="+- 0 1607 1421"/>
                              <a:gd name="T137" fmla="*/ T136 w 194"/>
                              <a:gd name="T138" fmla="+- 0 11871 11827"/>
                              <a:gd name="T139" fmla="*/ 11871 h 112"/>
                              <a:gd name="T140" fmla="+- 0 1607 1421"/>
                              <a:gd name="T141" fmla="*/ T140 w 194"/>
                              <a:gd name="T142" fmla="+- 0 11905 11827"/>
                              <a:gd name="T143" fmla="*/ 11905 h 112"/>
                              <a:gd name="T144" fmla="+- 0 1594 1421"/>
                              <a:gd name="T145" fmla="*/ T144 w 194"/>
                              <a:gd name="T146" fmla="+- 0 11925 11827"/>
                              <a:gd name="T147" fmla="*/ 11925 h 112"/>
                              <a:gd name="T148" fmla="+- 0 1581 1421"/>
                              <a:gd name="T149" fmla="*/ T148 w 194"/>
                              <a:gd name="T150" fmla="+- 0 11927 11827"/>
                              <a:gd name="T151" fmla="*/ 11927 h 112"/>
                              <a:gd name="T152" fmla="+- 0 1561 1421"/>
                              <a:gd name="T153" fmla="*/ T152 w 194"/>
                              <a:gd name="T154" fmla="+- 0 11914 11827"/>
                              <a:gd name="T155" fmla="*/ 11914 h 112"/>
                              <a:gd name="T156" fmla="+- 0 1558 1421"/>
                              <a:gd name="T157" fmla="*/ T156 w 194"/>
                              <a:gd name="T158" fmla="+- 0 11901 11827"/>
                              <a:gd name="T159" fmla="*/ 11901 h 112"/>
                              <a:gd name="T160" fmla="+- 0 1567 1421"/>
                              <a:gd name="T161" fmla="*/ T160 w 194"/>
                              <a:gd name="T162" fmla="+- 0 11888 11827"/>
                              <a:gd name="T163" fmla="*/ 11888 h 112"/>
                              <a:gd name="T164" fmla="+- 0 1572 1421"/>
                              <a:gd name="T165" fmla="*/ T164 w 194"/>
                              <a:gd name="T166" fmla="+- 0 11881 11827"/>
                              <a:gd name="T167" fmla="*/ 11881 h 112"/>
                              <a:gd name="T168" fmla="+- 0 1585 1421"/>
                              <a:gd name="T169" fmla="*/ T168 w 194"/>
                              <a:gd name="T170" fmla="+- 0 11878 11827"/>
                              <a:gd name="T171" fmla="*/ 11878 h 112"/>
                              <a:gd name="T172" fmla="+- 0 1605 1421"/>
                              <a:gd name="T173" fmla="*/ T172 w 194"/>
                              <a:gd name="T174" fmla="+- 0 11892 11827"/>
                              <a:gd name="T175" fmla="*/ 11892 h 112"/>
                              <a:gd name="T176" fmla="+- 0 1607 1421"/>
                              <a:gd name="T177" fmla="*/ T176 w 194"/>
                              <a:gd name="T178" fmla="+- 0 11905 11827"/>
                              <a:gd name="T179" fmla="*/ 11905 h 112"/>
                              <a:gd name="T180" fmla="+- 0 1607 1421"/>
                              <a:gd name="T181" fmla="*/ T180 w 194"/>
                              <a:gd name="T182" fmla="+- 0 11871 11827"/>
                              <a:gd name="T183" fmla="*/ 11871 h 112"/>
                              <a:gd name="T184" fmla="+- 0 1597 1421"/>
                              <a:gd name="T185" fmla="*/ T184 w 194"/>
                              <a:gd name="T186" fmla="+- 0 11860 11827"/>
                              <a:gd name="T187" fmla="*/ 11860 h 112"/>
                              <a:gd name="T188" fmla="+- 0 1581 1421"/>
                              <a:gd name="T189" fmla="*/ T188 w 194"/>
                              <a:gd name="T190" fmla="+- 0 11853 11827"/>
                              <a:gd name="T191" fmla="*/ 11853 h 112"/>
                              <a:gd name="T192" fmla="+- 0 1564 1421"/>
                              <a:gd name="T193" fmla="*/ T192 w 194"/>
                              <a:gd name="T194" fmla="+- 0 11853 11827"/>
                              <a:gd name="T195" fmla="*/ 11853 h 112"/>
                              <a:gd name="T196" fmla="+- 0 1549 1421"/>
                              <a:gd name="T197" fmla="*/ T196 w 194"/>
                              <a:gd name="T198" fmla="+- 0 11860 11827"/>
                              <a:gd name="T199" fmla="*/ 11860 h 112"/>
                              <a:gd name="T200" fmla="+- 0 1537 1421"/>
                              <a:gd name="T201" fmla="*/ T200 w 194"/>
                              <a:gd name="T202" fmla="+- 0 11872 11827"/>
                              <a:gd name="T203" fmla="*/ 11872 h 112"/>
                              <a:gd name="T204" fmla="+- 0 1530 1421"/>
                              <a:gd name="T205" fmla="*/ T204 w 194"/>
                              <a:gd name="T206" fmla="+- 0 11888 11827"/>
                              <a:gd name="T207" fmla="*/ 11888 h 112"/>
                              <a:gd name="T208" fmla="+- 0 1530 1421"/>
                              <a:gd name="T209" fmla="*/ T208 w 194"/>
                              <a:gd name="T210" fmla="+- 0 11904 11827"/>
                              <a:gd name="T211" fmla="*/ 11904 h 112"/>
                              <a:gd name="T212" fmla="+- 0 1536 1421"/>
                              <a:gd name="T213" fmla="*/ T212 w 194"/>
                              <a:gd name="T214" fmla="+- 0 11920 11827"/>
                              <a:gd name="T215" fmla="*/ 11920 h 112"/>
                              <a:gd name="T216" fmla="+- 0 1548 1421"/>
                              <a:gd name="T217" fmla="*/ T216 w 194"/>
                              <a:gd name="T218" fmla="+- 0 11932 11827"/>
                              <a:gd name="T219" fmla="*/ 11932 h 112"/>
                              <a:gd name="T220" fmla="+- 0 1564 1421"/>
                              <a:gd name="T221" fmla="*/ T220 w 194"/>
                              <a:gd name="T222" fmla="+- 0 11938 11827"/>
                              <a:gd name="T223" fmla="*/ 11938 h 112"/>
                              <a:gd name="T224" fmla="+- 0 1581 1421"/>
                              <a:gd name="T225" fmla="*/ T224 w 194"/>
                              <a:gd name="T226" fmla="+- 0 11938 11827"/>
                              <a:gd name="T227" fmla="*/ 11938 h 112"/>
                              <a:gd name="T228" fmla="+- 0 1596 1421"/>
                              <a:gd name="T229" fmla="*/ T228 w 194"/>
                              <a:gd name="T230" fmla="+- 0 11932 11827"/>
                              <a:gd name="T231" fmla="*/ 11932 h 112"/>
                              <a:gd name="T232" fmla="+- 0 1601 1421"/>
                              <a:gd name="T233" fmla="*/ T232 w 194"/>
                              <a:gd name="T234" fmla="+- 0 11927 11827"/>
                              <a:gd name="T235" fmla="*/ 11927 h 112"/>
                              <a:gd name="T236" fmla="+- 0 1608 1421"/>
                              <a:gd name="T237" fmla="*/ T236 w 194"/>
                              <a:gd name="T238" fmla="+- 0 11920 11827"/>
                              <a:gd name="T239" fmla="*/ 11920 h 112"/>
                              <a:gd name="T240" fmla="+- 0 1615 1421"/>
                              <a:gd name="T241" fmla="*/ T240 w 194"/>
                              <a:gd name="T242" fmla="+- 0 11904 11827"/>
                              <a:gd name="T243" fmla="*/ 1190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4" h="112">
                                <a:moveTo>
                                  <a:pt x="65" y="36"/>
                                </a:moveTo>
                                <a:lnTo>
                                  <a:pt x="64" y="24"/>
                                </a:lnTo>
                                <a:lnTo>
                                  <a:pt x="61" y="19"/>
                                </a:lnTo>
                                <a:lnTo>
                                  <a:pt x="59" y="15"/>
                                </a:lnTo>
                                <a:lnTo>
                                  <a:pt x="59" y="37"/>
                                </a:lnTo>
                                <a:lnTo>
                                  <a:pt x="50" y="53"/>
                                </a:lnTo>
                                <a:lnTo>
                                  <a:pt x="40" y="56"/>
                                </a:lnTo>
                                <a:lnTo>
                                  <a:pt x="25" y="47"/>
                                </a:lnTo>
                                <a:lnTo>
                                  <a:pt x="22" y="37"/>
                                </a:lnTo>
                                <a:lnTo>
                                  <a:pt x="31" y="21"/>
                                </a:lnTo>
                                <a:lnTo>
                                  <a:pt x="41" y="19"/>
                                </a:lnTo>
                                <a:lnTo>
                                  <a:pt x="56" y="27"/>
                                </a:lnTo>
                                <a:lnTo>
                                  <a:pt x="59" y="37"/>
                                </a:lnTo>
                                <a:lnTo>
                                  <a:pt x="59" y="15"/>
                                </a:lnTo>
                                <a:lnTo>
                                  <a:pt x="58" y="13"/>
                                </a:lnTo>
                                <a:lnTo>
                                  <a:pt x="48" y="4"/>
                                </a:lnTo>
                                <a:lnTo>
                                  <a:pt x="36" y="0"/>
                                </a:lnTo>
                                <a:lnTo>
                                  <a:pt x="24" y="1"/>
                                </a:lnTo>
                                <a:lnTo>
                                  <a:pt x="13" y="7"/>
                                </a:lnTo>
                                <a:lnTo>
                                  <a:pt x="4" y="16"/>
                                </a:lnTo>
                                <a:lnTo>
                                  <a:pt x="0" y="29"/>
                                </a:lnTo>
                                <a:lnTo>
                                  <a:pt x="1" y="41"/>
                                </a:lnTo>
                                <a:lnTo>
                                  <a:pt x="7" y="52"/>
                                </a:lnTo>
                                <a:lnTo>
                                  <a:pt x="16" y="61"/>
                                </a:lnTo>
                                <a:lnTo>
                                  <a:pt x="29" y="65"/>
                                </a:lnTo>
                                <a:lnTo>
                                  <a:pt x="41" y="64"/>
                                </a:lnTo>
                                <a:lnTo>
                                  <a:pt x="52" y="58"/>
                                </a:lnTo>
                                <a:lnTo>
                                  <a:pt x="54" y="56"/>
                                </a:lnTo>
                                <a:lnTo>
                                  <a:pt x="61" y="49"/>
                                </a:lnTo>
                                <a:lnTo>
                                  <a:pt x="65" y="36"/>
                                </a:lnTo>
                                <a:moveTo>
                                  <a:pt x="194" y="77"/>
                                </a:moveTo>
                                <a:lnTo>
                                  <a:pt x="194" y="61"/>
                                </a:lnTo>
                                <a:lnTo>
                                  <a:pt x="190" y="51"/>
                                </a:lnTo>
                                <a:lnTo>
                                  <a:pt x="188" y="45"/>
                                </a:lnTo>
                                <a:lnTo>
                                  <a:pt x="186" y="44"/>
                                </a:lnTo>
                                <a:lnTo>
                                  <a:pt x="186" y="78"/>
                                </a:lnTo>
                                <a:lnTo>
                                  <a:pt x="173" y="98"/>
                                </a:lnTo>
                                <a:lnTo>
                                  <a:pt x="160" y="100"/>
                                </a:lnTo>
                                <a:lnTo>
                                  <a:pt x="140" y="87"/>
                                </a:lnTo>
                                <a:lnTo>
                                  <a:pt x="137" y="74"/>
                                </a:lnTo>
                                <a:lnTo>
                                  <a:pt x="146" y="61"/>
                                </a:lnTo>
                                <a:lnTo>
                                  <a:pt x="151" y="54"/>
                                </a:lnTo>
                                <a:lnTo>
                                  <a:pt x="164" y="51"/>
                                </a:lnTo>
                                <a:lnTo>
                                  <a:pt x="184" y="65"/>
                                </a:lnTo>
                                <a:lnTo>
                                  <a:pt x="186" y="78"/>
                                </a:lnTo>
                                <a:lnTo>
                                  <a:pt x="186" y="44"/>
                                </a:lnTo>
                                <a:lnTo>
                                  <a:pt x="176" y="33"/>
                                </a:lnTo>
                                <a:lnTo>
                                  <a:pt x="160" y="26"/>
                                </a:lnTo>
                                <a:lnTo>
                                  <a:pt x="143" y="26"/>
                                </a:lnTo>
                                <a:lnTo>
                                  <a:pt x="128" y="33"/>
                                </a:lnTo>
                                <a:lnTo>
                                  <a:pt x="116" y="45"/>
                                </a:lnTo>
                                <a:lnTo>
                                  <a:pt x="109" y="61"/>
                                </a:lnTo>
                                <a:lnTo>
                                  <a:pt x="109" y="77"/>
                                </a:lnTo>
                                <a:lnTo>
                                  <a:pt x="115" y="93"/>
                                </a:lnTo>
                                <a:lnTo>
                                  <a:pt x="127" y="105"/>
                                </a:lnTo>
                                <a:lnTo>
                                  <a:pt x="143" y="111"/>
                                </a:lnTo>
                                <a:lnTo>
                                  <a:pt x="160" y="111"/>
                                </a:lnTo>
                                <a:lnTo>
                                  <a:pt x="175" y="105"/>
                                </a:lnTo>
                                <a:lnTo>
                                  <a:pt x="180" y="100"/>
                                </a:lnTo>
                                <a:lnTo>
                                  <a:pt x="187" y="93"/>
                                </a:lnTo>
                                <a:lnTo>
                                  <a:pt x="194" y="77"/>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6" y="11883"/>
                            <a:ext cx="11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6" y="9989"/>
                            <a:ext cx="2502"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8"/>
                        <wps:cNvSpPr>
                          <a:spLocks/>
                        </wps:cNvSpPr>
                        <wps:spPr bwMode="auto">
                          <a:xfrm>
                            <a:off x="2745" y="13018"/>
                            <a:ext cx="1691" cy="1446"/>
                          </a:xfrm>
                          <a:custGeom>
                            <a:avLst/>
                            <a:gdLst>
                              <a:gd name="T0" fmla="+- 0 2764 2745"/>
                              <a:gd name="T1" fmla="*/ T0 w 1691"/>
                              <a:gd name="T2" fmla="+- 0 13050 13018"/>
                              <a:gd name="T3" fmla="*/ 13050 h 1446"/>
                              <a:gd name="T4" fmla="+- 0 2755 2745"/>
                              <a:gd name="T5" fmla="*/ T4 w 1691"/>
                              <a:gd name="T6" fmla="+- 0 13024 13018"/>
                              <a:gd name="T7" fmla="*/ 13024 h 1446"/>
                              <a:gd name="T8" fmla="+- 0 2798 2745"/>
                              <a:gd name="T9" fmla="*/ T8 w 1691"/>
                              <a:gd name="T10" fmla="+- 0 13060 13018"/>
                              <a:gd name="T11" fmla="*/ 13060 h 1446"/>
                              <a:gd name="T12" fmla="+- 0 2908 2745"/>
                              <a:gd name="T13" fmla="*/ T12 w 1691"/>
                              <a:gd name="T14" fmla="+- 0 13137 13018"/>
                              <a:gd name="T15" fmla="*/ 13137 h 1446"/>
                              <a:gd name="T16" fmla="+- 0 2918 2745"/>
                              <a:gd name="T17" fmla="*/ T16 w 1691"/>
                              <a:gd name="T18" fmla="+- 0 13094 13018"/>
                              <a:gd name="T19" fmla="*/ 13094 h 1446"/>
                              <a:gd name="T20" fmla="+- 0 2844 2745"/>
                              <a:gd name="T21" fmla="*/ T20 w 1691"/>
                              <a:gd name="T22" fmla="+- 0 13113 13018"/>
                              <a:gd name="T23" fmla="*/ 13113 h 1446"/>
                              <a:gd name="T24" fmla="+- 0 3097 2745"/>
                              <a:gd name="T25" fmla="*/ T24 w 1691"/>
                              <a:gd name="T26" fmla="+- 0 13171 13018"/>
                              <a:gd name="T27" fmla="*/ 13171 h 1446"/>
                              <a:gd name="T28" fmla="+- 0 3026 2745"/>
                              <a:gd name="T29" fmla="*/ T28 w 1691"/>
                              <a:gd name="T30" fmla="+- 0 13210 13018"/>
                              <a:gd name="T31" fmla="*/ 13210 h 1446"/>
                              <a:gd name="T32" fmla="+- 0 3079 2745"/>
                              <a:gd name="T33" fmla="*/ T32 w 1691"/>
                              <a:gd name="T34" fmla="+- 0 13185 13018"/>
                              <a:gd name="T35" fmla="*/ 13185 h 1446"/>
                              <a:gd name="T36" fmla="+- 0 2991 2745"/>
                              <a:gd name="T37" fmla="*/ T36 w 1691"/>
                              <a:gd name="T38" fmla="+- 0 13222 13018"/>
                              <a:gd name="T39" fmla="*/ 13222 h 1446"/>
                              <a:gd name="T40" fmla="+- 0 3243 2745"/>
                              <a:gd name="T41" fmla="*/ T40 w 1691"/>
                              <a:gd name="T42" fmla="+- 0 13225 13018"/>
                              <a:gd name="T43" fmla="*/ 13225 h 1446"/>
                              <a:gd name="T44" fmla="+- 0 3160 2745"/>
                              <a:gd name="T45" fmla="*/ T44 w 1691"/>
                              <a:gd name="T46" fmla="+- 0 13266 13018"/>
                              <a:gd name="T47" fmla="*/ 13266 h 1446"/>
                              <a:gd name="T48" fmla="+- 0 3227 2745"/>
                              <a:gd name="T49" fmla="*/ T48 w 1691"/>
                              <a:gd name="T50" fmla="+- 0 13202 13018"/>
                              <a:gd name="T51" fmla="*/ 13202 h 1446"/>
                              <a:gd name="T52" fmla="+- 0 3181 2745"/>
                              <a:gd name="T53" fmla="*/ T52 w 1691"/>
                              <a:gd name="T54" fmla="+- 0 13320 13018"/>
                              <a:gd name="T55" fmla="*/ 13320 h 1446"/>
                              <a:gd name="T56" fmla="+- 0 3373 2745"/>
                              <a:gd name="T57" fmla="*/ T56 w 1691"/>
                              <a:gd name="T58" fmla="+- 0 13344 13018"/>
                              <a:gd name="T59" fmla="*/ 13344 h 1446"/>
                              <a:gd name="T60" fmla="+- 0 3314 2745"/>
                              <a:gd name="T61" fmla="*/ T60 w 1691"/>
                              <a:gd name="T62" fmla="+- 0 13321 13018"/>
                              <a:gd name="T63" fmla="*/ 13321 h 1446"/>
                              <a:gd name="T64" fmla="+- 0 3323 2745"/>
                              <a:gd name="T65" fmla="*/ T64 w 1691"/>
                              <a:gd name="T66" fmla="+- 0 13263 13018"/>
                              <a:gd name="T67" fmla="*/ 13263 h 1446"/>
                              <a:gd name="T68" fmla="+- 0 3373 2745"/>
                              <a:gd name="T69" fmla="*/ T68 w 1691"/>
                              <a:gd name="T70" fmla="+- 0 13379 13018"/>
                              <a:gd name="T71" fmla="*/ 13379 h 1446"/>
                              <a:gd name="T72" fmla="+- 0 3506 2745"/>
                              <a:gd name="T73" fmla="*/ T72 w 1691"/>
                              <a:gd name="T74" fmla="+- 0 13452 13018"/>
                              <a:gd name="T75" fmla="*/ 13452 h 1446"/>
                              <a:gd name="T76" fmla="+- 0 3480 2745"/>
                              <a:gd name="T77" fmla="*/ T76 w 1691"/>
                              <a:gd name="T78" fmla="+- 0 13394 13018"/>
                              <a:gd name="T79" fmla="*/ 13394 h 1446"/>
                              <a:gd name="T80" fmla="+- 0 3417 2745"/>
                              <a:gd name="T81" fmla="*/ T80 w 1691"/>
                              <a:gd name="T82" fmla="+- 0 13368 13018"/>
                              <a:gd name="T83" fmla="*/ 13368 h 1446"/>
                              <a:gd name="T84" fmla="+- 0 3531 2745"/>
                              <a:gd name="T85" fmla="*/ T84 w 1691"/>
                              <a:gd name="T86" fmla="+- 0 13439 13018"/>
                              <a:gd name="T87" fmla="*/ 13439 h 1446"/>
                              <a:gd name="T88" fmla="+- 0 3620 2745"/>
                              <a:gd name="T89" fmla="*/ T88 w 1691"/>
                              <a:gd name="T90" fmla="+- 0 13554 13018"/>
                              <a:gd name="T91" fmla="*/ 13554 h 1446"/>
                              <a:gd name="T92" fmla="+- 0 3643 2745"/>
                              <a:gd name="T93" fmla="*/ T92 w 1691"/>
                              <a:gd name="T94" fmla="+- 0 13494 13018"/>
                              <a:gd name="T95" fmla="*/ 13494 h 1446"/>
                              <a:gd name="T96" fmla="+- 0 3536 2745"/>
                              <a:gd name="T97" fmla="*/ T96 w 1691"/>
                              <a:gd name="T98" fmla="+- 0 13507 13018"/>
                              <a:gd name="T99" fmla="*/ 13507 h 1446"/>
                              <a:gd name="T100" fmla="+- 0 3811 2745"/>
                              <a:gd name="T101" fmla="*/ T100 w 1691"/>
                              <a:gd name="T102" fmla="+- 0 13595 13018"/>
                              <a:gd name="T103" fmla="*/ 13595 h 1446"/>
                              <a:gd name="T104" fmla="+- 0 3733 2745"/>
                              <a:gd name="T105" fmla="*/ T104 w 1691"/>
                              <a:gd name="T106" fmla="+- 0 13635 13018"/>
                              <a:gd name="T107" fmla="*/ 13635 h 1446"/>
                              <a:gd name="T108" fmla="+- 0 3791 2745"/>
                              <a:gd name="T109" fmla="*/ T108 w 1691"/>
                              <a:gd name="T110" fmla="+- 0 13609 13018"/>
                              <a:gd name="T111" fmla="*/ 13609 h 1446"/>
                              <a:gd name="T112" fmla="+- 0 3696 2745"/>
                              <a:gd name="T113" fmla="*/ T112 w 1691"/>
                              <a:gd name="T114" fmla="+- 0 13646 13018"/>
                              <a:gd name="T115" fmla="*/ 13646 h 1446"/>
                              <a:gd name="T116" fmla="+- 0 3932 2745"/>
                              <a:gd name="T117" fmla="*/ T116 w 1691"/>
                              <a:gd name="T118" fmla="+- 0 13676 13018"/>
                              <a:gd name="T119" fmla="*/ 13676 h 1446"/>
                              <a:gd name="T120" fmla="+- 0 3849 2745"/>
                              <a:gd name="T121" fmla="*/ T120 w 1691"/>
                              <a:gd name="T122" fmla="+- 0 13717 13018"/>
                              <a:gd name="T123" fmla="*/ 13717 h 1446"/>
                              <a:gd name="T124" fmla="+- 0 3916 2745"/>
                              <a:gd name="T125" fmla="*/ T124 w 1691"/>
                              <a:gd name="T126" fmla="+- 0 13654 13018"/>
                              <a:gd name="T127" fmla="*/ 13654 h 1446"/>
                              <a:gd name="T128" fmla="+- 0 3871 2745"/>
                              <a:gd name="T129" fmla="*/ T128 w 1691"/>
                              <a:gd name="T130" fmla="+- 0 13772 13018"/>
                              <a:gd name="T131" fmla="*/ 13772 h 1446"/>
                              <a:gd name="T132" fmla="+- 0 4035 2745"/>
                              <a:gd name="T133" fmla="*/ T132 w 1691"/>
                              <a:gd name="T134" fmla="+- 0 13816 13018"/>
                              <a:gd name="T135" fmla="*/ 13816 h 1446"/>
                              <a:gd name="T136" fmla="+- 0 3979 2745"/>
                              <a:gd name="T137" fmla="*/ T136 w 1691"/>
                              <a:gd name="T138" fmla="+- 0 13796 13018"/>
                              <a:gd name="T139" fmla="*/ 13796 h 1446"/>
                              <a:gd name="T140" fmla="+- 0 3986 2745"/>
                              <a:gd name="T141" fmla="*/ T140 w 1691"/>
                              <a:gd name="T142" fmla="+- 0 13741 13018"/>
                              <a:gd name="T143" fmla="*/ 13741 h 1446"/>
                              <a:gd name="T144" fmla="+- 0 4035 2745"/>
                              <a:gd name="T145" fmla="*/ T144 w 1691"/>
                              <a:gd name="T146" fmla="+- 0 13849 13018"/>
                              <a:gd name="T147" fmla="*/ 13849 h 1446"/>
                              <a:gd name="T148" fmla="+- 0 4121 2745"/>
                              <a:gd name="T149" fmla="*/ T148 w 1691"/>
                              <a:gd name="T150" fmla="+- 0 13933 13018"/>
                              <a:gd name="T151" fmla="*/ 13933 h 1446"/>
                              <a:gd name="T152" fmla="+- 0 4096 2745"/>
                              <a:gd name="T153" fmla="*/ T152 w 1691"/>
                              <a:gd name="T154" fmla="+- 0 13889 13018"/>
                              <a:gd name="T155" fmla="*/ 13889 h 1446"/>
                              <a:gd name="T156" fmla="+- 0 4045 2745"/>
                              <a:gd name="T157" fmla="*/ T156 w 1691"/>
                              <a:gd name="T158" fmla="+- 0 13873 13018"/>
                              <a:gd name="T159" fmla="*/ 13873 h 1446"/>
                              <a:gd name="T160" fmla="+- 0 4139 2745"/>
                              <a:gd name="T161" fmla="*/ T160 w 1691"/>
                              <a:gd name="T162" fmla="+- 0 13921 13018"/>
                              <a:gd name="T163" fmla="*/ 13921 h 1446"/>
                              <a:gd name="T164" fmla="+- 0 4153 2745"/>
                              <a:gd name="T165" fmla="*/ T164 w 1691"/>
                              <a:gd name="T166" fmla="+- 0 14009 13018"/>
                              <a:gd name="T167" fmla="*/ 14009 h 1446"/>
                              <a:gd name="T168" fmla="+- 0 4144 2745"/>
                              <a:gd name="T169" fmla="*/ T168 w 1691"/>
                              <a:gd name="T170" fmla="+- 0 13966 13018"/>
                              <a:gd name="T171" fmla="*/ 13966 h 1446"/>
                              <a:gd name="T172" fmla="+- 0 4205 2745"/>
                              <a:gd name="T173" fmla="*/ T172 w 1691"/>
                              <a:gd name="T174" fmla="+- 0 14029 13018"/>
                              <a:gd name="T175" fmla="*/ 14029 h 1446"/>
                              <a:gd name="T176" fmla="+- 0 4248 2745"/>
                              <a:gd name="T177" fmla="*/ T176 w 1691"/>
                              <a:gd name="T178" fmla="+- 0 14117 13018"/>
                              <a:gd name="T179" fmla="*/ 14117 h 1446"/>
                              <a:gd name="T180" fmla="+- 0 4270 2745"/>
                              <a:gd name="T181" fmla="*/ T180 w 1691"/>
                              <a:gd name="T182" fmla="+- 0 14070 13018"/>
                              <a:gd name="T183" fmla="*/ 14070 h 1446"/>
                              <a:gd name="T184" fmla="+- 0 4235 2745"/>
                              <a:gd name="T185" fmla="*/ T184 w 1691"/>
                              <a:gd name="T186" fmla="+- 0 14127 13018"/>
                              <a:gd name="T187" fmla="*/ 14127 h 1446"/>
                              <a:gd name="T188" fmla="+- 0 4318 2745"/>
                              <a:gd name="T189" fmla="*/ T188 w 1691"/>
                              <a:gd name="T190" fmla="+- 0 14180 13018"/>
                              <a:gd name="T191" fmla="*/ 14180 h 1446"/>
                              <a:gd name="T192" fmla="+- 0 4318 2745"/>
                              <a:gd name="T193" fmla="*/ T192 w 1691"/>
                              <a:gd name="T194" fmla="+- 0 14180 13018"/>
                              <a:gd name="T195" fmla="*/ 14180 h 1446"/>
                              <a:gd name="T196" fmla="+- 0 4272 2745"/>
                              <a:gd name="T197" fmla="*/ T196 w 1691"/>
                              <a:gd name="T198" fmla="+- 0 14194 13018"/>
                              <a:gd name="T199" fmla="*/ 14194 h 1446"/>
                              <a:gd name="T200" fmla="+- 0 4355 2745"/>
                              <a:gd name="T201" fmla="*/ T200 w 1691"/>
                              <a:gd name="T202" fmla="+- 0 14243 13018"/>
                              <a:gd name="T203" fmla="*/ 14243 h 1446"/>
                              <a:gd name="T204" fmla="+- 0 4350 2745"/>
                              <a:gd name="T205" fmla="*/ T204 w 1691"/>
                              <a:gd name="T206" fmla="+- 0 14254 13018"/>
                              <a:gd name="T207" fmla="*/ 14254 h 1446"/>
                              <a:gd name="T208" fmla="+- 0 4351 2745"/>
                              <a:gd name="T209" fmla="*/ T208 w 1691"/>
                              <a:gd name="T210" fmla="+- 0 14274 13018"/>
                              <a:gd name="T211" fmla="*/ 14274 h 1446"/>
                              <a:gd name="T212" fmla="+- 0 4363 2745"/>
                              <a:gd name="T213" fmla="*/ T212 w 1691"/>
                              <a:gd name="T214" fmla="+- 0 14334 13018"/>
                              <a:gd name="T215" fmla="*/ 14334 h 1446"/>
                              <a:gd name="T216" fmla="+- 0 4350 2745"/>
                              <a:gd name="T217" fmla="*/ T216 w 1691"/>
                              <a:gd name="T218" fmla="+- 0 14333 13018"/>
                              <a:gd name="T219" fmla="*/ 14333 h 1446"/>
                              <a:gd name="T220" fmla="+- 0 4409 2745"/>
                              <a:gd name="T221" fmla="*/ T220 w 1691"/>
                              <a:gd name="T222" fmla="+- 0 14398 13018"/>
                              <a:gd name="T223" fmla="*/ 14398 h 1446"/>
                              <a:gd name="T224" fmla="+- 0 4398 2745"/>
                              <a:gd name="T225" fmla="*/ T224 w 1691"/>
                              <a:gd name="T226" fmla="+- 0 14384 13018"/>
                              <a:gd name="T227" fmla="*/ 14384 h 1446"/>
                              <a:gd name="T228" fmla="+- 0 4434 2745"/>
                              <a:gd name="T229" fmla="*/ T228 w 1691"/>
                              <a:gd name="T230" fmla="+- 0 14451 13018"/>
                              <a:gd name="T231" fmla="*/ 14451 h 1446"/>
                              <a:gd name="T232" fmla="+- 0 4429 2745"/>
                              <a:gd name="T233" fmla="*/ T232 w 1691"/>
                              <a:gd name="T234" fmla="+- 0 14453 13018"/>
                              <a:gd name="T235" fmla="*/ 14453 h 1446"/>
                              <a:gd name="T236" fmla="+- 0 4433 2745"/>
                              <a:gd name="T237" fmla="*/ T236 w 1691"/>
                              <a:gd name="T238" fmla="+- 0 14462 13018"/>
                              <a:gd name="T239" fmla="*/ 14462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1" h="1446">
                                <a:moveTo>
                                  <a:pt x="56" y="31"/>
                                </a:moveTo>
                                <a:lnTo>
                                  <a:pt x="55" y="20"/>
                                </a:lnTo>
                                <a:lnTo>
                                  <a:pt x="53" y="16"/>
                                </a:lnTo>
                                <a:lnTo>
                                  <a:pt x="51" y="13"/>
                                </a:lnTo>
                                <a:lnTo>
                                  <a:pt x="51" y="32"/>
                                </a:lnTo>
                                <a:lnTo>
                                  <a:pt x="48" y="39"/>
                                </a:lnTo>
                                <a:lnTo>
                                  <a:pt x="44" y="46"/>
                                </a:lnTo>
                                <a:lnTo>
                                  <a:pt x="35" y="48"/>
                                </a:lnTo>
                                <a:lnTo>
                                  <a:pt x="21" y="41"/>
                                </a:lnTo>
                                <a:lnTo>
                                  <a:pt x="19" y="32"/>
                                </a:lnTo>
                                <a:lnTo>
                                  <a:pt x="26" y="18"/>
                                </a:lnTo>
                                <a:lnTo>
                                  <a:pt x="35" y="16"/>
                                </a:lnTo>
                                <a:lnTo>
                                  <a:pt x="49" y="23"/>
                                </a:lnTo>
                                <a:lnTo>
                                  <a:pt x="51" y="32"/>
                                </a:lnTo>
                                <a:lnTo>
                                  <a:pt x="51" y="13"/>
                                </a:lnTo>
                                <a:lnTo>
                                  <a:pt x="50" y="10"/>
                                </a:lnTo>
                                <a:lnTo>
                                  <a:pt x="41" y="3"/>
                                </a:lnTo>
                                <a:lnTo>
                                  <a:pt x="31" y="0"/>
                                </a:lnTo>
                                <a:lnTo>
                                  <a:pt x="20" y="1"/>
                                </a:lnTo>
                                <a:lnTo>
                                  <a:pt x="10" y="6"/>
                                </a:lnTo>
                                <a:lnTo>
                                  <a:pt x="3" y="15"/>
                                </a:lnTo>
                                <a:lnTo>
                                  <a:pt x="0" y="26"/>
                                </a:lnTo>
                                <a:lnTo>
                                  <a:pt x="1" y="36"/>
                                </a:lnTo>
                                <a:lnTo>
                                  <a:pt x="6" y="46"/>
                                </a:lnTo>
                                <a:lnTo>
                                  <a:pt x="14" y="53"/>
                                </a:lnTo>
                                <a:lnTo>
                                  <a:pt x="25" y="56"/>
                                </a:lnTo>
                                <a:lnTo>
                                  <a:pt x="36" y="55"/>
                                </a:lnTo>
                                <a:lnTo>
                                  <a:pt x="46" y="50"/>
                                </a:lnTo>
                                <a:lnTo>
                                  <a:pt x="47" y="48"/>
                                </a:lnTo>
                                <a:lnTo>
                                  <a:pt x="53" y="42"/>
                                </a:lnTo>
                                <a:lnTo>
                                  <a:pt x="56" y="31"/>
                                </a:lnTo>
                                <a:moveTo>
                                  <a:pt x="196" y="79"/>
                                </a:moveTo>
                                <a:lnTo>
                                  <a:pt x="193" y="71"/>
                                </a:lnTo>
                                <a:lnTo>
                                  <a:pt x="189" y="62"/>
                                </a:lnTo>
                                <a:lnTo>
                                  <a:pt x="183" y="55"/>
                                </a:lnTo>
                                <a:lnTo>
                                  <a:pt x="183" y="91"/>
                                </a:lnTo>
                                <a:lnTo>
                                  <a:pt x="183" y="101"/>
                                </a:lnTo>
                                <a:lnTo>
                                  <a:pt x="179" y="110"/>
                                </a:lnTo>
                                <a:lnTo>
                                  <a:pt x="171" y="116"/>
                                </a:lnTo>
                                <a:lnTo>
                                  <a:pt x="163" y="119"/>
                                </a:lnTo>
                                <a:lnTo>
                                  <a:pt x="153" y="119"/>
                                </a:lnTo>
                                <a:lnTo>
                                  <a:pt x="144" y="115"/>
                                </a:lnTo>
                                <a:lnTo>
                                  <a:pt x="138" y="108"/>
                                </a:lnTo>
                                <a:lnTo>
                                  <a:pt x="135" y="99"/>
                                </a:lnTo>
                                <a:lnTo>
                                  <a:pt x="135" y="90"/>
                                </a:lnTo>
                                <a:lnTo>
                                  <a:pt x="139" y="81"/>
                                </a:lnTo>
                                <a:lnTo>
                                  <a:pt x="146" y="74"/>
                                </a:lnTo>
                                <a:lnTo>
                                  <a:pt x="155" y="71"/>
                                </a:lnTo>
                                <a:lnTo>
                                  <a:pt x="164" y="71"/>
                                </a:lnTo>
                                <a:lnTo>
                                  <a:pt x="173" y="76"/>
                                </a:lnTo>
                                <a:lnTo>
                                  <a:pt x="180" y="83"/>
                                </a:lnTo>
                                <a:lnTo>
                                  <a:pt x="183" y="91"/>
                                </a:lnTo>
                                <a:lnTo>
                                  <a:pt x="183" y="55"/>
                                </a:lnTo>
                                <a:lnTo>
                                  <a:pt x="176" y="48"/>
                                </a:lnTo>
                                <a:lnTo>
                                  <a:pt x="159" y="40"/>
                                </a:lnTo>
                                <a:lnTo>
                                  <a:pt x="140" y="39"/>
                                </a:lnTo>
                                <a:lnTo>
                                  <a:pt x="122" y="45"/>
                                </a:lnTo>
                                <a:lnTo>
                                  <a:pt x="108" y="58"/>
                                </a:lnTo>
                                <a:lnTo>
                                  <a:pt x="100" y="76"/>
                                </a:lnTo>
                                <a:lnTo>
                                  <a:pt x="99" y="95"/>
                                </a:lnTo>
                                <a:lnTo>
                                  <a:pt x="106" y="112"/>
                                </a:lnTo>
                                <a:lnTo>
                                  <a:pt x="119" y="126"/>
                                </a:lnTo>
                                <a:lnTo>
                                  <a:pt x="136" y="135"/>
                                </a:lnTo>
                                <a:lnTo>
                                  <a:pt x="155" y="135"/>
                                </a:lnTo>
                                <a:lnTo>
                                  <a:pt x="173" y="129"/>
                                </a:lnTo>
                                <a:lnTo>
                                  <a:pt x="183" y="119"/>
                                </a:lnTo>
                                <a:lnTo>
                                  <a:pt x="187" y="116"/>
                                </a:lnTo>
                                <a:lnTo>
                                  <a:pt x="195" y="98"/>
                                </a:lnTo>
                                <a:lnTo>
                                  <a:pt x="196" y="79"/>
                                </a:lnTo>
                                <a:moveTo>
                                  <a:pt x="352" y="153"/>
                                </a:moveTo>
                                <a:lnTo>
                                  <a:pt x="348" y="137"/>
                                </a:lnTo>
                                <a:lnTo>
                                  <a:pt x="346" y="129"/>
                                </a:lnTo>
                                <a:lnTo>
                                  <a:pt x="334" y="113"/>
                                </a:lnTo>
                                <a:lnTo>
                                  <a:pt x="334" y="167"/>
                                </a:lnTo>
                                <a:lnTo>
                                  <a:pt x="332" y="179"/>
                                </a:lnTo>
                                <a:lnTo>
                                  <a:pt x="326" y="190"/>
                                </a:lnTo>
                                <a:lnTo>
                                  <a:pt x="316" y="197"/>
                                </a:lnTo>
                                <a:lnTo>
                                  <a:pt x="304" y="200"/>
                                </a:lnTo>
                                <a:lnTo>
                                  <a:pt x="292" y="199"/>
                                </a:lnTo>
                                <a:lnTo>
                                  <a:pt x="281" y="192"/>
                                </a:lnTo>
                                <a:lnTo>
                                  <a:pt x="274" y="182"/>
                                </a:lnTo>
                                <a:lnTo>
                                  <a:pt x="271" y="170"/>
                                </a:lnTo>
                                <a:lnTo>
                                  <a:pt x="272" y="158"/>
                                </a:lnTo>
                                <a:lnTo>
                                  <a:pt x="279" y="147"/>
                                </a:lnTo>
                                <a:lnTo>
                                  <a:pt x="289" y="140"/>
                                </a:lnTo>
                                <a:lnTo>
                                  <a:pt x="301" y="137"/>
                                </a:lnTo>
                                <a:lnTo>
                                  <a:pt x="313" y="138"/>
                                </a:lnTo>
                                <a:lnTo>
                                  <a:pt x="324" y="145"/>
                                </a:lnTo>
                                <a:lnTo>
                                  <a:pt x="331" y="155"/>
                                </a:lnTo>
                                <a:lnTo>
                                  <a:pt x="334" y="167"/>
                                </a:lnTo>
                                <a:lnTo>
                                  <a:pt x="334" y="113"/>
                                </a:lnTo>
                                <a:lnTo>
                                  <a:pt x="331" y="109"/>
                                </a:lnTo>
                                <a:lnTo>
                                  <a:pt x="309" y="96"/>
                                </a:lnTo>
                                <a:lnTo>
                                  <a:pt x="285" y="93"/>
                                </a:lnTo>
                                <a:lnTo>
                                  <a:pt x="262" y="99"/>
                                </a:lnTo>
                                <a:lnTo>
                                  <a:pt x="241" y="114"/>
                                </a:lnTo>
                                <a:lnTo>
                                  <a:pt x="229" y="136"/>
                                </a:lnTo>
                                <a:lnTo>
                                  <a:pt x="225" y="160"/>
                                </a:lnTo>
                                <a:lnTo>
                                  <a:pt x="231" y="184"/>
                                </a:lnTo>
                                <a:lnTo>
                                  <a:pt x="246" y="204"/>
                                </a:lnTo>
                                <a:lnTo>
                                  <a:pt x="268" y="217"/>
                                </a:lnTo>
                                <a:lnTo>
                                  <a:pt x="292" y="220"/>
                                </a:lnTo>
                                <a:lnTo>
                                  <a:pt x="316" y="214"/>
                                </a:lnTo>
                                <a:lnTo>
                                  <a:pt x="334" y="200"/>
                                </a:lnTo>
                                <a:lnTo>
                                  <a:pt x="336" y="199"/>
                                </a:lnTo>
                                <a:lnTo>
                                  <a:pt x="349" y="177"/>
                                </a:lnTo>
                                <a:lnTo>
                                  <a:pt x="352" y="153"/>
                                </a:lnTo>
                                <a:moveTo>
                                  <a:pt x="503" y="232"/>
                                </a:moveTo>
                                <a:lnTo>
                                  <a:pt x="499" y="213"/>
                                </a:lnTo>
                                <a:lnTo>
                                  <a:pt x="498" y="207"/>
                                </a:lnTo>
                                <a:lnTo>
                                  <a:pt x="483" y="186"/>
                                </a:lnTo>
                                <a:lnTo>
                                  <a:pt x="483" y="247"/>
                                </a:lnTo>
                                <a:lnTo>
                                  <a:pt x="481" y="260"/>
                                </a:lnTo>
                                <a:lnTo>
                                  <a:pt x="474" y="271"/>
                                </a:lnTo>
                                <a:lnTo>
                                  <a:pt x="462" y="279"/>
                                </a:lnTo>
                                <a:lnTo>
                                  <a:pt x="450" y="282"/>
                                </a:lnTo>
                                <a:lnTo>
                                  <a:pt x="437" y="279"/>
                                </a:lnTo>
                                <a:lnTo>
                                  <a:pt x="425" y="272"/>
                                </a:lnTo>
                                <a:lnTo>
                                  <a:pt x="417" y="261"/>
                                </a:lnTo>
                                <a:lnTo>
                                  <a:pt x="415" y="248"/>
                                </a:lnTo>
                                <a:lnTo>
                                  <a:pt x="417" y="235"/>
                                </a:lnTo>
                                <a:lnTo>
                                  <a:pt x="424" y="224"/>
                                </a:lnTo>
                                <a:lnTo>
                                  <a:pt x="435" y="216"/>
                                </a:lnTo>
                                <a:lnTo>
                                  <a:pt x="448" y="213"/>
                                </a:lnTo>
                                <a:lnTo>
                                  <a:pt x="461" y="215"/>
                                </a:lnTo>
                                <a:lnTo>
                                  <a:pt x="472" y="223"/>
                                </a:lnTo>
                                <a:lnTo>
                                  <a:pt x="480" y="234"/>
                                </a:lnTo>
                                <a:lnTo>
                                  <a:pt x="483" y="247"/>
                                </a:lnTo>
                                <a:lnTo>
                                  <a:pt x="483" y="186"/>
                                </a:lnTo>
                                <a:lnTo>
                                  <a:pt x="482" y="184"/>
                                </a:lnTo>
                                <a:lnTo>
                                  <a:pt x="459" y="170"/>
                                </a:lnTo>
                                <a:lnTo>
                                  <a:pt x="433" y="165"/>
                                </a:lnTo>
                                <a:lnTo>
                                  <a:pt x="407" y="171"/>
                                </a:lnTo>
                                <a:lnTo>
                                  <a:pt x="385" y="187"/>
                                </a:lnTo>
                                <a:lnTo>
                                  <a:pt x="371" y="210"/>
                                </a:lnTo>
                                <a:lnTo>
                                  <a:pt x="366" y="236"/>
                                </a:lnTo>
                                <a:lnTo>
                                  <a:pt x="372" y="261"/>
                                </a:lnTo>
                                <a:lnTo>
                                  <a:pt x="387" y="283"/>
                                </a:lnTo>
                                <a:lnTo>
                                  <a:pt x="410" y="298"/>
                                </a:lnTo>
                                <a:lnTo>
                                  <a:pt x="436" y="302"/>
                                </a:lnTo>
                                <a:lnTo>
                                  <a:pt x="462" y="297"/>
                                </a:lnTo>
                                <a:lnTo>
                                  <a:pt x="484" y="282"/>
                                </a:lnTo>
                                <a:lnTo>
                                  <a:pt x="484" y="281"/>
                                </a:lnTo>
                                <a:lnTo>
                                  <a:pt x="499" y="258"/>
                                </a:lnTo>
                                <a:lnTo>
                                  <a:pt x="503" y="232"/>
                                </a:lnTo>
                                <a:moveTo>
                                  <a:pt x="648" y="312"/>
                                </a:moveTo>
                                <a:lnTo>
                                  <a:pt x="644" y="293"/>
                                </a:lnTo>
                                <a:lnTo>
                                  <a:pt x="642" y="286"/>
                                </a:lnTo>
                                <a:lnTo>
                                  <a:pt x="628" y="266"/>
                                </a:lnTo>
                                <a:lnTo>
                                  <a:pt x="628" y="326"/>
                                </a:lnTo>
                                <a:lnTo>
                                  <a:pt x="626" y="339"/>
                                </a:lnTo>
                                <a:lnTo>
                                  <a:pt x="618" y="351"/>
                                </a:lnTo>
                                <a:lnTo>
                                  <a:pt x="607" y="358"/>
                                </a:lnTo>
                                <a:lnTo>
                                  <a:pt x="594" y="361"/>
                                </a:lnTo>
                                <a:lnTo>
                                  <a:pt x="581" y="359"/>
                                </a:lnTo>
                                <a:lnTo>
                                  <a:pt x="570" y="352"/>
                                </a:lnTo>
                                <a:lnTo>
                                  <a:pt x="562" y="341"/>
                                </a:lnTo>
                                <a:lnTo>
                                  <a:pt x="559" y="328"/>
                                </a:lnTo>
                                <a:lnTo>
                                  <a:pt x="562" y="315"/>
                                </a:lnTo>
                                <a:lnTo>
                                  <a:pt x="569" y="303"/>
                                </a:lnTo>
                                <a:lnTo>
                                  <a:pt x="580" y="296"/>
                                </a:lnTo>
                                <a:lnTo>
                                  <a:pt x="593" y="293"/>
                                </a:lnTo>
                                <a:lnTo>
                                  <a:pt x="606" y="295"/>
                                </a:lnTo>
                                <a:lnTo>
                                  <a:pt x="617" y="302"/>
                                </a:lnTo>
                                <a:lnTo>
                                  <a:pt x="625" y="313"/>
                                </a:lnTo>
                                <a:lnTo>
                                  <a:pt x="628" y="326"/>
                                </a:lnTo>
                                <a:lnTo>
                                  <a:pt x="628" y="266"/>
                                </a:lnTo>
                                <a:lnTo>
                                  <a:pt x="627" y="264"/>
                                </a:lnTo>
                                <a:lnTo>
                                  <a:pt x="604" y="249"/>
                                </a:lnTo>
                                <a:lnTo>
                                  <a:pt x="578" y="245"/>
                                </a:lnTo>
                                <a:lnTo>
                                  <a:pt x="552" y="251"/>
                                </a:lnTo>
                                <a:lnTo>
                                  <a:pt x="530" y="266"/>
                                </a:lnTo>
                                <a:lnTo>
                                  <a:pt x="515" y="289"/>
                                </a:lnTo>
                                <a:lnTo>
                                  <a:pt x="511" y="315"/>
                                </a:lnTo>
                                <a:lnTo>
                                  <a:pt x="517" y="341"/>
                                </a:lnTo>
                                <a:lnTo>
                                  <a:pt x="532" y="363"/>
                                </a:lnTo>
                                <a:lnTo>
                                  <a:pt x="555" y="377"/>
                                </a:lnTo>
                                <a:lnTo>
                                  <a:pt x="581" y="382"/>
                                </a:lnTo>
                                <a:lnTo>
                                  <a:pt x="607" y="376"/>
                                </a:lnTo>
                                <a:lnTo>
                                  <a:pt x="628" y="361"/>
                                </a:lnTo>
                                <a:lnTo>
                                  <a:pt x="629" y="361"/>
                                </a:lnTo>
                                <a:lnTo>
                                  <a:pt x="644" y="338"/>
                                </a:lnTo>
                                <a:lnTo>
                                  <a:pt x="648" y="312"/>
                                </a:lnTo>
                                <a:moveTo>
                                  <a:pt x="790" y="395"/>
                                </a:moveTo>
                                <a:lnTo>
                                  <a:pt x="786" y="376"/>
                                </a:lnTo>
                                <a:lnTo>
                                  <a:pt x="785" y="370"/>
                                </a:lnTo>
                                <a:lnTo>
                                  <a:pt x="770" y="349"/>
                                </a:lnTo>
                                <a:lnTo>
                                  <a:pt x="770" y="410"/>
                                </a:lnTo>
                                <a:lnTo>
                                  <a:pt x="768" y="423"/>
                                </a:lnTo>
                                <a:lnTo>
                                  <a:pt x="761" y="434"/>
                                </a:lnTo>
                                <a:lnTo>
                                  <a:pt x="750" y="442"/>
                                </a:lnTo>
                                <a:lnTo>
                                  <a:pt x="737" y="445"/>
                                </a:lnTo>
                                <a:lnTo>
                                  <a:pt x="724" y="443"/>
                                </a:lnTo>
                                <a:lnTo>
                                  <a:pt x="712" y="435"/>
                                </a:lnTo>
                                <a:lnTo>
                                  <a:pt x="705" y="424"/>
                                </a:lnTo>
                                <a:lnTo>
                                  <a:pt x="702" y="411"/>
                                </a:lnTo>
                                <a:lnTo>
                                  <a:pt x="704" y="398"/>
                                </a:lnTo>
                                <a:lnTo>
                                  <a:pt x="711" y="387"/>
                                </a:lnTo>
                                <a:lnTo>
                                  <a:pt x="722" y="379"/>
                                </a:lnTo>
                                <a:lnTo>
                                  <a:pt x="735" y="376"/>
                                </a:lnTo>
                                <a:lnTo>
                                  <a:pt x="748" y="379"/>
                                </a:lnTo>
                                <a:lnTo>
                                  <a:pt x="760" y="386"/>
                                </a:lnTo>
                                <a:lnTo>
                                  <a:pt x="767" y="397"/>
                                </a:lnTo>
                                <a:lnTo>
                                  <a:pt x="770" y="410"/>
                                </a:lnTo>
                                <a:lnTo>
                                  <a:pt x="770" y="349"/>
                                </a:lnTo>
                                <a:lnTo>
                                  <a:pt x="769" y="348"/>
                                </a:lnTo>
                                <a:lnTo>
                                  <a:pt x="746" y="333"/>
                                </a:lnTo>
                                <a:lnTo>
                                  <a:pt x="720" y="329"/>
                                </a:lnTo>
                                <a:lnTo>
                                  <a:pt x="695" y="334"/>
                                </a:lnTo>
                                <a:lnTo>
                                  <a:pt x="672" y="350"/>
                                </a:lnTo>
                                <a:lnTo>
                                  <a:pt x="658" y="373"/>
                                </a:lnTo>
                                <a:lnTo>
                                  <a:pt x="653" y="399"/>
                                </a:lnTo>
                                <a:lnTo>
                                  <a:pt x="659" y="424"/>
                                </a:lnTo>
                                <a:lnTo>
                                  <a:pt x="674" y="447"/>
                                </a:lnTo>
                                <a:lnTo>
                                  <a:pt x="697" y="461"/>
                                </a:lnTo>
                                <a:lnTo>
                                  <a:pt x="723" y="466"/>
                                </a:lnTo>
                                <a:lnTo>
                                  <a:pt x="749" y="460"/>
                                </a:lnTo>
                                <a:lnTo>
                                  <a:pt x="771" y="445"/>
                                </a:lnTo>
                                <a:lnTo>
                                  <a:pt x="771" y="444"/>
                                </a:lnTo>
                                <a:lnTo>
                                  <a:pt x="786" y="421"/>
                                </a:lnTo>
                                <a:lnTo>
                                  <a:pt x="790" y="395"/>
                                </a:lnTo>
                                <a:moveTo>
                                  <a:pt x="928" y="486"/>
                                </a:moveTo>
                                <a:lnTo>
                                  <a:pt x="924" y="467"/>
                                </a:lnTo>
                                <a:lnTo>
                                  <a:pt x="923" y="461"/>
                                </a:lnTo>
                                <a:lnTo>
                                  <a:pt x="908" y="440"/>
                                </a:lnTo>
                                <a:lnTo>
                                  <a:pt x="908" y="500"/>
                                </a:lnTo>
                                <a:lnTo>
                                  <a:pt x="906" y="513"/>
                                </a:lnTo>
                                <a:lnTo>
                                  <a:pt x="899" y="525"/>
                                </a:lnTo>
                                <a:lnTo>
                                  <a:pt x="888" y="533"/>
                                </a:lnTo>
                                <a:lnTo>
                                  <a:pt x="875" y="536"/>
                                </a:lnTo>
                                <a:lnTo>
                                  <a:pt x="862" y="533"/>
                                </a:lnTo>
                                <a:lnTo>
                                  <a:pt x="850" y="526"/>
                                </a:lnTo>
                                <a:lnTo>
                                  <a:pt x="843" y="515"/>
                                </a:lnTo>
                                <a:lnTo>
                                  <a:pt x="840" y="502"/>
                                </a:lnTo>
                                <a:lnTo>
                                  <a:pt x="842" y="489"/>
                                </a:lnTo>
                                <a:lnTo>
                                  <a:pt x="849" y="478"/>
                                </a:lnTo>
                                <a:lnTo>
                                  <a:pt x="860" y="470"/>
                                </a:lnTo>
                                <a:lnTo>
                                  <a:pt x="873" y="467"/>
                                </a:lnTo>
                                <a:lnTo>
                                  <a:pt x="886" y="469"/>
                                </a:lnTo>
                                <a:lnTo>
                                  <a:pt x="898" y="476"/>
                                </a:lnTo>
                                <a:lnTo>
                                  <a:pt x="906" y="488"/>
                                </a:lnTo>
                                <a:lnTo>
                                  <a:pt x="908" y="500"/>
                                </a:lnTo>
                                <a:lnTo>
                                  <a:pt x="908" y="440"/>
                                </a:lnTo>
                                <a:lnTo>
                                  <a:pt x="907" y="438"/>
                                </a:lnTo>
                                <a:lnTo>
                                  <a:pt x="884" y="424"/>
                                </a:lnTo>
                                <a:lnTo>
                                  <a:pt x="858" y="419"/>
                                </a:lnTo>
                                <a:lnTo>
                                  <a:pt x="833" y="425"/>
                                </a:lnTo>
                                <a:lnTo>
                                  <a:pt x="810" y="440"/>
                                </a:lnTo>
                                <a:lnTo>
                                  <a:pt x="796" y="463"/>
                                </a:lnTo>
                                <a:lnTo>
                                  <a:pt x="791" y="489"/>
                                </a:lnTo>
                                <a:lnTo>
                                  <a:pt x="797" y="515"/>
                                </a:lnTo>
                                <a:lnTo>
                                  <a:pt x="813" y="537"/>
                                </a:lnTo>
                                <a:lnTo>
                                  <a:pt x="836" y="552"/>
                                </a:lnTo>
                                <a:lnTo>
                                  <a:pt x="861" y="556"/>
                                </a:lnTo>
                                <a:lnTo>
                                  <a:pt x="887" y="551"/>
                                </a:lnTo>
                                <a:lnTo>
                                  <a:pt x="909" y="536"/>
                                </a:lnTo>
                                <a:lnTo>
                                  <a:pt x="909" y="535"/>
                                </a:lnTo>
                                <a:lnTo>
                                  <a:pt x="924" y="512"/>
                                </a:lnTo>
                                <a:lnTo>
                                  <a:pt x="928" y="486"/>
                                </a:lnTo>
                                <a:moveTo>
                                  <a:pt x="1066" y="577"/>
                                </a:moveTo>
                                <a:lnTo>
                                  <a:pt x="1062" y="558"/>
                                </a:lnTo>
                                <a:lnTo>
                                  <a:pt x="1061" y="551"/>
                                </a:lnTo>
                                <a:lnTo>
                                  <a:pt x="1046" y="531"/>
                                </a:lnTo>
                                <a:lnTo>
                                  <a:pt x="1046" y="591"/>
                                </a:lnTo>
                                <a:lnTo>
                                  <a:pt x="1044" y="604"/>
                                </a:lnTo>
                                <a:lnTo>
                                  <a:pt x="1037" y="616"/>
                                </a:lnTo>
                                <a:lnTo>
                                  <a:pt x="1026" y="623"/>
                                </a:lnTo>
                                <a:lnTo>
                                  <a:pt x="1013" y="626"/>
                                </a:lnTo>
                                <a:lnTo>
                                  <a:pt x="1000" y="624"/>
                                </a:lnTo>
                                <a:lnTo>
                                  <a:pt x="988" y="617"/>
                                </a:lnTo>
                                <a:lnTo>
                                  <a:pt x="981" y="606"/>
                                </a:lnTo>
                                <a:lnTo>
                                  <a:pt x="978" y="593"/>
                                </a:lnTo>
                                <a:lnTo>
                                  <a:pt x="980" y="580"/>
                                </a:lnTo>
                                <a:lnTo>
                                  <a:pt x="987" y="568"/>
                                </a:lnTo>
                                <a:lnTo>
                                  <a:pt x="999" y="561"/>
                                </a:lnTo>
                                <a:lnTo>
                                  <a:pt x="1011" y="558"/>
                                </a:lnTo>
                                <a:lnTo>
                                  <a:pt x="1024" y="560"/>
                                </a:lnTo>
                                <a:lnTo>
                                  <a:pt x="1036" y="567"/>
                                </a:lnTo>
                                <a:lnTo>
                                  <a:pt x="1044" y="578"/>
                                </a:lnTo>
                                <a:lnTo>
                                  <a:pt x="1046" y="591"/>
                                </a:lnTo>
                                <a:lnTo>
                                  <a:pt x="1046" y="531"/>
                                </a:lnTo>
                                <a:lnTo>
                                  <a:pt x="1045" y="529"/>
                                </a:lnTo>
                                <a:lnTo>
                                  <a:pt x="1022" y="514"/>
                                </a:lnTo>
                                <a:lnTo>
                                  <a:pt x="996" y="510"/>
                                </a:lnTo>
                                <a:lnTo>
                                  <a:pt x="971" y="516"/>
                                </a:lnTo>
                                <a:lnTo>
                                  <a:pt x="948" y="531"/>
                                </a:lnTo>
                                <a:lnTo>
                                  <a:pt x="934" y="554"/>
                                </a:lnTo>
                                <a:lnTo>
                                  <a:pt x="929" y="580"/>
                                </a:lnTo>
                                <a:lnTo>
                                  <a:pt x="935" y="606"/>
                                </a:lnTo>
                                <a:lnTo>
                                  <a:pt x="951" y="628"/>
                                </a:lnTo>
                                <a:lnTo>
                                  <a:pt x="974" y="643"/>
                                </a:lnTo>
                                <a:lnTo>
                                  <a:pt x="1000" y="647"/>
                                </a:lnTo>
                                <a:lnTo>
                                  <a:pt x="1025" y="641"/>
                                </a:lnTo>
                                <a:lnTo>
                                  <a:pt x="1047" y="626"/>
                                </a:lnTo>
                                <a:lnTo>
                                  <a:pt x="1048" y="626"/>
                                </a:lnTo>
                                <a:lnTo>
                                  <a:pt x="1062" y="603"/>
                                </a:lnTo>
                                <a:lnTo>
                                  <a:pt x="1066" y="577"/>
                                </a:lnTo>
                                <a:moveTo>
                                  <a:pt x="1193" y="684"/>
                                </a:moveTo>
                                <a:lnTo>
                                  <a:pt x="1188" y="664"/>
                                </a:lnTo>
                                <a:lnTo>
                                  <a:pt x="1187" y="658"/>
                                </a:lnTo>
                                <a:lnTo>
                                  <a:pt x="1173" y="637"/>
                                </a:lnTo>
                                <a:lnTo>
                                  <a:pt x="1173" y="698"/>
                                </a:lnTo>
                                <a:lnTo>
                                  <a:pt x="1170" y="711"/>
                                </a:lnTo>
                                <a:lnTo>
                                  <a:pt x="1163" y="722"/>
                                </a:lnTo>
                                <a:lnTo>
                                  <a:pt x="1152" y="730"/>
                                </a:lnTo>
                                <a:lnTo>
                                  <a:pt x="1139" y="733"/>
                                </a:lnTo>
                                <a:lnTo>
                                  <a:pt x="1126" y="731"/>
                                </a:lnTo>
                                <a:lnTo>
                                  <a:pt x="1115" y="723"/>
                                </a:lnTo>
                                <a:lnTo>
                                  <a:pt x="1107" y="712"/>
                                </a:lnTo>
                                <a:lnTo>
                                  <a:pt x="1104" y="699"/>
                                </a:lnTo>
                                <a:lnTo>
                                  <a:pt x="1106" y="687"/>
                                </a:lnTo>
                                <a:lnTo>
                                  <a:pt x="1113" y="675"/>
                                </a:lnTo>
                                <a:lnTo>
                                  <a:pt x="1125" y="667"/>
                                </a:lnTo>
                                <a:lnTo>
                                  <a:pt x="1138" y="664"/>
                                </a:lnTo>
                                <a:lnTo>
                                  <a:pt x="1150" y="667"/>
                                </a:lnTo>
                                <a:lnTo>
                                  <a:pt x="1162" y="674"/>
                                </a:lnTo>
                                <a:lnTo>
                                  <a:pt x="1170" y="685"/>
                                </a:lnTo>
                                <a:lnTo>
                                  <a:pt x="1173" y="698"/>
                                </a:lnTo>
                                <a:lnTo>
                                  <a:pt x="1173" y="637"/>
                                </a:lnTo>
                                <a:lnTo>
                                  <a:pt x="1171" y="636"/>
                                </a:lnTo>
                                <a:lnTo>
                                  <a:pt x="1148" y="621"/>
                                </a:lnTo>
                                <a:lnTo>
                                  <a:pt x="1123" y="617"/>
                                </a:lnTo>
                                <a:lnTo>
                                  <a:pt x="1097" y="622"/>
                                </a:lnTo>
                                <a:lnTo>
                                  <a:pt x="1075" y="638"/>
                                </a:lnTo>
                                <a:lnTo>
                                  <a:pt x="1060" y="661"/>
                                </a:lnTo>
                                <a:lnTo>
                                  <a:pt x="1056" y="687"/>
                                </a:lnTo>
                                <a:lnTo>
                                  <a:pt x="1061" y="712"/>
                                </a:lnTo>
                                <a:lnTo>
                                  <a:pt x="1077" y="735"/>
                                </a:lnTo>
                                <a:lnTo>
                                  <a:pt x="1100" y="749"/>
                                </a:lnTo>
                                <a:lnTo>
                                  <a:pt x="1126" y="754"/>
                                </a:lnTo>
                                <a:lnTo>
                                  <a:pt x="1151" y="748"/>
                                </a:lnTo>
                                <a:lnTo>
                                  <a:pt x="1173" y="733"/>
                                </a:lnTo>
                                <a:lnTo>
                                  <a:pt x="1174" y="733"/>
                                </a:lnTo>
                                <a:lnTo>
                                  <a:pt x="1188" y="709"/>
                                </a:lnTo>
                                <a:lnTo>
                                  <a:pt x="1193" y="684"/>
                                </a:lnTo>
                                <a:moveTo>
                                  <a:pt x="1309" y="784"/>
                                </a:moveTo>
                                <a:lnTo>
                                  <a:pt x="1304" y="767"/>
                                </a:lnTo>
                                <a:lnTo>
                                  <a:pt x="1303" y="760"/>
                                </a:lnTo>
                                <a:lnTo>
                                  <a:pt x="1290" y="743"/>
                                </a:lnTo>
                                <a:lnTo>
                                  <a:pt x="1290" y="798"/>
                                </a:lnTo>
                                <a:lnTo>
                                  <a:pt x="1289" y="810"/>
                                </a:lnTo>
                                <a:lnTo>
                                  <a:pt x="1282" y="821"/>
                                </a:lnTo>
                                <a:lnTo>
                                  <a:pt x="1272" y="828"/>
                                </a:lnTo>
                                <a:lnTo>
                                  <a:pt x="1260" y="831"/>
                                </a:lnTo>
                                <a:lnTo>
                                  <a:pt x="1248" y="830"/>
                                </a:lnTo>
                                <a:lnTo>
                                  <a:pt x="1237" y="823"/>
                                </a:lnTo>
                                <a:lnTo>
                                  <a:pt x="1229" y="813"/>
                                </a:lnTo>
                                <a:lnTo>
                                  <a:pt x="1226" y="801"/>
                                </a:lnTo>
                                <a:lnTo>
                                  <a:pt x="1228" y="789"/>
                                </a:lnTo>
                                <a:lnTo>
                                  <a:pt x="1234" y="778"/>
                                </a:lnTo>
                                <a:lnTo>
                                  <a:pt x="1245" y="770"/>
                                </a:lnTo>
                                <a:lnTo>
                                  <a:pt x="1257" y="767"/>
                                </a:lnTo>
                                <a:lnTo>
                                  <a:pt x="1269" y="769"/>
                                </a:lnTo>
                                <a:lnTo>
                                  <a:pt x="1280" y="776"/>
                                </a:lnTo>
                                <a:lnTo>
                                  <a:pt x="1287" y="786"/>
                                </a:lnTo>
                                <a:lnTo>
                                  <a:pt x="1290" y="798"/>
                                </a:lnTo>
                                <a:lnTo>
                                  <a:pt x="1290" y="743"/>
                                </a:lnTo>
                                <a:lnTo>
                                  <a:pt x="1287" y="740"/>
                                </a:lnTo>
                                <a:lnTo>
                                  <a:pt x="1266" y="727"/>
                                </a:lnTo>
                                <a:lnTo>
                                  <a:pt x="1241" y="723"/>
                                </a:lnTo>
                                <a:lnTo>
                                  <a:pt x="1217" y="729"/>
                                </a:lnTo>
                                <a:lnTo>
                                  <a:pt x="1197" y="744"/>
                                </a:lnTo>
                                <a:lnTo>
                                  <a:pt x="1184" y="766"/>
                                </a:lnTo>
                                <a:lnTo>
                                  <a:pt x="1181" y="791"/>
                                </a:lnTo>
                                <a:lnTo>
                                  <a:pt x="1187" y="814"/>
                                </a:lnTo>
                                <a:lnTo>
                                  <a:pt x="1202" y="835"/>
                                </a:lnTo>
                                <a:lnTo>
                                  <a:pt x="1224" y="848"/>
                                </a:lnTo>
                                <a:lnTo>
                                  <a:pt x="1248" y="851"/>
                                </a:lnTo>
                                <a:lnTo>
                                  <a:pt x="1272" y="845"/>
                                </a:lnTo>
                                <a:lnTo>
                                  <a:pt x="1290" y="831"/>
                                </a:lnTo>
                                <a:lnTo>
                                  <a:pt x="1292" y="830"/>
                                </a:lnTo>
                                <a:lnTo>
                                  <a:pt x="1305" y="808"/>
                                </a:lnTo>
                                <a:lnTo>
                                  <a:pt x="1309" y="784"/>
                                </a:lnTo>
                                <a:moveTo>
                                  <a:pt x="1396" y="882"/>
                                </a:moveTo>
                                <a:lnTo>
                                  <a:pt x="1392" y="871"/>
                                </a:lnTo>
                                <a:lnTo>
                                  <a:pt x="1389" y="862"/>
                                </a:lnTo>
                                <a:lnTo>
                                  <a:pt x="1381" y="853"/>
                                </a:lnTo>
                                <a:lnTo>
                                  <a:pt x="1381" y="895"/>
                                </a:lnTo>
                                <a:lnTo>
                                  <a:pt x="1381" y="905"/>
                                </a:lnTo>
                                <a:lnTo>
                                  <a:pt x="1376" y="915"/>
                                </a:lnTo>
                                <a:lnTo>
                                  <a:pt x="1368" y="921"/>
                                </a:lnTo>
                                <a:lnTo>
                                  <a:pt x="1358" y="925"/>
                                </a:lnTo>
                                <a:lnTo>
                                  <a:pt x="1348" y="924"/>
                                </a:lnTo>
                                <a:lnTo>
                                  <a:pt x="1338" y="919"/>
                                </a:lnTo>
                                <a:lnTo>
                                  <a:pt x="1331" y="911"/>
                                </a:lnTo>
                                <a:lnTo>
                                  <a:pt x="1328" y="901"/>
                                </a:lnTo>
                                <a:lnTo>
                                  <a:pt x="1329" y="891"/>
                                </a:lnTo>
                                <a:lnTo>
                                  <a:pt x="1333" y="881"/>
                                </a:lnTo>
                                <a:lnTo>
                                  <a:pt x="1342" y="874"/>
                                </a:lnTo>
                                <a:lnTo>
                                  <a:pt x="1351" y="871"/>
                                </a:lnTo>
                                <a:lnTo>
                                  <a:pt x="1362" y="872"/>
                                </a:lnTo>
                                <a:lnTo>
                                  <a:pt x="1371" y="877"/>
                                </a:lnTo>
                                <a:lnTo>
                                  <a:pt x="1378" y="885"/>
                                </a:lnTo>
                                <a:lnTo>
                                  <a:pt x="1381" y="895"/>
                                </a:lnTo>
                                <a:lnTo>
                                  <a:pt x="1381" y="853"/>
                                </a:lnTo>
                                <a:lnTo>
                                  <a:pt x="1376" y="846"/>
                                </a:lnTo>
                                <a:lnTo>
                                  <a:pt x="1356" y="837"/>
                                </a:lnTo>
                                <a:lnTo>
                                  <a:pt x="1336" y="835"/>
                                </a:lnTo>
                                <a:lnTo>
                                  <a:pt x="1316" y="842"/>
                                </a:lnTo>
                                <a:lnTo>
                                  <a:pt x="1300" y="855"/>
                                </a:lnTo>
                                <a:lnTo>
                                  <a:pt x="1291" y="874"/>
                                </a:lnTo>
                                <a:lnTo>
                                  <a:pt x="1289" y="895"/>
                                </a:lnTo>
                                <a:lnTo>
                                  <a:pt x="1295" y="915"/>
                                </a:lnTo>
                                <a:lnTo>
                                  <a:pt x="1309" y="931"/>
                                </a:lnTo>
                                <a:lnTo>
                                  <a:pt x="1328" y="940"/>
                                </a:lnTo>
                                <a:lnTo>
                                  <a:pt x="1349" y="942"/>
                                </a:lnTo>
                                <a:lnTo>
                                  <a:pt x="1369" y="935"/>
                                </a:lnTo>
                                <a:lnTo>
                                  <a:pt x="1381" y="925"/>
                                </a:lnTo>
                                <a:lnTo>
                                  <a:pt x="1385" y="922"/>
                                </a:lnTo>
                                <a:lnTo>
                                  <a:pt x="1394" y="903"/>
                                </a:lnTo>
                                <a:lnTo>
                                  <a:pt x="1396" y="882"/>
                                </a:lnTo>
                                <a:moveTo>
                                  <a:pt x="1467" y="978"/>
                                </a:moveTo>
                                <a:lnTo>
                                  <a:pt x="1463" y="968"/>
                                </a:lnTo>
                                <a:lnTo>
                                  <a:pt x="1461" y="962"/>
                                </a:lnTo>
                                <a:lnTo>
                                  <a:pt x="1459" y="960"/>
                                </a:lnTo>
                                <a:lnTo>
                                  <a:pt x="1459" y="996"/>
                                </a:lnTo>
                                <a:lnTo>
                                  <a:pt x="1445" y="1016"/>
                                </a:lnTo>
                                <a:lnTo>
                                  <a:pt x="1431" y="1019"/>
                                </a:lnTo>
                                <a:lnTo>
                                  <a:pt x="1411" y="1005"/>
                                </a:lnTo>
                                <a:lnTo>
                                  <a:pt x="1408" y="991"/>
                                </a:lnTo>
                                <a:lnTo>
                                  <a:pt x="1415" y="981"/>
                                </a:lnTo>
                                <a:lnTo>
                                  <a:pt x="1422" y="970"/>
                                </a:lnTo>
                                <a:lnTo>
                                  <a:pt x="1436" y="968"/>
                                </a:lnTo>
                                <a:lnTo>
                                  <a:pt x="1456" y="982"/>
                                </a:lnTo>
                                <a:lnTo>
                                  <a:pt x="1459" y="996"/>
                                </a:lnTo>
                                <a:lnTo>
                                  <a:pt x="1459" y="960"/>
                                </a:lnTo>
                                <a:lnTo>
                                  <a:pt x="1448" y="949"/>
                                </a:lnTo>
                                <a:lnTo>
                                  <a:pt x="1432" y="942"/>
                                </a:lnTo>
                                <a:lnTo>
                                  <a:pt x="1415" y="942"/>
                                </a:lnTo>
                                <a:lnTo>
                                  <a:pt x="1399" y="948"/>
                                </a:lnTo>
                                <a:lnTo>
                                  <a:pt x="1386" y="961"/>
                                </a:lnTo>
                                <a:lnTo>
                                  <a:pt x="1379" y="977"/>
                                </a:lnTo>
                                <a:lnTo>
                                  <a:pt x="1379" y="994"/>
                                </a:lnTo>
                                <a:lnTo>
                                  <a:pt x="1386" y="1010"/>
                                </a:lnTo>
                                <a:lnTo>
                                  <a:pt x="1398" y="1023"/>
                                </a:lnTo>
                                <a:lnTo>
                                  <a:pt x="1414" y="1030"/>
                                </a:lnTo>
                                <a:lnTo>
                                  <a:pt x="1431" y="1030"/>
                                </a:lnTo>
                                <a:lnTo>
                                  <a:pt x="1447" y="1024"/>
                                </a:lnTo>
                                <a:lnTo>
                                  <a:pt x="1452" y="1019"/>
                                </a:lnTo>
                                <a:lnTo>
                                  <a:pt x="1460" y="1011"/>
                                </a:lnTo>
                                <a:lnTo>
                                  <a:pt x="1467" y="995"/>
                                </a:lnTo>
                                <a:lnTo>
                                  <a:pt x="1467" y="978"/>
                                </a:lnTo>
                                <a:moveTo>
                                  <a:pt x="1531" y="1079"/>
                                </a:moveTo>
                                <a:lnTo>
                                  <a:pt x="1531" y="1065"/>
                                </a:lnTo>
                                <a:lnTo>
                                  <a:pt x="1528" y="1058"/>
                                </a:lnTo>
                                <a:lnTo>
                                  <a:pt x="1525" y="1052"/>
                                </a:lnTo>
                                <a:lnTo>
                                  <a:pt x="1525" y="1080"/>
                                </a:lnTo>
                                <a:lnTo>
                                  <a:pt x="1520" y="1088"/>
                                </a:lnTo>
                                <a:lnTo>
                                  <a:pt x="1515" y="1097"/>
                                </a:lnTo>
                                <a:lnTo>
                                  <a:pt x="1503" y="1099"/>
                                </a:lnTo>
                                <a:lnTo>
                                  <a:pt x="1486" y="1089"/>
                                </a:lnTo>
                                <a:lnTo>
                                  <a:pt x="1484" y="1078"/>
                                </a:lnTo>
                                <a:lnTo>
                                  <a:pt x="1489" y="1069"/>
                                </a:lnTo>
                                <a:lnTo>
                                  <a:pt x="1494" y="1061"/>
                                </a:lnTo>
                                <a:lnTo>
                                  <a:pt x="1505" y="1058"/>
                                </a:lnTo>
                                <a:lnTo>
                                  <a:pt x="1514" y="1063"/>
                                </a:lnTo>
                                <a:lnTo>
                                  <a:pt x="1522" y="1068"/>
                                </a:lnTo>
                                <a:lnTo>
                                  <a:pt x="1525" y="1080"/>
                                </a:lnTo>
                                <a:lnTo>
                                  <a:pt x="1525" y="1052"/>
                                </a:lnTo>
                                <a:lnTo>
                                  <a:pt x="1514" y="1042"/>
                                </a:lnTo>
                                <a:lnTo>
                                  <a:pt x="1501" y="1037"/>
                                </a:lnTo>
                                <a:lnTo>
                                  <a:pt x="1487" y="1038"/>
                                </a:lnTo>
                                <a:lnTo>
                                  <a:pt x="1474" y="1044"/>
                                </a:lnTo>
                                <a:lnTo>
                                  <a:pt x="1464" y="1054"/>
                                </a:lnTo>
                                <a:lnTo>
                                  <a:pt x="1459" y="1068"/>
                                </a:lnTo>
                                <a:lnTo>
                                  <a:pt x="1460" y="1082"/>
                                </a:lnTo>
                                <a:lnTo>
                                  <a:pt x="1466" y="1095"/>
                                </a:lnTo>
                                <a:lnTo>
                                  <a:pt x="1477" y="1104"/>
                                </a:lnTo>
                                <a:lnTo>
                                  <a:pt x="1490" y="1109"/>
                                </a:lnTo>
                                <a:lnTo>
                                  <a:pt x="1504" y="1109"/>
                                </a:lnTo>
                                <a:lnTo>
                                  <a:pt x="1517" y="1103"/>
                                </a:lnTo>
                                <a:lnTo>
                                  <a:pt x="1520" y="1099"/>
                                </a:lnTo>
                                <a:lnTo>
                                  <a:pt x="1526" y="1092"/>
                                </a:lnTo>
                                <a:lnTo>
                                  <a:pt x="1531" y="1079"/>
                                </a:lnTo>
                                <a:moveTo>
                                  <a:pt x="1578" y="1161"/>
                                </a:moveTo>
                                <a:lnTo>
                                  <a:pt x="1577" y="1150"/>
                                </a:lnTo>
                                <a:lnTo>
                                  <a:pt x="1575" y="1146"/>
                                </a:lnTo>
                                <a:lnTo>
                                  <a:pt x="1573" y="1142"/>
                                </a:lnTo>
                                <a:lnTo>
                                  <a:pt x="1573" y="1162"/>
                                </a:lnTo>
                                <a:lnTo>
                                  <a:pt x="1566" y="1176"/>
                                </a:lnTo>
                                <a:lnTo>
                                  <a:pt x="1557" y="1179"/>
                                </a:lnTo>
                                <a:lnTo>
                                  <a:pt x="1543" y="1171"/>
                                </a:lnTo>
                                <a:lnTo>
                                  <a:pt x="1540" y="1162"/>
                                </a:lnTo>
                                <a:lnTo>
                                  <a:pt x="1544" y="1155"/>
                                </a:lnTo>
                                <a:lnTo>
                                  <a:pt x="1548" y="1148"/>
                                </a:lnTo>
                                <a:lnTo>
                                  <a:pt x="1557" y="1146"/>
                                </a:lnTo>
                                <a:lnTo>
                                  <a:pt x="1571" y="1153"/>
                                </a:lnTo>
                                <a:lnTo>
                                  <a:pt x="1573" y="1161"/>
                                </a:lnTo>
                                <a:lnTo>
                                  <a:pt x="1573" y="1162"/>
                                </a:lnTo>
                                <a:lnTo>
                                  <a:pt x="1573" y="1142"/>
                                </a:lnTo>
                                <a:lnTo>
                                  <a:pt x="1572" y="1140"/>
                                </a:lnTo>
                                <a:lnTo>
                                  <a:pt x="1563" y="1133"/>
                                </a:lnTo>
                                <a:lnTo>
                                  <a:pt x="1552" y="1129"/>
                                </a:lnTo>
                                <a:lnTo>
                                  <a:pt x="1541" y="1130"/>
                                </a:lnTo>
                                <a:lnTo>
                                  <a:pt x="1531" y="1136"/>
                                </a:lnTo>
                                <a:lnTo>
                                  <a:pt x="1524" y="1144"/>
                                </a:lnTo>
                                <a:lnTo>
                                  <a:pt x="1521" y="1155"/>
                                </a:lnTo>
                                <a:lnTo>
                                  <a:pt x="1522" y="1167"/>
                                </a:lnTo>
                                <a:lnTo>
                                  <a:pt x="1527" y="1176"/>
                                </a:lnTo>
                                <a:lnTo>
                                  <a:pt x="1536" y="1184"/>
                                </a:lnTo>
                                <a:lnTo>
                                  <a:pt x="1547" y="1187"/>
                                </a:lnTo>
                                <a:lnTo>
                                  <a:pt x="1558" y="1186"/>
                                </a:lnTo>
                                <a:lnTo>
                                  <a:pt x="1568" y="1181"/>
                                </a:lnTo>
                                <a:lnTo>
                                  <a:pt x="1569" y="1179"/>
                                </a:lnTo>
                                <a:lnTo>
                                  <a:pt x="1575" y="1172"/>
                                </a:lnTo>
                                <a:lnTo>
                                  <a:pt x="1578" y="1161"/>
                                </a:lnTo>
                                <a:moveTo>
                                  <a:pt x="1614" y="1239"/>
                                </a:moveTo>
                                <a:lnTo>
                                  <a:pt x="1611" y="1230"/>
                                </a:lnTo>
                                <a:lnTo>
                                  <a:pt x="1610" y="1225"/>
                                </a:lnTo>
                                <a:lnTo>
                                  <a:pt x="1607" y="1224"/>
                                </a:lnTo>
                                <a:lnTo>
                                  <a:pt x="1607" y="1242"/>
                                </a:lnTo>
                                <a:lnTo>
                                  <a:pt x="1604" y="1248"/>
                                </a:lnTo>
                                <a:lnTo>
                                  <a:pt x="1602" y="1253"/>
                                </a:lnTo>
                                <a:lnTo>
                                  <a:pt x="1595" y="1256"/>
                                </a:lnTo>
                                <a:lnTo>
                                  <a:pt x="1584" y="1250"/>
                                </a:lnTo>
                                <a:lnTo>
                                  <a:pt x="1582" y="1244"/>
                                </a:lnTo>
                                <a:lnTo>
                                  <a:pt x="1587" y="1232"/>
                                </a:lnTo>
                                <a:lnTo>
                                  <a:pt x="1594" y="1230"/>
                                </a:lnTo>
                                <a:lnTo>
                                  <a:pt x="1605" y="1236"/>
                                </a:lnTo>
                                <a:lnTo>
                                  <a:pt x="1607" y="1242"/>
                                </a:lnTo>
                                <a:lnTo>
                                  <a:pt x="1607" y="1224"/>
                                </a:lnTo>
                                <a:lnTo>
                                  <a:pt x="1587" y="1215"/>
                                </a:lnTo>
                                <a:lnTo>
                                  <a:pt x="1574" y="1219"/>
                                </a:lnTo>
                                <a:lnTo>
                                  <a:pt x="1568" y="1230"/>
                                </a:lnTo>
                                <a:lnTo>
                                  <a:pt x="1563" y="1242"/>
                                </a:lnTo>
                                <a:lnTo>
                                  <a:pt x="1568" y="1255"/>
                                </a:lnTo>
                                <a:lnTo>
                                  <a:pt x="1590" y="1266"/>
                                </a:lnTo>
                                <a:lnTo>
                                  <a:pt x="1603" y="1261"/>
                                </a:lnTo>
                                <a:lnTo>
                                  <a:pt x="1606" y="1256"/>
                                </a:lnTo>
                                <a:lnTo>
                                  <a:pt x="1614" y="1239"/>
                                </a:lnTo>
                                <a:moveTo>
                                  <a:pt x="1642" y="1312"/>
                                </a:moveTo>
                                <a:lnTo>
                                  <a:pt x="1640" y="1306"/>
                                </a:lnTo>
                                <a:lnTo>
                                  <a:pt x="1639" y="1302"/>
                                </a:lnTo>
                                <a:lnTo>
                                  <a:pt x="1637" y="1302"/>
                                </a:lnTo>
                                <a:lnTo>
                                  <a:pt x="1637" y="1315"/>
                                </a:lnTo>
                                <a:lnTo>
                                  <a:pt x="1634" y="1323"/>
                                </a:lnTo>
                                <a:lnTo>
                                  <a:pt x="1629" y="1325"/>
                                </a:lnTo>
                                <a:lnTo>
                                  <a:pt x="1620" y="1321"/>
                                </a:lnTo>
                                <a:lnTo>
                                  <a:pt x="1618" y="1316"/>
                                </a:lnTo>
                                <a:lnTo>
                                  <a:pt x="1620" y="1312"/>
                                </a:lnTo>
                                <a:lnTo>
                                  <a:pt x="1622" y="1308"/>
                                </a:lnTo>
                                <a:lnTo>
                                  <a:pt x="1627" y="1306"/>
                                </a:lnTo>
                                <a:lnTo>
                                  <a:pt x="1635" y="1310"/>
                                </a:lnTo>
                                <a:lnTo>
                                  <a:pt x="1637" y="1315"/>
                                </a:lnTo>
                                <a:lnTo>
                                  <a:pt x="1637" y="1302"/>
                                </a:lnTo>
                                <a:lnTo>
                                  <a:pt x="1622" y="1295"/>
                                </a:lnTo>
                                <a:lnTo>
                                  <a:pt x="1612" y="1299"/>
                                </a:lnTo>
                                <a:lnTo>
                                  <a:pt x="1608" y="1307"/>
                                </a:lnTo>
                                <a:lnTo>
                                  <a:pt x="1605" y="1315"/>
                                </a:lnTo>
                                <a:lnTo>
                                  <a:pt x="1609" y="1325"/>
                                </a:lnTo>
                                <a:lnTo>
                                  <a:pt x="1625" y="1332"/>
                                </a:lnTo>
                                <a:lnTo>
                                  <a:pt x="1635" y="1329"/>
                                </a:lnTo>
                                <a:lnTo>
                                  <a:pt x="1637" y="1325"/>
                                </a:lnTo>
                                <a:lnTo>
                                  <a:pt x="1642" y="1312"/>
                                </a:lnTo>
                                <a:moveTo>
                                  <a:pt x="1668" y="1378"/>
                                </a:moveTo>
                                <a:lnTo>
                                  <a:pt x="1666" y="1374"/>
                                </a:lnTo>
                                <a:lnTo>
                                  <a:pt x="1665" y="1371"/>
                                </a:lnTo>
                                <a:lnTo>
                                  <a:pt x="1664" y="1371"/>
                                </a:lnTo>
                                <a:lnTo>
                                  <a:pt x="1664" y="1380"/>
                                </a:lnTo>
                                <a:lnTo>
                                  <a:pt x="1662" y="1385"/>
                                </a:lnTo>
                                <a:lnTo>
                                  <a:pt x="1659" y="1387"/>
                                </a:lnTo>
                                <a:lnTo>
                                  <a:pt x="1653" y="1385"/>
                                </a:lnTo>
                                <a:lnTo>
                                  <a:pt x="1651" y="1381"/>
                                </a:lnTo>
                                <a:lnTo>
                                  <a:pt x="1654" y="1375"/>
                                </a:lnTo>
                                <a:lnTo>
                                  <a:pt x="1657" y="1374"/>
                                </a:lnTo>
                                <a:lnTo>
                                  <a:pt x="1663" y="1376"/>
                                </a:lnTo>
                                <a:lnTo>
                                  <a:pt x="1664" y="1380"/>
                                </a:lnTo>
                                <a:lnTo>
                                  <a:pt x="1664" y="1371"/>
                                </a:lnTo>
                                <a:lnTo>
                                  <a:pt x="1653" y="1366"/>
                                </a:lnTo>
                                <a:lnTo>
                                  <a:pt x="1647" y="1369"/>
                                </a:lnTo>
                                <a:lnTo>
                                  <a:pt x="1642" y="1381"/>
                                </a:lnTo>
                                <a:lnTo>
                                  <a:pt x="1645" y="1388"/>
                                </a:lnTo>
                                <a:lnTo>
                                  <a:pt x="1657" y="1392"/>
                                </a:lnTo>
                                <a:lnTo>
                                  <a:pt x="1663" y="1389"/>
                                </a:lnTo>
                                <a:lnTo>
                                  <a:pt x="1664" y="1387"/>
                                </a:lnTo>
                                <a:lnTo>
                                  <a:pt x="1668" y="1378"/>
                                </a:lnTo>
                                <a:moveTo>
                                  <a:pt x="1690" y="1437"/>
                                </a:moveTo>
                                <a:lnTo>
                                  <a:pt x="1689" y="1435"/>
                                </a:lnTo>
                                <a:lnTo>
                                  <a:pt x="1689" y="1433"/>
                                </a:lnTo>
                                <a:lnTo>
                                  <a:pt x="1688" y="1433"/>
                                </a:lnTo>
                                <a:lnTo>
                                  <a:pt x="1688" y="1438"/>
                                </a:lnTo>
                                <a:lnTo>
                                  <a:pt x="1687" y="1442"/>
                                </a:lnTo>
                                <a:lnTo>
                                  <a:pt x="1685" y="1442"/>
                                </a:lnTo>
                                <a:lnTo>
                                  <a:pt x="1682" y="1441"/>
                                </a:lnTo>
                                <a:lnTo>
                                  <a:pt x="1681" y="1439"/>
                                </a:lnTo>
                                <a:lnTo>
                                  <a:pt x="1682" y="1438"/>
                                </a:lnTo>
                                <a:lnTo>
                                  <a:pt x="1682" y="1436"/>
                                </a:lnTo>
                                <a:lnTo>
                                  <a:pt x="1684" y="1435"/>
                                </a:lnTo>
                                <a:lnTo>
                                  <a:pt x="1687" y="1436"/>
                                </a:lnTo>
                                <a:lnTo>
                                  <a:pt x="1688" y="1438"/>
                                </a:lnTo>
                                <a:lnTo>
                                  <a:pt x="1688" y="1433"/>
                                </a:lnTo>
                                <a:lnTo>
                                  <a:pt x="1682" y="1431"/>
                                </a:lnTo>
                                <a:lnTo>
                                  <a:pt x="1678" y="1432"/>
                                </a:lnTo>
                                <a:lnTo>
                                  <a:pt x="1675" y="1439"/>
                                </a:lnTo>
                                <a:lnTo>
                                  <a:pt x="1677" y="1443"/>
                                </a:lnTo>
                                <a:lnTo>
                                  <a:pt x="1681" y="1444"/>
                                </a:lnTo>
                                <a:lnTo>
                                  <a:pt x="1684" y="1446"/>
                                </a:lnTo>
                                <a:lnTo>
                                  <a:pt x="1688" y="1444"/>
                                </a:lnTo>
                                <a:lnTo>
                                  <a:pt x="1688" y="1442"/>
                                </a:lnTo>
                                <a:lnTo>
                                  <a:pt x="1689" y="1440"/>
                                </a:lnTo>
                                <a:lnTo>
                                  <a:pt x="1690" y="1437"/>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24" y="12117"/>
                            <a:ext cx="128"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3" y="12222"/>
                            <a:ext cx="146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25"/>
                        <wps:cNvSpPr>
                          <a:spLocks/>
                        </wps:cNvSpPr>
                        <wps:spPr bwMode="auto">
                          <a:xfrm>
                            <a:off x="0" y="11877"/>
                            <a:ext cx="529" cy="1532"/>
                          </a:xfrm>
                          <a:custGeom>
                            <a:avLst/>
                            <a:gdLst>
                              <a:gd name="T0" fmla="*/ 35 w 529"/>
                              <a:gd name="T1" fmla="+- 0 11939 11877"/>
                              <a:gd name="T2" fmla="*/ 11939 h 1532"/>
                              <a:gd name="T3" fmla="*/ 46 w 529"/>
                              <a:gd name="T4" fmla="+- 0 11921 11877"/>
                              <a:gd name="T5" fmla="*/ 11921 h 1532"/>
                              <a:gd name="T6" fmla="*/ 24 w 529"/>
                              <a:gd name="T7" fmla="+- 0 11951 11877"/>
                              <a:gd name="T8" fmla="*/ 11951 h 1532"/>
                              <a:gd name="T9" fmla="*/ 124 w 529"/>
                              <a:gd name="T10" fmla="+- 0 12001 11877"/>
                              <a:gd name="T11" fmla="*/ 12001 h 1532"/>
                              <a:gd name="T12" fmla="*/ 74 w 529"/>
                              <a:gd name="T13" fmla="+- 0 12060 11877"/>
                              <a:gd name="T14" fmla="*/ 12060 h 1532"/>
                              <a:gd name="T15" fmla="*/ 121 w 529"/>
                              <a:gd name="T16" fmla="+- 0 12034 11877"/>
                              <a:gd name="T17" fmla="*/ 12034 h 1532"/>
                              <a:gd name="T18" fmla="*/ 33 w 529"/>
                              <a:gd name="T19" fmla="+- 0 12023 11877"/>
                              <a:gd name="T20" fmla="*/ 12023 h 1532"/>
                              <a:gd name="T21" fmla="*/ 128 w 529"/>
                              <a:gd name="T22" fmla="+- 0 12071 11877"/>
                              <a:gd name="T23" fmla="*/ 12071 h 1532"/>
                              <a:gd name="T24" fmla="*/ 191 w 529"/>
                              <a:gd name="T25" fmla="+- 0 12178 11877"/>
                              <a:gd name="T26" fmla="*/ 12178 h 1532"/>
                              <a:gd name="T27" fmla="*/ 139 w 529"/>
                              <a:gd name="T28" fmla="+- 0 12164 11877"/>
                              <a:gd name="T29" fmla="*/ 12164 h 1532"/>
                              <a:gd name="T30" fmla="*/ 192 w 529"/>
                              <a:gd name="T31" fmla="+- 0 12126 11877"/>
                              <a:gd name="T32" fmla="*/ 12126 h 1532"/>
                              <a:gd name="T33" fmla="*/ 106 w 529"/>
                              <a:gd name="T34" fmla="+- 0 12188 11877"/>
                              <a:gd name="T35" fmla="*/ 12188 h 1532"/>
                              <a:gd name="T36" fmla="*/ 207 w 529"/>
                              <a:gd name="T37" fmla="+- 0 12155 11877"/>
                              <a:gd name="T38" fmla="*/ 12155 h 1532"/>
                              <a:gd name="T39" fmla="*/ 242 w 529"/>
                              <a:gd name="T40" fmla="+- 0 12322 11877"/>
                              <a:gd name="T41" fmla="*/ 12322 h 1532"/>
                              <a:gd name="T42" fmla="*/ 215 w 529"/>
                              <a:gd name="T43" fmla="+- 0 12274 11877"/>
                              <a:gd name="T44" fmla="*/ 12274 h 1532"/>
                              <a:gd name="T45" fmla="*/ 231 w 529"/>
                              <a:gd name="T46" fmla="+- 0 12236 11877"/>
                              <a:gd name="T47" fmla="*/ 12236 h 1532"/>
                              <a:gd name="T48" fmla="*/ 202 w 529"/>
                              <a:gd name="T49" fmla="+- 0 12341 11877"/>
                              <a:gd name="T50" fmla="*/ 12341 h 1532"/>
                              <a:gd name="T51" fmla="*/ 327 w 529"/>
                              <a:gd name="T52" fmla="+- 0 12399 11877"/>
                              <a:gd name="T53" fmla="*/ 12399 h 1532"/>
                              <a:gd name="T54" fmla="*/ 282 w 529"/>
                              <a:gd name="T55" fmla="+- 0 12452 11877"/>
                              <a:gd name="T56" fmla="*/ 12452 h 1532"/>
                              <a:gd name="T57" fmla="*/ 297 w 529"/>
                              <a:gd name="T58" fmla="+- 0 12400 11877"/>
                              <a:gd name="T59" fmla="*/ 12400 h 1532"/>
                              <a:gd name="T60" fmla="*/ 251 w 529"/>
                              <a:gd name="T61" fmla="+- 0 12369 11877"/>
                              <a:gd name="T62" fmla="*/ 12369 h 1532"/>
                              <a:gd name="T63" fmla="*/ 304 w 529"/>
                              <a:gd name="T64" fmla="+- 0 12464 11877"/>
                              <a:gd name="T65" fmla="*/ 12464 h 1532"/>
                              <a:gd name="T66" fmla="*/ 371 w 529"/>
                              <a:gd name="T67" fmla="+- 0 12511 11877"/>
                              <a:gd name="T68" fmla="*/ 12511 h 1532"/>
                              <a:gd name="T69" fmla="*/ 321 w 529"/>
                              <a:gd name="T70" fmla="+- 0 12570 11877"/>
                              <a:gd name="T71" fmla="*/ 12570 h 1532"/>
                              <a:gd name="T72" fmla="*/ 368 w 529"/>
                              <a:gd name="T73" fmla="+- 0 12543 11877"/>
                              <a:gd name="T74" fmla="*/ 12543 h 1532"/>
                              <a:gd name="T75" fmla="*/ 280 w 529"/>
                              <a:gd name="T76" fmla="+- 0 12533 11877"/>
                              <a:gd name="T77" fmla="*/ 12533 h 1532"/>
                              <a:gd name="T78" fmla="*/ 374 w 529"/>
                              <a:gd name="T79" fmla="+- 0 12580 11877"/>
                              <a:gd name="T80" fmla="*/ 12580 h 1532"/>
                              <a:gd name="T81" fmla="*/ 421 w 529"/>
                              <a:gd name="T82" fmla="+- 0 12696 11877"/>
                              <a:gd name="T83" fmla="*/ 12696 h 1532"/>
                              <a:gd name="T84" fmla="*/ 369 w 529"/>
                              <a:gd name="T85" fmla="+- 0 12681 11877"/>
                              <a:gd name="T86" fmla="*/ 12681 h 1532"/>
                              <a:gd name="T87" fmla="*/ 422 w 529"/>
                              <a:gd name="T88" fmla="+- 0 12643 11877"/>
                              <a:gd name="T89" fmla="*/ 12643 h 1532"/>
                              <a:gd name="T90" fmla="*/ 336 w 529"/>
                              <a:gd name="T91" fmla="+- 0 12705 11877"/>
                              <a:gd name="T92" fmla="*/ 12705 h 1532"/>
                              <a:gd name="T93" fmla="*/ 437 w 529"/>
                              <a:gd name="T94" fmla="+- 0 12673 11877"/>
                              <a:gd name="T95" fmla="*/ 12673 h 1532"/>
                              <a:gd name="T96" fmla="*/ 451 w 529"/>
                              <a:gd name="T97" fmla="+- 0 12847 11877"/>
                              <a:gd name="T98" fmla="*/ 12847 h 1532"/>
                              <a:gd name="T99" fmla="*/ 425 w 529"/>
                              <a:gd name="T100" fmla="+- 0 12800 11877"/>
                              <a:gd name="T101" fmla="*/ 12800 h 1532"/>
                              <a:gd name="T102" fmla="*/ 440 w 529"/>
                              <a:gd name="T103" fmla="+- 0 12762 11877"/>
                              <a:gd name="T104" fmla="*/ 12762 h 1532"/>
                              <a:gd name="T105" fmla="*/ 412 w 529"/>
                              <a:gd name="T106" fmla="+- 0 12866 11877"/>
                              <a:gd name="T107" fmla="*/ 12866 h 1532"/>
                              <a:gd name="T108" fmla="*/ 499 w 529"/>
                              <a:gd name="T109" fmla="+- 0 13374 11877"/>
                              <a:gd name="T110" fmla="*/ 13374 h 1532"/>
                              <a:gd name="T111" fmla="*/ 469 w 529"/>
                              <a:gd name="T112" fmla="+- 0 13379 11877"/>
                              <a:gd name="T113" fmla="*/ 13379 h 1532"/>
                              <a:gd name="T114" fmla="*/ 476 w 529"/>
                              <a:gd name="T115" fmla="+- 0 13355 11877"/>
                              <a:gd name="T116" fmla="*/ 13355 h 1532"/>
                              <a:gd name="T117" fmla="*/ 472 w 529"/>
                              <a:gd name="T118" fmla="+- 0 13409 11877"/>
                              <a:gd name="T119" fmla="*/ 13409 h 1532"/>
                              <a:gd name="T120" fmla="*/ 503 w 529"/>
                              <a:gd name="T121" fmla="+- 0 12919 11877"/>
                              <a:gd name="T122" fmla="*/ 12919 h 1532"/>
                              <a:gd name="T123" fmla="*/ 457 w 529"/>
                              <a:gd name="T124" fmla="+- 0 12973 11877"/>
                              <a:gd name="T125" fmla="*/ 12973 h 1532"/>
                              <a:gd name="T126" fmla="*/ 487 w 529"/>
                              <a:gd name="T127" fmla="+- 0 12933 11877"/>
                              <a:gd name="T128" fmla="*/ 12933 h 1532"/>
                              <a:gd name="T129" fmla="*/ 420 w 529"/>
                              <a:gd name="T130" fmla="+- 0 12915 11877"/>
                              <a:gd name="T131" fmla="*/ 12915 h 1532"/>
                              <a:gd name="T132" fmla="*/ 497 w 529"/>
                              <a:gd name="T133" fmla="+- 0 12977 11877"/>
                              <a:gd name="T134" fmla="*/ 12977 h 1532"/>
                              <a:gd name="T135" fmla="*/ 517 w 529"/>
                              <a:gd name="T136" fmla="+- 0 13041 11877"/>
                              <a:gd name="T137" fmla="*/ 13041 h 1532"/>
                              <a:gd name="T138" fmla="*/ 495 w 529"/>
                              <a:gd name="T139" fmla="+- 0 13049 11877"/>
                              <a:gd name="T140" fmla="*/ 13049 h 1532"/>
                              <a:gd name="T141" fmla="*/ 446 w 529"/>
                              <a:gd name="T142" fmla="+- 0 13042 11877"/>
                              <a:gd name="T143" fmla="*/ 13042 h 1532"/>
                              <a:gd name="T144" fmla="*/ 511 w 529"/>
                              <a:gd name="T145" fmla="+- 0 13098 11877"/>
                              <a:gd name="T146" fmla="*/ 13098 h 1532"/>
                              <a:gd name="T147" fmla="*/ 516 w 529"/>
                              <a:gd name="T148" fmla="+- 0 13299 11877"/>
                              <a:gd name="T149" fmla="*/ 13299 h 1532"/>
                              <a:gd name="T150" fmla="*/ 520 w 529"/>
                              <a:gd name="T151" fmla="+- 0 13291 11877"/>
                              <a:gd name="T152" fmla="*/ 13291 h 1532"/>
                              <a:gd name="T153" fmla="*/ 462 w 529"/>
                              <a:gd name="T154" fmla="+- 0 13283 11877"/>
                              <a:gd name="T155" fmla="*/ 13283 h 1532"/>
                              <a:gd name="T156" fmla="*/ 522 w 529"/>
                              <a:gd name="T157" fmla="+- 0 13302 11877"/>
                              <a:gd name="T158" fmla="*/ 13302 h 1532"/>
                              <a:gd name="T159" fmla="*/ 511 w 529"/>
                              <a:gd name="T160" fmla="+- 0 13205 11877"/>
                              <a:gd name="T161" fmla="*/ 13205 h 1532"/>
                              <a:gd name="T162" fmla="*/ 522 w 529"/>
                              <a:gd name="T163" fmla="+- 0 13159 11877"/>
                              <a:gd name="T164" fmla="*/ 13159 h 1532"/>
                              <a:gd name="T165" fmla="*/ 461 w 529"/>
                              <a:gd name="T166" fmla="+- 0 13203 11877"/>
                              <a:gd name="T167" fmla="*/ 13203 h 15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529" h="1532">
                                <a:moveTo>
                                  <a:pt x="52" y="43"/>
                                </a:moveTo>
                                <a:lnTo>
                                  <a:pt x="52" y="29"/>
                                </a:lnTo>
                                <a:lnTo>
                                  <a:pt x="49" y="22"/>
                                </a:lnTo>
                                <a:lnTo>
                                  <a:pt x="46" y="16"/>
                                </a:lnTo>
                                <a:lnTo>
                                  <a:pt x="46" y="15"/>
                                </a:lnTo>
                                <a:lnTo>
                                  <a:pt x="46" y="44"/>
                                </a:lnTo>
                                <a:lnTo>
                                  <a:pt x="40" y="53"/>
                                </a:lnTo>
                                <a:lnTo>
                                  <a:pt x="35" y="62"/>
                                </a:lnTo>
                                <a:lnTo>
                                  <a:pt x="23" y="65"/>
                                </a:lnTo>
                                <a:lnTo>
                                  <a:pt x="5" y="54"/>
                                </a:lnTo>
                                <a:lnTo>
                                  <a:pt x="3" y="42"/>
                                </a:lnTo>
                                <a:lnTo>
                                  <a:pt x="8" y="33"/>
                                </a:lnTo>
                                <a:lnTo>
                                  <a:pt x="14" y="24"/>
                                </a:lnTo>
                                <a:lnTo>
                                  <a:pt x="25" y="22"/>
                                </a:lnTo>
                                <a:lnTo>
                                  <a:pt x="43" y="33"/>
                                </a:lnTo>
                                <a:lnTo>
                                  <a:pt x="46" y="44"/>
                                </a:lnTo>
                                <a:lnTo>
                                  <a:pt x="46" y="15"/>
                                </a:lnTo>
                                <a:lnTo>
                                  <a:pt x="35" y="5"/>
                                </a:lnTo>
                                <a:lnTo>
                                  <a:pt x="21" y="0"/>
                                </a:lnTo>
                                <a:lnTo>
                                  <a:pt x="6" y="1"/>
                                </a:lnTo>
                                <a:lnTo>
                                  <a:pt x="0" y="4"/>
                                </a:lnTo>
                                <a:lnTo>
                                  <a:pt x="0" y="71"/>
                                </a:lnTo>
                                <a:lnTo>
                                  <a:pt x="9" y="75"/>
                                </a:lnTo>
                                <a:lnTo>
                                  <a:pt x="24" y="74"/>
                                </a:lnTo>
                                <a:lnTo>
                                  <a:pt x="37" y="68"/>
                                </a:lnTo>
                                <a:lnTo>
                                  <a:pt x="40" y="65"/>
                                </a:lnTo>
                                <a:lnTo>
                                  <a:pt x="47" y="57"/>
                                </a:lnTo>
                                <a:lnTo>
                                  <a:pt x="52" y="43"/>
                                </a:lnTo>
                                <a:moveTo>
                                  <a:pt x="139" y="154"/>
                                </a:moveTo>
                                <a:lnTo>
                                  <a:pt x="136" y="143"/>
                                </a:lnTo>
                                <a:lnTo>
                                  <a:pt x="133" y="134"/>
                                </a:lnTo>
                                <a:lnTo>
                                  <a:pt x="124" y="124"/>
                                </a:lnTo>
                                <a:lnTo>
                                  <a:pt x="124" y="167"/>
                                </a:lnTo>
                                <a:lnTo>
                                  <a:pt x="124" y="177"/>
                                </a:lnTo>
                                <a:lnTo>
                                  <a:pt x="119" y="186"/>
                                </a:lnTo>
                                <a:lnTo>
                                  <a:pt x="111" y="193"/>
                                </a:lnTo>
                                <a:lnTo>
                                  <a:pt x="101" y="197"/>
                                </a:lnTo>
                                <a:lnTo>
                                  <a:pt x="91" y="196"/>
                                </a:lnTo>
                                <a:lnTo>
                                  <a:pt x="81" y="191"/>
                                </a:lnTo>
                                <a:lnTo>
                                  <a:pt x="74" y="183"/>
                                </a:lnTo>
                                <a:lnTo>
                                  <a:pt x="71" y="173"/>
                                </a:lnTo>
                                <a:lnTo>
                                  <a:pt x="72" y="163"/>
                                </a:lnTo>
                                <a:lnTo>
                                  <a:pt x="76" y="153"/>
                                </a:lnTo>
                                <a:lnTo>
                                  <a:pt x="84" y="146"/>
                                </a:lnTo>
                                <a:lnTo>
                                  <a:pt x="94" y="143"/>
                                </a:lnTo>
                                <a:lnTo>
                                  <a:pt x="105" y="144"/>
                                </a:lnTo>
                                <a:lnTo>
                                  <a:pt x="114" y="149"/>
                                </a:lnTo>
                                <a:lnTo>
                                  <a:pt x="121" y="157"/>
                                </a:lnTo>
                                <a:lnTo>
                                  <a:pt x="124" y="167"/>
                                </a:lnTo>
                                <a:lnTo>
                                  <a:pt x="124" y="124"/>
                                </a:lnTo>
                                <a:lnTo>
                                  <a:pt x="119" y="118"/>
                                </a:lnTo>
                                <a:lnTo>
                                  <a:pt x="100" y="108"/>
                                </a:lnTo>
                                <a:lnTo>
                                  <a:pt x="79" y="107"/>
                                </a:lnTo>
                                <a:lnTo>
                                  <a:pt x="59" y="113"/>
                                </a:lnTo>
                                <a:lnTo>
                                  <a:pt x="43" y="127"/>
                                </a:lnTo>
                                <a:lnTo>
                                  <a:pt x="33" y="146"/>
                                </a:lnTo>
                                <a:lnTo>
                                  <a:pt x="32" y="167"/>
                                </a:lnTo>
                                <a:lnTo>
                                  <a:pt x="38" y="186"/>
                                </a:lnTo>
                                <a:lnTo>
                                  <a:pt x="52" y="203"/>
                                </a:lnTo>
                                <a:lnTo>
                                  <a:pt x="71" y="212"/>
                                </a:lnTo>
                                <a:lnTo>
                                  <a:pt x="92" y="214"/>
                                </a:lnTo>
                                <a:lnTo>
                                  <a:pt x="112" y="207"/>
                                </a:lnTo>
                                <a:lnTo>
                                  <a:pt x="124" y="197"/>
                                </a:lnTo>
                                <a:lnTo>
                                  <a:pt x="128" y="194"/>
                                </a:lnTo>
                                <a:lnTo>
                                  <a:pt x="138" y="174"/>
                                </a:lnTo>
                                <a:lnTo>
                                  <a:pt x="139" y="154"/>
                                </a:lnTo>
                                <a:moveTo>
                                  <a:pt x="207" y="278"/>
                                </a:moveTo>
                                <a:lnTo>
                                  <a:pt x="203" y="267"/>
                                </a:lnTo>
                                <a:lnTo>
                                  <a:pt x="200" y="259"/>
                                </a:lnTo>
                                <a:lnTo>
                                  <a:pt x="192" y="249"/>
                                </a:lnTo>
                                <a:lnTo>
                                  <a:pt x="192" y="291"/>
                                </a:lnTo>
                                <a:lnTo>
                                  <a:pt x="191" y="301"/>
                                </a:lnTo>
                                <a:lnTo>
                                  <a:pt x="187" y="311"/>
                                </a:lnTo>
                                <a:lnTo>
                                  <a:pt x="178" y="318"/>
                                </a:lnTo>
                                <a:lnTo>
                                  <a:pt x="169" y="321"/>
                                </a:lnTo>
                                <a:lnTo>
                                  <a:pt x="158" y="320"/>
                                </a:lnTo>
                                <a:lnTo>
                                  <a:pt x="149" y="315"/>
                                </a:lnTo>
                                <a:lnTo>
                                  <a:pt x="142" y="307"/>
                                </a:lnTo>
                                <a:lnTo>
                                  <a:pt x="139" y="298"/>
                                </a:lnTo>
                                <a:lnTo>
                                  <a:pt x="139" y="287"/>
                                </a:lnTo>
                                <a:lnTo>
                                  <a:pt x="144" y="278"/>
                                </a:lnTo>
                                <a:lnTo>
                                  <a:pt x="152" y="271"/>
                                </a:lnTo>
                                <a:lnTo>
                                  <a:pt x="162" y="267"/>
                                </a:lnTo>
                                <a:lnTo>
                                  <a:pt x="172" y="268"/>
                                </a:lnTo>
                                <a:lnTo>
                                  <a:pt x="182" y="273"/>
                                </a:lnTo>
                                <a:lnTo>
                                  <a:pt x="189" y="281"/>
                                </a:lnTo>
                                <a:lnTo>
                                  <a:pt x="192" y="291"/>
                                </a:lnTo>
                                <a:lnTo>
                                  <a:pt x="192" y="249"/>
                                </a:lnTo>
                                <a:lnTo>
                                  <a:pt x="186" y="242"/>
                                </a:lnTo>
                                <a:lnTo>
                                  <a:pt x="167" y="233"/>
                                </a:lnTo>
                                <a:lnTo>
                                  <a:pt x="147" y="231"/>
                                </a:lnTo>
                                <a:lnTo>
                                  <a:pt x="127" y="238"/>
                                </a:lnTo>
                                <a:lnTo>
                                  <a:pt x="111" y="251"/>
                                </a:lnTo>
                                <a:lnTo>
                                  <a:pt x="101" y="271"/>
                                </a:lnTo>
                                <a:lnTo>
                                  <a:pt x="100" y="291"/>
                                </a:lnTo>
                                <a:lnTo>
                                  <a:pt x="106" y="311"/>
                                </a:lnTo>
                                <a:lnTo>
                                  <a:pt x="120" y="327"/>
                                </a:lnTo>
                                <a:lnTo>
                                  <a:pt x="139" y="337"/>
                                </a:lnTo>
                                <a:lnTo>
                                  <a:pt x="160" y="338"/>
                                </a:lnTo>
                                <a:lnTo>
                                  <a:pt x="179" y="332"/>
                                </a:lnTo>
                                <a:lnTo>
                                  <a:pt x="192" y="321"/>
                                </a:lnTo>
                                <a:lnTo>
                                  <a:pt x="196" y="318"/>
                                </a:lnTo>
                                <a:lnTo>
                                  <a:pt x="205" y="299"/>
                                </a:lnTo>
                                <a:lnTo>
                                  <a:pt x="207" y="278"/>
                                </a:lnTo>
                                <a:moveTo>
                                  <a:pt x="270" y="405"/>
                                </a:moveTo>
                                <a:lnTo>
                                  <a:pt x="266" y="394"/>
                                </a:lnTo>
                                <a:lnTo>
                                  <a:pt x="264" y="385"/>
                                </a:lnTo>
                                <a:lnTo>
                                  <a:pt x="255" y="376"/>
                                </a:lnTo>
                                <a:lnTo>
                                  <a:pt x="255" y="418"/>
                                </a:lnTo>
                                <a:lnTo>
                                  <a:pt x="255" y="428"/>
                                </a:lnTo>
                                <a:lnTo>
                                  <a:pt x="250" y="438"/>
                                </a:lnTo>
                                <a:lnTo>
                                  <a:pt x="242" y="445"/>
                                </a:lnTo>
                                <a:lnTo>
                                  <a:pt x="232" y="448"/>
                                </a:lnTo>
                                <a:lnTo>
                                  <a:pt x="221" y="447"/>
                                </a:lnTo>
                                <a:lnTo>
                                  <a:pt x="212" y="442"/>
                                </a:lnTo>
                                <a:lnTo>
                                  <a:pt x="205" y="434"/>
                                </a:lnTo>
                                <a:lnTo>
                                  <a:pt x="202" y="424"/>
                                </a:lnTo>
                                <a:lnTo>
                                  <a:pt x="202" y="414"/>
                                </a:lnTo>
                                <a:lnTo>
                                  <a:pt x="207" y="404"/>
                                </a:lnTo>
                                <a:lnTo>
                                  <a:pt x="215" y="397"/>
                                </a:lnTo>
                                <a:lnTo>
                                  <a:pt x="225" y="394"/>
                                </a:lnTo>
                                <a:lnTo>
                                  <a:pt x="236" y="395"/>
                                </a:lnTo>
                                <a:lnTo>
                                  <a:pt x="245" y="400"/>
                                </a:lnTo>
                                <a:lnTo>
                                  <a:pt x="252" y="408"/>
                                </a:lnTo>
                                <a:lnTo>
                                  <a:pt x="255" y="418"/>
                                </a:lnTo>
                                <a:lnTo>
                                  <a:pt x="255" y="376"/>
                                </a:lnTo>
                                <a:lnTo>
                                  <a:pt x="250" y="369"/>
                                </a:lnTo>
                                <a:lnTo>
                                  <a:pt x="231" y="359"/>
                                </a:lnTo>
                                <a:lnTo>
                                  <a:pt x="210" y="358"/>
                                </a:lnTo>
                                <a:lnTo>
                                  <a:pt x="190" y="364"/>
                                </a:lnTo>
                                <a:lnTo>
                                  <a:pt x="174" y="378"/>
                                </a:lnTo>
                                <a:lnTo>
                                  <a:pt x="164" y="397"/>
                                </a:lnTo>
                                <a:lnTo>
                                  <a:pt x="163" y="418"/>
                                </a:lnTo>
                                <a:lnTo>
                                  <a:pt x="169" y="438"/>
                                </a:lnTo>
                                <a:lnTo>
                                  <a:pt x="183" y="454"/>
                                </a:lnTo>
                                <a:lnTo>
                                  <a:pt x="202" y="464"/>
                                </a:lnTo>
                                <a:lnTo>
                                  <a:pt x="223" y="465"/>
                                </a:lnTo>
                                <a:lnTo>
                                  <a:pt x="243" y="459"/>
                                </a:lnTo>
                                <a:lnTo>
                                  <a:pt x="255" y="448"/>
                                </a:lnTo>
                                <a:lnTo>
                                  <a:pt x="259" y="445"/>
                                </a:lnTo>
                                <a:lnTo>
                                  <a:pt x="268" y="426"/>
                                </a:lnTo>
                                <a:lnTo>
                                  <a:pt x="270" y="405"/>
                                </a:lnTo>
                                <a:moveTo>
                                  <a:pt x="331" y="533"/>
                                </a:moveTo>
                                <a:lnTo>
                                  <a:pt x="327" y="522"/>
                                </a:lnTo>
                                <a:lnTo>
                                  <a:pt x="325" y="513"/>
                                </a:lnTo>
                                <a:lnTo>
                                  <a:pt x="316" y="503"/>
                                </a:lnTo>
                                <a:lnTo>
                                  <a:pt x="316" y="546"/>
                                </a:lnTo>
                                <a:lnTo>
                                  <a:pt x="316" y="556"/>
                                </a:lnTo>
                                <a:lnTo>
                                  <a:pt x="311" y="565"/>
                                </a:lnTo>
                                <a:lnTo>
                                  <a:pt x="303" y="572"/>
                                </a:lnTo>
                                <a:lnTo>
                                  <a:pt x="293" y="576"/>
                                </a:lnTo>
                                <a:lnTo>
                                  <a:pt x="282" y="575"/>
                                </a:lnTo>
                                <a:lnTo>
                                  <a:pt x="273" y="570"/>
                                </a:lnTo>
                                <a:lnTo>
                                  <a:pt x="266" y="562"/>
                                </a:lnTo>
                                <a:lnTo>
                                  <a:pt x="263" y="552"/>
                                </a:lnTo>
                                <a:lnTo>
                                  <a:pt x="264" y="542"/>
                                </a:lnTo>
                                <a:lnTo>
                                  <a:pt x="268" y="532"/>
                                </a:lnTo>
                                <a:lnTo>
                                  <a:pt x="276" y="525"/>
                                </a:lnTo>
                                <a:lnTo>
                                  <a:pt x="286" y="522"/>
                                </a:lnTo>
                                <a:lnTo>
                                  <a:pt x="297" y="523"/>
                                </a:lnTo>
                                <a:lnTo>
                                  <a:pt x="306" y="528"/>
                                </a:lnTo>
                                <a:lnTo>
                                  <a:pt x="313" y="536"/>
                                </a:lnTo>
                                <a:lnTo>
                                  <a:pt x="316" y="546"/>
                                </a:lnTo>
                                <a:lnTo>
                                  <a:pt x="316" y="503"/>
                                </a:lnTo>
                                <a:lnTo>
                                  <a:pt x="311" y="497"/>
                                </a:lnTo>
                                <a:lnTo>
                                  <a:pt x="292" y="487"/>
                                </a:lnTo>
                                <a:lnTo>
                                  <a:pt x="271" y="486"/>
                                </a:lnTo>
                                <a:lnTo>
                                  <a:pt x="251" y="492"/>
                                </a:lnTo>
                                <a:lnTo>
                                  <a:pt x="235" y="506"/>
                                </a:lnTo>
                                <a:lnTo>
                                  <a:pt x="225" y="525"/>
                                </a:lnTo>
                                <a:lnTo>
                                  <a:pt x="224" y="546"/>
                                </a:lnTo>
                                <a:lnTo>
                                  <a:pt x="230" y="566"/>
                                </a:lnTo>
                                <a:lnTo>
                                  <a:pt x="244" y="582"/>
                                </a:lnTo>
                                <a:lnTo>
                                  <a:pt x="263" y="591"/>
                                </a:lnTo>
                                <a:lnTo>
                                  <a:pt x="284" y="593"/>
                                </a:lnTo>
                                <a:lnTo>
                                  <a:pt x="304" y="587"/>
                                </a:lnTo>
                                <a:lnTo>
                                  <a:pt x="316" y="576"/>
                                </a:lnTo>
                                <a:lnTo>
                                  <a:pt x="320" y="573"/>
                                </a:lnTo>
                                <a:lnTo>
                                  <a:pt x="329" y="553"/>
                                </a:lnTo>
                                <a:lnTo>
                                  <a:pt x="331" y="533"/>
                                </a:lnTo>
                                <a:moveTo>
                                  <a:pt x="386" y="663"/>
                                </a:moveTo>
                                <a:lnTo>
                                  <a:pt x="382" y="653"/>
                                </a:lnTo>
                                <a:lnTo>
                                  <a:pt x="379" y="644"/>
                                </a:lnTo>
                                <a:lnTo>
                                  <a:pt x="371" y="634"/>
                                </a:lnTo>
                                <a:lnTo>
                                  <a:pt x="371" y="676"/>
                                </a:lnTo>
                                <a:lnTo>
                                  <a:pt x="370" y="687"/>
                                </a:lnTo>
                                <a:lnTo>
                                  <a:pt x="365" y="696"/>
                                </a:lnTo>
                                <a:lnTo>
                                  <a:pt x="357" y="703"/>
                                </a:lnTo>
                                <a:lnTo>
                                  <a:pt x="347" y="706"/>
                                </a:lnTo>
                                <a:lnTo>
                                  <a:pt x="337" y="705"/>
                                </a:lnTo>
                                <a:lnTo>
                                  <a:pt x="328" y="701"/>
                                </a:lnTo>
                                <a:lnTo>
                                  <a:pt x="321" y="693"/>
                                </a:lnTo>
                                <a:lnTo>
                                  <a:pt x="317" y="683"/>
                                </a:lnTo>
                                <a:lnTo>
                                  <a:pt x="318" y="672"/>
                                </a:lnTo>
                                <a:lnTo>
                                  <a:pt x="323" y="663"/>
                                </a:lnTo>
                                <a:lnTo>
                                  <a:pt x="331" y="656"/>
                                </a:lnTo>
                                <a:lnTo>
                                  <a:pt x="341" y="653"/>
                                </a:lnTo>
                                <a:lnTo>
                                  <a:pt x="351" y="653"/>
                                </a:lnTo>
                                <a:lnTo>
                                  <a:pt x="361" y="658"/>
                                </a:lnTo>
                                <a:lnTo>
                                  <a:pt x="368" y="666"/>
                                </a:lnTo>
                                <a:lnTo>
                                  <a:pt x="371" y="676"/>
                                </a:lnTo>
                                <a:lnTo>
                                  <a:pt x="371" y="634"/>
                                </a:lnTo>
                                <a:lnTo>
                                  <a:pt x="365" y="627"/>
                                </a:lnTo>
                                <a:lnTo>
                                  <a:pt x="346" y="618"/>
                                </a:lnTo>
                                <a:lnTo>
                                  <a:pt x="325" y="616"/>
                                </a:lnTo>
                                <a:lnTo>
                                  <a:pt x="306" y="623"/>
                                </a:lnTo>
                                <a:lnTo>
                                  <a:pt x="290" y="637"/>
                                </a:lnTo>
                                <a:lnTo>
                                  <a:pt x="280" y="656"/>
                                </a:lnTo>
                                <a:lnTo>
                                  <a:pt x="278" y="676"/>
                                </a:lnTo>
                                <a:lnTo>
                                  <a:pt x="285" y="696"/>
                                </a:lnTo>
                                <a:lnTo>
                                  <a:pt x="299" y="712"/>
                                </a:lnTo>
                                <a:lnTo>
                                  <a:pt x="318" y="722"/>
                                </a:lnTo>
                                <a:lnTo>
                                  <a:pt x="339" y="724"/>
                                </a:lnTo>
                                <a:lnTo>
                                  <a:pt x="358" y="717"/>
                                </a:lnTo>
                                <a:lnTo>
                                  <a:pt x="371" y="706"/>
                                </a:lnTo>
                                <a:lnTo>
                                  <a:pt x="374" y="703"/>
                                </a:lnTo>
                                <a:lnTo>
                                  <a:pt x="384" y="684"/>
                                </a:lnTo>
                                <a:lnTo>
                                  <a:pt x="386" y="663"/>
                                </a:lnTo>
                                <a:moveTo>
                                  <a:pt x="437" y="796"/>
                                </a:moveTo>
                                <a:lnTo>
                                  <a:pt x="433" y="785"/>
                                </a:lnTo>
                                <a:lnTo>
                                  <a:pt x="430" y="776"/>
                                </a:lnTo>
                                <a:lnTo>
                                  <a:pt x="422" y="766"/>
                                </a:lnTo>
                                <a:lnTo>
                                  <a:pt x="422" y="808"/>
                                </a:lnTo>
                                <a:lnTo>
                                  <a:pt x="421" y="819"/>
                                </a:lnTo>
                                <a:lnTo>
                                  <a:pt x="417" y="828"/>
                                </a:lnTo>
                                <a:lnTo>
                                  <a:pt x="409" y="835"/>
                                </a:lnTo>
                                <a:lnTo>
                                  <a:pt x="399" y="838"/>
                                </a:lnTo>
                                <a:lnTo>
                                  <a:pt x="388" y="838"/>
                                </a:lnTo>
                                <a:lnTo>
                                  <a:pt x="379" y="833"/>
                                </a:lnTo>
                                <a:lnTo>
                                  <a:pt x="372" y="825"/>
                                </a:lnTo>
                                <a:lnTo>
                                  <a:pt x="369" y="815"/>
                                </a:lnTo>
                                <a:lnTo>
                                  <a:pt x="369" y="804"/>
                                </a:lnTo>
                                <a:lnTo>
                                  <a:pt x="374" y="795"/>
                                </a:lnTo>
                                <a:lnTo>
                                  <a:pt x="382" y="788"/>
                                </a:lnTo>
                                <a:lnTo>
                                  <a:pt x="392" y="785"/>
                                </a:lnTo>
                                <a:lnTo>
                                  <a:pt x="403" y="785"/>
                                </a:lnTo>
                                <a:lnTo>
                                  <a:pt x="412" y="790"/>
                                </a:lnTo>
                                <a:lnTo>
                                  <a:pt x="419" y="798"/>
                                </a:lnTo>
                                <a:lnTo>
                                  <a:pt x="422" y="808"/>
                                </a:lnTo>
                                <a:lnTo>
                                  <a:pt x="422" y="766"/>
                                </a:lnTo>
                                <a:lnTo>
                                  <a:pt x="417" y="760"/>
                                </a:lnTo>
                                <a:lnTo>
                                  <a:pt x="397" y="750"/>
                                </a:lnTo>
                                <a:lnTo>
                                  <a:pt x="377" y="748"/>
                                </a:lnTo>
                                <a:lnTo>
                                  <a:pt x="357" y="755"/>
                                </a:lnTo>
                                <a:lnTo>
                                  <a:pt x="341" y="769"/>
                                </a:lnTo>
                                <a:lnTo>
                                  <a:pt x="331" y="788"/>
                                </a:lnTo>
                                <a:lnTo>
                                  <a:pt x="330" y="809"/>
                                </a:lnTo>
                                <a:lnTo>
                                  <a:pt x="336" y="828"/>
                                </a:lnTo>
                                <a:lnTo>
                                  <a:pt x="350" y="845"/>
                                </a:lnTo>
                                <a:lnTo>
                                  <a:pt x="369" y="854"/>
                                </a:lnTo>
                                <a:lnTo>
                                  <a:pt x="390" y="856"/>
                                </a:lnTo>
                                <a:lnTo>
                                  <a:pt x="410" y="849"/>
                                </a:lnTo>
                                <a:lnTo>
                                  <a:pt x="422" y="838"/>
                                </a:lnTo>
                                <a:lnTo>
                                  <a:pt x="426" y="835"/>
                                </a:lnTo>
                                <a:lnTo>
                                  <a:pt x="435" y="816"/>
                                </a:lnTo>
                                <a:lnTo>
                                  <a:pt x="437" y="796"/>
                                </a:lnTo>
                                <a:moveTo>
                                  <a:pt x="479" y="930"/>
                                </a:moveTo>
                                <a:lnTo>
                                  <a:pt x="476" y="920"/>
                                </a:lnTo>
                                <a:lnTo>
                                  <a:pt x="473" y="911"/>
                                </a:lnTo>
                                <a:lnTo>
                                  <a:pt x="465" y="901"/>
                                </a:lnTo>
                                <a:lnTo>
                                  <a:pt x="465" y="943"/>
                                </a:lnTo>
                                <a:lnTo>
                                  <a:pt x="464" y="954"/>
                                </a:lnTo>
                                <a:lnTo>
                                  <a:pt x="459" y="963"/>
                                </a:lnTo>
                                <a:lnTo>
                                  <a:pt x="451" y="970"/>
                                </a:lnTo>
                                <a:lnTo>
                                  <a:pt x="441" y="973"/>
                                </a:lnTo>
                                <a:lnTo>
                                  <a:pt x="431" y="972"/>
                                </a:lnTo>
                                <a:lnTo>
                                  <a:pt x="421" y="968"/>
                                </a:lnTo>
                                <a:lnTo>
                                  <a:pt x="414" y="960"/>
                                </a:lnTo>
                                <a:lnTo>
                                  <a:pt x="411" y="950"/>
                                </a:lnTo>
                                <a:lnTo>
                                  <a:pt x="412" y="939"/>
                                </a:lnTo>
                                <a:lnTo>
                                  <a:pt x="417" y="930"/>
                                </a:lnTo>
                                <a:lnTo>
                                  <a:pt x="425" y="923"/>
                                </a:lnTo>
                                <a:lnTo>
                                  <a:pt x="435" y="920"/>
                                </a:lnTo>
                                <a:lnTo>
                                  <a:pt x="445" y="920"/>
                                </a:lnTo>
                                <a:lnTo>
                                  <a:pt x="455" y="925"/>
                                </a:lnTo>
                                <a:lnTo>
                                  <a:pt x="462" y="933"/>
                                </a:lnTo>
                                <a:lnTo>
                                  <a:pt x="465" y="943"/>
                                </a:lnTo>
                                <a:lnTo>
                                  <a:pt x="465" y="901"/>
                                </a:lnTo>
                                <a:lnTo>
                                  <a:pt x="459" y="894"/>
                                </a:lnTo>
                                <a:lnTo>
                                  <a:pt x="440" y="885"/>
                                </a:lnTo>
                                <a:lnTo>
                                  <a:pt x="419" y="883"/>
                                </a:lnTo>
                                <a:lnTo>
                                  <a:pt x="400" y="890"/>
                                </a:lnTo>
                                <a:lnTo>
                                  <a:pt x="383" y="904"/>
                                </a:lnTo>
                                <a:lnTo>
                                  <a:pt x="374" y="923"/>
                                </a:lnTo>
                                <a:lnTo>
                                  <a:pt x="372" y="943"/>
                                </a:lnTo>
                                <a:lnTo>
                                  <a:pt x="379" y="963"/>
                                </a:lnTo>
                                <a:lnTo>
                                  <a:pt x="393" y="979"/>
                                </a:lnTo>
                                <a:lnTo>
                                  <a:pt x="412" y="989"/>
                                </a:lnTo>
                                <a:lnTo>
                                  <a:pt x="432" y="990"/>
                                </a:lnTo>
                                <a:lnTo>
                                  <a:pt x="452" y="984"/>
                                </a:lnTo>
                                <a:lnTo>
                                  <a:pt x="465" y="973"/>
                                </a:lnTo>
                                <a:lnTo>
                                  <a:pt x="468" y="970"/>
                                </a:lnTo>
                                <a:lnTo>
                                  <a:pt x="478" y="951"/>
                                </a:lnTo>
                                <a:lnTo>
                                  <a:pt x="479" y="930"/>
                                </a:lnTo>
                                <a:moveTo>
                                  <a:pt x="501" y="1507"/>
                                </a:moveTo>
                                <a:lnTo>
                                  <a:pt x="499" y="1497"/>
                                </a:lnTo>
                                <a:lnTo>
                                  <a:pt x="497" y="1493"/>
                                </a:lnTo>
                                <a:lnTo>
                                  <a:pt x="496" y="1491"/>
                                </a:lnTo>
                                <a:lnTo>
                                  <a:pt x="496" y="1508"/>
                                </a:lnTo>
                                <a:lnTo>
                                  <a:pt x="489" y="1522"/>
                                </a:lnTo>
                                <a:lnTo>
                                  <a:pt x="481" y="1524"/>
                                </a:lnTo>
                                <a:lnTo>
                                  <a:pt x="468" y="1517"/>
                                </a:lnTo>
                                <a:lnTo>
                                  <a:pt x="465" y="1509"/>
                                </a:lnTo>
                                <a:lnTo>
                                  <a:pt x="469" y="1502"/>
                                </a:lnTo>
                                <a:lnTo>
                                  <a:pt x="472" y="1496"/>
                                </a:lnTo>
                                <a:lnTo>
                                  <a:pt x="480" y="1493"/>
                                </a:lnTo>
                                <a:lnTo>
                                  <a:pt x="493" y="1500"/>
                                </a:lnTo>
                                <a:lnTo>
                                  <a:pt x="496" y="1508"/>
                                </a:lnTo>
                                <a:lnTo>
                                  <a:pt x="496" y="1491"/>
                                </a:lnTo>
                                <a:lnTo>
                                  <a:pt x="495" y="1488"/>
                                </a:lnTo>
                                <a:lnTo>
                                  <a:pt x="486" y="1481"/>
                                </a:lnTo>
                                <a:lnTo>
                                  <a:pt x="476" y="1478"/>
                                </a:lnTo>
                                <a:lnTo>
                                  <a:pt x="466" y="1480"/>
                                </a:lnTo>
                                <a:lnTo>
                                  <a:pt x="457" y="1484"/>
                                </a:lnTo>
                                <a:lnTo>
                                  <a:pt x="450" y="1493"/>
                                </a:lnTo>
                                <a:lnTo>
                                  <a:pt x="447" y="1503"/>
                                </a:lnTo>
                                <a:lnTo>
                                  <a:pt x="448" y="1513"/>
                                </a:lnTo>
                                <a:lnTo>
                                  <a:pt x="453" y="1522"/>
                                </a:lnTo>
                                <a:lnTo>
                                  <a:pt x="461" y="1529"/>
                                </a:lnTo>
                                <a:lnTo>
                                  <a:pt x="472" y="1532"/>
                                </a:lnTo>
                                <a:lnTo>
                                  <a:pt x="482" y="1531"/>
                                </a:lnTo>
                                <a:lnTo>
                                  <a:pt x="491" y="1526"/>
                                </a:lnTo>
                                <a:lnTo>
                                  <a:pt x="492" y="1524"/>
                                </a:lnTo>
                                <a:lnTo>
                                  <a:pt x="498" y="1518"/>
                                </a:lnTo>
                                <a:lnTo>
                                  <a:pt x="501" y="1507"/>
                                </a:lnTo>
                                <a:moveTo>
                                  <a:pt x="510" y="1060"/>
                                </a:moveTo>
                                <a:lnTo>
                                  <a:pt x="507" y="1051"/>
                                </a:lnTo>
                                <a:lnTo>
                                  <a:pt x="503" y="1042"/>
                                </a:lnTo>
                                <a:lnTo>
                                  <a:pt x="497" y="1034"/>
                                </a:lnTo>
                                <a:lnTo>
                                  <a:pt x="497" y="1072"/>
                                </a:lnTo>
                                <a:lnTo>
                                  <a:pt x="496" y="1082"/>
                                </a:lnTo>
                                <a:lnTo>
                                  <a:pt x="492" y="1091"/>
                                </a:lnTo>
                                <a:lnTo>
                                  <a:pt x="485" y="1097"/>
                                </a:lnTo>
                                <a:lnTo>
                                  <a:pt x="476" y="1100"/>
                                </a:lnTo>
                                <a:lnTo>
                                  <a:pt x="466" y="1100"/>
                                </a:lnTo>
                                <a:lnTo>
                                  <a:pt x="457" y="1096"/>
                                </a:lnTo>
                                <a:lnTo>
                                  <a:pt x="451" y="1088"/>
                                </a:lnTo>
                                <a:lnTo>
                                  <a:pt x="447" y="1079"/>
                                </a:lnTo>
                                <a:lnTo>
                                  <a:pt x="448" y="1070"/>
                                </a:lnTo>
                                <a:lnTo>
                                  <a:pt x="452" y="1061"/>
                                </a:lnTo>
                                <a:lnTo>
                                  <a:pt x="459" y="1054"/>
                                </a:lnTo>
                                <a:lnTo>
                                  <a:pt x="468" y="1051"/>
                                </a:lnTo>
                                <a:lnTo>
                                  <a:pt x="478" y="1052"/>
                                </a:lnTo>
                                <a:lnTo>
                                  <a:pt x="487" y="1056"/>
                                </a:lnTo>
                                <a:lnTo>
                                  <a:pt x="493" y="1063"/>
                                </a:lnTo>
                                <a:lnTo>
                                  <a:pt x="497" y="1072"/>
                                </a:lnTo>
                                <a:lnTo>
                                  <a:pt x="497" y="1034"/>
                                </a:lnTo>
                                <a:lnTo>
                                  <a:pt x="490" y="1027"/>
                                </a:lnTo>
                                <a:lnTo>
                                  <a:pt x="472" y="1019"/>
                                </a:lnTo>
                                <a:lnTo>
                                  <a:pt x="453" y="1018"/>
                                </a:lnTo>
                                <a:lnTo>
                                  <a:pt x="435" y="1025"/>
                                </a:lnTo>
                                <a:lnTo>
                                  <a:pt x="420" y="1038"/>
                                </a:lnTo>
                                <a:lnTo>
                                  <a:pt x="412" y="1056"/>
                                </a:lnTo>
                                <a:lnTo>
                                  <a:pt x="411" y="1075"/>
                                </a:lnTo>
                                <a:lnTo>
                                  <a:pt x="418" y="1093"/>
                                </a:lnTo>
                                <a:lnTo>
                                  <a:pt x="431" y="1107"/>
                                </a:lnTo>
                                <a:lnTo>
                                  <a:pt x="449" y="1116"/>
                                </a:lnTo>
                                <a:lnTo>
                                  <a:pt x="468" y="1117"/>
                                </a:lnTo>
                                <a:lnTo>
                                  <a:pt x="486" y="1110"/>
                                </a:lnTo>
                                <a:lnTo>
                                  <a:pt x="497" y="1100"/>
                                </a:lnTo>
                                <a:lnTo>
                                  <a:pt x="501" y="1097"/>
                                </a:lnTo>
                                <a:lnTo>
                                  <a:pt x="509" y="1079"/>
                                </a:lnTo>
                                <a:lnTo>
                                  <a:pt x="510" y="1060"/>
                                </a:lnTo>
                                <a:moveTo>
                                  <a:pt x="525" y="1198"/>
                                </a:moveTo>
                                <a:lnTo>
                                  <a:pt x="525" y="1181"/>
                                </a:lnTo>
                                <a:lnTo>
                                  <a:pt x="521" y="1172"/>
                                </a:lnTo>
                                <a:lnTo>
                                  <a:pt x="518" y="1166"/>
                                </a:lnTo>
                                <a:lnTo>
                                  <a:pt x="517" y="1164"/>
                                </a:lnTo>
                                <a:lnTo>
                                  <a:pt x="517" y="1199"/>
                                </a:lnTo>
                                <a:lnTo>
                                  <a:pt x="510" y="1209"/>
                                </a:lnTo>
                                <a:lnTo>
                                  <a:pt x="504" y="1218"/>
                                </a:lnTo>
                                <a:lnTo>
                                  <a:pt x="490" y="1221"/>
                                </a:lnTo>
                                <a:lnTo>
                                  <a:pt x="470" y="1208"/>
                                </a:lnTo>
                                <a:lnTo>
                                  <a:pt x="468" y="1194"/>
                                </a:lnTo>
                                <a:lnTo>
                                  <a:pt x="481" y="1174"/>
                                </a:lnTo>
                                <a:lnTo>
                                  <a:pt x="495" y="1172"/>
                                </a:lnTo>
                                <a:lnTo>
                                  <a:pt x="514" y="1185"/>
                                </a:lnTo>
                                <a:lnTo>
                                  <a:pt x="517" y="1199"/>
                                </a:lnTo>
                                <a:lnTo>
                                  <a:pt x="517" y="1164"/>
                                </a:lnTo>
                                <a:lnTo>
                                  <a:pt x="506" y="1154"/>
                                </a:lnTo>
                                <a:lnTo>
                                  <a:pt x="490" y="1147"/>
                                </a:lnTo>
                                <a:lnTo>
                                  <a:pt x="474" y="1147"/>
                                </a:lnTo>
                                <a:lnTo>
                                  <a:pt x="458" y="1153"/>
                                </a:lnTo>
                                <a:lnTo>
                                  <a:pt x="446" y="1165"/>
                                </a:lnTo>
                                <a:lnTo>
                                  <a:pt x="440" y="1181"/>
                                </a:lnTo>
                                <a:lnTo>
                                  <a:pt x="440" y="1198"/>
                                </a:lnTo>
                                <a:lnTo>
                                  <a:pt x="446" y="1213"/>
                                </a:lnTo>
                                <a:lnTo>
                                  <a:pt x="458" y="1225"/>
                                </a:lnTo>
                                <a:lnTo>
                                  <a:pt x="474" y="1232"/>
                                </a:lnTo>
                                <a:lnTo>
                                  <a:pt x="490" y="1232"/>
                                </a:lnTo>
                                <a:lnTo>
                                  <a:pt x="506" y="1226"/>
                                </a:lnTo>
                                <a:lnTo>
                                  <a:pt x="511" y="1221"/>
                                </a:lnTo>
                                <a:lnTo>
                                  <a:pt x="518" y="1214"/>
                                </a:lnTo>
                                <a:lnTo>
                                  <a:pt x="525" y="1198"/>
                                </a:lnTo>
                                <a:moveTo>
                                  <a:pt x="526" y="1413"/>
                                </a:moveTo>
                                <a:lnTo>
                                  <a:pt x="525" y="1401"/>
                                </a:lnTo>
                                <a:lnTo>
                                  <a:pt x="522" y="1396"/>
                                </a:lnTo>
                                <a:lnTo>
                                  <a:pt x="520" y="1392"/>
                                </a:lnTo>
                                <a:lnTo>
                                  <a:pt x="520" y="1414"/>
                                </a:lnTo>
                                <a:lnTo>
                                  <a:pt x="516" y="1422"/>
                                </a:lnTo>
                                <a:lnTo>
                                  <a:pt x="511" y="1429"/>
                                </a:lnTo>
                                <a:lnTo>
                                  <a:pt x="502" y="1432"/>
                                </a:lnTo>
                                <a:lnTo>
                                  <a:pt x="486" y="1423"/>
                                </a:lnTo>
                                <a:lnTo>
                                  <a:pt x="484" y="1414"/>
                                </a:lnTo>
                                <a:lnTo>
                                  <a:pt x="492" y="1398"/>
                                </a:lnTo>
                                <a:lnTo>
                                  <a:pt x="502" y="1396"/>
                                </a:lnTo>
                                <a:lnTo>
                                  <a:pt x="517" y="1404"/>
                                </a:lnTo>
                                <a:lnTo>
                                  <a:pt x="520" y="1414"/>
                                </a:lnTo>
                                <a:lnTo>
                                  <a:pt x="520" y="1392"/>
                                </a:lnTo>
                                <a:lnTo>
                                  <a:pt x="519" y="1390"/>
                                </a:lnTo>
                                <a:lnTo>
                                  <a:pt x="510" y="1382"/>
                                </a:lnTo>
                                <a:lnTo>
                                  <a:pt x="498" y="1378"/>
                                </a:lnTo>
                                <a:lnTo>
                                  <a:pt x="485" y="1379"/>
                                </a:lnTo>
                                <a:lnTo>
                                  <a:pt x="474" y="1384"/>
                                </a:lnTo>
                                <a:lnTo>
                                  <a:pt x="466" y="1394"/>
                                </a:lnTo>
                                <a:lnTo>
                                  <a:pt x="462" y="1406"/>
                                </a:lnTo>
                                <a:lnTo>
                                  <a:pt x="463" y="1418"/>
                                </a:lnTo>
                                <a:lnTo>
                                  <a:pt x="468" y="1429"/>
                                </a:lnTo>
                                <a:lnTo>
                                  <a:pt x="478" y="1437"/>
                                </a:lnTo>
                                <a:lnTo>
                                  <a:pt x="490" y="1441"/>
                                </a:lnTo>
                                <a:lnTo>
                                  <a:pt x="502" y="1440"/>
                                </a:lnTo>
                                <a:lnTo>
                                  <a:pt x="513" y="1435"/>
                                </a:lnTo>
                                <a:lnTo>
                                  <a:pt x="516" y="1432"/>
                                </a:lnTo>
                                <a:lnTo>
                                  <a:pt x="522" y="1425"/>
                                </a:lnTo>
                                <a:lnTo>
                                  <a:pt x="526" y="1413"/>
                                </a:lnTo>
                                <a:moveTo>
                                  <a:pt x="529" y="1310"/>
                                </a:moveTo>
                                <a:lnTo>
                                  <a:pt x="528" y="1295"/>
                                </a:lnTo>
                                <a:lnTo>
                                  <a:pt x="525" y="1288"/>
                                </a:lnTo>
                                <a:lnTo>
                                  <a:pt x="522" y="1282"/>
                                </a:lnTo>
                                <a:lnTo>
                                  <a:pt x="522" y="1311"/>
                                </a:lnTo>
                                <a:lnTo>
                                  <a:pt x="511" y="1328"/>
                                </a:lnTo>
                                <a:lnTo>
                                  <a:pt x="500" y="1331"/>
                                </a:lnTo>
                                <a:lnTo>
                                  <a:pt x="482" y="1320"/>
                                </a:lnTo>
                                <a:lnTo>
                                  <a:pt x="480" y="1309"/>
                                </a:lnTo>
                                <a:lnTo>
                                  <a:pt x="490" y="1291"/>
                                </a:lnTo>
                                <a:lnTo>
                                  <a:pt x="502" y="1288"/>
                                </a:lnTo>
                                <a:lnTo>
                                  <a:pt x="520" y="1299"/>
                                </a:lnTo>
                                <a:lnTo>
                                  <a:pt x="522" y="1311"/>
                                </a:lnTo>
                                <a:lnTo>
                                  <a:pt x="522" y="1282"/>
                                </a:lnTo>
                                <a:lnTo>
                                  <a:pt x="511" y="1272"/>
                                </a:lnTo>
                                <a:lnTo>
                                  <a:pt x="498" y="1267"/>
                                </a:lnTo>
                                <a:lnTo>
                                  <a:pt x="483" y="1268"/>
                                </a:lnTo>
                                <a:lnTo>
                                  <a:pt x="470" y="1274"/>
                                </a:lnTo>
                                <a:lnTo>
                                  <a:pt x="460" y="1284"/>
                                </a:lnTo>
                                <a:lnTo>
                                  <a:pt x="455" y="1298"/>
                                </a:lnTo>
                                <a:lnTo>
                                  <a:pt x="455" y="1313"/>
                                </a:lnTo>
                                <a:lnTo>
                                  <a:pt x="461" y="1326"/>
                                </a:lnTo>
                                <a:lnTo>
                                  <a:pt x="472" y="1336"/>
                                </a:lnTo>
                                <a:lnTo>
                                  <a:pt x="486" y="1341"/>
                                </a:lnTo>
                                <a:lnTo>
                                  <a:pt x="500" y="1340"/>
                                </a:lnTo>
                                <a:lnTo>
                                  <a:pt x="514" y="1335"/>
                                </a:lnTo>
                                <a:lnTo>
                                  <a:pt x="517" y="1331"/>
                                </a:lnTo>
                                <a:lnTo>
                                  <a:pt x="524" y="1324"/>
                                </a:lnTo>
                                <a:lnTo>
                                  <a:pt x="529" y="131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9" y="13445"/>
                            <a:ext cx="1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39" y="7718"/>
                            <a:ext cx="1006"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2"/>
                        <wps:cNvSpPr>
                          <a:spLocks/>
                        </wps:cNvSpPr>
                        <wps:spPr bwMode="auto">
                          <a:xfrm>
                            <a:off x="3152" y="12222"/>
                            <a:ext cx="615" cy="219"/>
                          </a:xfrm>
                          <a:custGeom>
                            <a:avLst/>
                            <a:gdLst>
                              <a:gd name="T0" fmla="+- 0 3200 3152"/>
                              <a:gd name="T1" fmla="*/ T0 w 615"/>
                              <a:gd name="T2" fmla="+- 0 12403 12222"/>
                              <a:gd name="T3" fmla="*/ 12403 h 219"/>
                              <a:gd name="T4" fmla="+- 0 3196 3152"/>
                              <a:gd name="T5" fmla="*/ T4 w 615"/>
                              <a:gd name="T6" fmla="+- 0 12424 12222"/>
                              <a:gd name="T7" fmla="*/ 12424 h 219"/>
                              <a:gd name="T8" fmla="+- 0 3172 3152"/>
                              <a:gd name="T9" fmla="*/ T8 w 615"/>
                              <a:gd name="T10" fmla="+- 0 12426 12222"/>
                              <a:gd name="T11" fmla="*/ 12426 h 219"/>
                              <a:gd name="T12" fmla="+- 0 3184 3152"/>
                              <a:gd name="T13" fmla="*/ T12 w 615"/>
                              <a:gd name="T14" fmla="+- 0 12403 12222"/>
                              <a:gd name="T15" fmla="*/ 12403 h 219"/>
                              <a:gd name="T16" fmla="+- 0 3199 3152"/>
                              <a:gd name="T17" fmla="*/ T16 w 615"/>
                              <a:gd name="T18" fmla="+- 0 12400 12222"/>
                              <a:gd name="T19" fmla="*/ 12400 h 219"/>
                              <a:gd name="T20" fmla="+- 0 3180 3152"/>
                              <a:gd name="T21" fmla="*/ T20 w 615"/>
                              <a:gd name="T22" fmla="+- 0 12388 12222"/>
                              <a:gd name="T23" fmla="*/ 12388 h 219"/>
                              <a:gd name="T24" fmla="+- 0 3154 3152"/>
                              <a:gd name="T25" fmla="*/ T24 w 615"/>
                              <a:gd name="T26" fmla="+- 0 12402 12222"/>
                              <a:gd name="T27" fmla="*/ 12402 h 219"/>
                              <a:gd name="T28" fmla="+- 0 3158 3152"/>
                              <a:gd name="T29" fmla="*/ T28 w 615"/>
                              <a:gd name="T30" fmla="+- 0 12431 12222"/>
                              <a:gd name="T31" fmla="*/ 12431 h 219"/>
                              <a:gd name="T32" fmla="+- 0 3185 3152"/>
                              <a:gd name="T33" fmla="*/ T32 w 615"/>
                              <a:gd name="T34" fmla="+- 0 12439 12222"/>
                              <a:gd name="T35" fmla="*/ 12439 h 219"/>
                              <a:gd name="T36" fmla="+- 0 3201 3152"/>
                              <a:gd name="T37" fmla="*/ T36 w 615"/>
                              <a:gd name="T38" fmla="+- 0 12426 12222"/>
                              <a:gd name="T39" fmla="*/ 12426 h 219"/>
                              <a:gd name="T40" fmla="+- 0 3318 3152"/>
                              <a:gd name="T41" fmla="*/ T40 w 615"/>
                              <a:gd name="T42" fmla="+- 0 12383 12222"/>
                              <a:gd name="T43" fmla="*/ 12383 h 219"/>
                              <a:gd name="T44" fmla="+- 0 3313 3152"/>
                              <a:gd name="T45" fmla="*/ T44 w 615"/>
                              <a:gd name="T46" fmla="+- 0 12397 12222"/>
                              <a:gd name="T47" fmla="*/ 12397 h 219"/>
                              <a:gd name="T48" fmla="+- 0 3293 3152"/>
                              <a:gd name="T49" fmla="*/ T48 w 615"/>
                              <a:gd name="T50" fmla="+- 0 12416 12222"/>
                              <a:gd name="T51" fmla="*/ 12416 h 219"/>
                              <a:gd name="T52" fmla="+- 0 3284 3152"/>
                              <a:gd name="T53" fmla="*/ T52 w 615"/>
                              <a:gd name="T54" fmla="+- 0 12380 12222"/>
                              <a:gd name="T55" fmla="*/ 12380 h 219"/>
                              <a:gd name="T56" fmla="+- 0 3313 3152"/>
                              <a:gd name="T57" fmla="*/ T56 w 615"/>
                              <a:gd name="T58" fmla="+- 0 12397 12222"/>
                              <a:gd name="T59" fmla="*/ 12397 h 219"/>
                              <a:gd name="T60" fmla="+- 0 3302 3152"/>
                              <a:gd name="T61" fmla="*/ T60 w 615"/>
                              <a:gd name="T62" fmla="+- 0 12362 12222"/>
                              <a:gd name="T63" fmla="*/ 12362 h 219"/>
                              <a:gd name="T64" fmla="+- 0 3265 3152"/>
                              <a:gd name="T65" fmla="*/ T64 w 615"/>
                              <a:gd name="T66" fmla="+- 0 12364 12222"/>
                              <a:gd name="T67" fmla="*/ 12364 h 219"/>
                              <a:gd name="T68" fmla="+- 0 3252 3152"/>
                              <a:gd name="T69" fmla="*/ T68 w 615"/>
                              <a:gd name="T70" fmla="+- 0 12400 12222"/>
                              <a:gd name="T71" fmla="*/ 12400 h 219"/>
                              <a:gd name="T72" fmla="+- 0 3281 3152"/>
                              <a:gd name="T73" fmla="*/ T72 w 615"/>
                              <a:gd name="T74" fmla="+- 0 12426 12222"/>
                              <a:gd name="T75" fmla="*/ 12426 h 219"/>
                              <a:gd name="T76" fmla="+- 0 3308 3152"/>
                              <a:gd name="T77" fmla="*/ T76 w 615"/>
                              <a:gd name="T78" fmla="+- 0 12416 12222"/>
                              <a:gd name="T79" fmla="*/ 12416 h 219"/>
                              <a:gd name="T80" fmla="+- 0 3446 3152"/>
                              <a:gd name="T81" fmla="*/ T80 w 615"/>
                              <a:gd name="T82" fmla="+- 0 12375 12222"/>
                              <a:gd name="T83" fmla="*/ 12375 h 219"/>
                              <a:gd name="T84" fmla="+- 0 3440 3152"/>
                              <a:gd name="T85" fmla="*/ T84 w 615"/>
                              <a:gd name="T86" fmla="+- 0 12344 12222"/>
                              <a:gd name="T87" fmla="*/ 12344 h 219"/>
                              <a:gd name="T88" fmla="+- 0 3432 3152"/>
                              <a:gd name="T89" fmla="*/ T88 w 615"/>
                              <a:gd name="T90" fmla="+- 0 12385 12222"/>
                              <a:gd name="T91" fmla="*/ 12385 h 219"/>
                              <a:gd name="T92" fmla="+- 0 3394 3152"/>
                              <a:gd name="T93" fmla="*/ T92 w 615"/>
                              <a:gd name="T94" fmla="+- 0 12385 12222"/>
                              <a:gd name="T95" fmla="*/ 12385 h 219"/>
                              <a:gd name="T96" fmla="+- 0 3404 3152"/>
                              <a:gd name="T97" fmla="*/ T96 w 615"/>
                              <a:gd name="T98" fmla="+- 0 12352 12222"/>
                              <a:gd name="T99" fmla="*/ 12352 h 219"/>
                              <a:gd name="T100" fmla="+- 0 3439 3152"/>
                              <a:gd name="T101" fmla="*/ T100 w 615"/>
                              <a:gd name="T102" fmla="+- 0 12376 12222"/>
                              <a:gd name="T103" fmla="*/ 12376 h 219"/>
                              <a:gd name="T104" fmla="+- 0 3413 3152"/>
                              <a:gd name="T105" fmla="*/ T104 w 615"/>
                              <a:gd name="T106" fmla="+- 0 12326 12222"/>
                              <a:gd name="T107" fmla="*/ 12326 h 219"/>
                              <a:gd name="T108" fmla="+- 0 3370 3152"/>
                              <a:gd name="T109" fmla="*/ T108 w 615"/>
                              <a:gd name="T110" fmla="+- 0 12344 12222"/>
                              <a:gd name="T111" fmla="*/ 12344 h 219"/>
                              <a:gd name="T112" fmla="+- 0 3370 3152"/>
                              <a:gd name="T113" fmla="*/ T112 w 615"/>
                              <a:gd name="T114" fmla="+- 0 12390 12222"/>
                              <a:gd name="T115" fmla="*/ 12390 h 219"/>
                              <a:gd name="T116" fmla="+- 0 3413 3152"/>
                              <a:gd name="T117" fmla="*/ T116 w 615"/>
                              <a:gd name="T118" fmla="+- 0 12408 12222"/>
                              <a:gd name="T119" fmla="*/ 12408 h 219"/>
                              <a:gd name="T120" fmla="+- 0 3440 3152"/>
                              <a:gd name="T121" fmla="*/ T120 w 615"/>
                              <a:gd name="T122" fmla="+- 0 12390 12222"/>
                              <a:gd name="T123" fmla="*/ 12390 h 219"/>
                              <a:gd name="T124" fmla="+- 0 3560 3152"/>
                              <a:gd name="T125" fmla="*/ T124 w 615"/>
                              <a:gd name="T126" fmla="+- 0 12329 12222"/>
                              <a:gd name="T127" fmla="*/ 12329 h 219"/>
                              <a:gd name="T128" fmla="+- 0 3553 3152"/>
                              <a:gd name="T129" fmla="*/ T128 w 615"/>
                              <a:gd name="T130" fmla="+- 0 12314 12222"/>
                              <a:gd name="T131" fmla="*/ 12314 h 219"/>
                              <a:gd name="T132" fmla="+- 0 3541 3152"/>
                              <a:gd name="T133" fmla="*/ T132 w 615"/>
                              <a:gd name="T134" fmla="+- 0 12364 12222"/>
                              <a:gd name="T135" fmla="*/ 12364 h 219"/>
                              <a:gd name="T136" fmla="+- 0 3507 3152"/>
                              <a:gd name="T137" fmla="*/ T136 w 615"/>
                              <a:gd name="T138" fmla="+- 0 12342 12222"/>
                              <a:gd name="T139" fmla="*/ 12342 h 219"/>
                              <a:gd name="T140" fmla="+- 0 3532 3152"/>
                              <a:gd name="T141" fmla="*/ T140 w 615"/>
                              <a:gd name="T142" fmla="+- 0 12321 12222"/>
                              <a:gd name="T143" fmla="*/ 12321 h 219"/>
                              <a:gd name="T144" fmla="+- 0 3553 3152"/>
                              <a:gd name="T145" fmla="*/ T144 w 615"/>
                              <a:gd name="T146" fmla="+- 0 12314 12222"/>
                              <a:gd name="T147" fmla="*/ 12314 h 219"/>
                              <a:gd name="T148" fmla="+- 0 3512 3152"/>
                              <a:gd name="T149" fmla="*/ T148 w 615"/>
                              <a:gd name="T150" fmla="+- 0 12298 12222"/>
                              <a:gd name="T151" fmla="*/ 12298 h 219"/>
                              <a:gd name="T152" fmla="+- 0 3481 3152"/>
                              <a:gd name="T153" fmla="*/ T152 w 615"/>
                              <a:gd name="T154" fmla="+- 0 12330 12222"/>
                              <a:gd name="T155" fmla="*/ 12330 h 219"/>
                              <a:gd name="T156" fmla="+- 0 3499 3152"/>
                              <a:gd name="T157" fmla="*/ T156 w 615"/>
                              <a:gd name="T158" fmla="+- 0 12371 12222"/>
                              <a:gd name="T159" fmla="*/ 12371 h 219"/>
                              <a:gd name="T160" fmla="+- 0 3544 3152"/>
                              <a:gd name="T161" fmla="*/ T160 w 615"/>
                              <a:gd name="T162" fmla="+- 0 12371 12222"/>
                              <a:gd name="T163" fmla="*/ 12371 h 219"/>
                              <a:gd name="T164" fmla="+- 0 3561 3152"/>
                              <a:gd name="T165" fmla="*/ T164 w 615"/>
                              <a:gd name="T166" fmla="+- 0 12344 12222"/>
                              <a:gd name="T167" fmla="*/ 12344 h 219"/>
                              <a:gd name="T168" fmla="+- 0 3662 3152"/>
                              <a:gd name="T169" fmla="*/ T168 w 615"/>
                              <a:gd name="T170" fmla="+- 0 12280 12222"/>
                              <a:gd name="T171" fmla="*/ 12280 h 219"/>
                              <a:gd name="T172" fmla="+- 0 3659 3152"/>
                              <a:gd name="T173" fmla="*/ T172 w 615"/>
                              <a:gd name="T174" fmla="+- 0 12303 12222"/>
                              <a:gd name="T175" fmla="*/ 12303 h 219"/>
                              <a:gd name="T176" fmla="+- 0 3636 3152"/>
                              <a:gd name="T177" fmla="*/ T176 w 615"/>
                              <a:gd name="T178" fmla="+- 0 12323 12222"/>
                              <a:gd name="T179" fmla="*/ 12323 h 219"/>
                              <a:gd name="T180" fmla="+- 0 3621 3152"/>
                              <a:gd name="T181" fmla="*/ T180 w 615"/>
                              <a:gd name="T182" fmla="+- 0 12292 12222"/>
                              <a:gd name="T183" fmla="*/ 12292 h 219"/>
                              <a:gd name="T184" fmla="+- 0 3647 3152"/>
                              <a:gd name="T185" fmla="*/ T184 w 615"/>
                              <a:gd name="T186" fmla="+- 0 12286 12222"/>
                              <a:gd name="T187" fmla="*/ 12286 h 219"/>
                              <a:gd name="T188" fmla="+- 0 3659 3152"/>
                              <a:gd name="T189" fmla="*/ T188 w 615"/>
                              <a:gd name="T190" fmla="+- 0 12274 12222"/>
                              <a:gd name="T191" fmla="*/ 12274 h 219"/>
                              <a:gd name="T192" fmla="+- 0 3620 3152"/>
                              <a:gd name="T193" fmla="*/ T192 w 615"/>
                              <a:gd name="T194" fmla="+- 0 12259 12222"/>
                              <a:gd name="T195" fmla="*/ 12259 h 219"/>
                              <a:gd name="T196" fmla="+- 0 3591 3152"/>
                              <a:gd name="T197" fmla="*/ T196 w 615"/>
                              <a:gd name="T198" fmla="+- 0 12290 12222"/>
                              <a:gd name="T199" fmla="*/ 12290 h 219"/>
                              <a:gd name="T200" fmla="+- 0 3609 3152"/>
                              <a:gd name="T201" fmla="*/ T200 w 615"/>
                              <a:gd name="T202" fmla="+- 0 12328 12222"/>
                              <a:gd name="T203" fmla="*/ 12328 h 219"/>
                              <a:gd name="T204" fmla="+- 0 3650 3152"/>
                              <a:gd name="T205" fmla="*/ T204 w 615"/>
                              <a:gd name="T206" fmla="+- 0 12327 12222"/>
                              <a:gd name="T207" fmla="*/ 12327 h 219"/>
                              <a:gd name="T208" fmla="+- 0 3665 3152"/>
                              <a:gd name="T209" fmla="*/ T208 w 615"/>
                              <a:gd name="T210" fmla="+- 0 12302 12222"/>
                              <a:gd name="T211" fmla="*/ 12302 h 219"/>
                              <a:gd name="T212" fmla="+- 0 3763 3152"/>
                              <a:gd name="T213" fmla="*/ T212 w 615"/>
                              <a:gd name="T214" fmla="+- 0 12241 12222"/>
                              <a:gd name="T215" fmla="*/ 12241 h 219"/>
                              <a:gd name="T216" fmla="+- 0 3750 3152"/>
                              <a:gd name="T217" fmla="*/ T216 w 615"/>
                              <a:gd name="T218" fmla="+- 0 12278 12222"/>
                              <a:gd name="T219" fmla="*/ 12278 h 219"/>
                              <a:gd name="T220" fmla="+- 0 3720 3152"/>
                              <a:gd name="T221" fmla="*/ T220 w 615"/>
                              <a:gd name="T222" fmla="+- 0 12261 12222"/>
                              <a:gd name="T223" fmla="*/ 12261 h 219"/>
                              <a:gd name="T224" fmla="+- 0 3749 3152"/>
                              <a:gd name="T225" fmla="*/ T224 w 615"/>
                              <a:gd name="T226" fmla="+- 0 12246 12222"/>
                              <a:gd name="T227" fmla="*/ 12246 h 219"/>
                              <a:gd name="T228" fmla="+- 0 3760 3152"/>
                              <a:gd name="T229" fmla="*/ T228 w 615"/>
                              <a:gd name="T230" fmla="+- 0 12236 12222"/>
                              <a:gd name="T231" fmla="*/ 12236 h 219"/>
                              <a:gd name="T232" fmla="+- 0 3736 3152"/>
                              <a:gd name="T233" fmla="*/ T232 w 615"/>
                              <a:gd name="T234" fmla="+- 0 12222 12222"/>
                              <a:gd name="T235" fmla="*/ 12222 h 219"/>
                              <a:gd name="T236" fmla="+- 0 3702 3152"/>
                              <a:gd name="T237" fmla="*/ T236 w 615"/>
                              <a:gd name="T238" fmla="+- 0 12238 12222"/>
                              <a:gd name="T239" fmla="*/ 12238 h 219"/>
                              <a:gd name="T240" fmla="+- 0 3704 3152"/>
                              <a:gd name="T241" fmla="*/ T240 w 615"/>
                              <a:gd name="T242" fmla="+- 0 12277 12222"/>
                              <a:gd name="T243" fmla="*/ 12277 h 219"/>
                              <a:gd name="T244" fmla="+- 0 3740 3152"/>
                              <a:gd name="T245" fmla="*/ T244 w 615"/>
                              <a:gd name="T246" fmla="+- 0 12290 12222"/>
                              <a:gd name="T247" fmla="*/ 12290 h 219"/>
                              <a:gd name="T248" fmla="+- 0 3762 3152"/>
                              <a:gd name="T249" fmla="*/ T248 w 615"/>
                              <a:gd name="T250" fmla="+- 0 12274 12222"/>
                              <a:gd name="T251" fmla="*/ 12274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 h="219">
                                <a:moveTo>
                                  <a:pt x="52" y="194"/>
                                </a:moveTo>
                                <a:lnTo>
                                  <a:pt x="50" y="184"/>
                                </a:lnTo>
                                <a:lnTo>
                                  <a:pt x="48" y="181"/>
                                </a:lnTo>
                                <a:lnTo>
                                  <a:pt x="47" y="178"/>
                                </a:lnTo>
                                <a:lnTo>
                                  <a:pt x="47" y="195"/>
                                </a:lnTo>
                                <a:lnTo>
                                  <a:pt x="44" y="202"/>
                                </a:lnTo>
                                <a:lnTo>
                                  <a:pt x="41" y="208"/>
                                </a:lnTo>
                                <a:lnTo>
                                  <a:pt x="33" y="210"/>
                                </a:lnTo>
                                <a:lnTo>
                                  <a:pt x="20" y="204"/>
                                </a:lnTo>
                                <a:lnTo>
                                  <a:pt x="17" y="196"/>
                                </a:lnTo>
                                <a:lnTo>
                                  <a:pt x="24" y="183"/>
                                </a:lnTo>
                                <a:lnTo>
                                  <a:pt x="32" y="181"/>
                                </a:lnTo>
                                <a:lnTo>
                                  <a:pt x="45" y="187"/>
                                </a:lnTo>
                                <a:lnTo>
                                  <a:pt x="47" y="195"/>
                                </a:lnTo>
                                <a:lnTo>
                                  <a:pt x="47" y="178"/>
                                </a:lnTo>
                                <a:lnTo>
                                  <a:pt x="46" y="176"/>
                                </a:lnTo>
                                <a:lnTo>
                                  <a:pt x="37" y="169"/>
                                </a:lnTo>
                                <a:lnTo>
                                  <a:pt x="28" y="166"/>
                                </a:lnTo>
                                <a:lnTo>
                                  <a:pt x="18" y="167"/>
                                </a:lnTo>
                                <a:lnTo>
                                  <a:pt x="9" y="172"/>
                                </a:lnTo>
                                <a:lnTo>
                                  <a:pt x="2" y="180"/>
                                </a:lnTo>
                                <a:lnTo>
                                  <a:pt x="0" y="190"/>
                                </a:lnTo>
                                <a:lnTo>
                                  <a:pt x="1" y="200"/>
                                </a:lnTo>
                                <a:lnTo>
                                  <a:pt x="6" y="209"/>
                                </a:lnTo>
                                <a:lnTo>
                                  <a:pt x="14" y="215"/>
                                </a:lnTo>
                                <a:lnTo>
                                  <a:pt x="24" y="218"/>
                                </a:lnTo>
                                <a:lnTo>
                                  <a:pt x="33" y="217"/>
                                </a:lnTo>
                                <a:lnTo>
                                  <a:pt x="42" y="212"/>
                                </a:lnTo>
                                <a:lnTo>
                                  <a:pt x="44" y="210"/>
                                </a:lnTo>
                                <a:lnTo>
                                  <a:pt x="49" y="204"/>
                                </a:lnTo>
                                <a:lnTo>
                                  <a:pt x="52" y="194"/>
                                </a:lnTo>
                                <a:moveTo>
                                  <a:pt x="167" y="174"/>
                                </a:moveTo>
                                <a:lnTo>
                                  <a:pt x="166" y="161"/>
                                </a:lnTo>
                                <a:lnTo>
                                  <a:pt x="163" y="155"/>
                                </a:lnTo>
                                <a:lnTo>
                                  <a:pt x="161" y="150"/>
                                </a:lnTo>
                                <a:lnTo>
                                  <a:pt x="161" y="175"/>
                                </a:lnTo>
                                <a:lnTo>
                                  <a:pt x="156" y="183"/>
                                </a:lnTo>
                                <a:lnTo>
                                  <a:pt x="151" y="192"/>
                                </a:lnTo>
                                <a:lnTo>
                                  <a:pt x="141" y="194"/>
                                </a:lnTo>
                                <a:lnTo>
                                  <a:pt x="125" y="185"/>
                                </a:lnTo>
                                <a:lnTo>
                                  <a:pt x="122" y="174"/>
                                </a:lnTo>
                                <a:lnTo>
                                  <a:pt x="132" y="158"/>
                                </a:lnTo>
                                <a:lnTo>
                                  <a:pt x="142" y="155"/>
                                </a:lnTo>
                                <a:lnTo>
                                  <a:pt x="158" y="165"/>
                                </a:lnTo>
                                <a:lnTo>
                                  <a:pt x="161" y="175"/>
                                </a:lnTo>
                                <a:lnTo>
                                  <a:pt x="161" y="150"/>
                                </a:lnTo>
                                <a:lnTo>
                                  <a:pt x="161" y="149"/>
                                </a:lnTo>
                                <a:lnTo>
                                  <a:pt x="150" y="140"/>
                                </a:lnTo>
                                <a:lnTo>
                                  <a:pt x="138" y="136"/>
                                </a:lnTo>
                                <a:lnTo>
                                  <a:pt x="124" y="137"/>
                                </a:lnTo>
                                <a:lnTo>
                                  <a:pt x="113" y="142"/>
                                </a:lnTo>
                                <a:lnTo>
                                  <a:pt x="104" y="153"/>
                                </a:lnTo>
                                <a:lnTo>
                                  <a:pt x="99" y="165"/>
                                </a:lnTo>
                                <a:lnTo>
                                  <a:pt x="100" y="178"/>
                                </a:lnTo>
                                <a:lnTo>
                                  <a:pt x="106" y="190"/>
                                </a:lnTo>
                                <a:lnTo>
                                  <a:pt x="116" y="199"/>
                                </a:lnTo>
                                <a:lnTo>
                                  <a:pt x="129" y="204"/>
                                </a:lnTo>
                                <a:lnTo>
                                  <a:pt x="142" y="203"/>
                                </a:lnTo>
                                <a:lnTo>
                                  <a:pt x="154" y="197"/>
                                </a:lnTo>
                                <a:lnTo>
                                  <a:pt x="156" y="194"/>
                                </a:lnTo>
                                <a:lnTo>
                                  <a:pt x="163" y="187"/>
                                </a:lnTo>
                                <a:lnTo>
                                  <a:pt x="167" y="174"/>
                                </a:lnTo>
                                <a:moveTo>
                                  <a:pt x="294" y="153"/>
                                </a:moveTo>
                                <a:lnTo>
                                  <a:pt x="294" y="137"/>
                                </a:lnTo>
                                <a:lnTo>
                                  <a:pt x="290" y="128"/>
                                </a:lnTo>
                                <a:lnTo>
                                  <a:pt x="288" y="122"/>
                                </a:lnTo>
                                <a:lnTo>
                                  <a:pt x="287" y="121"/>
                                </a:lnTo>
                                <a:lnTo>
                                  <a:pt x="287" y="154"/>
                                </a:lnTo>
                                <a:lnTo>
                                  <a:pt x="280" y="163"/>
                                </a:lnTo>
                                <a:lnTo>
                                  <a:pt x="274" y="173"/>
                                </a:lnTo>
                                <a:lnTo>
                                  <a:pt x="261" y="175"/>
                                </a:lnTo>
                                <a:lnTo>
                                  <a:pt x="242" y="163"/>
                                </a:lnTo>
                                <a:lnTo>
                                  <a:pt x="239" y="150"/>
                                </a:lnTo>
                                <a:lnTo>
                                  <a:pt x="245" y="140"/>
                                </a:lnTo>
                                <a:lnTo>
                                  <a:pt x="252" y="130"/>
                                </a:lnTo>
                                <a:lnTo>
                                  <a:pt x="265" y="128"/>
                                </a:lnTo>
                                <a:lnTo>
                                  <a:pt x="284" y="141"/>
                                </a:lnTo>
                                <a:lnTo>
                                  <a:pt x="287" y="154"/>
                                </a:lnTo>
                                <a:lnTo>
                                  <a:pt x="287" y="121"/>
                                </a:lnTo>
                                <a:lnTo>
                                  <a:pt x="276" y="110"/>
                                </a:lnTo>
                                <a:lnTo>
                                  <a:pt x="261" y="104"/>
                                </a:lnTo>
                                <a:lnTo>
                                  <a:pt x="245" y="104"/>
                                </a:lnTo>
                                <a:lnTo>
                                  <a:pt x="230" y="110"/>
                                </a:lnTo>
                                <a:lnTo>
                                  <a:pt x="218" y="122"/>
                                </a:lnTo>
                                <a:lnTo>
                                  <a:pt x="212" y="137"/>
                                </a:lnTo>
                                <a:lnTo>
                                  <a:pt x="212" y="154"/>
                                </a:lnTo>
                                <a:lnTo>
                                  <a:pt x="218" y="168"/>
                                </a:lnTo>
                                <a:lnTo>
                                  <a:pt x="230" y="180"/>
                                </a:lnTo>
                                <a:lnTo>
                                  <a:pt x="245" y="186"/>
                                </a:lnTo>
                                <a:lnTo>
                                  <a:pt x="261" y="186"/>
                                </a:lnTo>
                                <a:lnTo>
                                  <a:pt x="276" y="180"/>
                                </a:lnTo>
                                <a:lnTo>
                                  <a:pt x="281" y="175"/>
                                </a:lnTo>
                                <a:lnTo>
                                  <a:pt x="288" y="168"/>
                                </a:lnTo>
                                <a:lnTo>
                                  <a:pt x="294" y="153"/>
                                </a:lnTo>
                                <a:moveTo>
                                  <a:pt x="409" y="122"/>
                                </a:moveTo>
                                <a:lnTo>
                                  <a:pt x="408" y="107"/>
                                </a:lnTo>
                                <a:lnTo>
                                  <a:pt x="405" y="99"/>
                                </a:lnTo>
                                <a:lnTo>
                                  <a:pt x="402" y="93"/>
                                </a:lnTo>
                                <a:lnTo>
                                  <a:pt x="401" y="92"/>
                                </a:lnTo>
                                <a:lnTo>
                                  <a:pt x="401" y="123"/>
                                </a:lnTo>
                                <a:lnTo>
                                  <a:pt x="395" y="133"/>
                                </a:lnTo>
                                <a:lnTo>
                                  <a:pt x="389" y="142"/>
                                </a:lnTo>
                                <a:lnTo>
                                  <a:pt x="377" y="145"/>
                                </a:lnTo>
                                <a:lnTo>
                                  <a:pt x="358" y="133"/>
                                </a:lnTo>
                                <a:lnTo>
                                  <a:pt x="355" y="120"/>
                                </a:lnTo>
                                <a:lnTo>
                                  <a:pt x="361" y="111"/>
                                </a:lnTo>
                                <a:lnTo>
                                  <a:pt x="367" y="101"/>
                                </a:lnTo>
                                <a:lnTo>
                                  <a:pt x="380" y="99"/>
                                </a:lnTo>
                                <a:lnTo>
                                  <a:pt x="399" y="111"/>
                                </a:lnTo>
                                <a:lnTo>
                                  <a:pt x="401" y="123"/>
                                </a:lnTo>
                                <a:lnTo>
                                  <a:pt x="401" y="92"/>
                                </a:lnTo>
                                <a:lnTo>
                                  <a:pt x="391" y="81"/>
                                </a:lnTo>
                                <a:lnTo>
                                  <a:pt x="376" y="76"/>
                                </a:lnTo>
                                <a:lnTo>
                                  <a:pt x="360" y="76"/>
                                </a:lnTo>
                                <a:lnTo>
                                  <a:pt x="346" y="82"/>
                                </a:lnTo>
                                <a:lnTo>
                                  <a:pt x="335" y="93"/>
                                </a:lnTo>
                                <a:lnTo>
                                  <a:pt x="329" y="108"/>
                                </a:lnTo>
                                <a:lnTo>
                                  <a:pt x="329" y="124"/>
                                </a:lnTo>
                                <a:lnTo>
                                  <a:pt x="335" y="138"/>
                                </a:lnTo>
                                <a:lnTo>
                                  <a:pt x="347" y="149"/>
                                </a:lnTo>
                                <a:lnTo>
                                  <a:pt x="362" y="155"/>
                                </a:lnTo>
                                <a:lnTo>
                                  <a:pt x="377" y="155"/>
                                </a:lnTo>
                                <a:lnTo>
                                  <a:pt x="392" y="149"/>
                                </a:lnTo>
                                <a:lnTo>
                                  <a:pt x="396" y="145"/>
                                </a:lnTo>
                                <a:lnTo>
                                  <a:pt x="403" y="137"/>
                                </a:lnTo>
                                <a:lnTo>
                                  <a:pt x="409" y="122"/>
                                </a:lnTo>
                                <a:moveTo>
                                  <a:pt x="513" y="80"/>
                                </a:moveTo>
                                <a:lnTo>
                                  <a:pt x="513" y="65"/>
                                </a:lnTo>
                                <a:lnTo>
                                  <a:pt x="510" y="58"/>
                                </a:lnTo>
                                <a:lnTo>
                                  <a:pt x="507" y="52"/>
                                </a:lnTo>
                                <a:lnTo>
                                  <a:pt x="507" y="81"/>
                                </a:lnTo>
                                <a:lnTo>
                                  <a:pt x="501" y="89"/>
                                </a:lnTo>
                                <a:lnTo>
                                  <a:pt x="496" y="98"/>
                                </a:lnTo>
                                <a:lnTo>
                                  <a:pt x="484" y="101"/>
                                </a:lnTo>
                                <a:lnTo>
                                  <a:pt x="467" y="90"/>
                                </a:lnTo>
                                <a:lnTo>
                                  <a:pt x="464" y="79"/>
                                </a:lnTo>
                                <a:lnTo>
                                  <a:pt x="469" y="70"/>
                                </a:lnTo>
                                <a:lnTo>
                                  <a:pt x="475" y="61"/>
                                </a:lnTo>
                                <a:lnTo>
                                  <a:pt x="486" y="58"/>
                                </a:lnTo>
                                <a:lnTo>
                                  <a:pt x="495" y="64"/>
                                </a:lnTo>
                                <a:lnTo>
                                  <a:pt x="504" y="69"/>
                                </a:lnTo>
                                <a:lnTo>
                                  <a:pt x="507" y="81"/>
                                </a:lnTo>
                                <a:lnTo>
                                  <a:pt x="507" y="52"/>
                                </a:lnTo>
                                <a:lnTo>
                                  <a:pt x="496" y="42"/>
                                </a:lnTo>
                                <a:lnTo>
                                  <a:pt x="482" y="37"/>
                                </a:lnTo>
                                <a:lnTo>
                                  <a:pt x="468" y="37"/>
                                </a:lnTo>
                                <a:lnTo>
                                  <a:pt x="455" y="43"/>
                                </a:lnTo>
                                <a:lnTo>
                                  <a:pt x="444" y="54"/>
                                </a:lnTo>
                                <a:lnTo>
                                  <a:pt x="439" y="68"/>
                                </a:lnTo>
                                <a:lnTo>
                                  <a:pt x="440" y="83"/>
                                </a:lnTo>
                                <a:lnTo>
                                  <a:pt x="446" y="96"/>
                                </a:lnTo>
                                <a:lnTo>
                                  <a:pt x="457" y="106"/>
                                </a:lnTo>
                                <a:lnTo>
                                  <a:pt x="470" y="111"/>
                                </a:lnTo>
                                <a:lnTo>
                                  <a:pt x="485" y="111"/>
                                </a:lnTo>
                                <a:lnTo>
                                  <a:pt x="498" y="105"/>
                                </a:lnTo>
                                <a:lnTo>
                                  <a:pt x="501" y="101"/>
                                </a:lnTo>
                                <a:lnTo>
                                  <a:pt x="508" y="94"/>
                                </a:lnTo>
                                <a:lnTo>
                                  <a:pt x="513" y="80"/>
                                </a:lnTo>
                                <a:moveTo>
                                  <a:pt x="614" y="39"/>
                                </a:moveTo>
                                <a:lnTo>
                                  <a:pt x="614" y="25"/>
                                </a:lnTo>
                                <a:lnTo>
                                  <a:pt x="611" y="19"/>
                                </a:lnTo>
                                <a:lnTo>
                                  <a:pt x="608" y="14"/>
                                </a:lnTo>
                                <a:lnTo>
                                  <a:pt x="608" y="40"/>
                                </a:lnTo>
                                <a:lnTo>
                                  <a:pt x="598" y="56"/>
                                </a:lnTo>
                                <a:lnTo>
                                  <a:pt x="588" y="59"/>
                                </a:lnTo>
                                <a:lnTo>
                                  <a:pt x="571" y="49"/>
                                </a:lnTo>
                                <a:lnTo>
                                  <a:pt x="568" y="39"/>
                                </a:lnTo>
                                <a:lnTo>
                                  <a:pt x="578" y="22"/>
                                </a:lnTo>
                                <a:lnTo>
                                  <a:pt x="589" y="19"/>
                                </a:lnTo>
                                <a:lnTo>
                                  <a:pt x="597" y="24"/>
                                </a:lnTo>
                                <a:lnTo>
                                  <a:pt x="605" y="29"/>
                                </a:lnTo>
                                <a:lnTo>
                                  <a:pt x="608" y="40"/>
                                </a:lnTo>
                                <a:lnTo>
                                  <a:pt x="608" y="14"/>
                                </a:lnTo>
                                <a:lnTo>
                                  <a:pt x="608" y="13"/>
                                </a:lnTo>
                                <a:lnTo>
                                  <a:pt x="598" y="4"/>
                                </a:lnTo>
                                <a:lnTo>
                                  <a:pt x="584" y="0"/>
                                </a:lnTo>
                                <a:lnTo>
                                  <a:pt x="571" y="0"/>
                                </a:lnTo>
                                <a:lnTo>
                                  <a:pt x="559" y="6"/>
                                </a:lnTo>
                                <a:lnTo>
                                  <a:pt x="550" y="16"/>
                                </a:lnTo>
                                <a:lnTo>
                                  <a:pt x="545" y="29"/>
                                </a:lnTo>
                                <a:lnTo>
                                  <a:pt x="546" y="43"/>
                                </a:lnTo>
                                <a:lnTo>
                                  <a:pt x="552" y="55"/>
                                </a:lnTo>
                                <a:lnTo>
                                  <a:pt x="562" y="64"/>
                                </a:lnTo>
                                <a:lnTo>
                                  <a:pt x="575" y="69"/>
                                </a:lnTo>
                                <a:lnTo>
                                  <a:pt x="588" y="68"/>
                                </a:lnTo>
                                <a:lnTo>
                                  <a:pt x="600" y="62"/>
                                </a:lnTo>
                                <a:lnTo>
                                  <a:pt x="603" y="59"/>
                                </a:lnTo>
                                <a:lnTo>
                                  <a:pt x="610" y="52"/>
                                </a:lnTo>
                                <a:lnTo>
                                  <a:pt x="614" y="39"/>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99" y="12143"/>
                            <a:ext cx="15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0"/>
                        <wps:cNvSpPr>
                          <a:spLocks/>
                        </wps:cNvSpPr>
                        <wps:spPr bwMode="auto">
                          <a:xfrm>
                            <a:off x="3982" y="11878"/>
                            <a:ext cx="420" cy="275"/>
                          </a:xfrm>
                          <a:custGeom>
                            <a:avLst/>
                            <a:gdLst>
                              <a:gd name="T0" fmla="+- 0 4034 3982"/>
                              <a:gd name="T1" fmla="*/ T0 w 420"/>
                              <a:gd name="T2" fmla="+- 0 12114 11878"/>
                              <a:gd name="T3" fmla="*/ 12114 h 275"/>
                              <a:gd name="T4" fmla="+- 0 4025 3982"/>
                              <a:gd name="T5" fmla="*/ T4 w 420"/>
                              <a:gd name="T6" fmla="+- 0 12142 11878"/>
                              <a:gd name="T7" fmla="*/ 12142 h 275"/>
                              <a:gd name="T8" fmla="+- 0 4001 3982"/>
                              <a:gd name="T9" fmla="*/ T8 w 420"/>
                              <a:gd name="T10" fmla="+- 0 12129 11878"/>
                              <a:gd name="T11" fmla="*/ 12129 h 275"/>
                              <a:gd name="T12" fmla="+- 0 4023 3982"/>
                              <a:gd name="T13" fmla="*/ T12 w 420"/>
                              <a:gd name="T14" fmla="+- 0 12117 11878"/>
                              <a:gd name="T15" fmla="*/ 12117 h 275"/>
                              <a:gd name="T16" fmla="+- 0 4032 3982"/>
                              <a:gd name="T17" fmla="*/ T16 w 420"/>
                              <a:gd name="T18" fmla="+- 0 12111 11878"/>
                              <a:gd name="T19" fmla="*/ 12111 h 275"/>
                              <a:gd name="T20" fmla="+- 0 4012 3982"/>
                              <a:gd name="T21" fmla="*/ T20 w 420"/>
                              <a:gd name="T22" fmla="+- 0 12098 11878"/>
                              <a:gd name="T23" fmla="*/ 12098 h 275"/>
                              <a:gd name="T24" fmla="+- 0 3985 3982"/>
                              <a:gd name="T25" fmla="*/ T24 w 420"/>
                              <a:gd name="T26" fmla="+- 0 12113 11878"/>
                              <a:gd name="T27" fmla="*/ 12113 h 275"/>
                              <a:gd name="T28" fmla="+- 0 3989 3982"/>
                              <a:gd name="T29" fmla="*/ T28 w 420"/>
                              <a:gd name="T30" fmla="+- 0 12143 11878"/>
                              <a:gd name="T31" fmla="*/ 12143 h 275"/>
                              <a:gd name="T32" fmla="+- 0 4018 3982"/>
                              <a:gd name="T33" fmla="*/ T32 w 420"/>
                              <a:gd name="T34" fmla="+- 0 12152 11878"/>
                              <a:gd name="T35" fmla="*/ 12152 h 275"/>
                              <a:gd name="T36" fmla="+- 0 4034 3982"/>
                              <a:gd name="T37" fmla="*/ T36 w 420"/>
                              <a:gd name="T38" fmla="+- 0 12138 11878"/>
                              <a:gd name="T39" fmla="*/ 12138 h 275"/>
                              <a:gd name="T40" fmla="+- 0 4117 3982"/>
                              <a:gd name="T41" fmla="*/ T40 w 420"/>
                              <a:gd name="T42" fmla="+- 0 12073 11878"/>
                              <a:gd name="T43" fmla="*/ 12073 h 275"/>
                              <a:gd name="T44" fmla="+- 0 4114 3982"/>
                              <a:gd name="T45" fmla="*/ T44 w 420"/>
                              <a:gd name="T46" fmla="+- 0 12083 11878"/>
                              <a:gd name="T47" fmla="*/ 12083 h 275"/>
                              <a:gd name="T48" fmla="+- 0 4094 3982"/>
                              <a:gd name="T49" fmla="*/ T48 w 420"/>
                              <a:gd name="T50" fmla="+- 0 12095 11878"/>
                              <a:gd name="T51" fmla="*/ 12095 h 275"/>
                              <a:gd name="T52" fmla="+- 0 4088 3982"/>
                              <a:gd name="T53" fmla="*/ T52 w 420"/>
                              <a:gd name="T54" fmla="+- 0 12078 11878"/>
                              <a:gd name="T55" fmla="*/ 12078 h 275"/>
                              <a:gd name="T56" fmla="+- 0 4105 3982"/>
                              <a:gd name="T57" fmla="*/ T56 w 420"/>
                              <a:gd name="T58" fmla="+- 0 12073 11878"/>
                              <a:gd name="T59" fmla="*/ 12073 h 275"/>
                              <a:gd name="T60" fmla="+- 0 4114 3982"/>
                              <a:gd name="T61" fmla="*/ T60 w 420"/>
                              <a:gd name="T62" fmla="+- 0 12067 11878"/>
                              <a:gd name="T63" fmla="*/ 12067 h 275"/>
                              <a:gd name="T64" fmla="+- 0 4095 3982"/>
                              <a:gd name="T65" fmla="*/ T64 w 420"/>
                              <a:gd name="T66" fmla="+- 0 12056 11878"/>
                              <a:gd name="T67" fmla="*/ 12056 h 275"/>
                              <a:gd name="T68" fmla="+- 0 4071 3982"/>
                              <a:gd name="T69" fmla="*/ T68 w 420"/>
                              <a:gd name="T70" fmla="+- 0 12069 11878"/>
                              <a:gd name="T71" fmla="*/ 12069 h 275"/>
                              <a:gd name="T72" fmla="+- 0 4074 3982"/>
                              <a:gd name="T73" fmla="*/ T72 w 420"/>
                              <a:gd name="T74" fmla="+- 0 12097 11878"/>
                              <a:gd name="T75" fmla="*/ 12097 h 275"/>
                              <a:gd name="T76" fmla="+- 0 4101 3982"/>
                              <a:gd name="T77" fmla="*/ T76 w 420"/>
                              <a:gd name="T78" fmla="+- 0 12104 11878"/>
                              <a:gd name="T79" fmla="*/ 12104 h 275"/>
                              <a:gd name="T80" fmla="+- 0 4115 3982"/>
                              <a:gd name="T81" fmla="*/ T80 w 420"/>
                              <a:gd name="T82" fmla="+- 0 12092 11878"/>
                              <a:gd name="T83" fmla="*/ 12092 h 275"/>
                              <a:gd name="T84" fmla="+- 0 4196 3982"/>
                              <a:gd name="T85" fmla="*/ T84 w 420"/>
                              <a:gd name="T86" fmla="+- 0 12027 11878"/>
                              <a:gd name="T87" fmla="*/ 12027 h 275"/>
                              <a:gd name="T88" fmla="+- 0 4192 3982"/>
                              <a:gd name="T89" fmla="*/ T88 w 420"/>
                              <a:gd name="T90" fmla="+- 0 12039 11878"/>
                              <a:gd name="T91" fmla="*/ 12039 h 275"/>
                              <a:gd name="T92" fmla="+- 0 4174 3982"/>
                              <a:gd name="T93" fmla="*/ T92 w 420"/>
                              <a:gd name="T94" fmla="+- 0 12050 11878"/>
                              <a:gd name="T95" fmla="*/ 12050 h 275"/>
                              <a:gd name="T96" fmla="+- 0 4172 3982"/>
                              <a:gd name="T97" fmla="*/ T96 w 420"/>
                              <a:gd name="T98" fmla="+- 0 12030 11878"/>
                              <a:gd name="T99" fmla="*/ 12030 h 275"/>
                              <a:gd name="T100" fmla="+- 0 4190 3982"/>
                              <a:gd name="T101" fmla="*/ T100 w 420"/>
                              <a:gd name="T102" fmla="+- 0 12033 11878"/>
                              <a:gd name="T103" fmla="*/ 12033 h 275"/>
                              <a:gd name="T104" fmla="+- 0 4172 3982"/>
                              <a:gd name="T105" fmla="*/ T104 w 420"/>
                              <a:gd name="T106" fmla="+- 0 12011 11878"/>
                              <a:gd name="T107" fmla="*/ 12011 h 275"/>
                              <a:gd name="T108" fmla="+- 0 4152 3982"/>
                              <a:gd name="T109" fmla="*/ T108 w 420"/>
                              <a:gd name="T110" fmla="+- 0 12052 11878"/>
                              <a:gd name="T111" fmla="*/ 12052 h 275"/>
                              <a:gd name="T112" fmla="+- 0 4191 3982"/>
                              <a:gd name="T113" fmla="*/ T112 w 420"/>
                              <a:gd name="T114" fmla="+- 0 12053 11878"/>
                              <a:gd name="T115" fmla="*/ 12053 h 275"/>
                              <a:gd name="T116" fmla="+- 0 4269 3982"/>
                              <a:gd name="T117" fmla="*/ T116 w 420"/>
                              <a:gd name="T118" fmla="+- 0 11982 11878"/>
                              <a:gd name="T119" fmla="*/ 11982 h 275"/>
                              <a:gd name="T120" fmla="+- 0 4265 3982"/>
                              <a:gd name="T121" fmla="*/ T120 w 420"/>
                              <a:gd name="T122" fmla="+- 0 11993 11878"/>
                              <a:gd name="T123" fmla="*/ 11993 h 275"/>
                              <a:gd name="T124" fmla="+- 0 4254 3982"/>
                              <a:gd name="T125" fmla="*/ T124 w 420"/>
                              <a:gd name="T126" fmla="+- 0 12006 11878"/>
                              <a:gd name="T127" fmla="*/ 12006 h 275"/>
                              <a:gd name="T128" fmla="+- 0 4242 3982"/>
                              <a:gd name="T129" fmla="*/ T128 w 420"/>
                              <a:gd name="T130" fmla="+- 0 11995 11878"/>
                              <a:gd name="T131" fmla="*/ 11995 h 275"/>
                              <a:gd name="T132" fmla="+- 0 4258 3982"/>
                              <a:gd name="T133" fmla="*/ T132 w 420"/>
                              <a:gd name="T134" fmla="+- 0 11985 11878"/>
                              <a:gd name="T135" fmla="*/ 11985 h 275"/>
                              <a:gd name="T136" fmla="+- 0 4265 3982"/>
                              <a:gd name="T137" fmla="*/ T136 w 420"/>
                              <a:gd name="T138" fmla="+- 0 11977 11878"/>
                              <a:gd name="T139" fmla="*/ 11977 h 275"/>
                              <a:gd name="T140" fmla="+- 0 4228 3982"/>
                              <a:gd name="T141" fmla="*/ T140 w 420"/>
                              <a:gd name="T142" fmla="+- 0 11985 11878"/>
                              <a:gd name="T143" fmla="*/ 11985 h 275"/>
                              <a:gd name="T144" fmla="+- 0 4249 3982"/>
                              <a:gd name="T145" fmla="*/ T144 w 420"/>
                              <a:gd name="T146" fmla="+- 0 12015 11878"/>
                              <a:gd name="T147" fmla="*/ 12015 h 275"/>
                              <a:gd name="T148" fmla="+- 0 4271 3982"/>
                              <a:gd name="T149" fmla="*/ T148 w 420"/>
                              <a:gd name="T150" fmla="+- 0 11990 11878"/>
                              <a:gd name="T151" fmla="*/ 11990 h 275"/>
                              <a:gd name="T152" fmla="+- 0 4334 3982"/>
                              <a:gd name="T153" fmla="*/ T152 w 420"/>
                              <a:gd name="T154" fmla="+- 0 11930 11878"/>
                              <a:gd name="T155" fmla="*/ 11930 h 275"/>
                              <a:gd name="T156" fmla="+- 0 4330 3982"/>
                              <a:gd name="T157" fmla="*/ T156 w 420"/>
                              <a:gd name="T158" fmla="+- 0 11949 11878"/>
                              <a:gd name="T159" fmla="*/ 11949 h 275"/>
                              <a:gd name="T160" fmla="+- 0 4318 3982"/>
                              <a:gd name="T161" fmla="*/ T160 w 420"/>
                              <a:gd name="T162" fmla="+- 0 11954 11878"/>
                              <a:gd name="T163" fmla="*/ 11954 h 275"/>
                              <a:gd name="T164" fmla="+- 0 4315 3982"/>
                              <a:gd name="T165" fmla="*/ T164 w 420"/>
                              <a:gd name="T166" fmla="+- 0 11937 11878"/>
                              <a:gd name="T167" fmla="*/ 11937 h 275"/>
                              <a:gd name="T168" fmla="+- 0 4330 3982"/>
                              <a:gd name="T169" fmla="*/ T168 w 420"/>
                              <a:gd name="T170" fmla="+- 0 11939 11878"/>
                              <a:gd name="T171" fmla="*/ 11939 h 275"/>
                              <a:gd name="T172" fmla="+- 0 4324 3982"/>
                              <a:gd name="T173" fmla="*/ T172 w 420"/>
                              <a:gd name="T174" fmla="+- 0 11926 11878"/>
                              <a:gd name="T175" fmla="*/ 11926 h 275"/>
                              <a:gd name="T176" fmla="+- 0 4299 3982"/>
                              <a:gd name="T177" fmla="*/ T176 w 420"/>
                              <a:gd name="T178" fmla="+- 0 11937 11878"/>
                              <a:gd name="T179" fmla="*/ 11937 h 275"/>
                              <a:gd name="T180" fmla="+- 0 4309 3982"/>
                              <a:gd name="T181" fmla="*/ T180 w 420"/>
                              <a:gd name="T182" fmla="+- 0 11960 11878"/>
                              <a:gd name="T183" fmla="*/ 11960 h 275"/>
                              <a:gd name="T184" fmla="+- 0 4331 3982"/>
                              <a:gd name="T185" fmla="*/ T184 w 420"/>
                              <a:gd name="T186" fmla="+- 0 11956 11878"/>
                              <a:gd name="T187" fmla="*/ 11956 h 275"/>
                              <a:gd name="T188" fmla="+- 0 4400 3982"/>
                              <a:gd name="T189" fmla="*/ T188 w 420"/>
                              <a:gd name="T190" fmla="+- 0 11889 11878"/>
                              <a:gd name="T191" fmla="*/ 11889 h 275"/>
                              <a:gd name="T192" fmla="+- 0 4397 3982"/>
                              <a:gd name="T193" fmla="*/ T192 w 420"/>
                              <a:gd name="T194" fmla="+- 0 11898 11878"/>
                              <a:gd name="T195" fmla="*/ 11898 h 275"/>
                              <a:gd name="T196" fmla="+- 0 4380 3982"/>
                              <a:gd name="T197" fmla="*/ T196 w 420"/>
                              <a:gd name="T198" fmla="+- 0 11904 11878"/>
                              <a:gd name="T199" fmla="*/ 11904 h 275"/>
                              <a:gd name="T200" fmla="+- 0 4382 3982"/>
                              <a:gd name="T201" fmla="*/ T200 w 420"/>
                              <a:gd name="T202" fmla="+- 0 11891 11878"/>
                              <a:gd name="T203" fmla="*/ 11891 h 275"/>
                              <a:gd name="T204" fmla="+- 0 4397 3982"/>
                              <a:gd name="T205" fmla="*/ T204 w 420"/>
                              <a:gd name="T206" fmla="+- 0 11898 11878"/>
                              <a:gd name="T207" fmla="*/ 11898 h 275"/>
                              <a:gd name="T208" fmla="+- 0 4372 3982"/>
                              <a:gd name="T209" fmla="*/ T208 w 420"/>
                              <a:gd name="T210" fmla="+- 0 11882 11878"/>
                              <a:gd name="T211" fmla="*/ 11882 h 275"/>
                              <a:gd name="T212" fmla="+- 0 4385 3982"/>
                              <a:gd name="T213" fmla="*/ T212 w 420"/>
                              <a:gd name="T214" fmla="+- 0 11915 11878"/>
                              <a:gd name="T215" fmla="*/ 11915 h 275"/>
                              <a:gd name="T216" fmla="+- 0 4402 3982"/>
                              <a:gd name="T217" fmla="*/ T216 w 420"/>
                              <a:gd name="T218" fmla="+- 0 11895 11878"/>
                              <a:gd name="T219" fmla="*/ 1189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0" h="275">
                                <a:moveTo>
                                  <a:pt x="55" y="250"/>
                                </a:moveTo>
                                <a:lnTo>
                                  <a:pt x="54" y="239"/>
                                </a:lnTo>
                                <a:lnTo>
                                  <a:pt x="52" y="236"/>
                                </a:lnTo>
                                <a:lnTo>
                                  <a:pt x="50" y="233"/>
                                </a:lnTo>
                                <a:lnTo>
                                  <a:pt x="50" y="251"/>
                                </a:lnTo>
                                <a:lnTo>
                                  <a:pt x="43" y="264"/>
                                </a:lnTo>
                                <a:lnTo>
                                  <a:pt x="35" y="267"/>
                                </a:lnTo>
                                <a:lnTo>
                                  <a:pt x="22" y="260"/>
                                </a:lnTo>
                                <a:lnTo>
                                  <a:pt x="19" y="251"/>
                                </a:lnTo>
                                <a:lnTo>
                                  <a:pt x="26" y="238"/>
                                </a:lnTo>
                                <a:lnTo>
                                  <a:pt x="34" y="236"/>
                                </a:lnTo>
                                <a:lnTo>
                                  <a:pt x="41" y="239"/>
                                </a:lnTo>
                                <a:lnTo>
                                  <a:pt x="48" y="243"/>
                                </a:lnTo>
                                <a:lnTo>
                                  <a:pt x="50" y="251"/>
                                </a:lnTo>
                                <a:lnTo>
                                  <a:pt x="50" y="233"/>
                                </a:lnTo>
                                <a:lnTo>
                                  <a:pt x="49" y="230"/>
                                </a:lnTo>
                                <a:lnTo>
                                  <a:pt x="40" y="223"/>
                                </a:lnTo>
                                <a:lnTo>
                                  <a:pt x="30" y="220"/>
                                </a:lnTo>
                                <a:lnTo>
                                  <a:pt x="20" y="221"/>
                                </a:lnTo>
                                <a:lnTo>
                                  <a:pt x="10" y="226"/>
                                </a:lnTo>
                                <a:lnTo>
                                  <a:pt x="3" y="235"/>
                                </a:lnTo>
                                <a:lnTo>
                                  <a:pt x="0" y="245"/>
                                </a:lnTo>
                                <a:lnTo>
                                  <a:pt x="2" y="255"/>
                                </a:lnTo>
                                <a:lnTo>
                                  <a:pt x="7" y="265"/>
                                </a:lnTo>
                                <a:lnTo>
                                  <a:pt x="15" y="272"/>
                                </a:lnTo>
                                <a:lnTo>
                                  <a:pt x="25" y="275"/>
                                </a:lnTo>
                                <a:lnTo>
                                  <a:pt x="36" y="274"/>
                                </a:lnTo>
                                <a:lnTo>
                                  <a:pt x="45" y="269"/>
                                </a:lnTo>
                                <a:lnTo>
                                  <a:pt x="46" y="267"/>
                                </a:lnTo>
                                <a:lnTo>
                                  <a:pt x="52" y="260"/>
                                </a:lnTo>
                                <a:lnTo>
                                  <a:pt x="55" y="250"/>
                                </a:lnTo>
                                <a:moveTo>
                                  <a:pt x="136" y="204"/>
                                </a:moveTo>
                                <a:lnTo>
                                  <a:pt x="135" y="195"/>
                                </a:lnTo>
                                <a:lnTo>
                                  <a:pt x="133" y="192"/>
                                </a:lnTo>
                                <a:lnTo>
                                  <a:pt x="132" y="189"/>
                                </a:lnTo>
                                <a:lnTo>
                                  <a:pt x="132" y="205"/>
                                </a:lnTo>
                                <a:lnTo>
                                  <a:pt x="126" y="218"/>
                                </a:lnTo>
                                <a:lnTo>
                                  <a:pt x="118" y="220"/>
                                </a:lnTo>
                                <a:lnTo>
                                  <a:pt x="112" y="217"/>
                                </a:lnTo>
                                <a:lnTo>
                                  <a:pt x="106" y="214"/>
                                </a:lnTo>
                                <a:lnTo>
                                  <a:pt x="103" y="206"/>
                                </a:lnTo>
                                <a:lnTo>
                                  <a:pt x="106" y="200"/>
                                </a:lnTo>
                                <a:lnTo>
                                  <a:pt x="109" y="194"/>
                                </a:lnTo>
                                <a:lnTo>
                                  <a:pt x="117" y="192"/>
                                </a:lnTo>
                                <a:lnTo>
                                  <a:pt x="123" y="195"/>
                                </a:lnTo>
                                <a:lnTo>
                                  <a:pt x="129" y="198"/>
                                </a:lnTo>
                                <a:lnTo>
                                  <a:pt x="132" y="205"/>
                                </a:lnTo>
                                <a:lnTo>
                                  <a:pt x="132" y="189"/>
                                </a:lnTo>
                                <a:lnTo>
                                  <a:pt x="130" y="186"/>
                                </a:lnTo>
                                <a:lnTo>
                                  <a:pt x="122" y="180"/>
                                </a:lnTo>
                                <a:lnTo>
                                  <a:pt x="113" y="178"/>
                                </a:lnTo>
                                <a:lnTo>
                                  <a:pt x="103" y="179"/>
                                </a:lnTo>
                                <a:lnTo>
                                  <a:pt x="95" y="183"/>
                                </a:lnTo>
                                <a:lnTo>
                                  <a:pt x="89" y="191"/>
                                </a:lnTo>
                                <a:lnTo>
                                  <a:pt x="86" y="201"/>
                                </a:lnTo>
                                <a:lnTo>
                                  <a:pt x="87" y="210"/>
                                </a:lnTo>
                                <a:lnTo>
                                  <a:pt x="92" y="219"/>
                                </a:lnTo>
                                <a:lnTo>
                                  <a:pt x="100" y="225"/>
                                </a:lnTo>
                                <a:lnTo>
                                  <a:pt x="109" y="227"/>
                                </a:lnTo>
                                <a:lnTo>
                                  <a:pt x="119" y="226"/>
                                </a:lnTo>
                                <a:lnTo>
                                  <a:pt x="127" y="222"/>
                                </a:lnTo>
                                <a:lnTo>
                                  <a:pt x="128" y="220"/>
                                </a:lnTo>
                                <a:lnTo>
                                  <a:pt x="133" y="214"/>
                                </a:lnTo>
                                <a:lnTo>
                                  <a:pt x="136" y="204"/>
                                </a:lnTo>
                                <a:moveTo>
                                  <a:pt x="217" y="158"/>
                                </a:moveTo>
                                <a:lnTo>
                                  <a:pt x="214" y="149"/>
                                </a:lnTo>
                                <a:lnTo>
                                  <a:pt x="213" y="144"/>
                                </a:lnTo>
                                <a:lnTo>
                                  <a:pt x="210" y="143"/>
                                </a:lnTo>
                                <a:lnTo>
                                  <a:pt x="210" y="161"/>
                                </a:lnTo>
                                <a:lnTo>
                                  <a:pt x="205" y="173"/>
                                </a:lnTo>
                                <a:lnTo>
                                  <a:pt x="198" y="175"/>
                                </a:lnTo>
                                <a:lnTo>
                                  <a:pt x="192" y="172"/>
                                </a:lnTo>
                                <a:lnTo>
                                  <a:pt x="187" y="170"/>
                                </a:lnTo>
                                <a:lnTo>
                                  <a:pt x="184" y="163"/>
                                </a:lnTo>
                                <a:lnTo>
                                  <a:pt x="190" y="152"/>
                                </a:lnTo>
                                <a:lnTo>
                                  <a:pt x="197" y="149"/>
                                </a:lnTo>
                                <a:lnTo>
                                  <a:pt x="202" y="152"/>
                                </a:lnTo>
                                <a:lnTo>
                                  <a:pt x="208" y="155"/>
                                </a:lnTo>
                                <a:lnTo>
                                  <a:pt x="210" y="161"/>
                                </a:lnTo>
                                <a:lnTo>
                                  <a:pt x="210" y="143"/>
                                </a:lnTo>
                                <a:lnTo>
                                  <a:pt x="190" y="133"/>
                                </a:lnTo>
                                <a:lnTo>
                                  <a:pt x="177" y="138"/>
                                </a:lnTo>
                                <a:lnTo>
                                  <a:pt x="165" y="161"/>
                                </a:lnTo>
                                <a:lnTo>
                                  <a:pt x="170" y="174"/>
                                </a:lnTo>
                                <a:lnTo>
                                  <a:pt x="193" y="185"/>
                                </a:lnTo>
                                <a:lnTo>
                                  <a:pt x="206" y="180"/>
                                </a:lnTo>
                                <a:lnTo>
                                  <a:pt x="209" y="175"/>
                                </a:lnTo>
                                <a:lnTo>
                                  <a:pt x="217" y="158"/>
                                </a:lnTo>
                                <a:moveTo>
                                  <a:pt x="289" y="112"/>
                                </a:moveTo>
                                <a:lnTo>
                                  <a:pt x="287" y="104"/>
                                </a:lnTo>
                                <a:lnTo>
                                  <a:pt x="285" y="100"/>
                                </a:lnTo>
                                <a:lnTo>
                                  <a:pt x="283" y="99"/>
                                </a:lnTo>
                                <a:lnTo>
                                  <a:pt x="283" y="115"/>
                                </a:lnTo>
                                <a:lnTo>
                                  <a:pt x="281" y="120"/>
                                </a:lnTo>
                                <a:lnTo>
                                  <a:pt x="278" y="125"/>
                                </a:lnTo>
                                <a:lnTo>
                                  <a:pt x="272" y="128"/>
                                </a:lnTo>
                                <a:lnTo>
                                  <a:pt x="267" y="125"/>
                                </a:lnTo>
                                <a:lnTo>
                                  <a:pt x="262" y="123"/>
                                </a:lnTo>
                                <a:lnTo>
                                  <a:pt x="260" y="117"/>
                                </a:lnTo>
                                <a:lnTo>
                                  <a:pt x="264" y="106"/>
                                </a:lnTo>
                                <a:lnTo>
                                  <a:pt x="270" y="104"/>
                                </a:lnTo>
                                <a:lnTo>
                                  <a:pt x="276" y="107"/>
                                </a:lnTo>
                                <a:lnTo>
                                  <a:pt x="281" y="109"/>
                                </a:lnTo>
                                <a:lnTo>
                                  <a:pt x="283" y="115"/>
                                </a:lnTo>
                                <a:lnTo>
                                  <a:pt x="283" y="99"/>
                                </a:lnTo>
                                <a:lnTo>
                                  <a:pt x="264" y="90"/>
                                </a:lnTo>
                                <a:lnTo>
                                  <a:pt x="252" y="95"/>
                                </a:lnTo>
                                <a:lnTo>
                                  <a:pt x="246" y="107"/>
                                </a:lnTo>
                                <a:lnTo>
                                  <a:pt x="243" y="115"/>
                                </a:lnTo>
                                <a:lnTo>
                                  <a:pt x="247" y="127"/>
                                </a:lnTo>
                                <a:lnTo>
                                  <a:pt x="267" y="137"/>
                                </a:lnTo>
                                <a:lnTo>
                                  <a:pt x="280" y="133"/>
                                </a:lnTo>
                                <a:lnTo>
                                  <a:pt x="282" y="128"/>
                                </a:lnTo>
                                <a:lnTo>
                                  <a:pt x="289" y="112"/>
                                </a:lnTo>
                                <a:moveTo>
                                  <a:pt x="356" y="63"/>
                                </a:moveTo>
                                <a:lnTo>
                                  <a:pt x="353" y="57"/>
                                </a:lnTo>
                                <a:lnTo>
                                  <a:pt x="352" y="52"/>
                                </a:lnTo>
                                <a:lnTo>
                                  <a:pt x="350" y="52"/>
                                </a:lnTo>
                                <a:lnTo>
                                  <a:pt x="350" y="66"/>
                                </a:lnTo>
                                <a:lnTo>
                                  <a:pt x="348" y="71"/>
                                </a:lnTo>
                                <a:lnTo>
                                  <a:pt x="346" y="76"/>
                                </a:lnTo>
                                <a:lnTo>
                                  <a:pt x="341" y="78"/>
                                </a:lnTo>
                                <a:lnTo>
                                  <a:pt x="336" y="76"/>
                                </a:lnTo>
                                <a:lnTo>
                                  <a:pt x="331" y="74"/>
                                </a:lnTo>
                                <a:lnTo>
                                  <a:pt x="329" y="68"/>
                                </a:lnTo>
                                <a:lnTo>
                                  <a:pt x="333" y="59"/>
                                </a:lnTo>
                                <a:lnTo>
                                  <a:pt x="339" y="57"/>
                                </a:lnTo>
                                <a:lnTo>
                                  <a:pt x="344" y="59"/>
                                </a:lnTo>
                                <a:lnTo>
                                  <a:pt x="348" y="61"/>
                                </a:lnTo>
                                <a:lnTo>
                                  <a:pt x="350" y="66"/>
                                </a:lnTo>
                                <a:lnTo>
                                  <a:pt x="350" y="52"/>
                                </a:lnTo>
                                <a:lnTo>
                                  <a:pt x="342" y="48"/>
                                </a:lnTo>
                                <a:lnTo>
                                  <a:pt x="333" y="44"/>
                                </a:lnTo>
                                <a:lnTo>
                                  <a:pt x="322" y="48"/>
                                </a:lnTo>
                                <a:lnTo>
                                  <a:pt x="317" y="59"/>
                                </a:lnTo>
                                <a:lnTo>
                                  <a:pt x="314" y="67"/>
                                </a:lnTo>
                                <a:lnTo>
                                  <a:pt x="318" y="78"/>
                                </a:lnTo>
                                <a:lnTo>
                                  <a:pt x="327" y="82"/>
                                </a:lnTo>
                                <a:lnTo>
                                  <a:pt x="337" y="86"/>
                                </a:lnTo>
                                <a:lnTo>
                                  <a:pt x="348" y="82"/>
                                </a:lnTo>
                                <a:lnTo>
                                  <a:pt x="349" y="78"/>
                                </a:lnTo>
                                <a:lnTo>
                                  <a:pt x="356" y="63"/>
                                </a:lnTo>
                                <a:moveTo>
                                  <a:pt x="420" y="17"/>
                                </a:moveTo>
                                <a:lnTo>
                                  <a:pt x="418" y="11"/>
                                </a:lnTo>
                                <a:lnTo>
                                  <a:pt x="416" y="7"/>
                                </a:lnTo>
                                <a:lnTo>
                                  <a:pt x="415" y="7"/>
                                </a:lnTo>
                                <a:lnTo>
                                  <a:pt x="415" y="20"/>
                                </a:lnTo>
                                <a:lnTo>
                                  <a:pt x="411" y="28"/>
                                </a:lnTo>
                                <a:lnTo>
                                  <a:pt x="406" y="30"/>
                                </a:lnTo>
                                <a:lnTo>
                                  <a:pt x="398" y="26"/>
                                </a:lnTo>
                                <a:lnTo>
                                  <a:pt x="396" y="21"/>
                                </a:lnTo>
                                <a:lnTo>
                                  <a:pt x="398" y="17"/>
                                </a:lnTo>
                                <a:lnTo>
                                  <a:pt x="400" y="13"/>
                                </a:lnTo>
                                <a:lnTo>
                                  <a:pt x="405" y="11"/>
                                </a:lnTo>
                                <a:lnTo>
                                  <a:pt x="413" y="15"/>
                                </a:lnTo>
                                <a:lnTo>
                                  <a:pt x="415" y="20"/>
                                </a:lnTo>
                                <a:lnTo>
                                  <a:pt x="415" y="7"/>
                                </a:lnTo>
                                <a:lnTo>
                                  <a:pt x="400" y="0"/>
                                </a:lnTo>
                                <a:lnTo>
                                  <a:pt x="390" y="4"/>
                                </a:lnTo>
                                <a:lnTo>
                                  <a:pt x="383" y="20"/>
                                </a:lnTo>
                                <a:lnTo>
                                  <a:pt x="386" y="30"/>
                                </a:lnTo>
                                <a:lnTo>
                                  <a:pt x="403" y="37"/>
                                </a:lnTo>
                                <a:lnTo>
                                  <a:pt x="413" y="33"/>
                                </a:lnTo>
                                <a:lnTo>
                                  <a:pt x="414" y="30"/>
                                </a:lnTo>
                                <a:lnTo>
                                  <a:pt x="420" y="17"/>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31" y="11706"/>
                            <a:ext cx="19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8"/>
                        <wps:cNvSpPr>
                          <a:spLocks/>
                        </wps:cNvSpPr>
                        <wps:spPr bwMode="auto">
                          <a:xfrm>
                            <a:off x="4656" y="11542"/>
                            <a:ext cx="148" cy="138"/>
                          </a:xfrm>
                          <a:custGeom>
                            <a:avLst/>
                            <a:gdLst>
                              <a:gd name="T0" fmla="+- 0 4672 4656"/>
                              <a:gd name="T1" fmla="*/ T0 w 148"/>
                              <a:gd name="T2" fmla="+- 0 11667 11542"/>
                              <a:gd name="T3" fmla="*/ 11667 h 138"/>
                              <a:gd name="T4" fmla="+- 0 4670 4656"/>
                              <a:gd name="T5" fmla="*/ T4 w 148"/>
                              <a:gd name="T6" fmla="+- 0 11665 11542"/>
                              <a:gd name="T7" fmla="*/ 11665 h 138"/>
                              <a:gd name="T8" fmla="+- 0 4669 4656"/>
                              <a:gd name="T9" fmla="*/ T8 w 148"/>
                              <a:gd name="T10" fmla="+- 0 11675 11542"/>
                              <a:gd name="T11" fmla="*/ 11675 h 138"/>
                              <a:gd name="T12" fmla="+- 0 4665 4656"/>
                              <a:gd name="T13" fmla="*/ T12 w 148"/>
                              <a:gd name="T14" fmla="+- 0 11675 11542"/>
                              <a:gd name="T15" fmla="*/ 11675 h 138"/>
                              <a:gd name="T16" fmla="+- 0 4662 4656"/>
                              <a:gd name="T17" fmla="*/ T16 w 148"/>
                              <a:gd name="T18" fmla="+- 0 11672 11542"/>
                              <a:gd name="T19" fmla="*/ 11672 h 138"/>
                              <a:gd name="T20" fmla="+- 0 4663 4656"/>
                              <a:gd name="T21" fmla="*/ T20 w 148"/>
                              <a:gd name="T22" fmla="+- 0 11668 11542"/>
                              <a:gd name="T23" fmla="*/ 11668 h 138"/>
                              <a:gd name="T24" fmla="+- 0 4669 4656"/>
                              <a:gd name="T25" fmla="*/ T24 w 148"/>
                              <a:gd name="T26" fmla="+- 0 11669 11542"/>
                              <a:gd name="T27" fmla="*/ 11669 h 138"/>
                              <a:gd name="T28" fmla="+- 0 4670 4656"/>
                              <a:gd name="T29" fmla="*/ T28 w 148"/>
                              <a:gd name="T30" fmla="+- 0 11665 11542"/>
                              <a:gd name="T31" fmla="*/ 11665 h 138"/>
                              <a:gd name="T32" fmla="+- 0 4663 4656"/>
                              <a:gd name="T33" fmla="*/ T32 w 148"/>
                              <a:gd name="T34" fmla="+- 0 11662 11542"/>
                              <a:gd name="T35" fmla="*/ 11662 h 138"/>
                              <a:gd name="T36" fmla="+- 0 4657 4656"/>
                              <a:gd name="T37" fmla="*/ T36 w 148"/>
                              <a:gd name="T38" fmla="+- 0 11669 11542"/>
                              <a:gd name="T39" fmla="*/ 11669 h 138"/>
                              <a:gd name="T40" fmla="+- 0 4658 4656"/>
                              <a:gd name="T41" fmla="*/ T40 w 148"/>
                              <a:gd name="T42" fmla="+- 0 11677 11542"/>
                              <a:gd name="T43" fmla="*/ 11677 h 138"/>
                              <a:gd name="T44" fmla="+- 0 4670 4656"/>
                              <a:gd name="T45" fmla="*/ T44 w 148"/>
                              <a:gd name="T46" fmla="+- 0 11677 11542"/>
                              <a:gd name="T47" fmla="*/ 11677 h 138"/>
                              <a:gd name="T48" fmla="+- 0 4673 4656"/>
                              <a:gd name="T49" fmla="*/ T48 w 148"/>
                              <a:gd name="T50" fmla="+- 0 11670 11542"/>
                              <a:gd name="T51" fmla="*/ 11670 h 138"/>
                              <a:gd name="T52" fmla="+- 0 4717 4656"/>
                              <a:gd name="T53" fmla="*/ T52 w 148"/>
                              <a:gd name="T54" fmla="+- 0 11625 11542"/>
                              <a:gd name="T55" fmla="*/ 11625 h 138"/>
                              <a:gd name="T56" fmla="+- 0 4716 4656"/>
                              <a:gd name="T57" fmla="*/ T56 w 148"/>
                              <a:gd name="T58" fmla="+- 0 11623 11542"/>
                              <a:gd name="T59" fmla="*/ 11623 h 138"/>
                              <a:gd name="T60" fmla="+- 0 4715 4656"/>
                              <a:gd name="T61" fmla="*/ T60 w 148"/>
                              <a:gd name="T62" fmla="+- 0 11629 11542"/>
                              <a:gd name="T63" fmla="*/ 11629 h 138"/>
                              <a:gd name="T64" fmla="+- 0 4713 4656"/>
                              <a:gd name="T65" fmla="*/ T64 w 148"/>
                              <a:gd name="T66" fmla="+- 0 11631 11542"/>
                              <a:gd name="T67" fmla="*/ 11631 h 138"/>
                              <a:gd name="T68" fmla="+- 0 4710 4656"/>
                              <a:gd name="T69" fmla="*/ T68 w 148"/>
                              <a:gd name="T70" fmla="+- 0 11630 11542"/>
                              <a:gd name="T71" fmla="*/ 11630 h 138"/>
                              <a:gd name="T72" fmla="+- 0 4710 4656"/>
                              <a:gd name="T73" fmla="*/ T72 w 148"/>
                              <a:gd name="T74" fmla="+- 0 11627 11542"/>
                              <a:gd name="T75" fmla="*/ 11627 h 138"/>
                              <a:gd name="T76" fmla="+- 0 4712 4656"/>
                              <a:gd name="T77" fmla="*/ T76 w 148"/>
                              <a:gd name="T78" fmla="+- 0 11625 11542"/>
                              <a:gd name="T79" fmla="*/ 11625 h 138"/>
                              <a:gd name="T80" fmla="+- 0 4715 4656"/>
                              <a:gd name="T81" fmla="*/ T80 w 148"/>
                              <a:gd name="T82" fmla="+- 0 11626 11542"/>
                              <a:gd name="T83" fmla="*/ 11626 h 138"/>
                              <a:gd name="T84" fmla="+- 0 4716 4656"/>
                              <a:gd name="T85" fmla="*/ T84 w 148"/>
                              <a:gd name="T86" fmla="+- 0 11623 11542"/>
                              <a:gd name="T87" fmla="*/ 11623 h 138"/>
                              <a:gd name="T88" fmla="+- 0 4707 4656"/>
                              <a:gd name="T89" fmla="*/ T88 w 148"/>
                              <a:gd name="T90" fmla="+- 0 11622 11542"/>
                              <a:gd name="T91" fmla="*/ 11622 h 138"/>
                              <a:gd name="T92" fmla="+- 0 4706 4656"/>
                              <a:gd name="T93" fmla="*/ T92 w 148"/>
                              <a:gd name="T94" fmla="+- 0 11632 11542"/>
                              <a:gd name="T95" fmla="*/ 11632 h 138"/>
                              <a:gd name="T96" fmla="+- 0 4712 4656"/>
                              <a:gd name="T97" fmla="*/ T96 w 148"/>
                              <a:gd name="T98" fmla="+- 0 11634 11542"/>
                              <a:gd name="T99" fmla="*/ 11634 h 138"/>
                              <a:gd name="T100" fmla="+- 0 4716 4656"/>
                              <a:gd name="T101" fmla="*/ T100 w 148"/>
                              <a:gd name="T102" fmla="+- 0 11631 11542"/>
                              <a:gd name="T103" fmla="*/ 11631 h 138"/>
                              <a:gd name="T104" fmla="+- 0 4761 4656"/>
                              <a:gd name="T105" fmla="*/ T104 w 148"/>
                              <a:gd name="T106" fmla="+- 0 11585 11542"/>
                              <a:gd name="T107" fmla="*/ 11585 h 138"/>
                              <a:gd name="T108" fmla="+- 0 4760 4656"/>
                              <a:gd name="T109" fmla="*/ T108 w 148"/>
                              <a:gd name="T110" fmla="+- 0 11582 11542"/>
                              <a:gd name="T111" fmla="*/ 11582 h 138"/>
                              <a:gd name="T112" fmla="+- 0 4760 4656"/>
                              <a:gd name="T113" fmla="*/ T112 w 148"/>
                              <a:gd name="T114" fmla="+- 0 11586 11542"/>
                              <a:gd name="T115" fmla="*/ 11586 h 138"/>
                              <a:gd name="T116" fmla="+- 0 4758 4656"/>
                              <a:gd name="T117" fmla="*/ T116 w 148"/>
                              <a:gd name="T118" fmla="+- 0 11588 11542"/>
                              <a:gd name="T119" fmla="*/ 11588 h 138"/>
                              <a:gd name="T120" fmla="+- 0 4755 4656"/>
                              <a:gd name="T121" fmla="*/ T120 w 148"/>
                              <a:gd name="T122" fmla="+- 0 11586 11542"/>
                              <a:gd name="T123" fmla="*/ 11586 h 138"/>
                              <a:gd name="T124" fmla="+- 0 4757 4656"/>
                              <a:gd name="T125" fmla="*/ T124 w 148"/>
                              <a:gd name="T126" fmla="+- 0 11583 11542"/>
                              <a:gd name="T127" fmla="*/ 11583 h 138"/>
                              <a:gd name="T128" fmla="+- 0 4760 4656"/>
                              <a:gd name="T129" fmla="*/ T128 w 148"/>
                              <a:gd name="T130" fmla="+- 0 11586 11542"/>
                              <a:gd name="T131" fmla="*/ 11586 h 138"/>
                              <a:gd name="T132" fmla="+- 0 4758 4656"/>
                              <a:gd name="T133" fmla="*/ T132 w 148"/>
                              <a:gd name="T134" fmla="+- 0 11581 11542"/>
                              <a:gd name="T135" fmla="*/ 11581 h 138"/>
                              <a:gd name="T136" fmla="+- 0 4753 4656"/>
                              <a:gd name="T137" fmla="*/ T136 w 148"/>
                              <a:gd name="T138" fmla="+- 0 11582 11542"/>
                              <a:gd name="T139" fmla="*/ 11582 h 138"/>
                              <a:gd name="T140" fmla="+- 0 4753 4656"/>
                              <a:gd name="T141" fmla="*/ T140 w 148"/>
                              <a:gd name="T142" fmla="+- 0 11589 11542"/>
                              <a:gd name="T143" fmla="*/ 11589 h 138"/>
                              <a:gd name="T144" fmla="+- 0 4760 4656"/>
                              <a:gd name="T145" fmla="*/ T144 w 148"/>
                              <a:gd name="T146" fmla="+- 0 11589 11542"/>
                              <a:gd name="T147" fmla="*/ 11589 h 138"/>
                              <a:gd name="T148" fmla="+- 0 4761 4656"/>
                              <a:gd name="T149" fmla="*/ T148 w 148"/>
                              <a:gd name="T150" fmla="+- 0 11585 11542"/>
                              <a:gd name="T151" fmla="*/ 11585 h 138"/>
                              <a:gd name="T152" fmla="+- 0 4803 4656"/>
                              <a:gd name="T153" fmla="*/ T152 w 148"/>
                              <a:gd name="T154" fmla="+- 0 11544 11542"/>
                              <a:gd name="T155" fmla="*/ 11544 h 138"/>
                              <a:gd name="T156" fmla="+- 0 4802 4656"/>
                              <a:gd name="T157" fmla="*/ T156 w 148"/>
                              <a:gd name="T158" fmla="+- 0 11543 11542"/>
                              <a:gd name="T159" fmla="*/ 11543 h 138"/>
                              <a:gd name="T160" fmla="+- 0 4802 4656"/>
                              <a:gd name="T161" fmla="*/ T160 w 148"/>
                              <a:gd name="T162" fmla="+- 0 11547 11542"/>
                              <a:gd name="T163" fmla="*/ 11547 h 138"/>
                              <a:gd name="T164" fmla="+- 0 4799 4656"/>
                              <a:gd name="T165" fmla="*/ T164 w 148"/>
                              <a:gd name="T166" fmla="+- 0 11547 11542"/>
                              <a:gd name="T167" fmla="*/ 11547 h 138"/>
                              <a:gd name="T168" fmla="+- 0 4799 4656"/>
                              <a:gd name="T169" fmla="*/ T168 w 148"/>
                              <a:gd name="T170" fmla="+- 0 11544 11542"/>
                              <a:gd name="T171" fmla="*/ 11544 h 138"/>
                              <a:gd name="T172" fmla="+- 0 4802 4656"/>
                              <a:gd name="T173" fmla="*/ T172 w 148"/>
                              <a:gd name="T174" fmla="+- 0 11544 11542"/>
                              <a:gd name="T175" fmla="*/ 11544 h 138"/>
                              <a:gd name="T176" fmla="+- 0 4802 4656"/>
                              <a:gd name="T177" fmla="*/ T176 w 148"/>
                              <a:gd name="T178" fmla="+- 0 11543 11542"/>
                              <a:gd name="T179" fmla="*/ 11543 h 138"/>
                              <a:gd name="T180" fmla="+- 0 4798 4656"/>
                              <a:gd name="T181" fmla="*/ T180 w 148"/>
                              <a:gd name="T182" fmla="+- 0 11543 11542"/>
                              <a:gd name="T183" fmla="*/ 11543 h 138"/>
                              <a:gd name="T184" fmla="+- 0 4797 4656"/>
                              <a:gd name="T185" fmla="*/ T184 w 148"/>
                              <a:gd name="T186" fmla="+- 0 11548 11542"/>
                              <a:gd name="T187" fmla="*/ 11548 h 138"/>
                              <a:gd name="T188" fmla="+- 0 4802 4656"/>
                              <a:gd name="T189" fmla="*/ T188 w 148"/>
                              <a:gd name="T190" fmla="+- 0 11548 11542"/>
                              <a:gd name="T191" fmla="*/ 11548 h 138"/>
                              <a:gd name="T192" fmla="+- 0 4803 4656"/>
                              <a:gd name="T193" fmla="*/ T192 w 148"/>
                              <a:gd name="T194" fmla="+- 0 11545 11542"/>
                              <a:gd name="T195" fmla="*/ 1154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8" h="138">
                                <a:moveTo>
                                  <a:pt x="17" y="128"/>
                                </a:moveTo>
                                <a:lnTo>
                                  <a:pt x="16" y="125"/>
                                </a:lnTo>
                                <a:lnTo>
                                  <a:pt x="15" y="123"/>
                                </a:lnTo>
                                <a:lnTo>
                                  <a:pt x="14" y="123"/>
                                </a:lnTo>
                                <a:lnTo>
                                  <a:pt x="14" y="129"/>
                                </a:lnTo>
                                <a:lnTo>
                                  <a:pt x="13" y="133"/>
                                </a:lnTo>
                                <a:lnTo>
                                  <a:pt x="11" y="134"/>
                                </a:lnTo>
                                <a:lnTo>
                                  <a:pt x="9" y="133"/>
                                </a:lnTo>
                                <a:lnTo>
                                  <a:pt x="7" y="133"/>
                                </a:lnTo>
                                <a:lnTo>
                                  <a:pt x="6" y="130"/>
                                </a:lnTo>
                                <a:lnTo>
                                  <a:pt x="7" y="128"/>
                                </a:lnTo>
                                <a:lnTo>
                                  <a:pt x="7" y="126"/>
                                </a:lnTo>
                                <a:lnTo>
                                  <a:pt x="9" y="125"/>
                                </a:lnTo>
                                <a:lnTo>
                                  <a:pt x="13" y="127"/>
                                </a:lnTo>
                                <a:lnTo>
                                  <a:pt x="14" y="129"/>
                                </a:lnTo>
                                <a:lnTo>
                                  <a:pt x="14" y="123"/>
                                </a:lnTo>
                                <a:lnTo>
                                  <a:pt x="11" y="122"/>
                                </a:lnTo>
                                <a:lnTo>
                                  <a:pt x="7" y="120"/>
                                </a:lnTo>
                                <a:lnTo>
                                  <a:pt x="2" y="123"/>
                                </a:lnTo>
                                <a:lnTo>
                                  <a:pt x="1" y="127"/>
                                </a:lnTo>
                                <a:lnTo>
                                  <a:pt x="0" y="130"/>
                                </a:lnTo>
                                <a:lnTo>
                                  <a:pt x="2" y="135"/>
                                </a:lnTo>
                                <a:lnTo>
                                  <a:pt x="9" y="138"/>
                                </a:lnTo>
                                <a:lnTo>
                                  <a:pt x="14" y="135"/>
                                </a:lnTo>
                                <a:lnTo>
                                  <a:pt x="14" y="134"/>
                                </a:lnTo>
                                <a:lnTo>
                                  <a:pt x="17" y="128"/>
                                </a:lnTo>
                                <a:moveTo>
                                  <a:pt x="62" y="84"/>
                                </a:moveTo>
                                <a:lnTo>
                                  <a:pt x="61" y="83"/>
                                </a:lnTo>
                                <a:lnTo>
                                  <a:pt x="60" y="81"/>
                                </a:lnTo>
                                <a:lnTo>
                                  <a:pt x="60" y="85"/>
                                </a:lnTo>
                                <a:lnTo>
                                  <a:pt x="59" y="87"/>
                                </a:lnTo>
                                <a:lnTo>
                                  <a:pt x="59" y="89"/>
                                </a:lnTo>
                                <a:lnTo>
                                  <a:pt x="57" y="89"/>
                                </a:lnTo>
                                <a:lnTo>
                                  <a:pt x="56" y="89"/>
                                </a:lnTo>
                                <a:lnTo>
                                  <a:pt x="54" y="88"/>
                                </a:lnTo>
                                <a:lnTo>
                                  <a:pt x="53" y="87"/>
                                </a:lnTo>
                                <a:lnTo>
                                  <a:pt x="54" y="85"/>
                                </a:lnTo>
                                <a:lnTo>
                                  <a:pt x="55" y="83"/>
                                </a:lnTo>
                                <a:lnTo>
                                  <a:pt x="56" y="83"/>
                                </a:lnTo>
                                <a:lnTo>
                                  <a:pt x="58" y="83"/>
                                </a:lnTo>
                                <a:lnTo>
                                  <a:pt x="59" y="84"/>
                                </a:lnTo>
                                <a:lnTo>
                                  <a:pt x="60" y="85"/>
                                </a:lnTo>
                                <a:lnTo>
                                  <a:pt x="60" y="81"/>
                                </a:lnTo>
                                <a:lnTo>
                                  <a:pt x="54" y="79"/>
                                </a:lnTo>
                                <a:lnTo>
                                  <a:pt x="51" y="80"/>
                                </a:lnTo>
                                <a:lnTo>
                                  <a:pt x="48" y="87"/>
                                </a:lnTo>
                                <a:lnTo>
                                  <a:pt x="50" y="90"/>
                                </a:lnTo>
                                <a:lnTo>
                                  <a:pt x="53" y="91"/>
                                </a:lnTo>
                                <a:lnTo>
                                  <a:pt x="56" y="92"/>
                                </a:lnTo>
                                <a:lnTo>
                                  <a:pt x="60" y="91"/>
                                </a:lnTo>
                                <a:lnTo>
                                  <a:pt x="60" y="89"/>
                                </a:lnTo>
                                <a:lnTo>
                                  <a:pt x="62" y="84"/>
                                </a:lnTo>
                                <a:moveTo>
                                  <a:pt x="105" y="43"/>
                                </a:moveTo>
                                <a:lnTo>
                                  <a:pt x="105" y="41"/>
                                </a:lnTo>
                                <a:lnTo>
                                  <a:pt x="104" y="40"/>
                                </a:lnTo>
                                <a:lnTo>
                                  <a:pt x="104" y="44"/>
                                </a:lnTo>
                                <a:lnTo>
                                  <a:pt x="103" y="46"/>
                                </a:lnTo>
                                <a:lnTo>
                                  <a:pt x="102" y="46"/>
                                </a:lnTo>
                                <a:lnTo>
                                  <a:pt x="100" y="46"/>
                                </a:lnTo>
                                <a:lnTo>
                                  <a:pt x="99" y="44"/>
                                </a:lnTo>
                                <a:lnTo>
                                  <a:pt x="100" y="42"/>
                                </a:lnTo>
                                <a:lnTo>
                                  <a:pt x="101" y="41"/>
                                </a:lnTo>
                                <a:lnTo>
                                  <a:pt x="103" y="42"/>
                                </a:lnTo>
                                <a:lnTo>
                                  <a:pt x="104" y="44"/>
                                </a:lnTo>
                                <a:lnTo>
                                  <a:pt x="104" y="40"/>
                                </a:lnTo>
                                <a:lnTo>
                                  <a:pt x="102" y="39"/>
                                </a:lnTo>
                                <a:lnTo>
                                  <a:pt x="99" y="39"/>
                                </a:lnTo>
                                <a:lnTo>
                                  <a:pt x="97" y="40"/>
                                </a:lnTo>
                                <a:lnTo>
                                  <a:pt x="95" y="44"/>
                                </a:lnTo>
                                <a:lnTo>
                                  <a:pt x="97" y="47"/>
                                </a:lnTo>
                                <a:lnTo>
                                  <a:pt x="101" y="49"/>
                                </a:lnTo>
                                <a:lnTo>
                                  <a:pt x="104" y="47"/>
                                </a:lnTo>
                                <a:lnTo>
                                  <a:pt x="104" y="46"/>
                                </a:lnTo>
                                <a:lnTo>
                                  <a:pt x="105" y="43"/>
                                </a:lnTo>
                                <a:moveTo>
                                  <a:pt x="147" y="3"/>
                                </a:moveTo>
                                <a:lnTo>
                                  <a:pt x="147" y="2"/>
                                </a:lnTo>
                                <a:lnTo>
                                  <a:pt x="146" y="1"/>
                                </a:lnTo>
                                <a:lnTo>
                                  <a:pt x="146" y="3"/>
                                </a:lnTo>
                                <a:lnTo>
                                  <a:pt x="146" y="5"/>
                                </a:lnTo>
                                <a:lnTo>
                                  <a:pt x="145" y="5"/>
                                </a:lnTo>
                                <a:lnTo>
                                  <a:pt x="143" y="5"/>
                                </a:lnTo>
                                <a:lnTo>
                                  <a:pt x="143" y="4"/>
                                </a:lnTo>
                                <a:lnTo>
                                  <a:pt x="143" y="2"/>
                                </a:lnTo>
                                <a:lnTo>
                                  <a:pt x="144" y="2"/>
                                </a:lnTo>
                                <a:lnTo>
                                  <a:pt x="146" y="2"/>
                                </a:lnTo>
                                <a:lnTo>
                                  <a:pt x="146" y="3"/>
                                </a:lnTo>
                                <a:lnTo>
                                  <a:pt x="146" y="1"/>
                                </a:lnTo>
                                <a:lnTo>
                                  <a:pt x="143" y="0"/>
                                </a:lnTo>
                                <a:lnTo>
                                  <a:pt x="142" y="1"/>
                                </a:lnTo>
                                <a:lnTo>
                                  <a:pt x="141" y="4"/>
                                </a:lnTo>
                                <a:lnTo>
                                  <a:pt x="141" y="6"/>
                                </a:lnTo>
                                <a:lnTo>
                                  <a:pt x="144" y="7"/>
                                </a:lnTo>
                                <a:lnTo>
                                  <a:pt x="146" y="6"/>
                                </a:lnTo>
                                <a:lnTo>
                                  <a:pt x="146" y="5"/>
                                </a:lnTo>
                                <a:lnTo>
                                  <a:pt x="147" y="3"/>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442" y="2014"/>
                            <a:ext cx="11356" cy="12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6"/>
                        <wps:cNvSpPr>
                          <a:spLocks noChangeArrowheads="1"/>
                        </wps:cNvSpPr>
                        <wps:spPr bwMode="auto">
                          <a:xfrm>
                            <a:off x="442" y="2257"/>
                            <a:ext cx="11356" cy="126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99" t="10309"/>
                          <a:stretch/>
                        </pic:blipFill>
                        <pic:spPr bwMode="auto">
                          <a:xfrm>
                            <a:off x="7908" y="5385"/>
                            <a:ext cx="3655"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84" y="0"/>
                            <a:ext cx="6256"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98" y="863"/>
                            <a:ext cx="2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2"/>
                        <wps:cNvSpPr>
                          <a:spLocks/>
                        </wps:cNvSpPr>
                        <wps:spPr bwMode="auto">
                          <a:xfrm>
                            <a:off x="7374" y="817"/>
                            <a:ext cx="1623" cy="882"/>
                          </a:xfrm>
                          <a:custGeom>
                            <a:avLst/>
                            <a:gdLst>
                              <a:gd name="T0" fmla="+- 0 7397 7374"/>
                              <a:gd name="T1" fmla="*/ T0 w 1623"/>
                              <a:gd name="T2" fmla="+- 0 1463 817"/>
                              <a:gd name="T3" fmla="*/ 1463 h 882"/>
                              <a:gd name="T4" fmla="+- 0 7391 7374"/>
                              <a:gd name="T5" fmla="*/ T4 w 1623"/>
                              <a:gd name="T6" fmla="+- 0 1470 817"/>
                              <a:gd name="T7" fmla="*/ 1470 h 882"/>
                              <a:gd name="T8" fmla="+- 0 7380 7374"/>
                              <a:gd name="T9" fmla="*/ T8 w 1623"/>
                              <a:gd name="T10" fmla="+- 0 1470 817"/>
                              <a:gd name="T11" fmla="*/ 1470 h 882"/>
                              <a:gd name="T12" fmla="+- 0 7385 7374"/>
                              <a:gd name="T13" fmla="*/ T12 w 1623"/>
                              <a:gd name="T14" fmla="+- 0 1461 817"/>
                              <a:gd name="T15" fmla="*/ 1461 h 882"/>
                              <a:gd name="T16" fmla="+- 0 7391 7374"/>
                              <a:gd name="T17" fmla="*/ T16 w 1623"/>
                              <a:gd name="T18" fmla="+- 0 1470 817"/>
                              <a:gd name="T19" fmla="*/ 1470 h 882"/>
                              <a:gd name="T20" fmla="+- 0 7379 7374"/>
                              <a:gd name="T21" fmla="*/ T20 w 1623"/>
                              <a:gd name="T22" fmla="+- 0 1459 817"/>
                              <a:gd name="T23" fmla="*/ 1459 h 882"/>
                              <a:gd name="T24" fmla="+- 0 7375 7374"/>
                              <a:gd name="T25" fmla="*/ T24 w 1623"/>
                              <a:gd name="T26" fmla="+- 0 1477 817"/>
                              <a:gd name="T27" fmla="*/ 1477 h 882"/>
                              <a:gd name="T28" fmla="+- 0 7398 7374"/>
                              <a:gd name="T29" fmla="*/ T28 w 1623"/>
                              <a:gd name="T30" fmla="+- 0 1476 817"/>
                              <a:gd name="T31" fmla="*/ 1476 h 882"/>
                              <a:gd name="T32" fmla="+- 0 7476 7374"/>
                              <a:gd name="T33" fmla="*/ T32 w 1623"/>
                              <a:gd name="T34" fmla="+- 0 1503 817"/>
                              <a:gd name="T35" fmla="*/ 1503 h 882"/>
                              <a:gd name="T36" fmla="+- 0 7468 7374"/>
                              <a:gd name="T37" fmla="*/ T36 w 1623"/>
                              <a:gd name="T38" fmla="+- 0 1514 817"/>
                              <a:gd name="T39" fmla="*/ 1514 h 882"/>
                              <a:gd name="T40" fmla="+- 0 7454 7374"/>
                              <a:gd name="T41" fmla="*/ T40 w 1623"/>
                              <a:gd name="T42" fmla="+- 0 1520 817"/>
                              <a:gd name="T43" fmla="*/ 1520 h 882"/>
                              <a:gd name="T44" fmla="+- 0 7452 7374"/>
                              <a:gd name="T45" fmla="*/ T44 w 1623"/>
                              <a:gd name="T46" fmla="+- 0 1501 817"/>
                              <a:gd name="T47" fmla="*/ 1501 h 882"/>
                              <a:gd name="T48" fmla="+- 0 7467 7374"/>
                              <a:gd name="T49" fmla="*/ T48 w 1623"/>
                              <a:gd name="T50" fmla="+- 0 1504 817"/>
                              <a:gd name="T51" fmla="*/ 1504 h 882"/>
                              <a:gd name="T52" fmla="+- 0 7467 7374"/>
                              <a:gd name="T53" fmla="*/ T52 w 1623"/>
                              <a:gd name="T54" fmla="+- 0 1496 817"/>
                              <a:gd name="T55" fmla="*/ 1496 h 882"/>
                              <a:gd name="T56" fmla="+- 0 7441 7374"/>
                              <a:gd name="T57" fmla="*/ T56 w 1623"/>
                              <a:gd name="T58" fmla="+- 0 1528 817"/>
                              <a:gd name="T59" fmla="*/ 1528 h 882"/>
                              <a:gd name="T60" fmla="+- 0 7478 7374"/>
                              <a:gd name="T61" fmla="*/ T60 w 1623"/>
                              <a:gd name="T62" fmla="+- 0 1524 817"/>
                              <a:gd name="T63" fmla="*/ 1524 h 882"/>
                              <a:gd name="T64" fmla="+- 0 7559 7374"/>
                              <a:gd name="T65" fmla="*/ T64 w 1623"/>
                              <a:gd name="T66" fmla="+- 0 1546 817"/>
                              <a:gd name="T67" fmla="*/ 1546 h 882"/>
                              <a:gd name="T68" fmla="+- 0 7556 7374"/>
                              <a:gd name="T69" fmla="*/ T68 w 1623"/>
                              <a:gd name="T70" fmla="+- 0 1566 817"/>
                              <a:gd name="T71" fmla="*/ 1566 h 882"/>
                              <a:gd name="T72" fmla="+- 0 7529 7374"/>
                              <a:gd name="T73" fmla="*/ T72 w 1623"/>
                              <a:gd name="T74" fmla="+- 0 1570 817"/>
                              <a:gd name="T75" fmla="*/ 1570 h 882"/>
                              <a:gd name="T76" fmla="+- 0 7547 7374"/>
                              <a:gd name="T77" fmla="*/ T76 w 1623"/>
                              <a:gd name="T78" fmla="+- 0 1546 817"/>
                              <a:gd name="T79" fmla="*/ 1546 h 882"/>
                              <a:gd name="T80" fmla="+- 0 7556 7374"/>
                              <a:gd name="T81" fmla="*/ T80 w 1623"/>
                              <a:gd name="T82" fmla="+- 0 1545 817"/>
                              <a:gd name="T83" fmla="*/ 1545 h 882"/>
                              <a:gd name="T84" fmla="+- 0 7528 7374"/>
                              <a:gd name="T85" fmla="*/ T84 w 1623"/>
                              <a:gd name="T86" fmla="+- 0 1545 817"/>
                              <a:gd name="T87" fmla="*/ 1545 h 882"/>
                              <a:gd name="T88" fmla="+- 0 7516 7374"/>
                              <a:gd name="T89" fmla="*/ T88 w 1623"/>
                              <a:gd name="T90" fmla="+- 0 1566 817"/>
                              <a:gd name="T91" fmla="*/ 1566 h 882"/>
                              <a:gd name="T92" fmla="+- 0 7527 7374"/>
                              <a:gd name="T93" fmla="*/ T92 w 1623"/>
                              <a:gd name="T94" fmla="+- 0 1590 817"/>
                              <a:gd name="T95" fmla="*/ 1590 h 882"/>
                              <a:gd name="T96" fmla="+- 0 7557 7374"/>
                              <a:gd name="T97" fmla="*/ T96 w 1623"/>
                              <a:gd name="T98" fmla="+- 0 1591 817"/>
                              <a:gd name="T99" fmla="*/ 1591 h 882"/>
                              <a:gd name="T100" fmla="+- 0 7569 7374"/>
                              <a:gd name="T101" fmla="*/ T100 w 1623"/>
                              <a:gd name="T102" fmla="+- 0 1575 817"/>
                              <a:gd name="T103" fmla="*/ 1575 h 882"/>
                              <a:gd name="T104" fmla="+- 0 7685 7374"/>
                              <a:gd name="T105" fmla="*/ T104 w 1623"/>
                              <a:gd name="T106" fmla="+- 0 1602 817"/>
                              <a:gd name="T107" fmla="*/ 1602 h 882"/>
                              <a:gd name="T108" fmla="+- 0 7669 7374"/>
                              <a:gd name="T109" fmla="*/ T108 w 1623"/>
                              <a:gd name="T110" fmla="+- 0 1579 817"/>
                              <a:gd name="T111" fmla="*/ 1579 h 882"/>
                              <a:gd name="T112" fmla="+- 0 7661 7374"/>
                              <a:gd name="T113" fmla="*/ T112 w 1623"/>
                              <a:gd name="T114" fmla="+- 0 1616 817"/>
                              <a:gd name="T115" fmla="*/ 1616 h 882"/>
                              <a:gd name="T116" fmla="+- 0 7626 7374"/>
                              <a:gd name="T117" fmla="*/ T116 w 1623"/>
                              <a:gd name="T118" fmla="+- 0 1594 817"/>
                              <a:gd name="T119" fmla="*/ 1594 h 882"/>
                              <a:gd name="T120" fmla="+- 0 7662 7374"/>
                              <a:gd name="T121" fmla="*/ T120 w 1623"/>
                              <a:gd name="T122" fmla="+- 0 1586 817"/>
                              <a:gd name="T123" fmla="*/ 1586 h 882"/>
                              <a:gd name="T124" fmla="+- 0 7667 7374"/>
                              <a:gd name="T125" fmla="*/ T124 w 1623"/>
                              <a:gd name="T126" fmla="+- 0 1578 817"/>
                              <a:gd name="T127" fmla="*/ 1578 h 882"/>
                              <a:gd name="T128" fmla="+- 0 7627 7374"/>
                              <a:gd name="T129" fmla="*/ T128 w 1623"/>
                              <a:gd name="T130" fmla="+- 0 1580 817"/>
                              <a:gd name="T131" fmla="*/ 1580 h 882"/>
                              <a:gd name="T132" fmla="+- 0 7613 7374"/>
                              <a:gd name="T133" fmla="*/ T132 w 1623"/>
                              <a:gd name="T134" fmla="+- 0 1619 817"/>
                              <a:gd name="T135" fmla="*/ 1619 h 882"/>
                              <a:gd name="T136" fmla="+- 0 7643 7374"/>
                              <a:gd name="T137" fmla="*/ T136 w 1623"/>
                              <a:gd name="T138" fmla="+- 0 1647 817"/>
                              <a:gd name="T139" fmla="*/ 1647 h 882"/>
                              <a:gd name="T140" fmla="+- 0 7680 7374"/>
                              <a:gd name="T141" fmla="*/ T140 w 1623"/>
                              <a:gd name="T142" fmla="+- 0 1630 817"/>
                              <a:gd name="T143" fmla="*/ 1630 h 882"/>
                              <a:gd name="T144" fmla="+- 0 7825 7374"/>
                              <a:gd name="T145" fmla="*/ T144 w 1623"/>
                              <a:gd name="T146" fmla="+- 0 1655 817"/>
                              <a:gd name="T147" fmla="*/ 1655 h 882"/>
                              <a:gd name="T148" fmla="+- 0 7802 7374"/>
                              <a:gd name="T149" fmla="*/ T148 w 1623"/>
                              <a:gd name="T150" fmla="+- 0 1609 817"/>
                              <a:gd name="T151" fmla="*/ 1609 h 882"/>
                              <a:gd name="T152" fmla="+- 0 7792 7374"/>
                              <a:gd name="T153" fmla="*/ T152 w 1623"/>
                              <a:gd name="T154" fmla="+- 0 1656 817"/>
                              <a:gd name="T155" fmla="*/ 1656 h 882"/>
                              <a:gd name="T156" fmla="+- 0 7745 7374"/>
                              <a:gd name="T157" fmla="*/ T156 w 1623"/>
                              <a:gd name="T158" fmla="+- 0 1631 817"/>
                              <a:gd name="T159" fmla="*/ 1631 h 882"/>
                              <a:gd name="T160" fmla="+- 0 7792 7374"/>
                              <a:gd name="T161" fmla="*/ T160 w 1623"/>
                              <a:gd name="T162" fmla="+- 0 1617 817"/>
                              <a:gd name="T163" fmla="*/ 1617 h 882"/>
                              <a:gd name="T164" fmla="+- 0 7799 7374"/>
                              <a:gd name="T165" fmla="*/ T164 w 1623"/>
                              <a:gd name="T166" fmla="+- 0 1607 817"/>
                              <a:gd name="T167" fmla="*/ 1607 h 882"/>
                              <a:gd name="T168" fmla="+- 0 7745 7374"/>
                              <a:gd name="T169" fmla="*/ T168 w 1623"/>
                              <a:gd name="T170" fmla="+- 0 1613 817"/>
                              <a:gd name="T171" fmla="*/ 1613 h 882"/>
                              <a:gd name="T172" fmla="+- 0 7730 7374"/>
                              <a:gd name="T173" fmla="*/ T172 w 1623"/>
                              <a:gd name="T174" fmla="+- 0 1664 817"/>
                              <a:gd name="T175" fmla="*/ 1664 h 882"/>
                              <a:gd name="T176" fmla="+- 0 7772 7374"/>
                              <a:gd name="T177" fmla="*/ T176 w 1623"/>
                              <a:gd name="T178" fmla="+- 0 1698 817"/>
                              <a:gd name="T179" fmla="*/ 1698 h 882"/>
                              <a:gd name="T180" fmla="+- 0 7819 7374"/>
                              <a:gd name="T181" fmla="*/ T180 w 1623"/>
                              <a:gd name="T182" fmla="+- 0 1672 817"/>
                              <a:gd name="T183" fmla="*/ 1672 h 882"/>
                              <a:gd name="T184" fmla="+- 0 8996 7374"/>
                              <a:gd name="T185" fmla="*/ T184 w 1623"/>
                              <a:gd name="T186" fmla="+- 0 827 817"/>
                              <a:gd name="T187" fmla="*/ 827 h 882"/>
                              <a:gd name="T188" fmla="+- 0 8994 7374"/>
                              <a:gd name="T189" fmla="*/ T188 w 1623"/>
                              <a:gd name="T190" fmla="+- 0 818 817"/>
                              <a:gd name="T191" fmla="*/ 818 h 882"/>
                              <a:gd name="T192" fmla="+- 0 8993 7374"/>
                              <a:gd name="T193" fmla="*/ T192 w 1623"/>
                              <a:gd name="T194" fmla="+- 0 820 817"/>
                              <a:gd name="T195" fmla="*/ 820 h 882"/>
                              <a:gd name="T196" fmla="+- 0 8988 7374"/>
                              <a:gd name="T197" fmla="*/ T196 w 1623"/>
                              <a:gd name="T198" fmla="+- 0 825 817"/>
                              <a:gd name="T199" fmla="*/ 825 h 882"/>
                              <a:gd name="T200" fmla="+- 0 8986 7374"/>
                              <a:gd name="T201" fmla="*/ T200 w 1623"/>
                              <a:gd name="T202" fmla="+- 0 820 817"/>
                              <a:gd name="T203" fmla="*/ 820 h 882"/>
                              <a:gd name="T204" fmla="+- 0 8993 7374"/>
                              <a:gd name="T205" fmla="*/ T204 w 1623"/>
                              <a:gd name="T206" fmla="+- 0 820 817"/>
                              <a:gd name="T207" fmla="*/ 820 h 882"/>
                              <a:gd name="T208" fmla="+- 0 8983 7374"/>
                              <a:gd name="T209" fmla="*/ T208 w 1623"/>
                              <a:gd name="T210" fmla="+- 0 820 817"/>
                              <a:gd name="T211" fmla="*/ 820 h 882"/>
                              <a:gd name="T212" fmla="+- 0 8993 7374"/>
                              <a:gd name="T213" fmla="*/ T212 w 1623"/>
                              <a:gd name="T214" fmla="+- 0 830 817"/>
                              <a:gd name="T215" fmla="*/ 830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23" h="882">
                                <a:moveTo>
                                  <a:pt x="24" y="659"/>
                                </a:moveTo>
                                <a:lnTo>
                                  <a:pt x="23" y="656"/>
                                </a:lnTo>
                                <a:lnTo>
                                  <a:pt x="23" y="646"/>
                                </a:lnTo>
                                <a:lnTo>
                                  <a:pt x="20" y="644"/>
                                </a:lnTo>
                                <a:lnTo>
                                  <a:pt x="17" y="641"/>
                                </a:lnTo>
                                <a:lnTo>
                                  <a:pt x="17" y="653"/>
                                </a:lnTo>
                                <a:lnTo>
                                  <a:pt x="15" y="656"/>
                                </a:lnTo>
                                <a:lnTo>
                                  <a:pt x="9" y="656"/>
                                </a:lnTo>
                                <a:lnTo>
                                  <a:pt x="6" y="653"/>
                                </a:lnTo>
                                <a:lnTo>
                                  <a:pt x="6" y="647"/>
                                </a:lnTo>
                                <a:lnTo>
                                  <a:pt x="8" y="644"/>
                                </a:lnTo>
                                <a:lnTo>
                                  <a:pt x="11" y="644"/>
                                </a:lnTo>
                                <a:lnTo>
                                  <a:pt x="14" y="644"/>
                                </a:lnTo>
                                <a:lnTo>
                                  <a:pt x="17" y="646"/>
                                </a:lnTo>
                                <a:lnTo>
                                  <a:pt x="17" y="653"/>
                                </a:lnTo>
                                <a:lnTo>
                                  <a:pt x="17" y="641"/>
                                </a:lnTo>
                                <a:lnTo>
                                  <a:pt x="5" y="642"/>
                                </a:lnTo>
                                <a:lnTo>
                                  <a:pt x="0" y="648"/>
                                </a:lnTo>
                                <a:lnTo>
                                  <a:pt x="0" y="656"/>
                                </a:lnTo>
                                <a:lnTo>
                                  <a:pt x="1" y="660"/>
                                </a:lnTo>
                                <a:lnTo>
                                  <a:pt x="6" y="665"/>
                                </a:lnTo>
                                <a:lnTo>
                                  <a:pt x="19" y="664"/>
                                </a:lnTo>
                                <a:lnTo>
                                  <a:pt x="24" y="659"/>
                                </a:lnTo>
                                <a:moveTo>
                                  <a:pt x="104" y="707"/>
                                </a:moveTo>
                                <a:lnTo>
                                  <a:pt x="104" y="703"/>
                                </a:lnTo>
                                <a:lnTo>
                                  <a:pt x="102" y="686"/>
                                </a:lnTo>
                                <a:lnTo>
                                  <a:pt x="98" y="683"/>
                                </a:lnTo>
                                <a:lnTo>
                                  <a:pt x="94" y="680"/>
                                </a:lnTo>
                                <a:lnTo>
                                  <a:pt x="94" y="697"/>
                                </a:lnTo>
                                <a:lnTo>
                                  <a:pt x="90" y="702"/>
                                </a:lnTo>
                                <a:lnTo>
                                  <a:pt x="85" y="703"/>
                                </a:lnTo>
                                <a:lnTo>
                                  <a:pt x="80" y="703"/>
                                </a:lnTo>
                                <a:lnTo>
                                  <a:pt x="75" y="699"/>
                                </a:lnTo>
                                <a:lnTo>
                                  <a:pt x="74" y="689"/>
                                </a:lnTo>
                                <a:lnTo>
                                  <a:pt x="78" y="684"/>
                                </a:lnTo>
                                <a:lnTo>
                                  <a:pt x="83" y="684"/>
                                </a:lnTo>
                                <a:lnTo>
                                  <a:pt x="88" y="683"/>
                                </a:lnTo>
                                <a:lnTo>
                                  <a:pt x="93" y="687"/>
                                </a:lnTo>
                                <a:lnTo>
                                  <a:pt x="94" y="697"/>
                                </a:lnTo>
                                <a:lnTo>
                                  <a:pt x="94" y="680"/>
                                </a:lnTo>
                                <a:lnTo>
                                  <a:pt x="93" y="679"/>
                                </a:lnTo>
                                <a:lnTo>
                                  <a:pt x="72" y="681"/>
                                </a:lnTo>
                                <a:lnTo>
                                  <a:pt x="65" y="690"/>
                                </a:lnTo>
                                <a:lnTo>
                                  <a:pt x="67" y="711"/>
                                </a:lnTo>
                                <a:lnTo>
                                  <a:pt x="76" y="718"/>
                                </a:lnTo>
                                <a:lnTo>
                                  <a:pt x="97" y="716"/>
                                </a:lnTo>
                                <a:lnTo>
                                  <a:pt x="104" y="707"/>
                                </a:lnTo>
                                <a:moveTo>
                                  <a:pt x="196" y="747"/>
                                </a:moveTo>
                                <a:lnTo>
                                  <a:pt x="192" y="737"/>
                                </a:lnTo>
                                <a:lnTo>
                                  <a:pt x="185" y="729"/>
                                </a:lnTo>
                                <a:lnTo>
                                  <a:pt x="184" y="729"/>
                                </a:lnTo>
                                <a:lnTo>
                                  <a:pt x="182" y="728"/>
                                </a:lnTo>
                                <a:lnTo>
                                  <a:pt x="182" y="749"/>
                                </a:lnTo>
                                <a:lnTo>
                                  <a:pt x="177" y="756"/>
                                </a:lnTo>
                                <a:lnTo>
                                  <a:pt x="162" y="758"/>
                                </a:lnTo>
                                <a:lnTo>
                                  <a:pt x="155" y="753"/>
                                </a:lnTo>
                                <a:lnTo>
                                  <a:pt x="153" y="738"/>
                                </a:lnTo>
                                <a:lnTo>
                                  <a:pt x="158" y="731"/>
                                </a:lnTo>
                                <a:lnTo>
                                  <a:pt x="173" y="729"/>
                                </a:lnTo>
                                <a:lnTo>
                                  <a:pt x="180" y="734"/>
                                </a:lnTo>
                                <a:lnTo>
                                  <a:pt x="182" y="749"/>
                                </a:lnTo>
                                <a:lnTo>
                                  <a:pt x="182" y="728"/>
                                </a:lnTo>
                                <a:lnTo>
                                  <a:pt x="175" y="725"/>
                                </a:lnTo>
                                <a:lnTo>
                                  <a:pt x="164" y="724"/>
                                </a:lnTo>
                                <a:lnTo>
                                  <a:pt x="154" y="728"/>
                                </a:lnTo>
                                <a:lnTo>
                                  <a:pt x="147" y="735"/>
                                </a:lnTo>
                                <a:lnTo>
                                  <a:pt x="142" y="745"/>
                                </a:lnTo>
                                <a:lnTo>
                                  <a:pt x="142" y="749"/>
                                </a:lnTo>
                                <a:lnTo>
                                  <a:pt x="142" y="756"/>
                                </a:lnTo>
                                <a:lnTo>
                                  <a:pt x="146" y="766"/>
                                </a:lnTo>
                                <a:lnTo>
                                  <a:pt x="153" y="773"/>
                                </a:lnTo>
                                <a:lnTo>
                                  <a:pt x="162" y="778"/>
                                </a:lnTo>
                                <a:lnTo>
                                  <a:pt x="173" y="778"/>
                                </a:lnTo>
                                <a:lnTo>
                                  <a:pt x="183" y="774"/>
                                </a:lnTo>
                                <a:lnTo>
                                  <a:pt x="191" y="767"/>
                                </a:lnTo>
                                <a:lnTo>
                                  <a:pt x="195" y="758"/>
                                </a:lnTo>
                                <a:lnTo>
                                  <a:pt x="196" y="747"/>
                                </a:lnTo>
                                <a:moveTo>
                                  <a:pt x="312" y="800"/>
                                </a:moveTo>
                                <a:lnTo>
                                  <a:pt x="311" y="785"/>
                                </a:lnTo>
                                <a:lnTo>
                                  <a:pt x="305" y="772"/>
                                </a:lnTo>
                                <a:lnTo>
                                  <a:pt x="295" y="763"/>
                                </a:lnTo>
                                <a:lnTo>
                                  <a:pt x="295" y="762"/>
                                </a:lnTo>
                                <a:lnTo>
                                  <a:pt x="293" y="761"/>
                                </a:lnTo>
                                <a:lnTo>
                                  <a:pt x="293" y="789"/>
                                </a:lnTo>
                                <a:lnTo>
                                  <a:pt x="287" y="799"/>
                                </a:lnTo>
                                <a:lnTo>
                                  <a:pt x="267" y="803"/>
                                </a:lnTo>
                                <a:lnTo>
                                  <a:pt x="257" y="797"/>
                                </a:lnTo>
                                <a:lnTo>
                                  <a:pt x="252" y="777"/>
                                </a:lnTo>
                                <a:lnTo>
                                  <a:pt x="259" y="767"/>
                                </a:lnTo>
                                <a:lnTo>
                                  <a:pt x="279" y="763"/>
                                </a:lnTo>
                                <a:lnTo>
                                  <a:pt x="288" y="769"/>
                                </a:lnTo>
                                <a:lnTo>
                                  <a:pt x="291" y="779"/>
                                </a:lnTo>
                                <a:lnTo>
                                  <a:pt x="293" y="789"/>
                                </a:lnTo>
                                <a:lnTo>
                                  <a:pt x="293" y="761"/>
                                </a:lnTo>
                                <a:lnTo>
                                  <a:pt x="281" y="757"/>
                                </a:lnTo>
                                <a:lnTo>
                                  <a:pt x="267" y="757"/>
                                </a:lnTo>
                                <a:lnTo>
                                  <a:pt x="253" y="763"/>
                                </a:lnTo>
                                <a:lnTo>
                                  <a:pt x="244" y="774"/>
                                </a:lnTo>
                                <a:lnTo>
                                  <a:pt x="239" y="787"/>
                                </a:lnTo>
                                <a:lnTo>
                                  <a:pt x="239" y="802"/>
                                </a:lnTo>
                                <a:lnTo>
                                  <a:pt x="245" y="815"/>
                                </a:lnTo>
                                <a:lnTo>
                                  <a:pt x="255" y="825"/>
                                </a:lnTo>
                                <a:lnTo>
                                  <a:pt x="269" y="830"/>
                                </a:lnTo>
                                <a:lnTo>
                                  <a:pt x="283" y="829"/>
                                </a:lnTo>
                                <a:lnTo>
                                  <a:pt x="297" y="823"/>
                                </a:lnTo>
                                <a:lnTo>
                                  <a:pt x="306" y="813"/>
                                </a:lnTo>
                                <a:lnTo>
                                  <a:pt x="310" y="803"/>
                                </a:lnTo>
                                <a:lnTo>
                                  <a:pt x="312" y="800"/>
                                </a:lnTo>
                                <a:moveTo>
                                  <a:pt x="451" y="838"/>
                                </a:moveTo>
                                <a:lnTo>
                                  <a:pt x="449" y="818"/>
                                </a:lnTo>
                                <a:lnTo>
                                  <a:pt x="440" y="802"/>
                                </a:lnTo>
                                <a:lnTo>
                                  <a:pt x="428" y="792"/>
                                </a:lnTo>
                                <a:lnTo>
                                  <a:pt x="426" y="790"/>
                                </a:lnTo>
                                <a:lnTo>
                                  <a:pt x="426" y="825"/>
                                </a:lnTo>
                                <a:lnTo>
                                  <a:pt x="418" y="839"/>
                                </a:lnTo>
                                <a:lnTo>
                                  <a:pt x="393" y="847"/>
                                </a:lnTo>
                                <a:lnTo>
                                  <a:pt x="379" y="839"/>
                                </a:lnTo>
                                <a:lnTo>
                                  <a:pt x="371" y="814"/>
                                </a:lnTo>
                                <a:lnTo>
                                  <a:pt x="379" y="800"/>
                                </a:lnTo>
                                <a:lnTo>
                                  <a:pt x="404" y="792"/>
                                </a:lnTo>
                                <a:lnTo>
                                  <a:pt x="418" y="800"/>
                                </a:lnTo>
                                <a:lnTo>
                                  <a:pt x="426" y="825"/>
                                </a:lnTo>
                                <a:lnTo>
                                  <a:pt x="426" y="790"/>
                                </a:lnTo>
                                <a:lnTo>
                                  <a:pt x="425" y="790"/>
                                </a:lnTo>
                                <a:lnTo>
                                  <a:pt x="407" y="785"/>
                                </a:lnTo>
                                <a:lnTo>
                                  <a:pt x="388" y="787"/>
                                </a:lnTo>
                                <a:lnTo>
                                  <a:pt x="371" y="796"/>
                                </a:lnTo>
                                <a:lnTo>
                                  <a:pt x="360" y="810"/>
                                </a:lnTo>
                                <a:lnTo>
                                  <a:pt x="354" y="828"/>
                                </a:lnTo>
                                <a:lnTo>
                                  <a:pt x="356" y="847"/>
                                </a:lnTo>
                                <a:lnTo>
                                  <a:pt x="366" y="864"/>
                                </a:lnTo>
                                <a:lnTo>
                                  <a:pt x="380" y="876"/>
                                </a:lnTo>
                                <a:lnTo>
                                  <a:pt x="398" y="881"/>
                                </a:lnTo>
                                <a:lnTo>
                                  <a:pt x="417" y="879"/>
                                </a:lnTo>
                                <a:lnTo>
                                  <a:pt x="434" y="870"/>
                                </a:lnTo>
                                <a:lnTo>
                                  <a:pt x="445" y="855"/>
                                </a:lnTo>
                                <a:lnTo>
                                  <a:pt x="448" y="847"/>
                                </a:lnTo>
                                <a:lnTo>
                                  <a:pt x="451" y="838"/>
                                </a:lnTo>
                                <a:moveTo>
                                  <a:pt x="1622" y="10"/>
                                </a:moveTo>
                                <a:lnTo>
                                  <a:pt x="1622" y="8"/>
                                </a:lnTo>
                                <a:lnTo>
                                  <a:pt x="1622" y="3"/>
                                </a:lnTo>
                                <a:lnTo>
                                  <a:pt x="1620" y="1"/>
                                </a:lnTo>
                                <a:lnTo>
                                  <a:pt x="1619" y="0"/>
                                </a:lnTo>
                                <a:lnTo>
                                  <a:pt x="1619" y="3"/>
                                </a:lnTo>
                                <a:lnTo>
                                  <a:pt x="1619" y="6"/>
                                </a:lnTo>
                                <a:lnTo>
                                  <a:pt x="1617" y="8"/>
                                </a:lnTo>
                                <a:lnTo>
                                  <a:pt x="1614" y="8"/>
                                </a:lnTo>
                                <a:lnTo>
                                  <a:pt x="1612" y="7"/>
                                </a:lnTo>
                                <a:lnTo>
                                  <a:pt x="1612" y="5"/>
                                </a:lnTo>
                                <a:lnTo>
                                  <a:pt x="1612" y="3"/>
                                </a:lnTo>
                                <a:lnTo>
                                  <a:pt x="1613" y="1"/>
                                </a:lnTo>
                                <a:lnTo>
                                  <a:pt x="1617" y="1"/>
                                </a:lnTo>
                                <a:lnTo>
                                  <a:pt x="1619" y="3"/>
                                </a:lnTo>
                                <a:lnTo>
                                  <a:pt x="1619" y="0"/>
                                </a:lnTo>
                                <a:lnTo>
                                  <a:pt x="1611" y="0"/>
                                </a:lnTo>
                                <a:lnTo>
                                  <a:pt x="1609" y="3"/>
                                </a:lnTo>
                                <a:lnTo>
                                  <a:pt x="1609" y="10"/>
                                </a:lnTo>
                                <a:lnTo>
                                  <a:pt x="1612" y="13"/>
                                </a:lnTo>
                                <a:lnTo>
                                  <a:pt x="1619" y="13"/>
                                </a:lnTo>
                                <a:lnTo>
                                  <a:pt x="1622" y="1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66" y="1621"/>
                            <a:ext cx="12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24" y="1645"/>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99" y="1677"/>
                            <a:ext cx="6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8"/>
                        <wps:cNvSpPr>
                          <a:spLocks/>
                        </wps:cNvSpPr>
                        <wps:spPr bwMode="auto">
                          <a:xfrm>
                            <a:off x="11608" y="0"/>
                            <a:ext cx="239" cy="39"/>
                          </a:xfrm>
                          <a:custGeom>
                            <a:avLst/>
                            <a:gdLst>
                              <a:gd name="T0" fmla="+- 0 11670 11608"/>
                              <a:gd name="T1" fmla="*/ T0 w 239"/>
                              <a:gd name="T2" fmla="*/ 0 h 39"/>
                              <a:gd name="T3" fmla="+- 0 11608 11608"/>
                              <a:gd name="T4" fmla="*/ T3 w 239"/>
                              <a:gd name="T5" fmla="*/ 0 h 39"/>
                              <a:gd name="T6" fmla="+- 0 11616 11608"/>
                              <a:gd name="T7" fmla="*/ T6 w 239"/>
                              <a:gd name="T8" fmla="*/ 5 h 39"/>
                              <a:gd name="T9" fmla="+- 0 11636 11608"/>
                              <a:gd name="T10" fmla="*/ T9 w 239"/>
                              <a:gd name="T11" fmla="*/ 11 h 39"/>
                              <a:gd name="T12" fmla="+- 0 11657 11608"/>
                              <a:gd name="T13" fmla="*/ T12 w 239"/>
                              <a:gd name="T14" fmla="*/ 7 h 39"/>
                              <a:gd name="T15" fmla="+- 0 11670 11608"/>
                              <a:gd name="T16" fmla="*/ T15 w 239"/>
                              <a:gd name="T17" fmla="*/ 0 h 39"/>
                              <a:gd name="T18" fmla="+- 0 11847 11608"/>
                              <a:gd name="T19" fmla="*/ T18 w 239"/>
                              <a:gd name="T20" fmla="*/ 0 h 39"/>
                              <a:gd name="T21" fmla="+- 0 11733 11608"/>
                              <a:gd name="T22" fmla="*/ T21 w 239"/>
                              <a:gd name="T23" fmla="*/ 0 h 39"/>
                              <a:gd name="T24" fmla="+- 0 11733 11608"/>
                              <a:gd name="T25" fmla="*/ T24 w 239"/>
                              <a:gd name="T26" fmla="*/ 1 h 39"/>
                              <a:gd name="T27" fmla="+- 0 11747 11608"/>
                              <a:gd name="T28" fmla="*/ T27 w 239"/>
                              <a:gd name="T29" fmla="*/ 21 h 39"/>
                              <a:gd name="T30" fmla="+- 0 11766 11608"/>
                              <a:gd name="T31" fmla="*/ T30 w 239"/>
                              <a:gd name="T32" fmla="*/ 34 h 39"/>
                              <a:gd name="T33" fmla="+- 0 11789 11608"/>
                              <a:gd name="T34" fmla="*/ T33 w 239"/>
                              <a:gd name="T35" fmla="*/ 39 h 39"/>
                              <a:gd name="T36" fmla="+- 0 11813 11608"/>
                              <a:gd name="T37" fmla="*/ T36 w 239"/>
                              <a:gd name="T38" fmla="*/ 34 h 39"/>
                              <a:gd name="T39" fmla="+- 0 11833 11608"/>
                              <a:gd name="T40" fmla="*/ T39 w 239"/>
                              <a:gd name="T41" fmla="*/ 21 h 39"/>
                              <a:gd name="T42" fmla="+- 0 11846 11608"/>
                              <a:gd name="T43" fmla="*/ T42 w 239"/>
                              <a:gd name="T44" fmla="*/ 1 h 39"/>
                              <a:gd name="T45" fmla="+- 0 11847 11608"/>
                              <a:gd name="T46" fmla="*/ T45 w 239"/>
                              <a:gd name="T47" fmla="*/ 0 h 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239" h="39">
                                <a:moveTo>
                                  <a:pt x="62" y="0"/>
                                </a:moveTo>
                                <a:lnTo>
                                  <a:pt x="0" y="0"/>
                                </a:lnTo>
                                <a:lnTo>
                                  <a:pt x="8" y="5"/>
                                </a:lnTo>
                                <a:lnTo>
                                  <a:pt x="28" y="11"/>
                                </a:lnTo>
                                <a:lnTo>
                                  <a:pt x="49" y="7"/>
                                </a:lnTo>
                                <a:lnTo>
                                  <a:pt x="62" y="0"/>
                                </a:lnTo>
                                <a:moveTo>
                                  <a:pt x="239" y="0"/>
                                </a:moveTo>
                                <a:lnTo>
                                  <a:pt x="125" y="0"/>
                                </a:lnTo>
                                <a:lnTo>
                                  <a:pt x="125" y="1"/>
                                </a:lnTo>
                                <a:lnTo>
                                  <a:pt x="139" y="21"/>
                                </a:lnTo>
                                <a:lnTo>
                                  <a:pt x="158" y="34"/>
                                </a:lnTo>
                                <a:lnTo>
                                  <a:pt x="181" y="39"/>
                                </a:lnTo>
                                <a:lnTo>
                                  <a:pt x="205" y="34"/>
                                </a:lnTo>
                                <a:lnTo>
                                  <a:pt x="225" y="21"/>
                                </a:lnTo>
                                <a:lnTo>
                                  <a:pt x="238" y="1"/>
                                </a:lnTo>
                                <a:lnTo>
                                  <a:pt x="239" y="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8" y="0"/>
                            <a:ext cx="36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6"/>
                        <wps:cNvSpPr>
                          <a:spLocks/>
                        </wps:cNvSpPr>
                        <wps:spPr bwMode="auto">
                          <a:xfrm>
                            <a:off x="12177" y="590"/>
                            <a:ext cx="63" cy="237"/>
                          </a:xfrm>
                          <a:custGeom>
                            <a:avLst/>
                            <a:gdLst>
                              <a:gd name="T0" fmla="+- 0 12182 12177"/>
                              <a:gd name="T1" fmla="*/ T0 w 63"/>
                              <a:gd name="T2" fmla="+- 0 821 590"/>
                              <a:gd name="T3" fmla="*/ 821 h 237"/>
                              <a:gd name="T4" fmla="+- 0 12182 12177"/>
                              <a:gd name="T5" fmla="*/ T4 w 63"/>
                              <a:gd name="T6" fmla="+- 0 820 590"/>
                              <a:gd name="T7" fmla="*/ 820 h 237"/>
                              <a:gd name="T8" fmla="+- 0 12182 12177"/>
                              <a:gd name="T9" fmla="*/ T8 w 63"/>
                              <a:gd name="T10" fmla="+- 0 823 590"/>
                              <a:gd name="T11" fmla="*/ 823 h 237"/>
                              <a:gd name="T12" fmla="+- 0 12179 12177"/>
                              <a:gd name="T13" fmla="*/ T12 w 63"/>
                              <a:gd name="T14" fmla="+- 0 824 590"/>
                              <a:gd name="T15" fmla="*/ 824 h 237"/>
                              <a:gd name="T16" fmla="+- 0 12179 12177"/>
                              <a:gd name="T17" fmla="*/ T16 w 63"/>
                              <a:gd name="T18" fmla="+- 0 822 590"/>
                              <a:gd name="T19" fmla="*/ 822 h 237"/>
                              <a:gd name="T20" fmla="+- 0 12181 12177"/>
                              <a:gd name="T21" fmla="*/ T20 w 63"/>
                              <a:gd name="T22" fmla="+- 0 821 590"/>
                              <a:gd name="T23" fmla="*/ 821 h 237"/>
                              <a:gd name="T24" fmla="+- 0 12182 12177"/>
                              <a:gd name="T25" fmla="*/ T24 w 63"/>
                              <a:gd name="T26" fmla="+- 0 820 590"/>
                              <a:gd name="T27" fmla="*/ 820 h 237"/>
                              <a:gd name="T28" fmla="+- 0 12177 12177"/>
                              <a:gd name="T29" fmla="*/ T28 w 63"/>
                              <a:gd name="T30" fmla="+- 0 822 590"/>
                              <a:gd name="T31" fmla="*/ 822 h 237"/>
                              <a:gd name="T32" fmla="+- 0 12178 12177"/>
                              <a:gd name="T33" fmla="*/ T32 w 63"/>
                              <a:gd name="T34" fmla="+- 0 826 590"/>
                              <a:gd name="T35" fmla="*/ 826 h 237"/>
                              <a:gd name="T36" fmla="+- 0 12183 12177"/>
                              <a:gd name="T37" fmla="*/ T36 w 63"/>
                              <a:gd name="T38" fmla="+- 0 825 590"/>
                              <a:gd name="T39" fmla="*/ 825 h 237"/>
                              <a:gd name="T40" fmla="+- 0 12183 12177"/>
                              <a:gd name="T41" fmla="*/ T40 w 63"/>
                              <a:gd name="T42" fmla="+- 0 822 590"/>
                              <a:gd name="T43" fmla="*/ 822 h 237"/>
                              <a:gd name="T44" fmla="+- 0 12205 12177"/>
                              <a:gd name="T45" fmla="*/ T44 w 63"/>
                              <a:gd name="T46" fmla="+- 0 767 590"/>
                              <a:gd name="T47" fmla="*/ 767 h 237"/>
                              <a:gd name="T48" fmla="+- 0 12203 12177"/>
                              <a:gd name="T49" fmla="*/ T48 w 63"/>
                              <a:gd name="T50" fmla="+- 0 758 590"/>
                              <a:gd name="T51" fmla="*/ 758 h 237"/>
                              <a:gd name="T52" fmla="+- 0 12201 12177"/>
                              <a:gd name="T53" fmla="*/ T52 w 63"/>
                              <a:gd name="T54" fmla="+- 0 756 590"/>
                              <a:gd name="T55" fmla="*/ 756 h 237"/>
                              <a:gd name="T56" fmla="+- 0 12198 12177"/>
                              <a:gd name="T57" fmla="*/ T56 w 63"/>
                              <a:gd name="T58" fmla="+- 0 767 590"/>
                              <a:gd name="T59" fmla="*/ 767 h 237"/>
                              <a:gd name="T60" fmla="+- 0 12191 12177"/>
                              <a:gd name="T61" fmla="*/ T60 w 63"/>
                              <a:gd name="T62" fmla="+- 0 765 590"/>
                              <a:gd name="T63" fmla="*/ 765 h 237"/>
                              <a:gd name="T64" fmla="+- 0 12193 12177"/>
                              <a:gd name="T65" fmla="*/ T64 w 63"/>
                              <a:gd name="T66" fmla="+- 0 758 590"/>
                              <a:gd name="T67" fmla="*/ 758 h 237"/>
                              <a:gd name="T68" fmla="+- 0 12200 12177"/>
                              <a:gd name="T69" fmla="*/ T68 w 63"/>
                              <a:gd name="T70" fmla="+- 0 760 590"/>
                              <a:gd name="T71" fmla="*/ 760 h 237"/>
                              <a:gd name="T72" fmla="+- 0 12201 12177"/>
                              <a:gd name="T73" fmla="*/ T72 w 63"/>
                              <a:gd name="T74" fmla="+- 0 756 590"/>
                              <a:gd name="T75" fmla="*/ 756 h 237"/>
                              <a:gd name="T76" fmla="+- 0 12186 12177"/>
                              <a:gd name="T77" fmla="*/ T76 w 63"/>
                              <a:gd name="T78" fmla="+- 0 760 590"/>
                              <a:gd name="T79" fmla="*/ 760 h 237"/>
                              <a:gd name="T80" fmla="+- 0 12186 12177"/>
                              <a:gd name="T81" fmla="*/ T80 w 63"/>
                              <a:gd name="T82" fmla="+- 0 771 590"/>
                              <a:gd name="T83" fmla="*/ 771 h 237"/>
                              <a:gd name="T84" fmla="+- 0 12201 12177"/>
                              <a:gd name="T85" fmla="*/ T84 w 63"/>
                              <a:gd name="T86" fmla="+- 0 775 590"/>
                              <a:gd name="T87" fmla="*/ 775 h 237"/>
                              <a:gd name="T88" fmla="+- 0 12232 12177"/>
                              <a:gd name="T89" fmla="*/ T88 w 63"/>
                              <a:gd name="T90" fmla="+- 0 705 590"/>
                              <a:gd name="T91" fmla="*/ 705 h 237"/>
                              <a:gd name="T92" fmla="+- 0 12230 12177"/>
                              <a:gd name="T93" fmla="*/ T92 w 63"/>
                              <a:gd name="T94" fmla="+- 0 686 590"/>
                              <a:gd name="T95" fmla="*/ 686 h 237"/>
                              <a:gd name="T96" fmla="+- 0 12223 12177"/>
                              <a:gd name="T97" fmla="*/ T96 w 63"/>
                              <a:gd name="T98" fmla="+- 0 680 590"/>
                              <a:gd name="T99" fmla="*/ 680 h 237"/>
                              <a:gd name="T100" fmla="+- 0 12219 12177"/>
                              <a:gd name="T101" fmla="*/ T100 w 63"/>
                              <a:gd name="T102" fmla="+- 0 700 590"/>
                              <a:gd name="T103" fmla="*/ 700 h 237"/>
                              <a:gd name="T104" fmla="+- 0 12206 12177"/>
                              <a:gd name="T105" fmla="*/ T104 w 63"/>
                              <a:gd name="T106" fmla="+- 0 698 590"/>
                              <a:gd name="T107" fmla="*/ 698 h 237"/>
                              <a:gd name="T108" fmla="+- 0 12208 12177"/>
                              <a:gd name="T109" fmla="*/ T108 w 63"/>
                              <a:gd name="T110" fmla="+- 0 684 590"/>
                              <a:gd name="T111" fmla="*/ 684 h 237"/>
                              <a:gd name="T112" fmla="+- 0 12222 12177"/>
                              <a:gd name="T113" fmla="*/ T112 w 63"/>
                              <a:gd name="T114" fmla="+- 0 687 590"/>
                              <a:gd name="T115" fmla="*/ 687 h 237"/>
                              <a:gd name="T116" fmla="+- 0 12223 12177"/>
                              <a:gd name="T117" fmla="*/ T116 w 63"/>
                              <a:gd name="T118" fmla="+- 0 680 590"/>
                              <a:gd name="T119" fmla="*/ 680 h 237"/>
                              <a:gd name="T120" fmla="+- 0 12203 12177"/>
                              <a:gd name="T121" fmla="*/ T120 w 63"/>
                              <a:gd name="T122" fmla="+- 0 681 590"/>
                              <a:gd name="T123" fmla="*/ 681 h 237"/>
                              <a:gd name="T124" fmla="+- 0 12198 12177"/>
                              <a:gd name="T125" fmla="*/ T124 w 63"/>
                              <a:gd name="T126" fmla="+- 0 708 590"/>
                              <a:gd name="T127" fmla="*/ 708 h 237"/>
                              <a:gd name="T128" fmla="+- 0 12225 12177"/>
                              <a:gd name="T129" fmla="*/ T128 w 63"/>
                              <a:gd name="T130" fmla="+- 0 713 590"/>
                              <a:gd name="T131" fmla="*/ 713 h 237"/>
                              <a:gd name="T132" fmla="+- 0 12240 12177"/>
                              <a:gd name="T133" fmla="*/ T132 w 63"/>
                              <a:gd name="T134" fmla="+- 0 590 590"/>
                              <a:gd name="T135" fmla="*/ 590 h 237"/>
                              <a:gd name="T136" fmla="+- 0 12207 12177"/>
                              <a:gd name="T137" fmla="*/ T136 w 63"/>
                              <a:gd name="T138" fmla="+- 0 607 590"/>
                              <a:gd name="T139" fmla="*/ 607 h 237"/>
                              <a:gd name="T140" fmla="+- 0 12225 12177"/>
                              <a:gd name="T141" fmla="*/ T140 w 63"/>
                              <a:gd name="T142" fmla="+- 0 645 590"/>
                              <a:gd name="T143" fmla="*/ 645 h 237"/>
                              <a:gd name="T144" fmla="+- 0 12240 12177"/>
                              <a:gd name="T145" fmla="*/ T144 w 63"/>
                              <a:gd name="T146" fmla="+- 0 623 590"/>
                              <a:gd name="T147" fmla="*/ 623 h 237"/>
                              <a:gd name="T148" fmla="+- 0 12229 12177"/>
                              <a:gd name="T149" fmla="*/ T148 w 63"/>
                              <a:gd name="T150" fmla="+- 0 623 590"/>
                              <a:gd name="T151" fmla="*/ 623 h 237"/>
                              <a:gd name="T152" fmla="+- 0 12220 12177"/>
                              <a:gd name="T153" fmla="*/ T152 w 63"/>
                              <a:gd name="T154" fmla="+- 0 604 590"/>
                              <a:gd name="T155" fmla="*/ 604 h 237"/>
                              <a:gd name="T156" fmla="+- 0 12239 12177"/>
                              <a:gd name="T157" fmla="*/ T156 w 63"/>
                              <a:gd name="T158" fmla="+- 0 595 590"/>
                              <a:gd name="T159" fmla="*/ 595 h 237"/>
                              <a:gd name="T160" fmla="+- 0 12240 12177"/>
                              <a:gd name="T161" fmla="*/ T160 w 63"/>
                              <a:gd name="T162" fmla="+- 0 595 590"/>
                              <a:gd name="T163" fmla="*/ 59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 h="237">
                                <a:moveTo>
                                  <a:pt x="6" y="232"/>
                                </a:moveTo>
                                <a:lnTo>
                                  <a:pt x="5" y="231"/>
                                </a:lnTo>
                                <a:lnTo>
                                  <a:pt x="5" y="230"/>
                                </a:lnTo>
                                <a:lnTo>
                                  <a:pt x="5" y="232"/>
                                </a:lnTo>
                                <a:lnTo>
                                  <a:pt x="5" y="233"/>
                                </a:lnTo>
                                <a:lnTo>
                                  <a:pt x="4" y="234"/>
                                </a:lnTo>
                                <a:lnTo>
                                  <a:pt x="2" y="234"/>
                                </a:lnTo>
                                <a:lnTo>
                                  <a:pt x="2" y="233"/>
                                </a:lnTo>
                                <a:lnTo>
                                  <a:pt x="2" y="232"/>
                                </a:lnTo>
                                <a:lnTo>
                                  <a:pt x="2" y="231"/>
                                </a:lnTo>
                                <a:lnTo>
                                  <a:pt x="4" y="231"/>
                                </a:lnTo>
                                <a:lnTo>
                                  <a:pt x="5" y="232"/>
                                </a:lnTo>
                                <a:lnTo>
                                  <a:pt x="5" y="230"/>
                                </a:lnTo>
                                <a:lnTo>
                                  <a:pt x="1" y="230"/>
                                </a:lnTo>
                                <a:lnTo>
                                  <a:pt x="0" y="232"/>
                                </a:lnTo>
                                <a:lnTo>
                                  <a:pt x="0" y="235"/>
                                </a:lnTo>
                                <a:lnTo>
                                  <a:pt x="1" y="236"/>
                                </a:lnTo>
                                <a:lnTo>
                                  <a:pt x="5" y="236"/>
                                </a:lnTo>
                                <a:lnTo>
                                  <a:pt x="6" y="235"/>
                                </a:lnTo>
                                <a:lnTo>
                                  <a:pt x="6" y="234"/>
                                </a:lnTo>
                                <a:lnTo>
                                  <a:pt x="6" y="232"/>
                                </a:lnTo>
                                <a:moveTo>
                                  <a:pt x="28" y="180"/>
                                </a:moveTo>
                                <a:lnTo>
                                  <a:pt x="28" y="177"/>
                                </a:lnTo>
                                <a:lnTo>
                                  <a:pt x="28" y="170"/>
                                </a:lnTo>
                                <a:lnTo>
                                  <a:pt x="26" y="168"/>
                                </a:lnTo>
                                <a:lnTo>
                                  <a:pt x="24" y="166"/>
                                </a:lnTo>
                                <a:lnTo>
                                  <a:pt x="24" y="175"/>
                                </a:lnTo>
                                <a:lnTo>
                                  <a:pt x="21" y="177"/>
                                </a:lnTo>
                                <a:lnTo>
                                  <a:pt x="16" y="177"/>
                                </a:lnTo>
                                <a:lnTo>
                                  <a:pt x="14" y="175"/>
                                </a:lnTo>
                                <a:lnTo>
                                  <a:pt x="14" y="170"/>
                                </a:lnTo>
                                <a:lnTo>
                                  <a:pt x="16" y="168"/>
                                </a:lnTo>
                                <a:lnTo>
                                  <a:pt x="21" y="168"/>
                                </a:lnTo>
                                <a:lnTo>
                                  <a:pt x="23" y="170"/>
                                </a:lnTo>
                                <a:lnTo>
                                  <a:pt x="24" y="175"/>
                                </a:lnTo>
                                <a:lnTo>
                                  <a:pt x="24" y="166"/>
                                </a:lnTo>
                                <a:lnTo>
                                  <a:pt x="13" y="166"/>
                                </a:lnTo>
                                <a:lnTo>
                                  <a:pt x="9" y="170"/>
                                </a:lnTo>
                                <a:lnTo>
                                  <a:pt x="9" y="173"/>
                                </a:lnTo>
                                <a:lnTo>
                                  <a:pt x="9" y="181"/>
                                </a:lnTo>
                                <a:lnTo>
                                  <a:pt x="14" y="185"/>
                                </a:lnTo>
                                <a:lnTo>
                                  <a:pt x="24" y="185"/>
                                </a:lnTo>
                                <a:lnTo>
                                  <a:pt x="28" y="180"/>
                                </a:lnTo>
                                <a:moveTo>
                                  <a:pt x="55" y="115"/>
                                </a:moveTo>
                                <a:lnTo>
                                  <a:pt x="55" y="111"/>
                                </a:lnTo>
                                <a:lnTo>
                                  <a:pt x="53" y="96"/>
                                </a:lnTo>
                                <a:lnTo>
                                  <a:pt x="50" y="93"/>
                                </a:lnTo>
                                <a:lnTo>
                                  <a:pt x="46" y="90"/>
                                </a:lnTo>
                                <a:lnTo>
                                  <a:pt x="46" y="106"/>
                                </a:lnTo>
                                <a:lnTo>
                                  <a:pt x="42" y="110"/>
                                </a:lnTo>
                                <a:lnTo>
                                  <a:pt x="33" y="111"/>
                                </a:lnTo>
                                <a:lnTo>
                                  <a:pt x="29" y="108"/>
                                </a:lnTo>
                                <a:lnTo>
                                  <a:pt x="28" y="98"/>
                                </a:lnTo>
                                <a:lnTo>
                                  <a:pt x="31" y="94"/>
                                </a:lnTo>
                                <a:lnTo>
                                  <a:pt x="41" y="93"/>
                                </a:lnTo>
                                <a:lnTo>
                                  <a:pt x="45" y="97"/>
                                </a:lnTo>
                                <a:lnTo>
                                  <a:pt x="46" y="106"/>
                                </a:lnTo>
                                <a:lnTo>
                                  <a:pt x="46" y="90"/>
                                </a:lnTo>
                                <a:lnTo>
                                  <a:pt x="45" y="89"/>
                                </a:lnTo>
                                <a:lnTo>
                                  <a:pt x="26" y="91"/>
                                </a:lnTo>
                                <a:lnTo>
                                  <a:pt x="19" y="99"/>
                                </a:lnTo>
                                <a:lnTo>
                                  <a:pt x="21" y="118"/>
                                </a:lnTo>
                                <a:lnTo>
                                  <a:pt x="29" y="125"/>
                                </a:lnTo>
                                <a:lnTo>
                                  <a:pt x="48" y="123"/>
                                </a:lnTo>
                                <a:lnTo>
                                  <a:pt x="55" y="115"/>
                                </a:lnTo>
                                <a:moveTo>
                                  <a:pt x="63" y="0"/>
                                </a:moveTo>
                                <a:lnTo>
                                  <a:pt x="40" y="3"/>
                                </a:lnTo>
                                <a:lnTo>
                                  <a:pt x="30" y="17"/>
                                </a:lnTo>
                                <a:lnTo>
                                  <a:pt x="35" y="45"/>
                                </a:lnTo>
                                <a:lnTo>
                                  <a:pt x="48" y="55"/>
                                </a:lnTo>
                                <a:lnTo>
                                  <a:pt x="63" y="52"/>
                                </a:lnTo>
                                <a:lnTo>
                                  <a:pt x="63" y="33"/>
                                </a:lnTo>
                                <a:lnTo>
                                  <a:pt x="63" y="32"/>
                                </a:lnTo>
                                <a:lnTo>
                                  <a:pt x="52" y="33"/>
                                </a:lnTo>
                                <a:lnTo>
                                  <a:pt x="45" y="29"/>
                                </a:lnTo>
                                <a:lnTo>
                                  <a:pt x="43" y="14"/>
                                </a:lnTo>
                                <a:lnTo>
                                  <a:pt x="48" y="8"/>
                                </a:lnTo>
                                <a:lnTo>
                                  <a:pt x="62" y="5"/>
                                </a:lnTo>
                                <a:lnTo>
                                  <a:pt x="63" y="6"/>
                                </a:lnTo>
                                <a:lnTo>
                                  <a:pt x="63" y="5"/>
                                </a:lnTo>
                                <a:lnTo>
                                  <a:pt x="63" y="0"/>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154" y="14"/>
                            <a:ext cx="1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4"/>
                        <wps:cNvCnPr>
                          <a:cxnSpLocks noChangeShapeType="1"/>
                        </wps:cNvCnPr>
                        <wps:spPr bwMode="auto">
                          <a:xfrm>
                            <a:off x="10326" y="0"/>
                            <a:ext cx="19" cy="0"/>
                          </a:xfrm>
                          <a:prstGeom prst="line">
                            <a:avLst/>
                          </a:prstGeom>
                          <a:noFill/>
                          <a:ln w="627">
                            <a:solidFill>
                              <a:srgbClr val="010101"/>
                            </a:solidFill>
                            <a:round/>
                            <a:headEnd/>
                            <a:tailEnd/>
                          </a:ln>
                          <a:extLst>
                            <a:ext uri="{909E8E84-426E-40DD-AFC4-6F175D3DCCD1}">
                              <a14:hiddenFill xmlns:a14="http://schemas.microsoft.com/office/drawing/2010/main">
                                <a:noFill/>
                              </a14:hiddenFill>
                            </a:ext>
                          </a:extLst>
                        </wps:spPr>
                        <wps:bodyPr/>
                      </wps:wsp>
                      <wps:wsp>
                        <wps:cNvPr id="39" name="AutoShape 3"/>
                        <wps:cNvSpPr>
                          <a:spLocks/>
                        </wps:cNvSpPr>
                        <wps:spPr bwMode="auto">
                          <a:xfrm>
                            <a:off x="10648" y="247"/>
                            <a:ext cx="284" cy="99"/>
                          </a:xfrm>
                          <a:custGeom>
                            <a:avLst/>
                            <a:gdLst>
                              <a:gd name="T0" fmla="+- 0 10685 10648"/>
                              <a:gd name="T1" fmla="*/ T0 w 284"/>
                              <a:gd name="T2" fmla="+- 0 331 247"/>
                              <a:gd name="T3" fmla="*/ 331 h 99"/>
                              <a:gd name="T4" fmla="+- 0 10683 10648"/>
                              <a:gd name="T5" fmla="*/ T4 w 284"/>
                              <a:gd name="T6" fmla="+- 0 316 247"/>
                              <a:gd name="T7" fmla="*/ 316 h 99"/>
                              <a:gd name="T8" fmla="+- 0 10675 10648"/>
                              <a:gd name="T9" fmla="*/ T8 w 284"/>
                              <a:gd name="T10" fmla="+- 0 309 247"/>
                              <a:gd name="T11" fmla="*/ 309 h 99"/>
                              <a:gd name="T12" fmla="+- 0 10672 10648"/>
                              <a:gd name="T13" fmla="*/ T12 w 284"/>
                              <a:gd name="T14" fmla="+- 0 330 247"/>
                              <a:gd name="T15" fmla="*/ 330 h 99"/>
                              <a:gd name="T16" fmla="+- 0 10662 10648"/>
                              <a:gd name="T17" fmla="*/ T16 w 284"/>
                              <a:gd name="T18" fmla="+- 0 331 247"/>
                              <a:gd name="T19" fmla="*/ 331 h 99"/>
                              <a:gd name="T20" fmla="+- 0 10657 10648"/>
                              <a:gd name="T21" fmla="*/ T20 w 284"/>
                              <a:gd name="T22" fmla="+- 0 318 247"/>
                              <a:gd name="T23" fmla="*/ 318 h 99"/>
                              <a:gd name="T24" fmla="+- 0 10670 10648"/>
                              <a:gd name="T25" fmla="*/ T24 w 284"/>
                              <a:gd name="T26" fmla="+- 0 313 247"/>
                              <a:gd name="T27" fmla="*/ 313 h 99"/>
                              <a:gd name="T28" fmla="+- 0 10675 10648"/>
                              <a:gd name="T29" fmla="*/ T28 w 284"/>
                              <a:gd name="T30" fmla="+- 0 326 247"/>
                              <a:gd name="T31" fmla="*/ 326 h 99"/>
                              <a:gd name="T32" fmla="+- 0 10674 10648"/>
                              <a:gd name="T33" fmla="*/ T32 w 284"/>
                              <a:gd name="T34" fmla="+- 0 309 247"/>
                              <a:gd name="T35" fmla="*/ 309 h 99"/>
                              <a:gd name="T36" fmla="+- 0 10648 10648"/>
                              <a:gd name="T37" fmla="*/ T36 w 284"/>
                              <a:gd name="T38" fmla="+- 0 319 247"/>
                              <a:gd name="T39" fmla="*/ 319 h 99"/>
                              <a:gd name="T40" fmla="+- 0 10650 10648"/>
                              <a:gd name="T41" fmla="*/ T40 w 284"/>
                              <a:gd name="T42" fmla="+- 0 338 247"/>
                              <a:gd name="T43" fmla="*/ 338 h 99"/>
                              <a:gd name="T44" fmla="+- 0 10678 10648"/>
                              <a:gd name="T45" fmla="*/ T44 w 284"/>
                              <a:gd name="T46" fmla="+- 0 344 247"/>
                              <a:gd name="T47" fmla="*/ 344 h 99"/>
                              <a:gd name="T48" fmla="+- 0 10756 10648"/>
                              <a:gd name="T49" fmla="*/ T48 w 284"/>
                              <a:gd name="T50" fmla="+- 0 318 247"/>
                              <a:gd name="T51" fmla="*/ 318 h 99"/>
                              <a:gd name="T52" fmla="+- 0 10755 10648"/>
                              <a:gd name="T53" fmla="*/ T52 w 284"/>
                              <a:gd name="T54" fmla="+- 0 303 247"/>
                              <a:gd name="T55" fmla="*/ 303 h 99"/>
                              <a:gd name="T56" fmla="+- 0 10749 10648"/>
                              <a:gd name="T57" fmla="*/ T56 w 284"/>
                              <a:gd name="T58" fmla="+- 0 297 247"/>
                              <a:gd name="T59" fmla="*/ 297 h 99"/>
                              <a:gd name="T60" fmla="+- 0 10746 10648"/>
                              <a:gd name="T61" fmla="*/ T60 w 284"/>
                              <a:gd name="T62" fmla="+- 0 314 247"/>
                              <a:gd name="T63" fmla="*/ 314 h 99"/>
                              <a:gd name="T64" fmla="+- 0 10735 10648"/>
                              <a:gd name="T65" fmla="*/ T64 w 284"/>
                              <a:gd name="T66" fmla="+- 0 311 247"/>
                              <a:gd name="T67" fmla="*/ 311 h 99"/>
                              <a:gd name="T68" fmla="+- 0 10738 10648"/>
                              <a:gd name="T69" fmla="*/ T68 w 284"/>
                              <a:gd name="T70" fmla="+- 0 301 247"/>
                              <a:gd name="T71" fmla="*/ 301 h 99"/>
                              <a:gd name="T72" fmla="+- 0 10745 10648"/>
                              <a:gd name="T73" fmla="*/ T72 w 284"/>
                              <a:gd name="T74" fmla="+- 0 300 247"/>
                              <a:gd name="T75" fmla="*/ 300 h 99"/>
                              <a:gd name="T76" fmla="+- 0 10749 10648"/>
                              <a:gd name="T77" fmla="*/ T76 w 284"/>
                              <a:gd name="T78" fmla="+- 0 308 247"/>
                              <a:gd name="T79" fmla="*/ 308 h 99"/>
                              <a:gd name="T80" fmla="+- 0 10749 10648"/>
                              <a:gd name="T81" fmla="*/ T80 w 284"/>
                              <a:gd name="T82" fmla="+- 0 297 247"/>
                              <a:gd name="T83" fmla="*/ 297 h 99"/>
                              <a:gd name="T84" fmla="+- 0 10734 10648"/>
                              <a:gd name="T85" fmla="*/ T84 w 284"/>
                              <a:gd name="T86" fmla="+- 0 298 247"/>
                              <a:gd name="T87" fmla="*/ 298 h 99"/>
                              <a:gd name="T88" fmla="+- 0 10729 10648"/>
                              <a:gd name="T89" fmla="*/ T88 w 284"/>
                              <a:gd name="T90" fmla="+- 0 319 247"/>
                              <a:gd name="T91" fmla="*/ 319 h 99"/>
                              <a:gd name="T92" fmla="+- 0 10750 10648"/>
                              <a:gd name="T93" fmla="*/ T92 w 284"/>
                              <a:gd name="T94" fmla="+- 0 324 247"/>
                              <a:gd name="T95" fmla="*/ 324 h 99"/>
                              <a:gd name="T96" fmla="+- 0 10820 10648"/>
                              <a:gd name="T97" fmla="*/ T96 w 284"/>
                              <a:gd name="T98" fmla="+- 0 297 247"/>
                              <a:gd name="T99" fmla="*/ 297 h 99"/>
                              <a:gd name="T100" fmla="+- 0 10820 10648"/>
                              <a:gd name="T101" fmla="*/ T100 w 284"/>
                              <a:gd name="T102" fmla="+- 0 286 247"/>
                              <a:gd name="T103" fmla="*/ 286 h 99"/>
                              <a:gd name="T104" fmla="+- 0 10815 10648"/>
                              <a:gd name="T105" fmla="*/ T104 w 284"/>
                              <a:gd name="T106" fmla="+- 0 282 247"/>
                              <a:gd name="T107" fmla="*/ 282 h 99"/>
                              <a:gd name="T108" fmla="+- 0 10815 10648"/>
                              <a:gd name="T109" fmla="*/ T108 w 284"/>
                              <a:gd name="T110" fmla="+- 0 292 247"/>
                              <a:gd name="T111" fmla="*/ 292 h 99"/>
                              <a:gd name="T112" fmla="+- 0 10808 10648"/>
                              <a:gd name="T113" fmla="*/ T112 w 284"/>
                              <a:gd name="T114" fmla="+- 0 294 247"/>
                              <a:gd name="T115" fmla="*/ 294 h 99"/>
                              <a:gd name="T116" fmla="+- 0 10805 10648"/>
                              <a:gd name="T117" fmla="*/ T116 w 284"/>
                              <a:gd name="T118" fmla="+- 0 287 247"/>
                              <a:gd name="T119" fmla="*/ 287 h 99"/>
                              <a:gd name="T120" fmla="+- 0 10813 10648"/>
                              <a:gd name="T121" fmla="*/ T120 w 284"/>
                              <a:gd name="T122" fmla="+- 0 284 247"/>
                              <a:gd name="T123" fmla="*/ 284 h 99"/>
                              <a:gd name="T124" fmla="+- 0 10815 10648"/>
                              <a:gd name="T125" fmla="*/ T124 w 284"/>
                              <a:gd name="T126" fmla="+- 0 292 247"/>
                              <a:gd name="T127" fmla="*/ 292 h 99"/>
                              <a:gd name="T128" fmla="+- 0 10804 10648"/>
                              <a:gd name="T129" fmla="*/ T128 w 284"/>
                              <a:gd name="T130" fmla="+- 0 282 247"/>
                              <a:gd name="T131" fmla="*/ 282 h 99"/>
                              <a:gd name="T132" fmla="+- 0 10800 10648"/>
                              <a:gd name="T133" fmla="*/ T132 w 284"/>
                              <a:gd name="T134" fmla="+- 0 289 247"/>
                              <a:gd name="T135" fmla="*/ 289 h 99"/>
                              <a:gd name="T136" fmla="+- 0 10805 10648"/>
                              <a:gd name="T137" fmla="*/ T136 w 284"/>
                              <a:gd name="T138" fmla="+- 0 302 247"/>
                              <a:gd name="T139" fmla="*/ 302 h 99"/>
                              <a:gd name="T140" fmla="+- 0 10816 10648"/>
                              <a:gd name="T141" fmla="*/ T140 w 284"/>
                              <a:gd name="T142" fmla="+- 0 301 247"/>
                              <a:gd name="T143" fmla="*/ 301 h 99"/>
                              <a:gd name="T144" fmla="+- 0 10878 10648"/>
                              <a:gd name="T145" fmla="*/ T144 w 284"/>
                              <a:gd name="T146" fmla="+- 0 273 247"/>
                              <a:gd name="T147" fmla="*/ 273 h 99"/>
                              <a:gd name="T148" fmla="+- 0 10878 10648"/>
                              <a:gd name="T149" fmla="*/ T148 w 284"/>
                              <a:gd name="T150" fmla="+- 0 267 247"/>
                              <a:gd name="T151" fmla="*/ 267 h 99"/>
                              <a:gd name="T152" fmla="+- 0 10875 10648"/>
                              <a:gd name="T153" fmla="*/ T152 w 284"/>
                              <a:gd name="T154" fmla="+- 0 264 247"/>
                              <a:gd name="T155" fmla="*/ 264 h 99"/>
                              <a:gd name="T156" fmla="+- 0 10875 10648"/>
                              <a:gd name="T157" fmla="*/ T156 w 284"/>
                              <a:gd name="T158" fmla="+- 0 267 247"/>
                              <a:gd name="T159" fmla="*/ 267 h 99"/>
                              <a:gd name="T160" fmla="+- 0 10874 10648"/>
                              <a:gd name="T161" fmla="*/ T160 w 284"/>
                              <a:gd name="T162" fmla="+- 0 271 247"/>
                              <a:gd name="T163" fmla="*/ 271 h 99"/>
                              <a:gd name="T164" fmla="+- 0 10869 10648"/>
                              <a:gd name="T165" fmla="*/ T164 w 284"/>
                              <a:gd name="T166" fmla="+- 0 270 247"/>
                              <a:gd name="T167" fmla="*/ 270 h 99"/>
                              <a:gd name="T168" fmla="+- 0 10869 10648"/>
                              <a:gd name="T169" fmla="*/ T168 w 284"/>
                              <a:gd name="T170" fmla="+- 0 267 247"/>
                              <a:gd name="T171" fmla="*/ 267 h 99"/>
                              <a:gd name="T172" fmla="+- 0 10874 10648"/>
                              <a:gd name="T173" fmla="*/ T172 w 284"/>
                              <a:gd name="T174" fmla="+- 0 265 247"/>
                              <a:gd name="T175" fmla="*/ 265 h 99"/>
                              <a:gd name="T176" fmla="+- 0 10875 10648"/>
                              <a:gd name="T177" fmla="*/ T176 w 284"/>
                              <a:gd name="T178" fmla="+- 0 264 247"/>
                              <a:gd name="T179" fmla="*/ 264 h 99"/>
                              <a:gd name="T180" fmla="+- 0 10866 10648"/>
                              <a:gd name="T181" fmla="*/ T180 w 284"/>
                              <a:gd name="T182" fmla="+- 0 267 247"/>
                              <a:gd name="T183" fmla="*/ 267 h 99"/>
                              <a:gd name="T184" fmla="+- 0 10869 10648"/>
                              <a:gd name="T185" fmla="*/ T184 w 284"/>
                              <a:gd name="T186" fmla="+- 0 276 247"/>
                              <a:gd name="T187" fmla="*/ 276 h 99"/>
                              <a:gd name="T188" fmla="+- 0 10878 10648"/>
                              <a:gd name="T189" fmla="*/ T188 w 284"/>
                              <a:gd name="T190" fmla="+- 0 273 247"/>
                              <a:gd name="T191" fmla="*/ 273 h 99"/>
                              <a:gd name="T192" fmla="+- 0 10931 10648"/>
                              <a:gd name="T193" fmla="*/ T192 w 284"/>
                              <a:gd name="T194" fmla="+- 0 248 247"/>
                              <a:gd name="T195" fmla="*/ 248 h 99"/>
                              <a:gd name="T196" fmla="+- 0 10930 10648"/>
                              <a:gd name="T197" fmla="*/ T196 w 284"/>
                              <a:gd name="T198" fmla="+- 0 247 247"/>
                              <a:gd name="T199" fmla="*/ 247 h 99"/>
                              <a:gd name="T200" fmla="+- 0 10930 10648"/>
                              <a:gd name="T201" fmla="*/ T200 w 284"/>
                              <a:gd name="T202" fmla="+- 0 250 247"/>
                              <a:gd name="T203" fmla="*/ 250 h 99"/>
                              <a:gd name="T204" fmla="+- 0 10928 10648"/>
                              <a:gd name="T205" fmla="*/ T204 w 284"/>
                              <a:gd name="T206" fmla="+- 0 251 247"/>
                              <a:gd name="T207" fmla="*/ 251 h 99"/>
                              <a:gd name="T208" fmla="+- 0 10927 10648"/>
                              <a:gd name="T209" fmla="*/ T208 w 284"/>
                              <a:gd name="T210" fmla="+- 0 249 247"/>
                              <a:gd name="T211" fmla="*/ 249 h 99"/>
                              <a:gd name="T212" fmla="+- 0 10929 10648"/>
                              <a:gd name="T213" fmla="*/ T212 w 284"/>
                              <a:gd name="T214" fmla="+- 0 248 247"/>
                              <a:gd name="T215" fmla="*/ 248 h 99"/>
                              <a:gd name="T216" fmla="+- 0 10930 10648"/>
                              <a:gd name="T217" fmla="*/ T216 w 284"/>
                              <a:gd name="T218" fmla="+- 0 247 247"/>
                              <a:gd name="T219" fmla="*/ 247 h 99"/>
                              <a:gd name="T220" fmla="+- 0 10926 10648"/>
                              <a:gd name="T221" fmla="*/ T220 w 284"/>
                              <a:gd name="T222" fmla="+- 0 249 247"/>
                              <a:gd name="T223" fmla="*/ 249 h 99"/>
                              <a:gd name="T224" fmla="+- 0 10927 10648"/>
                              <a:gd name="T225" fmla="*/ T224 w 284"/>
                              <a:gd name="T226" fmla="+- 0 253 247"/>
                              <a:gd name="T227" fmla="*/ 253 h 99"/>
                              <a:gd name="T228" fmla="+- 0 10932 10648"/>
                              <a:gd name="T229" fmla="*/ T228 w 284"/>
                              <a:gd name="T230" fmla="+- 0 252 247"/>
                              <a:gd name="T231" fmla="*/ 252 h 99"/>
                              <a:gd name="T232" fmla="+- 0 10932 10648"/>
                              <a:gd name="T233" fmla="*/ T232 w 284"/>
                              <a:gd name="T234" fmla="+- 0 249 247"/>
                              <a:gd name="T235" fmla="*/ 24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4" h="99">
                                <a:moveTo>
                                  <a:pt x="37" y="88"/>
                                </a:moveTo>
                                <a:lnTo>
                                  <a:pt x="37" y="84"/>
                                </a:lnTo>
                                <a:lnTo>
                                  <a:pt x="36" y="78"/>
                                </a:lnTo>
                                <a:lnTo>
                                  <a:pt x="35" y="69"/>
                                </a:lnTo>
                                <a:lnTo>
                                  <a:pt x="32" y="66"/>
                                </a:lnTo>
                                <a:lnTo>
                                  <a:pt x="27" y="62"/>
                                </a:lnTo>
                                <a:lnTo>
                                  <a:pt x="27" y="79"/>
                                </a:lnTo>
                                <a:lnTo>
                                  <a:pt x="24" y="83"/>
                                </a:lnTo>
                                <a:lnTo>
                                  <a:pt x="19" y="84"/>
                                </a:lnTo>
                                <a:lnTo>
                                  <a:pt x="14" y="84"/>
                                </a:lnTo>
                                <a:lnTo>
                                  <a:pt x="10" y="81"/>
                                </a:lnTo>
                                <a:lnTo>
                                  <a:pt x="9" y="71"/>
                                </a:lnTo>
                                <a:lnTo>
                                  <a:pt x="12" y="67"/>
                                </a:lnTo>
                                <a:lnTo>
                                  <a:pt x="22" y="66"/>
                                </a:lnTo>
                                <a:lnTo>
                                  <a:pt x="26" y="69"/>
                                </a:lnTo>
                                <a:lnTo>
                                  <a:pt x="27" y="79"/>
                                </a:lnTo>
                                <a:lnTo>
                                  <a:pt x="27" y="62"/>
                                </a:lnTo>
                                <a:lnTo>
                                  <a:pt x="26" y="62"/>
                                </a:lnTo>
                                <a:lnTo>
                                  <a:pt x="7" y="63"/>
                                </a:lnTo>
                                <a:lnTo>
                                  <a:pt x="0" y="72"/>
                                </a:lnTo>
                                <a:lnTo>
                                  <a:pt x="1" y="84"/>
                                </a:lnTo>
                                <a:lnTo>
                                  <a:pt x="2" y="91"/>
                                </a:lnTo>
                                <a:lnTo>
                                  <a:pt x="11" y="98"/>
                                </a:lnTo>
                                <a:lnTo>
                                  <a:pt x="30" y="97"/>
                                </a:lnTo>
                                <a:lnTo>
                                  <a:pt x="37" y="88"/>
                                </a:lnTo>
                                <a:moveTo>
                                  <a:pt x="108" y="71"/>
                                </a:moveTo>
                                <a:lnTo>
                                  <a:pt x="108" y="67"/>
                                </a:lnTo>
                                <a:lnTo>
                                  <a:pt x="107" y="56"/>
                                </a:lnTo>
                                <a:lnTo>
                                  <a:pt x="104" y="53"/>
                                </a:lnTo>
                                <a:lnTo>
                                  <a:pt x="101" y="50"/>
                                </a:lnTo>
                                <a:lnTo>
                                  <a:pt x="101" y="63"/>
                                </a:lnTo>
                                <a:lnTo>
                                  <a:pt x="98" y="67"/>
                                </a:lnTo>
                                <a:lnTo>
                                  <a:pt x="90" y="67"/>
                                </a:lnTo>
                                <a:lnTo>
                                  <a:pt x="87" y="64"/>
                                </a:lnTo>
                                <a:lnTo>
                                  <a:pt x="87" y="57"/>
                                </a:lnTo>
                                <a:lnTo>
                                  <a:pt x="90" y="54"/>
                                </a:lnTo>
                                <a:lnTo>
                                  <a:pt x="93" y="54"/>
                                </a:lnTo>
                                <a:lnTo>
                                  <a:pt x="97" y="53"/>
                                </a:lnTo>
                                <a:lnTo>
                                  <a:pt x="100" y="56"/>
                                </a:lnTo>
                                <a:lnTo>
                                  <a:pt x="101" y="61"/>
                                </a:lnTo>
                                <a:lnTo>
                                  <a:pt x="101" y="63"/>
                                </a:lnTo>
                                <a:lnTo>
                                  <a:pt x="101" y="50"/>
                                </a:lnTo>
                                <a:lnTo>
                                  <a:pt x="100" y="50"/>
                                </a:lnTo>
                                <a:lnTo>
                                  <a:pt x="86" y="51"/>
                                </a:lnTo>
                                <a:lnTo>
                                  <a:pt x="80" y="58"/>
                                </a:lnTo>
                                <a:lnTo>
                                  <a:pt x="81" y="72"/>
                                </a:lnTo>
                                <a:lnTo>
                                  <a:pt x="88" y="78"/>
                                </a:lnTo>
                                <a:lnTo>
                                  <a:pt x="102" y="77"/>
                                </a:lnTo>
                                <a:lnTo>
                                  <a:pt x="108" y="71"/>
                                </a:lnTo>
                                <a:moveTo>
                                  <a:pt x="172" y="50"/>
                                </a:moveTo>
                                <a:lnTo>
                                  <a:pt x="172" y="47"/>
                                </a:lnTo>
                                <a:lnTo>
                                  <a:pt x="172" y="39"/>
                                </a:lnTo>
                                <a:lnTo>
                                  <a:pt x="170" y="37"/>
                                </a:lnTo>
                                <a:lnTo>
                                  <a:pt x="167" y="35"/>
                                </a:lnTo>
                                <a:lnTo>
                                  <a:pt x="167" y="45"/>
                                </a:lnTo>
                                <a:lnTo>
                                  <a:pt x="165" y="47"/>
                                </a:lnTo>
                                <a:lnTo>
                                  <a:pt x="160" y="47"/>
                                </a:lnTo>
                                <a:lnTo>
                                  <a:pt x="157" y="45"/>
                                </a:lnTo>
                                <a:lnTo>
                                  <a:pt x="157" y="40"/>
                                </a:lnTo>
                                <a:lnTo>
                                  <a:pt x="159" y="37"/>
                                </a:lnTo>
                                <a:lnTo>
                                  <a:pt x="165" y="37"/>
                                </a:lnTo>
                                <a:lnTo>
                                  <a:pt x="167" y="39"/>
                                </a:lnTo>
                                <a:lnTo>
                                  <a:pt x="167" y="45"/>
                                </a:lnTo>
                                <a:lnTo>
                                  <a:pt x="167" y="35"/>
                                </a:lnTo>
                                <a:lnTo>
                                  <a:pt x="156" y="35"/>
                                </a:lnTo>
                                <a:lnTo>
                                  <a:pt x="153" y="40"/>
                                </a:lnTo>
                                <a:lnTo>
                                  <a:pt x="152" y="42"/>
                                </a:lnTo>
                                <a:lnTo>
                                  <a:pt x="153" y="51"/>
                                </a:lnTo>
                                <a:lnTo>
                                  <a:pt x="157" y="55"/>
                                </a:lnTo>
                                <a:lnTo>
                                  <a:pt x="163" y="55"/>
                                </a:lnTo>
                                <a:lnTo>
                                  <a:pt x="168" y="54"/>
                                </a:lnTo>
                                <a:lnTo>
                                  <a:pt x="172" y="50"/>
                                </a:lnTo>
                                <a:moveTo>
                                  <a:pt x="230" y="26"/>
                                </a:moveTo>
                                <a:lnTo>
                                  <a:pt x="230" y="25"/>
                                </a:lnTo>
                                <a:lnTo>
                                  <a:pt x="230" y="20"/>
                                </a:lnTo>
                                <a:lnTo>
                                  <a:pt x="229" y="18"/>
                                </a:lnTo>
                                <a:lnTo>
                                  <a:pt x="227" y="17"/>
                                </a:lnTo>
                                <a:lnTo>
                                  <a:pt x="227" y="20"/>
                                </a:lnTo>
                                <a:lnTo>
                                  <a:pt x="227" y="23"/>
                                </a:lnTo>
                                <a:lnTo>
                                  <a:pt x="226" y="24"/>
                                </a:lnTo>
                                <a:lnTo>
                                  <a:pt x="222" y="25"/>
                                </a:lnTo>
                                <a:lnTo>
                                  <a:pt x="221" y="23"/>
                                </a:lnTo>
                                <a:lnTo>
                                  <a:pt x="221" y="20"/>
                                </a:lnTo>
                                <a:lnTo>
                                  <a:pt x="222" y="18"/>
                                </a:lnTo>
                                <a:lnTo>
                                  <a:pt x="226" y="18"/>
                                </a:lnTo>
                                <a:lnTo>
                                  <a:pt x="227" y="20"/>
                                </a:lnTo>
                                <a:lnTo>
                                  <a:pt x="227" y="17"/>
                                </a:lnTo>
                                <a:lnTo>
                                  <a:pt x="220" y="17"/>
                                </a:lnTo>
                                <a:lnTo>
                                  <a:pt x="218" y="20"/>
                                </a:lnTo>
                                <a:lnTo>
                                  <a:pt x="218" y="27"/>
                                </a:lnTo>
                                <a:lnTo>
                                  <a:pt x="221" y="29"/>
                                </a:lnTo>
                                <a:lnTo>
                                  <a:pt x="227" y="29"/>
                                </a:lnTo>
                                <a:lnTo>
                                  <a:pt x="230" y="26"/>
                                </a:lnTo>
                                <a:moveTo>
                                  <a:pt x="284" y="2"/>
                                </a:moveTo>
                                <a:lnTo>
                                  <a:pt x="283" y="1"/>
                                </a:lnTo>
                                <a:lnTo>
                                  <a:pt x="282" y="0"/>
                                </a:lnTo>
                                <a:lnTo>
                                  <a:pt x="282" y="2"/>
                                </a:lnTo>
                                <a:lnTo>
                                  <a:pt x="282" y="3"/>
                                </a:lnTo>
                                <a:lnTo>
                                  <a:pt x="281" y="4"/>
                                </a:lnTo>
                                <a:lnTo>
                                  <a:pt x="280" y="4"/>
                                </a:lnTo>
                                <a:lnTo>
                                  <a:pt x="279" y="3"/>
                                </a:lnTo>
                                <a:lnTo>
                                  <a:pt x="279" y="2"/>
                                </a:lnTo>
                                <a:lnTo>
                                  <a:pt x="280" y="1"/>
                                </a:lnTo>
                                <a:lnTo>
                                  <a:pt x="281" y="1"/>
                                </a:lnTo>
                                <a:lnTo>
                                  <a:pt x="282" y="2"/>
                                </a:lnTo>
                                <a:lnTo>
                                  <a:pt x="282" y="0"/>
                                </a:lnTo>
                                <a:lnTo>
                                  <a:pt x="279" y="0"/>
                                </a:lnTo>
                                <a:lnTo>
                                  <a:pt x="278" y="2"/>
                                </a:lnTo>
                                <a:lnTo>
                                  <a:pt x="278" y="5"/>
                                </a:lnTo>
                                <a:lnTo>
                                  <a:pt x="279" y="6"/>
                                </a:lnTo>
                                <a:lnTo>
                                  <a:pt x="282" y="6"/>
                                </a:lnTo>
                                <a:lnTo>
                                  <a:pt x="284" y="5"/>
                                </a:lnTo>
                                <a:lnTo>
                                  <a:pt x="284" y="4"/>
                                </a:lnTo>
                                <a:lnTo>
                                  <a:pt x="284" y="2"/>
                                </a:lnTo>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pt;margin-top:0;width:612pt;height:11in;z-index:-791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">
                <v:shape id="AutoShape 38" o:spid="_x0000_s1027" style="position:absolute;left:11208;top:14949;width:634;height:633;visibility:visible;mso-wrap-style:square;v-text-anchor:top" coordsize="63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HUcAA&#10;AADaAAAADwAAAGRycy9kb3ducmV2LnhtbESP3WoCMRSE7wXfIRzBO826iOjWKFIQLBTBnwc4JMds&#10;6OZk2aS6fXtTELwcZuYbZr3tfSPu1EUXWMFsWoAg1sE4tgqul/1kCSImZINNYFLwRxG2m+FgjZUJ&#10;Dz7R/ZysyBCOFSqoU2orKaOuyWOchpY4e7fQeUxZdlaaDh8Z7htZFsVCenScF2ps6bMm/XP+9Qpc&#10;MTvtjvo21/bLfdtVqcul1UqNR/3uA0SiPr3Dr/bBKJjD/5V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gHUcAAAADaAAAADwAAAAAAAAAAAAAAAACYAgAAZHJzL2Rvd25y&#10;ZXYueG1sUEsFBgAAAAAEAAQA9QAAAIUDAAAAAA==&#10;" path="m331,100r-20,5l296,113r-15,25l274,170r-1,35l273,408r103,l375,415r2,9l375,430r-101,l274,630r77,2l419,618r58,-26l525,557r41,-43l599,463r23,-60l634,332r-4,-74l616,210r-225,l374,206r-15,-9l350,185r-5,-20l348,144r8,-18l367,113,352,102r-21,-2xm301,l244,8,192,25,147,49,109,78,75,112,46,151,24,196,8,246,,307r4,59l18,421r21,47l63,506r30,34l126,569r38,25l167,596r3,4l174,598r,-168l84,430r,-7l83,414r2,-6l174,408r1,-42l174,332r,-43l176,253r6,-32l192,191r13,-26l221,141r19,-20l263,104,290,91r31,-7l532,84,497,55,442,24,377,4,301,xm532,84r-176,l387,92r26,16l430,131r6,22l434,175r-9,18l411,205r-20,5l616,210r-6,-17l580,137,542,92,532,84xe" fillcolor="#003a5d" stroked="f">
                  <v:path arrowok="t" o:connecttype="custom" o:connectlocs="311,15054;281,15087;273,15154;376,15357;377,15373;274,15379;351,15581;477,15541;566,15463;622,15352;630,15207;391,15159;359,15146;345,15114;356,15075;352,15051;301,14949;192,14974;109,15027;46,15100;8,15195;4,15315;39,15417;93,15489;164,15543;170,15549;174,15379;84,15372;85,15357;175,15315;174,15238;182,15170;205,15114;240,15070;290,15040;532,15033;442,14973;301,14949;356,15033;413,15057;436,15102;425,15142;391,15159;610,15142;542,15041" o:connectangles="0,0,0,0,0,0,0,0,0,0,0,0,0,0,0,0,0,0,0,0,0,0,0,0,0,0,0,0,0,0,0,0,0,0,0,0,0,0,0,0,0,0,0,0,0"/>
                </v:shape>
                <v:shape id="Picture 37" o:spid="_x0000_s1028" type="#_x0000_t75" style="position:absolute;top:6788;width:5572;height: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sie/AAAA2gAAAA8AAABkcnMvZG93bnJldi54bWxEj0urwjAQhfcX/A9hBHfXVEGRahSxCOLO&#10;F26HZmyLzaQ2sVZ/vREEl4fz+DizRWtK0VDtCssKBv0IBHFqdcGZguNh/T8B4TyyxtIyKXiSg8W8&#10;8zfDWNsH76jZ+0yEEXYxKsi9r2IpXZqTQde3FXHwLrY26IOsM6lrfIRxU8phFI2lwYIDIceKVjml&#10;1/3dBO7wfL0d9CQ9rThJmqR9DbZNolSv2y6nIDy1/hf+tjdawQg+V8IN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7InvwAAANoAAAAPAAAAAAAAAAAAAAAAAJ8CAABk&#10;cnMvZG93bnJldi54bWxQSwUGAAAAAAQABAD3AAAAiwMAAAAA&#10;">
                  <v:imagedata r:id="rId50" o:title=""/>
                </v:shape>
                <v:shape id="Picture 36" o:spid="_x0000_s1029" type="#_x0000_t75" style="position:absolute;left:2451;top:8662;width:36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ZyvCAAAA2gAAAA8AAABkcnMvZG93bnJldi54bWxEj0GLwjAUhO/C/ofwFrzImuqhSNcoi6go&#10;HsSqsMdH87Yp27yUJmr990YQPA4z8w0znXe2FldqfeVYwWiYgCAunK64VHA6rr4mIHxA1lg7JgV3&#10;8jCfffSmmGl34wNd81CKCGGfoQITQpNJ6QtDFv3QNcTR+3OtxRBlW0rd4i3CbS3HSZJKixXHBYMN&#10;LQwV//nFKhiki/3ust76okzPRtfnk/vdLZXqf3Y/3yACdeEdfrU3WkEKzyvx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2crwgAAANoAAAAPAAAAAAAAAAAAAAAAAJ8C&#10;AABkcnMvZG93bnJldi54bWxQSwUGAAAAAAQABAD3AAAAjgMAAAAA&#10;">
                  <v:imagedata r:id="rId51" o:title=""/>
                </v:shape>
                <v:shape id="AutoShape 35" o:spid="_x0000_s1030" style="position:absolute;top:9133;width:4766;height:6034;visibility:visible;mso-wrap-style:square;v-text-anchor:top" coordsize="4766,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qBMIA&#10;AADaAAAADwAAAGRycy9kb3ducmV2LnhtbESPT4vCMBTE78J+h/AWvIimevBP1yiysuJJsQp7fTTP&#10;pmvzUpqs1m9vBMHjMDO/YebL1lbiSo0vHSsYDhIQxLnTJRcKTsef/hSED8gaK8ek4E4elouPzhxT&#10;7W58oGsWChEh7FNUYEKoUyl9bsiiH7iaOHpn11gMUTaF1A3eItxWcpQkY2mx5LhgsKZvQ/kl+7cK&#10;8PK3Gu+T0dn0wnoz3f0aM9NGqe5nu/oCEagN7/CrvdUKJ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uoEwgAAANoAAAAPAAAAAAAAAAAAAAAAAJgCAABkcnMvZG93&#10;bnJldi54bWxQSwUGAAAAAAQABAD1AAAAhwMAAAAA&#10;" path="m366,2977r-13,-23l352,2955r14,22m477,1697r-4,-49l453,1602r-32,-36l415,1564r-46,-17l320,1561r-34,37l278,1647r28,50l313,1703r9,-10l316,1687r-22,-39l296,1611r22,-31l359,1564r52,11l444,1615r15,53l458,1719r-34,61l364,1815r-74,16l213,1835r-66,-3l73,1821,2,1799,,1798r,4l31,1816r68,20l170,1847r73,1l317,1839r17,-4l361,1827r41,-19l438,1780r26,-37l477,1697t66,1551l490,3169r-47,-71l398,3027r-32,-50l392,3022r42,66l477,3153r45,65l543,3248t404,351l934,3578r-1,1l947,3599t65,-534l991,3048r,-1l990,3048r1,l1012,3065t47,1421l1059,4411r-7,-75l1040,4261r-16,-73l1005,4116r-19,-68l961,3971r-29,-74l900,3823r-35,-71l827,3681r-40,-69l745,3544r-44,-68l656,3410r-44,-64l543,3248r88,132l677,3451r46,71l764,3588r40,67l841,3723r35,69l908,3862r30,71l964,4006r23,74l1006,4156r16,70l1035,4298r10,75l1050,4448r-2,75l1037,4596r-20,69l984,4730r-45,59l891,4830r-60,33l768,4877r-55,-16l675,4804r-4,-28l675,4747r10,-27l700,4696r31,-17l753,4697r15,33l775,4762r1,4l782,4766r,-4l776,4733r-12,-35l748,4679r-4,-5l713,4677r-26,24l671,4734r-6,36l668,4806r24,45l732,4876r48,8l817,4877r12,-2l886,4846r50,-42l978,4753r32,-55l1037,4630r15,-71l1059,4486t128,-514l1155,3918r-42,-69l1069,3780r-44,-68l979,3645r-32,-46l975,3643r124,190l1140,3897r41,64l1187,3972t214,-656l1377,3303r-67,-38l1244,3226r-65,-42l1115,3141r-63,-45l1012,3065r42,34l1119,3148r68,45l1256,3236r72,41l1400,3315r1,1m1451,2164r-8,-59l1422,2050r-33,-37l1387,2010r-53,-9l1283,2025r-27,43l1275,2112r12,7l1301,2123r14,1l1329,2122r4,l1334,2117r-4,-1l1314,2113r-17,-4l1283,2101r-10,-13l1271,2074r4,-14l1282,2046r9,-11l1324,2013r33,l1388,2032r23,32l1434,2130r1,68l1414,2262r-46,51l1319,2339r-55,15l1207,2361r-55,2l1070,2359r-82,-10l907,2335r-81,-20l747,2292r-78,-26l592,2238r-72,-30l449,2176r-70,-34l311,2106r-67,-39l178,2025r-63,-45l52,1932r,1l52,1934r64,51l181,2033r68,45l319,2120r72,40l464,2196r74,34l614,2260r76,28l759,2310r70,19l899,2346r71,13l1042,2368r65,6l1172,2376r64,-5l1280,2363r21,-4l1352,2338r43,-30l1427,2267r20,-51l1451,2164t209,3208l1659,5300r-5,-78l1644,5143r-13,-79l1615,4985r-20,-78l1574,4829r-24,-76l1525,4677r-27,-74l1470,4527r-31,-74l1406,4379r-35,-73l1335,4234r-38,-71l1258,4092r-38,-66l1187,3972r10,16l1237,4059r39,72l1313,4203r36,73l1383,4350r33,74l1448,4499r29,76l1504,4651r26,77l1554,4805r21,78l1594,4958r17,75l1624,5109r11,75l1643,5259r4,76l1648,5411r-4,76l1637,5564r-13,77l1605,5725r-26,83l1541,5886r-53,68l1430,5997r-68,23l1293,6020r-61,-29l1187,5929r-6,-30l1189,5870r19,-24l1234,5829r36,-2l1290,5849r9,33l1298,5916r-1,6l1305,5924r1,-6l1309,5885r-6,-32l1286,5828r-1,-1l1255,5817r-30,6l1199,5840r-18,26l1173,5895r11,50l1216,5986r44,31l1308,6034r60,-1l1403,6020r22,-8l1476,5977r42,-43l1560,5873r31,-70l1613,5730r17,-73l1643,5587r10,-71l1658,5444r2,-72m4099,5237r-4,-83l4084,5074r-18,-77l4041,4926r-31,-69l3972,4791r-42,-63l3883,4668r-50,-57l3780,4556r-55,-51l3663,4452r-64,-50l3533,4355r-67,-46l3397,4265r-69,-42l3257,4182r-70,-40l3114,4101r-74,-40l2966,4022r-74,-38l2817,3946r-76,-36l2589,3838r-152,-69l2141,3641,1696,3452r-74,-33l1548,3386r-74,-35l1401,3316r44,23l1514,3374r69,33l1653,3440r745,326l2547,3834r149,71l2770,3942r74,37l2918,4017r73,39l3064,4095r72,41l3208,4177r71,42l3350,4262r63,41l3476,4345r63,43l3600,4433r59,48l3716,4530r55,52l3824,4636r49,58l3918,4753r40,63l3995,4884r30,71l4050,5028r17,75l4077,5179r,75l4067,5329r-20,72l4015,5471r-41,55l3923,5568r-57,24l3805,5599r-62,-14l3683,5548r-40,-37l3607,5465r-24,-52l3578,5359r7,-28l3598,5307r18,-20l3640,5272r36,-4l3704,5283r19,29l3734,5345r1,5l3743,5348r-1,-6l3726,5297r-29,-29l3697,5267r-40,-10l3611,5274r-35,40l3563,5363r7,53l3589,5464r37,56l3674,5568r57,35l3795,5622r57,-2l3905,5604r9,-5l3953,5575r42,-39l4042,5471r31,-73l4092,5319r7,-82m4766,698r-2,-76l4758,546r-11,-75l4729,393r-26,-75l4669,247r-44,-66l4573,122,4511,71,4455,38,4411,22r-22,-8l4319,r-70,1l4186,21r-53,41l4100,124r,62l4128,241r50,40l4242,300r29,-2l4299,290r10,-7l4322,274r14,-25l4338,232r-3,-18l4329,197r-9,-13l4317,181r-13,-9l4287,166r-18,l4249,169r-7,1l4244,182r7,-1l4277,182r22,8l4315,208r7,27l4320,247r-5,11l4307,266r-10,7l4270,282r-28,1l4213,278r-26,-9l4133,222r-15,-64l4138,93r50,-50l4253,22r72,1l4396,40r63,27l4523,109r55,53l4624,223r38,67l4691,361r22,74l4727,512r9,77l4740,668r-2,78l4733,823r-8,76l4713,978r-16,78l4677,1134r-23,78l4628,1289r-28,75l4570,1439r-31,73l4507,1583r-34,70l4437,1723r-39,69l4358,1860r-43,68l4270,1994r-46,64l4174,2121r-51,61l4070,2241r-56,56l3956,2351r-60,50l3833,2449r-64,44l3702,2534r-70,38l3632,2573r1,l3705,2536r69,-41l3841,2450r65,-48l3968,2351r60,-54l4086,2240r55,-60l4194,2119r50,-64l4293,1990r46,-67l4382,1854r42,-69l4463,1715r38,-71l4534,1577r32,-68l4596,1439r29,-71l4652,1296r24,-73l4699,1150r19,-75l4734,1000r14,-75l4758,849r6,-75l4766,698e" fillcolor="#010101" stroked="f">
                  <v:path arrowok="t" o:connecttype="custom" o:connectlocs="415,10697;296,10744;213,10968;317,10972;398,12160;947,12732;1040,13394;745,12677;841,12856;1050,13581;675,13937;782,13899;668,13939;1037,13763;975,12776;1115,12274;1451,11297;1301,11256;1271,11207;1414,11395;747,11425;52,11065;614,11393;1280,11496;1644,14276;1406,13512;1313,13336;1594,14091;1605,14858;1189,15003;1309,15018;1216,15119;1613,14863;4041,14059;3533,13488;2817,13079;1445,12472;2991,13189;3659,13614;4067,14236;3743,14718;3676,14401;3657,14390;3852,14753;4764,9755;4411,9155;4242,9433;4317,9314;4315,9341;4133,9355;4624,9356;4713,10111;4437,10856;3956,11484;3774,11628;4339,11056;4676,10356" o:connectangles="0,0,0,0,0,0,0,0,0,0,0,0,0,0,0,0,0,0,0,0,0,0,0,0,0,0,0,0,0,0,0,0,0,0,0,0,0,0,0,0,0,0,0,0,0,0,0,0,0,0,0,0,0,0,0,0,0"/>
                </v:shape>
                <v:shape id="Picture 34" o:spid="_x0000_s1031" type="#_x0000_t75" style="position:absolute;left:362;top:14745;width:36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xChy7AAAA2gAAAA8AAABkcnMvZG93bnJldi54bWxET7sKwjAU3QX/IVzBTVNFRapRVBDcxMfi&#10;dm2ubbG5KUm09e/NIDgeznu5bk0l3uR8aVnBaJiAIM6sLjlXcL3sB3MQPiBrrCyTgg95WK+6nSWm&#10;2jZ8ovc55CKGsE9RQRFCnUrps4IM+qGtiSP3sM5giNDlUjtsYrip5DhJZtJgybGhwJp2BWXP88so&#10;cLeJDs/7fipl89nRpT4dj/OtUv1eu1mACNSGv/jnPmgFcWu8Em+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7xChy7AAAA2gAAAA8AAAAAAAAAAAAAAAAAnwIAAGRycy9k&#10;b3ducmV2LnhtbFBLBQYAAAAABAAEAPcAAACHAwAAAAA=&#10;">
                  <v:imagedata r:id="rId52" o:title=""/>
                </v:shape>
                <v:shape id="Picture 33" o:spid="_x0000_s1032" type="#_x0000_t75" style="position:absolute;left:1235;top:10561;width:22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PxzEAAAA2gAAAA8AAABkcnMvZG93bnJldi54bWxEj91qwkAUhO+FvsNyhN7pxpZIja7SFhRF&#10;0frzAMfsMQnNng3ZVePbu4Lg5TAz3zCjSWNKcaHaFZYV9LoRCOLU6oIzBYf9tPMFwnlkjaVlUnAj&#10;B5PxW2uEibZX3tJl5zMRIOwSVJB7XyVSujQng65rK+LgnWxt0AdZZ1LXeA1wU8qPKOpLgwWHhRwr&#10;+s0p/d+djYLZfLraxIvZ8qdY9+NN/Hkc9P6OSr23m+8hCE+Nf4Wf7blWMIDHlXAD5Pg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nPxzEAAAA2gAAAA8AAAAAAAAAAAAAAAAA&#10;nwIAAGRycy9kb3ducmV2LnhtbFBLBQYAAAAABAAEAPcAAACQAwAAAAA=&#10;">
                  <v:imagedata r:id="rId53" o:title=""/>
                </v:shape>
                <v:shape id="Picture 32" o:spid="_x0000_s1033" type="#_x0000_t75" style="position:absolute;left:4020;top:8765;width:28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OYPDAAAA2wAAAA8AAABkcnMvZG93bnJldi54bWxEj81qwkAQx++FvsMyhV6CbuzBlugqVigo&#10;CKL1AYbsmA1mZ9PsqqlP7xwEbzPM/+M303nvG3WhLtaBDYyGOSjiMtiaKwOH35/BF6iYkC02gcnA&#10;P0WYz15fpljYcOUdXfapUhLCsUADLqW20DqWjjzGYWiJ5XYMnccka1dp2+FVwn2jP/J8rD3WLA0O&#10;W1o6Kk/7s5fe76ze7lbb9eb2iX+ZXffnrHLGvL/1iwmoRH16ih/ulRV8oZdfZAA9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M5g8MAAADbAAAADwAAAAAAAAAAAAAAAACf&#10;AgAAZHJzL2Rvd25yZXYueG1sUEsFBgAAAAAEAAQA9wAAAI8DAAAAAA==&#10;">
                  <v:imagedata r:id="rId54" o:title=""/>
                </v:shape>
                <v:shape id="AutoShape 31" o:spid="_x0000_s1034" style="position:absolute;left:1421;top:11827;width:194;height:112;visibility:visible;mso-wrap-style:square;v-text-anchor:top" coordsize="1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iL4A&#10;AADbAAAADwAAAGRycy9kb3ducmV2LnhtbERPTYvCMBC9C/6HMMLebOrCinSNIpUF2YtY3fvQjG2x&#10;mZQk2rq/3giCt3m8z1muB9OKGznfWFYwS1IQxKXVDVcKTsef6QKED8gaW8uk4E4e1qvxaImZtj0f&#10;6FaESsQQ9hkqqEPoMil9WZNBn9iOOHJn6wyGCF0ltcM+hptWfqbpXBpsODbU2FFeU3kprkZBTr/b&#10;L3bcl3u/+y/ovtd/+Vmpj8mw+QYRaAhv8cu903H+DJ6/xAP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0s4i+AAAA2wAAAA8AAAAAAAAAAAAAAAAAmAIAAGRycy9kb3ducmV2&#10;LnhtbFBLBQYAAAAABAAEAPUAAACDAwAAAAA=&#10;" path="m65,36l64,24,61,19,59,15r,22l50,53,40,56,25,47,22,37,31,21,41,19r15,8l59,37r,-22l58,13,48,4,36,,24,1,13,7,4,16,,29,1,41,7,52r9,9l29,65,41,64,52,58r2,-2l61,49,65,36m194,77r,-16l190,51r-2,-6l186,44r,34l173,98r-13,2l140,87,137,74r9,-13l151,54r13,-3l184,65r2,13l186,44,176,33,160,26r-17,l128,33,116,45r-7,16l109,77r6,16l127,105r16,6l160,111r15,-6l180,100r7,-7l194,77e" fillcolor="#010101" stroked="f">
                  <v:path arrowok="t" o:connecttype="custom" o:connectlocs="65,11863;64,11851;61,11846;59,11842;59,11864;50,11880;40,11883;25,11874;22,11864;31,11848;41,11846;56,11854;59,11864;59,11842;58,11840;48,11831;36,11827;24,11828;13,11834;4,11843;0,11856;1,11868;7,11879;16,11888;29,11892;41,11891;52,11885;54,11883;61,11876;65,11863;194,11904;194,11888;190,11878;188,11872;186,11871;186,11905;173,11925;160,11927;140,11914;137,11901;146,11888;151,11881;164,11878;184,11892;186,11905;186,11871;176,11860;160,11853;143,11853;128,11860;116,11872;109,11888;109,11904;115,11920;127,11932;143,11938;160,11938;175,11932;180,11927;187,11920;194,11904" o:connectangles="0,0,0,0,0,0,0,0,0,0,0,0,0,0,0,0,0,0,0,0,0,0,0,0,0,0,0,0,0,0,0,0,0,0,0,0,0,0,0,0,0,0,0,0,0,0,0,0,0,0,0,0,0,0,0,0,0,0,0,0,0"/>
                </v:shape>
                <v:shape id="Picture 30" o:spid="_x0000_s1035" type="#_x0000_t75" style="position:absolute;left:1656;top:11883;width:11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3R7BAAAA2wAAAA8AAABkcnMvZG93bnJldi54bWxET0uLwjAQvi/4H8II3ta0CotUo/hA9LKH&#10;jYrXIRnbYjMpTdTuv98sLOxtPr7nLFa9a8STulB7VpCPMxDExtuaSwXn0/59BiJEZIuNZ1LwTQFW&#10;y8HbAgvrX/xFTx1LkUI4FKigirEtpAymIodh7FvixN185zAm2JXSdvhK4a6Rkyz7kA5rTg0VtrSt&#10;yNz1wymY6ctOH/BTX2uzMYfTMc+m11yp0bBfz0FE6uO/+M99tGn+BH5/SQfI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L3R7BAAAA2wAAAA8AAAAAAAAAAAAAAAAAnwIA&#10;AGRycy9kb3ducmV2LnhtbFBLBQYAAAAABAAEAPcAAACNAwAAAAA=&#10;">
                  <v:imagedata r:id="rId55" o:title=""/>
                </v:shape>
                <v:shape id="Picture 29" o:spid="_x0000_s1036" type="#_x0000_t75" style="position:absolute;left:1806;top:9989;width:2502;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VvfDAAAA2wAAAA8AAABkcnMvZG93bnJldi54bWxET0trwkAQvhf8D8sI3urGShuJriEIKYWW&#10;go+DxzE7JtHsbMhuY/z3bqHQ23x8z1mlg2lET52rLSuYTSMQxIXVNZcKDvv8eQHCeWSNjWVScCcH&#10;6Xr0tMJE2xtvqd/5UoQQdgkqqLxvEyldUZFBN7UtceDOtjPoA+xKqTu8hXDTyJcoepMGaw4NFba0&#10;qai47n6Mgu+vizwsjvkM30+vcZxF8d4Mn0pNxkO2BOFp8P/iP/eHDvPn8PtLOE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hW98MAAADbAAAADwAAAAAAAAAAAAAAAACf&#10;AgAAZHJzL2Rvd25yZXYueG1sUEsFBgAAAAAEAAQA9wAAAI8DAAAAAA==&#10;">
                  <v:imagedata r:id="rId56" o:title=""/>
                </v:shape>
                <v:shape id="AutoShape 28" o:spid="_x0000_s1037" style="position:absolute;left:2745;top:13018;width:1691;height:1446;visibility:visible;mso-wrap-style:square;v-text-anchor:top" coordsize="169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B6sIA&#10;AADbAAAADwAAAGRycy9kb3ducmV2LnhtbERPTWvCQBC9C/0PyxR6MxtLlTa6Smgp9OBFt9DrmJ0m&#10;abOzIbuJ0V/vCoK3ebzPWW1G24iBOl87VjBLUhDEhTM1lwq+9ef0FYQPyAYbx6TgRB4264fJCjPj&#10;jryjYR9KEUPYZ6igCqHNpPRFRRZ94lriyP26zmKIsCul6fAYw20jn9N0IS3WHBsqbOm9ouJ/31sF&#10;P6e8Pvd60GZ2+Jj/bYe3VGuj1NPjmC9BBBrDXXxzf5k4/wWuv8Q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wHqwgAAANsAAAAPAAAAAAAAAAAAAAAAAJgCAABkcnMvZG93&#10;bnJldi54bWxQSwUGAAAAAAQABAD1AAAAhwMAAAAA&#10;" path="m56,31l55,20,53,16,51,13r,19l48,39r-4,7l35,48,21,41,19,32,26,18r9,-2l49,23r2,9l51,13,50,10,41,3,31,,20,1,10,6,3,15,,26,1,36,6,46r8,7l25,56,36,55,46,50r1,-2l53,42,56,31m196,79r-3,-8l189,62r-6,-7l183,91r,10l179,110r-8,6l163,119r-10,l144,115r-6,-7l135,99r,-9l139,81r7,-7l155,71r9,l173,76r7,7l183,91r,-36l176,48,159,40,140,39r-18,6l108,58r-8,18l99,95r7,17l119,126r17,9l155,135r18,-6l183,119r4,-3l195,98r1,-19m352,153r-4,-16l346,129,334,113r,54l332,179r-6,11l316,197r-12,3l292,199r-11,-7l274,182r-3,-12l272,158r7,-11l289,140r12,-3l313,138r11,7l331,155r3,12l334,113r-3,-4l309,96,285,93r-23,6l241,114r-12,22l225,160r6,24l246,204r22,13l292,220r24,-6l334,200r2,-1l349,177r3,-24m503,232r-4,-19l498,207,483,186r,61l481,260r-7,11l462,279r-12,3l437,279r-12,-7l417,261r-2,-13l417,235r7,-11l435,216r13,-3l461,215r11,8l480,234r3,13l483,186r-1,-2l459,170r-26,-5l407,171r-22,16l371,210r-5,26l372,261r15,22l410,298r26,4l462,297r22,-15l484,281r15,-23l503,232t145,80l644,293r-2,-7l628,266r,60l626,339r-8,12l607,358r-13,3l581,359r-11,-7l562,341r-3,-13l562,315r7,-12l580,296r13,-3l606,295r11,7l625,313r3,13l628,266r-1,-2l604,249r-26,-4l552,251r-22,15l515,289r-4,26l517,341r15,22l555,377r26,5l607,376r21,-15l629,361r15,-23l648,312t142,83l786,376r-1,-6l770,349r,61l768,423r-7,11l750,442r-13,3l724,443r-12,-8l705,424r-3,-13l704,398r7,-11l722,379r13,-3l748,379r12,7l767,397r3,13l770,349r-1,-1l746,333r-26,-4l695,334r-23,16l658,373r-5,26l659,424r15,23l697,461r26,5l749,460r22,-15l771,444r15,-23l790,395t138,91l924,467r-1,-6l908,440r,60l906,513r-7,12l888,533r-13,3l862,533r-12,-7l843,515r-3,-13l842,489r7,-11l860,470r13,-3l886,469r12,7l906,488r2,12l908,440r-1,-2l884,424r-26,-5l833,425r-23,15l796,463r-5,26l797,515r16,22l836,552r25,4l887,551r22,-15l909,535r15,-23l928,486t138,91l1062,558r-1,-7l1046,531r,60l1044,604r-7,12l1026,623r-13,3l1000,624r-12,-7l981,606r-3,-13l980,580r7,-12l999,561r12,-3l1024,560r12,7l1044,578r2,13l1046,531r-1,-2l1022,514r-26,-4l971,516r-23,15l934,554r-5,26l935,606r16,22l974,643r26,4l1025,641r22,-15l1048,626r14,-23l1066,577t127,107l1188,664r-1,-6l1173,637r,61l1170,711r-7,11l1152,730r-13,3l1126,731r-11,-8l1107,712r-3,-13l1106,687r7,-12l1125,667r13,-3l1150,667r12,7l1170,685r3,13l1173,637r-2,-1l1148,621r-25,-4l1097,622r-22,16l1060,661r-4,26l1061,712r16,23l1100,749r26,5l1151,748r22,-15l1174,733r14,-24l1193,684t116,100l1304,767r-1,-7l1290,743r,55l1289,810r-7,11l1272,828r-12,3l1248,830r-11,-7l1229,813r-3,-12l1228,789r6,-11l1245,770r12,-3l1269,769r11,7l1287,786r3,12l1290,743r-3,-3l1266,727r-25,-4l1217,729r-20,15l1184,766r-3,25l1187,814r15,21l1224,848r24,3l1272,845r18,-14l1292,830r13,-22l1309,784t87,98l1392,871r-3,-9l1381,853r,42l1381,905r-5,10l1368,921r-10,4l1348,924r-10,-5l1331,911r-3,-10l1329,891r4,-10l1342,874r9,-3l1362,872r9,5l1378,885r3,10l1381,853r-5,-7l1356,837r-20,-2l1316,842r-16,13l1291,874r-2,21l1295,915r14,16l1328,940r21,2l1369,935r12,-10l1385,922r9,-19l1396,882t71,96l1463,968r-2,-6l1459,960r,36l1445,1016r-14,3l1411,1005r-3,-14l1415,981r7,-11l1436,968r20,14l1459,996r,-36l1448,949r-16,-7l1415,942r-16,6l1386,961r-7,16l1379,994r7,16l1398,1023r16,7l1431,1030r16,-6l1452,1019r8,-8l1467,995r,-17m1531,1079r,-14l1528,1058r-3,-6l1525,1080r-5,8l1515,1097r-12,2l1486,1089r-2,-11l1489,1069r5,-8l1505,1058r9,5l1522,1068r3,12l1525,1052r-11,-10l1501,1037r-14,1l1474,1044r-10,10l1459,1068r1,14l1466,1095r11,9l1490,1109r14,l1517,1103r3,-4l1526,1092r5,-13m1578,1161r-1,-11l1575,1146r-2,-4l1573,1162r-7,14l1557,1179r-14,-8l1540,1162r4,-7l1548,1148r9,-2l1571,1153r2,8l1573,1162r,-20l1572,1140r-9,-7l1552,1129r-11,1l1531,1136r-7,8l1521,1155r1,12l1527,1176r9,8l1547,1187r11,-1l1568,1181r1,-2l1575,1172r3,-11m1614,1239r-3,-9l1610,1225r-3,-1l1607,1242r-3,6l1602,1253r-7,3l1584,1250r-2,-6l1587,1232r7,-2l1605,1236r2,6l1607,1224r-20,-9l1574,1219r-6,11l1563,1242r5,13l1590,1266r13,-5l1606,1256r8,-17m1642,1312r-2,-6l1639,1302r-2,l1637,1315r-3,8l1629,1325r-9,-4l1618,1316r2,-4l1622,1308r5,-2l1635,1310r2,5l1637,1302r-15,-7l1612,1299r-4,8l1605,1315r4,10l1625,1332r10,-3l1637,1325r5,-13m1668,1378r-2,-4l1665,1371r-1,l1664,1380r-2,5l1659,1387r-6,-2l1651,1381r3,-6l1657,1374r6,2l1664,1380r,-9l1653,1366r-6,3l1642,1381r3,7l1657,1392r6,-3l1664,1387r4,-9m1690,1437r-1,-2l1689,1433r-1,l1688,1438r-1,4l1685,1442r-3,-1l1681,1439r1,-1l1682,1436r2,-1l1687,1436r1,2l1688,1433r-6,-2l1678,1432r-3,7l1677,1443r4,1l1684,1446r4,-2l1688,1442r1,-2l1690,1437e" fillcolor="#010101" stroked="f">
                  <v:path arrowok="t" o:connecttype="custom" o:connectlocs="19,13050;10,13024;53,13060;163,13137;173,13094;99,13113;352,13171;281,13210;334,13185;246,13222;498,13225;415,13266;482,13202;436,13320;628,13344;569,13321;578,13263;628,13379;761,13452;735,13394;672,13368;786,13439;875,13554;898,13494;791,13507;1066,13595;988,13635;1046,13609;951,13646;1187,13676;1104,13717;1171,13654;1126,13772;1290,13816;1234,13796;1241,13741;1290,13849;1376,13933;1351,13889;1300,13873;1394,13921;1408,14009;1399,13966;1460,14029;1503,14117;1525,14070;1490,14127;1573,14180;1573,14180;1527,14194;1610,14243;1605,14254;1606,14274;1618,14334;1605,14333;1664,14398;1653,14384;1689,14451;1684,14453;1688,14462" o:connectangles="0,0,0,0,0,0,0,0,0,0,0,0,0,0,0,0,0,0,0,0,0,0,0,0,0,0,0,0,0,0,0,0,0,0,0,0,0,0,0,0,0,0,0,0,0,0,0,0,0,0,0,0,0,0,0,0,0,0,0,0"/>
                </v:shape>
                <v:shape id="Picture 27" o:spid="_x0000_s1038" type="#_x0000_t75" style="position:absolute;left:1124;top:12117;width:12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QzXCAAAA2wAAAA8AAABkcnMvZG93bnJldi54bWxET91qwjAUvh/4DuEIu5upgm5Uo4hOGBOG&#10;qz7AsTm21eakJFHbtzfCYHfn4/s9s0VranEj5yvLCoaDBARxbnXFhYLDfvP2AcIHZI21ZVLQkYfF&#10;vPcyw1TbO//SLQuFiCHsU1RQhtCkUvq8JIN+YBviyJ2sMxgidIXUDu8x3NRylCQTabDi2FBiQ6uS&#10;8kt2NQq2rh7/7Ffry2hz/jzq9133fe0ypV777XIKIlAb/sV/7i8d54/h+Us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50M1wgAAANsAAAAPAAAAAAAAAAAAAAAAAJ8C&#10;AABkcnMvZG93bnJldi54bWxQSwUGAAAAAAQABAD3AAAAjgMAAAAA&#10;">
                  <v:imagedata r:id="rId57" o:title=""/>
                </v:shape>
                <v:shape id="Picture 26" o:spid="_x0000_s1039" type="#_x0000_t75" style="position:absolute;left:1283;top:12222;width:1468;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3MXBAAAA2wAAAA8AAABkcnMvZG93bnJldi54bWxET99rwjAQfh/4P4QTfJtpBWVUo6igKAxG&#10;nez5SM6m2FxqE7X775fBYG/38f28xap3jXhQF2rPCvJxBoJYe1NzpeD8uXt9AxEissHGMyn4pgCr&#10;5eBlgYXxTy7pcYqVSCEcClRgY2wLKYO25DCMfUucuIvvHMYEu0qaDp8p3DVykmUz6bDm1GCxpa0l&#10;fT3dnYL33Gk/vU7aj7vVt83Xudznx1Kp0bBfz0FE6uO/+M99MGn+DH5/SQfI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z3MXBAAAA2wAAAA8AAAAAAAAAAAAAAAAAnwIA&#10;AGRycy9kb3ducmV2LnhtbFBLBQYAAAAABAAEAPcAAACNAwAAAAA=&#10;">
                  <v:imagedata r:id="rId58" o:title=""/>
                </v:shape>
                <v:shape id="AutoShape 25" o:spid="_x0000_s1040" style="position:absolute;top:11877;width:529;height:1532;visibility:visible;mso-wrap-style:square;v-text-anchor:top" coordsize="529,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sh8AA&#10;AADbAAAADwAAAGRycy9kb3ducmV2LnhtbERPzWrCQBC+F/oOyxR6q5uaUiW6SlGk6kWMPsCQnWSD&#10;2dmYXTW+fVcQepuP73em89424kqdrx0r+BwkIIgLp2uuFBwPq48xCB+QNTaOScGdPMxnry9TzLS7&#10;8Z6ueahEDGGfoQITQptJ6QtDFv3AtcSRK11nMUTYVVJ3eIvhtpHDJPmWFmuODQZbWhgqTvnFKkhp&#10;eUZnf3f19lSWJk2/NqF3Sr2/9T8TEIH68C9+utc6zh/B45d4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ssh8AAAADbAAAADwAAAAAAAAAAAAAAAACYAgAAZHJzL2Rvd25y&#10;ZXYueG1sUEsFBgAAAAAEAAQA9QAAAIUDAAAAAA==&#10;" path="m52,43r,-14l49,22,46,16r,-1l46,44r-6,9l35,62,23,65,5,54,3,42,8,33r6,-9l25,22,43,33r3,11l46,15,35,5,21,,6,1,,4,,71r9,4l24,74,37,68r3,-3l47,57,52,43t87,111l136,143r-3,-9l124,124r,43l124,177r-5,9l111,193r-10,4l91,196,81,191r-7,-8l71,173r1,-10l76,153r8,-7l94,143r11,1l114,149r7,8l124,167r,-43l119,118,100,108,79,107r-20,6l43,127,33,146r-1,21l38,186r14,17l71,212r21,2l112,207r12,-10l128,194r10,-20l139,154t68,124l203,267r-3,-8l192,249r,42l191,301r-4,10l178,318r-9,3l158,320r-9,-5l142,307r-3,-9l139,287r5,-9l152,271r10,-4l172,268r10,5l189,281r3,10l192,249r-6,-7l167,233r-20,-2l127,238r-16,13l101,271r-1,20l106,311r14,16l139,337r21,1l179,332r13,-11l196,318r9,-19l207,278t63,127l266,394r-2,-9l255,376r,42l255,428r-5,10l242,445r-10,3l221,447r-9,-5l205,434r-3,-10l202,414r5,-10l215,397r10,-3l236,395r9,5l252,408r3,10l255,376r-5,-7l231,359r-21,-1l190,364r-16,14l164,397r-1,21l169,438r14,16l202,464r21,1l243,459r12,-11l259,445r9,-19l270,405t61,128l327,522r-2,-9l316,503r,43l316,556r-5,9l303,572r-10,4l282,575r-9,-5l266,562r-3,-10l264,542r4,-10l276,525r10,-3l297,523r9,5l313,536r3,10l316,503r-5,-6l292,487r-21,-1l251,492r-16,14l225,525r-1,21l230,566r14,16l263,591r21,2l304,587r12,-11l320,573r9,-20l331,533t55,130l382,653r-3,-9l371,634r,42l370,687r-5,9l357,703r-10,3l337,705r-9,-4l321,693r-4,-10l318,672r5,-9l331,656r10,-3l351,653r10,5l368,666r3,10l371,634r-6,-7l346,618r-21,-2l306,623r-16,14l280,656r-2,20l285,696r14,16l318,722r21,2l358,717r13,-11l374,703r10,-19l386,663t51,133l433,785r-3,-9l422,766r,42l421,819r-4,9l409,835r-10,3l388,838r-9,-5l372,825r-3,-10l369,804r5,-9l382,788r10,-3l403,785r9,5l419,798r3,10l422,766r-5,-6l397,750r-20,-2l357,755r-16,14l331,788r-1,21l336,828r14,17l369,854r21,2l410,849r12,-11l426,835r9,-19l437,796t42,134l476,920r-3,-9l465,901r,42l464,954r-5,9l451,970r-10,3l431,972r-10,-4l414,960r-3,-10l412,939r5,-9l425,923r10,-3l445,920r10,5l462,933r3,10l465,901r-6,-7l440,885r-21,-2l400,890r-17,14l374,923r-2,20l379,963r14,16l412,989r20,1l452,984r13,-11l468,970r10,-19l479,930t22,577l499,1497r-2,-4l496,1491r,17l489,1522r-8,2l468,1517r-3,-8l469,1502r3,-6l480,1493r13,7l496,1508r,-17l495,1488r-9,-7l476,1478r-10,2l457,1484r-7,9l447,1503r1,10l453,1522r8,7l472,1532r10,-1l491,1526r1,-2l498,1518r3,-11m510,1060r-3,-9l503,1042r-6,-8l497,1072r-1,10l492,1091r-7,6l476,1100r-10,l457,1096r-6,-8l447,1079r1,-9l452,1061r7,-7l468,1051r10,1l487,1056r6,7l497,1072r,-38l490,1027r-18,-8l453,1018r-18,7l420,1038r-8,18l411,1075r7,18l431,1107r18,9l468,1117r18,-7l497,1100r4,-3l509,1079r1,-19m525,1198r,-17l521,1172r-3,-6l517,1164r,35l510,1209r-6,9l490,1221r-20,-13l468,1194r13,-20l495,1172r19,13l517,1199r,-35l506,1154r-16,-7l474,1147r-16,6l446,1165r-6,16l440,1198r6,15l458,1225r16,7l490,1232r16,-6l511,1221r7,-7l525,1198t1,215l525,1401r-3,-5l520,1392r,22l516,1422r-5,7l502,1432r-16,-9l484,1414r8,-16l502,1396r15,8l520,1414r,-22l519,1390r-9,-8l498,1378r-13,1l474,1384r-8,10l462,1406r1,12l468,1429r10,8l490,1441r12,-1l513,1435r3,-3l522,1425r4,-12m529,1310r-1,-15l525,1288r-3,-6l522,1311r-11,17l500,1331r-18,-11l480,1309r10,-18l502,1288r18,11l522,1311r,-29l511,1272r-13,-5l483,1268r-13,6l460,1284r-5,14l455,1313r6,13l472,1336r14,5l500,1340r14,-5l517,1331r7,-7l529,1310e" fillcolor="#010101" stroked="f">
                  <v:path arrowok="t" o:connecttype="custom" o:connectlocs="35,11939;46,11921;24,11951;124,12001;74,12060;121,12034;33,12023;128,12071;191,12178;139,12164;192,12126;106,12188;207,12155;242,12322;215,12274;231,12236;202,12341;327,12399;282,12452;297,12400;251,12369;304,12464;371,12511;321,12570;368,12543;280,12533;374,12580;421,12696;369,12681;422,12643;336,12705;437,12673;451,12847;425,12800;440,12762;412,12866;499,13374;469,13379;476,13355;472,13409;503,12919;457,12973;487,12933;420,12915;497,12977;517,13041;495,13049;446,13042;511,13098;516,13299;520,13291;462,13283;522,13302;511,13205;522,13159;461,13203" o:connectangles="0,0,0,0,0,0,0,0,0,0,0,0,0,0,0,0,0,0,0,0,0,0,0,0,0,0,0,0,0,0,0,0,0,0,0,0,0,0,0,0,0,0,0,0,0,0,0,0,0,0,0,0,0,0,0,0"/>
                </v:shape>
                <v:shape id="Picture 24" o:spid="_x0000_s1041" type="#_x0000_t75" style="position:absolute;left:309;top:13445;width:172;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T3LDAAAA2wAAAA8AAABkcnMvZG93bnJldi54bWxEj0FvwjAMhe9I/IfISLtByg6AOgJiaJsQ&#10;l0KBu9V4bUfjVE0G5d/jw6TdbL3n9z4v171r1I26UHs2MJ0koIgLb2suDZxPn+MFqBCRLTaeycCD&#10;AqxXw8ESU+vvfKRbHkslIRxSNFDF2KZah6Iih2HiW2LRvn3nMMraldp2eJdw1+jXJJlphzVLQ4Ut&#10;bSsqrvmvM1D4r93Fvfezw3X/c87KTTa/fGTGvIz6zRuoSH38N/9d76zgC6z8IgP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JPcsMAAADbAAAADwAAAAAAAAAAAAAAAACf&#10;AgAAZHJzL2Rvd25yZXYueG1sUEsFBgAAAAAEAAQA9wAAAI8DAAAAAA==&#10;">
                  <v:imagedata r:id="rId59" o:title=""/>
                </v:shape>
                <v:shape id="Picture 23" o:spid="_x0000_s1042" type="#_x0000_t75" style="position:absolute;left:4039;top:7718;width:1006;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yonAAAAA2wAAAA8AAABkcnMvZG93bnJldi54bWxET01rAjEQvRf8D2GE3mrWHopujSJiwVur&#10;VfE43YybxWSyJFHXf28Eobd5vM+ZzDpnxYVCbDwrGA4KEMSV1w3XCra/X28jEDEha7SeScGNIsym&#10;vZcJltpfeU2XTapFDuFYogKTUltKGStDDuPAt8SZO/rgMGUYaqkDXnO4s/K9KD6kw4Zzg8GWFoaq&#10;0+bsFBzG21X8W37vzbm2hTVh+DM/7JR67XfzTxCJuvQvfrpXOs8fw+OXfIC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KicAAAADbAAAADwAAAAAAAAAAAAAAAACfAgAA&#10;ZHJzL2Rvd25yZXYueG1sUEsFBgAAAAAEAAQA9wAAAIwDAAAAAA==&#10;">
                  <v:imagedata r:id="rId60" o:title=""/>
                </v:shape>
                <v:shape id="AutoShape 22" o:spid="_x0000_s1043" style="position:absolute;left:3152;top:12222;width:615;height:219;visibility:visible;mso-wrap-style:square;v-text-anchor:top" coordsize="61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kMAA&#10;AADbAAAADwAAAGRycy9kb3ducmV2LnhtbERPy4rCMBTdD/gP4QruxrQKItUoPhBczKI+PuDSXNvS&#10;5qY2sVa/frIQXB7Oe7nuTS06al1pWUE8jkAQZ1aXnCu4Xg6/cxDOI2usLZOCFzlYrwY/S0y0ffKJ&#10;urPPRQhhl6CCwvsmkdJlBRl0Y9sQB+5mW4M+wDaXusVnCDe1nETRTBosOTQU2NCuoKw6P4yC6u+Q&#10;lmm1eT9u6XEax9F27+4npUbDfrMA4an3X/HHfdQKJm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3kMAAAADbAAAADwAAAAAAAAAAAAAAAACYAgAAZHJzL2Rvd25y&#10;ZXYueG1sUEsFBgAAAAAEAAQA9QAAAIUDAAAAAA==&#10;" path="m52,194l50,184r-2,-3l47,178r,17l44,202r-3,6l33,210,20,204r-3,-8l24,183r8,-2l45,187r2,8l47,178r-1,-2l37,169r-9,-3l18,167r-9,5l2,180,,190r1,10l6,209r8,6l24,218r9,-1l42,212r2,-2l49,204r3,-10m167,174r-1,-13l163,155r-2,-5l161,175r-5,8l151,192r-10,2l125,185r-3,-11l132,158r10,-3l158,165r3,10l161,150r,-1l150,140r-12,-4l124,137r-11,5l104,153r-5,12l100,178r6,12l116,199r13,5l142,203r12,-6l156,194r7,-7l167,174m294,153r,-16l290,128r-2,-6l287,121r,33l280,163r-6,10l261,175,242,163r-3,-13l245,140r7,-10l265,128r19,13l287,154r,-33l276,110r-15,-6l245,104r-15,6l218,122r-6,15l212,154r6,14l230,180r15,6l261,186r15,-6l281,175r7,-7l294,153m409,122r-1,-15l405,99r-3,-6l401,92r,31l395,133r-6,9l377,145,358,133r-3,-13l361,111r6,-10l380,99r19,12l401,123r,-31l391,81,376,76r-16,l346,82,335,93r-6,15l329,124r6,14l347,149r15,6l377,155r15,-6l396,145r7,-8l409,122m513,80r,-15l510,58r-3,-6l507,81r-6,8l496,98r-12,3l467,90,464,79r5,-9l475,61r11,-3l495,64r9,5l507,81r,-29l496,42,482,37r-14,l455,43,444,54r-5,14l440,83r6,13l457,106r13,5l485,111r13,-6l501,101r7,-7l513,80m614,39r,-14l611,19r-3,-5l608,40,598,56r-10,3l571,49,568,39,578,22r11,-3l597,24r8,5l608,40r,-26l608,13,598,4,584,,571,,559,6r-9,10l545,29r1,14l552,55r10,9l575,69r13,-1l600,62r3,-3l610,52r4,-13e" fillcolor="#010101" stroked="f">
                  <v:path arrowok="t" o:connecttype="custom" o:connectlocs="48,12403;44,12424;20,12426;32,12403;47,12400;28,12388;2,12402;6,12431;33,12439;49,12426;166,12383;161,12397;141,12416;132,12380;161,12397;150,12362;113,12364;100,12400;129,12426;156,12416;294,12375;288,12344;280,12385;242,12385;252,12352;287,12376;261,12326;218,12344;218,12390;261,12408;288,12390;408,12329;401,12314;389,12364;355,12342;380,12321;401,12314;360,12298;329,12330;347,12371;392,12371;409,12344;510,12280;507,12303;484,12323;469,12292;495,12286;507,12274;468,12259;439,12290;457,12328;498,12327;513,12302;611,12241;598,12278;568,12261;597,12246;608,12236;584,12222;550,12238;552,12277;588,12290;610,12274" o:connectangles="0,0,0,0,0,0,0,0,0,0,0,0,0,0,0,0,0,0,0,0,0,0,0,0,0,0,0,0,0,0,0,0,0,0,0,0,0,0,0,0,0,0,0,0,0,0,0,0,0,0,0,0,0,0,0,0,0,0,0,0,0,0,0"/>
                </v:shape>
                <v:shape id="Picture 21" o:spid="_x0000_s1044" type="#_x0000_t75" style="position:absolute;left:3799;top:12143;width:153;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axDFAAAA2wAAAA8AAABkcnMvZG93bnJldi54bWxEj0FrwkAUhO+C/2F5Qm+6UVA0zRpiqaUH&#10;LVQLpbdH9pkEs29DdqPpv3cFweMwM98wSdqbWlyodZVlBdNJBII4t7riQsHPcTtegnAeWWNtmRT8&#10;k4N0PRwkGGt75W+6HHwhAoRdjApK75tYSpeXZNBNbEMcvJNtDfog20LqFq8Bbmo5i6KFNFhxWCix&#10;obeS8vOhMwrmi01fVL/vq8jvdx+d/fvanTJS6mXUZ68gPPX+GX60P7WC2RTuX8IP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GsQxQAAANsAAAAPAAAAAAAAAAAAAAAA&#10;AJ8CAABkcnMvZG93bnJldi54bWxQSwUGAAAAAAQABAD3AAAAkQMAAAAA&#10;">
                  <v:imagedata r:id="rId61" o:title=""/>
                </v:shape>
                <v:shape id="AutoShape 20" o:spid="_x0000_s1045" style="position:absolute;left:3982;top:11878;width:420;height:275;visibility:visible;mso-wrap-style:square;v-text-anchor:top" coordsize="4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N08IA&#10;AADbAAAADwAAAGRycy9kb3ducmV2LnhtbESPT2vCQBTE7wW/w/KE3urGHNoaXUUEaaWn+uf+yD6T&#10;YPZt2H3G6KfvFgo9DjPzG2axGlyregqx8WxgOslAEZfeNlwZOB62L++goiBbbD2TgTtFWC1HTwss&#10;rL/xN/V7qVSCcCzQQC3SFVrHsiaHceI74uSdfXAoSYZK24C3BHetzrPsVTtsOC3U2NGmpvKyvzoD&#10;j7f710xOsgux31g7cx+XPrAxz+NhPQclNMh/+K/9aQ3kOfx+S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Q3TwgAAANsAAAAPAAAAAAAAAAAAAAAAAJgCAABkcnMvZG93&#10;bnJldi54bWxQSwUGAAAAAAQABAD1AAAAhwMAAAAA&#10;" path="m55,250l54,239r-2,-3l50,233r,18l43,264r-8,3l22,260r-3,-9l26,238r8,-2l41,239r7,4l50,251r,-18l49,230r-9,-7l30,220r-10,1l10,226r-7,9l,245r2,10l7,265r8,7l25,275r11,-1l45,269r1,-2l52,260r3,-10m136,204r-1,-9l133,192r-1,-3l132,205r-6,13l118,220r-6,-3l106,214r-3,-8l106,200r3,-6l117,192r6,3l129,198r3,7l132,189r-2,-3l122,180r-9,-2l103,179r-8,4l89,191r-3,10l87,210r5,9l100,225r9,2l119,226r8,-4l128,220r5,-6l136,204t81,-46l214,149r-1,-5l210,143r,18l205,173r-7,2l192,172r-5,-2l184,163r6,-11l197,149r5,3l208,155r2,6l210,143,190,133r-13,5l165,161r5,13l193,185r13,-5l209,175r8,-17m289,112r-2,-8l285,100r-2,-1l283,115r-2,5l278,125r-6,3l267,125r-5,-2l260,117r4,-11l270,104r6,3l281,109r2,6l283,99,264,90r-12,5l246,107r-3,8l247,127r20,10l280,133r2,-5l289,112m356,63r-3,-6l352,52r-2,l350,66r-2,5l346,76r-5,2l336,76r-5,-2l329,68r4,-9l339,57r5,2l348,61r2,5l350,52r-8,-4l333,44r-11,4l317,59r-3,8l318,78r9,4l337,86r11,-4l349,78r7,-15m420,17r-2,-6l416,7r-1,l415,20r-4,8l406,30r-8,-4l396,21r2,-4l400,13r5,-2l413,15r2,5l415,7,400,,390,4r-7,16l386,30r17,7l413,33r1,-3l420,17e" fillcolor="#010101" stroked="f">
                  <v:path arrowok="t" o:connecttype="custom" o:connectlocs="52,12114;43,12142;19,12129;41,12117;50,12111;30,12098;3,12113;7,12143;36,12152;52,12138;135,12073;132,12083;112,12095;106,12078;123,12073;132,12067;113,12056;89,12069;92,12097;119,12104;133,12092;214,12027;210,12039;192,12050;190,12030;208,12033;190,12011;170,12052;209,12053;287,11982;283,11993;272,12006;260,11995;276,11985;283,11977;246,11985;267,12015;289,11990;352,11930;348,11949;336,11954;333,11937;348,11939;342,11926;317,11937;327,11960;349,11956;418,11889;415,11898;398,11904;400,11891;415,11898;390,11882;403,11915;420,11895" o:connectangles="0,0,0,0,0,0,0,0,0,0,0,0,0,0,0,0,0,0,0,0,0,0,0,0,0,0,0,0,0,0,0,0,0,0,0,0,0,0,0,0,0,0,0,0,0,0,0,0,0,0,0,0,0,0,0"/>
                </v:shape>
                <v:shape id="Picture 19" o:spid="_x0000_s1046" type="#_x0000_t75" style="position:absolute;left:4431;top:11706;width:195;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2GD3CAAAA2wAAAA8AAABkcnMvZG93bnJldi54bWxEj9FqAjEURN8L/kO4gm81q4KUrVFEsC6C&#10;YNd+wHVz3V1MbsIm1fXvTaHg4zAzZ5jFqrdG3KgLrWMFk3EGgrhyuuVawc9p+/4BIkRkjcYxKXhQ&#10;gNVy8LbAXLs7f9OtjLVIEA45Kmhi9LmUoWrIYhg7T5y8i+ssxiS7WuoO7wlujZxm2VxabDktNOhp&#10;01B1LX+tgq/SrK87Vx/Op+Jx3E/m3hfGKzUa9utPEJH6+Ar/twutYDqDvy/p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9hg9wgAAANsAAAAPAAAAAAAAAAAAAAAAAJ8C&#10;AABkcnMvZG93bnJldi54bWxQSwUGAAAAAAQABAD3AAAAjgMAAAAA&#10;">
                  <v:imagedata r:id="rId62" o:title=""/>
                </v:shape>
                <v:shape id="AutoShape 18" o:spid="_x0000_s1047" style="position:absolute;left:4656;top:11542;width:148;height:138;visibility:visible;mso-wrap-style:square;v-text-anchor:top" coordsize="14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u9MQA&#10;AADbAAAADwAAAGRycy9kb3ducmV2LnhtbESPX2vCMBTF3wf7DuEO9jI0bZFNq1HGYODDEKwTX6/N&#10;tenW3JQm1u7bG2Hg4+H8+XEWq8E2oqfO144VpOMEBHHpdM2Vgu/d52gKwgdkjY1jUvBHHlbLx4cF&#10;5tpdeEt9ESoRR9jnqMCE0OZS+tKQRT92LXH0Tq6zGKLsKqk7vMRx28gsSV6lxZojwWBLH4bK3+Js&#10;I+Q4+Sp6eknfTN9sDtlPWs38Xqnnp+F9DiLQEO7h//ZaK8g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7vTEAAAA2wAAAA8AAAAAAAAAAAAAAAAAmAIAAGRycy9k&#10;b3ducmV2LnhtbFBLBQYAAAAABAAEAPUAAACJAwAAAAA=&#10;" path="m17,128r-1,-3l15,123r-1,l14,129r-1,4l11,134,9,133r-2,l6,130r1,-2l7,126r2,-1l13,127r1,2l14,123r-3,-1l7,120r-5,3l1,127,,130r2,5l9,138r5,-3l14,134r3,-6m62,84l61,83,60,81r,4l59,87r,2l57,89r-1,l54,88,53,87r1,-2l55,83r1,l58,83r1,1l60,85r,-4l54,79r-3,1l48,87r2,3l53,91r3,1l60,91r,-2l62,84m105,43r,-2l104,40r,4l103,46r-1,l100,46,99,44r1,-2l101,41r2,1l104,44r,-4l102,39r-3,l97,40r-2,4l97,47r4,2l104,47r,-1l105,43m147,3r,-1l146,1r,2l146,5r-1,l143,5r,-1l143,2r1,l146,2r,1l146,1,143,r-1,1l141,4r,2l144,7r2,-1l146,5r1,-2e" fillcolor="#010101" stroked="f">
                  <v:path arrowok="t" o:connecttype="custom" o:connectlocs="16,11667;14,11665;13,11675;9,11675;6,11672;7,11668;13,11669;14,11665;7,11662;1,11669;2,11677;14,11677;17,11670;61,11625;60,11623;59,11629;57,11631;54,11630;54,11627;56,11625;59,11626;60,11623;51,11622;50,11632;56,11634;60,11631;105,11585;104,11582;104,11586;102,11588;99,11586;101,11583;104,11586;102,11581;97,11582;97,11589;104,11589;105,11585;147,11544;146,11543;146,11547;143,11547;143,11544;146,11544;146,11543;142,11543;141,11548;146,11548;147,11545" o:connectangles="0,0,0,0,0,0,0,0,0,0,0,0,0,0,0,0,0,0,0,0,0,0,0,0,0,0,0,0,0,0,0,0,0,0,0,0,0,0,0,0,0,0,0,0,0,0,0,0,0"/>
                </v:shape>
                <v:rect id="Rectangle 17" o:spid="_x0000_s1048" style="position:absolute;left:442;top:2014;width:11356;height:1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16" o:spid="_x0000_s1049" style="position:absolute;left:442;top:2257;width:11356;height:1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shape id="Picture 15" o:spid="_x0000_s1050" type="#_x0000_t75" style="position:absolute;left:7908;top:5385;width:3655;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bZrEAAAA2wAAAA8AAABkcnMvZG93bnJldi54bWxEj9FqwkAURN8L/sNyC75I3dSCkegqVhGU&#10;+qL2A67Za5KavRuyq9n+vVsQ+jjMzBlmtgimFndqXWVZwfswAUGcW11xoeD7tHmbgHAeWWNtmRT8&#10;koPFvPcyw0zbjg90P/pCRAi7DBWU3jeZlC4vyaAb2oY4ehfbGvRRtoXULXYRbmo5SpKxNFhxXCix&#10;oVVJ+fV4MwpkCOvx5PyZfp13H91V/rhuEPZK9V/DcgrCU/D/4Wd7qxWMUv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HbZrEAAAA2wAAAA8AAAAAAAAAAAAAAAAA&#10;nwIAAGRycy9kb3ducmV2LnhtbFBLBQYAAAAABAAEAPcAAACQAwAAAAA=&#10;">
                  <v:imagedata r:id="rId63" o:title="" croptop="6756f" cropleft="3800f"/>
                </v:shape>
                <v:shape id="Picture 14" o:spid="_x0000_s1051" type="#_x0000_t75" style="position:absolute;left:5984;width:625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GIe9AAAA2wAAAA8AAABkcnMvZG93bnJldi54bWxET8sOwUAU3Uv8w+RK7JgihDJEiMSKeC3s&#10;bjpXWzp3ms6g/t4sJJYn5z1b1KYQL6pcbllBrxuBIE6szjlVcD5tOmMQziNrLCyTgg85WMybjRnG&#10;2r75QK+jT0UIYRejgsz7MpbSJRkZdF1bEgfuZiuDPsAqlbrCdwg3hexH0UgazDk0ZFjSKqPkcXwa&#10;BXc7KC779c7dkqvO7W5SD++jg1LtVr2cgvBU+7/4595qBf0wN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hQYh70AAADbAAAADwAAAAAAAAAAAAAAAACfAgAAZHJz&#10;L2Rvd25yZXYueG1sUEsFBgAAAAAEAAQA9wAAAIkDAAAAAA==&#10;">
                  <v:imagedata r:id="rId64" o:title=""/>
                </v:shape>
                <v:shape id="Picture 13" o:spid="_x0000_s1052" type="#_x0000_t75" style="position:absolute;left:8698;top:863;width:26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KQjBAAAA2wAAAA8AAABkcnMvZG93bnJldi54bWxEj92KwjAQhe8XfIcwgndrqguyVqOo4A97&#10;s1h9gKEZm2IzKU3WVp/eLAheHs7Px5kvO1uJGzW+dKxgNExAEOdOl1woOJ+2n98gfEDWWDkmBXfy&#10;sFz0PuaYatfykW5ZKEQcYZ+iAhNCnUrpc0MW/dDVxNG7uMZiiLIppG6wjeO2kuMkmUiLJUeCwZo2&#10;hvJr9mcjhB/bNvtatb+4891ht1//2KlRatDvVjMQgbrwDr/aB61gPIX/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nKQjBAAAA2wAAAA8AAAAAAAAAAAAAAAAAnwIA&#10;AGRycy9kb3ducmV2LnhtbFBLBQYAAAAABAAEAPcAAACNAwAAAAA=&#10;">
                  <v:imagedata r:id="rId65" o:title=""/>
                </v:shape>
                <v:shape id="AutoShape 12" o:spid="_x0000_s1053" style="position:absolute;left:7374;top:817;width:1623;height:882;visibility:visible;mso-wrap-style:square;v-text-anchor:top" coordsize="162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GHL0A&#10;AADbAAAADwAAAGRycy9kb3ducmV2LnhtbERPy4rCMBTdD/gP4QruxqQ6iFSjSFEUxo2v/aW5tsXm&#10;pjRR69+bheDycN7zZWdr8aDWV441JEMFgjh3puJCw/m0+Z2C8AHZYO2YNLzIw3LR+5ljatyTD/Q4&#10;hkLEEPYpaihDaFIpfV6SRT90DXHkrq61GCJsC2lafMZwW8uRUhNpseLYUGJDWUn57Xi3Gqxy23BZ&#10;414l/5O/5iWzTbLNtB70u9UMRKAufMUf985oGMf18Uv8AXLx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jGHL0AAADbAAAADwAAAAAAAAAAAAAAAACYAgAAZHJzL2Rvd25yZXYu&#10;eG1sUEsFBgAAAAAEAAQA9QAAAIIDAAAAAA==&#10;" path="m24,659r-1,-3l23,646r-3,-2l17,641r,12l15,656r-6,l6,653r,-6l8,644r3,l14,644r3,2l17,653r,-12l5,642,,648r,8l1,660r5,5l19,664r5,-5m104,707r,-4l102,686r-4,-3l94,680r,17l90,702r-5,1l80,703r-5,-4l74,689r4,-5l83,684r5,-1l93,687r1,10l94,680r-1,-1l72,681r-7,9l67,711r9,7l97,716r7,-9m196,747r-4,-10l185,729r-1,l182,728r,21l177,756r-15,2l155,753r-2,-15l158,731r15,-2l180,734r2,15l182,728r-7,-3l164,724r-10,4l147,735r-5,10l142,749r,7l146,766r7,7l162,778r11,l183,774r8,-7l195,758r1,-11m312,800r-1,-15l305,772r-10,-9l295,762r-2,-1l293,789r-6,10l267,803r-10,-6l252,777r7,-10l279,763r9,6l291,779r2,10l293,761r-12,-4l267,757r-14,6l244,774r-5,13l239,802r6,13l255,825r14,5l283,829r14,-6l306,813r4,-10l312,800t139,38l449,818r-9,-16l428,792r-2,-2l426,825r-8,14l393,847r-14,-8l371,814r8,-14l404,792r14,8l426,825r,-35l425,790r-18,-5l388,787r-17,9l360,810r-6,18l356,847r10,17l380,876r18,5l417,879r17,-9l445,855r3,-8l451,838m1622,10r,-2l1622,3r-2,-2l1619,r,3l1619,6r-2,2l1614,8r-2,-1l1612,5r,-2l1613,1r4,l1619,3r,-3l1611,r-2,3l1609,10r3,3l1619,13r3,-3e" fillcolor="#010101" stroked="f">
                  <v:path arrowok="t" o:connecttype="custom" o:connectlocs="23,1463;17,1470;6,1470;11,1461;17,1470;5,1459;1,1477;24,1476;102,1503;94,1514;80,1520;78,1501;93,1504;93,1496;67,1528;104,1524;185,1546;182,1566;155,1570;173,1546;182,1545;154,1545;142,1566;153,1590;183,1591;195,1575;311,1602;295,1579;287,1616;252,1594;288,1586;293,1578;253,1580;239,1619;269,1647;306,1630;451,1655;428,1609;418,1656;371,1631;418,1617;425,1607;371,1613;356,1664;398,1698;445,1672;1622,827;1620,818;1619,820;1614,825;1612,820;1619,820;1609,820;1619,830" o:connectangles="0,0,0,0,0,0,0,0,0,0,0,0,0,0,0,0,0,0,0,0,0,0,0,0,0,0,0,0,0,0,0,0,0,0,0,0,0,0,0,0,0,0,0,0,0,0,0,0,0,0,0,0,0,0"/>
                </v:shape>
                <v:shape id="Picture 11" o:spid="_x0000_s1054" type="#_x0000_t75" style="position:absolute;left:7866;top:1621;width:12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113FAAAA2wAAAA8AAABkcnMvZG93bnJldi54bWxEj0FrAjEUhO+F/ofwCl6KZq20yNYoIhYU&#10;e6l6cG+PzXOzdPOyJHFd/70RCj0OM/MNM1v0thEd+VA7VjAeZSCIS6drrhQcD1/DKYgQkTU2jknB&#10;jQIs5s9PM8y1u/IPdftYiQThkKMCE2ObSxlKQxbDyLXEyTs7bzEm6SupPV4T3DbyLcs+pMWa04LB&#10;llaGyt/9xSrYfben1cF0y3VW+MI3r9vyXLwrNXjpl58gIvXxP/zX3mgFkzE8vq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9ddxQAAANsAAAAPAAAAAAAAAAAAAAAA&#10;AJ8CAABkcnMvZG93bnJldi54bWxQSwUGAAAAAAQABAD3AAAAkQMAAAAA&#10;">
                  <v:imagedata r:id="rId66" o:title=""/>
                </v:shape>
                <v:shape id="Picture 10" o:spid="_x0000_s1055" type="#_x0000_t75" style="position:absolute;left:8024;top:1645;width:145;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kBzDAAAA2wAAAA8AAABkcnMvZG93bnJldi54bWxEj0+LwjAUxO+C3yE8YW+aqrhoNYoosouH&#10;Bf/dn82zLTYvJYna9dObhQWPw8z8hpktGlOJOzlfWlbQ7yUgiDOrS84VHA+b7hiED8gaK8uk4Jc8&#10;LObt1gxTbR+8o/s+5CJC2KeooAihTqX0WUEGfc/WxNG7WGcwROlyqR0+ItxUcpAkn9JgyXGhwJpW&#10;BWXX/c0oOLiv7Oc8mTg9TLbnUeg/j6d6rdRHp1lOQQRqwjv83/7WCoYD+Ps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QHMMAAADbAAAADwAAAAAAAAAAAAAAAACf&#10;AgAAZHJzL2Rvd25yZXYueG1sUEsFBgAAAAAEAAQA9wAAAI8DAAAAAA==&#10;">
                  <v:imagedata r:id="rId67" o:title=""/>
                </v:shape>
                <v:shape id="Picture 9" o:spid="_x0000_s1056" type="#_x0000_t75" style="position:absolute;left:8199;top:1677;width:692;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RffFAAAA2wAAAA8AAABkcnMvZG93bnJldi54bWxEj81uwjAQhO9IvIO1SNzAaUNRlcZB/RES&#10;9AS0vS/xNkmJ12lsIPD0GAmJ42hmvtGks87U4kCtqywreBhHIIhzqysuFHx/zUfPIJxH1lhbJgUn&#10;cjDL+r0UE22PvKbDxhciQNglqKD0vkmkdHlJBt3YNsTB+7WtQR9kW0jd4jHATS0fo2gqDVYcFkps&#10;6L2kfLfZGwWTmP4+zp/L+Gm+rs+rf7992/1slRoOutcXEJ46fw/f2gutII7h+iX8AJ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x0X3xQAAANsAAAAPAAAAAAAAAAAAAAAA&#10;AJ8CAABkcnMvZG93bnJldi54bWxQSwUGAAAAAAQABAD3AAAAkQMAAAAA&#10;">
                  <v:imagedata r:id="rId68" o:title=""/>
                </v:shape>
                <v:shape id="AutoShape 8" o:spid="_x0000_s1057" style="position:absolute;left:11608;width:239;height:39;visibility:visible;mso-wrap-style:square;v-text-anchor:top" coordsize="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y28YA&#10;AADbAAAADwAAAGRycy9kb3ducmV2LnhtbESPT2sCMRTE7wW/Q3hCL0WztUVkNcpaaemhFP8heHts&#10;nsni5mXZpOv22zeFQo/DzPyGWax6V4uO2lB5VvA4zkAQl15XbBQcD6+jGYgQkTXWnknBNwVYLQd3&#10;C8y1v/GOun00IkE45KjAxtjkUobSksMw9g1x8i6+dRiTbI3ULd4S3NVykmVT6bDitGCxoRdL5XX/&#10;5RScD9OHUziZbm3fivqj0tti82mUuh/2xRxEpD7+h//a71rB0zP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vy28YAAADbAAAADwAAAAAAAAAAAAAAAACYAgAAZHJz&#10;L2Rvd25yZXYueG1sUEsFBgAAAAAEAAQA9QAAAIsDAAAAAA==&#10;" path="m62,l,,8,5r20,6l49,7,62,m239,l125,r,1l139,21r19,13l181,39r24,-5l225,21,238,1,239,e" fillcolor="#010101" stroked="f">
                  <v:path arrowok="t" o:connecttype="custom" o:connectlocs="62,0;0,0;8,5;28,11;49,7;62,0;239,0;125,0;125,1;139,21;158,34;181,39;205,34;225,21;238,1;239,0" o:connectangles="0,0,0,0,0,0,0,0,0,0,0,0,0,0,0,0"/>
                </v:shape>
                <v:shape id="Picture 7" o:spid="_x0000_s1058" type="#_x0000_t75" style="position:absolute;left:11878;width:362;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LuTBAAAA2wAAAA8AAABkcnMvZG93bnJldi54bWxEj09rAjEQxe+FfocwBW8124qlbI1SLILQ&#10;k1vZ87AZN4ubyZKMuvrpTaHQ4+P9+fEWq9H36kwxdYENvEwLUMRNsB23BvY/m+d3UEmQLfaBycCV&#10;EqyWjw8LLG248I7OlbQqj3Aq0YATGUqtU+PIY5qGgTh7hxA9Spax1TbiJY/7Xr8WxZv22HEmOBxo&#10;7ag5VidvoK6cj+Kkrtuv7/WmOdGtyHAzeRo/P0AJjfIf/mtvrYHZHH6/5B+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rLuTBAAAA2wAAAA8AAAAAAAAAAAAAAAAAnwIA&#10;AGRycy9kb3ducmV2LnhtbFBLBQYAAAAABAAEAPcAAACNAwAAAAA=&#10;">
                  <v:imagedata r:id="rId69" o:title=""/>
                </v:shape>
                <v:shape id="AutoShape 6" o:spid="_x0000_s1059" style="position:absolute;left:12177;top:590;width:63;height:237;visibility:visible;mso-wrap-style:square;v-text-anchor:top" coordsize="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N+MMA&#10;AADbAAAADwAAAGRycy9kb3ducmV2LnhtbESPQWvCQBSE70L/w/IKvemmKSSSugYptvRqqgdvj+zr&#10;Jpp9G7OrSf+9Wyj0OMzMN8yqnGwnbjT41rGC50UCgrh2umWjYP/1Pl+C8AFZY+eYFPyQh3L9MFth&#10;od3IO7pVwYgIYV+ggiaEvpDS1w1Z9AvXE0fv2w0WQ5SDkXrAMcJtJ9MkyaTFluNCgz29NVSfq6tV&#10;4Kr8NG3D6cMsM3PJr3t7PMhUqafHafMKItAU/sN/7U+t4CWD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YN+MMAAADbAAAADwAAAAAAAAAAAAAAAACYAgAAZHJzL2Rv&#10;d25yZXYueG1sUEsFBgAAAAAEAAQA9QAAAIgDAAAAAA==&#10;" path="m6,232l5,231r,-1l5,232r,1l4,234r-2,l2,233r,-1l2,231r2,l5,232r,-2l1,230,,232r,3l1,236r4,l6,235r,-1l6,232m28,180r,-3l28,170r-2,-2l24,166r,9l21,177r-5,l14,175r,-5l16,168r5,l23,170r1,5l24,166r-11,l9,170r,3l9,181r5,4l24,185r4,-5m55,115r,-4l53,96,50,93,46,90r,16l42,110r-9,1l29,108,28,98r3,-4l41,93r4,4l46,106r,-16l45,89,26,91r-7,8l21,118r8,7l48,123r7,-8m63,l40,3,30,17r5,28l48,55,63,52r,-19l63,32,52,33,45,29,43,14,48,8,62,5r1,1l63,5,63,e" fillcolor="#010101" stroked="f">
                  <v:path arrowok="t" o:connecttype="custom" o:connectlocs="5,821;5,820;5,823;2,824;2,822;4,821;5,820;0,822;1,826;6,825;6,822;28,767;26,758;24,756;21,767;14,765;16,758;23,760;24,756;9,760;9,771;24,775;55,705;53,686;46,680;42,700;29,698;31,684;45,687;46,680;26,681;21,708;48,713;63,590;30,607;48,645;63,623;52,623;43,604;62,595;63,595" o:connectangles="0,0,0,0,0,0,0,0,0,0,0,0,0,0,0,0,0,0,0,0,0,0,0,0,0,0,0,0,0,0,0,0,0,0,0,0,0,0,0,0,0"/>
                </v:shape>
                <v:shape id="Picture 5" o:spid="_x0000_s1060" type="#_x0000_t75" style="position:absolute;left:10154;top:14;width:131;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OYzFAAAA2wAAAA8AAABkcnMvZG93bnJldi54bWxEj9FqwkAURN8L/YflFvrWbLRgJc0qRVAU&#10;i+i2H3DJ3iap2bshu5ro13eFgo/DzJxh8vlgG3GmzteOFYySFARx4UzNpYLvr+XLFIQPyAYbx6Tg&#10;Qh7ms8eHHDPjej7QWYdSRAj7DBVUIbSZlL6oyKJPXEscvR/XWQxRdqU0HfYRbhs5TtOJtFhzXKiw&#10;pUVFxVGfrAL+3ffbZqWP1/FF79IN7lejz1Kp56fh4x1EoCHcw//ttVHw+ga3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zmMxQAAANsAAAAPAAAAAAAAAAAAAAAA&#10;AJ8CAABkcnMvZG93bnJldi54bWxQSwUGAAAAAAQABAD3AAAAkQMAAAAA&#10;">
                  <v:imagedata r:id="rId70" o:title=""/>
                </v:shape>
                <v:line id="Line 4" o:spid="_x0000_s1061" style="position:absolute;visibility:visible;mso-wrap-style:square" from="10326,0" to="1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IjsEAAADbAAAADwAAAGRycy9kb3ducmV2LnhtbERPXWvCMBR9F/Yfwh34pqkryKhGcYMx&#10;QZBVS/d619y1xeamJNHWf28eBns8nO/1djSduJHzrWUFi3kCgriyuuVaQXH+mL2C8AFZY2eZFNzJ&#10;w3bzNFljpu3AOd1OoRYxhH2GCpoQ+kxKXzVk0M9tTxy5X+sMhghdLbXDIYabTr4kyVIabDk2NNjT&#10;e0PV5XQ1Ct4uP4di91m2XObfZvHl0qOtUqWmz+NuBSLQGP7Ff+69VpDGsf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AiOwQAAANsAAAAPAAAAAAAAAAAAAAAA&#10;AKECAABkcnMvZG93bnJldi54bWxQSwUGAAAAAAQABAD5AAAAjwMAAAAA&#10;" strokecolor="#010101" strokeweight=".01742mm"/>
                <v:shape id="AutoShape 3" o:spid="_x0000_s1062" style="position:absolute;left:10648;top:247;width:284;height:99;visibility:visible;mso-wrap-style:square;v-text-anchor:top" coordsize="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wBMQA&#10;AADbAAAADwAAAGRycy9kb3ducmV2LnhtbESPQWsCMRSE7wX/Q3hCbzVbpWK3RhHBtngouvXi7XXz&#10;3A3dvKxJquu/N0LB4zAz3zDTeWcbcSIfjGMFz4MMBHHptOFKwe579TQBESKyxsYxKbhQgPms9zDF&#10;XLszb+lUxEokCIccFdQxtrmUoazJYhi4ljh5B+ctxiR9JbXHc4LbRg6zbCwtGk4LNba0rKn8Lf6s&#10;ghcjvz4O7v34MzaFmSw2I7/es1KP/W7xBiJSF+/h//anVjB6hd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sATEAAAA2wAAAA8AAAAAAAAAAAAAAAAAmAIAAGRycy9k&#10;b3ducmV2LnhtbFBLBQYAAAAABAAEAPUAAACJAwAAAAA=&#10;" path="m37,88r,-4l36,78,35,69,32,66,27,62r,17l24,83r-5,1l14,84,10,81,9,71r3,-4l22,66r4,3l27,79r,-17l26,62,7,63,,72,1,84r1,7l11,98,30,97r7,-9m108,71r,-4l107,56r-3,-3l101,50r,13l98,67r-8,l87,64r,-7l90,54r3,l97,53r3,3l101,61r,2l101,50r-1,l86,51r-6,7l81,72r7,6l102,77r6,-6m172,50r,-3l172,39r-2,-2l167,35r,10l165,47r-5,l157,45r,-5l159,37r6,l167,39r,6l167,35r-11,l153,40r-1,2l153,51r4,4l163,55r5,-1l172,50m230,26r,-1l230,20r-1,-2l227,17r,3l227,23r-1,1l222,25r-1,-2l221,20r1,-2l226,18r1,2l227,17r-7,l218,20r,7l221,29r6,l230,26m284,2l283,1,282,r,2l282,3r-1,1l280,4,279,3r,-1l280,1r1,l282,2r,-2l279,r-1,2l278,5r1,1l282,6r2,-1l284,4r,-2e" fillcolor="#010101" stroked="f">
                  <v:path arrowok="t" o:connecttype="custom" o:connectlocs="37,331;35,316;27,309;24,330;14,331;9,318;22,313;27,326;26,309;0,319;2,338;30,344;108,318;107,303;101,297;98,314;87,311;90,301;97,300;101,308;101,297;86,298;81,319;102,324;172,297;172,286;167,282;167,292;160,294;157,287;165,284;167,292;156,282;152,289;157,302;168,301;230,273;230,267;227,264;227,267;226,271;221,270;221,267;226,265;227,264;218,267;221,276;230,273;283,248;282,247;282,250;280,251;279,249;281,248;282,247;278,249;279,253;284,252;284,249" o:connectangles="0,0,0,0,0,0,0,0,0,0,0,0,0,0,0,0,0,0,0,0,0,0,0,0,0,0,0,0,0,0,0,0,0,0,0,0,0,0,0,0,0,0,0,0,0,0,0,0,0,0,0,0,0,0,0,0,0,0,0"/>
                </v:shape>
                <w10:wrap anchorx="page" anchory="page"/>
              </v:group>
            </w:pict>
          </mc:Fallback>
        </mc:AlternateContent>
      </w:r>
    </w:p>
    <w:p w:rsidR="002938BB" w:rsidRDefault="00456808">
      <w:pPr>
        <w:pStyle w:val="BodyText"/>
        <w:rPr>
          <w:sz w:val="20"/>
        </w:rPr>
      </w:pPr>
      <w:r w:rsidRPr="00BE6BB4">
        <w:rPr>
          <w:rFonts w:ascii="Times New Roman"/>
          <w:noProof/>
          <w:sz w:val="20"/>
        </w:rPr>
        <mc:AlternateContent>
          <mc:Choice Requires="wps">
            <w:drawing>
              <wp:anchor distT="0" distB="0" distL="114300" distR="114300" simplePos="0" relativeHeight="251659264" behindDoc="0" locked="0" layoutInCell="1" allowOverlap="1" wp14:anchorId="2EB8CA6D" wp14:editId="023A90B1">
                <wp:simplePos x="0" y="0"/>
                <wp:positionH relativeFrom="column">
                  <wp:posOffset>-15875</wp:posOffset>
                </wp:positionH>
                <wp:positionV relativeFrom="paragraph">
                  <wp:posOffset>15240</wp:posOffset>
                </wp:positionV>
                <wp:extent cx="3914775" cy="1055370"/>
                <wp:effectExtent l="0" t="0" r="952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55370"/>
                        </a:xfrm>
                        <a:prstGeom prst="rect">
                          <a:avLst/>
                        </a:prstGeom>
                        <a:solidFill>
                          <a:srgbClr val="FFFFFF"/>
                        </a:solidFill>
                        <a:ln w="9525">
                          <a:noFill/>
                          <a:miter lim="800000"/>
                          <a:headEnd/>
                          <a:tailEnd/>
                        </a:ln>
                      </wps:spPr>
                      <wps:txbx>
                        <w:txbxContent>
                          <w:p w:rsidR="00456808" w:rsidRPr="00456808" w:rsidRDefault="00456808" w:rsidP="00456808">
                            <w:pPr>
                              <w:rPr>
                                <w:rFonts w:ascii="Vijaya" w:hAnsi="Vijaya" w:cs="Vijaya"/>
                                <w:color w:val="365F91" w:themeColor="accent1" w:themeShade="BF"/>
                                <w:spacing w:val="-20"/>
                                <w:sz w:val="110"/>
                                <w:szCs w:val="110"/>
                              </w:rPr>
                            </w:pPr>
                            <w:r w:rsidRPr="00456808">
                              <w:rPr>
                                <w:rFonts w:ascii="Vijaya" w:hAnsi="Vijaya" w:cs="Vijaya"/>
                                <w:color w:val="365F91" w:themeColor="accent1" w:themeShade="BF"/>
                                <w:spacing w:val="-20"/>
                                <w:sz w:val="110"/>
                                <w:szCs w:val="110"/>
                              </w:rPr>
                              <w:t>Hillcrest Ter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pt;margin-top:1.2pt;width:308.25pt;height:83.1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jMJA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" stroked="f">
                <v:textbox>
                  <w:txbxContent>
                    <w:p w:rsidR="00456808" w:rsidRPr="00456808" w:rsidRDefault="00456808" w:rsidP="00456808">
                      <w:pPr>
                        <w:rPr>
                          <w:rFonts w:ascii="Vijaya" w:hAnsi="Vijaya" w:cs="Vijaya"/>
                          <w:color w:val="365F91" w:themeColor="accent1" w:themeShade="BF"/>
                          <w:spacing w:val="-20"/>
                          <w:sz w:val="110"/>
                          <w:szCs w:val="110"/>
                        </w:rPr>
                      </w:pPr>
                      <w:r w:rsidRPr="00456808">
                        <w:rPr>
                          <w:rFonts w:ascii="Vijaya" w:hAnsi="Vijaya" w:cs="Vijaya"/>
                          <w:color w:val="365F91" w:themeColor="accent1" w:themeShade="BF"/>
                          <w:spacing w:val="-20"/>
                          <w:sz w:val="110"/>
                          <w:szCs w:val="110"/>
                        </w:rPr>
                        <w:t>Hillcrest Terrace</w:t>
                      </w:r>
                    </w:p>
                  </w:txbxContent>
                </v:textbox>
              </v:shape>
            </w:pict>
          </mc:Fallback>
        </mc:AlternateContent>
      </w: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CF150E" w:rsidRDefault="00CF150E">
      <w:pPr>
        <w:pStyle w:val="BodyText"/>
        <w:rPr>
          <w:sz w:val="20"/>
        </w:rPr>
      </w:pPr>
    </w:p>
    <w:p w:rsidR="002938BB" w:rsidRDefault="00CF150E">
      <w:pPr>
        <w:pStyle w:val="BodyText"/>
        <w:rPr>
          <w:sz w:val="20"/>
        </w:rPr>
      </w:pPr>
      <w:r>
        <w:rPr>
          <w:noProof/>
        </w:rPr>
        <w:drawing>
          <wp:anchor distT="0" distB="0" distL="114300" distR="114300" simplePos="0" relativeHeight="251660288" behindDoc="0" locked="0" layoutInCell="1" allowOverlap="1" wp14:anchorId="1B96D291" wp14:editId="0418BEC0">
            <wp:simplePos x="0" y="0"/>
            <wp:positionH relativeFrom="column">
              <wp:posOffset>4775200</wp:posOffset>
            </wp:positionH>
            <wp:positionV relativeFrom="paragraph">
              <wp:posOffset>10160</wp:posOffset>
            </wp:positionV>
            <wp:extent cx="2314575" cy="1695450"/>
            <wp:effectExtent l="0" t="0" r="9525" b="0"/>
            <wp:wrapNone/>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89" t="3646" r="2108" b="3568"/>
                    <a:stretch/>
                  </pic:blipFill>
                  <pic:spPr bwMode="auto">
                    <a:xfrm>
                      <a:off x="0" y="0"/>
                      <a:ext cx="231457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7AA">
        <w:rPr>
          <w:noProof/>
        </w:rPr>
        <w:drawing>
          <wp:anchor distT="0" distB="0" distL="114300" distR="114300" simplePos="0" relativeHeight="251661312" behindDoc="0" locked="0" layoutInCell="1" allowOverlap="1" wp14:anchorId="1B70776C" wp14:editId="44A225F4">
            <wp:simplePos x="0" y="0"/>
            <wp:positionH relativeFrom="column">
              <wp:posOffset>189230</wp:posOffset>
            </wp:positionH>
            <wp:positionV relativeFrom="paragraph">
              <wp:posOffset>5715</wp:posOffset>
            </wp:positionV>
            <wp:extent cx="4429125" cy="3464560"/>
            <wp:effectExtent l="0" t="0" r="9525" b="2540"/>
            <wp:wrapNone/>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24"/>
                    <a:stretch/>
                  </pic:blipFill>
                  <pic:spPr bwMode="auto">
                    <a:xfrm>
                      <a:off x="0" y="0"/>
                      <a:ext cx="4429125" cy="346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2938BB">
      <w:pPr>
        <w:pStyle w:val="BodyText"/>
        <w:rPr>
          <w:sz w:val="20"/>
        </w:rPr>
      </w:pPr>
    </w:p>
    <w:p w:rsidR="002938BB" w:rsidRDefault="00CF150E">
      <w:pPr>
        <w:pStyle w:val="BodyText"/>
        <w:rPr>
          <w:sz w:val="20"/>
        </w:rPr>
      </w:pPr>
      <w:r w:rsidRPr="00196227">
        <w:rPr>
          <w:rFonts w:ascii="Times New Roman"/>
          <w:noProof/>
          <w:sz w:val="20"/>
          <w:szCs w:val="22"/>
        </w:rPr>
        <mc:AlternateContent>
          <mc:Choice Requires="wps">
            <w:drawing>
              <wp:anchor distT="0" distB="0" distL="114300" distR="114300" simplePos="0" relativeHeight="251657216" behindDoc="0" locked="0" layoutInCell="1" allowOverlap="1" wp14:anchorId="2930C7F9" wp14:editId="4F74645D">
                <wp:simplePos x="0" y="0"/>
                <wp:positionH relativeFrom="column">
                  <wp:posOffset>107950</wp:posOffset>
                </wp:positionH>
                <wp:positionV relativeFrom="paragraph">
                  <wp:posOffset>24765</wp:posOffset>
                </wp:positionV>
                <wp:extent cx="7096125" cy="402082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20820"/>
                        </a:xfrm>
                        <a:prstGeom prst="rect">
                          <a:avLst/>
                        </a:prstGeom>
                        <a:solidFill>
                          <a:srgbClr val="FFFFFF"/>
                        </a:solidFill>
                        <a:ln w="9525">
                          <a:noFill/>
                          <a:miter lim="800000"/>
                          <a:headEnd/>
                          <a:tailEnd/>
                        </a:ln>
                      </wps:spPr>
                      <wps:txbx>
                        <w:txbxContent>
                          <w:p w:rsidR="00196227" w:rsidRPr="00A06990" w:rsidRDefault="00196227" w:rsidP="00196227">
                            <w:pPr>
                              <w:jc w:val="both"/>
                              <w:rPr>
                                <w:rFonts w:asciiTheme="minorHAnsi" w:hAnsiTheme="minorHAnsi"/>
                                <w:b/>
                              </w:rPr>
                            </w:pPr>
                            <w:r w:rsidRPr="00A06990">
                              <w:rPr>
                                <w:rFonts w:asciiTheme="minorHAnsi" w:hAnsiTheme="minorHAnsi"/>
                                <w:b/>
                              </w:rPr>
                              <w:t xml:space="preserve">The </w:t>
                            </w:r>
                            <w:r w:rsidR="000D27AA">
                              <w:rPr>
                                <w:rFonts w:asciiTheme="minorHAnsi" w:hAnsiTheme="minorHAnsi"/>
                                <w:b/>
                              </w:rPr>
                              <w:t>Hillcrest Terrace is one of the City of Fullerton’s most historic park locations</w:t>
                            </w:r>
                            <w:r w:rsidR="005C172C">
                              <w:rPr>
                                <w:rFonts w:asciiTheme="minorHAnsi" w:hAnsiTheme="minorHAnsi"/>
                                <w:b/>
                              </w:rPr>
                              <w:t>.  Saturday’s are rented in blocked times</w:t>
                            </w:r>
                            <w:r w:rsidRPr="00A06990">
                              <w:rPr>
                                <w:rFonts w:asciiTheme="minorHAnsi" w:hAnsiTheme="minorHAnsi"/>
                                <w:b/>
                              </w:rPr>
                              <w:t xml:space="preserve">. </w:t>
                            </w:r>
                            <w:r w:rsidR="00DE3F41">
                              <w:rPr>
                                <w:rFonts w:asciiTheme="minorHAnsi" w:hAnsiTheme="minorHAnsi"/>
                                <w:b/>
                              </w:rPr>
                              <w:t>All other day</w:t>
                            </w:r>
                            <w:r w:rsidR="005C172C">
                              <w:rPr>
                                <w:rFonts w:asciiTheme="minorHAnsi" w:hAnsiTheme="minorHAnsi"/>
                                <w:b/>
                              </w:rPr>
                              <w:t>s are rented on an hourly basis with a 2 hour minimum and 5 hour maximum.  Terrace rentals must be completed and cleaned up by 10pm Monday-Saturday with amplified music off by 9pm, and completed by 6pm on Sunday’s.</w:t>
                            </w:r>
                            <w:r w:rsidR="008D4590">
                              <w:rPr>
                                <w:rFonts w:asciiTheme="minorHAnsi" w:hAnsiTheme="minorHAnsi"/>
                                <w:b/>
                              </w:rPr>
                              <w:t xml:space="preserve"> </w:t>
                            </w:r>
                            <w:r w:rsidR="00DE3F41">
                              <w:rPr>
                                <w:rFonts w:asciiTheme="minorHAnsi" w:hAnsiTheme="minorHAnsi"/>
                                <w:b/>
                              </w:rPr>
                              <w:t>30 minutes of complimentary set-up and tear-down time is provided with all hourly rentals.</w:t>
                            </w:r>
                          </w:p>
                          <w:p w:rsidR="00196227" w:rsidRPr="00B55EBA" w:rsidRDefault="00196227" w:rsidP="00196227">
                            <w:pPr>
                              <w:rPr>
                                <w:rFonts w:asciiTheme="minorHAnsi" w:hAnsiTheme="minorHAnsi"/>
                                <w:sz w:val="12"/>
                              </w:rPr>
                            </w:pPr>
                          </w:p>
                          <w:tbl>
                            <w:tblPr>
                              <w:tblStyle w:val="TableGrid1"/>
                              <w:tblW w:w="0" w:type="auto"/>
                              <w:jc w:val="center"/>
                              <w:tblInd w:w="-1353" w:type="dxa"/>
                              <w:tblLook w:val="04A0" w:firstRow="1" w:lastRow="0" w:firstColumn="1" w:lastColumn="0" w:noHBand="0" w:noVBand="1"/>
                            </w:tblPr>
                            <w:tblGrid>
                              <w:gridCol w:w="3559"/>
                              <w:gridCol w:w="1627"/>
                              <w:gridCol w:w="1631"/>
                            </w:tblGrid>
                            <w:tr w:rsidR="00196227" w:rsidRPr="00F4135E" w:rsidTr="005C172C">
                              <w:trPr>
                                <w:jc w:val="center"/>
                              </w:trPr>
                              <w:tc>
                                <w:tcPr>
                                  <w:tcW w:w="6817" w:type="dxa"/>
                                  <w:gridSpan w:val="3"/>
                                </w:tcPr>
                                <w:p w:rsidR="00196227" w:rsidRPr="00F4135E" w:rsidRDefault="005C172C" w:rsidP="00B55EBA">
                                  <w:pPr>
                                    <w:jc w:val="center"/>
                                    <w:rPr>
                                      <w:rFonts w:asciiTheme="minorHAnsi" w:eastAsiaTheme="minorHAnsi" w:hAnsiTheme="minorHAnsi" w:cstheme="minorBidi"/>
                                      <w:b/>
                                      <w:i/>
                                      <w:sz w:val="24"/>
                                      <w:szCs w:val="24"/>
                                    </w:rPr>
                                  </w:pPr>
                                  <w:r>
                                    <w:rPr>
                                      <w:rFonts w:asciiTheme="minorHAnsi" w:eastAsiaTheme="minorHAnsi" w:hAnsiTheme="minorHAnsi" w:cstheme="minorBidi"/>
                                      <w:b/>
                                      <w:i/>
                                      <w:color w:val="365F91" w:themeColor="accent1" w:themeShade="BF"/>
                                      <w:sz w:val="24"/>
                                      <w:szCs w:val="24"/>
                                    </w:rPr>
                                    <w:t>Hillcrest Terrace</w:t>
                                  </w:r>
                                  <w:r w:rsidR="00196227" w:rsidRPr="00F4135E">
                                    <w:rPr>
                                      <w:rFonts w:asciiTheme="minorHAnsi" w:eastAsiaTheme="minorHAnsi" w:hAnsiTheme="minorHAnsi" w:cstheme="minorBidi"/>
                                      <w:b/>
                                      <w:i/>
                                      <w:color w:val="365F91" w:themeColor="accent1" w:themeShade="BF"/>
                                      <w:sz w:val="24"/>
                                      <w:szCs w:val="24"/>
                                    </w:rPr>
                                    <w:t xml:space="preserve"> Pricing:</w:t>
                                  </w:r>
                                </w:p>
                              </w:tc>
                            </w:tr>
                            <w:tr w:rsidR="005C172C" w:rsidRPr="00F4135E" w:rsidTr="005C172C">
                              <w:trPr>
                                <w:jc w:val="center"/>
                              </w:trPr>
                              <w:tc>
                                <w:tcPr>
                                  <w:tcW w:w="3559" w:type="dxa"/>
                                  <w:vAlign w:val="center"/>
                                </w:tcPr>
                                <w:p w:rsidR="005C172C" w:rsidRPr="00F4135E" w:rsidRDefault="005C172C" w:rsidP="00F4135E">
                                  <w:pPr>
                                    <w:jc w:val="center"/>
                                    <w:rPr>
                                      <w:rFonts w:asciiTheme="minorHAnsi" w:eastAsiaTheme="minorHAnsi" w:hAnsiTheme="minorHAnsi" w:cstheme="minorBidi"/>
                                      <w:b/>
                                      <w:i/>
                                    </w:rPr>
                                  </w:pPr>
                                  <w:r w:rsidRPr="00F4135E">
                                    <w:rPr>
                                      <w:rFonts w:asciiTheme="minorHAnsi" w:eastAsiaTheme="minorHAnsi" w:hAnsiTheme="minorHAnsi" w:cstheme="minorBidi"/>
                                      <w:b/>
                                      <w:i/>
                                    </w:rPr>
                                    <w:t xml:space="preserve">Blocked Time &amp; </w:t>
                                  </w:r>
                                </w:p>
                                <w:p w:rsidR="005C172C" w:rsidRPr="00F4135E" w:rsidRDefault="005C172C" w:rsidP="00F4135E">
                                  <w:pPr>
                                    <w:jc w:val="center"/>
                                    <w:rPr>
                                      <w:rFonts w:asciiTheme="minorHAnsi" w:eastAsiaTheme="minorHAnsi" w:hAnsiTheme="minorHAnsi" w:cstheme="minorBidi"/>
                                      <w:b/>
                                      <w:i/>
                                    </w:rPr>
                                  </w:pPr>
                                  <w:r w:rsidRPr="00F4135E">
                                    <w:rPr>
                                      <w:rFonts w:asciiTheme="minorHAnsi" w:eastAsiaTheme="minorHAnsi" w:hAnsiTheme="minorHAnsi" w:cstheme="minorBidi"/>
                                      <w:b/>
                                      <w:i/>
                                    </w:rPr>
                                    <w:t>Hourly Options</w:t>
                                  </w:r>
                                </w:p>
                              </w:tc>
                              <w:tc>
                                <w:tcPr>
                                  <w:tcW w:w="1627" w:type="dxa"/>
                                </w:tcPr>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Fullerton</w:t>
                                  </w:r>
                                </w:p>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Resident</w:t>
                                  </w:r>
                                </w:p>
                              </w:tc>
                              <w:tc>
                                <w:tcPr>
                                  <w:tcW w:w="1631" w:type="dxa"/>
                                </w:tcPr>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Non-Residents</w:t>
                                  </w:r>
                                </w:p>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or Groups</w:t>
                                  </w:r>
                                </w:p>
                              </w:tc>
                            </w:tr>
                            <w:tr w:rsidR="005C172C" w:rsidRPr="00F4135E" w:rsidTr="005C172C">
                              <w:trPr>
                                <w:jc w:val="center"/>
                              </w:trPr>
                              <w:tc>
                                <w:tcPr>
                                  <w:tcW w:w="3559" w:type="dxa"/>
                                </w:tcPr>
                                <w:p w:rsidR="005C172C" w:rsidRPr="00F55495" w:rsidRDefault="005C172C" w:rsidP="005C172C">
                                  <w:pPr>
                                    <w:jc w:val="center"/>
                                    <w:rPr>
                                      <w:rFonts w:asciiTheme="minorHAnsi" w:eastAsiaTheme="minorHAnsi" w:hAnsiTheme="minorHAnsi" w:cstheme="minorBidi"/>
                                      <w:b/>
                                    </w:rPr>
                                  </w:pPr>
                                  <w:r w:rsidRPr="00F55495">
                                    <w:rPr>
                                      <w:rFonts w:asciiTheme="minorHAnsi" w:eastAsiaTheme="minorHAnsi" w:hAnsiTheme="minorHAnsi" w:cstheme="minorBidi"/>
                                      <w:b/>
                                    </w:rPr>
                                    <w:t xml:space="preserve">Sat:  </w:t>
                                  </w:r>
                                  <w:r>
                                    <w:rPr>
                                      <w:rFonts w:asciiTheme="minorHAnsi" w:eastAsiaTheme="minorHAnsi" w:hAnsiTheme="minorHAnsi" w:cstheme="minorBidi"/>
                                      <w:b/>
                                    </w:rPr>
                                    <w:t>11am-3pm</w:t>
                                  </w:r>
                                  <w:r w:rsidRPr="00F55495">
                                    <w:rPr>
                                      <w:rFonts w:asciiTheme="minorHAnsi" w:eastAsiaTheme="minorHAnsi" w:hAnsiTheme="minorHAnsi" w:cstheme="minorBidi"/>
                                      <w:b/>
                                    </w:rPr>
                                    <w:t xml:space="preserve"> Block</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500</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670</w:t>
                                  </w:r>
                                </w:p>
                              </w:tc>
                            </w:tr>
                            <w:tr w:rsidR="005C172C" w:rsidRPr="00F4135E" w:rsidTr="005C172C">
                              <w:trPr>
                                <w:jc w:val="center"/>
                              </w:trPr>
                              <w:tc>
                                <w:tcPr>
                                  <w:tcW w:w="3559" w:type="dxa"/>
                                </w:tcPr>
                                <w:p w:rsidR="005C172C" w:rsidRPr="00F55495"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Sat: 3pm-10pm</w:t>
                                  </w:r>
                                  <w:r w:rsidRPr="00F55495">
                                    <w:rPr>
                                      <w:rFonts w:asciiTheme="minorHAnsi" w:eastAsiaTheme="minorHAnsi" w:hAnsiTheme="minorHAnsi" w:cstheme="minorBidi"/>
                                      <w:b/>
                                    </w:rPr>
                                    <w:t xml:space="preserve"> Block</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1,050</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1,350</w:t>
                                  </w:r>
                                </w:p>
                              </w:tc>
                            </w:tr>
                            <w:tr w:rsidR="005C172C" w:rsidRPr="00F4135E" w:rsidTr="005C172C">
                              <w:trPr>
                                <w:jc w:val="center"/>
                              </w:trPr>
                              <w:tc>
                                <w:tcPr>
                                  <w:tcW w:w="3559" w:type="dxa"/>
                                </w:tcPr>
                                <w:p w:rsidR="005C172C" w:rsidRPr="00F55495"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Mon-Thurs Hourly</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50</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60</w:t>
                                  </w:r>
                                </w:p>
                              </w:tc>
                            </w:tr>
                            <w:tr w:rsidR="005C172C" w:rsidRPr="00F4135E" w:rsidTr="005C172C">
                              <w:trPr>
                                <w:jc w:val="center"/>
                              </w:trPr>
                              <w:tc>
                                <w:tcPr>
                                  <w:tcW w:w="3559" w:type="dxa"/>
                                </w:tcPr>
                                <w:p w:rsidR="005C172C" w:rsidRPr="00F55495"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 xml:space="preserve">Fri/ Sun </w:t>
                                  </w:r>
                                  <w:r w:rsidRPr="00F55495">
                                    <w:rPr>
                                      <w:rFonts w:asciiTheme="minorHAnsi" w:eastAsiaTheme="minorHAnsi" w:hAnsiTheme="minorHAnsi" w:cstheme="minorBidi"/>
                                      <w:b/>
                                    </w:rPr>
                                    <w:t>Hourly</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75</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90</w:t>
                                  </w:r>
                                </w:p>
                              </w:tc>
                            </w:tr>
                          </w:tbl>
                          <w:p w:rsidR="00196227" w:rsidRPr="00F4135E" w:rsidRDefault="00196227" w:rsidP="00196227">
                            <w:pPr>
                              <w:jc w:val="center"/>
                              <w:rPr>
                                <w:rFonts w:asciiTheme="minorHAnsi" w:hAnsiTheme="minorHAnsi"/>
                                <w:b/>
                                <w:sz w:val="2"/>
                              </w:rPr>
                            </w:pPr>
                          </w:p>
                          <w:p w:rsidR="00196227" w:rsidRPr="00F4135E" w:rsidRDefault="00196227" w:rsidP="00196227">
                            <w:pPr>
                              <w:jc w:val="center"/>
                              <w:rPr>
                                <w:rFonts w:asciiTheme="minorHAnsi" w:hAnsiTheme="minorHAnsi"/>
                                <w:b/>
                                <w:i/>
                                <w:sz w:val="10"/>
                                <w:szCs w:val="10"/>
                              </w:rPr>
                            </w:pPr>
                          </w:p>
                          <w:p w:rsidR="00CF150E" w:rsidRDefault="00196227" w:rsidP="00CF150E">
                            <w:pPr>
                              <w:jc w:val="center"/>
                              <w:rPr>
                                <w:rFonts w:asciiTheme="minorHAnsi" w:hAnsiTheme="minorHAnsi"/>
                                <w:b/>
                                <w:i/>
                                <w:color w:val="365F91" w:themeColor="accent1" w:themeShade="BF"/>
                                <w:sz w:val="24"/>
                                <w:szCs w:val="24"/>
                              </w:rPr>
                            </w:pPr>
                            <w:r w:rsidRPr="00A06990">
                              <w:rPr>
                                <w:rFonts w:asciiTheme="minorHAnsi" w:hAnsiTheme="minorHAnsi"/>
                                <w:b/>
                                <w:i/>
                                <w:color w:val="365F91" w:themeColor="accent1" w:themeShade="BF"/>
                                <w:sz w:val="24"/>
                                <w:szCs w:val="24"/>
                              </w:rPr>
                              <w:t>Additional Fees:</w:t>
                            </w:r>
                          </w:p>
                          <w:p w:rsidR="00DE3F41" w:rsidRDefault="00196227"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Staff </w:t>
                            </w:r>
                            <w:r w:rsidR="00CF150E">
                              <w:rPr>
                                <w:rFonts w:asciiTheme="minorHAnsi" w:hAnsiTheme="minorHAnsi"/>
                                <w:b/>
                              </w:rPr>
                              <w:t xml:space="preserve">Fee </w:t>
                            </w:r>
                            <w:r w:rsidRPr="00A06990">
                              <w:rPr>
                                <w:rFonts w:asciiTheme="minorHAnsi" w:hAnsiTheme="minorHAnsi"/>
                                <w:b/>
                              </w:rPr>
                              <w:t>$25/</w:t>
                            </w:r>
                            <w:proofErr w:type="spellStart"/>
                            <w:r w:rsidRPr="00A06990">
                              <w:rPr>
                                <w:rFonts w:asciiTheme="minorHAnsi" w:hAnsiTheme="minorHAnsi"/>
                                <w:b/>
                              </w:rPr>
                              <w:t>hr</w:t>
                            </w:r>
                            <w:proofErr w:type="spellEnd"/>
                            <w:r w:rsidR="00CF150E">
                              <w:rPr>
                                <w:rFonts w:asciiTheme="minorHAnsi" w:hAnsiTheme="minorHAnsi"/>
                                <w:b/>
                              </w:rPr>
                              <w:t xml:space="preserve"> per staff </w:t>
                            </w:r>
                          </w:p>
                          <w:p w:rsidR="00953A44" w:rsidRPr="00DE3F41" w:rsidRDefault="00CF150E" w:rsidP="00CF150E">
                            <w:pPr>
                              <w:jc w:val="center"/>
                              <w:rPr>
                                <w:rFonts w:asciiTheme="minorHAnsi" w:hAnsiTheme="minorHAnsi"/>
                                <w:b/>
                                <w:i/>
                                <w:color w:val="365F91" w:themeColor="accent1" w:themeShade="BF"/>
                                <w:sz w:val="18"/>
                                <w:szCs w:val="18"/>
                              </w:rPr>
                            </w:pPr>
                            <w:r w:rsidRPr="00DE3F41">
                              <w:rPr>
                                <w:rFonts w:asciiTheme="minorHAnsi" w:hAnsiTheme="minorHAnsi"/>
                                <w:b/>
                                <w:i/>
                                <w:sz w:val="18"/>
                                <w:szCs w:val="18"/>
                              </w:rPr>
                              <w:t>(1 Parks and Recreation staff member required for all Terrace rentals)</w:t>
                            </w:r>
                          </w:p>
                          <w:p w:rsidR="00196227" w:rsidRDefault="00196227" w:rsidP="00CF150E">
                            <w:pPr>
                              <w:jc w:val="center"/>
                              <w:rPr>
                                <w:rFonts w:asciiTheme="minorHAnsi" w:hAnsiTheme="minorHAnsi"/>
                                <w:b/>
                              </w:rPr>
                            </w:pPr>
                            <w:r w:rsidRPr="00A06990">
                              <w:rPr>
                                <w:rFonts w:asciiTheme="minorHAnsi" w:hAnsiTheme="minorHAnsi"/>
                                <w:b/>
                                <w:color w:val="365F91" w:themeColor="accent1" w:themeShade="BF"/>
                              </w:rPr>
                              <w:t>·</w:t>
                            </w:r>
                            <w:r w:rsidR="00953A44">
                              <w:rPr>
                                <w:rFonts w:asciiTheme="minorHAnsi" w:hAnsiTheme="minorHAnsi"/>
                                <w:b/>
                              </w:rPr>
                              <w:t xml:space="preserve"> Kitchen Fee $20</w:t>
                            </w:r>
                          </w:p>
                          <w:p w:rsidR="00CF150E" w:rsidRPr="00A06990" w:rsidRDefault="00CF150E" w:rsidP="00CF150E">
                            <w:pPr>
                              <w:jc w:val="center"/>
                              <w:rPr>
                                <w:rFonts w:asciiTheme="minorHAnsi" w:hAnsiTheme="minorHAnsi"/>
                                <w:b/>
                              </w:rPr>
                            </w:pPr>
                            <w:r w:rsidRPr="00A06990">
                              <w:rPr>
                                <w:rFonts w:asciiTheme="minorHAnsi" w:hAnsiTheme="minorHAnsi"/>
                                <w:b/>
                                <w:color w:val="365F91" w:themeColor="accent1" w:themeShade="BF"/>
                              </w:rPr>
                              <w:t>·</w:t>
                            </w:r>
                            <w:r>
                              <w:rPr>
                                <w:rFonts w:asciiTheme="minorHAnsi" w:hAnsiTheme="minorHAnsi"/>
                                <w:b/>
                              </w:rPr>
                              <w:t xml:space="preserve"> Alcohol Fee $1</w:t>
                            </w:r>
                            <w:r w:rsidRPr="00A06990">
                              <w:rPr>
                                <w:rFonts w:asciiTheme="minorHAnsi" w:hAnsiTheme="minorHAnsi"/>
                                <w:b/>
                              </w:rPr>
                              <w:t>50</w:t>
                            </w:r>
                          </w:p>
                          <w:p w:rsidR="00DE3F41" w:rsidRDefault="00196227"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Security Guards $22/</w:t>
                            </w:r>
                            <w:proofErr w:type="spellStart"/>
                            <w:r w:rsidRPr="00A06990">
                              <w:rPr>
                                <w:rFonts w:asciiTheme="minorHAnsi" w:hAnsiTheme="minorHAnsi"/>
                                <w:b/>
                              </w:rPr>
                              <w:t>hr</w:t>
                            </w:r>
                            <w:proofErr w:type="spellEnd"/>
                            <w:r w:rsidRPr="00A06990">
                              <w:rPr>
                                <w:rFonts w:asciiTheme="minorHAnsi" w:hAnsiTheme="minorHAnsi"/>
                                <w:b/>
                              </w:rPr>
                              <w:t xml:space="preserve"> per guard </w:t>
                            </w:r>
                          </w:p>
                          <w:p w:rsidR="00196227" w:rsidRPr="00DE3F41" w:rsidRDefault="00CF150E" w:rsidP="00CF150E">
                            <w:pPr>
                              <w:jc w:val="center"/>
                              <w:rPr>
                                <w:rFonts w:asciiTheme="minorHAnsi" w:hAnsiTheme="minorHAnsi"/>
                                <w:b/>
                                <w:i/>
                                <w:sz w:val="18"/>
                                <w:szCs w:val="18"/>
                              </w:rPr>
                            </w:pPr>
                            <w:r w:rsidRPr="00DE3F41">
                              <w:rPr>
                                <w:rFonts w:asciiTheme="minorHAnsi" w:hAnsiTheme="minorHAnsi"/>
                                <w:b/>
                                <w:i/>
                                <w:sz w:val="18"/>
                                <w:szCs w:val="18"/>
                              </w:rPr>
                              <w:t>(</w:t>
                            </w:r>
                            <w:r w:rsidR="00DE3F41" w:rsidRPr="00DE3F41">
                              <w:rPr>
                                <w:rFonts w:asciiTheme="minorHAnsi" w:hAnsiTheme="minorHAnsi"/>
                                <w:b/>
                                <w:i/>
                                <w:sz w:val="18"/>
                                <w:szCs w:val="18"/>
                              </w:rPr>
                              <w:t>Required</w:t>
                            </w:r>
                            <w:r w:rsidRPr="00DE3F41">
                              <w:rPr>
                                <w:rFonts w:asciiTheme="minorHAnsi" w:hAnsiTheme="minorHAnsi"/>
                                <w:b/>
                                <w:i/>
                                <w:sz w:val="18"/>
                                <w:szCs w:val="18"/>
                              </w:rPr>
                              <w:t xml:space="preserve"> </w:t>
                            </w:r>
                            <w:r w:rsidR="00196227" w:rsidRPr="00DE3F41">
                              <w:rPr>
                                <w:rFonts w:asciiTheme="minorHAnsi" w:hAnsiTheme="minorHAnsi"/>
                                <w:b/>
                                <w:i/>
                                <w:sz w:val="18"/>
                                <w:szCs w:val="18"/>
                              </w:rPr>
                              <w:t>for all events</w:t>
                            </w:r>
                            <w:r w:rsidR="00DE3F41" w:rsidRPr="00DE3F41">
                              <w:rPr>
                                <w:rFonts w:asciiTheme="minorHAnsi" w:hAnsiTheme="minorHAnsi"/>
                                <w:b/>
                                <w:i/>
                                <w:sz w:val="18"/>
                                <w:szCs w:val="18"/>
                              </w:rPr>
                              <w:t xml:space="preserve"> with alcohol</w:t>
                            </w:r>
                            <w:r w:rsidRPr="00DE3F41">
                              <w:rPr>
                                <w:rFonts w:asciiTheme="minorHAnsi" w:hAnsiTheme="minorHAnsi"/>
                                <w:b/>
                                <w:i/>
                                <w:sz w:val="18"/>
                                <w:szCs w:val="18"/>
                              </w:rPr>
                              <w:t>)</w:t>
                            </w:r>
                          </w:p>
                          <w:p w:rsidR="00CF150E" w:rsidRDefault="00CF150E"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w:t>
                            </w:r>
                            <w:r>
                              <w:rPr>
                                <w:rFonts w:asciiTheme="minorHAnsi" w:hAnsiTheme="minorHAnsi"/>
                                <w:b/>
                              </w:rPr>
                              <w:t>Refundable Security &amp; Cleaning Deposit $150</w:t>
                            </w:r>
                          </w:p>
                          <w:p w:rsidR="00CF150E" w:rsidRDefault="00CF150E"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w:t>
                            </w:r>
                            <w:r>
                              <w:rPr>
                                <w:rFonts w:asciiTheme="minorHAnsi" w:hAnsiTheme="minorHAnsi"/>
                                <w:b/>
                              </w:rPr>
                              <w:t>Refundable Music Deposit $250</w:t>
                            </w:r>
                          </w:p>
                          <w:p w:rsidR="00CF150E" w:rsidRPr="00A06990" w:rsidRDefault="00CF150E"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w:t>
                            </w:r>
                            <w:r>
                              <w:rPr>
                                <w:rFonts w:asciiTheme="minorHAnsi" w:hAnsiTheme="minorHAnsi"/>
                                <w:b/>
                              </w:rPr>
                              <w:t>Refundable Alcohol Deposit $500</w:t>
                            </w:r>
                          </w:p>
                          <w:p w:rsidR="00196227" w:rsidRPr="008E4D50" w:rsidRDefault="00196227" w:rsidP="00196227">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5pt;margin-top:1.95pt;width:558.75pt;height:3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" stroked="f">
                <v:textbox>
                  <w:txbxContent>
                    <w:p w:rsidR="00196227" w:rsidRPr="00A06990" w:rsidRDefault="00196227" w:rsidP="00196227">
                      <w:pPr>
                        <w:jc w:val="both"/>
                        <w:rPr>
                          <w:rFonts w:asciiTheme="minorHAnsi" w:hAnsiTheme="minorHAnsi"/>
                          <w:b/>
                        </w:rPr>
                      </w:pPr>
                      <w:r w:rsidRPr="00A06990">
                        <w:rPr>
                          <w:rFonts w:asciiTheme="minorHAnsi" w:hAnsiTheme="minorHAnsi"/>
                          <w:b/>
                        </w:rPr>
                        <w:t xml:space="preserve">The </w:t>
                      </w:r>
                      <w:r w:rsidR="000D27AA">
                        <w:rPr>
                          <w:rFonts w:asciiTheme="minorHAnsi" w:hAnsiTheme="minorHAnsi"/>
                          <w:b/>
                        </w:rPr>
                        <w:t>Hillcrest Terrace is one of the City of Fullerton’s most historic park locations</w:t>
                      </w:r>
                      <w:r w:rsidR="005C172C">
                        <w:rPr>
                          <w:rFonts w:asciiTheme="minorHAnsi" w:hAnsiTheme="minorHAnsi"/>
                          <w:b/>
                        </w:rPr>
                        <w:t>.  Saturday’s are rented in blocked times</w:t>
                      </w:r>
                      <w:r w:rsidRPr="00A06990">
                        <w:rPr>
                          <w:rFonts w:asciiTheme="minorHAnsi" w:hAnsiTheme="minorHAnsi"/>
                          <w:b/>
                        </w:rPr>
                        <w:t xml:space="preserve">. </w:t>
                      </w:r>
                      <w:r w:rsidR="00DE3F41">
                        <w:rPr>
                          <w:rFonts w:asciiTheme="minorHAnsi" w:hAnsiTheme="minorHAnsi"/>
                          <w:b/>
                        </w:rPr>
                        <w:t>All other day</w:t>
                      </w:r>
                      <w:r w:rsidR="005C172C">
                        <w:rPr>
                          <w:rFonts w:asciiTheme="minorHAnsi" w:hAnsiTheme="minorHAnsi"/>
                          <w:b/>
                        </w:rPr>
                        <w:t>s are rented on an hourly basis with a 2 hour minimum and 5 hour maximum.  Terrace rentals must be completed and cleaned up by 10pm Monday-Saturday with amplified music off by 9pm, and completed by 6pm on Sunday’s.</w:t>
                      </w:r>
                      <w:r w:rsidR="008D4590">
                        <w:rPr>
                          <w:rFonts w:asciiTheme="minorHAnsi" w:hAnsiTheme="minorHAnsi"/>
                          <w:b/>
                        </w:rPr>
                        <w:t xml:space="preserve"> </w:t>
                      </w:r>
                      <w:r w:rsidR="00DE3F41">
                        <w:rPr>
                          <w:rFonts w:asciiTheme="minorHAnsi" w:hAnsiTheme="minorHAnsi"/>
                          <w:b/>
                        </w:rPr>
                        <w:t>30 minutes of complimentary set-up and tear-down time is provided with all hourly rentals.</w:t>
                      </w:r>
                    </w:p>
                    <w:p w:rsidR="00196227" w:rsidRPr="00B55EBA" w:rsidRDefault="00196227" w:rsidP="00196227">
                      <w:pPr>
                        <w:rPr>
                          <w:rFonts w:asciiTheme="minorHAnsi" w:hAnsiTheme="minorHAnsi"/>
                          <w:sz w:val="12"/>
                        </w:rPr>
                      </w:pPr>
                    </w:p>
                    <w:tbl>
                      <w:tblPr>
                        <w:tblStyle w:val="TableGrid1"/>
                        <w:tblW w:w="0" w:type="auto"/>
                        <w:jc w:val="center"/>
                        <w:tblInd w:w="-1353" w:type="dxa"/>
                        <w:tblLook w:val="04A0" w:firstRow="1" w:lastRow="0" w:firstColumn="1" w:lastColumn="0" w:noHBand="0" w:noVBand="1"/>
                      </w:tblPr>
                      <w:tblGrid>
                        <w:gridCol w:w="3559"/>
                        <w:gridCol w:w="1627"/>
                        <w:gridCol w:w="1631"/>
                      </w:tblGrid>
                      <w:tr w:rsidR="00196227" w:rsidRPr="00F4135E" w:rsidTr="005C172C">
                        <w:trPr>
                          <w:jc w:val="center"/>
                        </w:trPr>
                        <w:tc>
                          <w:tcPr>
                            <w:tcW w:w="6817" w:type="dxa"/>
                            <w:gridSpan w:val="3"/>
                          </w:tcPr>
                          <w:p w:rsidR="00196227" w:rsidRPr="00F4135E" w:rsidRDefault="005C172C" w:rsidP="00B55EBA">
                            <w:pPr>
                              <w:jc w:val="center"/>
                              <w:rPr>
                                <w:rFonts w:asciiTheme="minorHAnsi" w:eastAsiaTheme="minorHAnsi" w:hAnsiTheme="minorHAnsi" w:cstheme="minorBidi"/>
                                <w:b/>
                                <w:i/>
                                <w:sz w:val="24"/>
                                <w:szCs w:val="24"/>
                              </w:rPr>
                            </w:pPr>
                            <w:r>
                              <w:rPr>
                                <w:rFonts w:asciiTheme="minorHAnsi" w:eastAsiaTheme="minorHAnsi" w:hAnsiTheme="minorHAnsi" w:cstheme="minorBidi"/>
                                <w:b/>
                                <w:i/>
                                <w:color w:val="365F91" w:themeColor="accent1" w:themeShade="BF"/>
                                <w:sz w:val="24"/>
                                <w:szCs w:val="24"/>
                              </w:rPr>
                              <w:t>Hillcrest Terrace</w:t>
                            </w:r>
                            <w:r w:rsidR="00196227" w:rsidRPr="00F4135E">
                              <w:rPr>
                                <w:rFonts w:asciiTheme="minorHAnsi" w:eastAsiaTheme="minorHAnsi" w:hAnsiTheme="minorHAnsi" w:cstheme="minorBidi"/>
                                <w:b/>
                                <w:i/>
                                <w:color w:val="365F91" w:themeColor="accent1" w:themeShade="BF"/>
                                <w:sz w:val="24"/>
                                <w:szCs w:val="24"/>
                              </w:rPr>
                              <w:t xml:space="preserve"> Pricing:</w:t>
                            </w:r>
                          </w:p>
                        </w:tc>
                      </w:tr>
                      <w:tr w:rsidR="005C172C" w:rsidRPr="00F4135E" w:rsidTr="005C172C">
                        <w:trPr>
                          <w:jc w:val="center"/>
                        </w:trPr>
                        <w:tc>
                          <w:tcPr>
                            <w:tcW w:w="3559" w:type="dxa"/>
                            <w:vAlign w:val="center"/>
                          </w:tcPr>
                          <w:p w:rsidR="005C172C" w:rsidRPr="00F4135E" w:rsidRDefault="005C172C" w:rsidP="00F4135E">
                            <w:pPr>
                              <w:jc w:val="center"/>
                              <w:rPr>
                                <w:rFonts w:asciiTheme="minorHAnsi" w:eastAsiaTheme="minorHAnsi" w:hAnsiTheme="minorHAnsi" w:cstheme="minorBidi"/>
                                <w:b/>
                                <w:i/>
                              </w:rPr>
                            </w:pPr>
                            <w:r w:rsidRPr="00F4135E">
                              <w:rPr>
                                <w:rFonts w:asciiTheme="minorHAnsi" w:eastAsiaTheme="minorHAnsi" w:hAnsiTheme="minorHAnsi" w:cstheme="minorBidi"/>
                                <w:b/>
                                <w:i/>
                              </w:rPr>
                              <w:t xml:space="preserve">Blocked Time &amp; </w:t>
                            </w:r>
                          </w:p>
                          <w:p w:rsidR="005C172C" w:rsidRPr="00F4135E" w:rsidRDefault="005C172C" w:rsidP="00F4135E">
                            <w:pPr>
                              <w:jc w:val="center"/>
                              <w:rPr>
                                <w:rFonts w:asciiTheme="minorHAnsi" w:eastAsiaTheme="minorHAnsi" w:hAnsiTheme="minorHAnsi" w:cstheme="minorBidi"/>
                                <w:b/>
                                <w:i/>
                              </w:rPr>
                            </w:pPr>
                            <w:r w:rsidRPr="00F4135E">
                              <w:rPr>
                                <w:rFonts w:asciiTheme="minorHAnsi" w:eastAsiaTheme="minorHAnsi" w:hAnsiTheme="minorHAnsi" w:cstheme="minorBidi"/>
                                <w:b/>
                                <w:i/>
                              </w:rPr>
                              <w:t>Hourly Options</w:t>
                            </w:r>
                          </w:p>
                        </w:tc>
                        <w:tc>
                          <w:tcPr>
                            <w:tcW w:w="1627" w:type="dxa"/>
                          </w:tcPr>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Fullerton</w:t>
                            </w:r>
                          </w:p>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Resident</w:t>
                            </w:r>
                          </w:p>
                        </w:tc>
                        <w:tc>
                          <w:tcPr>
                            <w:tcW w:w="1631" w:type="dxa"/>
                          </w:tcPr>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Non-Residents</w:t>
                            </w:r>
                          </w:p>
                          <w:p w:rsidR="005C172C" w:rsidRPr="00F4135E" w:rsidRDefault="005C172C" w:rsidP="00B55EBA">
                            <w:pPr>
                              <w:jc w:val="center"/>
                              <w:rPr>
                                <w:rFonts w:asciiTheme="minorHAnsi" w:eastAsiaTheme="minorHAnsi" w:hAnsiTheme="minorHAnsi" w:cstheme="minorBidi"/>
                                <w:b/>
                                <w:i/>
                              </w:rPr>
                            </w:pPr>
                            <w:r w:rsidRPr="00F4135E">
                              <w:rPr>
                                <w:rFonts w:asciiTheme="minorHAnsi" w:eastAsiaTheme="minorHAnsi" w:hAnsiTheme="minorHAnsi" w:cstheme="minorBidi"/>
                                <w:b/>
                                <w:i/>
                              </w:rPr>
                              <w:t>or Groups</w:t>
                            </w:r>
                          </w:p>
                        </w:tc>
                      </w:tr>
                      <w:tr w:rsidR="005C172C" w:rsidRPr="00F4135E" w:rsidTr="005C172C">
                        <w:trPr>
                          <w:jc w:val="center"/>
                        </w:trPr>
                        <w:tc>
                          <w:tcPr>
                            <w:tcW w:w="3559" w:type="dxa"/>
                          </w:tcPr>
                          <w:p w:rsidR="005C172C" w:rsidRPr="00F55495" w:rsidRDefault="005C172C" w:rsidP="005C172C">
                            <w:pPr>
                              <w:jc w:val="center"/>
                              <w:rPr>
                                <w:rFonts w:asciiTheme="minorHAnsi" w:eastAsiaTheme="minorHAnsi" w:hAnsiTheme="minorHAnsi" w:cstheme="minorBidi"/>
                                <w:b/>
                              </w:rPr>
                            </w:pPr>
                            <w:r w:rsidRPr="00F55495">
                              <w:rPr>
                                <w:rFonts w:asciiTheme="minorHAnsi" w:eastAsiaTheme="minorHAnsi" w:hAnsiTheme="minorHAnsi" w:cstheme="minorBidi"/>
                                <w:b/>
                              </w:rPr>
                              <w:t xml:space="preserve">Sat:  </w:t>
                            </w:r>
                            <w:r>
                              <w:rPr>
                                <w:rFonts w:asciiTheme="minorHAnsi" w:eastAsiaTheme="minorHAnsi" w:hAnsiTheme="minorHAnsi" w:cstheme="minorBidi"/>
                                <w:b/>
                              </w:rPr>
                              <w:t>11am-3pm</w:t>
                            </w:r>
                            <w:r w:rsidRPr="00F55495">
                              <w:rPr>
                                <w:rFonts w:asciiTheme="minorHAnsi" w:eastAsiaTheme="minorHAnsi" w:hAnsiTheme="minorHAnsi" w:cstheme="minorBidi"/>
                                <w:b/>
                              </w:rPr>
                              <w:t xml:space="preserve"> Block</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500</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670</w:t>
                            </w:r>
                          </w:p>
                        </w:tc>
                      </w:tr>
                      <w:tr w:rsidR="005C172C" w:rsidRPr="00F4135E" w:rsidTr="005C172C">
                        <w:trPr>
                          <w:jc w:val="center"/>
                        </w:trPr>
                        <w:tc>
                          <w:tcPr>
                            <w:tcW w:w="3559" w:type="dxa"/>
                          </w:tcPr>
                          <w:p w:rsidR="005C172C" w:rsidRPr="00F55495"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Sat: 3pm-10pm</w:t>
                            </w:r>
                            <w:r w:rsidRPr="00F55495">
                              <w:rPr>
                                <w:rFonts w:asciiTheme="minorHAnsi" w:eastAsiaTheme="minorHAnsi" w:hAnsiTheme="minorHAnsi" w:cstheme="minorBidi"/>
                                <w:b/>
                              </w:rPr>
                              <w:t xml:space="preserve"> Block</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1,050</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1,350</w:t>
                            </w:r>
                          </w:p>
                        </w:tc>
                      </w:tr>
                      <w:tr w:rsidR="005C172C" w:rsidRPr="00F4135E" w:rsidTr="005C172C">
                        <w:trPr>
                          <w:jc w:val="center"/>
                        </w:trPr>
                        <w:tc>
                          <w:tcPr>
                            <w:tcW w:w="3559" w:type="dxa"/>
                          </w:tcPr>
                          <w:p w:rsidR="005C172C" w:rsidRPr="00F55495"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Mon-Thurs Hourly</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50</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60</w:t>
                            </w:r>
                          </w:p>
                        </w:tc>
                      </w:tr>
                      <w:tr w:rsidR="005C172C" w:rsidRPr="00F4135E" w:rsidTr="005C172C">
                        <w:trPr>
                          <w:jc w:val="center"/>
                        </w:trPr>
                        <w:tc>
                          <w:tcPr>
                            <w:tcW w:w="3559" w:type="dxa"/>
                          </w:tcPr>
                          <w:p w:rsidR="005C172C" w:rsidRPr="00F55495"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 xml:space="preserve">Fri/ Sun </w:t>
                            </w:r>
                            <w:r w:rsidRPr="00F55495">
                              <w:rPr>
                                <w:rFonts w:asciiTheme="minorHAnsi" w:eastAsiaTheme="minorHAnsi" w:hAnsiTheme="minorHAnsi" w:cstheme="minorBidi"/>
                                <w:b/>
                              </w:rPr>
                              <w:t>Hourly</w:t>
                            </w:r>
                          </w:p>
                        </w:tc>
                        <w:tc>
                          <w:tcPr>
                            <w:tcW w:w="1627"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75</w:t>
                            </w:r>
                          </w:p>
                        </w:tc>
                        <w:tc>
                          <w:tcPr>
                            <w:tcW w:w="1631" w:type="dxa"/>
                          </w:tcPr>
                          <w:p w:rsidR="005C172C" w:rsidRPr="00F4135E" w:rsidRDefault="005C172C" w:rsidP="00B55EBA">
                            <w:pPr>
                              <w:jc w:val="center"/>
                              <w:rPr>
                                <w:rFonts w:asciiTheme="minorHAnsi" w:eastAsiaTheme="minorHAnsi" w:hAnsiTheme="minorHAnsi" w:cstheme="minorBidi"/>
                                <w:b/>
                              </w:rPr>
                            </w:pPr>
                            <w:r>
                              <w:rPr>
                                <w:rFonts w:asciiTheme="minorHAnsi" w:eastAsiaTheme="minorHAnsi" w:hAnsiTheme="minorHAnsi" w:cstheme="minorBidi"/>
                                <w:b/>
                              </w:rPr>
                              <w:t>$90</w:t>
                            </w:r>
                          </w:p>
                        </w:tc>
                      </w:tr>
                    </w:tbl>
                    <w:p w:rsidR="00196227" w:rsidRPr="00F4135E" w:rsidRDefault="00196227" w:rsidP="00196227">
                      <w:pPr>
                        <w:jc w:val="center"/>
                        <w:rPr>
                          <w:rFonts w:asciiTheme="minorHAnsi" w:hAnsiTheme="minorHAnsi"/>
                          <w:b/>
                          <w:sz w:val="2"/>
                        </w:rPr>
                      </w:pPr>
                    </w:p>
                    <w:p w:rsidR="00196227" w:rsidRPr="00F4135E" w:rsidRDefault="00196227" w:rsidP="00196227">
                      <w:pPr>
                        <w:jc w:val="center"/>
                        <w:rPr>
                          <w:rFonts w:asciiTheme="minorHAnsi" w:hAnsiTheme="minorHAnsi"/>
                          <w:b/>
                          <w:i/>
                          <w:sz w:val="10"/>
                          <w:szCs w:val="10"/>
                        </w:rPr>
                      </w:pPr>
                    </w:p>
                    <w:p w:rsidR="00CF150E" w:rsidRDefault="00196227" w:rsidP="00CF150E">
                      <w:pPr>
                        <w:jc w:val="center"/>
                        <w:rPr>
                          <w:rFonts w:asciiTheme="minorHAnsi" w:hAnsiTheme="minorHAnsi"/>
                          <w:b/>
                          <w:i/>
                          <w:color w:val="365F91" w:themeColor="accent1" w:themeShade="BF"/>
                          <w:sz w:val="24"/>
                          <w:szCs w:val="24"/>
                        </w:rPr>
                      </w:pPr>
                      <w:r w:rsidRPr="00A06990">
                        <w:rPr>
                          <w:rFonts w:asciiTheme="minorHAnsi" w:hAnsiTheme="minorHAnsi"/>
                          <w:b/>
                          <w:i/>
                          <w:color w:val="365F91" w:themeColor="accent1" w:themeShade="BF"/>
                          <w:sz w:val="24"/>
                          <w:szCs w:val="24"/>
                        </w:rPr>
                        <w:t>Additional Fees:</w:t>
                      </w:r>
                    </w:p>
                    <w:p w:rsidR="00DE3F41" w:rsidRDefault="00196227"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Staff </w:t>
                      </w:r>
                      <w:r w:rsidR="00CF150E">
                        <w:rPr>
                          <w:rFonts w:asciiTheme="minorHAnsi" w:hAnsiTheme="minorHAnsi"/>
                          <w:b/>
                        </w:rPr>
                        <w:t xml:space="preserve">Fee </w:t>
                      </w:r>
                      <w:r w:rsidRPr="00A06990">
                        <w:rPr>
                          <w:rFonts w:asciiTheme="minorHAnsi" w:hAnsiTheme="minorHAnsi"/>
                          <w:b/>
                        </w:rPr>
                        <w:t>$25/</w:t>
                      </w:r>
                      <w:proofErr w:type="spellStart"/>
                      <w:r w:rsidRPr="00A06990">
                        <w:rPr>
                          <w:rFonts w:asciiTheme="minorHAnsi" w:hAnsiTheme="minorHAnsi"/>
                          <w:b/>
                        </w:rPr>
                        <w:t>hr</w:t>
                      </w:r>
                      <w:proofErr w:type="spellEnd"/>
                      <w:r w:rsidR="00CF150E">
                        <w:rPr>
                          <w:rFonts w:asciiTheme="minorHAnsi" w:hAnsiTheme="minorHAnsi"/>
                          <w:b/>
                        </w:rPr>
                        <w:t xml:space="preserve"> per staff </w:t>
                      </w:r>
                    </w:p>
                    <w:p w:rsidR="00953A44" w:rsidRPr="00DE3F41" w:rsidRDefault="00CF150E" w:rsidP="00CF150E">
                      <w:pPr>
                        <w:jc w:val="center"/>
                        <w:rPr>
                          <w:rFonts w:asciiTheme="minorHAnsi" w:hAnsiTheme="minorHAnsi"/>
                          <w:b/>
                          <w:i/>
                          <w:color w:val="365F91" w:themeColor="accent1" w:themeShade="BF"/>
                          <w:sz w:val="18"/>
                          <w:szCs w:val="18"/>
                        </w:rPr>
                      </w:pPr>
                      <w:r w:rsidRPr="00DE3F41">
                        <w:rPr>
                          <w:rFonts w:asciiTheme="minorHAnsi" w:hAnsiTheme="minorHAnsi"/>
                          <w:b/>
                          <w:i/>
                          <w:sz w:val="18"/>
                          <w:szCs w:val="18"/>
                        </w:rPr>
                        <w:t>(1 Parks and Recreation staff member required for all Terrace rentals)</w:t>
                      </w:r>
                    </w:p>
                    <w:p w:rsidR="00196227" w:rsidRDefault="00196227" w:rsidP="00CF150E">
                      <w:pPr>
                        <w:jc w:val="center"/>
                        <w:rPr>
                          <w:rFonts w:asciiTheme="minorHAnsi" w:hAnsiTheme="minorHAnsi"/>
                          <w:b/>
                        </w:rPr>
                      </w:pPr>
                      <w:r w:rsidRPr="00A06990">
                        <w:rPr>
                          <w:rFonts w:asciiTheme="minorHAnsi" w:hAnsiTheme="minorHAnsi"/>
                          <w:b/>
                          <w:color w:val="365F91" w:themeColor="accent1" w:themeShade="BF"/>
                        </w:rPr>
                        <w:t>·</w:t>
                      </w:r>
                      <w:r w:rsidR="00953A44">
                        <w:rPr>
                          <w:rFonts w:asciiTheme="minorHAnsi" w:hAnsiTheme="minorHAnsi"/>
                          <w:b/>
                        </w:rPr>
                        <w:t xml:space="preserve"> Kitchen Fee $20</w:t>
                      </w:r>
                    </w:p>
                    <w:p w:rsidR="00CF150E" w:rsidRPr="00A06990" w:rsidRDefault="00CF150E" w:rsidP="00CF150E">
                      <w:pPr>
                        <w:jc w:val="center"/>
                        <w:rPr>
                          <w:rFonts w:asciiTheme="minorHAnsi" w:hAnsiTheme="minorHAnsi"/>
                          <w:b/>
                        </w:rPr>
                      </w:pPr>
                      <w:r w:rsidRPr="00A06990">
                        <w:rPr>
                          <w:rFonts w:asciiTheme="minorHAnsi" w:hAnsiTheme="minorHAnsi"/>
                          <w:b/>
                          <w:color w:val="365F91" w:themeColor="accent1" w:themeShade="BF"/>
                        </w:rPr>
                        <w:t>·</w:t>
                      </w:r>
                      <w:r>
                        <w:rPr>
                          <w:rFonts w:asciiTheme="minorHAnsi" w:hAnsiTheme="minorHAnsi"/>
                          <w:b/>
                        </w:rPr>
                        <w:t xml:space="preserve"> Alcohol Fee $1</w:t>
                      </w:r>
                      <w:r w:rsidRPr="00A06990">
                        <w:rPr>
                          <w:rFonts w:asciiTheme="minorHAnsi" w:hAnsiTheme="minorHAnsi"/>
                          <w:b/>
                        </w:rPr>
                        <w:t>50</w:t>
                      </w:r>
                    </w:p>
                    <w:p w:rsidR="00DE3F41" w:rsidRDefault="00196227"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Security Guards $22/</w:t>
                      </w:r>
                      <w:proofErr w:type="spellStart"/>
                      <w:r w:rsidRPr="00A06990">
                        <w:rPr>
                          <w:rFonts w:asciiTheme="minorHAnsi" w:hAnsiTheme="minorHAnsi"/>
                          <w:b/>
                        </w:rPr>
                        <w:t>hr</w:t>
                      </w:r>
                      <w:proofErr w:type="spellEnd"/>
                      <w:r w:rsidRPr="00A06990">
                        <w:rPr>
                          <w:rFonts w:asciiTheme="minorHAnsi" w:hAnsiTheme="minorHAnsi"/>
                          <w:b/>
                        </w:rPr>
                        <w:t xml:space="preserve"> per guard </w:t>
                      </w:r>
                    </w:p>
                    <w:p w:rsidR="00196227" w:rsidRPr="00DE3F41" w:rsidRDefault="00CF150E" w:rsidP="00CF150E">
                      <w:pPr>
                        <w:jc w:val="center"/>
                        <w:rPr>
                          <w:rFonts w:asciiTheme="minorHAnsi" w:hAnsiTheme="minorHAnsi"/>
                          <w:b/>
                          <w:i/>
                          <w:sz w:val="18"/>
                          <w:szCs w:val="18"/>
                        </w:rPr>
                      </w:pPr>
                      <w:r w:rsidRPr="00DE3F41">
                        <w:rPr>
                          <w:rFonts w:asciiTheme="minorHAnsi" w:hAnsiTheme="minorHAnsi"/>
                          <w:b/>
                          <w:i/>
                          <w:sz w:val="18"/>
                          <w:szCs w:val="18"/>
                        </w:rPr>
                        <w:t>(</w:t>
                      </w:r>
                      <w:r w:rsidR="00DE3F41" w:rsidRPr="00DE3F41">
                        <w:rPr>
                          <w:rFonts w:asciiTheme="minorHAnsi" w:hAnsiTheme="minorHAnsi"/>
                          <w:b/>
                          <w:i/>
                          <w:sz w:val="18"/>
                          <w:szCs w:val="18"/>
                        </w:rPr>
                        <w:t>Required</w:t>
                      </w:r>
                      <w:r w:rsidRPr="00DE3F41">
                        <w:rPr>
                          <w:rFonts w:asciiTheme="minorHAnsi" w:hAnsiTheme="minorHAnsi"/>
                          <w:b/>
                          <w:i/>
                          <w:sz w:val="18"/>
                          <w:szCs w:val="18"/>
                        </w:rPr>
                        <w:t xml:space="preserve"> </w:t>
                      </w:r>
                      <w:r w:rsidR="00196227" w:rsidRPr="00DE3F41">
                        <w:rPr>
                          <w:rFonts w:asciiTheme="minorHAnsi" w:hAnsiTheme="minorHAnsi"/>
                          <w:b/>
                          <w:i/>
                          <w:sz w:val="18"/>
                          <w:szCs w:val="18"/>
                        </w:rPr>
                        <w:t>for all events</w:t>
                      </w:r>
                      <w:r w:rsidR="00DE3F41" w:rsidRPr="00DE3F41">
                        <w:rPr>
                          <w:rFonts w:asciiTheme="minorHAnsi" w:hAnsiTheme="minorHAnsi"/>
                          <w:b/>
                          <w:i/>
                          <w:sz w:val="18"/>
                          <w:szCs w:val="18"/>
                        </w:rPr>
                        <w:t xml:space="preserve"> with alcohol</w:t>
                      </w:r>
                      <w:r w:rsidRPr="00DE3F41">
                        <w:rPr>
                          <w:rFonts w:asciiTheme="minorHAnsi" w:hAnsiTheme="minorHAnsi"/>
                          <w:b/>
                          <w:i/>
                          <w:sz w:val="18"/>
                          <w:szCs w:val="18"/>
                        </w:rPr>
                        <w:t>)</w:t>
                      </w:r>
                    </w:p>
                    <w:p w:rsidR="00CF150E" w:rsidRDefault="00CF150E"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w:t>
                      </w:r>
                      <w:r>
                        <w:rPr>
                          <w:rFonts w:asciiTheme="minorHAnsi" w:hAnsiTheme="minorHAnsi"/>
                          <w:b/>
                        </w:rPr>
                        <w:t>Refundable Security &amp; Cleaning Deposit $150</w:t>
                      </w:r>
                    </w:p>
                    <w:p w:rsidR="00CF150E" w:rsidRDefault="00CF150E"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w:t>
                      </w:r>
                      <w:r>
                        <w:rPr>
                          <w:rFonts w:asciiTheme="minorHAnsi" w:hAnsiTheme="minorHAnsi"/>
                          <w:b/>
                        </w:rPr>
                        <w:t>Refundable Music Deposit $250</w:t>
                      </w:r>
                    </w:p>
                    <w:p w:rsidR="00CF150E" w:rsidRPr="00A06990" w:rsidRDefault="00CF150E" w:rsidP="00CF150E">
                      <w:pPr>
                        <w:jc w:val="center"/>
                        <w:rPr>
                          <w:rFonts w:asciiTheme="minorHAnsi" w:hAnsiTheme="minorHAnsi"/>
                          <w:b/>
                        </w:rPr>
                      </w:pPr>
                      <w:r w:rsidRPr="00A06990">
                        <w:rPr>
                          <w:rFonts w:asciiTheme="minorHAnsi" w:hAnsiTheme="minorHAnsi"/>
                          <w:b/>
                          <w:color w:val="365F91" w:themeColor="accent1" w:themeShade="BF"/>
                        </w:rPr>
                        <w:t>·</w:t>
                      </w:r>
                      <w:r w:rsidRPr="00A06990">
                        <w:rPr>
                          <w:rFonts w:asciiTheme="minorHAnsi" w:hAnsiTheme="minorHAnsi"/>
                          <w:b/>
                        </w:rPr>
                        <w:t xml:space="preserve"> </w:t>
                      </w:r>
                      <w:r>
                        <w:rPr>
                          <w:rFonts w:asciiTheme="minorHAnsi" w:hAnsiTheme="minorHAnsi"/>
                          <w:b/>
                        </w:rPr>
                        <w:t>Refundable Alcohol Deposit $500</w:t>
                      </w:r>
                    </w:p>
                    <w:p w:rsidR="00196227" w:rsidRPr="008E4D50" w:rsidRDefault="00196227" w:rsidP="00196227">
                      <w:pPr>
                        <w:rPr>
                          <w:rFonts w:asciiTheme="minorHAnsi" w:hAnsiTheme="minorHAnsi"/>
                          <w:sz w:val="16"/>
                          <w:szCs w:val="16"/>
                        </w:rPr>
                      </w:pPr>
                    </w:p>
                  </w:txbxContent>
                </v:textbox>
              </v:shape>
            </w:pict>
          </mc:Fallback>
        </mc:AlternateContent>
      </w:r>
    </w:p>
    <w:p w:rsidR="002938BB" w:rsidRDefault="002938BB">
      <w:pPr>
        <w:pStyle w:val="BodyText"/>
        <w:spacing w:before="2"/>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rsidP="001567BC">
      <w:pPr>
        <w:pStyle w:val="BodyText"/>
        <w:jc w:val="center"/>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2938BB">
      <w:pPr>
        <w:pStyle w:val="BodyText"/>
        <w:rPr>
          <w:rFonts w:ascii="Georgia"/>
          <w:sz w:val="20"/>
        </w:rPr>
      </w:pPr>
    </w:p>
    <w:p w:rsidR="002938BB" w:rsidRDefault="00754337" w:rsidP="00EC5DCA">
      <w:pPr>
        <w:pStyle w:val="BodyText"/>
        <w:spacing w:before="187"/>
        <w:ind w:left="5152"/>
      </w:pPr>
      <w:r>
        <w:rPr>
          <w:color w:val="005581"/>
        </w:rPr>
        <w:t>714.738.65</w:t>
      </w:r>
      <w:r w:rsidR="004652A8">
        <w:rPr>
          <w:color w:val="005581"/>
        </w:rPr>
        <w:t>75</w:t>
      </w:r>
      <w:r w:rsidR="00056FA8">
        <w:rPr>
          <w:color w:val="005581"/>
        </w:rPr>
        <w:t xml:space="preserve"> | fullertoncommunitycenter.com</w:t>
      </w:r>
    </w:p>
    <w:sectPr w:rsidR="002938BB">
      <w:pgSz w:w="12240" w:h="15840"/>
      <w:pgMar w:top="0" w:right="1720" w:bottom="280"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BD" w:rsidRDefault="004A73BD">
      <w:r>
        <w:separator/>
      </w:r>
    </w:p>
  </w:endnote>
  <w:endnote w:type="continuationSeparator" w:id="0">
    <w:p w:rsidR="004A73BD" w:rsidRDefault="004A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BD" w:rsidRDefault="004A73BD">
      <w:r>
        <w:separator/>
      </w:r>
    </w:p>
  </w:footnote>
  <w:footnote w:type="continuationSeparator" w:id="0">
    <w:p w:rsidR="004A73BD" w:rsidRDefault="004A7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B" w:rsidRDefault="00BA2AD3">
    <w:pPr>
      <w:pStyle w:val="BodyText"/>
      <w:spacing w:line="14" w:lineRule="auto"/>
      <w:rPr>
        <w:sz w:val="2"/>
      </w:rPr>
    </w:pPr>
    <w:r>
      <w:rPr>
        <w:noProof/>
      </w:rPr>
      <mc:AlternateContent>
        <mc:Choice Requires="wps">
          <w:drawing>
            <wp:anchor distT="0" distB="0" distL="114300" distR="114300" simplePos="0" relativeHeight="503308544" behindDoc="1" locked="0" layoutInCell="1" allowOverlap="1" wp14:anchorId="44625411" wp14:editId="0B3FEEAA">
              <wp:simplePos x="0" y="0"/>
              <wp:positionH relativeFrom="page">
                <wp:posOffset>274320</wp:posOffset>
              </wp:positionH>
              <wp:positionV relativeFrom="page">
                <wp:posOffset>511175</wp:posOffset>
              </wp:positionV>
              <wp:extent cx="1487170" cy="70104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8BB" w:rsidRDefault="00754337">
                          <w:pPr>
                            <w:spacing w:line="968" w:lineRule="exact"/>
                            <w:ind w:left="20"/>
                            <w:rPr>
                              <w:rFonts w:ascii="Times New Roman"/>
                              <w:sz w:val="106"/>
                            </w:rPr>
                          </w:pPr>
                          <w:r>
                            <w:rPr>
                              <w:rFonts w:ascii="Times New Roman"/>
                              <w:color w:val="005581"/>
                              <w:spacing w:val="-51"/>
                              <w:w w:val="95"/>
                              <w:sz w:val="106"/>
                            </w:rPr>
                            <w:t>Gr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6pt;margin-top:40.25pt;width:117.1pt;height:55.2pt;z-index:-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AY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" filled="f" stroked="f">
              <v:textbox inset="0,0,0,0">
                <w:txbxContent>
                  <w:p w:rsidR="002938BB" w:rsidRDefault="00754337">
                    <w:pPr>
                      <w:spacing w:line="968" w:lineRule="exact"/>
                      <w:ind w:left="20"/>
                      <w:rPr>
                        <w:rFonts w:ascii="Times New Roman"/>
                        <w:sz w:val="106"/>
                      </w:rPr>
                    </w:pPr>
                    <w:r>
                      <w:rPr>
                        <w:rFonts w:ascii="Times New Roman"/>
                        <w:color w:val="005581"/>
                        <w:spacing w:val="-51"/>
                        <w:w w:val="95"/>
                        <w:sz w:val="106"/>
                      </w:rPr>
                      <w:t>Grand</w:t>
                    </w:r>
                  </w:p>
                </w:txbxContent>
              </v:textbox>
              <w10:wrap anchorx="page" anchory="page"/>
            </v:shape>
          </w:pict>
        </mc:Fallback>
      </mc:AlternateContent>
    </w:r>
    <w:r>
      <w:rPr>
        <w:noProof/>
      </w:rPr>
      <mc:AlternateContent>
        <mc:Choice Requires="wps">
          <w:drawing>
            <wp:anchor distT="0" distB="0" distL="114300" distR="114300" simplePos="0" relativeHeight="503308568" behindDoc="1" locked="0" layoutInCell="1" allowOverlap="1" wp14:anchorId="2EB3A51C" wp14:editId="3CD1E33C">
              <wp:simplePos x="0" y="0"/>
              <wp:positionH relativeFrom="page">
                <wp:posOffset>2066925</wp:posOffset>
              </wp:positionH>
              <wp:positionV relativeFrom="page">
                <wp:posOffset>511175</wp:posOffset>
              </wp:positionV>
              <wp:extent cx="1443990" cy="70104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8BB" w:rsidRDefault="00754337">
                          <w:pPr>
                            <w:spacing w:line="968" w:lineRule="exact"/>
                            <w:ind w:left="20"/>
                            <w:rPr>
                              <w:rFonts w:ascii="Times New Roman"/>
                              <w:sz w:val="106"/>
                            </w:rPr>
                          </w:pPr>
                          <w:r>
                            <w:rPr>
                              <w:rFonts w:ascii="Times New Roman"/>
                              <w:color w:val="005581"/>
                              <w:spacing w:val="-27"/>
                              <w:w w:val="125"/>
                              <w:sz w:val="106"/>
                            </w:rPr>
                            <w:t>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162.75pt;margin-top:40.25pt;width:113.7pt;height:55.2pt;z-index:-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" filled="f" stroked="f">
              <v:textbox inset="0,0,0,0">
                <w:txbxContent>
                  <w:p w:rsidR="002938BB" w:rsidRDefault="00754337">
                    <w:pPr>
                      <w:spacing w:line="968" w:lineRule="exact"/>
                      <w:ind w:left="20"/>
                      <w:rPr>
                        <w:rFonts w:ascii="Times New Roman"/>
                        <w:sz w:val="106"/>
                      </w:rPr>
                    </w:pPr>
                    <w:r>
                      <w:rPr>
                        <w:rFonts w:ascii="Times New Roman"/>
                        <w:color w:val="005581"/>
                        <w:spacing w:val="-27"/>
                        <w:w w:val="125"/>
                        <w:sz w:val="106"/>
                      </w:rPr>
                      <w:t>Hal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BB"/>
    <w:rsid w:val="000322D6"/>
    <w:rsid w:val="00050F27"/>
    <w:rsid w:val="00056FA8"/>
    <w:rsid w:val="000D27AA"/>
    <w:rsid w:val="000E489C"/>
    <w:rsid w:val="000F1A8A"/>
    <w:rsid w:val="001567BC"/>
    <w:rsid w:val="00196227"/>
    <w:rsid w:val="001F5A5B"/>
    <w:rsid w:val="00243A8C"/>
    <w:rsid w:val="002938BB"/>
    <w:rsid w:val="0044438D"/>
    <w:rsid w:val="00456808"/>
    <w:rsid w:val="004652A8"/>
    <w:rsid w:val="004A73BD"/>
    <w:rsid w:val="00507499"/>
    <w:rsid w:val="005B1F31"/>
    <w:rsid w:val="005C172C"/>
    <w:rsid w:val="006A6BA9"/>
    <w:rsid w:val="00754337"/>
    <w:rsid w:val="007639B5"/>
    <w:rsid w:val="007B2115"/>
    <w:rsid w:val="008D4590"/>
    <w:rsid w:val="00926765"/>
    <w:rsid w:val="00953A44"/>
    <w:rsid w:val="00960BD9"/>
    <w:rsid w:val="00A04FD4"/>
    <w:rsid w:val="00A12F31"/>
    <w:rsid w:val="00A93B93"/>
    <w:rsid w:val="00A9775C"/>
    <w:rsid w:val="00B55EBA"/>
    <w:rsid w:val="00BA2AD3"/>
    <w:rsid w:val="00BE6BB4"/>
    <w:rsid w:val="00C36109"/>
    <w:rsid w:val="00C3664A"/>
    <w:rsid w:val="00CF150E"/>
    <w:rsid w:val="00D42721"/>
    <w:rsid w:val="00DA3099"/>
    <w:rsid w:val="00DE3F41"/>
    <w:rsid w:val="00E72B8D"/>
    <w:rsid w:val="00E903AD"/>
    <w:rsid w:val="00EC5DCA"/>
    <w:rsid w:val="00F159A1"/>
    <w:rsid w:val="00F55495"/>
    <w:rsid w:val="00FC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5EBA"/>
    <w:rPr>
      <w:rFonts w:ascii="Tahoma" w:hAnsi="Tahoma" w:cs="Tahoma"/>
      <w:sz w:val="16"/>
      <w:szCs w:val="16"/>
    </w:rPr>
  </w:style>
  <w:style w:type="character" w:customStyle="1" w:styleId="BalloonTextChar">
    <w:name w:val="Balloon Text Char"/>
    <w:basedOn w:val="DefaultParagraphFont"/>
    <w:link w:val="BalloonText"/>
    <w:uiPriority w:val="99"/>
    <w:semiHidden/>
    <w:rsid w:val="00B55EBA"/>
    <w:rPr>
      <w:rFonts w:ascii="Tahoma" w:eastAsia="Arial" w:hAnsi="Tahoma" w:cs="Tahoma"/>
      <w:sz w:val="16"/>
      <w:szCs w:val="16"/>
    </w:rPr>
  </w:style>
  <w:style w:type="table" w:styleId="TableGrid">
    <w:name w:val="Table Grid"/>
    <w:basedOn w:val="TableNormal"/>
    <w:uiPriority w:val="59"/>
    <w:rsid w:val="00B5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5EBA"/>
    <w:rPr>
      <w:rFonts w:ascii="Tahoma" w:hAnsi="Tahoma" w:cs="Tahoma"/>
      <w:sz w:val="16"/>
      <w:szCs w:val="16"/>
    </w:rPr>
  </w:style>
  <w:style w:type="character" w:customStyle="1" w:styleId="BalloonTextChar">
    <w:name w:val="Balloon Text Char"/>
    <w:basedOn w:val="DefaultParagraphFont"/>
    <w:link w:val="BalloonText"/>
    <w:uiPriority w:val="99"/>
    <w:semiHidden/>
    <w:rsid w:val="00B55EBA"/>
    <w:rPr>
      <w:rFonts w:ascii="Tahoma" w:eastAsia="Arial" w:hAnsi="Tahoma" w:cs="Tahoma"/>
      <w:sz w:val="16"/>
      <w:szCs w:val="16"/>
    </w:rPr>
  </w:style>
  <w:style w:type="table" w:styleId="TableGrid">
    <w:name w:val="Table Grid"/>
    <w:basedOn w:val="TableNormal"/>
    <w:uiPriority w:val="59"/>
    <w:rsid w:val="00B5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3618">
      <w:bodyDiv w:val="1"/>
      <w:marLeft w:val="0"/>
      <w:marRight w:val="0"/>
      <w:marTop w:val="0"/>
      <w:marBottom w:val="0"/>
      <w:divBdr>
        <w:top w:val="none" w:sz="0" w:space="0" w:color="auto"/>
        <w:left w:val="none" w:sz="0" w:space="0" w:color="auto"/>
        <w:bottom w:val="none" w:sz="0" w:space="0" w:color="auto"/>
        <w:right w:val="none" w:sz="0" w:space="0" w:color="auto"/>
      </w:divBdr>
    </w:div>
    <w:div w:id="128820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220.png"/><Relationship Id="rId55" Type="http://schemas.openxmlformats.org/officeDocument/2006/relationships/image" Target="media/image270.png"/><Relationship Id="rId63" Type="http://schemas.openxmlformats.org/officeDocument/2006/relationships/image" Target="media/image42.jpeg"/><Relationship Id="rId68" Type="http://schemas.openxmlformats.org/officeDocument/2006/relationships/image" Target="media/image380.pn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250.png"/><Relationship Id="rId58" Type="http://schemas.openxmlformats.org/officeDocument/2006/relationships/image" Target="media/image300.png"/><Relationship Id="rId66" Type="http://schemas.openxmlformats.org/officeDocument/2006/relationships/image" Target="media/image3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21.jpeg"/><Relationship Id="rId57" Type="http://schemas.openxmlformats.org/officeDocument/2006/relationships/image" Target="media/image290.png"/><Relationship Id="rId61" Type="http://schemas.openxmlformats.org/officeDocument/2006/relationships/image" Target="media/image3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240.png"/><Relationship Id="rId60" Type="http://schemas.openxmlformats.org/officeDocument/2006/relationships/image" Target="media/image320.png"/><Relationship Id="rId65" Type="http://schemas.openxmlformats.org/officeDocument/2006/relationships/image" Target="media/image3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image" Target="media/image280.png"/><Relationship Id="rId64" Type="http://schemas.openxmlformats.org/officeDocument/2006/relationships/image" Target="media/image210.png"/><Relationship Id="rId69" Type="http://schemas.openxmlformats.org/officeDocument/2006/relationships/image" Target="media/image390.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23.jpe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310.png"/><Relationship Id="rId67" Type="http://schemas.openxmlformats.org/officeDocument/2006/relationships/image" Target="media/image37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0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B2CA-7599-4487-B3FF-BA0148DF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Fullerton</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ristina Rayburn</cp:lastModifiedBy>
  <cp:revision>2</cp:revision>
  <cp:lastPrinted>2017-09-21T03:33:00Z</cp:lastPrinted>
  <dcterms:created xsi:type="dcterms:W3CDTF">2018-01-21T02:51:00Z</dcterms:created>
  <dcterms:modified xsi:type="dcterms:W3CDTF">2018-0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Adobe InDesign CS6 (Macintosh)</vt:lpwstr>
  </property>
  <property fmtid="{D5CDD505-2E9C-101B-9397-08002B2CF9AE}" pid="4" name="LastSaved">
    <vt:filetime>2017-07-11T00:00:00Z</vt:filetime>
  </property>
</Properties>
</file>